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93798" w14:textId="77777777" w:rsidR="0006377E" w:rsidRPr="00DD6481" w:rsidRDefault="00B55018" w:rsidP="0006377E">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bookmarkStart w:id="0" w:name="_GoBack"/>
      <w:bookmarkEnd w:id="0"/>
      <w:commentRangeStart w:id="1"/>
      <w:r>
        <w:rPr>
          <w:rFonts w:asciiTheme="minorHAnsi" w:hAnsiTheme="minorHAnsi" w:cstheme="minorHAnsi"/>
          <w:noProof/>
          <w:szCs w:val="22"/>
        </w:rPr>
        <w:pict w14:anchorId="1F328E49">
          <v:rect id="_x0000_s1074" style="position:absolute;left:0;text-align:left;margin-left:1in;margin-top:0;width:468pt;height:2.15pt;z-index:-251642368;mso-position-horizontal-relative:page" o:allowincell="f" fillcolor="black" stroked="f" strokeweight="0">
            <v:fill color2="black"/>
            <w10:wrap anchorx="page"/>
            <w10:anchorlock/>
          </v:rect>
        </w:pict>
      </w:r>
      <w:commentRangeEnd w:id="1"/>
      <w:r w:rsidR="0006377E" w:rsidRPr="00DD6481">
        <w:rPr>
          <w:rFonts w:asciiTheme="minorHAnsi" w:hAnsiTheme="minorHAnsi" w:cstheme="minorHAnsi"/>
        </w:rPr>
        <w:commentReference w:id="1"/>
      </w:r>
    </w:p>
    <w:p w14:paraId="5E15C719"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24"/>
        </w:rPr>
      </w:pPr>
      <w:r w:rsidRPr="00727A72">
        <w:rPr>
          <w:rFonts w:cs="Arial"/>
          <w:sz w:val="48"/>
        </w:rPr>
        <w:t>City of Rochester, New York</w:t>
      </w:r>
    </w:p>
    <w:p w14:paraId="0483F289"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4FC2D30" w14:textId="77777777" w:rsidR="00733FD8" w:rsidRPr="00727A72" w:rsidRDefault="00B5501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480FFC0">
          <v:shapetype id="_x0000_t202" coordsize="21600,21600" o:spt="202" path="m,l,21600r21600,l21600,xe">
            <v:stroke joinstyle="miter"/>
            <v:path gradientshapeok="t" o:connecttype="rect"/>
          </v:shapetype>
          <v:shape id="_x0000_s1063" type="#_x0000_t202" style="position:absolute;left:0;text-align:left;margin-left:191.15pt;margin-top:71.2pt;width:132.65pt;height:120.6pt;z-index:251662848;mso-wrap-distance-left:4.5pt;mso-wrap-distance-top:4.5pt;mso-wrap-distance-right:4.5pt;mso-wrap-distance-bottom:4.5pt;mso-position-horizontal-relative:margin;mso-position-vertical-relative:margin" o:allowincell="f" stroked="f">
            <v:textbox style="mso-next-textbox:#_x0000_s1063" inset="0,0,0,0">
              <w:txbxContent>
                <w:p w14:paraId="49E565E9" w14:textId="77777777" w:rsidR="008C7C90" w:rsidRDefault="008C7C90" w:rsidP="00733FD8">
                  <w:pPr>
                    <w:ind w:left="1170" w:right="-810" w:hanging="900"/>
                    <w:rPr>
                      <w:rFonts w:ascii="CG Times" w:hAnsi="CG Times"/>
                      <w:u w:val="single"/>
                    </w:rPr>
                  </w:pPr>
                  <w:r>
                    <w:rPr>
                      <w:noProof/>
                    </w:rPr>
                    <w:drawing>
                      <wp:inline distT="0" distB="0" distL="0" distR="0" wp14:anchorId="447ABC71" wp14:editId="339C1A36">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695E65D9"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57626BF"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0B96354"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3243D3E"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04E686B" w14:textId="77777777" w:rsidR="00733FD8" w:rsidRPr="00727A72" w:rsidRDefault="00733FD8" w:rsidP="00733FD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727A72">
        <w:rPr>
          <w:rFonts w:cs="Arial"/>
          <w:sz w:val="48"/>
        </w:rPr>
        <w:t>Contract Proposal Book for</w:t>
      </w:r>
    </w:p>
    <w:p w14:paraId="19BDC0FE"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A19B6E" w14:textId="77777777" w:rsidR="0006377E" w:rsidRPr="00727A72"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5D4858F" w14:textId="77777777" w:rsidR="0006377E" w:rsidRPr="005B448B"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5B448B">
        <w:rPr>
          <w:rFonts w:cs="Arial"/>
          <w:b/>
          <w:sz w:val="72"/>
        </w:rPr>
        <w:t>PROJNAME</w:t>
      </w:r>
    </w:p>
    <w:p w14:paraId="15147414"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B5CE6D" w14:textId="77777777" w:rsidR="0006377E" w:rsidRPr="005B448B"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BCF70C" w14:textId="77777777" w:rsidR="0006377E" w:rsidRPr="007D369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5B448B">
        <w:rPr>
          <w:rFonts w:cs="Arial"/>
          <w:b/>
          <w:sz w:val="48"/>
        </w:rPr>
        <w:t>Project No. Projnumber</w:t>
      </w:r>
    </w:p>
    <w:p w14:paraId="6D5E8430"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E0216F4"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BC5033D" w14:textId="77777777" w:rsidR="0079312D" w:rsidRPr="00AE028D"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01A45ED" w14:textId="77777777" w:rsidR="0079312D" w:rsidRPr="00CC7671"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2"/>
      </w:r>
      <w:r w:rsidRPr="00CC7671">
        <w:rPr>
          <w:rFonts w:cs="Arial"/>
          <w:szCs w:val="22"/>
        </w:rPr>
        <w:t>Department of Environmental Services</w:t>
      </w:r>
    </w:p>
    <w:p w14:paraId="1AF97E3A" w14:textId="77777777" w:rsidR="0079312D" w:rsidRPr="00CC7671"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06C2479" w14:textId="77777777" w:rsidR="0079312D" w:rsidRPr="00CC7671"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FC03901" w14:textId="2BF483CA" w:rsidR="0079312D" w:rsidRPr="00AE028D"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0C57CFBB" w14:textId="77777777" w:rsidR="0079312D" w:rsidRPr="00AE028D"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2CF3B16" w14:textId="77777777" w:rsidR="0006377E" w:rsidRPr="00034F56"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034F56">
        <w:rPr>
          <w:rFonts w:cs="Arial"/>
          <w:szCs w:val="22"/>
        </w:rPr>
        <w:t xml:space="preserve">Issued:  </w:t>
      </w:r>
      <w:r w:rsidRPr="00034F56">
        <w:rPr>
          <w:rFonts w:cs="Arial"/>
        </w:rPr>
        <w:commentReference w:id="3"/>
      </w:r>
    </w:p>
    <w:p w14:paraId="731A8D1C"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CA46E5F" w14:textId="77777777" w:rsidR="0006377E" w:rsidRPr="008C7F58"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B2B0E73" w14:textId="77777777" w:rsidR="0006377E" w:rsidRDefault="0006377E"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r>
        <w:rPr>
          <w:rFonts w:cs="Arial"/>
          <w:szCs w:val="22"/>
        </w:rPr>
        <w:t xml:space="preserve"> </w:t>
      </w:r>
      <w:r w:rsidRPr="008C7F58">
        <w:rPr>
          <w:rFonts w:cs="Arial"/>
          <w:szCs w:val="22"/>
        </w:rPr>
        <w:t>AWARDED</w:t>
      </w:r>
    </w:p>
    <w:p w14:paraId="2DD626BF" w14:textId="77777777" w:rsidR="0006377E" w:rsidRDefault="0006377E"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O</w:t>
      </w:r>
      <w:r>
        <w:rPr>
          <w:rFonts w:cs="Arial"/>
          <w:szCs w:val="22"/>
        </w:rPr>
        <w:t xml:space="preserve"> </w:t>
      </w:r>
      <w:r w:rsidRPr="008C7F58">
        <w:rPr>
          <w:rFonts w:cs="Arial"/>
          <w:szCs w:val="22"/>
        </w:rPr>
        <w:t xml:space="preserve">THE LOWEST RESPONSIBLE </w:t>
      </w:r>
      <w:r>
        <w:rPr>
          <w:rFonts w:cs="Arial"/>
          <w:szCs w:val="22"/>
        </w:rPr>
        <w:t>B</w:t>
      </w:r>
      <w:r w:rsidRPr="008C7F58">
        <w:rPr>
          <w:rFonts w:cs="Arial"/>
          <w:szCs w:val="22"/>
        </w:rPr>
        <w:t>IDDER</w:t>
      </w:r>
      <w:r>
        <w:rPr>
          <w:rFonts w:cs="Arial"/>
          <w:szCs w:val="22"/>
        </w:rPr>
        <w:t xml:space="preserve"> </w:t>
      </w:r>
      <w:r w:rsidRPr="008C7F58">
        <w:rPr>
          <w:rFonts w:cs="Arial"/>
          <w:szCs w:val="22"/>
        </w:rPr>
        <w:t xml:space="preserve">IN </w:t>
      </w:r>
      <w:r>
        <w:rPr>
          <w:rFonts w:cs="Arial"/>
          <w:szCs w:val="22"/>
        </w:rPr>
        <w:t>THE</w:t>
      </w:r>
      <w:r w:rsidRPr="008C7F58">
        <w:rPr>
          <w:rFonts w:cs="Arial"/>
          <w:szCs w:val="22"/>
        </w:rPr>
        <w:t xml:space="preserve"> ORDER OF</w:t>
      </w:r>
      <w:r>
        <w:rPr>
          <w:rFonts w:cs="Arial"/>
          <w:szCs w:val="22"/>
        </w:rPr>
        <w:t xml:space="preserve"> </w:t>
      </w:r>
      <w:r w:rsidRPr="008C7F58">
        <w:rPr>
          <w:rFonts w:cs="Arial"/>
          <w:szCs w:val="22"/>
        </w:rPr>
        <w:t>PRIORITY</w:t>
      </w:r>
    </w:p>
    <w:p w14:paraId="0B99467B" w14:textId="77777777" w:rsidR="0006377E" w:rsidRPr="008C7F58" w:rsidRDefault="0006377E"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S</w:t>
      </w:r>
      <w:r>
        <w:rPr>
          <w:rFonts w:cs="Arial"/>
          <w:szCs w:val="22"/>
        </w:rPr>
        <w:t xml:space="preserve"> </w:t>
      </w:r>
      <w:r w:rsidRPr="008C7F58">
        <w:rPr>
          <w:rFonts w:cs="Arial"/>
          <w:szCs w:val="22"/>
        </w:rPr>
        <w:t xml:space="preserve">LISTED UNDER </w:t>
      </w:r>
      <w:r>
        <w:rPr>
          <w:rFonts w:cs="Arial"/>
          <w:szCs w:val="22"/>
        </w:rPr>
        <w:t>S</w:t>
      </w:r>
      <w:r w:rsidRPr="008C7F58">
        <w:rPr>
          <w:rFonts w:cs="Arial"/>
          <w:szCs w:val="22"/>
        </w:rPr>
        <w:t xml:space="preserve">UBSECTION </w:t>
      </w:r>
      <w:r>
        <w:rPr>
          <w:rFonts w:cs="Arial"/>
          <w:szCs w:val="22"/>
        </w:rPr>
        <w:t>SIB</w:t>
      </w:r>
      <w:r w:rsidRPr="008C7F58">
        <w:rPr>
          <w:rFonts w:cs="Arial"/>
          <w:szCs w:val="22"/>
        </w:rPr>
        <w:t xml:space="preserve"> 12 </w:t>
      </w:r>
      <w:r>
        <w:rPr>
          <w:rFonts w:cs="Arial"/>
          <w:szCs w:val="22"/>
        </w:rPr>
        <w:t>B</w:t>
      </w:r>
      <w:r w:rsidRPr="008C7F58">
        <w:rPr>
          <w:rFonts w:cs="Arial"/>
          <w:szCs w:val="22"/>
        </w:rPr>
        <w:t xml:space="preserve">ASIS OF </w:t>
      </w:r>
      <w:r>
        <w:rPr>
          <w:rFonts w:cs="Arial"/>
          <w:szCs w:val="22"/>
        </w:rPr>
        <w:t>A</w:t>
      </w:r>
      <w:r w:rsidRPr="008C7F58">
        <w:rPr>
          <w:rFonts w:cs="Arial"/>
          <w:szCs w:val="22"/>
        </w:rPr>
        <w:t>WARD</w:t>
      </w:r>
    </w:p>
    <w:p w14:paraId="12318F0A" w14:textId="77777777" w:rsidR="0006377E" w:rsidRPr="002138B8"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30B38A" w14:textId="77777777" w:rsidR="004A5FA2" w:rsidRDefault="004A5FA2" w:rsidP="004A5FA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w:t>
      </w:r>
    </w:p>
    <w:p w14:paraId="6B649EEE" w14:textId="77777777" w:rsidR="004A5FA2" w:rsidRDefault="004A5FA2" w:rsidP="004A5FA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QUALIFIED</w:t>
      </w:r>
      <w:r>
        <w:rPr>
          <w:rFonts w:cs="Arial"/>
          <w:szCs w:val="22"/>
        </w:rPr>
        <w:t xml:space="preserve"> </w:t>
      </w:r>
      <w:r w:rsidRPr="00B02D67">
        <w:rPr>
          <w:rFonts w:cs="Arial"/>
          <w:szCs w:val="22"/>
        </w:rPr>
        <w:t>CITY RESIDENTS,</w:t>
      </w:r>
      <w:r>
        <w:rPr>
          <w:rFonts w:cs="Arial"/>
          <w:szCs w:val="22"/>
        </w:rPr>
        <w:t xml:space="preserve"> </w:t>
      </w:r>
      <w:r w:rsidRPr="00B02D67">
        <w:rPr>
          <w:rFonts w:cs="Arial"/>
          <w:szCs w:val="22"/>
        </w:rPr>
        <w:t>APPRENTICESHIP TRAINING REQUIREMENTS</w:t>
      </w:r>
      <w:r>
        <w:rPr>
          <w:rFonts w:cs="Arial"/>
          <w:szCs w:val="22"/>
        </w:rPr>
        <w:t>;</w:t>
      </w:r>
    </w:p>
    <w:p w14:paraId="15803B40" w14:textId="0E31FC96" w:rsidR="004C1BF7" w:rsidRPr="00AE028D" w:rsidRDefault="004A5FA2" w:rsidP="004A5FA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AND</w:t>
      </w:r>
      <w:r>
        <w:rPr>
          <w:rFonts w:cs="Arial"/>
          <w:szCs w:val="22"/>
        </w:rPr>
        <w:t xml:space="preserve"> </w:t>
      </w:r>
      <w:r w:rsidRPr="00B02D67">
        <w:rPr>
          <w:rFonts w:cs="Arial"/>
          <w:szCs w:val="22"/>
        </w:rPr>
        <w:t>MWBE AND WORKFORCE GOALS REQUIREMENTS</w:t>
      </w:r>
    </w:p>
    <w:p w14:paraId="79FEE0A2" w14:textId="77777777" w:rsidR="0006377E" w:rsidRPr="00622463"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1FC9B5E" w14:textId="77777777" w:rsidR="0006377E" w:rsidRPr="00622463"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622463">
        <w:rPr>
          <w:rFonts w:cs="Arial"/>
          <w:szCs w:val="22"/>
        </w:rPr>
        <w:t>THIS PROJECT IS FUNDED BY A FEDERAL COMMUNITY DEVELOPMENT</w:t>
      </w:r>
    </w:p>
    <w:p w14:paraId="12E12A03" w14:textId="77777777" w:rsidR="0006377E" w:rsidRPr="00622463"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622463">
        <w:rPr>
          <w:rFonts w:cs="Arial"/>
          <w:szCs w:val="22"/>
        </w:rPr>
        <w:t>BLOCK GRANT AND CERTAIN FEDERAL REQUIREMENTS APPLY</w:t>
      </w:r>
    </w:p>
    <w:p w14:paraId="631565CB" w14:textId="77777777" w:rsidR="0006377E" w:rsidRPr="00622463"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30983BB5" w14:textId="78F872FE" w:rsidR="006E171D" w:rsidRDefault="006E171D" w:rsidP="006E171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Department of Environmental Services, Richard Perrin</w:t>
      </w:r>
      <w:r w:rsidR="00AC56C1">
        <w:rPr>
          <w:rFonts w:cs="Arial"/>
          <w:szCs w:val="22"/>
        </w:rPr>
        <w:t>,</w:t>
      </w:r>
      <w:r>
        <w:rPr>
          <w:rFonts w:cs="Arial"/>
          <w:szCs w:val="22"/>
        </w:rPr>
        <w:t xml:space="preserve"> </w:t>
      </w:r>
      <w:r w:rsidR="00B36851">
        <w:rPr>
          <w:rFonts w:cs="Arial"/>
          <w:szCs w:val="22"/>
        </w:rPr>
        <w:t>AICP</w:t>
      </w:r>
      <w:r>
        <w:rPr>
          <w:rFonts w:cs="Arial"/>
          <w:szCs w:val="22"/>
        </w:rPr>
        <w:t>, Commissioner</w:t>
      </w:r>
    </w:p>
    <w:p w14:paraId="5B375449" w14:textId="77777777" w:rsidR="006E171D" w:rsidRDefault="006E171D" w:rsidP="006E171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4A963EF" w14:textId="77777777" w:rsidR="006E171D" w:rsidRDefault="006E171D" w:rsidP="006E171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Department of Neighborhood and Business Development, Dana K. Miller, Commissioner</w:t>
      </w:r>
    </w:p>
    <w:p w14:paraId="1F41E36D" w14:textId="77777777" w:rsidR="0006377E" w:rsidRPr="00B62FA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B1134E2" w14:textId="06995507" w:rsidR="00F50D49" w:rsidRPr="006864BF" w:rsidRDefault="00B55018"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F50D49" w:rsidRPr="006864BF" w:rsidSect="00240DB7">
          <w:footerReference w:type="first" r:id="rId11"/>
          <w:pgSz w:w="12240" w:h="15840" w:code="1"/>
          <w:pgMar w:top="720" w:right="1152" w:bottom="720" w:left="1152" w:header="720" w:footer="720" w:gutter="0"/>
          <w:pgNumType w:start="0"/>
          <w:cols w:space="720"/>
          <w:noEndnote/>
          <w:titlePg/>
          <w:docGrid w:linePitch="326"/>
        </w:sectPr>
      </w:pPr>
      <w:r>
        <w:rPr>
          <w:rFonts w:cs="Arial"/>
          <w:noProof/>
          <w:szCs w:val="22"/>
        </w:rPr>
        <w:pict w14:anchorId="4A5FA23E">
          <v:rect id="_x0000_s1073" style="position:absolute;left:0;text-align:left;margin-left:1in;margin-top:0;width:468pt;height:2.15pt;z-index:-251644416;mso-position-horizontal-relative:page" o:allowincell="f" fillcolor="black" stroked="f" strokeweight="0">
            <v:fill color2="black"/>
            <w10:wrap anchorx="page"/>
            <w10:anchorlock/>
          </v:rect>
        </w:pict>
      </w:r>
      <w:r>
        <w:rPr>
          <w:rFonts w:cs="Arial"/>
          <w:noProof/>
          <w:szCs w:val="22"/>
        </w:rPr>
        <w:pict w14:anchorId="51E0021C">
          <v:rect id="_x0000_s1072" style="position:absolute;left:0;text-align:left;margin-left:1in;margin-top:0;width:468pt;height:2.15pt;z-index:-251645440;mso-position-horizontal-relative:page" o:allowincell="f" fillcolor="black" stroked="f" strokeweight="0">
            <v:fill color2="black"/>
            <w10:wrap anchorx="page"/>
            <w10:anchorlock/>
          </v:rect>
        </w:pict>
      </w:r>
    </w:p>
    <w:p w14:paraId="0E26C2C2" w14:textId="77777777" w:rsidR="00F50D49" w:rsidRDefault="00F50D49" w:rsidP="00F50D49">
      <w:pPr>
        <w:widowControl/>
        <w:autoSpaceDE/>
        <w:autoSpaceDN/>
        <w:adjustRightInd/>
        <w:rPr>
          <w:rStyle w:val="ChapterHead"/>
          <w:rFonts w:cs="Arial"/>
          <w:sz w:val="22"/>
          <w:szCs w:val="22"/>
        </w:rPr>
      </w:pPr>
    </w:p>
    <w:p w14:paraId="000A3B50" w14:textId="77777777" w:rsidR="00F50D49" w:rsidRDefault="00F50D49" w:rsidP="00F50D49">
      <w:pPr>
        <w:widowControl/>
        <w:autoSpaceDE/>
        <w:autoSpaceDN/>
        <w:adjustRightInd/>
        <w:rPr>
          <w:rStyle w:val="ChapterHead"/>
          <w:rFonts w:cs="Arial"/>
          <w:sz w:val="22"/>
          <w:szCs w:val="22"/>
        </w:rPr>
      </w:pPr>
    </w:p>
    <w:p w14:paraId="23920D55" w14:textId="77777777" w:rsidR="00143589" w:rsidRPr="00950F92" w:rsidRDefault="00F50D49" w:rsidP="00F50D49">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3516423C" w14:textId="77777777" w:rsidR="00143589"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1F7BC6F" w14:textId="77777777" w:rsidR="00867F4B" w:rsidRPr="00950F92" w:rsidRDefault="00867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804B07D"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6F36DCC"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33C80267"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B10F459"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4"/>
      </w:r>
    </w:p>
    <w:p w14:paraId="747AC662"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25198574"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5F2183B0"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C5DAE5"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6B4281"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0721BA6D" w14:textId="77777777" w:rsidR="000E01CC" w:rsidRPr="00AE028D" w:rsidRDefault="000E01CC" w:rsidP="000E0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F99621" w14:textId="77777777" w:rsidR="000E01CC" w:rsidRPr="00AE028D" w:rsidRDefault="000E01CC" w:rsidP="000E0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0901421D" w14:textId="77777777" w:rsidR="000E01CC" w:rsidRPr="00AE028D" w:rsidRDefault="000E01CC" w:rsidP="000E0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FFA99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5"/>
      </w:r>
    </w:p>
    <w:p w14:paraId="571A7088"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C5BE75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113EA8F" w14:textId="77777777" w:rsidR="0079312D" w:rsidRPr="0040397B"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641A4F7B" w14:textId="77777777" w:rsidR="0079312D" w:rsidRPr="0040397B"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0681239" w14:textId="77777777" w:rsidR="0079312D" w:rsidRPr="0040397B"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6"/>
      </w:r>
      <w:r w:rsidRPr="0040397B">
        <w:rPr>
          <w:rFonts w:cs="Arial"/>
          <w:szCs w:val="22"/>
        </w:rPr>
        <w:t>City of Rochester, New York</w:t>
      </w:r>
    </w:p>
    <w:p w14:paraId="13900E2B" w14:textId="77777777" w:rsidR="0079312D" w:rsidRPr="0040397B" w:rsidRDefault="0079312D" w:rsidP="0079312D">
      <w:pPr>
        <w:rPr>
          <w:rFonts w:cs="Arial"/>
          <w:szCs w:val="22"/>
        </w:rPr>
      </w:pPr>
      <w:r w:rsidRPr="0040397B">
        <w:rPr>
          <w:rFonts w:cs="Arial"/>
          <w:szCs w:val="22"/>
        </w:rPr>
        <w:t>Department of Environmental Services</w:t>
      </w:r>
    </w:p>
    <w:p w14:paraId="187C4BF5" w14:textId="77777777" w:rsidR="0079312D" w:rsidRPr="0040397B" w:rsidRDefault="0079312D" w:rsidP="0079312D">
      <w:pPr>
        <w:rPr>
          <w:rFonts w:cs="Arial"/>
          <w:szCs w:val="22"/>
        </w:rPr>
      </w:pPr>
      <w:r w:rsidRPr="0040397B">
        <w:rPr>
          <w:rFonts w:cs="Arial"/>
          <w:szCs w:val="22"/>
        </w:rPr>
        <w:t>Bureau of Architecture and Engineering</w:t>
      </w:r>
    </w:p>
    <w:p w14:paraId="737AC2A7" w14:textId="77777777" w:rsidR="0079312D" w:rsidRPr="00AE028D"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7"/>
      </w:r>
    </w:p>
    <w:p w14:paraId="478A79E7" w14:textId="77777777" w:rsidR="0079312D" w:rsidRPr="00AE028D"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FD11B8"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0E9D805C"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B520BF5" w14:textId="77777777" w:rsidR="007A6F1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sidR="00E94FC0">
        <w:rPr>
          <w:rFonts w:cs="Arial"/>
          <w:szCs w:val="22"/>
        </w:rPr>
        <w:t>contract</w:t>
      </w:r>
      <w:r w:rsidR="007A6F1D" w:rsidRPr="00950F92">
        <w:rPr>
          <w:rFonts w:cs="Arial"/>
          <w:vanish/>
          <w:szCs w:val="22"/>
        </w:rPr>
        <w:commentReference w:id="8"/>
      </w:r>
      <w:r w:rsidR="00F210F4">
        <w:rPr>
          <w:rFonts w:cs="Arial"/>
          <w:szCs w:val="22"/>
        </w:rPr>
        <w:t>,</w:t>
      </w:r>
      <w:r w:rsidR="00F210F4" w:rsidRPr="00F210F4">
        <w:rPr>
          <w:rFonts w:asciiTheme="minorHAnsi" w:hAnsiTheme="minorHAnsi" w:cstheme="minorHAnsi"/>
          <w:szCs w:val="22"/>
        </w:rPr>
        <w:t xml:space="preserve"> </w:t>
      </w:r>
      <w:r w:rsidR="000D60AA">
        <w:rPr>
          <w:rFonts w:asciiTheme="minorHAnsi" w:hAnsiTheme="minorHAnsi" w:cstheme="minorHAnsi"/>
          <w:szCs w:val="22"/>
        </w:rPr>
        <w:t>and</w:t>
      </w:r>
      <w:r w:rsidR="00F210F4">
        <w:rPr>
          <w:rFonts w:asciiTheme="minorHAnsi" w:hAnsiTheme="minorHAnsi" w:cstheme="minorHAnsi"/>
          <w:szCs w:val="22"/>
        </w:rPr>
        <w:t xml:space="preserve"> includes </w:t>
      </w:r>
      <w:r w:rsidR="00F210F4" w:rsidRPr="009E7704">
        <w:rPr>
          <w:rFonts w:asciiTheme="minorHAnsi" w:hAnsiTheme="minorHAnsi" w:cstheme="minorHAnsi"/>
          <w:szCs w:val="22"/>
        </w:rPr>
        <w:t xml:space="preserve">Bid Alternate(s) </w:t>
      </w:r>
      <w:r w:rsidR="00F210F4" w:rsidRPr="00950F92">
        <w:rPr>
          <w:rFonts w:cs="Arial"/>
          <w:szCs w:val="22"/>
        </w:rPr>
        <w:t xml:space="preserve">1 thru </w:t>
      </w:r>
      <w:r w:rsidR="00F210F4" w:rsidRPr="00950F92">
        <w:rPr>
          <w:rStyle w:val="CommentReference"/>
          <w:rFonts w:cs="Arial"/>
        </w:rPr>
        <w:commentReference w:id="9"/>
      </w:r>
      <w:r w:rsidR="00F210F4" w:rsidRPr="00950F92">
        <w:rPr>
          <w:rFonts w:cs="Arial"/>
          <w:szCs w:val="22"/>
        </w:rPr>
        <w:t>[ENUMERATE].</w:t>
      </w:r>
    </w:p>
    <w:p w14:paraId="25A19B3C" w14:textId="77777777" w:rsidR="00F210F4" w:rsidRPr="00950F92" w:rsidRDefault="00F210F4"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3CD0F7C" w14:textId="77777777" w:rsidR="009D4312" w:rsidRPr="00950F92" w:rsidRDefault="009D431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CD7D4DA"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6F0D69A3" w14:textId="77777777" w:rsidR="002F1826" w:rsidRPr="00950F92" w:rsidRDefault="002F1826" w:rsidP="002F182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9A8620"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731879D3"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068BC4" w14:textId="6CEFE2BA" w:rsidR="00451214" w:rsidRPr="00C96315" w:rsidRDefault="00451214" w:rsidP="00451214">
      <w:pPr>
        <w:widowControl/>
        <w:rPr>
          <w:rFonts w:cs="Arial"/>
          <w:i/>
          <w:iCs/>
          <w:szCs w:val="22"/>
        </w:rPr>
      </w:pPr>
      <w:r>
        <w:rPr>
          <w:rFonts w:cs="Arial"/>
          <w:szCs w:val="22"/>
        </w:rPr>
        <w:t>B</w:t>
      </w:r>
      <w:r w:rsidRPr="00C96315">
        <w:rPr>
          <w:rFonts w:cs="Arial"/>
          <w:szCs w:val="22"/>
        </w:rPr>
        <w:t xml:space="preserve">.  </w:t>
      </w:r>
      <w:r w:rsidR="00A95483" w:rsidRPr="00AE028D">
        <w:rPr>
          <w:rFonts w:cs="Arial"/>
          <w:i/>
          <w:iCs/>
          <w:szCs w:val="22"/>
        </w:rPr>
        <w:t>NYSDOT Standard Specifications (US Customary Units)</w:t>
      </w:r>
      <w:r w:rsidR="00A95483" w:rsidRPr="00AE028D">
        <w:rPr>
          <w:rFonts w:cs="Arial"/>
          <w:iCs/>
          <w:szCs w:val="22"/>
        </w:rPr>
        <w:t xml:space="preserve"> </w:t>
      </w:r>
      <w:r w:rsidR="00A95483">
        <w:rPr>
          <w:rStyle w:val="CommentReference"/>
        </w:rPr>
        <w:commentReference w:id="10"/>
      </w:r>
      <w:r w:rsidR="00A95483" w:rsidRPr="00AE028D">
        <w:rPr>
          <w:rFonts w:cs="Arial"/>
          <w:iCs/>
          <w:szCs w:val="22"/>
        </w:rPr>
        <w:t xml:space="preserve"> </w:t>
      </w:r>
      <w:r w:rsidR="00A95483">
        <w:rPr>
          <w:rFonts w:cs="Arial"/>
          <w:iCs/>
          <w:szCs w:val="22"/>
        </w:rPr>
        <w:t xml:space="preserve">edition </w:t>
      </w:r>
      <w:r w:rsidR="00A95483" w:rsidRPr="00AE028D">
        <w:rPr>
          <w:rFonts w:cs="Arial"/>
          <w:iCs/>
          <w:szCs w:val="22"/>
        </w:rPr>
        <w:t>– specifications as referenced</w:t>
      </w:r>
    </w:p>
    <w:p w14:paraId="4F2C9846" w14:textId="77777777" w:rsidR="00451214" w:rsidRPr="00C96315"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DA8680"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950F92">
        <w:rPr>
          <w:rFonts w:cs="Arial"/>
          <w:szCs w:val="22"/>
        </w:rPr>
        <w:t xml:space="preserve">.  </w:t>
      </w:r>
      <w:r>
        <w:rPr>
          <w:rFonts w:cs="Arial"/>
          <w:szCs w:val="22"/>
        </w:rPr>
        <w:t>Contract</w:t>
      </w:r>
      <w:r w:rsidRPr="00950F92">
        <w:rPr>
          <w:rFonts w:cs="Arial"/>
          <w:szCs w:val="22"/>
        </w:rPr>
        <w:t xml:space="preserve"> Proposal Book for </w:t>
      </w:r>
      <w:r w:rsidRPr="00035D68">
        <w:rPr>
          <w:rFonts w:cs="Arial"/>
          <w:b/>
          <w:szCs w:val="22"/>
        </w:rPr>
        <w:t>Projname</w:t>
      </w:r>
    </w:p>
    <w:p w14:paraId="6666CADE"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8195EC"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Pr="00950F92">
        <w:rPr>
          <w:rFonts w:cs="Arial"/>
          <w:szCs w:val="22"/>
        </w:rPr>
        <w:t xml:space="preserve">.  </w:t>
      </w:r>
      <w:r>
        <w:rPr>
          <w:rFonts w:cs="Arial"/>
          <w:szCs w:val="22"/>
        </w:rPr>
        <w:t>Contract</w:t>
      </w:r>
      <w:r w:rsidRPr="00950F92">
        <w:rPr>
          <w:rFonts w:cs="Arial"/>
          <w:szCs w:val="22"/>
        </w:rPr>
        <w:t xml:space="preserve"> Proposal Forms for </w:t>
      </w:r>
      <w:r w:rsidRPr="00035D68">
        <w:rPr>
          <w:rFonts w:cs="Arial"/>
          <w:b/>
          <w:szCs w:val="22"/>
        </w:rPr>
        <w:t>Projname</w:t>
      </w:r>
    </w:p>
    <w:p w14:paraId="56612818"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4C04BF"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Pr="00950F92">
        <w:rPr>
          <w:rFonts w:cs="Arial"/>
          <w:szCs w:val="22"/>
        </w:rPr>
        <w:t xml:space="preserve">.  </w:t>
      </w:r>
      <w:r>
        <w:rPr>
          <w:rFonts w:cs="Arial"/>
          <w:szCs w:val="22"/>
        </w:rPr>
        <w:t>Contract</w:t>
      </w:r>
      <w:r w:rsidRPr="00950F92">
        <w:rPr>
          <w:rFonts w:cs="Arial"/>
          <w:szCs w:val="22"/>
        </w:rPr>
        <w:t xml:space="preserve"> Drawings 1 thru</w:t>
      </w:r>
      <w:r w:rsidRPr="00950F92">
        <w:rPr>
          <w:rFonts w:cs="Arial"/>
          <w:vanish/>
          <w:szCs w:val="22"/>
        </w:rPr>
        <w:commentReference w:id="11"/>
      </w:r>
    </w:p>
    <w:p w14:paraId="475F0008" w14:textId="77777777" w:rsidR="00451214" w:rsidRPr="005C1C3A" w:rsidRDefault="00451214" w:rsidP="00451214">
      <w:pPr>
        <w:widowControl/>
        <w:autoSpaceDE/>
        <w:autoSpaceDN/>
        <w:adjustRightInd/>
        <w:rPr>
          <w:rStyle w:val="Chaptersubh"/>
          <w:rFonts w:cs="Arial"/>
          <w:b w:val="0"/>
          <w:sz w:val="22"/>
          <w:szCs w:val="22"/>
        </w:rPr>
      </w:pPr>
    </w:p>
    <w:p w14:paraId="22911B49" w14:textId="77777777" w:rsidR="00451214" w:rsidRPr="005C1C3A" w:rsidRDefault="00451214" w:rsidP="00451214">
      <w:pPr>
        <w:widowControl/>
        <w:autoSpaceDE/>
        <w:autoSpaceDN/>
        <w:adjustRightInd/>
        <w:rPr>
          <w:rStyle w:val="Chaptersubh"/>
          <w:rFonts w:cs="Arial"/>
          <w:b w:val="0"/>
          <w:sz w:val="22"/>
          <w:szCs w:val="22"/>
        </w:rPr>
      </w:pPr>
    </w:p>
    <w:p w14:paraId="2B5186A5" w14:textId="77777777" w:rsidR="008F6234" w:rsidRDefault="008F6234">
      <w:pPr>
        <w:widowControl/>
        <w:autoSpaceDE/>
        <w:autoSpaceDN/>
        <w:adjustRightInd/>
        <w:rPr>
          <w:rStyle w:val="Chaptersubh"/>
          <w:rFonts w:cs="Arial"/>
          <w:b w:val="0"/>
          <w:sz w:val="22"/>
          <w:szCs w:val="22"/>
        </w:rPr>
      </w:pPr>
      <w:r>
        <w:rPr>
          <w:rStyle w:val="Chaptersubh"/>
          <w:rFonts w:cs="Arial"/>
          <w:b w:val="0"/>
          <w:sz w:val="22"/>
          <w:szCs w:val="22"/>
        </w:rPr>
        <w:br w:type="page"/>
      </w:r>
    </w:p>
    <w:p w14:paraId="403876EF" w14:textId="77777777" w:rsidR="008F6234" w:rsidRDefault="008F6234" w:rsidP="00375F88">
      <w:pPr>
        <w:widowControl/>
        <w:autoSpaceDE/>
        <w:autoSpaceDN/>
        <w:adjustRightInd/>
        <w:rPr>
          <w:rStyle w:val="Chaptersubh"/>
          <w:rFonts w:cs="Arial"/>
          <w:b w:val="0"/>
          <w:sz w:val="22"/>
          <w:szCs w:val="22"/>
        </w:rPr>
      </w:pPr>
    </w:p>
    <w:p w14:paraId="125CB793" w14:textId="77777777" w:rsidR="008F6234" w:rsidRDefault="008F6234" w:rsidP="00375F88">
      <w:pPr>
        <w:widowControl/>
        <w:autoSpaceDE/>
        <w:autoSpaceDN/>
        <w:adjustRightInd/>
        <w:rPr>
          <w:rStyle w:val="Chaptersubh"/>
          <w:rFonts w:cs="Arial"/>
          <w:b w:val="0"/>
          <w:sz w:val="22"/>
          <w:szCs w:val="22"/>
        </w:rPr>
      </w:pPr>
    </w:p>
    <w:p w14:paraId="33D073F8" w14:textId="21389299" w:rsidR="0099155C" w:rsidRPr="005C1C3A" w:rsidRDefault="0099155C" w:rsidP="00375F88">
      <w:pPr>
        <w:widowControl/>
        <w:autoSpaceDE/>
        <w:autoSpaceDN/>
        <w:adjustRightInd/>
        <w:rPr>
          <w:rStyle w:val="Chaptersubh"/>
          <w:rFonts w:cs="Arial"/>
          <w:b w:val="0"/>
          <w:sz w:val="22"/>
          <w:szCs w:val="22"/>
        </w:rPr>
      </w:pPr>
      <w:r w:rsidRPr="005C1C3A">
        <w:rPr>
          <w:rStyle w:val="Chaptersubh"/>
          <w:rFonts w:cs="Arial"/>
          <w:b w:val="0"/>
          <w:sz w:val="22"/>
          <w:szCs w:val="22"/>
        </w:rPr>
        <w:br w:type="page"/>
      </w:r>
    </w:p>
    <w:p w14:paraId="5EFDD0A0" w14:textId="77777777" w:rsidR="0099155C"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WORK</w:t>
      </w:r>
      <w:r w:rsidR="0099155C" w:rsidRPr="00950F92">
        <w:rPr>
          <w:rStyle w:val="Chaptersubh"/>
          <w:rFonts w:cs="Arial"/>
          <w:sz w:val="22"/>
        </w:rPr>
        <w:t xml:space="preserve"> BY OTHERS</w:t>
      </w:r>
    </w:p>
    <w:p w14:paraId="4A397AAB"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23C538"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6951B9AD" w14:textId="77777777" w:rsidR="0099155C" w:rsidRDefault="0099155C" w:rsidP="00375F88">
      <w:pPr>
        <w:rPr>
          <w:rFonts w:cs="Arial"/>
          <w:bCs/>
          <w:szCs w:val="22"/>
        </w:rPr>
      </w:pPr>
    </w:p>
    <w:p w14:paraId="7F4D14DC" w14:textId="77777777" w:rsidR="00703794" w:rsidRPr="00950F92" w:rsidRDefault="00703794" w:rsidP="00375F88">
      <w:pPr>
        <w:rPr>
          <w:rFonts w:cs="Arial"/>
          <w:bCs/>
          <w:szCs w:val="22"/>
        </w:rPr>
      </w:pPr>
    </w:p>
    <w:p w14:paraId="4B263528"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2"/>
      </w:r>
    </w:p>
    <w:p w14:paraId="13D2157A"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7D8EA9E8"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6519192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F11FF1E" w14:textId="77777777" w:rsidR="008F6234" w:rsidRDefault="008F6234">
      <w:pPr>
        <w:widowControl/>
        <w:autoSpaceDE/>
        <w:autoSpaceDN/>
        <w:adjustRightInd/>
        <w:rPr>
          <w:rFonts w:cs="Arial"/>
          <w:szCs w:val="22"/>
        </w:rPr>
      </w:pPr>
      <w:r>
        <w:rPr>
          <w:rFonts w:cs="Arial"/>
          <w:szCs w:val="22"/>
        </w:rPr>
        <w:br w:type="page"/>
      </w:r>
    </w:p>
    <w:p w14:paraId="1492452F" w14:textId="77777777" w:rsidR="008F6234" w:rsidRDefault="008F6234" w:rsidP="00375F88">
      <w:pPr>
        <w:widowControl/>
        <w:autoSpaceDE/>
        <w:autoSpaceDN/>
        <w:adjustRightInd/>
        <w:rPr>
          <w:rFonts w:cs="Arial"/>
          <w:szCs w:val="22"/>
        </w:rPr>
      </w:pPr>
    </w:p>
    <w:p w14:paraId="6643F124" w14:textId="77777777" w:rsidR="008F6234" w:rsidRDefault="008F6234" w:rsidP="00375F88">
      <w:pPr>
        <w:widowControl/>
        <w:autoSpaceDE/>
        <w:autoSpaceDN/>
        <w:adjustRightInd/>
        <w:rPr>
          <w:rFonts w:cs="Arial"/>
          <w:szCs w:val="22"/>
        </w:rPr>
      </w:pPr>
    </w:p>
    <w:p w14:paraId="0EE6A7FD" w14:textId="64A342BB" w:rsidR="00BC1B4B" w:rsidRPr="00950F92" w:rsidRDefault="00BC1B4B" w:rsidP="00375F88">
      <w:pPr>
        <w:widowControl/>
        <w:autoSpaceDE/>
        <w:autoSpaceDN/>
        <w:adjustRightInd/>
        <w:rPr>
          <w:rFonts w:cs="Arial"/>
          <w:szCs w:val="22"/>
        </w:rPr>
      </w:pPr>
      <w:r w:rsidRPr="00950F92">
        <w:rPr>
          <w:rFonts w:cs="Arial"/>
          <w:szCs w:val="22"/>
        </w:rPr>
        <w:br w:type="page"/>
      </w:r>
    </w:p>
    <w:p w14:paraId="41C75EF1"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TABLE OF CONTENTS</w:t>
      </w:r>
    </w:p>
    <w:p w14:paraId="382D0B38" w14:textId="77777777" w:rsidR="00893E93"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31438B0"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9CF8D82"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3"/>
      </w:r>
    </w:p>
    <w:p w14:paraId="1A747857"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139595B" w14:textId="77777777" w:rsidR="00893E93"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025B0EF"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9EE7868" w14:textId="77777777" w:rsidR="00AC5EF8" w:rsidRPr="00950F92" w:rsidRDefault="00AC5EF8" w:rsidP="00AC2E7E">
      <w:pPr>
        <w:widowControl/>
        <w:tabs>
          <w:tab w:val="right" w:leader="dot" w:pos="9990"/>
        </w:tabs>
        <w:rPr>
          <w:rFonts w:cs="Arial"/>
          <w:szCs w:val="22"/>
        </w:rPr>
      </w:pPr>
      <w:r w:rsidRPr="00950F92">
        <w:rPr>
          <w:rFonts w:cs="Arial"/>
          <w:szCs w:val="22"/>
        </w:rPr>
        <w:t xml:space="preserve">SUPPLEMENTARY INSTRUCTIONS TO </w:t>
      </w:r>
      <w:r w:rsidR="000B386A">
        <w:rPr>
          <w:rFonts w:cs="Arial"/>
          <w:szCs w:val="22"/>
        </w:rPr>
        <w:t>BIDDER</w:t>
      </w:r>
      <w:r w:rsidRPr="00950F92">
        <w:rPr>
          <w:rFonts w:cs="Arial"/>
          <w:szCs w:val="22"/>
        </w:rPr>
        <w:t>S</w:t>
      </w:r>
      <w:r w:rsidRPr="00950F92">
        <w:rPr>
          <w:rFonts w:cs="Arial"/>
          <w:szCs w:val="22"/>
        </w:rPr>
        <w:tab/>
        <w:t>SIB</w:t>
      </w:r>
      <w:r w:rsidRPr="00950F92">
        <w:rPr>
          <w:rFonts w:cs="Arial"/>
          <w:szCs w:val="22"/>
        </w:rPr>
        <w:noBreakHyphen/>
        <w:t>1 thru SIB-</w:t>
      </w:r>
      <w:r w:rsidR="00C21A3A" w:rsidRPr="00950F92">
        <w:rPr>
          <w:rFonts w:cs="Arial"/>
          <w:szCs w:val="22"/>
        </w:rPr>
        <w:t>00</w:t>
      </w:r>
    </w:p>
    <w:p w14:paraId="0C8DFC62"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1803D5" w14:textId="201A8F68" w:rsidR="00AC5EF8" w:rsidRPr="00950F92" w:rsidRDefault="006A1AE2" w:rsidP="00AC2E7E">
      <w:pPr>
        <w:widowControl/>
        <w:tabs>
          <w:tab w:val="right" w:leader="dot" w:pos="9990"/>
        </w:tabs>
        <w:rPr>
          <w:rFonts w:cs="Arial"/>
          <w:szCs w:val="22"/>
        </w:rPr>
      </w:pPr>
      <w:r>
        <w:rPr>
          <w:rFonts w:cs="Arial"/>
          <w:szCs w:val="22"/>
        </w:rPr>
        <w:t>PROPOSAL</w:t>
      </w:r>
      <w:r>
        <w:rPr>
          <w:rFonts w:cs="Arial"/>
          <w:szCs w:val="22"/>
        </w:rPr>
        <w:tab/>
        <w:t>P-1 thru P-</w:t>
      </w:r>
      <w:r w:rsidR="00ED57B0">
        <w:rPr>
          <w:rFonts w:cs="Arial"/>
          <w:szCs w:val="22"/>
        </w:rPr>
        <w:t>00</w:t>
      </w:r>
    </w:p>
    <w:p w14:paraId="2B3C7D7A" w14:textId="77777777" w:rsidR="00D66E8D" w:rsidRPr="00AE028D" w:rsidRDefault="00D66E8D" w:rsidP="00D66E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AA66D56" w14:textId="6576CD48" w:rsidR="00D66E8D" w:rsidRPr="00AE028D" w:rsidRDefault="00D66E8D" w:rsidP="00D66E8D">
      <w:pPr>
        <w:widowControl/>
        <w:tabs>
          <w:tab w:val="right" w:leader="dot" w:pos="9990"/>
        </w:tabs>
        <w:rPr>
          <w:rFonts w:cs="Arial"/>
          <w:szCs w:val="22"/>
        </w:rPr>
      </w:pPr>
      <w:r w:rsidRPr="00D66E8D">
        <w:rPr>
          <w:rFonts w:cs="Arial"/>
          <w:szCs w:val="22"/>
        </w:rPr>
        <w:t>AGREEMENT, BONDS A</w:t>
      </w:r>
      <w:r w:rsidR="00ED57B0">
        <w:rPr>
          <w:rFonts w:cs="Arial"/>
          <w:szCs w:val="22"/>
        </w:rPr>
        <w:t>ND INSURANCE FORMS</w:t>
      </w:r>
      <w:r w:rsidR="00ED57B0">
        <w:rPr>
          <w:rFonts w:cs="Arial"/>
          <w:szCs w:val="22"/>
        </w:rPr>
        <w:tab/>
        <w:t>A-1 thru A-00</w:t>
      </w:r>
    </w:p>
    <w:p w14:paraId="6DBD6909" w14:textId="77777777" w:rsidR="00D66E8D" w:rsidRPr="00AE028D" w:rsidRDefault="00D66E8D" w:rsidP="00D66E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83D9B4A" w14:textId="2B031152"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ED57B0">
        <w:rPr>
          <w:rFonts w:cs="Arial"/>
          <w:szCs w:val="22"/>
        </w:rPr>
        <w:t>00</w:t>
      </w:r>
    </w:p>
    <w:p w14:paraId="4E7B4F28"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B98933C" w14:textId="77777777" w:rsidR="00733FD8" w:rsidRPr="00733FD8" w:rsidRDefault="00733FD8" w:rsidP="00733FD8">
      <w:pPr>
        <w:widowControl/>
        <w:tabs>
          <w:tab w:val="right" w:leader="dot" w:pos="9990"/>
        </w:tabs>
        <w:rPr>
          <w:rFonts w:cs="Arial"/>
          <w:szCs w:val="22"/>
        </w:rPr>
      </w:pPr>
      <w:r w:rsidRPr="00733FD8">
        <w:rPr>
          <w:rFonts w:cs="Arial"/>
          <w:szCs w:val="22"/>
        </w:rPr>
        <w:t>SUPPLEMENTARY FEDERAL LAWS AND REGULATIONS</w:t>
      </w:r>
      <w:r w:rsidRPr="00733FD8">
        <w:rPr>
          <w:rFonts w:cs="Arial"/>
          <w:szCs w:val="22"/>
        </w:rPr>
        <w:tab/>
        <w:t>SFLR</w:t>
      </w:r>
      <w:r w:rsidRPr="00733FD8">
        <w:rPr>
          <w:rFonts w:cs="Arial"/>
          <w:szCs w:val="22"/>
        </w:rPr>
        <w:noBreakHyphen/>
        <w:t>1 thru SFLR-00</w:t>
      </w:r>
    </w:p>
    <w:p w14:paraId="57555F9A" w14:textId="77777777" w:rsidR="00733FD8" w:rsidRPr="00733FD8" w:rsidRDefault="00733FD8" w:rsidP="00733F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1418C10"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4AA6F19E"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C346FF4" w14:textId="77777777" w:rsidR="006A2773" w:rsidRPr="00AE028D" w:rsidRDefault="006A2773" w:rsidP="006A2773">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32B7D190" w14:textId="77777777" w:rsidR="006A2773" w:rsidRPr="00AE028D" w:rsidRDefault="006A2773" w:rsidP="006A27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1900FE6"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0EBE8CCD"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2C4853"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DF71CE"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371DBF4F" w14:textId="77777777" w:rsidR="008211F4" w:rsidRDefault="008211F4" w:rsidP="00375F88">
      <w:pPr>
        <w:widowControl/>
        <w:autoSpaceDE/>
        <w:autoSpaceDN/>
        <w:adjustRightInd/>
        <w:rPr>
          <w:rFonts w:cs="Arial"/>
          <w:szCs w:val="22"/>
        </w:rPr>
      </w:pPr>
    </w:p>
    <w:p w14:paraId="0B40FA84" w14:textId="77777777" w:rsidR="008211F4" w:rsidRDefault="008211F4" w:rsidP="00375F88">
      <w:pPr>
        <w:widowControl/>
        <w:autoSpaceDE/>
        <w:autoSpaceDN/>
        <w:adjustRightInd/>
        <w:rPr>
          <w:rFonts w:cs="Arial"/>
          <w:szCs w:val="22"/>
        </w:rPr>
      </w:pPr>
    </w:p>
    <w:p w14:paraId="56D75200"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1D719EBF"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SUPPLEMENTARY</w:t>
      </w:r>
    </w:p>
    <w:p w14:paraId="2AE3C993"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1C4CD25A"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A2E9166"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8CD390" w14:textId="77777777" w:rsidR="002E7157" w:rsidRPr="00AE028D" w:rsidRDefault="002E7157" w:rsidP="002E715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4"/>
      </w:r>
    </w:p>
    <w:p w14:paraId="709D2F86"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9351D64" w14:textId="77777777" w:rsidR="002E7157"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5B56CF4"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E6E722A" w14:textId="77777777" w:rsidR="00E80436" w:rsidRPr="00E80436" w:rsidRDefault="00E80436" w:rsidP="00E80436">
      <w:pPr>
        <w:widowControl/>
        <w:tabs>
          <w:tab w:val="left" w:pos="0"/>
          <w:tab w:val="left" w:pos="504"/>
          <w:tab w:val="right" w:leader="dot" w:pos="9990"/>
        </w:tabs>
        <w:rPr>
          <w:rFonts w:cs="Arial"/>
          <w:szCs w:val="22"/>
        </w:rPr>
      </w:pPr>
      <w:r w:rsidRPr="00E80436">
        <w:rPr>
          <w:rFonts w:cs="Arial"/>
          <w:szCs w:val="22"/>
        </w:rPr>
        <w:t>A.  RECENT CHANGES TO THE CONTRACT DOCUMENTS</w:t>
      </w:r>
      <w:r w:rsidRPr="00E80436">
        <w:rPr>
          <w:rFonts w:cs="Arial"/>
          <w:szCs w:val="22"/>
        </w:rPr>
        <w:tab/>
        <w:t>SIB</w:t>
      </w:r>
      <w:r w:rsidRPr="00E80436">
        <w:rPr>
          <w:rFonts w:cs="Arial"/>
          <w:szCs w:val="22"/>
        </w:rPr>
        <w:noBreakHyphen/>
        <w:t>1</w:t>
      </w:r>
    </w:p>
    <w:p w14:paraId="5E1E7C97" w14:textId="77777777" w:rsidR="003311E9" w:rsidRPr="004C39BF"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0827E0A" w14:textId="77777777" w:rsidR="00F572EA" w:rsidRDefault="00F572EA" w:rsidP="00F572E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B.  PROJECT SPECIFIC INFORMATION</w:t>
      </w:r>
    </w:p>
    <w:p w14:paraId="092A2BD7" w14:textId="77777777" w:rsidR="00F572EA" w:rsidRDefault="00F572EA" w:rsidP="00F572EA">
      <w:pPr>
        <w:widowControl/>
        <w:tabs>
          <w:tab w:val="left" w:pos="0"/>
          <w:tab w:val="left" w:pos="1008"/>
          <w:tab w:val="right" w:leader="dot" w:pos="9900"/>
        </w:tabs>
        <w:rPr>
          <w:rFonts w:cs="Arial"/>
          <w:szCs w:val="22"/>
        </w:rPr>
      </w:pPr>
    </w:p>
    <w:p w14:paraId="31E0814B" w14:textId="77777777" w:rsidR="00F572EA" w:rsidRDefault="00F572EA" w:rsidP="00F572EA">
      <w:pPr>
        <w:widowControl/>
        <w:tabs>
          <w:tab w:val="left" w:pos="0"/>
          <w:tab w:val="left" w:pos="1008"/>
          <w:tab w:val="right" w:leader="dot" w:pos="9990"/>
        </w:tabs>
        <w:ind w:left="504"/>
        <w:rPr>
          <w:rFonts w:cs="Arial"/>
          <w:szCs w:val="22"/>
        </w:rPr>
      </w:pPr>
      <w:r>
        <w:rPr>
          <w:rFonts w:cs="Arial"/>
          <w:szCs w:val="22"/>
        </w:rPr>
        <w:t>1.  Pre-Bid Conference</w:t>
      </w:r>
      <w:r>
        <w:rPr>
          <w:rFonts w:cs="Arial"/>
          <w:szCs w:val="22"/>
        </w:rPr>
        <w:tab/>
        <w:t>SIB</w:t>
      </w:r>
      <w:r>
        <w:rPr>
          <w:rFonts w:cs="Arial"/>
          <w:szCs w:val="22"/>
        </w:rPr>
        <w:noBreakHyphen/>
        <w:t>3</w:t>
      </w:r>
    </w:p>
    <w:p w14:paraId="0CCCD7D7" w14:textId="77777777" w:rsidR="00F572EA" w:rsidRDefault="00F572EA" w:rsidP="00F572EA">
      <w:pPr>
        <w:widowControl/>
        <w:tabs>
          <w:tab w:val="left" w:pos="0"/>
          <w:tab w:val="left" w:pos="1008"/>
          <w:tab w:val="right" w:leader="dot" w:pos="9990"/>
        </w:tabs>
        <w:ind w:left="504"/>
        <w:rPr>
          <w:rFonts w:cs="Arial"/>
          <w:szCs w:val="22"/>
        </w:rPr>
      </w:pPr>
      <w:r>
        <w:rPr>
          <w:rFonts w:cs="Arial"/>
          <w:szCs w:val="22"/>
        </w:rPr>
        <w:t>2.  Time and Location of Bid Opening</w:t>
      </w:r>
      <w:r>
        <w:rPr>
          <w:rFonts w:cs="Arial"/>
          <w:szCs w:val="22"/>
        </w:rPr>
        <w:tab/>
        <w:t>SIB</w:t>
      </w:r>
      <w:r>
        <w:rPr>
          <w:rFonts w:cs="Arial"/>
          <w:szCs w:val="22"/>
        </w:rPr>
        <w:noBreakHyphen/>
        <w:t>3</w:t>
      </w:r>
    </w:p>
    <w:p w14:paraId="2981126C" w14:textId="77777777" w:rsidR="00F572EA" w:rsidRDefault="00F572EA" w:rsidP="00F572EA">
      <w:pPr>
        <w:widowControl/>
        <w:tabs>
          <w:tab w:val="left" w:pos="0"/>
          <w:tab w:val="left" w:pos="1008"/>
          <w:tab w:val="right" w:leader="dot" w:pos="9990"/>
        </w:tabs>
        <w:ind w:left="504"/>
        <w:rPr>
          <w:rFonts w:cs="Arial"/>
          <w:szCs w:val="22"/>
        </w:rPr>
      </w:pPr>
      <w:r>
        <w:rPr>
          <w:rFonts w:cs="Arial"/>
          <w:szCs w:val="22"/>
        </w:rPr>
        <w:t>3.  Apprenticeship and Subcontractor Data, MWBE Form P, Workforce Goals</w:t>
      </w:r>
      <w:r>
        <w:rPr>
          <w:rFonts w:cs="Arial"/>
          <w:szCs w:val="22"/>
        </w:rPr>
        <w:tab/>
        <w:t>SIB</w:t>
      </w:r>
      <w:r>
        <w:rPr>
          <w:rFonts w:cs="Arial"/>
          <w:szCs w:val="22"/>
        </w:rPr>
        <w:noBreakHyphen/>
        <w:t>3</w:t>
      </w:r>
    </w:p>
    <w:p w14:paraId="57AC7F5E" w14:textId="77777777" w:rsidR="00F572EA" w:rsidRDefault="00F572EA" w:rsidP="00F572EA">
      <w:pPr>
        <w:widowControl/>
        <w:tabs>
          <w:tab w:val="left" w:pos="0"/>
          <w:tab w:val="left" w:pos="1008"/>
          <w:tab w:val="right" w:leader="dot" w:pos="9990"/>
        </w:tabs>
        <w:ind w:left="504"/>
        <w:rPr>
          <w:rFonts w:cs="Arial"/>
          <w:szCs w:val="22"/>
        </w:rPr>
      </w:pPr>
      <w:r>
        <w:rPr>
          <w:rFonts w:cs="Arial"/>
          <w:szCs w:val="22"/>
        </w:rPr>
        <w:t>4.  Incentive Program for Employing Qualified City Residents</w:t>
      </w:r>
      <w:r>
        <w:rPr>
          <w:rFonts w:cs="Arial"/>
          <w:szCs w:val="22"/>
        </w:rPr>
        <w:tab/>
        <w:t>SIB</w:t>
      </w:r>
      <w:r>
        <w:rPr>
          <w:rFonts w:cs="Arial"/>
          <w:szCs w:val="22"/>
        </w:rPr>
        <w:noBreakHyphen/>
        <w:t>3</w:t>
      </w:r>
    </w:p>
    <w:p w14:paraId="0F9F1397" w14:textId="77777777" w:rsidR="00F572EA" w:rsidRDefault="00F572EA" w:rsidP="00F572EA">
      <w:pPr>
        <w:widowControl/>
        <w:tabs>
          <w:tab w:val="left" w:pos="0"/>
          <w:tab w:val="left" w:pos="1008"/>
          <w:tab w:val="right" w:leader="dot" w:pos="9990"/>
        </w:tabs>
        <w:ind w:left="504"/>
        <w:rPr>
          <w:rFonts w:cs="Arial"/>
          <w:szCs w:val="22"/>
        </w:rPr>
      </w:pPr>
      <w:r>
        <w:rPr>
          <w:rFonts w:cs="Arial"/>
          <w:szCs w:val="22"/>
        </w:rPr>
        <w:t>5.  Start and Completion of the Work</w:t>
      </w:r>
      <w:r>
        <w:rPr>
          <w:rFonts w:cs="Arial"/>
          <w:szCs w:val="22"/>
        </w:rPr>
        <w:tab/>
        <w:t>SIB</w:t>
      </w:r>
      <w:r>
        <w:rPr>
          <w:rFonts w:cs="Arial"/>
          <w:szCs w:val="22"/>
        </w:rPr>
        <w:noBreakHyphen/>
        <w:t>3</w:t>
      </w:r>
    </w:p>
    <w:p w14:paraId="64BF448C" w14:textId="77777777" w:rsidR="00F572EA" w:rsidRDefault="00F572EA" w:rsidP="00F572E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58DA5" w14:textId="77777777" w:rsidR="00F572EA" w:rsidRDefault="00F572EA" w:rsidP="00F572E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  MODIFICATIONS TO THE INSTRUCTIONS TO BIDDERS</w:t>
      </w:r>
    </w:p>
    <w:p w14:paraId="0807C42B" w14:textId="77777777" w:rsidR="00F572EA" w:rsidRDefault="00F572EA" w:rsidP="00F572EA">
      <w:pPr>
        <w:widowControl/>
        <w:tabs>
          <w:tab w:val="left" w:pos="0"/>
          <w:tab w:val="left" w:pos="504"/>
          <w:tab w:val="left" w:pos="1512"/>
          <w:tab w:val="right" w:leader="dot" w:pos="9900"/>
        </w:tabs>
        <w:rPr>
          <w:rFonts w:cs="Arial"/>
          <w:szCs w:val="22"/>
        </w:rPr>
      </w:pPr>
    </w:p>
    <w:p w14:paraId="2CFD5534" w14:textId="77777777" w:rsidR="00F572EA" w:rsidRDefault="00F572EA" w:rsidP="00F572EA">
      <w:pPr>
        <w:widowControl/>
        <w:tabs>
          <w:tab w:val="left" w:pos="0"/>
          <w:tab w:val="left" w:pos="504"/>
          <w:tab w:val="left" w:pos="1512"/>
          <w:tab w:val="right" w:leader="dot" w:pos="9990"/>
        </w:tabs>
        <w:ind w:left="504"/>
        <w:rPr>
          <w:rFonts w:cs="Arial"/>
          <w:szCs w:val="22"/>
        </w:rPr>
      </w:pPr>
      <w:r>
        <w:rPr>
          <w:rFonts w:cs="Arial"/>
          <w:szCs w:val="22"/>
        </w:rPr>
        <w:t>SIB 1.   Charge or Deposit Required</w:t>
      </w:r>
      <w:r>
        <w:rPr>
          <w:rFonts w:cs="Arial"/>
          <w:szCs w:val="22"/>
        </w:rPr>
        <w:tab/>
        <w:t>SIB</w:t>
      </w:r>
      <w:r>
        <w:rPr>
          <w:rFonts w:cs="Arial"/>
          <w:szCs w:val="22"/>
        </w:rPr>
        <w:noBreakHyphen/>
        <w:t>5</w:t>
      </w:r>
    </w:p>
    <w:p w14:paraId="0DBA6C7B" w14:textId="77777777" w:rsidR="00F572EA" w:rsidRDefault="00F572EA" w:rsidP="00F572EA">
      <w:pPr>
        <w:widowControl/>
        <w:tabs>
          <w:tab w:val="left" w:pos="0"/>
          <w:tab w:val="left" w:pos="504"/>
          <w:tab w:val="left" w:pos="1512"/>
          <w:tab w:val="right" w:leader="dot" w:pos="9990"/>
        </w:tabs>
        <w:ind w:left="504"/>
        <w:rPr>
          <w:rFonts w:cs="Arial"/>
          <w:szCs w:val="22"/>
        </w:rPr>
      </w:pPr>
      <w:r>
        <w:rPr>
          <w:rFonts w:cs="Arial"/>
          <w:szCs w:val="22"/>
        </w:rPr>
        <w:t>SIB 2.   Qualifications of Bidders</w:t>
      </w:r>
      <w:r>
        <w:rPr>
          <w:rFonts w:cs="Arial"/>
          <w:szCs w:val="22"/>
        </w:rPr>
        <w:tab/>
        <w:t>SIB</w:t>
      </w:r>
      <w:r>
        <w:rPr>
          <w:rFonts w:cs="Arial"/>
          <w:szCs w:val="22"/>
        </w:rPr>
        <w:noBreakHyphen/>
        <w:t>5</w:t>
      </w:r>
    </w:p>
    <w:p w14:paraId="43E07430" w14:textId="77777777" w:rsidR="00F572EA" w:rsidRDefault="00F572EA" w:rsidP="00F572EA">
      <w:pPr>
        <w:widowControl/>
        <w:tabs>
          <w:tab w:val="left" w:pos="0"/>
          <w:tab w:val="left" w:pos="1260"/>
          <w:tab w:val="left" w:pos="1512"/>
          <w:tab w:val="left" w:pos="2016"/>
          <w:tab w:val="right" w:leader="dot" w:pos="9990"/>
        </w:tabs>
        <w:ind w:left="504"/>
        <w:rPr>
          <w:rFonts w:cs="Arial"/>
          <w:szCs w:val="22"/>
        </w:rPr>
      </w:pPr>
      <w:r>
        <w:rPr>
          <w:rFonts w:cs="Arial"/>
          <w:szCs w:val="22"/>
        </w:rPr>
        <w:t>SIB 3.   Inspections and Review of Contract Documents before Submitting Bid</w:t>
      </w:r>
      <w:r>
        <w:rPr>
          <w:rFonts w:cs="Arial"/>
          <w:szCs w:val="22"/>
        </w:rPr>
        <w:tab/>
        <w:t>SIB</w:t>
      </w:r>
      <w:r>
        <w:rPr>
          <w:rFonts w:cs="Arial"/>
          <w:szCs w:val="22"/>
        </w:rPr>
        <w:noBreakHyphen/>
        <w:t>6</w:t>
      </w:r>
    </w:p>
    <w:p w14:paraId="14D6368C" w14:textId="77777777" w:rsidR="00F572EA" w:rsidRDefault="00F572EA" w:rsidP="00F572EA">
      <w:pPr>
        <w:widowControl/>
        <w:tabs>
          <w:tab w:val="left" w:pos="0"/>
          <w:tab w:val="left" w:pos="1260"/>
          <w:tab w:val="left" w:pos="1512"/>
          <w:tab w:val="left" w:pos="2016"/>
          <w:tab w:val="right" w:leader="dot" w:pos="9990"/>
        </w:tabs>
        <w:ind w:left="504"/>
        <w:rPr>
          <w:rFonts w:cs="Arial"/>
          <w:szCs w:val="22"/>
        </w:rPr>
      </w:pPr>
      <w:r>
        <w:rPr>
          <w:rFonts w:cs="Arial"/>
          <w:szCs w:val="22"/>
        </w:rPr>
        <w:t>SIB 5.   Requirements for Bid Deposit</w:t>
      </w:r>
      <w:r>
        <w:rPr>
          <w:rFonts w:cs="Arial"/>
          <w:szCs w:val="22"/>
        </w:rPr>
        <w:tab/>
        <w:t>SIB</w:t>
      </w:r>
      <w:r>
        <w:rPr>
          <w:rFonts w:cs="Arial"/>
          <w:szCs w:val="22"/>
        </w:rPr>
        <w:noBreakHyphen/>
        <w:t>8</w:t>
      </w:r>
    </w:p>
    <w:p w14:paraId="78F75BEB" w14:textId="77777777" w:rsidR="00F572EA" w:rsidRDefault="00F572EA" w:rsidP="00F572EA">
      <w:pPr>
        <w:widowControl/>
        <w:tabs>
          <w:tab w:val="left" w:pos="0"/>
          <w:tab w:val="left" w:pos="1260"/>
          <w:tab w:val="left" w:pos="1512"/>
          <w:tab w:val="left" w:pos="2016"/>
          <w:tab w:val="right" w:leader="dot" w:pos="9990"/>
        </w:tabs>
        <w:ind w:left="504"/>
        <w:rPr>
          <w:rFonts w:cs="Arial"/>
          <w:szCs w:val="22"/>
        </w:rPr>
      </w:pPr>
      <w:r>
        <w:rPr>
          <w:rFonts w:cs="Arial"/>
          <w:szCs w:val="22"/>
        </w:rPr>
        <w:t>SIB 6.   Subcontractors and Assignments</w:t>
      </w:r>
      <w:r>
        <w:rPr>
          <w:rFonts w:cs="Arial"/>
          <w:szCs w:val="22"/>
        </w:rPr>
        <w:tab/>
        <w:t>SIB</w:t>
      </w:r>
      <w:r>
        <w:rPr>
          <w:rFonts w:cs="Arial"/>
          <w:szCs w:val="22"/>
        </w:rPr>
        <w:noBreakHyphen/>
        <w:t>8</w:t>
      </w:r>
    </w:p>
    <w:p w14:paraId="448E3604" w14:textId="77777777" w:rsidR="00F572EA" w:rsidRDefault="00F572EA" w:rsidP="00F572EA">
      <w:pPr>
        <w:widowControl/>
        <w:tabs>
          <w:tab w:val="left" w:pos="0"/>
          <w:tab w:val="left" w:pos="1260"/>
          <w:tab w:val="left" w:pos="1512"/>
          <w:tab w:val="left" w:pos="2016"/>
          <w:tab w:val="right" w:leader="dot" w:pos="9990"/>
        </w:tabs>
        <w:ind w:left="504"/>
        <w:rPr>
          <w:rFonts w:cs="Arial"/>
          <w:szCs w:val="22"/>
        </w:rPr>
      </w:pPr>
      <w:r>
        <w:rPr>
          <w:rFonts w:cs="Arial"/>
          <w:szCs w:val="22"/>
        </w:rPr>
        <w:t>SIB 7.   Unit Price Contract</w:t>
      </w:r>
      <w:r>
        <w:rPr>
          <w:rFonts w:cs="Arial"/>
          <w:szCs w:val="22"/>
        </w:rPr>
        <w:tab/>
        <w:t>SIB</w:t>
      </w:r>
      <w:r>
        <w:rPr>
          <w:rFonts w:cs="Arial"/>
          <w:szCs w:val="22"/>
        </w:rPr>
        <w:noBreakHyphen/>
        <w:t>8</w:t>
      </w:r>
    </w:p>
    <w:p w14:paraId="1EBB03CF" w14:textId="77777777" w:rsidR="00F572EA" w:rsidRDefault="00F572EA" w:rsidP="00F572EA">
      <w:pPr>
        <w:widowControl/>
        <w:tabs>
          <w:tab w:val="left" w:pos="0"/>
          <w:tab w:val="left" w:pos="1260"/>
          <w:tab w:val="left" w:pos="1512"/>
          <w:tab w:val="left" w:pos="2016"/>
          <w:tab w:val="right" w:leader="dot" w:pos="9990"/>
        </w:tabs>
        <w:ind w:left="504"/>
        <w:rPr>
          <w:rFonts w:cs="Arial"/>
          <w:szCs w:val="22"/>
        </w:rPr>
      </w:pPr>
      <w:r>
        <w:rPr>
          <w:rFonts w:cs="Arial"/>
          <w:szCs w:val="22"/>
        </w:rPr>
        <w:t>SIB 9.   Requirements for Preparation and Submission of Bids</w:t>
      </w:r>
      <w:r>
        <w:rPr>
          <w:rFonts w:cs="Arial"/>
          <w:szCs w:val="22"/>
        </w:rPr>
        <w:tab/>
        <w:t>SIB</w:t>
      </w:r>
      <w:r>
        <w:rPr>
          <w:rFonts w:cs="Arial"/>
          <w:szCs w:val="22"/>
        </w:rPr>
        <w:noBreakHyphen/>
        <w:t>9</w:t>
      </w:r>
    </w:p>
    <w:p w14:paraId="078DD333" w14:textId="17243EFC" w:rsidR="00F572EA" w:rsidRDefault="00F572EA" w:rsidP="00F572EA">
      <w:pPr>
        <w:widowControl/>
        <w:tabs>
          <w:tab w:val="left" w:pos="0"/>
          <w:tab w:val="left" w:pos="504"/>
          <w:tab w:val="left" w:pos="1008"/>
          <w:tab w:val="right" w:leader="dot" w:pos="9990"/>
        </w:tabs>
        <w:ind w:left="504"/>
        <w:rPr>
          <w:rFonts w:cs="Arial"/>
          <w:szCs w:val="22"/>
        </w:rPr>
      </w:pPr>
      <w:r>
        <w:rPr>
          <w:rFonts w:cs="Arial"/>
          <w:szCs w:val="22"/>
        </w:rPr>
        <w:t>SIB 11.  Owner’s Discretion to Accept, Reject, or Waive Bid</w:t>
      </w:r>
      <w:r>
        <w:rPr>
          <w:rFonts w:cs="Arial"/>
          <w:szCs w:val="22"/>
        </w:rPr>
        <w:tab/>
        <w:t>SIB</w:t>
      </w:r>
      <w:r>
        <w:rPr>
          <w:rFonts w:cs="Arial"/>
          <w:szCs w:val="22"/>
        </w:rPr>
        <w:noBreakHyphen/>
        <w:t>1</w:t>
      </w:r>
      <w:r w:rsidR="00B35D9D">
        <w:rPr>
          <w:rFonts w:cs="Arial"/>
          <w:szCs w:val="22"/>
        </w:rPr>
        <w:t>1</w:t>
      </w:r>
    </w:p>
    <w:p w14:paraId="66EC0B70" w14:textId="77777777" w:rsidR="00F572EA" w:rsidRDefault="00F572EA" w:rsidP="00F572EA">
      <w:pPr>
        <w:widowControl/>
        <w:tabs>
          <w:tab w:val="left" w:pos="0"/>
          <w:tab w:val="left" w:pos="504"/>
          <w:tab w:val="left" w:pos="1008"/>
          <w:tab w:val="right" w:leader="dot" w:pos="9990"/>
        </w:tabs>
        <w:ind w:left="504"/>
        <w:rPr>
          <w:rFonts w:cs="Arial"/>
          <w:szCs w:val="22"/>
        </w:rPr>
      </w:pPr>
      <w:r>
        <w:rPr>
          <w:rFonts w:cs="Arial"/>
          <w:szCs w:val="22"/>
        </w:rPr>
        <w:t>SIB 12.  Basis of Award</w:t>
      </w:r>
      <w:r>
        <w:rPr>
          <w:rFonts w:cs="Arial"/>
          <w:szCs w:val="22"/>
        </w:rPr>
        <w:tab/>
        <w:t>SIB</w:t>
      </w:r>
      <w:r>
        <w:rPr>
          <w:rFonts w:cs="Arial"/>
          <w:szCs w:val="22"/>
        </w:rPr>
        <w:noBreakHyphen/>
        <w:t>11</w:t>
      </w:r>
    </w:p>
    <w:p w14:paraId="087FC592" w14:textId="77777777" w:rsidR="00F572EA" w:rsidRDefault="00F572EA" w:rsidP="00F572EA">
      <w:pPr>
        <w:widowControl/>
        <w:tabs>
          <w:tab w:val="left" w:pos="0"/>
          <w:tab w:val="left" w:pos="504"/>
          <w:tab w:val="left" w:pos="1008"/>
          <w:tab w:val="left" w:pos="1512"/>
          <w:tab w:val="right" w:leader="dot" w:pos="9990"/>
        </w:tabs>
        <w:ind w:left="504"/>
        <w:rPr>
          <w:rFonts w:cs="Arial"/>
          <w:szCs w:val="22"/>
        </w:rPr>
      </w:pPr>
      <w:r>
        <w:rPr>
          <w:rFonts w:cs="Arial"/>
          <w:szCs w:val="22"/>
        </w:rPr>
        <w:t>SIB 14.  Execution of the Agreement</w:t>
      </w:r>
      <w:r>
        <w:rPr>
          <w:rFonts w:cs="Arial"/>
          <w:szCs w:val="22"/>
        </w:rPr>
        <w:tab/>
        <w:t>SIB</w:t>
      </w:r>
      <w:r>
        <w:rPr>
          <w:rFonts w:cs="Arial"/>
          <w:szCs w:val="22"/>
        </w:rPr>
        <w:noBreakHyphen/>
        <w:t>12</w:t>
      </w:r>
    </w:p>
    <w:p w14:paraId="28CB2B83" w14:textId="73941FBC" w:rsidR="00F572EA" w:rsidRDefault="00F572EA" w:rsidP="00F572EA">
      <w:pPr>
        <w:widowControl/>
        <w:tabs>
          <w:tab w:val="left" w:pos="0"/>
          <w:tab w:val="left" w:pos="504"/>
          <w:tab w:val="left" w:pos="1008"/>
          <w:tab w:val="right" w:leader="dot" w:pos="9990"/>
        </w:tabs>
        <w:ind w:left="504"/>
        <w:rPr>
          <w:rFonts w:cs="Arial"/>
          <w:szCs w:val="22"/>
        </w:rPr>
      </w:pPr>
      <w:r>
        <w:rPr>
          <w:rFonts w:cs="Arial"/>
          <w:szCs w:val="22"/>
        </w:rPr>
        <w:t>SIB 15.  Incentive Program f</w:t>
      </w:r>
      <w:r w:rsidR="00B35D9D">
        <w:rPr>
          <w:rFonts w:cs="Arial"/>
          <w:szCs w:val="22"/>
        </w:rPr>
        <w:t>or Public Works Contracts</w:t>
      </w:r>
      <w:r w:rsidR="00B35D9D">
        <w:rPr>
          <w:rFonts w:cs="Arial"/>
          <w:szCs w:val="22"/>
        </w:rPr>
        <w:tab/>
        <w:t>SIB</w:t>
      </w:r>
      <w:r w:rsidR="00B35D9D">
        <w:rPr>
          <w:rFonts w:cs="Arial"/>
          <w:szCs w:val="22"/>
        </w:rPr>
        <w:noBreakHyphen/>
        <w:t>13</w:t>
      </w:r>
    </w:p>
    <w:p w14:paraId="15510048" w14:textId="77777777" w:rsidR="00F572EA" w:rsidRDefault="00F572EA" w:rsidP="00F572EA">
      <w:pPr>
        <w:widowControl/>
        <w:tabs>
          <w:tab w:val="left" w:pos="0"/>
          <w:tab w:val="left" w:pos="504"/>
          <w:tab w:val="left" w:pos="1008"/>
          <w:tab w:val="right" w:leader="dot" w:pos="9990"/>
        </w:tabs>
        <w:ind w:left="504"/>
        <w:rPr>
          <w:rFonts w:cs="Arial"/>
          <w:szCs w:val="22"/>
        </w:rPr>
      </w:pPr>
      <w:r>
        <w:rPr>
          <w:rFonts w:cs="Arial"/>
          <w:szCs w:val="22"/>
        </w:rPr>
        <w:t>SIB 16.  Iran Divestment Act</w:t>
      </w:r>
      <w:r>
        <w:rPr>
          <w:rFonts w:cs="Arial"/>
          <w:szCs w:val="22"/>
        </w:rPr>
        <w:tab/>
        <w:t>SIB</w:t>
      </w:r>
      <w:r>
        <w:rPr>
          <w:rFonts w:cs="Arial"/>
          <w:szCs w:val="22"/>
        </w:rPr>
        <w:noBreakHyphen/>
        <w:t>13</w:t>
      </w:r>
    </w:p>
    <w:p w14:paraId="5F848CC4" w14:textId="77777777" w:rsidR="00F572EA" w:rsidRDefault="00F572EA" w:rsidP="00F572EA">
      <w:pPr>
        <w:widowControl/>
        <w:tabs>
          <w:tab w:val="left" w:pos="0"/>
          <w:tab w:val="left" w:pos="504"/>
          <w:tab w:val="left" w:pos="1008"/>
          <w:tab w:val="right" w:leader="dot" w:pos="9990"/>
        </w:tabs>
        <w:ind w:left="504"/>
        <w:rPr>
          <w:rFonts w:cs="Arial"/>
          <w:szCs w:val="22"/>
        </w:rPr>
      </w:pPr>
      <w:r>
        <w:rPr>
          <w:rFonts w:cs="Arial"/>
          <w:szCs w:val="22"/>
        </w:rPr>
        <w:t xml:space="preserve">SIB 17.  </w:t>
      </w:r>
      <w:r>
        <w:rPr>
          <w:rFonts w:cs="Arial"/>
          <w:bCs/>
          <w:szCs w:val="22"/>
        </w:rPr>
        <w:t>NYS Freedom of Information Law (FOIL)</w:t>
      </w:r>
      <w:r>
        <w:rPr>
          <w:rFonts w:cs="Arial"/>
          <w:szCs w:val="22"/>
        </w:rPr>
        <w:tab/>
        <w:t>SIB</w:t>
      </w:r>
      <w:r>
        <w:rPr>
          <w:rFonts w:cs="Arial"/>
          <w:szCs w:val="22"/>
        </w:rPr>
        <w:noBreakHyphen/>
        <w:t>13</w:t>
      </w:r>
    </w:p>
    <w:p w14:paraId="1DDC1698" w14:textId="77777777" w:rsidR="00305430" w:rsidRPr="00950F92" w:rsidRDefault="00305430" w:rsidP="0030543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51965C" w14:textId="77777777" w:rsidR="00084236" w:rsidRPr="00950F92" w:rsidRDefault="00084236"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FF523E" w14:textId="77777777" w:rsidR="00EB24AE" w:rsidRPr="00950F92" w:rsidRDefault="00EB24AE" w:rsidP="00375F88">
      <w:pPr>
        <w:widowControl/>
        <w:autoSpaceDE/>
        <w:autoSpaceDN/>
        <w:adjustRightInd/>
        <w:rPr>
          <w:rFonts w:cs="Arial"/>
          <w:szCs w:val="22"/>
        </w:rPr>
      </w:pPr>
      <w:r w:rsidRPr="00950F92">
        <w:rPr>
          <w:rFonts w:cs="Arial"/>
          <w:szCs w:val="22"/>
        </w:rPr>
        <w:br w:type="page"/>
      </w:r>
    </w:p>
    <w:p w14:paraId="7C02F81A" w14:textId="77777777" w:rsidR="008211F4" w:rsidRDefault="008211F4">
      <w:pPr>
        <w:widowControl/>
        <w:autoSpaceDE/>
        <w:autoSpaceDN/>
        <w:adjustRightInd/>
        <w:rPr>
          <w:rFonts w:cs="Arial"/>
          <w:szCs w:val="22"/>
        </w:rPr>
      </w:pPr>
    </w:p>
    <w:p w14:paraId="18F4E6A6" w14:textId="77777777" w:rsidR="008211F4" w:rsidRDefault="008211F4">
      <w:pPr>
        <w:widowControl/>
        <w:autoSpaceDE/>
        <w:autoSpaceDN/>
        <w:adjustRightInd/>
        <w:rPr>
          <w:rFonts w:cs="Arial"/>
          <w:szCs w:val="22"/>
        </w:rPr>
      </w:pPr>
    </w:p>
    <w:p w14:paraId="064122AF" w14:textId="77777777" w:rsidR="005B1EF7" w:rsidRPr="00950F92" w:rsidRDefault="005B1EF7">
      <w:pPr>
        <w:widowControl/>
        <w:autoSpaceDE/>
        <w:autoSpaceDN/>
        <w:adjustRightInd/>
        <w:rPr>
          <w:rFonts w:cs="Arial"/>
          <w:szCs w:val="22"/>
        </w:rPr>
      </w:pPr>
      <w:r w:rsidRPr="00950F92">
        <w:rPr>
          <w:rFonts w:cs="Arial"/>
          <w:szCs w:val="22"/>
        </w:rPr>
        <w:br w:type="page"/>
      </w:r>
    </w:p>
    <w:p w14:paraId="0BDC45C8" w14:textId="77777777" w:rsidR="0074333E" w:rsidRPr="00950F92" w:rsidRDefault="0074333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74333E" w:rsidRPr="00950F92" w:rsidSect="00E70EA1">
          <w:footerReference w:type="default" r:id="rId12"/>
          <w:pgSz w:w="12240" w:h="15840"/>
          <w:pgMar w:top="720" w:right="1152" w:bottom="720" w:left="1152" w:header="720" w:footer="720" w:gutter="0"/>
          <w:pgNumType w:start="0"/>
          <w:cols w:space="720"/>
          <w:noEndnote/>
          <w:docGrid w:linePitch="326"/>
        </w:sectPr>
      </w:pPr>
    </w:p>
    <w:p w14:paraId="1C6DB198"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 xml:space="preserve">SUPPLEMENTARY INSTRUCTIONS TO </w:t>
      </w:r>
      <w:r>
        <w:rPr>
          <w:rFonts w:cs="Arial"/>
          <w:b/>
          <w:bCs/>
          <w:szCs w:val="22"/>
        </w:rPr>
        <w:t>BIDDER</w:t>
      </w:r>
      <w:r w:rsidRPr="00950F92">
        <w:rPr>
          <w:rFonts w:cs="Arial"/>
          <w:b/>
          <w:bCs/>
          <w:szCs w:val="22"/>
        </w:rPr>
        <w:t>S</w:t>
      </w:r>
    </w:p>
    <w:p w14:paraId="3742E6F1"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CA27369"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F323E0A"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Pr>
          <w:rFonts w:cs="Arial"/>
          <w:szCs w:val="22"/>
        </w:rPr>
        <w:t>Bidder</w:t>
      </w:r>
      <w:r w:rsidRPr="00950F92">
        <w:rPr>
          <w:rFonts w:cs="Arial"/>
          <w:szCs w:val="22"/>
        </w:rPr>
        <w:t xml:space="preserve">s amend or supplement the Instructions to </w:t>
      </w:r>
      <w:r>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6582D6A1"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CF92DBD" w14:textId="77777777" w:rsidR="002934D8" w:rsidRPr="00AE028D" w:rsidRDefault="002934D8" w:rsidP="002934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E5C723E" w14:textId="77777777" w:rsidR="002934D8" w:rsidRPr="00AE028D" w:rsidRDefault="002934D8" w:rsidP="002934D8">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4B979269" w14:textId="77777777" w:rsidR="002934D8" w:rsidRPr="00AE028D" w:rsidRDefault="002934D8" w:rsidP="002934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0D8907A" w14:textId="77777777" w:rsidR="002934D8" w:rsidRPr="00D91E41" w:rsidRDefault="002934D8" w:rsidP="002934D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47F494C1" w14:textId="77777777" w:rsidR="00E301A0" w:rsidRPr="002F665F" w:rsidRDefault="00E301A0" w:rsidP="00E301A0">
      <w:pPr>
        <w:widowControl/>
        <w:ind w:left="450"/>
        <w:rPr>
          <w:rFonts w:cs="Arial"/>
          <w:szCs w:val="22"/>
        </w:rPr>
      </w:pPr>
    </w:p>
    <w:p w14:paraId="0CFB79C5" w14:textId="77777777" w:rsidR="00E301A0" w:rsidRPr="002F665F" w:rsidRDefault="00E301A0" w:rsidP="00E301A0">
      <w:pPr>
        <w:widowControl/>
        <w:ind w:left="450"/>
        <w:rPr>
          <w:rFonts w:cs="Arial"/>
          <w:szCs w:val="22"/>
        </w:rPr>
      </w:pPr>
    </w:p>
    <w:p w14:paraId="267B4340" w14:textId="77777777" w:rsidR="00E301A0" w:rsidRPr="002F665F" w:rsidRDefault="00E301A0" w:rsidP="00E301A0">
      <w:pPr>
        <w:pStyle w:val="ListParagraph"/>
        <w:numPr>
          <w:ilvl w:val="0"/>
          <w:numId w:val="17"/>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61CFA911" w14:textId="77777777" w:rsidR="00E301A0" w:rsidRPr="002F665F" w:rsidRDefault="00E301A0" w:rsidP="00E301A0">
      <w:pPr>
        <w:widowControl/>
        <w:ind w:left="450"/>
        <w:rPr>
          <w:rFonts w:cs="Arial"/>
          <w:szCs w:val="22"/>
        </w:rPr>
      </w:pPr>
    </w:p>
    <w:p w14:paraId="7695E191" w14:textId="77777777" w:rsidR="00E301A0" w:rsidRPr="002F665F" w:rsidRDefault="00E301A0" w:rsidP="00E301A0">
      <w:pPr>
        <w:widowControl/>
        <w:ind w:left="450"/>
        <w:rPr>
          <w:rFonts w:cs="Arial"/>
          <w:szCs w:val="22"/>
        </w:rPr>
      </w:pPr>
    </w:p>
    <w:p w14:paraId="6EFB6332" w14:textId="77777777" w:rsidR="00E301A0" w:rsidRPr="000A73D0" w:rsidRDefault="00E301A0" w:rsidP="00E301A0">
      <w:pPr>
        <w:pStyle w:val="ListParagraph"/>
        <w:widowControl/>
        <w:numPr>
          <w:ilvl w:val="0"/>
          <w:numId w:val="46"/>
        </w:numPr>
        <w:autoSpaceDE/>
        <w:autoSpaceDN/>
        <w:adjustRightInd/>
        <w:ind w:left="810"/>
        <w:rPr>
          <w:szCs w:val="22"/>
        </w:rPr>
      </w:pPr>
      <w:r w:rsidRPr="000A73D0">
        <w:rPr>
          <w:b/>
          <w:szCs w:val="22"/>
        </w:rPr>
        <w:t>Revised</w:t>
      </w:r>
      <w:r w:rsidRPr="000A73D0">
        <w:rPr>
          <w:szCs w:val="22"/>
        </w:rPr>
        <w:t xml:space="preserve"> Subsection </w:t>
      </w:r>
      <w:r w:rsidRPr="000A73D0">
        <w:rPr>
          <w:rFonts w:cs="Arial"/>
          <w:szCs w:val="22"/>
        </w:rPr>
        <w:t>SIB 9 Requirements for Preparation and Submission of Bids</w:t>
      </w:r>
      <w:r w:rsidRPr="000A73D0">
        <w:rPr>
          <w:szCs w:val="22"/>
        </w:rPr>
        <w:t xml:space="preserve"> of the Supplementary Instructions to Bidders Section to include requirements to obtain a UEI number (3/24/2022).</w:t>
      </w:r>
    </w:p>
    <w:p w14:paraId="3D19682E" w14:textId="77777777" w:rsidR="00E301A0" w:rsidRPr="004C0CD3" w:rsidRDefault="00E301A0" w:rsidP="00E301A0">
      <w:pPr>
        <w:widowControl/>
        <w:ind w:left="450"/>
        <w:rPr>
          <w:rFonts w:cs="Arial"/>
          <w:szCs w:val="22"/>
        </w:rPr>
      </w:pPr>
    </w:p>
    <w:p w14:paraId="12BE7FA9" w14:textId="77777777" w:rsidR="00E301A0" w:rsidRPr="004C0CD3" w:rsidRDefault="00E301A0" w:rsidP="00E301A0">
      <w:pPr>
        <w:pStyle w:val="ListParagraph"/>
        <w:numPr>
          <w:ilvl w:val="0"/>
          <w:numId w:val="17"/>
        </w:numPr>
        <w:ind w:left="810"/>
        <w:rPr>
          <w:szCs w:val="22"/>
        </w:rPr>
      </w:pPr>
      <w:r w:rsidRPr="004C0CD3">
        <w:rPr>
          <w:b/>
          <w:szCs w:val="22"/>
        </w:rPr>
        <w:t>Revised</w:t>
      </w:r>
      <w:r w:rsidRPr="004C0CD3">
        <w:rPr>
          <w:szCs w:val="22"/>
        </w:rPr>
        <w:t xml:space="preserve"> Subsection 7 Unit Price Contract of the Instructions to Bidders Section to include requirements for fixed price items (3/4/2022).</w:t>
      </w:r>
    </w:p>
    <w:p w14:paraId="31342CCB" w14:textId="77777777" w:rsidR="00E301A0" w:rsidRPr="004C0CD3" w:rsidRDefault="00E301A0" w:rsidP="00E301A0">
      <w:pPr>
        <w:widowControl/>
        <w:ind w:left="450"/>
        <w:rPr>
          <w:rFonts w:cs="Arial"/>
          <w:szCs w:val="22"/>
        </w:rPr>
      </w:pPr>
    </w:p>
    <w:p w14:paraId="39A73CA4" w14:textId="77777777" w:rsidR="00E301A0" w:rsidRPr="004C0CD3" w:rsidRDefault="00E301A0" w:rsidP="00E301A0">
      <w:pPr>
        <w:pStyle w:val="ListParagraph"/>
        <w:numPr>
          <w:ilvl w:val="0"/>
          <w:numId w:val="17"/>
        </w:numPr>
        <w:ind w:left="810"/>
        <w:rPr>
          <w:szCs w:val="22"/>
        </w:rPr>
      </w:pPr>
      <w:r w:rsidRPr="004C0CD3">
        <w:rPr>
          <w:b/>
          <w:szCs w:val="22"/>
        </w:rPr>
        <w:t>Revised</w:t>
      </w:r>
      <w:r w:rsidRPr="004C0CD3">
        <w:rPr>
          <w:szCs w:val="22"/>
        </w:rPr>
        <w:t xml:space="preserve"> Subsection 10.2.6 Asphalt Price Adjustment of the General Terms and Conditions Section to replace City asphalt price adjustment item with NYSDOT Section 698 Price Adjustments item (3/4/2022).</w:t>
      </w:r>
    </w:p>
    <w:p w14:paraId="5FCE31B3" w14:textId="77777777" w:rsidR="00E301A0" w:rsidRPr="004C0CD3" w:rsidRDefault="00E301A0" w:rsidP="00E301A0">
      <w:pPr>
        <w:widowControl/>
        <w:ind w:left="450"/>
        <w:rPr>
          <w:rFonts w:cs="Arial"/>
          <w:szCs w:val="22"/>
        </w:rPr>
      </w:pPr>
    </w:p>
    <w:p w14:paraId="04557CDE" w14:textId="77777777" w:rsidR="00E301A0" w:rsidRDefault="00E301A0" w:rsidP="00E301A0">
      <w:pPr>
        <w:pStyle w:val="ListParagraph"/>
        <w:numPr>
          <w:ilvl w:val="0"/>
          <w:numId w:val="17"/>
        </w:numPr>
        <w:ind w:left="810"/>
        <w:rPr>
          <w:szCs w:val="22"/>
        </w:rPr>
      </w:pPr>
      <w:r>
        <w:rPr>
          <w:b/>
          <w:szCs w:val="22"/>
        </w:rPr>
        <w:t>Revised</w:t>
      </w:r>
      <w:r>
        <w:rPr>
          <w:szCs w:val="22"/>
        </w:rPr>
        <w:t xml:space="preserve"> </w:t>
      </w:r>
      <w:r>
        <w:rPr>
          <w:rFonts w:asciiTheme="minorHAnsi" w:hAnsiTheme="minorHAnsi" w:cstheme="minorHAnsi"/>
          <w:szCs w:val="22"/>
        </w:rPr>
        <w:t>Consultant/Contractor Information Form</w:t>
      </w:r>
      <w:r>
        <w:rPr>
          <w:szCs w:val="22"/>
        </w:rPr>
        <w:t xml:space="preserve"> (CIF) of the Proposal Section </w:t>
      </w:r>
      <w:r>
        <w:rPr>
          <w:rFonts w:eastAsia="Calibri"/>
          <w:szCs w:val="22"/>
        </w:rPr>
        <w:t>(10/1/2021).</w:t>
      </w:r>
    </w:p>
    <w:p w14:paraId="5EA40625" w14:textId="77777777" w:rsidR="00E301A0" w:rsidRDefault="00E301A0" w:rsidP="00E301A0">
      <w:pPr>
        <w:widowControl/>
        <w:autoSpaceDE/>
        <w:adjustRightInd/>
        <w:ind w:left="450"/>
        <w:rPr>
          <w:rFonts w:cs="Arial"/>
          <w:szCs w:val="22"/>
        </w:rPr>
      </w:pPr>
    </w:p>
    <w:p w14:paraId="558CADCE" w14:textId="77777777" w:rsidR="00E301A0" w:rsidRDefault="00E301A0" w:rsidP="00E301A0">
      <w:pPr>
        <w:widowControl/>
        <w:autoSpaceDE/>
        <w:adjustRightInd/>
        <w:ind w:left="450"/>
        <w:rPr>
          <w:rFonts w:cs="Arial"/>
          <w:szCs w:val="22"/>
        </w:rPr>
      </w:pPr>
    </w:p>
    <w:p w14:paraId="56591099" w14:textId="77777777" w:rsidR="0038434A" w:rsidRPr="00932BCB" w:rsidRDefault="0038434A" w:rsidP="0038434A">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1DEAD00" w14:textId="77777777" w:rsidR="0038434A" w:rsidRPr="00932BCB" w:rsidRDefault="0038434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9FB6A9" w14:textId="77777777" w:rsidR="0038434A" w:rsidRDefault="0038434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782F4D2E" w14:textId="59F375D6" w:rsidR="0038434A" w:rsidRDefault="0038434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FC6C34" w14:textId="13C4B2BD" w:rsidR="00F572EA" w:rsidRDefault="00F572E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09BCF2" w14:textId="1C753209" w:rsidR="00F572EA" w:rsidRDefault="00F572EA">
      <w:pPr>
        <w:widowControl/>
        <w:autoSpaceDE/>
        <w:autoSpaceDN/>
        <w:adjustRightInd/>
        <w:rPr>
          <w:rFonts w:cs="Arial"/>
          <w:szCs w:val="22"/>
        </w:rPr>
      </w:pPr>
      <w:r>
        <w:rPr>
          <w:rFonts w:cs="Arial"/>
          <w:szCs w:val="22"/>
        </w:rPr>
        <w:br w:type="page"/>
      </w:r>
    </w:p>
    <w:p w14:paraId="59F99970"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780422A"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773559"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468D57"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3A9461B"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FF34B42"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39AE777"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AE7476"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B67722"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0529E5"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25082A" w14:textId="77777777" w:rsidR="00F572EA" w:rsidRDefault="00F572EA" w:rsidP="00F572E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72B70228" w14:textId="77777777" w:rsidR="00F572EA" w:rsidRDefault="00F572EA" w:rsidP="00F572EA">
      <w:pPr>
        <w:rPr>
          <w:rFonts w:eastAsia="Calibri"/>
        </w:rPr>
      </w:pPr>
    </w:p>
    <w:p w14:paraId="71DA9CA2" w14:textId="77777777" w:rsidR="00F572EA" w:rsidRDefault="00F572EA" w:rsidP="00F572E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72DB1D91"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950F92">
        <w:rPr>
          <w:rStyle w:val="Chaptersubh"/>
          <w:rFonts w:cs="Arial"/>
          <w:sz w:val="22"/>
          <w:szCs w:val="22"/>
        </w:rPr>
        <w:t xml:space="preserve">B.  </w:t>
      </w:r>
      <w:r>
        <w:rPr>
          <w:rStyle w:val="Chaptersubh"/>
          <w:rFonts w:cs="Arial"/>
          <w:sz w:val="22"/>
          <w:szCs w:val="22"/>
        </w:rPr>
        <w:t>PROJECT</w:t>
      </w:r>
      <w:r w:rsidRPr="00950F92">
        <w:rPr>
          <w:rStyle w:val="Chaptersubh"/>
          <w:rFonts w:cs="Arial"/>
          <w:sz w:val="22"/>
          <w:szCs w:val="22"/>
        </w:rPr>
        <w:t xml:space="preserve"> SPECIFIC INFORMATION</w:t>
      </w:r>
    </w:p>
    <w:p w14:paraId="27911BAD" w14:textId="77777777" w:rsidR="002C3CCF" w:rsidRPr="004B260F" w:rsidRDefault="002C3CCF" w:rsidP="002C3CC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DF7B77" w14:textId="77777777" w:rsidR="002C3CCF" w:rsidRPr="004B260F" w:rsidRDefault="002C3CCF" w:rsidP="002C3CC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559994" w14:textId="77777777" w:rsidR="000B4678" w:rsidRDefault="000B4678" w:rsidP="000B46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b/>
          <w:bCs/>
          <w:szCs w:val="22"/>
        </w:rPr>
        <w:t>1.  Pre-Bid Conference</w:t>
      </w:r>
    </w:p>
    <w:p w14:paraId="74F1A3DF" w14:textId="77777777" w:rsidR="000B4678" w:rsidRDefault="000B4678" w:rsidP="000B46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288B6F" w14:textId="77777777" w:rsidR="000B4678" w:rsidRDefault="000B4678" w:rsidP="000B4678">
      <w:pPr>
        <w:pStyle w:val="ListParagraph"/>
        <w:ind w:left="0"/>
        <w:rPr>
          <w:rFonts w:ascii="Calibri" w:hAnsi="Calibri" w:cs="Calibri"/>
          <w:b/>
          <w:bCs/>
          <w:szCs w:val="22"/>
        </w:rPr>
      </w:pPr>
      <w:r>
        <w:rPr>
          <w:szCs w:val="22"/>
        </w:rPr>
        <w:t xml:space="preserve">A pre-bid conference will be held on </w:t>
      </w:r>
      <w:r>
        <w:rPr>
          <w:rStyle w:val="CommentReference"/>
          <w:szCs w:val="22"/>
        </w:rPr>
        <w:commentReference w:id="15"/>
      </w:r>
      <w:r>
        <w:rPr>
          <w:szCs w:val="22"/>
        </w:rPr>
        <w:t xml:space="preserve"> </w:t>
      </w:r>
      <w:r>
        <w:rPr>
          <w:b/>
          <w:bCs/>
          <w:szCs w:val="22"/>
        </w:rPr>
        <w:t>local time</w:t>
      </w:r>
      <w:r>
        <w:rPr>
          <w:bCs/>
          <w:szCs w:val="22"/>
        </w:rPr>
        <w:t xml:space="preserve"> in a video conference format.</w:t>
      </w:r>
    </w:p>
    <w:p w14:paraId="2F7A110B" w14:textId="77777777" w:rsidR="000B4678" w:rsidRDefault="000B4678" w:rsidP="000B4678">
      <w:pPr>
        <w:pStyle w:val="ListParagraph"/>
        <w:ind w:left="0"/>
        <w:rPr>
          <w:bCs/>
          <w:szCs w:val="22"/>
        </w:rPr>
      </w:pPr>
    </w:p>
    <w:p w14:paraId="78ECA63D" w14:textId="77777777" w:rsidR="000B4678" w:rsidRDefault="000B4678" w:rsidP="000B4678">
      <w:pPr>
        <w:rPr>
          <w:bCs/>
          <w:szCs w:val="22"/>
        </w:rPr>
      </w:pPr>
      <w:r>
        <w:rPr>
          <w:bCs/>
          <w:szCs w:val="22"/>
        </w:rPr>
        <w:t>To Join the Pre-Bid Zoom Meeting: </w:t>
      </w:r>
    </w:p>
    <w:p w14:paraId="29B26ACC" w14:textId="77777777" w:rsidR="000B4678" w:rsidRDefault="000B4678" w:rsidP="000B4678">
      <w:pPr>
        <w:rPr>
          <w:szCs w:val="22"/>
        </w:rPr>
      </w:pPr>
    </w:p>
    <w:p w14:paraId="3CB7D8AB" w14:textId="77777777" w:rsidR="000B4678" w:rsidRDefault="000B4678" w:rsidP="000B4678">
      <w:pPr>
        <w:ind w:left="450"/>
        <w:rPr>
          <w:b/>
          <w:bCs/>
          <w:szCs w:val="22"/>
        </w:rPr>
      </w:pPr>
      <w:r>
        <w:rPr>
          <w:b/>
          <w:bCs/>
          <w:szCs w:val="22"/>
        </w:rPr>
        <w:t>Via computer use the following link:</w:t>
      </w:r>
    </w:p>
    <w:p w14:paraId="73FFF9AD" w14:textId="77777777" w:rsidR="000B4678" w:rsidRDefault="000B4678" w:rsidP="000B4678">
      <w:pPr>
        <w:ind w:left="450"/>
        <w:rPr>
          <w:szCs w:val="22"/>
        </w:rPr>
      </w:pPr>
    </w:p>
    <w:p w14:paraId="3E1A4EB8" w14:textId="77777777" w:rsidR="000B4678" w:rsidRPr="00F26E13" w:rsidRDefault="00B55018" w:rsidP="000B4678">
      <w:pPr>
        <w:ind w:left="720"/>
        <w:rPr>
          <w:rFonts w:ascii="Calibri" w:hAnsi="Calibri" w:cs="Calibri"/>
          <w:i/>
          <w:iCs/>
          <w:szCs w:val="22"/>
        </w:rPr>
      </w:pPr>
      <w:hyperlink r:id="rId13" w:history="1">
        <w:r w:rsidR="000B4678" w:rsidRPr="00F26E13">
          <w:rPr>
            <w:rStyle w:val="Hyperlink"/>
            <w:i/>
            <w:iCs/>
            <w:color w:val="auto"/>
          </w:rPr>
          <w:t>https://cityofrochester.zoom.us/j/0000000000</w:t>
        </w:r>
      </w:hyperlink>
    </w:p>
    <w:p w14:paraId="124ABFD7" w14:textId="77777777" w:rsidR="000B4678" w:rsidRPr="00F26E13" w:rsidRDefault="000B4678" w:rsidP="000B4678">
      <w:pPr>
        <w:ind w:left="720"/>
      </w:pPr>
      <w:r w:rsidRPr="00F26E13">
        <w:t>Meeting ID: 000 000 0000</w:t>
      </w:r>
    </w:p>
    <w:p w14:paraId="58AE4A29" w14:textId="77777777" w:rsidR="000B4678" w:rsidRDefault="000B4678" w:rsidP="000B4678">
      <w:pPr>
        <w:ind w:left="450"/>
        <w:rPr>
          <w:szCs w:val="22"/>
        </w:rPr>
      </w:pPr>
    </w:p>
    <w:p w14:paraId="315FE36F" w14:textId="77777777" w:rsidR="000B4678" w:rsidRDefault="000B4678" w:rsidP="000B4678">
      <w:pPr>
        <w:ind w:left="450"/>
        <w:rPr>
          <w:szCs w:val="22"/>
        </w:rPr>
      </w:pPr>
      <w:r>
        <w:rPr>
          <w:szCs w:val="22"/>
        </w:rPr>
        <w:t>(Note: Please verify that your computer has a microphone so that we are able to hear any questions that you might have.)</w:t>
      </w:r>
    </w:p>
    <w:p w14:paraId="46A4D950" w14:textId="77777777" w:rsidR="000B4678" w:rsidRDefault="000B4678" w:rsidP="000B4678">
      <w:pPr>
        <w:ind w:left="450"/>
        <w:rPr>
          <w:szCs w:val="22"/>
        </w:rPr>
      </w:pPr>
    </w:p>
    <w:p w14:paraId="3D31B08C" w14:textId="77777777" w:rsidR="000B4678" w:rsidRDefault="000B4678" w:rsidP="000B4678">
      <w:pPr>
        <w:ind w:left="450"/>
        <w:rPr>
          <w:b/>
          <w:bCs/>
          <w:szCs w:val="22"/>
        </w:rPr>
      </w:pPr>
      <w:r>
        <w:rPr>
          <w:b/>
          <w:bCs/>
          <w:szCs w:val="22"/>
        </w:rPr>
        <w:t>Via Phone dial:</w:t>
      </w:r>
    </w:p>
    <w:p w14:paraId="364EC693" w14:textId="77777777" w:rsidR="000B4678" w:rsidRPr="00F26E13" w:rsidRDefault="000B4678" w:rsidP="000B4678">
      <w:pPr>
        <w:ind w:left="450"/>
        <w:rPr>
          <w:rStyle w:val="Hyperlink"/>
          <w:color w:val="auto"/>
        </w:rPr>
      </w:pPr>
    </w:p>
    <w:p w14:paraId="0724B578" w14:textId="77777777" w:rsidR="000B4678" w:rsidRDefault="000B4678" w:rsidP="000B4678">
      <w:pPr>
        <w:ind w:left="720"/>
        <w:rPr>
          <w:szCs w:val="22"/>
        </w:rPr>
      </w:pPr>
      <w:r>
        <w:rPr>
          <w:szCs w:val="22"/>
        </w:rPr>
        <w:t>1-646-558-8656</w:t>
      </w:r>
    </w:p>
    <w:p w14:paraId="26527BAF" w14:textId="77777777" w:rsidR="000B4678" w:rsidRDefault="000B4678" w:rsidP="000B4678">
      <w:pPr>
        <w:ind w:left="720"/>
        <w:rPr>
          <w:szCs w:val="22"/>
        </w:rPr>
      </w:pPr>
      <w:r>
        <w:rPr>
          <w:szCs w:val="22"/>
        </w:rPr>
        <w:t>Meeting ID: 000 000 0000</w:t>
      </w:r>
    </w:p>
    <w:p w14:paraId="455FC02A" w14:textId="77777777" w:rsidR="000B4678" w:rsidRDefault="000B4678" w:rsidP="000B4678">
      <w:pPr>
        <w:ind w:left="270"/>
        <w:rPr>
          <w:szCs w:val="22"/>
        </w:rPr>
      </w:pPr>
    </w:p>
    <w:p w14:paraId="055BF210" w14:textId="77777777" w:rsidR="000B4678" w:rsidRDefault="000B4678" w:rsidP="000B46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33620B62" w14:textId="77777777" w:rsidR="000B4678" w:rsidRDefault="000B4678" w:rsidP="000B46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5B7196" w14:textId="77777777" w:rsidR="000B4678" w:rsidRDefault="000B4678" w:rsidP="000B46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21702A" w14:textId="77777777" w:rsidR="000B4678" w:rsidRDefault="000B4678" w:rsidP="000B4678">
      <w:pPr>
        <w:widowControl/>
        <w:autoSpaceDE/>
        <w:adjustRightInd/>
        <w:rPr>
          <w:rFonts w:cs="Arial"/>
          <w:szCs w:val="22"/>
        </w:rPr>
      </w:pPr>
      <w:r>
        <w:rPr>
          <w:rFonts w:cs="Arial"/>
          <w:b/>
          <w:bCs/>
          <w:szCs w:val="22"/>
        </w:rPr>
        <w:t>2.  Time and Location of Bid Opening</w:t>
      </w:r>
    </w:p>
    <w:p w14:paraId="7BD8F1F1" w14:textId="77777777" w:rsidR="000B4678" w:rsidRDefault="000B4678" w:rsidP="000B46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C69FF7" w14:textId="77777777" w:rsidR="000B4678" w:rsidRDefault="000B4678" w:rsidP="000B46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Sealed Proposals for the following improvement:</w:t>
      </w:r>
    </w:p>
    <w:p w14:paraId="7AF3927B" w14:textId="77777777" w:rsidR="000B4678" w:rsidRDefault="000B4678" w:rsidP="000B46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D476B06" w14:textId="77777777" w:rsidR="000B4678" w:rsidRDefault="000B4678" w:rsidP="000B4678">
      <w:pPr>
        <w:widowControl/>
        <w:ind w:left="450"/>
        <w:rPr>
          <w:rFonts w:cs="Arial"/>
          <w:szCs w:val="22"/>
        </w:rPr>
      </w:pPr>
      <w:r>
        <w:rPr>
          <w:rFonts w:cs="Arial"/>
          <w:b/>
          <w:szCs w:val="22"/>
        </w:rPr>
        <w:t>Projname</w:t>
      </w:r>
      <w:r>
        <w:rPr>
          <w:rFonts w:cs="Arial"/>
          <w:szCs w:val="22"/>
        </w:rPr>
        <w:t xml:space="preserve"> (</w:t>
      </w:r>
      <w:r>
        <w:rPr>
          <w:rFonts w:cs="Arial"/>
          <w:b/>
          <w:szCs w:val="22"/>
        </w:rPr>
        <w:t>Projlimit</w:t>
      </w:r>
      <w:r>
        <w:rPr>
          <w:rFonts w:cs="Arial"/>
          <w:szCs w:val="22"/>
        </w:rPr>
        <w:t>)</w:t>
      </w:r>
    </w:p>
    <w:p w14:paraId="67E1A636" w14:textId="77777777" w:rsidR="000B4678" w:rsidRDefault="000B4678" w:rsidP="000B4678">
      <w:pPr>
        <w:widowControl/>
        <w:ind w:left="450"/>
        <w:rPr>
          <w:rFonts w:cs="Arial"/>
          <w:szCs w:val="22"/>
        </w:rPr>
      </w:pPr>
      <w:r>
        <w:rPr>
          <w:rFonts w:cs="Arial"/>
          <w:szCs w:val="22"/>
        </w:rPr>
        <w:t xml:space="preserve">Project No. </w:t>
      </w:r>
      <w:r>
        <w:rPr>
          <w:rFonts w:cs="Arial"/>
          <w:b/>
          <w:szCs w:val="22"/>
        </w:rPr>
        <w:t>Projnumber</w:t>
      </w:r>
    </w:p>
    <w:p w14:paraId="56B24826" w14:textId="77777777" w:rsidR="000B4678" w:rsidRDefault="000B4678" w:rsidP="000B46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1086AE2D" w14:textId="77777777" w:rsidR="000B4678" w:rsidRDefault="000B4678" w:rsidP="000B46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endorsed with the name of the Bidder and stating the Bidder’s address must be received by the Office of the Purchasing Agent, City Hall Room 105-A, 30 Church Street, Rochester, NY 14614 prior to the Bid opening.</w:t>
      </w:r>
    </w:p>
    <w:p w14:paraId="19D4BC0F" w14:textId="77777777" w:rsidR="000B4678" w:rsidRDefault="000B4678" w:rsidP="000B46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3F3869" w14:textId="77777777" w:rsidR="000B4678" w:rsidRDefault="000B4678" w:rsidP="000B4678">
      <w:pPr>
        <w:pStyle w:val="ListParagraph"/>
        <w:ind w:left="0"/>
        <w:rPr>
          <w:rFonts w:ascii="Calibri" w:hAnsi="Calibri" w:cs="Calibri"/>
          <w:szCs w:val="22"/>
        </w:rPr>
      </w:pPr>
      <w:r>
        <w:rPr>
          <w:szCs w:val="22"/>
        </w:rPr>
        <w:t xml:space="preserve">The Bid opening is scheduled at </w:t>
      </w:r>
      <w:r>
        <w:rPr>
          <w:rStyle w:val="CommentReference"/>
          <w:szCs w:val="22"/>
        </w:rPr>
        <w:commentReference w:id="16"/>
      </w:r>
      <w:r>
        <w:rPr>
          <w:szCs w:val="22"/>
        </w:rPr>
        <w:t xml:space="preserve"> </w:t>
      </w:r>
      <w:r>
        <w:rPr>
          <w:b/>
          <w:bCs/>
          <w:szCs w:val="22"/>
        </w:rPr>
        <w:t>local time</w:t>
      </w:r>
      <w:r>
        <w:rPr>
          <w:bCs/>
          <w:szCs w:val="22"/>
        </w:rPr>
        <w:t xml:space="preserve"> in a video conference format.</w:t>
      </w:r>
      <w:r>
        <w:rPr>
          <w:szCs w:val="22"/>
        </w:rPr>
        <w:t>at which all Bids will be publicly opened, read and recorded.</w:t>
      </w:r>
    </w:p>
    <w:p w14:paraId="4163C705" w14:textId="77777777" w:rsidR="000B4678" w:rsidRDefault="000B4678" w:rsidP="000B4678">
      <w:pPr>
        <w:pStyle w:val="ListParagraph"/>
        <w:ind w:left="0"/>
        <w:rPr>
          <w:bCs/>
          <w:szCs w:val="22"/>
        </w:rPr>
      </w:pPr>
    </w:p>
    <w:p w14:paraId="2BD6F178" w14:textId="7BF11D72" w:rsidR="000B4678" w:rsidRDefault="000B4678" w:rsidP="000B4678">
      <w:pPr>
        <w:rPr>
          <w:bCs/>
          <w:szCs w:val="22"/>
        </w:rPr>
      </w:pPr>
      <w:r>
        <w:rPr>
          <w:bCs/>
          <w:szCs w:val="22"/>
        </w:rPr>
        <w:t>To Join the Bid Zoom Meeting: </w:t>
      </w:r>
    </w:p>
    <w:p w14:paraId="6FFA5C96" w14:textId="77777777" w:rsidR="000B4678" w:rsidRDefault="000B4678" w:rsidP="000B4678">
      <w:pPr>
        <w:rPr>
          <w:szCs w:val="22"/>
        </w:rPr>
      </w:pPr>
    </w:p>
    <w:p w14:paraId="72BED815" w14:textId="77777777" w:rsidR="000B4678" w:rsidRDefault="000B4678" w:rsidP="000B4678">
      <w:pPr>
        <w:ind w:left="450"/>
        <w:rPr>
          <w:b/>
          <w:bCs/>
          <w:szCs w:val="22"/>
        </w:rPr>
      </w:pPr>
      <w:r>
        <w:rPr>
          <w:b/>
          <w:bCs/>
          <w:szCs w:val="22"/>
        </w:rPr>
        <w:t>Via computer use the following link:</w:t>
      </w:r>
    </w:p>
    <w:p w14:paraId="1E74858F" w14:textId="77777777" w:rsidR="000B4678" w:rsidRDefault="000B4678" w:rsidP="000B4678">
      <w:pPr>
        <w:ind w:left="450"/>
        <w:rPr>
          <w:szCs w:val="22"/>
        </w:rPr>
      </w:pPr>
    </w:p>
    <w:p w14:paraId="77347006" w14:textId="77777777" w:rsidR="000B4678" w:rsidRPr="00F26E13" w:rsidRDefault="00B55018" w:rsidP="000B4678">
      <w:pPr>
        <w:ind w:left="720"/>
      </w:pPr>
      <w:hyperlink r:id="rId14" w:history="1">
        <w:r w:rsidR="000B4678" w:rsidRPr="00F26E13">
          <w:rPr>
            <w:rStyle w:val="Hyperlink"/>
            <w:i/>
            <w:color w:val="auto"/>
          </w:rPr>
          <w:t>https://cityofrochester.zoom.us/j/6976254387</w:t>
        </w:r>
      </w:hyperlink>
    </w:p>
    <w:p w14:paraId="31BA9569" w14:textId="77777777" w:rsidR="000B4678" w:rsidRDefault="000B4678" w:rsidP="000B4678">
      <w:pPr>
        <w:ind w:left="720"/>
      </w:pPr>
      <w:r>
        <w:t>Meeting ID: 697 625 4387</w:t>
      </w:r>
    </w:p>
    <w:p w14:paraId="5E02A11A" w14:textId="77777777" w:rsidR="000B4678" w:rsidRDefault="000B4678" w:rsidP="000B4678">
      <w:pPr>
        <w:rPr>
          <w:szCs w:val="22"/>
        </w:rPr>
      </w:pPr>
    </w:p>
    <w:p w14:paraId="25EB58FC" w14:textId="77777777" w:rsidR="000B4678" w:rsidRDefault="000B4678" w:rsidP="000B4678">
      <w:pPr>
        <w:ind w:left="450"/>
        <w:rPr>
          <w:szCs w:val="22"/>
        </w:rPr>
      </w:pPr>
      <w:r>
        <w:rPr>
          <w:szCs w:val="22"/>
        </w:rPr>
        <w:t>(Note: Please verify that your computer has a microphone so that we are able to hear any questions that you might have.)</w:t>
      </w:r>
    </w:p>
    <w:p w14:paraId="50C17CA9" w14:textId="77777777" w:rsidR="000B4678" w:rsidRDefault="000B4678" w:rsidP="000B46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D83351" w14:textId="77777777" w:rsidR="000B4678" w:rsidRDefault="000B4678" w:rsidP="000B46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356EAF" w14:textId="77777777" w:rsidR="000B4678" w:rsidRDefault="000B4678" w:rsidP="000B4678">
      <w:pPr>
        <w:widowControl/>
        <w:autoSpaceDE/>
        <w:autoSpaceDN/>
        <w:adjustRightInd/>
        <w:rPr>
          <w:rFonts w:cs="Arial"/>
          <w:szCs w:val="22"/>
        </w:rPr>
      </w:pPr>
      <w:r>
        <w:rPr>
          <w:rFonts w:cs="Arial"/>
          <w:szCs w:val="22"/>
        </w:rPr>
        <w:br w:type="page"/>
      </w:r>
    </w:p>
    <w:p w14:paraId="2AE41B9F" w14:textId="77777777" w:rsidR="000B4678" w:rsidRPr="00AF3784" w:rsidRDefault="000B4678" w:rsidP="000B4678">
      <w:pPr>
        <w:rPr>
          <w:b/>
        </w:rPr>
      </w:pPr>
      <w:r w:rsidRPr="00AF3784">
        <w:rPr>
          <w:b/>
        </w:rPr>
        <w:t>3.  Apprenticeship and Subcontractor Data, MWBE Form P, Certification of Workforce Goals</w:t>
      </w:r>
    </w:p>
    <w:p w14:paraId="0C0479C2" w14:textId="77777777" w:rsidR="000B4678" w:rsidRPr="00AF3784" w:rsidRDefault="000B4678" w:rsidP="000B4678"/>
    <w:p w14:paraId="22BFB689" w14:textId="77777777" w:rsidR="000B4678" w:rsidRPr="00AF3784" w:rsidRDefault="000B4678" w:rsidP="000B4678">
      <w:pPr>
        <w:pStyle w:val="ListParagraph"/>
        <w:numPr>
          <w:ilvl w:val="0"/>
          <w:numId w:val="20"/>
        </w:numPr>
        <w:ind w:left="720" w:hanging="270"/>
      </w:pPr>
      <w:r w:rsidRPr="00AF3784">
        <w:t>Submit Apprenticeship Agreements and Subcontractor Data as required by SIB-9 and SLR-17.</w:t>
      </w:r>
    </w:p>
    <w:p w14:paraId="2FCA5BF2" w14:textId="77777777" w:rsidR="000B4678" w:rsidRPr="00AF3784" w:rsidRDefault="000B4678" w:rsidP="000B4678">
      <w:pPr>
        <w:pStyle w:val="ListParagraph"/>
        <w:numPr>
          <w:ilvl w:val="0"/>
          <w:numId w:val="20"/>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013612E8" w14:textId="77777777" w:rsidR="000B4678" w:rsidRPr="00AF3784" w:rsidRDefault="000B4678" w:rsidP="000B4678">
      <w:pPr>
        <w:pStyle w:val="ListParagraph"/>
        <w:numPr>
          <w:ilvl w:val="0"/>
          <w:numId w:val="20"/>
        </w:numPr>
        <w:ind w:left="720" w:hanging="270"/>
      </w:pPr>
      <w:r w:rsidRPr="00AF3784">
        <w:t>Verify intent to meet the Workforce Goals as required by SIB-9 and SLR-20 by checking the box on page P-5A.</w:t>
      </w:r>
    </w:p>
    <w:p w14:paraId="12800668" w14:textId="77777777" w:rsidR="000B4678" w:rsidRPr="00AF3784" w:rsidRDefault="000B4678" w:rsidP="000B4678">
      <w:pPr>
        <w:pStyle w:val="ListParagraph"/>
        <w:numPr>
          <w:ilvl w:val="0"/>
          <w:numId w:val="20"/>
        </w:numPr>
        <w:ind w:left="720" w:hanging="270"/>
      </w:pPr>
      <w:r w:rsidRPr="00AF3784">
        <w:t>Complete and sign the checklist on page P-5</w:t>
      </w:r>
      <w:r>
        <w:t>A</w:t>
      </w:r>
      <w:r w:rsidRPr="00AF3784">
        <w:t xml:space="preserve"> of the proposal and submit all required documents.</w:t>
      </w:r>
    </w:p>
    <w:p w14:paraId="40FA127E" w14:textId="77777777" w:rsidR="00B24C00" w:rsidRPr="00AF3784" w:rsidRDefault="00B24C00" w:rsidP="00B24C00">
      <w:pPr>
        <w:pStyle w:val="ListParagraph"/>
        <w:ind w:left="0"/>
      </w:pPr>
    </w:p>
    <w:p w14:paraId="54A444F0" w14:textId="77777777" w:rsidR="00B24C00" w:rsidRPr="00AF3784" w:rsidRDefault="00B24C00" w:rsidP="00B24C00">
      <w:r w:rsidRPr="00AF3784">
        <w:t>The City will reject bids that lack any of the required documents.</w:t>
      </w:r>
    </w:p>
    <w:p w14:paraId="3CF58ADF" w14:textId="77777777" w:rsidR="00B24C00" w:rsidRPr="00AF3784" w:rsidRDefault="00B24C00" w:rsidP="00B24C00"/>
    <w:p w14:paraId="6814CF09" w14:textId="77777777" w:rsidR="00B24C00" w:rsidRPr="004C39BF" w:rsidRDefault="00B24C00"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9FDCFE" w14:textId="77777777" w:rsidR="003311E9" w:rsidRPr="004C39BF"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07EDD990" w14:textId="77777777" w:rsidR="003311E9" w:rsidRPr="004C39BF"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8E26DD" w14:textId="7B060928" w:rsidR="00D66E8D" w:rsidRPr="00AE028D" w:rsidRDefault="00D66E8D" w:rsidP="00D66E8D">
      <w:r w:rsidRPr="00D66E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B82B50">
        <w:t>Bidder</w:t>
      </w:r>
      <w:r w:rsidRPr="00D66E8D">
        <w:t xml:space="preserve"> to submit an application for payment, but will be used by the City to budget for this additional cost.</w:t>
      </w:r>
    </w:p>
    <w:p w14:paraId="47EF199D" w14:textId="77777777" w:rsidR="003311E9"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577EEA" w14:textId="77777777" w:rsidR="00B24C00" w:rsidRPr="004C39BF" w:rsidRDefault="00B24C00"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B67B7F" w14:textId="77777777" w:rsidR="003311E9" w:rsidRPr="004C39BF"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C39BF">
        <w:rPr>
          <w:rFonts w:cs="Arial"/>
          <w:b/>
          <w:bCs/>
          <w:szCs w:val="22"/>
        </w:rPr>
        <w:t>5.  Start and Completion of the Work</w:t>
      </w:r>
    </w:p>
    <w:p w14:paraId="05AC7A5A" w14:textId="77777777" w:rsidR="003311E9"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DE7F8C"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80436">
        <w:rPr>
          <w:rFonts w:cs="Arial"/>
          <w:szCs w:val="22"/>
        </w:rPr>
        <w:t>The Contractor will start the work within ten (10) days of receipt of the written Notice to Proceed as issued by the City Engineer.</w:t>
      </w:r>
    </w:p>
    <w:p w14:paraId="4EED9835" w14:textId="77777777" w:rsidR="00B24C00" w:rsidRPr="00E80436" w:rsidRDefault="00B24C00"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BC292C" w14:textId="77777777" w:rsidR="00737445" w:rsidRPr="00811B88" w:rsidRDefault="00737445" w:rsidP="00737445">
      <w:bookmarkStart w:id="17" w:name="delayed_submittals"/>
      <w:bookmarkEnd w:id="17"/>
      <w:r w:rsidRPr="00811B88">
        <w:t xml:space="preserve">The Contractor shall complete the work within  </w:t>
      </w:r>
      <w:r w:rsidRPr="00811B88">
        <w:rPr>
          <w:b/>
          <w:vanish/>
        </w:rPr>
        <w:commentReference w:id="18"/>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28844810" w14:textId="77777777" w:rsidR="00737445" w:rsidRPr="00AE028D" w:rsidRDefault="00737445" w:rsidP="00737445">
      <w:pPr>
        <w:rPr>
          <w:rFonts w:cs="Arial"/>
          <w:szCs w:val="22"/>
        </w:rPr>
      </w:pPr>
      <w:r w:rsidRPr="00811B88">
        <w:rPr>
          <w:rStyle w:val="CommentReference"/>
        </w:rPr>
        <w:commentReference w:id="19"/>
      </w:r>
    </w:p>
    <w:p w14:paraId="2359ABE4" w14:textId="77777777" w:rsidR="00B24C00" w:rsidRDefault="00B24C00" w:rsidP="00B24C00"/>
    <w:p w14:paraId="4224192D" w14:textId="2AEF1DBF" w:rsidR="00F50DE3" w:rsidRDefault="00F50DE3">
      <w:pPr>
        <w:widowControl/>
        <w:autoSpaceDE/>
        <w:autoSpaceDN/>
        <w:adjustRightInd/>
      </w:pPr>
      <w:r>
        <w:br w:type="page"/>
      </w:r>
    </w:p>
    <w:p w14:paraId="53DF5995" w14:textId="6F9AA10B" w:rsidR="00AC5EF8" w:rsidRPr="00950F92" w:rsidRDefault="00576D9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0B386A">
        <w:rPr>
          <w:rStyle w:val="Chaptersubh"/>
          <w:rFonts w:cs="Arial"/>
          <w:sz w:val="22"/>
          <w:szCs w:val="22"/>
        </w:rPr>
        <w:t>BIDDER</w:t>
      </w:r>
      <w:r w:rsidR="00AC5EF8" w:rsidRPr="00950F92">
        <w:rPr>
          <w:rStyle w:val="Chaptersubh"/>
          <w:rFonts w:cs="Arial"/>
          <w:sz w:val="22"/>
          <w:szCs w:val="22"/>
        </w:rPr>
        <w:t>S</w:t>
      </w:r>
    </w:p>
    <w:p w14:paraId="2D9101AC" w14:textId="77777777" w:rsidR="00E024E0" w:rsidRDefault="00E024E0" w:rsidP="00E024E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2EF9E892" w14:textId="77777777" w:rsidR="00E024E0" w:rsidRDefault="00E024E0" w:rsidP="00E024E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20"/>
      </w:r>
    </w:p>
    <w:p w14:paraId="54CF6087" w14:textId="77777777" w:rsidR="009B13AC" w:rsidRPr="00DC4795" w:rsidRDefault="009B13AC" w:rsidP="009B13A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32B6FCC0" w14:textId="77777777" w:rsidR="009B13AC" w:rsidRPr="00DC3332" w:rsidRDefault="009B13AC" w:rsidP="009B13AC">
      <w:pPr>
        <w:rPr>
          <w:rFonts w:eastAsia="Times New Roman"/>
          <w:b/>
          <w:bCs/>
        </w:rPr>
      </w:pPr>
    </w:p>
    <w:p w14:paraId="310B2632" w14:textId="77777777" w:rsidR="009B13AC" w:rsidRPr="00DC4795" w:rsidRDefault="009B13AC" w:rsidP="009B13AC">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35F62DA5" w14:textId="77777777" w:rsidR="00B24C00" w:rsidRPr="00AF3784" w:rsidRDefault="00B24C00" w:rsidP="00B24C00"/>
    <w:p w14:paraId="4041EA62" w14:textId="77777777" w:rsidR="00B24C00" w:rsidRPr="00AF3784" w:rsidRDefault="00B24C00" w:rsidP="00B24C00">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5" w:history="1">
        <w:r w:rsidRPr="00AF3784">
          <w:rPr>
            <w:b/>
            <w:i/>
          </w:rPr>
          <w:t>https://www.bidnetdirect.com/new-york/city-of-rochester/</w:t>
        </w:r>
      </w:hyperlink>
      <w:r w:rsidRPr="00AF3784">
        <w:t>.</w:t>
      </w:r>
    </w:p>
    <w:p w14:paraId="3BC98A78" w14:textId="77777777" w:rsidR="00B24C00" w:rsidRPr="00AF3784" w:rsidRDefault="00B24C00" w:rsidP="00B24C00">
      <w:pPr>
        <w:rPr>
          <w:rFonts w:eastAsia="Times New Roman"/>
        </w:rPr>
      </w:pPr>
    </w:p>
    <w:p w14:paraId="3DD1E168" w14:textId="77777777" w:rsidR="00B24C00" w:rsidRDefault="00B24C00" w:rsidP="00B24C00">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37C11505" w14:textId="77777777" w:rsidR="00B24C00" w:rsidRDefault="00B24C00" w:rsidP="00B24C00"/>
    <w:p w14:paraId="5499C2B2" w14:textId="77777777" w:rsidR="00BE0489" w:rsidRDefault="00BE04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6EF36C" w14:textId="77777777" w:rsidR="00FF3CD7" w:rsidRPr="00950F92" w:rsidRDefault="00FF3CD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CF1C87"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0B386A">
        <w:rPr>
          <w:rFonts w:cs="Arial"/>
          <w:b/>
          <w:bCs/>
          <w:szCs w:val="22"/>
        </w:rPr>
        <w:t>Bidder</w:t>
      </w:r>
      <w:r w:rsidR="00127D24" w:rsidRPr="00950F92">
        <w:rPr>
          <w:rFonts w:cs="Arial"/>
          <w:b/>
          <w:bCs/>
          <w:szCs w:val="22"/>
        </w:rPr>
        <w:t>s</w:t>
      </w:r>
    </w:p>
    <w:p w14:paraId="0986362C"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D8E243" w14:textId="281F64D5"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0B386A">
        <w:rPr>
          <w:rFonts w:cs="Arial"/>
          <w:szCs w:val="22"/>
        </w:rPr>
        <w:t>Bidder</w:t>
      </w:r>
      <w:r w:rsidR="0055364B" w:rsidRPr="00950F92">
        <w:rPr>
          <w:rFonts w:cs="Arial"/>
          <w:szCs w:val="22"/>
        </w:rPr>
        <w:t>s:</w:t>
      </w:r>
    </w:p>
    <w:p w14:paraId="276D31F5"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22432C" w14:textId="5038A40E"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950F92">
        <w:rPr>
          <w:rFonts w:cs="Arial"/>
          <w:szCs w:val="22"/>
        </w:rPr>
        <w:t xml:space="preserve">Upon request by the City of Rochester (City Engineer or Purchasing Agent), </w:t>
      </w:r>
      <w:r w:rsidR="000B386A">
        <w:rPr>
          <w:rFonts w:cs="Arial"/>
          <w:szCs w:val="22"/>
        </w:rPr>
        <w:t>Bidder</w:t>
      </w:r>
      <w:r w:rsidRPr="00950F92">
        <w:rPr>
          <w:rFonts w:cs="Arial"/>
          <w:szCs w:val="22"/>
        </w:rPr>
        <w:t xml:space="preserve">s will be required to fill out a Confidential Questionnaire - Statement of </w:t>
      </w:r>
      <w:r w:rsidR="00E773D2">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D66E8D">
        <w:rPr>
          <w:rFonts w:cs="Arial"/>
          <w:szCs w:val="22"/>
        </w:rPr>
        <w:t>i</w:t>
      </w:r>
      <w:r w:rsidRPr="00950F92">
        <w:rPr>
          <w:rFonts w:cs="Arial"/>
          <w:szCs w:val="22"/>
        </w:rPr>
        <w:t>n S</w:t>
      </w:r>
      <w:r w:rsidR="00B96601" w:rsidRPr="00950F92">
        <w:rPr>
          <w:rFonts w:cs="Arial"/>
          <w:szCs w:val="22"/>
        </w:rPr>
        <w:t>ubs</w:t>
      </w:r>
      <w:r w:rsidRPr="00950F92">
        <w:rPr>
          <w:rFonts w:cs="Arial"/>
          <w:szCs w:val="22"/>
        </w:rPr>
        <w:t>ection 2</w:t>
      </w:r>
      <w:r w:rsidR="00B96601" w:rsidRPr="00950F92">
        <w:rPr>
          <w:rFonts w:cs="Arial"/>
          <w:szCs w:val="22"/>
        </w:rPr>
        <w:t xml:space="preserve">. Qualifications of </w:t>
      </w:r>
      <w:r w:rsidR="000B386A">
        <w:rPr>
          <w:rFonts w:cs="Arial"/>
          <w:szCs w:val="22"/>
        </w:rPr>
        <w:t>Bidder</w:t>
      </w:r>
      <w:r w:rsidR="00B96601" w:rsidRPr="00950F92">
        <w:rPr>
          <w:rFonts w:cs="Arial"/>
          <w:szCs w:val="22"/>
        </w:rPr>
        <w:t>s</w:t>
      </w:r>
      <w:r w:rsidRPr="00950F92">
        <w:rPr>
          <w:rFonts w:cs="Arial"/>
          <w:szCs w:val="22"/>
        </w:rPr>
        <w:t xml:space="preserve"> of the Instruction to </w:t>
      </w:r>
      <w:r w:rsidR="000B386A">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7477A72D" w14:textId="77777777" w:rsidR="00B847DC" w:rsidRPr="00950F92" w:rsidRDefault="00B847DC" w:rsidP="00B24C0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557265"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E773D2">
        <w:rPr>
          <w:rFonts w:cs="Arial"/>
          <w:szCs w:val="22"/>
        </w:rPr>
        <w:t>Bidder</w:t>
      </w:r>
      <w:r w:rsidRPr="00950F92">
        <w:rPr>
          <w:rFonts w:cs="Arial"/>
          <w:szCs w:val="22"/>
        </w:rPr>
        <w:t xml:space="preserve"> in order to determine whether the </w:t>
      </w:r>
      <w:r w:rsidR="00E773D2">
        <w:rPr>
          <w:rFonts w:cs="Arial"/>
          <w:szCs w:val="22"/>
        </w:rPr>
        <w:t>Bidder</w:t>
      </w:r>
      <w:r w:rsidRPr="00950F92">
        <w:rPr>
          <w:rFonts w:cs="Arial"/>
          <w:szCs w:val="22"/>
        </w:rPr>
        <w:t xml:space="preserve"> is a responsible </w:t>
      </w:r>
      <w:r w:rsidR="00E773D2">
        <w:rPr>
          <w:rFonts w:cs="Arial"/>
          <w:szCs w:val="22"/>
        </w:rPr>
        <w:t>Bidder</w:t>
      </w:r>
      <w:r w:rsidRPr="00950F92">
        <w:rPr>
          <w:rFonts w:cs="Arial"/>
          <w:szCs w:val="22"/>
        </w:rPr>
        <w:t xml:space="preserve">, the </w:t>
      </w:r>
      <w:r w:rsidR="00E773D2">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E773D2">
        <w:rPr>
          <w:rFonts w:cs="Arial"/>
          <w:szCs w:val="22"/>
        </w:rPr>
        <w:t>Bidder</w:t>
      </w:r>
      <w:r w:rsidRPr="00950F92">
        <w:rPr>
          <w:rFonts w:cs="Arial"/>
          <w:szCs w:val="22"/>
        </w:rPr>
        <w:t xml:space="preserve"> will be required to list:</w:t>
      </w:r>
    </w:p>
    <w:p w14:paraId="421248B6" w14:textId="77777777" w:rsidR="00127D24" w:rsidRPr="00950F92" w:rsidRDefault="00127D24">
      <w:pPr>
        <w:widowControl/>
        <w:autoSpaceDE/>
        <w:autoSpaceDN/>
        <w:adjustRightInd/>
        <w:rPr>
          <w:rFonts w:cs="Arial"/>
          <w:szCs w:val="22"/>
        </w:rPr>
      </w:pPr>
    </w:p>
    <w:p w14:paraId="527C348D" w14:textId="77777777"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a.</w:t>
      </w:r>
      <w:r w:rsidR="00B847DC" w:rsidRPr="00950F92">
        <w:rPr>
          <w:rFonts w:cs="Arial"/>
          <w:szCs w:val="22"/>
        </w:rPr>
        <w:t xml:space="preserve">  </w:t>
      </w:r>
      <w:r w:rsidRPr="00950F92">
        <w:rPr>
          <w:rFonts w:cs="Arial"/>
          <w:szCs w:val="22"/>
        </w:rPr>
        <w:t xml:space="preserve">The </w:t>
      </w:r>
      <w:r w:rsidR="00E773D2">
        <w:rPr>
          <w:rFonts w:cs="Arial"/>
          <w:szCs w:val="22"/>
        </w:rPr>
        <w:t>Bidder</w:t>
      </w:r>
      <w:r w:rsidR="002047E2" w:rsidRPr="002047E2">
        <w:rPr>
          <w:rFonts w:cs="Arial"/>
          <w:szCs w:val="22"/>
        </w:rPr>
        <w:t>’</w:t>
      </w:r>
      <w:r w:rsidRPr="00950F92">
        <w:rPr>
          <w:rFonts w:cs="Arial"/>
          <w:szCs w:val="22"/>
        </w:rPr>
        <w:t>s performance record;</w:t>
      </w:r>
    </w:p>
    <w:p w14:paraId="01F8D52D" w14:textId="77777777" w:rsidR="00BE0489"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b.</w:t>
      </w:r>
      <w:r w:rsidR="00B847DC" w:rsidRPr="00950F92">
        <w:rPr>
          <w:rFonts w:cs="Arial"/>
          <w:szCs w:val="22"/>
        </w:rPr>
        <w:t xml:space="preserve">  </w:t>
      </w:r>
      <w:r w:rsidRPr="00950F92">
        <w:rPr>
          <w:rFonts w:cs="Arial"/>
          <w:szCs w:val="22"/>
        </w:rPr>
        <w:t xml:space="preserve">The address and description of the </w:t>
      </w:r>
      <w:r w:rsidR="00E773D2">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4216CB8E"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c.</w:t>
      </w:r>
      <w:r w:rsidR="00B847DC" w:rsidRPr="00950F92">
        <w:rPr>
          <w:rFonts w:cs="Arial"/>
          <w:szCs w:val="22"/>
        </w:rPr>
        <w:t xml:space="preserve">  </w:t>
      </w:r>
      <w:r w:rsidRPr="00950F92">
        <w:rPr>
          <w:rFonts w:cs="Arial"/>
          <w:szCs w:val="22"/>
        </w:rPr>
        <w:t>An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7F8BE6DE"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d.</w:t>
      </w:r>
      <w:r w:rsidR="00B847DC" w:rsidRPr="00950F92">
        <w:rPr>
          <w:rFonts w:cs="Arial"/>
          <w:szCs w:val="22"/>
        </w:rPr>
        <w:t xml:space="preserve">  </w:t>
      </w:r>
      <w:r w:rsidRPr="00950F92">
        <w:rPr>
          <w:rFonts w:cs="Arial"/>
          <w:szCs w:val="22"/>
        </w:rPr>
        <w:t xml:space="preserve">Dollar value of the largest </w:t>
      </w:r>
      <w:r w:rsidR="00E94FC0">
        <w:rPr>
          <w:rFonts w:cs="Arial"/>
          <w:szCs w:val="22"/>
        </w:rPr>
        <w:t>contract</w:t>
      </w:r>
      <w:r w:rsidRPr="00950F92">
        <w:rPr>
          <w:rFonts w:cs="Arial"/>
          <w:szCs w:val="22"/>
        </w:rPr>
        <w:t xml:space="preserve"> that the </w:t>
      </w:r>
      <w:r w:rsidR="00E773D2">
        <w:rPr>
          <w:rFonts w:cs="Arial"/>
          <w:szCs w:val="22"/>
        </w:rPr>
        <w:t>Bidder</w:t>
      </w:r>
      <w:r w:rsidRPr="00950F92">
        <w:rPr>
          <w:rFonts w:cs="Arial"/>
          <w:szCs w:val="22"/>
        </w:rPr>
        <w:t xml:space="preserve"> has been awarded and completed within the last 5 years;</w:t>
      </w:r>
    </w:p>
    <w:p w14:paraId="3524D327"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e.</w:t>
      </w:r>
      <w:r w:rsidR="00B847DC" w:rsidRPr="00950F92">
        <w:rPr>
          <w:rFonts w:cs="Arial"/>
          <w:szCs w:val="22"/>
        </w:rPr>
        <w:t xml:space="preserve">  </w:t>
      </w:r>
      <w:r w:rsidRPr="00950F92">
        <w:rPr>
          <w:rFonts w:cs="Arial"/>
          <w:szCs w:val="22"/>
        </w:rPr>
        <w:t xml:space="preserve">Description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E773D2">
        <w:rPr>
          <w:rFonts w:cs="Arial"/>
          <w:szCs w:val="22"/>
        </w:rPr>
        <w:t>Bidder</w:t>
      </w:r>
      <w:r w:rsidRPr="00950F92">
        <w:rPr>
          <w:rFonts w:cs="Arial"/>
          <w:szCs w:val="22"/>
        </w:rPr>
        <w:t xml:space="preserve"> is engaged in at present time;</w:t>
      </w:r>
    </w:p>
    <w:p w14:paraId="60C5466C"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f.</w:t>
      </w:r>
      <w:r w:rsidR="00B847DC" w:rsidRPr="00950F92">
        <w:rPr>
          <w:rFonts w:cs="Arial"/>
          <w:szCs w:val="22"/>
        </w:rPr>
        <w:t xml:space="preserve">  </w:t>
      </w:r>
      <w:r w:rsidRPr="00950F92">
        <w:rPr>
          <w:rFonts w:cs="Arial"/>
          <w:szCs w:val="22"/>
        </w:rPr>
        <w:t xml:space="preserve">Manner in which the </w:t>
      </w:r>
      <w:r w:rsidR="00E773D2">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0B2B937A"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g.</w:t>
      </w:r>
      <w:r w:rsidR="00B847DC" w:rsidRPr="00950F92">
        <w:rPr>
          <w:rFonts w:cs="Arial"/>
          <w:szCs w:val="22"/>
        </w:rPr>
        <w:t xml:space="preserve">  </w:t>
      </w:r>
      <w:r w:rsidRPr="00950F92">
        <w:rPr>
          <w:rFonts w:cs="Arial"/>
          <w:szCs w:val="22"/>
        </w:rPr>
        <w:t xml:space="preserve">Names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21C554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h.</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performed on site with the </w:t>
      </w:r>
      <w:r w:rsidR="00E773D2">
        <w:rPr>
          <w:rFonts w:cs="Arial"/>
          <w:szCs w:val="22"/>
        </w:rPr>
        <w:t>Bidder</w:t>
      </w:r>
      <w:r w:rsidR="002047E2" w:rsidRPr="002047E2">
        <w:rPr>
          <w:rFonts w:cs="Arial"/>
          <w:szCs w:val="22"/>
        </w:rPr>
        <w:t>’</w:t>
      </w:r>
      <w:r w:rsidRPr="00950F92">
        <w:rPr>
          <w:rFonts w:cs="Arial"/>
          <w:szCs w:val="22"/>
        </w:rPr>
        <w:t>s forces;</w:t>
      </w:r>
    </w:p>
    <w:p w14:paraId="2A49D65B"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i.</w:t>
      </w:r>
      <w:r w:rsidR="00B847DC" w:rsidRPr="00950F92">
        <w:rPr>
          <w:rFonts w:cs="Arial"/>
          <w:szCs w:val="22"/>
        </w:rPr>
        <w:t xml:space="preserve">  </w:t>
      </w:r>
      <w:r w:rsidRPr="00950F92">
        <w:rPr>
          <w:rFonts w:cs="Arial"/>
          <w:szCs w:val="22"/>
        </w:rPr>
        <w:t xml:space="preserve">Number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6DB123D1"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j.</w:t>
      </w:r>
      <w:r w:rsidR="00B847DC" w:rsidRPr="00950F92">
        <w:rPr>
          <w:rFonts w:cs="Arial"/>
          <w:szCs w:val="22"/>
        </w:rPr>
        <w:t xml:space="preserve">  </w:t>
      </w:r>
      <w:r w:rsidRPr="00950F92">
        <w:rPr>
          <w:rFonts w:cs="Arial"/>
          <w:szCs w:val="22"/>
        </w:rPr>
        <w:t xml:space="preserve">Name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3FB8030F"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k.</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sublet;</w:t>
      </w:r>
    </w:p>
    <w:p w14:paraId="115A334A" w14:textId="77777777"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l.</w:t>
      </w:r>
      <w:r w:rsidR="00B847DC" w:rsidRPr="00950F92">
        <w:rPr>
          <w:rFonts w:cs="Arial"/>
          <w:szCs w:val="22"/>
        </w:rPr>
        <w:t xml:space="preserve">  </w:t>
      </w:r>
      <w:r w:rsidRPr="00950F92">
        <w:rPr>
          <w:rFonts w:cs="Arial"/>
          <w:szCs w:val="22"/>
        </w:rPr>
        <w:t xml:space="preserve">A description of any similar </w:t>
      </w:r>
      <w:r w:rsidR="00D7174E">
        <w:rPr>
          <w:rFonts w:cs="Arial"/>
          <w:szCs w:val="22"/>
        </w:rPr>
        <w:t>projects</w:t>
      </w:r>
      <w:r w:rsidRPr="00950F92">
        <w:rPr>
          <w:rFonts w:cs="Arial"/>
          <w:szCs w:val="22"/>
        </w:rPr>
        <w:t xml:space="preserve"> which the </w:t>
      </w:r>
      <w:r w:rsidR="00E773D2">
        <w:rPr>
          <w:rFonts w:cs="Arial"/>
          <w:szCs w:val="22"/>
        </w:rPr>
        <w:t>Bidder</w:t>
      </w:r>
      <w:r w:rsidRPr="00950F92">
        <w:rPr>
          <w:rFonts w:cs="Arial"/>
          <w:szCs w:val="22"/>
        </w:rPr>
        <w:t xml:space="preserve"> has constructed in a satisfactory manner and other pertinent information;</w:t>
      </w:r>
    </w:p>
    <w:p w14:paraId="4C6E5362"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m.</w:t>
      </w:r>
      <w:r w:rsidR="00B847DC" w:rsidRPr="00950F92">
        <w:rPr>
          <w:rFonts w:cs="Arial"/>
          <w:szCs w:val="22"/>
        </w:rPr>
        <w:t xml:space="preserve">  </w:t>
      </w:r>
      <w:r w:rsidRPr="00950F92">
        <w:rPr>
          <w:rFonts w:cs="Arial"/>
          <w:szCs w:val="22"/>
        </w:rPr>
        <w:t xml:space="preserve">Type of equipment to be rented for this </w:t>
      </w:r>
      <w:r w:rsidR="000B386A">
        <w:rPr>
          <w:rFonts w:cs="Arial"/>
          <w:szCs w:val="22"/>
        </w:rPr>
        <w:t>Project</w:t>
      </w:r>
      <w:r w:rsidRPr="00950F92">
        <w:rPr>
          <w:rFonts w:cs="Arial"/>
          <w:szCs w:val="22"/>
        </w:rPr>
        <w:t>.</w:t>
      </w:r>
    </w:p>
    <w:p w14:paraId="3F81A49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9775D9"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E773D2">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E773D2">
        <w:rPr>
          <w:rFonts w:cs="Arial"/>
          <w:szCs w:val="22"/>
        </w:rPr>
        <w:t>Bidder</w:t>
      </w:r>
      <w:r w:rsidRPr="00950F92">
        <w:rPr>
          <w:rFonts w:cs="Arial"/>
          <w:szCs w:val="22"/>
        </w:rPr>
        <w:t xml:space="preserve"> agrees to permit the City to verify the line of credit extended to the </w:t>
      </w:r>
      <w:r w:rsidR="00E773D2">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E773D2">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020BCB29" w14:textId="77777777" w:rsidR="00466D5B" w:rsidRDefault="00466D5B"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0062047" w14:textId="77777777" w:rsidR="009B13AC" w:rsidRDefault="009B13A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611080D" w14:textId="77777777" w:rsidR="009B13AC" w:rsidRPr="00950F92" w:rsidRDefault="009B13A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97D8311"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7F19EC3B"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888819" w14:textId="5A7CED3C" w:rsidR="0055364B" w:rsidRPr="00950F92" w:rsidRDefault="0055364B" w:rsidP="005536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Subsection 3 </w:t>
      </w:r>
      <w:r w:rsidRPr="00950F92">
        <w:rPr>
          <w:rFonts w:cs="Arial"/>
          <w:bCs/>
          <w:szCs w:val="22"/>
        </w:rPr>
        <w:t xml:space="preserve">Inspections and Review of </w:t>
      </w:r>
      <w:r w:rsidR="00A16930">
        <w:rPr>
          <w:rFonts w:cs="Arial"/>
          <w:bCs/>
          <w:szCs w:val="22"/>
        </w:rPr>
        <w:t>Contract</w:t>
      </w:r>
      <w:r w:rsidRPr="00950F92">
        <w:rPr>
          <w:rFonts w:cs="Arial"/>
          <w:bCs/>
          <w:szCs w:val="22"/>
        </w:rPr>
        <w:t xml:space="preserve"> Documents Before Submitting Bid</w:t>
      </w:r>
      <w:r w:rsidRPr="00950F92">
        <w:rPr>
          <w:rFonts w:cs="Arial"/>
          <w:szCs w:val="22"/>
        </w:rPr>
        <w:t>:</w:t>
      </w:r>
    </w:p>
    <w:p w14:paraId="30D9F9E1" w14:textId="77777777" w:rsidR="0055364B" w:rsidRPr="00950F92" w:rsidRDefault="0055364B" w:rsidP="005536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53FB90" w14:textId="26DB87E3" w:rsidR="00413869" w:rsidRPr="00413869" w:rsidRDefault="00413869" w:rsidP="004138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13869">
        <w:rPr>
          <w:rFonts w:cs="Arial"/>
          <w:szCs w:val="22"/>
        </w:rPr>
        <w:t>The following Contract Documents shall be components of the Agreement between the City of Rochester and the Contractor:</w:t>
      </w:r>
    </w:p>
    <w:p w14:paraId="4626FE50" w14:textId="77777777" w:rsidR="00F23EF9" w:rsidRDefault="00F23EF9" w:rsidP="00F23EF9">
      <w:pPr>
        <w:widowControl/>
        <w:tabs>
          <w:tab w:val="left" w:pos="-1080"/>
        </w:tabs>
        <w:rPr>
          <w:rFonts w:cs="Arial"/>
          <w:szCs w:val="22"/>
        </w:rPr>
      </w:pPr>
    </w:p>
    <w:p w14:paraId="60F71E8C" w14:textId="77777777" w:rsidR="00F23EF9" w:rsidRPr="004B5FEE" w:rsidRDefault="00F23EF9" w:rsidP="00F23EF9">
      <w:pPr>
        <w:widowControl/>
        <w:tabs>
          <w:tab w:val="left" w:pos="-1080"/>
        </w:tabs>
        <w:ind w:left="450"/>
        <w:rPr>
          <w:rFonts w:cs="Arial"/>
          <w:szCs w:val="22"/>
        </w:rPr>
      </w:pPr>
      <w:r w:rsidRPr="004B5FEE">
        <w:rPr>
          <w:rFonts w:cs="Arial"/>
          <w:szCs w:val="22"/>
        </w:rPr>
        <w:t>A.  Supplemental Information Available to Bidders:</w:t>
      </w:r>
    </w:p>
    <w:p w14:paraId="52DC12D4" w14:textId="77777777" w:rsidR="00F50DE3" w:rsidRPr="00F50DE3" w:rsidRDefault="00F50DE3" w:rsidP="00F50DE3">
      <w:pPr>
        <w:ind w:left="450"/>
      </w:pPr>
    </w:p>
    <w:p w14:paraId="5FCB281B" w14:textId="77777777" w:rsidR="00F50DE3" w:rsidRPr="00F50DE3" w:rsidRDefault="00F50DE3" w:rsidP="00F50DE3">
      <w:pPr>
        <w:ind w:left="450"/>
      </w:pPr>
      <w:r w:rsidRPr="00F50DE3">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0FCE6C87" w14:textId="77777777" w:rsidR="00F50DE3" w:rsidRPr="00F50DE3" w:rsidRDefault="00F50DE3" w:rsidP="00F50DE3">
      <w:pPr>
        <w:ind w:left="450"/>
      </w:pPr>
    </w:p>
    <w:p w14:paraId="7D262CEA" w14:textId="77777777" w:rsidR="00F50DE3" w:rsidRPr="00F50DE3" w:rsidRDefault="00F50DE3" w:rsidP="00F50DE3">
      <w:pPr>
        <w:ind w:left="450"/>
      </w:pPr>
      <w:r w:rsidRPr="00F50DE3">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3C95FDDA" w14:textId="77777777" w:rsidR="00F50DE3" w:rsidRPr="00F50DE3" w:rsidRDefault="00F50DE3" w:rsidP="00F50DE3">
      <w:pPr>
        <w:tabs>
          <w:tab w:val="left" w:pos="1008"/>
          <w:tab w:val="left" w:pos="1980"/>
        </w:tabs>
        <w:ind w:left="450"/>
      </w:pPr>
    </w:p>
    <w:p w14:paraId="00E65A8F" w14:textId="77777777" w:rsidR="00F23EF9" w:rsidRPr="0019075A" w:rsidRDefault="00F23EF9" w:rsidP="00F23EF9">
      <w:pPr>
        <w:ind w:left="720"/>
        <w:rPr>
          <w:highlight w:val="yellow"/>
        </w:rPr>
      </w:pPr>
      <w:commentRangeStart w:id="21"/>
      <w:r w:rsidRPr="0019075A">
        <w:rPr>
          <w:highlight w:val="yellow"/>
        </w:rPr>
        <w:t>1</w:t>
      </w:r>
      <w:commentRangeEnd w:id="21"/>
      <w:r w:rsidRPr="0019075A">
        <w:rPr>
          <w:rStyle w:val="CommentReference"/>
          <w:highlight w:val="yellow"/>
        </w:rPr>
        <w:commentReference w:id="21"/>
      </w:r>
      <w:r w:rsidRPr="0019075A">
        <w:rPr>
          <w:highlight w:val="yellow"/>
        </w:rPr>
        <w:t>.  Available record plans including:</w:t>
      </w:r>
    </w:p>
    <w:p w14:paraId="202CDA8C" w14:textId="77777777" w:rsidR="00F23EF9" w:rsidRPr="0019075A" w:rsidRDefault="00F23EF9" w:rsidP="00F23EF9">
      <w:pPr>
        <w:ind w:left="720"/>
        <w:rPr>
          <w:highlight w:val="yellow"/>
        </w:rPr>
      </w:pPr>
    </w:p>
    <w:p w14:paraId="73C8E1FB" w14:textId="77777777" w:rsidR="00F23EF9" w:rsidRPr="0019075A" w:rsidRDefault="00F23EF9" w:rsidP="00F23EF9">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7C925D91" w14:textId="77777777" w:rsidR="00F23EF9" w:rsidRPr="0019075A" w:rsidRDefault="00F23EF9" w:rsidP="00F23EF9">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161C842E" w14:textId="77777777" w:rsidR="00F23EF9" w:rsidRPr="0019075A" w:rsidRDefault="00F23EF9" w:rsidP="00F23EF9">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5F079FF7" w14:textId="77777777" w:rsidR="00F23EF9" w:rsidRPr="0019075A" w:rsidRDefault="00F23EF9" w:rsidP="00F23EF9">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4290BCF8" w14:textId="77777777" w:rsidR="00F23EF9" w:rsidRPr="0019075A" w:rsidRDefault="00F23EF9" w:rsidP="00F23EF9">
      <w:pPr>
        <w:ind w:left="720"/>
        <w:rPr>
          <w:highlight w:val="yellow"/>
        </w:rPr>
      </w:pPr>
    </w:p>
    <w:p w14:paraId="45AE41B2" w14:textId="77777777" w:rsidR="00F23EF9" w:rsidRPr="0019075A" w:rsidRDefault="00F23EF9" w:rsidP="00F23EF9">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491B2E11" w14:textId="77777777" w:rsidR="00F23EF9" w:rsidRPr="0019075A" w:rsidRDefault="00F23EF9" w:rsidP="00F23EF9">
      <w:pPr>
        <w:ind w:left="720"/>
        <w:rPr>
          <w:highlight w:val="yellow"/>
        </w:rPr>
      </w:pPr>
    </w:p>
    <w:p w14:paraId="32C32B4D" w14:textId="77777777" w:rsidR="00F23EF9" w:rsidRPr="0019075A" w:rsidRDefault="00F23EF9" w:rsidP="00F23EF9">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0460FCBF" w14:textId="77777777" w:rsidR="00F23EF9" w:rsidRPr="0019075A" w:rsidRDefault="00F23EF9" w:rsidP="00F23EF9">
      <w:pPr>
        <w:ind w:left="720"/>
        <w:rPr>
          <w:highlight w:val="yellow"/>
        </w:rPr>
      </w:pPr>
    </w:p>
    <w:p w14:paraId="17CCE1B6" w14:textId="77777777" w:rsidR="00F23EF9" w:rsidRPr="0019075A" w:rsidRDefault="00F23EF9" w:rsidP="00F23EF9">
      <w:pPr>
        <w:ind w:left="720"/>
        <w:rPr>
          <w:highlight w:val="yellow"/>
        </w:rPr>
      </w:pPr>
      <w:r w:rsidRPr="0019075A">
        <w:rPr>
          <w:highlight w:val="yellow"/>
        </w:rPr>
        <w:t>4.  Utility, drainage and lighting plans with color utilities.</w:t>
      </w:r>
    </w:p>
    <w:p w14:paraId="29FBD10B" w14:textId="77777777" w:rsidR="00F23EF9" w:rsidRPr="0019075A" w:rsidRDefault="00F23EF9" w:rsidP="00F23EF9">
      <w:pPr>
        <w:ind w:left="720"/>
        <w:rPr>
          <w:highlight w:val="yellow"/>
        </w:rPr>
      </w:pPr>
    </w:p>
    <w:p w14:paraId="3C8F693D" w14:textId="77777777" w:rsidR="00F23EF9" w:rsidRPr="0019075A" w:rsidRDefault="00F23EF9" w:rsidP="00F23EF9">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64C5259F" w14:textId="77777777" w:rsidR="00F23EF9" w:rsidRPr="0019075A" w:rsidRDefault="00F23EF9" w:rsidP="00F23EF9">
      <w:pPr>
        <w:ind w:left="720"/>
        <w:rPr>
          <w:highlight w:val="yellow"/>
        </w:rPr>
      </w:pPr>
    </w:p>
    <w:p w14:paraId="7A412424" w14:textId="77777777" w:rsidR="00F23EF9" w:rsidRPr="0019075A" w:rsidRDefault="00F23EF9" w:rsidP="00F23EF9">
      <w:pPr>
        <w:ind w:left="720"/>
        <w:rPr>
          <w:highlight w:val="yellow"/>
        </w:rPr>
      </w:pPr>
      <w:r w:rsidRPr="0019075A">
        <w:rPr>
          <w:highlight w:val="yellow"/>
        </w:rPr>
        <w:t>6.  Utility test pit and other subsurface utility exploration results completed by RG&amp;E, Frontier Telephone and others, as available.</w:t>
      </w:r>
    </w:p>
    <w:p w14:paraId="3014820C" w14:textId="77777777" w:rsidR="00F23EF9" w:rsidRPr="0019075A" w:rsidRDefault="00F23EF9" w:rsidP="00F23EF9">
      <w:pPr>
        <w:ind w:left="720"/>
        <w:rPr>
          <w:highlight w:val="yellow"/>
        </w:rPr>
      </w:pPr>
    </w:p>
    <w:p w14:paraId="1DCDE1B3" w14:textId="77777777" w:rsidR="00F23EF9" w:rsidRPr="00A64071" w:rsidRDefault="00F23EF9" w:rsidP="00F23EF9">
      <w:pPr>
        <w:ind w:left="720"/>
      </w:pPr>
      <w:r w:rsidRPr="0019075A">
        <w:rPr>
          <w:highlight w:val="yellow"/>
        </w:rPr>
        <w:t>7.  Sign face layouts for applicable guide signs as shown on the Pavement Marking and Signing Plans.</w:t>
      </w:r>
    </w:p>
    <w:p w14:paraId="7E58539C" w14:textId="77777777" w:rsidR="00F23EF9" w:rsidRPr="00A64071" w:rsidRDefault="00F23EF9" w:rsidP="00F23EF9">
      <w:pPr>
        <w:ind w:left="720"/>
      </w:pPr>
    </w:p>
    <w:p w14:paraId="1D8C81BC" w14:textId="77777777" w:rsidR="00F23EF9" w:rsidRPr="00AE028D" w:rsidRDefault="00F23EF9" w:rsidP="00F23EF9">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3259B8BA" w14:textId="77777777" w:rsidR="00F23EF9" w:rsidRPr="00AE028D" w:rsidRDefault="00F23EF9" w:rsidP="00F23EF9">
      <w:pPr>
        <w:widowControl/>
        <w:tabs>
          <w:tab w:val="left" w:pos="1008"/>
          <w:tab w:val="left" w:pos="1980"/>
        </w:tabs>
        <w:autoSpaceDE/>
        <w:autoSpaceDN/>
        <w:adjustRightInd/>
        <w:ind w:left="450"/>
        <w:rPr>
          <w:rFonts w:cs="Arial"/>
          <w:szCs w:val="22"/>
        </w:rPr>
      </w:pPr>
    </w:p>
    <w:p w14:paraId="37109096" w14:textId="77777777" w:rsidR="00F23EF9" w:rsidRPr="00F2104C" w:rsidRDefault="00F23EF9" w:rsidP="00F23EF9">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11879C3E" w14:textId="77777777" w:rsidR="00F23EF9" w:rsidRPr="00AE028D" w:rsidRDefault="00F23EF9" w:rsidP="00F23EF9">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1A81B085" w14:textId="77777777" w:rsidR="00F23EF9" w:rsidRPr="00AE028D" w:rsidRDefault="00F23EF9" w:rsidP="00F23EF9">
      <w:pPr>
        <w:widowControl/>
        <w:tabs>
          <w:tab w:val="left" w:pos="-1080"/>
        </w:tabs>
        <w:ind w:left="720"/>
        <w:rPr>
          <w:rFonts w:cs="Arial"/>
          <w:szCs w:val="22"/>
        </w:rPr>
      </w:pPr>
      <w:r w:rsidRPr="00AE028D">
        <w:rPr>
          <w:rFonts w:cs="Arial"/>
          <w:szCs w:val="22"/>
        </w:rPr>
        <w:t>3.  Bonds and Insurance Forms (pages BI-1 thru BI-10)</w:t>
      </w:r>
    </w:p>
    <w:p w14:paraId="7C5DA86B" w14:textId="77777777" w:rsidR="00F23EF9" w:rsidRPr="00AE028D" w:rsidRDefault="00F23EF9" w:rsidP="00F23EF9">
      <w:pPr>
        <w:widowControl/>
        <w:tabs>
          <w:tab w:val="left" w:pos="-1080"/>
        </w:tabs>
        <w:ind w:left="720"/>
        <w:rPr>
          <w:rFonts w:cs="Arial"/>
          <w:szCs w:val="22"/>
        </w:rPr>
      </w:pPr>
      <w:r w:rsidRPr="00AE028D">
        <w:rPr>
          <w:rFonts w:cs="Arial"/>
          <w:szCs w:val="22"/>
        </w:rPr>
        <w:t>4.  Laws and Regulations (pages LR-1 thru LR-7)</w:t>
      </w:r>
    </w:p>
    <w:p w14:paraId="3013035D" w14:textId="77777777" w:rsidR="00F23EF9" w:rsidRPr="00AE028D" w:rsidRDefault="00F23EF9" w:rsidP="00F23EF9">
      <w:pPr>
        <w:widowControl/>
        <w:tabs>
          <w:tab w:val="left" w:pos="-1080"/>
        </w:tabs>
        <w:ind w:left="720"/>
        <w:rPr>
          <w:rFonts w:cs="Arial"/>
          <w:szCs w:val="22"/>
        </w:rPr>
      </w:pPr>
      <w:r w:rsidRPr="00AE028D">
        <w:rPr>
          <w:rFonts w:cs="Arial"/>
          <w:szCs w:val="22"/>
        </w:rPr>
        <w:t>5.  General Terms and Conditions (pages GC-1 thru GC-55)</w:t>
      </w:r>
    </w:p>
    <w:p w14:paraId="6474CF3D" w14:textId="77777777" w:rsidR="00F23EF9" w:rsidRPr="00AE028D" w:rsidRDefault="00F23EF9" w:rsidP="00F23EF9">
      <w:pPr>
        <w:widowControl/>
        <w:tabs>
          <w:tab w:val="left" w:pos="-1080"/>
        </w:tabs>
        <w:ind w:left="720"/>
        <w:rPr>
          <w:rFonts w:cs="Arial"/>
          <w:szCs w:val="22"/>
        </w:rPr>
      </w:pPr>
      <w:r w:rsidRPr="00AE028D">
        <w:rPr>
          <w:rFonts w:cs="Arial"/>
          <w:szCs w:val="22"/>
        </w:rPr>
        <w:t>6.  Specifications (pages S-1 thru S-266)</w:t>
      </w:r>
    </w:p>
    <w:p w14:paraId="703F49CC" w14:textId="77777777" w:rsidR="00F23EF9" w:rsidRPr="00AE028D" w:rsidRDefault="00F23EF9" w:rsidP="00F23EF9">
      <w:pPr>
        <w:widowControl/>
        <w:tabs>
          <w:tab w:val="left" w:pos="-1080"/>
        </w:tabs>
        <w:ind w:left="720"/>
        <w:rPr>
          <w:rFonts w:cs="Arial"/>
          <w:szCs w:val="22"/>
        </w:rPr>
      </w:pPr>
      <w:r w:rsidRPr="00AE028D">
        <w:rPr>
          <w:rFonts w:cs="Arial"/>
          <w:szCs w:val="22"/>
        </w:rPr>
        <w:t>7.  Details (No.R206-1 thru R917-3)</w:t>
      </w:r>
    </w:p>
    <w:p w14:paraId="2314C815" w14:textId="77777777" w:rsidR="00F50DE3" w:rsidRPr="00F50DE3" w:rsidRDefault="00F50DE3" w:rsidP="00F50DE3">
      <w:pPr>
        <w:widowControl/>
        <w:tabs>
          <w:tab w:val="left" w:pos="-1080"/>
        </w:tabs>
        <w:ind w:left="720"/>
        <w:rPr>
          <w:rFonts w:cs="Arial"/>
          <w:szCs w:val="22"/>
        </w:rPr>
      </w:pPr>
    </w:p>
    <w:p w14:paraId="6F4C9063" w14:textId="77777777" w:rsidR="00F50DE3" w:rsidRPr="00F50DE3" w:rsidRDefault="00F50DE3" w:rsidP="00F50DE3">
      <w:pPr>
        <w:widowControl/>
        <w:tabs>
          <w:tab w:val="left" w:pos="-1080"/>
        </w:tabs>
        <w:ind w:left="450"/>
        <w:rPr>
          <w:rFonts w:cs="Arial"/>
          <w:szCs w:val="22"/>
        </w:rPr>
      </w:pPr>
      <w:r w:rsidRPr="00F50DE3">
        <w:rPr>
          <w:rFonts w:cs="Arial"/>
          <w:szCs w:val="22"/>
        </w:rPr>
        <w:t xml:space="preserve">C.  </w:t>
      </w:r>
      <w:r w:rsidRPr="00F50DE3">
        <w:rPr>
          <w:rFonts w:cs="Arial"/>
          <w:i/>
          <w:iCs/>
          <w:szCs w:val="22"/>
        </w:rPr>
        <w:t>NYSDOT Standard Specifications (US Customary Units)</w:t>
      </w:r>
      <w:r w:rsidRPr="00F50DE3">
        <w:rPr>
          <w:rFonts w:cs="Arial"/>
          <w:iCs/>
          <w:szCs w:val="22"/>
        </w:rPr>
        <w:t xml:space="preserve"> </w:t>
      </w:r>
      <w:r w:rsidRPr="00F50DE3">
        <w:rPr>
          <w:rStyle w:val="CommentReference"/>
        </w:rPr>
        <w:commentReference w:id="22"/>
      </w:r>
      <w:r w:rsidRPr="00F50DE3">
        <w:rPr>
          <w:rFonts w:cs="Arial"/>
          <w:iCs/>
          <w:szCs w:val="22"/>
        </w:rPr>
        <w:t xml:space="preserve"> edition – specifications as referenced</w:t>
      </w:r>
      <w:r w:rsidRPr="00F50DE3">
        <w:rPr>
          <w:rFonts w:cs="Arial"/>
          <w:szCs w:val="22"/>
        </w:rPr>
        <w:t>.</w:t>
      </w:r>
    </w:p>
    <w:p w14:paraId="674C2019" w14:textId="77777777" w:rsidR="00F50DE3" w:rsidRPr="00F50DE3" w:rsidRDefault="00F50DE3" w:rsidP="00F50DE3">
      <w:pPr>
        <w:widowControl/>
        <w:tabs>
          <w:tab w:val="left" w:pos="-1080"/>
        </w:tabs>
        <w:ind w:left="450"/>
        <w:rPr>
          <w:rFonts w:cs="Arial"/>
          <w:szCs w:val="22"/>
        </w:rPr>
      </w:pPr>
    </w:p>
    <w:p w14:paraId="50DF30BA" w14:textId="77777777" w:rsidR="00F23EF9" w:rsidRPr="00AE028D" w:rsidRDefault="00F23EF9" w:rsidP="00F23EF9">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1D5D243E" w14:textId="77777777" w:rsidR="00F23EF9" w:rsidRPr="00AE028D" w:rsidRDefault="00F23EF9" w:rsidP="00F23EF9">
      <w:pPr>
        <w:widowControl/>
        <w:tabs>
          <w:tab w:val="left" w:pos="-1080"/>
        </w:tabs>
        <w:ind w:left="450"/>
        <w:rPr>
          <w:rFonts w:cs="Arial"/>
          <w:szCs w:val="22"/>
        </w:rPr>
      </w:pPr>
    </w:p>
    <w:p w14:paraId="19441BBE" w14:textId="77777777" w:rsidR="00F23EF9" w:rsidRPr="00AE028D" w:rsidRDefault="00F23EF9" w:rsidP="00F23EF9">
      <w:pPr>
        <w:ind w:left="450"/>
        <w:rPr>
          <w:rFonts w:cs="Arial"/>
          <w:szCs w:val="22"/>
        </w:rPr>
      </w:pPr>
      <w:r>
        <w:rPr>
          <w:rFonts w:cs="Arial"/>
          <w:szCs w:val="22"/>
        </w:rPr>
        <w:t>E.</w:t>
      </w:r>
      <w:r w:rsidRPr="00AE028D">
        <w:rPr>
          <w:rFonts w:cs="Arial"/>
          <w:szCs w:val="22"/>
        </w:rPr>
        <w:t xml:space="preserve">  The Contract Proposal Book:</w:t>
      </w:r>
    </w:p>
    <w:p w14:paraId="64E90ADC" w14:textId="77777777" w:rsidR="00F23EF9" w:rsidRPr="00AE028D" w:rsidRDefault="00F23EF9" w:rsidP="00F23EF9">
      <w:pPr>
        <w:ind w:left="450"/>
        <w:rPr>
          <w:rFonts w:cs="Arial"/>
          <w:szCs w:val="22"/>
        </w:rPr>
      </w:pPr>
    </w:p>
    <w:p w14:paraId="5B5274A9" w14:textId="77777777" w:rsidR="00F23EF9" w:rsidRPr="00AE028D" w:rsidRDefault="00F23EF9" w:rsidP="00F23EF9">
      <w:pPr>
        <w:ind w:left="720"/>
        <w:rPr>
          <w:rFonts w:cs="Arial"/>
          <w:szCs w:val="22"/>
        </w:rPr>
      </w:pPr>
      <w:r w:rsidRPr="00AE028D">
        <w:rPr>
          <w:rFonts w:cs="Arial"/>
          <w:szCs w:val="22"/>
        </w:rPr>
        <w:commentReference w:id="23"/>
      </w:r>
      <w:r w:rsidRPr="00AE028D">
        <w:rPr>
          <w:rFonts w:cs="Arial"/>
          <w:szCs w:val="22"/>
        </w:rPr>
        <w:t>1.  Project Summary</w:t>
      </w:r>
    </w:p>
    <w:p w14:paraId="05524FF7" w14:textId="77777777" w:rsidR="00F23EF9" w:rsidRPr="00AE028D" w:rsidRDefault="00F23EF9" w:rsidP="00F23EF9">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41D25EAB" w14:textId="77777777" w:rsidR="00F23EF9" w:rsidRPr="00AE028D" w:rsidRDefault="00F23EF9" w:rsidP="00F23EF9">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3E8698D8" w14:textId="77777777" w:rsidR="00F23EF9" w:rsidRPr="00AE028D" w:rsidRDefault="00F23EF9" w:rsidP="00F23EF9">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4CA25E53" w14:textId="77777777" w:rsidR="00F23EF9" w:rsidRPr="00AE028D" w:rsidRDefault="00F23EF9" w:rsidP="00F23EF9">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0C09776A" w14:textId="77777777" w:rsidR="00F23EF9" w:rsidRPr="00AE028D" w:rsidRDefault="00F23EF9" w:rsidP="00F23EF9">
      <w:pPr>
        <w:ind w:left="720"/>
        <w:rPr>
          <w:rFonts w:cs="Arial"/>
          <w:szCs w:val="22"/>
        </w:rPr>
      </w:pPr>
      <w:r w:rsidRPr="00AE028D">
        <w:rPr>
          <w:rFonts w:cs="Arial"/>
          <w:szCs w:val="22"/>
        </w:rPr>
        <w:t>6.  Supplementary Terms and Conditions (pages STC-1 thru STC-00)</w:t>
      </w:r>
    </w:p>
    <w:p w14:paraId="6236C824" w14:textId="77777777" w:rsidR="00F23EF9" w:rsidRPr="00AE028D" w:rsidRDefault="00F23EF9" w:rsidP="00F23EF9">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AA8F47A" w14:textId="77777777" w:rsidR="00F23EF9" w:rsidRPr="00AE028D" w:rsidRDefault="00F23EF9" w:rsidP="00F23EF9">
      <w:pPr>
        <w:ind w:left="720"/>
        <w:rPr>
          <w:rFonts w:cs="Arial"/>
          <w:szCs w:val="22"/>
        </w:rPr>
      </w:pPr>
      <w:r>
        <w:rPr>
          <w:rFonts w:cs="Arial"/>
          <w:szCs w:val="22"/>
        </w:rPr>
        <w:t>8</w:t>
      </w:r>
      <w:r w:rsidRPr="00AE028D">
        <w:rPr>
          <w:rFonts w:cs="Arial"/>
          <w:szCs w:val="22"/>
        </w:rPr>
        <w:t>.  Supplementary Specifications (pages SS-1 thru SS-00)</w:t>
      </w:r>
    </w:p>
    <w:p w14:paraId="6EB7DFA2" w14:textId="77777777" w:rsidR="00F23EF9" w:rsidRDefault="00F23EF9" w:rsidP="00F23EF9">
      <w:pPr>
        <w:widowControl/>
        <w:tabs>
          <w:tab w:val="left" w:pos="-1080"/>
        </w:tabs>
        <w:ind w:left="450"/>
        <w:rPr>
          <w:rFonts w:cs="Arial"/>
          <w:szCs w:val="22"/>
        </w:rPr>
      </w:pPr>
    </w:p>
    <w:p w14:paraId="1F0B3899" w14:textId="77777777" w:rsidR="00F23EF9" w:rsidRPr="00AE028D" w:rsidRDefault="00F23EF9" w:rsidP="00F23EF9">
      <w:pPr>
        <w:widowControl/>
        <w:tabs>
          <w:tab w:val="left" w:pos="-1080"/>
        </w:tabs>
        <w:ind w:left="450"/>
        <w:rPr>
          <w:rFonts w:cs="Arial"/>
          <w:szCs w:val="22"/>
        </w:rPr>
      </w:pPr>
      <w:r>
        <w:rPr>
          <w:rFonts w:cs="Arial"/>
          <w:szCs w:val="22"/>
        </w:rPr>
        <w:t>F</w:t>
      </w:r>
      <w:r w:rsidRPr="00AE028D">
        <w:rPr>
          <w:rFonts w:cs="Arial"/>
          <w:szCs w:val="22"/>
        </w:rPr>
        <w:t>.  Additional Contract Documents:</w:t>
      </w:r>
    </w:p>
    <w:p w14:paraId="0C870B0B" w14:textId="77777777" w:rsidR="00F23EF9" w:rsidRPr="00AE028D" w:rsidRDefault="00F23EF9" w:rsidP="00F23EF9">
      <w:pPr>
        <w:widowControl/>
        <w:tabs>
          <w:tab w:val="left" w:pos="-1080"/>
        </w:tabs>
        <w:ind w:left="450"/>
        <w:rPr>
          <w:rFonts w:cs="Arial"/>
          <w:szCs w:val="22"/>
        </w:rPr>
      </w:pPr>
    </w:p>
    <w:p w14:paraId="33BF6715" w14:textId="77777777" w:rsidR="00F23EF9" w:rsidRPr="00AE028D" w:rsidRDefault="00F23EF9" w:rsidP="00F23EF9">
      <w:pPr>
        <w:widowControl/>
        <w:tabs>
          <w:tab w:val="left" w:pos="-1080"/>
        </w:tabs>
        <w:ind w:left="720"/>
        <w:rPr>
          <w:rFonts w:cs="Arial"/>
          <w:szCs w:val="22"/>
        </w:rPr>
      </w:pPr>
      <w:r w:rsidRPr="00AE028D">
        <w:rPr>
          <w:rFonts w:cs="Arial"/>
          <w:vanish/>
          <w:szCs w:val="22"/>
        </w:rPr>
        <w:commentReference w:id="24"/>
      </w:r>
      <w:r w:rsidRPr="00AE028D">
        <w:rPr>
          <w:rFonts w:cs="Arial"/>
          <w:szCs w:val="22"/>
        </w:rPr>
        <w:t>1.  Drawings (number 1 thru 00)</w:t>
      </w:r>
    </w:p>
    <w:p w14:paraId="50E27269" w14:textId="77777777" w:rsidR="00F23EF9" w:rsidRPr="00AE028D" w:rsidRDefault="00F23EF9" w:rsidP="00F23EF9">
      <w:pPr>
        <w:widowControl/>
        <w:tabs>
          <w:tab w:val="left" w:pos="-1080"/>
        </w:tabs>
        <w:ind w:left="720"/>
        <w:rPr>
          <w:rFonts w:cs="Arial"/>
          <w:szCs w:val="22"/>
        </w:rPr>
      </w:pPr>
      <w:r w:rsidRPr="00AE028D">
        <w:rPr>
          <w:rFonts w:cs="Arial"/>
          <w:szCs w:val="22"/>
        </w:rPr>
        <w:t>2.  Addenda (as issued)</w:t>
      </w:r>
    </w:p>
    <w:p w14:paraId="1A4C018F" w14:textId="77777777" w:rsidR="00F23EF9" w:rsidRPr="00AE028D" w:rsidRDefault="00F23EF9" w:rsidP="00F23EF9">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70E49580" w14:textId="77777777" w:rsidR="00F23EF9" w:rsidRPr="00AE028D" w:rsidRDefault="00F23EF9" w:rsidP="00F23EF9">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0C484571" w14:textId="77777777" w:rsidR="00F23EF9" w:rsidRPr="00AE028D" w:rsidRDefault="00F23EF9" w:rsidP="00F23EF9">
      <w:pPr>
        <w:tabs>
          <w:tab w:val="left" w:pos="1980"/>
        </w:tabs>
      </w:pPr>
    </w:p>
    <w:p w14:paraId="4B9CAFEE" w14:textId="77777777" w:rsidR="00F23EF9" w:rsidRPr="00AF3784" w:rsidRDefault="00F23EF9" w:rsidP="00F23EF9">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12BC2177" w14:textId="77777777" w:rsidR="00E37561" w:rsidRPr="00336F3A" w:rsidRDefault="00E37561" w:rsidP="00E37561"/>
    <w:p w14:paraId="565C8F39" w14:textId="77777777" w:rsidR="00E37561" w:rsidRPr="00336F3A" w:rsidRDefault="00E37561" w:rsidP="00E3756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36F3A">
        <w:rPr>
          <w:rFonts w:cs="Arial"/>
          <w:iCs/>
          <w:szCs w:val="22"/>
        </w:rPr>
        <w:t xml:space="preserve">Certain Supplementary Specifications may make reference to </w:t>
      </w:r>
      <w:r w:rsidRPr="00336F3A">
        <w:rPr>
          <w:rFonts w:cs="Arial"/>
          <w:i/>
          <w:iCs/>
          <w:szCs w:val="22"/>
        </w:rPr>
        <w:t>NYSDOT Standard Specifications (US Customary Units)</w:t>
      </w:r>
      <w:r w:rsidRPr="00336F3A">
        <w:rPr>
          <w:rFonts w:cs="Arial"/>
          <w:iCs/>
          <w:szCs w:val="22"/>
        </w:rPr>
        <w:t xml:space="preserve"> </w:t>
      </w:r>
      <w:r w:rsidRPr="00336F3A">
        <w:rPr>
          <w:rStyle w:val="CommentReference"/>
        </w:rPr>
        <w:commentReference w:id="25"/>
      </w:r>
      <w:r w:rsidRPr="00336F3A">
        <w:rPr>
          <w:rFonts w:cs="Arial"/>
          <w:iCs/>
          <w:szCs w:val="22"/>
        </w:rPr>
        <w:t xml:space="preserve"> edition</w:t>
      </w:r>
      <w:r w:rsidRPr="00336F3A">
        <w:rPr>
          <w:rFonts w:cs="Arial"/>
          <w:szCs w:val="22"/>
        </w:rPr>
        <w:t xml:space="preserve">.  Copies of this book may be obtained by contacting NYSDOT Plan and Publication Sales, (518) 457-2124, or can be found on the New York State website at </w:t>
      </w:r>
      <w:r w:rsidRPr="00336F3A">
        <w:rPr>
          <w:rFonts w:cs="Arial"/>
          <w:b/>
          <w:i/>
          <w:szCs w:val="22"/>
        </w:rPr>
        <w:t>https://www.dot.ny.gov/main/business-center/engineering/specifications/updated-standard-specifications-us</w:t>
      </w:r>
      <w:r w:rsidRPr="00336F3A">
        <w:rPr>
          <w:rFonts w:cs="Arial"/>
          <w:szCs w:val="22"/>
        </w:rPr>
        <w:t>.</w:t>
      </w:r>
    </w:p>
    <w:p w14:paraId="37EF5201" w14:textId="77777777" w:rsidR="00E37561" w:rsidRPr="00336F3A" w:rsidRDefault="00E37561" w:rsidP="00E3756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B5CF34" w14:textId="77777777" w:rsidR="00F23EF9" w:rsidRPr="00240205" w:rsidRDefault="00F23EF9" w:rsidP="00F23EF9">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2ADAC17A" w14:textId="77777777" w:rsidR="00F23EF9" w:rsidRPr="00240205" w:rsidRDefault="00F23EF9" w:rsidP="00F23EF9"/>
    <w:p w14:paraId="253D3904" w14:textId="4E9BDA05" w:rsidR="00F23EF9" w:rsidRDefault="00F23EF9" w:rsidP="00F23EF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C07D971" w14:textId="19D29DC1" w:rsidR="00F50DE3" w:rsidRDefault="00F50DE3" w:rsidP="00F23EF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FAB746" w14:textId="66F95237" w:rsidR="00F50DE3" w:rsidRDefault="00F50DE3" w:rsidP="00F23EF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D3E439" w14:textId="77777777" w:rsidR="00F50DE3" w:rsidRPr="00AE028D" w:rsidRDefault="00F50DE3" w:rsidP="00F23EF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DF23A9" w14:textId="77777777" w:rsidR="008575FF" w:rsidRPr="00FC580B" w:rsidRDefault="008575FF" w:rsidP="008575FF">
      <w:pPr>
        <w:widowControl/>
        <w:autoSpaceDE/>
        <w:autoSpaceDN/>
        <w:adjustRightInd/>
        <w:rPr>
          <w:rFonts w:cs="Arial"/>
          <w:b/>
          <w:szCs w:val="22"/>
        </w:rPr>
      </w:pPr>
      <w:r w:rsidRPr="00FC580B">
        <w:rPr>
          <w:rFonts w:cs="Arial"/>
          <w:b/>
          <w:szCs w:val="22"/>
        </w:rPr>
        <w:t>SIB 5.  Requirements for Bid Deposit</w:t>
      </w:r>
    </w:p>
    <w:p w14:paraId="6E67D638" w14:textId="77777777" w:rsidR="008575FF" w:rsidRPr="00FC580B" w:rsidRDefault="008575FF" w:rsidP="008575FF">
      <w:pPr>
        <w:rPr>
          <w:rFonts w:cs="Arial"/>
          <w:szCs w:val="22"/>
        </w:rPr>
      </w:pPr>
    </w:p>
    <w:p w14:paraId="20921BA8" w14:textId="211F1B21" w:rsidR="008575FF" w:rsidRPr="00FC580B" w:rsidRDefault="008575FF" w:rsidP="008575FF">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203BB282" w14:textId="77777777" w:rsidR="008575FF" w:rsidRPr="00FC580B" w:rsidRDefault="008575FF" w:rsidP="008575FF">
      <w:pPr>
        <w:rPr>
          <w:rFonts w:cs="Arial"/>
          <w:szCs w:val="22"/>
        </w:rPr>
      </w:pPr>
    </w:p>
    <w:p w14:paraId="2D3BDABA" w14:textId="77777777" w:rsidR="008575FF" w:rsidRDefault="008575FF" w:rsidP="008575FF">
      <w:pPr>
        <w:rPr>
          <w:rFonts w:cs="Arial"/>
          <w:szCs w:val="22"/>
        </w:rPr>
      </w:pPr>
      <w:r w:rsidRPr="00FC580B">
        <w:rPr>
          <w:rFonts w:cs="Arial"/>
          <w:szCs w:val="22"/>
        </w:rPr>
        <w:t>A Bid Deposit will not be required for bids less than $100,000 unless specified in the bid documents.</w:t>
      </w:r>
    </w:p>
    <w:p w14:paraId="6C42DF91" w14:textId="77777777" w:rsidR="008575FF" w:rsidRDefault="008575FF" w:rsidP="008575FF">
      <w:pPr>
        <w:rPr>
          <w:rFonts w:cs="Arial"/>
          <w:szCs w:val="22"/>
        </w:rPr>
      </w:pPr>
    </w:p>
    <w:p w14:paraId="5C87C140" w14:textId="77777777" w:rsidR="008575FF" w:rsidRDefault="008575FF" w:rsidP="008575FF">
      <w:pPr>
        <w:rPr>
          <w:rFonts w:cs="Arial"/>
          <w:szCs w:val="22"/>
        </w:rPr>
      </w:pPr>
    </w:p>
    <w:p w14:paraId="5F0D8C97" w14:textId="77777777" w:rsidR="00466D5B" w:rsidRPr="00FC580B" w:rsidRDefault="00466D5B" w:rsidP="008575FF">
      <w:pPr>
        <w:rPr>
          <w:rFonts w:cs="Arial"/>
          <w:szCs w:val="22"/>
        </w:rPr>
      </w:pPr>
    </w:p>
    <w:p w14:paraId="25D75C9E" w14:textId="77777777" w:rsidR="00E80436" w:rsidRPr="00E80436" w:rsidRDefault="00E80436" w:rsidP="00E80436">
      <w:pPr>
        <w:widowControl/>
        <w:autoSpaceDE/>
        <w:autoSpaceDN/>
        <w:adjustRightInd/>
        <w:rPr>
          <w:rFonts w:cs="Arial"/>
          <w:b/>
          <w:szCs w:val="22"/>
        </w:rPr>
      </w:pPr>
      <w:r w:rsidRPr="00E80436">
        <w:rPr>
          <w:rFonts w:cs="Arial"/>
          <w:b/>
          <w:szCs w:val="22"/>
        </w:rPr>
        <w:t>SIB 6.  Subcontractors and Assignments</w:t>
      </w:r>
    </w:p>
    <w:p w14:paraId="5208D21E" w14:textId="77777777" w:rsidR="00E80436" w:rsidRPr="00E80436" w:rsidRDefault="00E80436" w:rsidP="00E80436">
      <w:pPr>
        <w:rPr>
          <w:rFonts w:cs="Arial"/>
          <w:szCs w:val="22"/>
        </w:rPr>
      </w:pPr>
    </w:p>
    <w:p w14:paraId="3771B5FF" w14:textId="4E1D3D7B" w:rsidR="00E80436" w:rsidRPr="00E80436" w:rsidRDefault="00E80436" w:rsidP="00E80436">
      <w:pPr>
        <w:rPr>
          <w:rFonts w:cs="Arial"/>
          <w:szCs w:val="22"/>
        </w:rPr>
      </w:pPr>
      <w:r w:rsidRPr="00E80436">
        <w:rPr>
          <w:rFonts w:cs="Arial"/>
          <w:b/>
          <w:szCs w:val="22"/>
        </w:rPr>
        <w:t>Add</w:t>
      </w:r>
      <w:r w:rsidRPr="00E80436">
        <w:rPr>
          <w:rFonts w:cs="Arial"/>
          <w:szCs w:val="22"/>
        </w:rPr>
        <w:t xml:space="preserve"> the following after the first paragraph of Subsection 6 Subcontractors and Assignments:</w:t>
      </w:r>
    </w:p>
    <w:p w14:paraId="205FBD19" w14:textId="77777777" w:rsidR="00E80436" w:rsidRPr="00E80436" w:rsidRDefault="00E80436" w:rsidP="00E80436">
      <w:pPr>
        <w:rPr>
          <w:rFonts w:cs="Arial"/>
          <w:szCs w:val="22"/>
        </w:rPr>
      </w:pPr>
    </w:p>
    <w:p w14:paraId="13E62A2C" w14:textId="77777777" w:rsidR="00E80436" w:rsidRPr="00E80436" w:rsidRDefault="00E80436" w:rsidP="00E80436">
      <w:pPr>
        <w:rPr>
          <w:rFonts w:cs="Arial"/>
          <w:szCs w:val="22"/>
        </w:rPr>
      </w:pPr>
      <w:r w:rsidRPr="00E80436">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7FEC9566" w14:textId="77777777" w:rsidR="00E80436" w:rsidRPr="00E80436" w:rsidRDefault="00E80436" w:rsidP="00E80436">
      <w:pPr>
        <w:rPr>
          <w:rFonts w:cs="Arial"/>
          <w:szCs w:val="22"/>
        </w:rPr>
      </w:pPr>
    </w:p>
    <w:p w14:paraId="322C6BD5" w14:textId="77777777" w:rsidR="00E80436" w:rsidRPr="00E80436" w:rsidRDefault="00E80436" w:rsidP="00E80436">
      <w:pPr>
        <w:rPr>
          <w:rFonts w:cs="Arial"/>
          <w:szCs w:val="22"/>
        </w:rPr>
      </w:pPr>
      <w:r w:rsidRPr="00E80436">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6D3194EE" w14:textId="77777777" w:rsidR="00E80436" w:rsidRDefault="00E80436" w:rsidP="00E80436">
      <w:pPr>
        <w:rPr>
          <w:rFonts w:cs="Arial"/>
          <w:szCs w:val="22"/>
        </w:rPr>
      </w:pPr>
    </w:p>
    <w:p w14:paraId="222B6466" w14:textId="77777777" w:rsidR="00E80436" w:rsidRPr="00E80436" w:rsidRDefault="00E80436" w:rsidP="00E80436">
      <w:pPr>
        <w:rPr>
          <w:rFonts w:cs="Arial"/>
          <w:szCs w:val="22"/>
        </w:rPr>
      </w:pPr>
      <w:r w:rsidRPr="00E80436">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7B9747E7" w14:textId="3CB6874B" w:rsidR="00346EE1" w:rsidRPr="00F50DE3" w:rsidRDefault="00346EE1" w:rsidP="00E80436">
      <w:pPr>
        <w:rPr>
          <w:rFonts w:cs="Arial"/>
          <w:szCs w:val="22"/>
        </w:rPr>
      </w:pPr>
    </w:p>
    <w:p w14:paraId="51884D0E" w14:textId="77777777" w:rsidR="00F50DE3" w:rsidRPr="00F50DE3" w:rsidRDefault="00F50DE3" w:rsidP="00F50DE3">
      <w:pPr>
        <w:widowControl/>
        <w:autoSpaceDE/>
        <w:adjustRightInd/>
        <w:rPr>
          <w:rFonts w:cs="Arial"/>
          <w:szCs w:val="22"/>
        </w:rPr>
      </w:pPr>
    </w:p>
    <w:p w14:paraId="7500EF72" w14:textId="77777777" w:rsidR="00F50DE3" w:rsidRPr="00F50DE3" w:rsidRDefault="00F50DE3" w:rsidP="00F50DE3">
      <w:pPr>
        <w:widowControl/>
        <w:autoSpaceDE/>
        <w:adjustRightInd/>
        <w:rPr>
          <w:rFonts w:cs="Arial"/>
          <w:szCs w:val="22"/>
        </w:rPr>
      </w:pPr>
    </w:p>
    <w:p w14:paraId="3FEECEB1" w14:textId="77777777" w:rsidR="00F50DE3" w:rsidRPr="00F50DE3" w:rsidRDefault="00F50DE3" w:rsidP="00F50DE3">
      <w:pPr>
        <w:widowControl/>
        <w:autoSpaceDE/>
        <w:adjustRightInd/>
        <w:rPr>
          <w:rFonts w:cs="Arial"/>
          <w:b/>
          <w:szCs w:val="22"/>
        </w:rPr>
      </w:pPr>
      <w:r w:rsidRPr="00F50DE3">
        <w:rPr>
          <w:rFonts w:cs="Arial"/>
          <w:b/>
          <w:szCs w:val="22"/>
        </w:rPr>
        <w:t>SIB 7.  Unit Price Contract</w:t>
      </w:r>
    </w:p>
    <w:p w14:paraId="477C33E4" w14:textId="77777777" w:rsidR="00F50DE3" w:rsidRPr="00F50DE3" w:rsidRDefault="00F50DE3" w:rsidP="00F50DE3">
      <w:pPr>
        <w:rPr>
          <w:rFonts w:cs="Arial"/>
          <w:szCs w:val="22"/>
        </w:rPr>
      </w:pPr>
    </w:p>
    <w:p w14:paraId="02DF98A2" w14:textId="77777777" w:rsidR="00F50DE3" w:rsidRPr="00F50DE3" w:rsidRDefault="00F50DE3" w:rsidP="00F50DE3">
      <w:pPr>
        <w:rPr>
          <w:rFonts w:cs="Arial"/>
          <w:szCs w:val="22"/>
        </w:rPr>
      </w:pPr>
      <w:r w:rsidRPr="00F50DE3">
        <w:rPr>
          <w:rFonts w:cs="Arial"/>
          <w:b/>
          <w:szCs w:val="22"/>
        </w:rPr>
        <w:t>Add</w:t>
      </w:r>
      <w:r w:rsidRPr="00F50DE3">
        <w:rPr>
          <w:rFonts w:cs="Arial"/>
          <w:szCs w:val="22"/>
        </w:rPr>
        <w:t xml:space="preserve"> the following at the end of Subsection IB 7 Unit Price Contract:</w:t>
      </w:r>
    </w:p>
    <w:p w14:paraId="56EF3A6B" w14:textId="77777777" w:rsidR="00F50DE3" w:rsidRPr="00F50DE3" w:rsidRDefault="00F50DE3" w:rsidP="00F50DE3">
      <w:pPr>
        <w:rPr>
          <w:rFonts w:cs="Arial"/>
          <w:szCs w:val="22"/>
        </w:rPr>
      </w:pPr>
    </w:p>
    <w:p w14:paraId="32A10439" w14:textId="77777777" w:rsidR="00F50DE3" w:rsidRPr="00F50DE3" w:rsidRDefault="00F50DE3" w:rsidP="00F50DE3">
      <w:pPr>
        <w:tabs>
          <w:tab w:val="left" w:pos="-1170"/>
          <w:tab w:val="left" w:pos="126"/>
          <w:tab w:val="left" w:pos="1134"/>
          <w:tab w:val="left" w:pos="3870"/>
          <w:tab w:val="left" w:pos="5310"/>
          <w:tab w:val="left" w:pos="6750"/>
          <w:tab w:val="left" w:pos="8460"/>
        </w:tabs>
      </w:pPr>
      <w:r w:rsidRPr="00F50DE3">
        <w:rPr>
          <w:b/>
          <w:i/>
        </w:rPr>
        <w:t>Fixed Price Items</w:t>
      </w:r>
      <w:r w:rsidRPr="00F50DE3">
        <w:t xml:space="preserve">.  Some of the contract pay items may be designated as Fixed Price items, for which the unit prices are fixed and published in the Proposal.  These contract pay items can be identified in the Proposal by the words, “FIXED PRICE” </w:t>
      </w:r>
      <w:r w:rsidRPr="00F50DE3">
        <w:rPr>
          <w:rFonts w:cs="Arial"/>
          <w:szCs w:val="22"/>
        </w:rPr>
        <w:t>appearing beneath the description of the item,</w:t>
      </w:r>
      <w:r w:rsidRPr="00F50DE3">
        <w:t xml:space="preserve"> and preprinted entries in the “UNIT PRICE FIGURES”, “UNIT PRICE WRITTEN” and "ESTIMATED QUANTITY x UNIT PRICE" columns.  The Bidder shall not alter these entries.  Should the entries shown be altered, the altered figures will be disregarded and the preprinted entries will be used to determine the total amount bid for the Contract.</w:t>
      </w:r>
    </w:p>
    <w:p w14:paraId="662BD805" w14:textId="77777777" w:rsidR="00F50DE3" w:rsidRPr="00F50DE3" w:rsidRDefault="00F50DE3" w:rsidP="00F50DE3">
      <w:pPr>
        <w:tabs>
          <w:tab w:val="left" w:pos="-1170"/>
          <w:tab w:val="left" w:pos="126"/>
          <w:tab w:val="left" w:pos="1134"/>
          <w:tab w:val="left" w:pos="3870"/>
          <w:tab w:val="left" w:pos="5310"/>
          <w:tab w:val="left" w:pos="6750"/>
          <w:tab w:val="left" w:pos="8460"/>
        </w:tabs>
      </w:pPr>
    </w:p>
    <w:p w14:paraId="3B0B2570" w14:textId="77777777" w:rsidR="00F50DE3" w:rsidRPr="00F50DE3" w:rsidRDefault="00F50DE3" w:rsidP="00F50DE3">
      <w:pPr>
        <w:tabs>
          <w:tab w:val="left" w:pos="-1170"/>
          <w:tab w:val="left" w:pos="126"/>
          <w:tab w:val="left" w:pos="1134"/>
          <w:tab w:val="left" w:pos="3870"/>
          <w:tab w:val="left" w:pos="5310"/>
          <w:tab w:val="left" w:pos="6750"/>
          <w:tab w:val="left" w:pos="8460"/>
        </w:tabs>
        <w:rPr>
          <w:rFonts w:cs="Arial"/>
          <w:szCs w:val="22"/>
        </w:rPr>
      </w:pPr>
      <w:r w:rsidRPr="00F50DE3">
        <w:t>These Fixed Price Items have been prepared taking into account the cost of all labor, materials, and equipment necessary to complete the work, including an allowance for overhead and profit.  Actual payments made under Fixed Price items will be in accordance with the provisions of the specification for that item.</w:t>
      </w:r>
    </w:p>
    <w:p w14:paraId="35A80990" w14:textId="77777777" w:rsidR="00F50DE3" w:rsidRPr="00F50DE3" w:rsidRDefault="00F50DE3" w:rsidP="00F50DE3">
      <w:pPr>
        <w:tabs>
          <w:tab w:val="left" w:pos="-1170"/>
          <w:tab w:val="left" w:pos="126"/>
          <w:tab w:val="left" w:pos="1134"/>
          <w:tab w:val="left" w:pos="3870"/>
          <w:tab w:val="left" w:pos="5310"/>
          <w:tab w:val="left" w:pos="6750"/>
          <w:tab w:val="left" w:pos="8460"/>
        </w:tabs>
        <w:rPr>
          <w:rFonts w:cs="Arial"/>
          <w:szCs w:val="22"/>
        </w:rPr>
      </w:pPr>
    </w:p>
    <w:p w14:paraId="0A83A4EB" w14:textId="77777777" w:rsidR="00F50DE3" w:rsidRPr="00F50DE3" w:rsidRDefault="00F50DE3" w:rsidP="00F50DE3">
      <w:pPr>
        <w:tabs>
          <w:tab w:val="left" w:pos="-1170"/>
          <w:tab w:val="left" w:pos="126"/>
          <w:tab w:val="left" w:pos="1134"/>
          <w:tab w:val="left" w:pos="3870"/>
          <w:tab w:val="left" w:pos="5310"/>
          <w:tab w:val="left" w:pos="6750"/>
          <w:tab w:val="left" w:pos="8460"/>
        </w:tabs>
      </w:pPr>
      <w:r w:rsidRPr="00F50DE3">
        <w:rPr>
          <w:b/>
          <w:i/>
        </w:rPr>
        <w:t>Dollars Cents Items</w:t>
      </w:r>
      <w:r w:rsidRPr="00F50DE3">
        <w:t>.  Some of the contract pay items may be designated as Dollar Cents items, for which the unit prices are fixed at one dollar ($1.00).  These contract pay items have preprinted entries in the "ESTIMATED QUANTITY”, “UNIT PRICE FIGURES”, “UNIT PRICE WRITTEN” and "ESTIMATED QUANTITY x UNIT PRICE" columns.  The bidder shall not change these entries.  Should the entries shown be altered, the altered figures will be disregarded and the preprinted entries will be used to determine the total amount bid for the contract.</w:t>
      </w:r>
    </w:p>
    <w:p w14:paraId="775A8969" w14:textId="77777777" w:rsidR="00F50DE3" w:rsidRPr="00F50DE3" w:rsidRDefault="00F50DE3" w:rsidP="00F50DE3">
      <w:pPr>
        <w:tabs>
          <w:tab w:val="left" w:pos="-1170"/>
          <w:tab w:val="left" w:pos="126"/>
          <w:tab w:val="left" w:pos="1134"/>
          <w:tab w:val="left" w:pos="3870"/>
          <w:tab w:val="left" w:pos="5310"/>
          <w:tab w:val="left" w:pos="6750"/>
          <w:tab w:val="left" w:pos="8460"/>
        </w:tabs>
      </w:pPr>
    </w:p>
    <w:p w14:paraId="67566A44" w14:textId="77777777" w:rsidR="00F50DE3" w:rsidRPr="00F50DE3" w:rsidRDefault="00F50DE3" w:rsidP="00F50DE3">
      <w:pPr>
        <w:tabs>
          <w:tab w:val="left" w:pos="-1170"/>
          <w:tab w:val="left" w:pos="126"/>
          <w:tab w:val="left" w:pos="1134"/>
          <w:tab w:val="left" w:pos="3870"/>
          <w:tab w:val="left" w:pos="5310"/>
          <w:tab w:val="left" w:pos="6750"/>
          <w:tab w:val="left" w:pos="8460"/>
        </w:tabs>
      </w:pPr>
      <w:r w:rsidRPr="00F50DE3">
        <w:t>Dollar Cents items generally indicate an estimate of payments, with actual payments to be based on actual costs.  Actual payments made under Dollar Cents items will be based on the provisions of the specification for that item.</w:t>
      </w:r>
    </w:p>
    <w:p w14:paraId="4171272E" w14:textId="34C9679E" w:rsidR="003F35DB" w:rsidRPr="00F50DE3" w:rsidRDefault="003F35DB" w:rsidP="00E80436">
      <w:pPr>
        <w:rPr>
          <w:rFonts w:cs="Arial"/>
          <w:szCs w:val="22"/>
        </w:rPr>
      </w:pPr>
    </w:p>
    <w:p w14:paraId="2D98D744" w14:textId="59A8BBA8" w:rsidR="00F50DE3" w:rsidRDefault="00F50DE3" w:rsidP="00E80436">
      <w:pPr>
        <w:rPr>
          <w:rFonts w:cs="Arial"/>
          <w:szCs w:val="22"/>
        </w:rPr>
      </w:pPr>
    </w:p>
    <w:p w14:paraId="19809394" w14:textId="77777777" w:rsidR="003F35DB" w:rsidRDefault="003F35DB" w:rsidP="00E80436">
      <w:pPr>
        <w:rPr>
          <w:rFonts w:cs="Arial"/>
          <w:szCs w:val="22"/>
        </w:rPr>
      </w:pPr>
    </w:p>
    <w:p w14:paraId="75AE5BEE" w14:textId="77777777" w:rsidR="00AC5EF8" w:rsidRPr="00950F92" w:rsidRDefault="00AC5EF8" w:rsidP="00BE0489">
      <w:pPr>
        <w:rPr>
          <w:rFonts w:cs="Arial"/>
          <w:b/>
          <w:szCs w:val="22"/>
        </w:rPr>
      </w:pPr>
      <w:r w:rsidRPr="00950F92">
        <w:rPr>
          <w:rFonts w:cs="Arial"/>
          <w:b/>
          <w:szCs w:val="22"/>
        </w:rPr>
        <w:t>SIB 9.</w:t>
      </w:r>
      <w:r w:rsidR="00A805C9" w:rsidRPr="00950F92">
        <w:rPr>
          <w:rFonts w:cs="Arial"/>
          <w:b/>
          <w:szCs w:val="22"/>
        </w:rPr>
        <w:t xml:space="preserve"> </w:t>
      </w:r>
      <w:r w:rsidRPr="00950F92">
        <w:rPr>
          <w:rFonts w:cs="Arial"/>
          <w:b/>
          <w:szCs w:val="22"/>
        </w:rPr>
        <w:t xml:space="preserve"> </w:t>
      </w:r>
      <w:r w:rsidR="00127D24" w:rsidRPr="00950F92">
        <w:rPr>
          <w:rFonts w:cs="Arial"/>
          <w:b/>
          <w:szCs w:val="22"/>
        </w:rPr>
        <w:t>Requirements for Preparation and Submission of Bids</w:t>
      </w:r>
    </w:p>
    <w:p w14:paraId="3D09B2C5" w14:textId="77777777" w:rsidR="00AC5EF8" w:rsidRPr="00950F92" w:rsidRDefault="00AC5EF8" w:rsidP="00BE0489">
      <w:pPr>
        <w:rPr>
          <w:rFonts w:cs="Arial"/>
          <w:szCs w:val="22"/>
        </w:rPr>
      </w:pPr>
    </w:p>
    <w:p w14:paraId="381C0C67" w14:textId="0DCF994A" w:rsidR="00AC5EF8" w:rsidRDefault="00AC5EF8" w:rsidP="00BE0489">
      <w:pPr>
        <w:rPr>
          <w:rFonts w:cs="Arial"/>
          <w:szCs w:val="22"/>
        </w:rPr>
      </w:pPr>
      <w:r w:rsidRPr="00950F92">
        <w:rPr>
          <w:rFonts w:cs="Arial"/>
          <w:b/>
          <w:szCs w:val="22"/>
        </w:rPr>
        <w:t>Add</w:t>
      </w:r>
      <w:r w:rsidRPr="00950F92">
        <w:rPr>
          <w:rFonts w:cs="Arial"/>
          <w:szCs w:val="22"/>
        </w:rPr>
        <w:t xml:space="preserve"> the following after the first paragraph</w:t>
      </w:r>
      <w:r w:rsidR="007A1847" w:rsidRPr="00950F92">
        <w:rPr>
          <w:rFonts w:cs="Arial"/>
          <w:szCs w:val="22"/>
        </w:rPr>
        <w:t xml:space="preserve"> of Subsection 9 Requirements for Preparation and Submission of Bids</w:t>
      </w:r>
      <w:r w:rsidRPr="00950F92">
        <w:rPr>
          <w:rFonts w:cs="Arial"/>
          <w:szCs w:val="22"/>
        </w:rPr>
        <w:t>:</w:t>
      </w:r>
    </w:p>
    <w:p w14:paraId="2714A748" w14:textId="77777777" w:rsidR="008211F4" w:rsidRDefault="008211F4" w:rsidP="00BE0489">
      <w:pPr>
        <w:rPr>
          <w:rFonts w:cs="Arial"/>
          <w:szCs w:val="22"/>
        </w:rPr>
      </w:pPr>
    </w:p>
    <w:p w14:paraId="61227B5D" w14:textId="77777777" w:rsidR="00BB43D2" w:rsidRPr="00EA5934" w:rsidRDefault="00BB43D2" w:rsidP="00BB43D2">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6"/>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02E37E9F" w14:textId="77777777" w:rsidR="00152AC2" w:rsidRDefault="00152AC2" w:rsidP="00BE0489">
      <w:pPr>
        <w:rPr>
          <w:rFonts w:cs="Arial"/>
          <w:szCs w:val="22"/>
        </w:rPr>
      </w:pPr>
    </w:p>
    <w:p w14:paraId="32CD808B" w14:textId="77777777" w:rsidR="003D5633" w:rsidRPr="003D5633" w:rsidRDefault="003D5633" w:rsidP="003D5633">
      <w:pPr>
        <w:rPr>
          <w:rFonts w:eastAsia="Times New Roman" w:cs="Arial"/>
          <w:szCs w:val="22"/>
        </w:rPr>
      </w:pPr>
    </w:p>
    <w:p w14:paraId="10C923EC" w14:textId="77777777" w:rsidR="003D5633" w:rsidRPr="003D5633" w:rsidRDefault="003D5633" w:rsidP="003D5633">
      <w:pPr>
        <w:rPr>
          <w:rFonts w:eastAsia="Times New Roman" w:cs="Arial"/>
          <w:szCs w:val="22"/>
        </w:rPr>
      </w:pPr>
      <w:r w:rsidRPr="003D5633">
        <w:rPr>
          <w:rFonts w:eastAsia="Times New Roman" w:cs="Arial"/>
          <w:b/>
          <w:szCs w:val="22"/>
        </w:rPr>
        <w:t>Delete</w:t>
      </w:r>
      <w:r w:rsidRPr="003D5633">
        <w:rPr>
          <w:rFonts w:eastAsia="Times New Roman" w:cs="Arial"/>
          <w:szCs w:val="22"/>
        </w:rPr>
        <w:t xml:space="preserve"> the fourth paragraph of Subsection 9 Requirements for Preparation and Submission of Bids in its entirety, and </w:t>
      </w:r>
      <w:r w:rsidRPr="003D5633">
        <w:rPr>
          <w:rFonts w:eastAsia="Times New Roman" w:cs="Arial"/>
          <w:b/>
          <w:szCs w:val="22"/>
        </w:rPr>
        <w:t>Replace</w:t>
      </w:r>
      <w:r w:rsidRPr="003D5633">
        <w:rPr>
          <w:rFonts w:eastAsia="Times New Roman" w:cs="Arial"/>
          <w:szCs w:val="22"/>
        </w:rPr>
        <w:t xml:space="preserve"> with the following:</w:t>
      </w:r>
    </w:p>
    <w:p w14:paraId="0F73DCE5" w14:textId="77777777" w:rsidR="003D5633" w:rsidRPr="003D5633" w:rsidRDefault="003D5633" w:rsidP="003D563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6AEDED98" w14:textId="77777777" w:rsidR="003D5633" w:rsidRPr="003D5633" w:rsidRDefault="003D5633" w:rsidP="003D5633">
      <w:pPr>
        <w:widowControl/>
        <w:autoSpaceDE/>
        <w:autoSpaceDN/>
        <w:adjustRightInd/>
        <w:rPr>
          <w:rFonts w:eastAsia="Calibri" w:cs="Arial"/>
          <w:bCs/>
          <w:szCs w:val="22"/>
        </w:rPr>
      </w:pPr>
      <w:r w:rsidRPr="003D5633">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4C0C718" w14:textId="77777777" w:rsidR="003D5633" w:rsidRPr="003D5633" w:rsidRDefault="003D5633" w:rsidP="003D5633">
      <w:pPr>
        <w:widowControl/>
        <w:autoSpaceDE/>
        <w:autoSpaceDN/>
        <w:adjustRightInd/>
        <w:rPr>
          <w:rFonts w:eastAsia="Calibri" w:cs="Arial"/>
          <w:bCs/>
          <w:szCs w:val="22"/>
        </w:rPr>
      </w:pPr>
    </w:p>
    <w:p w14:paraId="32A2CCB2" w14:textId="77777777" w:rsidR="003D5633" w:rsidRPr="003D5633" w:rsidRDefault="003D5633" w:rsidP="003D5633">
      <w:pPr>
        <w:widowControl/>
        <w:autoSpaceDE/>
        <w:autoSpaceDN/>
        <w:adjustRightInd/>
        <w:rPr>
          <w:rFonts w:eastAsia="Calibri" w:cs="Arial"/>
          <w:bCs/>
          <w:szCs w:val="22"/>
        </w:rPr>
      </w:pPr>
      <w:r w:rsidRPr="003D5633">
        <w:rPr>
          <w:rFonts w:eastAsia="Calibri" w:cs="Arial"/>
          <w:bCs/>
          <w:szCs w:val="22"/>
        </w:rPr>
        <w:t>Electronic bids submitted through BidNet or any other form of bid other than a hard copy of the City provided forms, will not be accepted.</w:t>
      </w:r>
    </w:p>
    <w:p w14:paraId="2A938E80" w14:textId="77777777" w:rsidR="003D5633" w:rsidRPr="003D5633" w:rsidRDefault="003D5633" w:rsidP="003D5633">
      <w:pPr>
        <w:widowControl/>
        <w:autoSpaceDE/>
        <w:autoSpaceDN/>
        <w:adjustRightInd/>
        <w:rPr>
          <w:rFonts w:eastAsia="Calibri" w:cs="Arial"/>
          <w:bCs/>
          <w:szCs w:val="22"/>
        </w:rPr>
      </w:pPr>
    </w:p>
    <w:p w14:paraId="79CE8310" w14:textId="77777777" w:rsidR="003D5633" w:rsidRPr="003D5633" w:rsidRDefault="003D5633" w:rsidP="003D5633">
      <w:pPr>
        <w:widowControl/>
        <w:autoSpaceDE/>
        <w:autoSpaceDN/>
        <w:adjustRightInd/>
        <w:rPr>
          <w:rFonts w:eastAsia="Calibri" w:cs="Arial"/>
          <w:bCs/>
          <w:szCs w:val="22"/>
        </w:rPr>
      </w:pPr>
    </w:p>
    <w:p w14:paraId="1AEEA394" w14:textId="77777777" w:rsidR="00305430" w:rsidRPr="00305430" w:rsidRDefault="00305430" w:rsidP="00305430">
      <w:pPr>
        <w:rPr>
          <w:rFonts w:cs="Arial"/>
          <w:szCs w:val="22"/>
        </w:rPr>
      </w:pPr>
      <w:r w:rsidRPr="00305430">
        <w:rPr>
          <w:rFonts w:cs="Arial"/>
          <w:b/>
          <w:szCs w:val="22"/>
        </w:rPr>
        <w:t>Add</w:t>
      </w:r>
      <w:r w:rsidRPr="00305430">
        <w:rPr>
          <w:rFonts w:cs="Arial"/>
          <w:szCs w:val="22"/>
        </w:rPr>
        <w:t xml:space="preserve"> the following after the fifth paragraph of Subsection 9 Requirements for Preparation and Submission of Bids:</w:t>
      </w:r>
    </w:p>
    <w:p w14:paraId="5006285A" w14:textId="77777777" w:rsidR="00305430" w:rsidRPr="00305430" w:rsidRDefault="00305430" w:rsidP="00305430">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D7D30F" w14:textId="77777777" w:rsidR="0006377E" w:rsidRPr="0006377E" w:rsidRDefault="0006377E" w:rsidP="0006377E">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Submit</w:t>
      </w:r>
      <w:r w:rsidRPr="0006377E">
        <w:rPr>
          <w:rFonts w:cs="Arial"/>
          <w:b/>
          <w:szCs w:val="22"/>
        </w:rPr>
        <w:t xml:space="preserve"> </w:t>
      </w:r>
      <w:r w:rsidRPr="0006377E">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6BC8D843" w14:textId="77777777" w:rsid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1D7F2C" w14:textId="77777777" w:rsidR="0006377E" w:rsidRPr="0006377E" w:rsidRDefault="0006377E" w:rsidP="0006377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06377E">
        <w:rPr>
          <w:rFonts w:cs="Arial"/>
          <w:szCs w:val="22"/>
        </w:rPr>
        <w:t>1.  This contract involves work described in the Rules and Regulations for the “Apprenticeship Training Program for Construction Projects”;  and</w:t>
      </w:r>
    </w:p>
    <w:p w14:paraId="6DA48623" w14:textId="77777777" w:rsidR="0006377E" w:rsidRPr="0006377E" w:rsidRDefault="0006377E" w:rsidP="0006377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BACDAC" w14:textId="77777777" w:rsidR="0006377E" w:rsidRPr="0006377E" w:rsidRDefault="0006377E" w:rsidP="0006377E">
      <w:pPr>
        <w:ind w:left="504"/>
        <w:rPr>
          <w:rFonts w:cs="Arial"/>
          <w:iCs/>
          <w:szCs w:val="22"/>
        </w:rPr>
      </w:pPr>
      <w:r w:rsidRPr="0006377E">
        <w:rPr>
          <w:rFonts w:cs="Arial"/>
          <w:szCs w:val="22"/>
        </w:rPr>
        <w:t xml:space="preserve">2.  The amount of the contract to be awarded is in excess of $250,000.  </w:t>
      </w:r>
      <w:r w:rsidRPr="0006377E">
        <w:rPr>
          <w:rFonts w:cs="Arial"/>
          <w:iCs/>
          <w:szCs w:val="22"/>
        </w:rPr>
        <w:t>If any add/deduct alternates alone or in combination with the base bid could result in a contract amount award that exceeds $250,000, regardless of the base bid amount, submit the apprenticeship documentation.</w:t>
      </w:r>
    </w:p>
    <w:p w14:paraId="28711B20" w14:textId="77777777" w:rsidR="0006377E" w:rsidRP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2A53B9"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A Contractor who submits a bid for such a City contract shall include with its bid package the following complete apprenticeship documents which meet the requirements of these Rules and Regulations:</w:t>
      </w:r>
    </w:p>
    <w:p w14:paraId="70DAA36A"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BC1717" w14:textId="77777777" w:rsidR="0006377E" w:rsidRPr="0006377E" w:rsidRDefault="0006377E" w:rsidP="0006377E">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06377E">
        <w:rPr>
          <w:rFonts w:cs="Arial"/>
          <w:szCs w:val="22"/>
        </w:rPr>
        <w:t>1.  Bidder’s Form AT-10 or, if not self-sponsoring the apprenticeship program, Form AP3 and the associated Form AT-10.</w:t>
      </w:r>
    </w:p>
    <w:p w14:paraId="60CE9150" w14:textId="77777777" w:rsidR="0006377E" w:rsidRPr="0006377E" w:rsidRDefault="0006377E" w:rsidP="0006377E">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6FA9A099" w14:textId="77777777" w:rsidR="0006377E" w:rsidRPr="0006377E" w:rsidRDefault="0006377E" w:rsidP="0006377E">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06377E">
        <w:rPr>
          <w:rFonts w:cs="Arial"/>
          <w:szCs w:val="22"/>
        </w:rPr>
        <w:t>2.  Bidder’s Form AP1.</w:t>
      </w:r>
    </w:p>
    <w:p w14:paraId="5982F50F" w14:textId="77777777" w:rsid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001472"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Submit with the Proposal the complete Subcontractor apprenticeship documents:</w:t>
      </w:r>
    </w:p>
    <w:p w14:paraId="6E1D24A4" w14:textId="3A709781" w:rsid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70F57A" w14:textId="69DBF482" w:rsidR="001D7992" w:rsidRDefault="001D7992"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138F80" w14:textId="77777777" w:rsidR="0006377E" w:rsidRPr="0006377E" w:rsidRDefault="0006377E" w:rsidP="0006377E">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06377E">
        <w:rPr>
          <w:rFonts w:cs="Arial"/>
          <w:szCs w:val="22"/>
        </w:rPr>
        <w:t>1.  Subcontractor’s Form AT-10 or, if not self-sponsoring the apprenticeship program, Form AP3 and the associated Form AT-10.</w:t>
      </w:r>
    </w:p>
    <w:p w14:paraId="5C751F4E" w14:textId="77777777" w:rsidR="0006377E" w:rsidRPr="0006377E" w:rsidRDefault="0006377E" w:rsidP="0006377E">
      <w:pPr>
        <w:widowControl/>
        <w:autoSpaceDE/>
        <w:autoSpaceDN/>
        <w:adjustRightInd/>
        <w:rPr>
          <w:rFonts w:cs="Arial"/>
          <w:szCs w:val="22"/>
        </w:rPr>
      </w:pPr>
    </w:p>
    <w:p w14:paraId="143ECC47" w14:textId="540519D6"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 xml:space="preserve">If no such subcontracts are proposed which exceed $100,000 in value, submit the completed City Form AP1 with the word “NONE” inserted under “Subcontract Scope of Work or Work Items” column for </w:t>
      </w:r>
      <w:r w:rsidR="002851D7">
        <w:rPr>
          <w:rFonts w:cs="Arial"/>
          <w:szCs w:val="22"/>
        </w:rPr>
        <w:t>Subcontractors</w:t>
      </w:r>
      <w:r w:rsidRPr="0006377E">
        <w:rPr>
          <w:rFonts w:cs="Arial"/>
          <w:szCs w:val="22"/>
        </w:rPr>
        <w:t>.</w:t>
      </w:r>
    </w:p>
    <w:p w14:paraId="482F8A92"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E3E784" w14:textId="77777777" w:rsidR="0006377E" w:rsidRPr="0006377E" w:rsidRDefault="0006377E" w:rsidP="0006377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06377E">
        <w:rPr>
          <w:rFonts w:cs="Arial"/>
          <w:b/>
          <w:szCs w:val="22"/>
        </w:rPr>
        <w:t>An incomplete bid package that is missing the required forms will be declared informal and will not be considered for award.</w:t>
      </w:r>
    </w:p>
    <w:p w14:paraId="5C35A30B" w14:textId="77777777" w:rsidR="0006377E" w:rsidRPr="0006377E" w:rsidRDefault="0006377E" w:rsidP="0006377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10BCD303" w14:textId="77777777" w:rsidR="0006377E" w:rsidRPr="0006377E" w:rsidRDefault="0006377E" w:rsidP="0006377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06377E">
        <w:rPr>
          <w:rFonts w:cs="Arial"/>
          <w:b/>
          <w:szCs w:val="22"/>
        </w:rPr>
        <w:t>No required apprenticeship material will be accepted after Bids have been opened.</w:t>
      </w:r>
    </w:p>
    <w:p w14:paraId="36F7D0CA" w14:textId="77777777" w:rsidR="0006377E" w:rsidRPr="0006377E" w:rsidRDefault="0006377E" w:rsidP="0006377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22EC40" w14:textId="77777777" w:rsidR="004C1C8E" w:rsidRPr="00AE028D" w:rsidRDefault="004C1C8E" w:rsidP="004C1C8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39CE2E10" w14:textId="77777777" w:rsidR="004C1C8E" w:rsidRPr="00AE028D" w:rsidRDefault="004C1C8E" w:rsidP="004C1C8E"/>
    <w:p w14:paraId="6E571C04" w14:textId="77777777" w:rsidR="00795BB4" w:rsidRDefault="00795BB4" w:rsidP="00795BB4">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8" w:history="1">
        <w:r w:rsidRPr="00AD3E2E">
          <w:rPr>
            <w:b/>
            <w:i/>
          </w:rPr>
          <w:t>http://www.cityofrochester.gov/mwbe</w:t>
        </w:r>
      </w:hyperlink>
      <w:r w:rsidRPr="00990B2E">
        <w:t>.</w:t>
      </w:r>
    </w:p>
    <w:p w14:paraId="20BC4F83" w14:textId="77777777" w:rsidR="004C1C8E" w:rsidRPr="002028CA" w:rsidRDefault="004C1C8E" w:rsidP="004C1C8E"/>
    <w:p w14:paraId="734327AF" w14:textId="219F5A79" w:rsidR="004C1C8E" w:rsidRPr="002028CA" w:rsidRDefault="004C1C8E" w:rsidP="004C1C8E">
      <w:r w:rsidRPr="002028CA">
        <w:t>Submit</w:t>
      </w:r>
      <w:r w:rsidRPr="002028CA">
        <w:rPr>
          <w:b/>
        </w:rPr>
        <w:t xml:space="preserve"> </w:t>
      </w:r>
      <w:r w:rsidRPr="002028CA">
        <w:t xml:space="preserve">with the Proposal, MWBE Form </w:t>
      </w:r>
      <w:r w:rsidR="007923ED" w:rsidRPr="00AF3784">
        <w:t>P pages 1</w:t>
      </w:r>
      <w:r w:rsidR="007923ED">
        <w:t xml:space="preserve"> and</w:t>
      </w:r>
      <w:r w:rsidR="007923ED" w:rsidRPr="00AF3784">
        <w:t xml:space="preserve"> 2</w:t>
      </w:r>
      <w:r w:rsidR="007923ED">
        <w:t>,</w:t>
      </w:r>
      <w:r w:rsidR="007923ED" w:rsidRPr="00AF3784">
        <w:t xml:space="preserve"> and </w:t>
      </w:r>
      <w:r w:rsidR="007923ED">
        <w:t xml:space="preserve">page </w:t>
      </w:r>
      <w:r w:rsidR="007923ED" w:rsidRPr="00AF3784">
        <w:t xml:space="preserve">3 </w:t>
      </w:r>
      <w:r w:rsidR="007923ED">
        <w:t>if required</w:t>
      </w:r>
      <w:r w:rsidRPr="002028CA">
        <w:t>.</w:t>
      </w:r>
    </w:p>
    <w:p w14:paraId="72564F45" w14:textId="58C422B6" w:rsidR="004C1C8E" w:rsidRDefault="004C1C8E" w:rsidP="004C1C8E"/>
    <w:p w14:paraId="742BFD14" w14:textId="0C836EA4" w:rsidR="004C1C8E" w:rsidRDefault="004C1C8E" w:rsidP="004C1C8E">
      <w:r w:rsidRPr="002028CA">
        <w:t>Check the box to verify acceptance of the Workforce Goals on Page P-5A</w:t>
      </w:r>
      <w:r w:rsidR="006D4607">
        <w:t>.</w:t>
      </w:r>
    </w:p>
    <w:p w14:paraId="49D34F4F" w14:textId="77777777" w:rsidR="006D4607" w:rsidRPr="00AE028D" w:rsidRDefault="006D4607" w:rsidP="004C1C8E"/>
    <w:p w14:paraId="71D5D4FE" w14:textId="6BC8A3D7" w:rsidR="0006377E" w:rsidRPr="0006377E" w:rsidRDefault="0006377E" w:rsidP="0006377E">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06377E">
        <w:rPr>
          <w:rFonts w:cs="Arial"/>
          <w:szCs w:val="22"/>
        </w:rPr>
        <w:t xml:space="preserve">Submit with the Proposal, certifications regarding:  SFLR 1 </w:t>
      </w:r>
      <w:r w:rsidRPr="0006377E">
        <w:rPr>
          <w:bCs/>
          <w:szCs w:val="22"/>
        </w:rPr>
        <w:t xml:space="preserve">Federal Contract Provisions in General; SFLR 3 </w:t>
      </w:r>
      <w:r w:rsidRPr="0006377E">
        <w:rPr>
          <w:rFonts w:cs="Arial"/>
          <w:szCs w:val="22"/>
        </w:rPr>
        <w:t xml:space="preserve">Equal Employment </w:t>
      </w:r>
      <w:r w:rsidRPr="0006377E">
        <w:rPr>
          <w:rFonts w:cs="Arial"/>
          <w:bCs/>
          <w:szCs w:val="22"/>
        </w:rPr>
        <w:t xml:space="preserve">Opportunity Certification; SFLR 5 </w:t>
      </w:r>
      <w:r w:rsidRPr="0006377E">
        <w:rPr>
          <w:rFonts w:cs="Arial"/>
          <w:szCs w:val="22"/>
        </w:rPr>
        <w:t>Certification of Nonsegregated Facilities</w:t>
      </w:r>
      <w:r w:rsidRPr="0006377E">
        <w:rPr>
          <w:rFonts w:cs="Arial"/>
          <w:bCs/>
          <w:szCs w:val="22"/>
        </w:rPr>
        <w:t xml:space="preserve">; SFLR 6 </w:t>
      </w:r>
      <w:r w:rsidRPr="0006377E">
        <w:rPr>
          <w:rFonts w:cs="Arial"/>
          <w:bCs/>
          <w:iCs/>
          <w:szCs w:val="22"/>
        </w:rPr>
        <w:t xml:space="preserve">Certification of Small and </w:t>
      </w:r>
      <w:r w:rsidR="00ED6684">
        <w:rPr>
          <w:rFonts w:cs="Arial"/>
          <w:bCs/>
          <w:iCs/>
          <w:szCs w:val="22"/>
        </w:rPr>
        <w:t>MWBE</w:t>
      </w:r>
      <w:r w:rsidRPr="0006377E">
        <w:rPr>
          <w:rFonts w:cs="Arial"/>
          <w:bCs/>
          <w:iCs/>
          <w:szCs w:val="22"/>
        </w:rPr>
        <w:t xml:space="preserve"> Utilization; SFLR 7 Section 3 Requirements and Certification; SFLR 9 Debarment and Suspension Certification; and SFLR 10 Certification Regarding Lobbying.</w:t>
      </w:r>
    </w:p>
    <w:p w14:paraId="78E688C8" w14:textId="77777777" w:rsidR="00826896" w:rsidRDefault="00826896" w:rsidP="008268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1A5EB9" w14:textId="77777777" w:rsidR="00826896" w:rsidRPr="0057612B" w:rsidRDefault="00826896" w:rsidP="00826896">
      <w:pPr>
        <w:rPr>
          <w:rFonts w:ascii="Calibri" w:hAnsi="Calibri" w:cs="Times New Roman"/>
          <w:szCs w:val="22"/>
        </w:rPr>
      </w:pPr>
      <w:r>
        <w:t>Bidder</w:t>
      </w:r>
      <w:r w:rsidRPr="0057612B">
        <w:t xml:space="preserve">s must be aware that the City will not enter into a contract agreement with a </w:t>
      </w:r>
      <w:r>
        <w:t>Contractor</w:t>
      </w:r>
      <w:r w:rsidRPr="0057612B">
        <w:t xml:space="preserve"> until the </w:t>
      </w:r>
      <w:r>
        <w:t>Contractor</w:t>
      </w:r>
      <w:r w:rsidRPr="0057612B">
        <w:t xml:space="preserve"> provides the City with a CAGE (Commercial </w:t>
      </w:r>
      <w:r>
        <w:t>A</w:t>
      </w:r>
      <w:r w:rsidRPr="0057612B">
        <w:t>nd Government Entity) number which is required for federally funded projects.</w:t>
      </w:r>
      <w:r>
        <w:t xml:space="preserve"> </w:t>
      </w:r>
      <w:r w:rsidRPr="0057612B">
        <w:t xml:space="preserve"> A </w:t>
      </w:r>
      <w:r>
        <w:t>UEI</w:t>
      </w:r>
      <w:r w:rsidRPr="0057612B">
        <w:t xml:space="preserve"> (</w:t>
      </w:r>
      <w:r>
        <w:t>Unique Entity Identfier</w:t>
      </w:r>
      <w:r w:rsidRPr="0057612B">
        <w:t>) number is required in order to obtain a CAGE number.</w:t>
      </w:r>
      <w:r>
        <w:t xml:space="preserve">  </w:t>
      </w:r>
      <w:r w:rsidRPr="0057612B">
        <w:t xml:space="preserve">Both numbers can be obtained at </w:t>
      </w:r>
      <w:hyperlink r:id="rId19" w:history="1">
        <w:r w:rsidRPr="00613C63">
          <w:rPr>
            <w:b/>
            <w:i/>
          </w:rPr>
          <w:t>www.sam.gov</w:t>
        </w:r>
      </w:hyperlink>
      <w:r>
        <w:t xml:space="preserve">. </w:t>
      </w:r>
      <w:r w:rsidRPr="0057612B">
        <w:t xml:space="preserve"> It can take</w:t>
      </w:r>
      <w:r>
        <w:t xml:space="preserve"> upto</w:t>
      </w:r>
      <w:r w:rsidRPr="0057612B">
        <w:t xml:space="preserve"> thirty (30) days or more to obtain a </w:t>
      </w:r>
      <w:r>
        <w:t xml:space="preserve">UEI number and a CAGE number.  </w:t>
      </w:r>
      <w:r w:rsidRPr="0057612B">
        <w:t xml:space="preserve">Therefore, </w:t>
      </w:r>
      <w:r>
        <w:t>Bidder</w:t>
      </w:r>
      <w:r w:rsidRPr="0057612B">
        <w:t xml:space="preserve">s are strongly urged to obtain at least a </w:t>
      </w:r>
      <w:r>
        <w:t>UEI</w:t>
      </w:r>
      <w:r w:rsidRPr="0057612B">
        <w:t xml:space="preserve"> number prior to the bid opening if they do not already have one.</w:t>
      </w:r>
      <w:r>
        <w:t xml:space="preserve">  Bidder</w:t>
      </w:r>
      <w:r w:rsidRPr="0057612B">
        <w:t>s are hereby notified that by submitting a bid, they certify that they either have, or will obtain</w:t>
      </w:r>
      <w:r>
        <w:t>,</w:t>
      </w:r>
      <w:r w:rsidRPr="0057612B">
        <w:t xml:space="preserve"> a CAGE number prior to the date the City issues a Notice of Award, and will provide that number to the City upon request during the bid evaluation period, and that if the </w:t>
      </w:r>
      <w:r>
        <w:t>Bidder</w:t>
      </w:r>
      <w:r w:rsidRPr="0057612B">
        <w:t xml:space="preserve"> fails to provide</w:t>
      </w:r>
      <w:r>
        <w:t xml:space="preserve"> the Contractor’s CAGE number, </w:t>
      </w:r>
      <w:r w:rsidRPr="0057612B">
        <w:t>the City reserves the right to proceed against the bid security.</w:t>
      </w:r>
    </w:p>
    <w:p w14:paraId="71B0BD64" w14:textId="77777777" w:rsidR="00826896" w:rsidRDefault="00826896" w:rsidP="008268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54CE21" w14:textId="77777777" w:rsid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0C4274" w14:textId="77777777" w:rsidR="0006377E" w:rsidRPr="0006377E" w:rsidRDefault="0006377E" w:rsidP="0006377E">
      <w:pPr>
        <w:rPr>
          <w:rFonts w:cs="Arial"/>
          <w:szCs w:val="22"/>
        </w:rPr>
      </w:pPr>
      <w:r w:rsidRPr="0006377E">
        <w:rPr>
          <w:rFonts w:cs="Arial"/>
          <w:b/>
          <w:szCs w:val="22"/>
        </w:rPr>
        <w:t>Add</w:t>
      </w:r>
      <w:r w:rsidRPr="0006377E">
        <w:rPr>
          <w:rFonts w:cs="Arial"/>
          <w:szCs w:val="22"/>
        </w:rPr>
        <w:t xml:space="preserve"> the following after the seventh paragraph of Subsection 9 Requirements for Preparation and Submission of Bids:</w:t>
      </w:r>
    </w:p>
    <w:p w14:paraId="005E3982" w14:textId="77777777" w:rsidR="0006377E" w:rsidRPr="0006377E" w:rsidRDefault="0006377E" w:rsidP="0006377E">
      <w:pPr>
        <w:rPr>
          <w:rFonts w:cs="Arial"/>
          <w:szCs w:val="22"/>
        </w:rPr>
      </w:pPr>
    </w:p>
    <w:p w14:paraId="39D0E0C8" w14:textId="77777777" w:rsidR="0006377E" w:rsidRPr="000F4711" w:rsidRDefault="0006377E" w:rsidP="0006377E">
      <w:pPr>
        <w:rPr>
          <w:rFonts w:cs="Arial"/>
          <w:szCs w:val="22"/>
        </w:rPr>
      </w:pPr>
      <w:r w:rsidRPr="0006377E">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1EDAB686" w14:textId="4AF47931" w:rsidR="00795BB4" w:rsidRDefault="00795BB4" w:rsidP="00E804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DA2BE3" w14:textId="518962B9" w:rsidR="001D7992" w:rsidRDefault="001D7992" w:rsidP="00E804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9D24F5" w14:textId="6015FFAE" w:rsidR="001D7992" w:rsidRDefault="001D7992" w:rsidP="00E804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870511" w14:textId="77777777" w:rsidR="00356AA9" w:rsidRPr="00356AA9" w:rsidRDefault="00356AA9"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356AA9">
        <w:rPr>
          <w:rFonts w:cs="Arial"/>
          <w:b/>
          <w:bCs/>
          <w:szCs w:val="22"/>
        </w:rPr>
        <w:t>SIB 11.  Owner’s Discretion to Accept, Reject, or Waive Bid</w:t>
      </w:r>
    </w:p>
    <w:p w14:paraId="40DA60AD" w14:textId="77777777" w:rsidR="00356AA9" w:rsidRPr="00356AA9" w:rsidRDefault="00356AA9"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BB9E4C" w14:textId="7C387C02" w:rsidR="00356AA9" w:rsidRPr="00356AA9" w:rsidRDefault="00356AA9" w:rsidP="00356AA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56AA9">
        <w:rPr>
          <w:rFonts w:cs="Arial"/>
          <w:b/>
          <w:szCs w:val="22"/>
        </w:rPr>
        <w:t>Add</w:t>
      </w:r>
      <w:r w:rsidRPr="00356AA9">
        <w:rPr>
          <w:rFonts w:cs="Arial"/>
          <w:szCs w:val="22"/>
        </w:rPr>
        <w:t xml:space="preserve"> the following under paragraph 3 of Subsection 11 </w:t>
      </w:r>
      <w:r w:rsidRPr="00356AA9">
        <w:rPr>
          <w:rFonts w:cs="Arial"/>
          <w:bCs/>
          <w:szCs w:val="22"/>
        </w:rPr>
        <w:t>Owner’s Discretion to Accept, Reject, or Waive Bid</w:t>
      </w:r>
      <w:r w:rsidRPr="00356AA9">
        <w:rPr>
          <w:rFonts w:cs="Arial"/>
          <w:szCs w:val="22"/>
        </w:rPr>
        <w:t>:</w:t>
      </w:r>
    </w:p>
    <w:p w14:paraId="7CB48E17" w14:textId="77777777" w:rsidR="00356AA9" w:rsidRPr="00356AA9" w:rsidRDefault="00356AA9"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6CB0C0" w14:textId="77777777" w:rsidR="006D4607" w:rsidRPr="002028CA" w:rsidRDefault="006D4607" w:rsidP="006D46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31C593F0" w14:textId="77777777" w:rsidR="006D4607" w:rsidRPr="002028CA" w:rsidRDefault="006D4607" w:rsidP="006D46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3C91E08" w14:textId="3D97DB4D" w:rsidR="006D4607" w:rsidRPr="002028CA" w:rsidRDefault="006D4607" w:rsidP="006D4607">
      <w:r w:rsidRPr="002028CA">
        <w:t xml:space="preserve">K.  Failure to submit MWBE Form </w:t>
      </w:r>
      <w:r w:rsidR="007923ED" w:rsidRPr="00AF3784">
        <w:t>P pages 1</w:t>
      </w:r>
      <w:r w:rsidR="007923ED">
        <w:t xml:space="preserve"> and</w:t>
      </w:r>
      <w:r w:rsidR="007923ED" w:rsidRPr="00AF3784">
        <w:t xml:space="preserve"> 2</w:t>
      </w:r>
      <w:r w:rsidR="007923ED">
        <w:t>,</w:t>
      </w:r>
      <w:r w:rsidR="007923ED" w:rsidRPr="00AF3784">
        <w:t xml:space="preserve"> and </w:t>
      </w:r>
      <w:r w:rsidR="007923ED">
        <w:t xml:space="preserve">page </w:t>
      </w:r>
      <w:r w:rsidR="007923ED" w:rsidRPr="00AF3784">
        <w:t xml:space="preserve">3 </w:t>
      </w:r>
      <w:r w:rsidR="007923ED">
        <w:t>if required</w:t>
      </w:r>
      <w:r w:rsidRPr="002028CA">
        <w:t>.</w:t>
      </w:r>
    </w:p>
    <w:p w14:paraId="5591C317" w14:textId="77777777" w:rsidR="006D4607" w:rsidRPr="002028CA" w:rsidRDefault="006D4607" w:rsidP="006D4607"/>
    <w:p w14:paraId="53F62D4F" w14:textId="730C3993" w:rsidR="006D4607" w:rsidRPr="00AE028D" w:rsidRDefault="006D4607" w:rsidP="006D4607">
      <w:r w:rsidRPr="002028CA">
        <w:t>L.  Failure to check the box on Page P-5A to verify acceptance of the Workforce Goals</w:t>
      </w:r>
      <w:r w:rsidR="00D77D2B">
        <w:t>.</w:t>
      </w:r>
    </w:p>
    <w:p w14:paraId="26351561" w14:textId="77777777" w:rsidR="006D4607" w:rsidRDefault="006D4607" w:rsidP="006D4607"/>
    <w:p w14:paraId="5D81F05F" w14:textId="77777777" w:rsidR="006D4607" w:rsidRPr="00944B53" w:rsidRDefault="006D4607" w:rsidP="006D4607">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Certification of Nonsegregated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Requirements and Certification; SFLR 9 Debarment and Suspension Certification; and SFLR 10 Certification Regarding Lobbying.</w:t>
      </w:r>
    </w:p>
    <w:p w14:paraId="5CEF46F3" w14:textId="77777777" w:rsidR="006D4607" w:rsidRPr="00944B53" w:rsidRDefault="006D4607" w:rsidP="006D46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2D8A59D4" w14:textId="77777777" w:rsidR="00466D5B" w:rsidRDefault="00466D5B"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C0BDA4C" w14:textId="77777777" w:rsidR="009B13AC" w:rsidRDefault="009B13AC"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2FA4D2AA" w14:textId="77777777" w:rsidR="00D16C80" w:rsidRPr="00950F92" w:rsidRDefault="00AC5EF8"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b/>
          <w:bCs/>
          <w:szCs w:val="22"/>
        </w:rPr>
      </w:pPr>
      <w:r w:rsidRPr="00950F92">
        <w:rPr>
          <w:rFonts w:cs="Arial"/>
          <w:b/>
          <w:bCs/>
          <w:szCs w:val="22"/>
        </w:rPr>
        <w:t>SIB 12.</w:t>
      </w:r>
      <w:r w:rsidR="008863DF" w:rsidRPr="00950F92">
        <w:rPr>
          <w:rFonts w:cs="Arial"/>
          <w:b/>
          <w:bCs/>
          <w:szCs w:val="22"/>
        </w:rPr>
        <w:t xml:space="preserve"> </w:t>
      </w:r>
      <w:r w:rsidRPr="00950F92">
        <w:rPr>
          <w:rFonts w:cs="Arial"/>
          <w:b/>
          <w:bCs/>
          <w:szCs w:val="22"/>
        </w:rPr>
        <w:t xml:space="preserve"> </w:t>
      </w:r>
      <w:r w:rsidR="00127D24" w:rsidRPr="00950F92">
        <w:rPr>
          <w:rFonts w:cs="Arial"/>
          <w:b/>
          <w:bCs/>
          <w:szCs w:val="22"/>
        </w:rPr>
        <w:t>Basis of Award</w:t>
      </w:r>
    </w:p>
    <w:p w14:paraId="61328385" w14:textId="77777777" w:rsidR="009C46ED" w:rsidRPr="00950F92"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9EC7542" w14:textId="0DB3D107" w:rsidR="009C46ED" w:rsidRPr="00950F92" w:rsidRDefault="009C46ED" w:rsidP="009C46ED">
      <w:pPr>
        <w:rPr>
          <w:rFonts w:cs="Arial"/>
          <w:szCs w:val="22"/>
          <w:lang w:eastAsia="ja-JP"/>
        </w:rPr>
      </w:pPr>
      <w:r w:rsidRPr="00950F92">
        <w:rPr>
          <w:rFonts w:cs="Arial"/>
          <w:b/>
          <w:szCs w:val="22"/>
          <w:lang w:eastAsia="ja-JP"/>
        </w:rPr>
        <w:t>Delete</w:t>
      </w:r>
      <w:r w:rsidRPr="00950F92">
        <w:rPr>
          <w:rFonts w:cs="Arial"/>
          <w:szCs w:val="22"/>
          <w:lang w:eastAsia="ja-JP"/>
        </w:rPr>
        <w:t xml:space="preserve"> Subsection 12 Basis of Award in its entirety, and </w:t>
      </w:r>
      <w:r w:rsidRPr="00950F92">
        <w:rPr>
          <w:rFonts w:cs="Arial"/>
          <w:b/>
          <w:szCs w:val="22"/>
          <w:lang w:eastAsia="ja-JP"/>
        </w:rPr>
        <w:t>Replace</w:t>
      </w:r>
      <w:r w:rsidRPr="00950F92">
        <w:rPr>
          <w:rFonts w:cs="Arial"/>
          <w:szCs w:val="22"/>
          <w:lang w:eastAsia="ja-JP"/>
        </w:rPr>
        <w:t xml:space="preserve"> with the following:</w:t>
      </w:r>
    </w:p>
    <w:p w14:paraId="2F5B4D0E" w14:textId="0B13EE20" w:rsidR="009C46ED" w:rsidRDefault="009C46ED" w:rsidP="009C46ED">
      <w:pPr>
        <w:rPr>
          <w:rFonts w:cs="Arial"/>
          <w:szCs w:val="22"/>
          <w:lang w:eastAsia="ja-JP"/>
        </w:rPr>
      </w:pPr>
    </w:p>
    <w:p w14:paraId="5CA7D106" w14:textId="77777777" w:rsidR="00451F2B" w:rsidRPr="00451F2B" w:rsidRDefault="00451F2B" w:rsidP="00451F2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51F2B">
        <w:rPr>
          <w:rFonts w:cs="Arial"/>
          <w:szCs w:val="22"/>
        </w:rPr>
        <w:t>The contract will be awarded to the lowest responsible Bidder complying with all of the provisions of the Instructions to Bidders and the Supplementary Instructions to Bidders.</w:t>
      </w:r>
    </w:p>
    <w:p w14:paraId="2D0AC333" w14:textId="77777777" w:rsidR="00E80436" w:rsidRPr="00451F2B" w:rsidRDefault="00E80436" w:rsidP="00451F2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4F01DF" w14:textId="308D3506" w:rsidR="00FF3CD7" w:rsidRDefault="00152AC2" w:rsidP="00152AC2">
      <w:pPr>
        <w:rPr>
          <w:rFonts w:asciiTheme="minorHAnsi" w:hAnsiTheme="minorHAnsi" w:cstheme="minorHAnsi"/>
          <w:szCs w:val="22"/>
        </w:rPr>
      </w:pPr>
      <w:r w:rsidRPr="001C4C40">
        <w:rPr>
          <w:rFonts w:asciiTheme="minorHAnsi" w:hAnsiTheme="minorHAnsi" w:cstheme="minorHAnsi"/>
          <w:szCs w:val="22"/>
        </w:rPr>
        <w:t>The Bidder shall note that th</w:t>
      </w:r>
      <w:r w:rsidR="00867F4B" w:rsidRPr="001C4C40">
        <w:rPr>
          <w:rFonts w:asciiTheme="minorHAnsi" w:hAnsiTheme="minorHAnsi" w:cstheme="minorHAnsi"/>
          <w:szCs w:val="22"/>
        </w:rPr>
        <w:t>e</w:t>
      </w:r>
      <w:r w:rsidRPr="001C4C40">
        <w:rPr>
          <w:rFonts w:asciiTheme="minorHAnsi" w:hAnsiTheme="minorHAnsi" w:cstheme="minorHAnsi"/>
          <w:szCs w:val="22"/>
        </w:rPr>
        <w:t xml:space="preserve"> Proposal contains both a Base Bid and Bid Alternate(s) </w:t>
      </w:r>
      <w:r w:rsidR="00CF6DD0" w:rsidRPr="001C4C40">
        <w:rPr>
          <w:rFonts w:asciiTheme="minorHAnsi" w:hAnsiTheme="minorHAnsi" w:cstheme="minorHAnsi"/>
          <w:szCs w:val="22"/>
        </w:rPr>
        <w:t xml:space="preserve">1 thru </w:t>
      </w:r>
      <w:r w:rsidR="00CF6DD0" w:rsidRPr="001C4C40">
        <w:rPr>
          <w:rStyle w:val="CommentReference"/>
          <w:rFonts w:asciiTheme="minorHAnsi" w:hAnsiTheme="minorHAnsi" w:cstheme="minorHAnsi"/>
          <w:sz w:val="22"/>
          <w:szCs w:val="22"/>
        </w:rPr>
        <w:commentReference w:id="27"/>
      </w:r>
      <w:r w:rsidR="00CF6DD0" w:rsidRPr="001C4C40">
        <w:rPr>
          <w:rFonts w:asciiTheme="minorHAnsi" w:hAnsiTheme="minorHAnsi" w:cstheme="minorHAnsi"/>
          <w:szCs w:val="22"/>
        </w:rPr>
        <w:t>[ENUMERATE].</w:t>
      </w:r>
      <w:r w:rsidRPr="001C4C40">
        <w:rPr>
          <w:rFonts w:asciiTheme="minorHAnsi" w:hAnsiTheme="minorHAnsi" w:cstheme="minorHAnsi"/>
          <w:szCs w:val="22"/>
        </w:rPr>
        <w:t xml:space="preserve">  </w:t>
      </w:r>
      <w:r w:rsidR="004E3C3D" w:rsidRPr="001C4C40">
        <w:rPr>
          <w:rFonts w:asciiTheme="minorHAnsi" w:hAnsiTheme="minorHAnsi" w:cstheme="minorHAnsi"/>
          <w:szCs w:val="22"/>
        </w:rPr>
        <w:t xml:space="preserve">The funds available for this project are limited and cannot be exceeded.  </w:t>
      </w:r>
      <w:r w:rsidR="00C6225E">
        <w:rPr>
          <w:rFonts w:asciiTheme="minorHAnsi" w:hAnsiTheme="minorHAnsi" w:cstheme="minorHAnsi"/>
          <w:szCs w:val="22"/>
        </w:rPr>
        <w:t>T</w:t>
      </w:r>
      <w:r w:rsidRPr="001C4C40">
        <w:rPr>
          <w:rFonts w:asciiTheme="minorHAnsi" w:hAnsiTheme="minorHAnsi" w:cstheme="minorHAnsi"/>
          <w:szCs w:val="22"/>
        </w:rPr>
        <w:t xml:space="preserve">he </w:t>
      </w:r>
      <w:r w:rsidR="00181B18">
        <w:rPr>
          <w:rFonts w:asciiTheme="minorHAnsi" w:hAnsiTheme="minorHAnsi" w:cstheme="minorHAnsi"/>
          <w:szCs w:val="22"/>
        </w:rPr>
        <w:t>c</w:t>
      </w:r>
      <w:r w:rsidRPr="001C4C40">
        <w:rPr>
          <w:rFonts w:asciiTheme="minorHAnsi" w:hAnsiTheme="minorHAnsi" w:cstheme="minorHAnsi"/>
          <w:szCs w:val="22"/>
        </w:rPr>
        <w:t xml:space="preserve">ontract will be awarded to the lowest responsible Bidder </w:t>
      </w:r>
      <w:r w:rsidR="00181B18" w:rsidRPr="001C4C40">
        <w:rPr>
          <w:rFonts w:asciiTheme="minorHAnsi" w:hAnsiTheme="minorHAnsi" w:cstheme="minorHAnsi"/>
          <w:szCs w:val="22"/>
        </w:rPr>
        <w:t>in the order of priority as listed below</w:t>
      </w:r>
      <w:r w:rsidR="00C6225E">
        <w:rPr>
          <w:rFonts w:asciiTheme="minorHAnsi" w:hAnsiTheme="minorHAnsi" w:cstheme="minorHAnsi"/>
          <w:szCs w:val="22"/>
        </w:rPr>
        <w:t>, and within the budget limitations</w:t>
      </w:r>
      <w:r w:rsidR="00CF6DD0" w:rsidRPr="001C4C40">
        <w:rPr>
          <w:rFonts w:asciiTheme="minorHAnsi" w:hAnsiTheme="minorHAnsi" w:cstheme="minorHAnsi"/>
          <w:szCs w:val="22"/>
        </w:rPr>
        <w:t>:</w:t>
      </w:r>
      <w:r w:rsidR="00E27616">
        <w:rPr>
          <w:rStyle w:val="CommentReference"/>
          <w:rFonts w:cs="Shruti"/>
        </w:rPr>
        <w:commentReference w:id="28"/>
      </w:r>
    </w:p>
    <w:p w14:paraId="76C19800" w14:textId="6B0799FB" w:rsidR="00E27616" w:rsidRDefault="00E27616" w:rsidP="00152AC2">
      <w:pPr>
        <w:rPr>
          <w:rFonts w:asciiTheme="minorHAnsi" w:hAnsiTheme="minorHAnsi" w:cstheme="minorHAnsi"/>
          <w:szCs w:val="22"/>
        </w:rPr>
      </w:pPr>
    </w:p>
    <w:p w14:paraId="7BF12AF0" w14:textId="77777777" w:rsidR="00152AC2" w:rsidRPr="001C4C40" w:rsidRDefault="00152AC2"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 xml:space="preserve">PRIORITY 1 – </w:t>
      </w:r>
      <w:r w:rsidR="004E3C3D" w:rsidRPr="001C4C40">
        <w:rPr>
          <w:rFonts w:asciiTheme="minorHAnsi" w:hAnsiTheme="minorHAnsi" w:cstheme="minorHAnsi"/>
          <w:szCs w:val="22"/>
        </w:rPr>
        <w:t xml:space="preserve">If any of the Bids for the Total </w:t>
      </w:r>
      <w:r w:rsidRPr="001C4C40">
        <w:rPr>
          <w:rFonts w:asciiTheme="minorHAnsi" w:hAnsiTheme="minorHAnsi" w:cstheme="minorHAnsi"/>
          <w:szCs w:val="22"/>
        </w:rPr>
        <w:t>Base Bid plus Add Alternate</w:t>
      </w:r>
      <w:r w:rsidR="001C4C40" w:rsidRPr="001C4C40">
        <w:rPr>
          <w:rFonts w:asciiTheme="minorHAnsi" w:hAnsiTheme="minorHAnsi" w:cstheme="minorHAnsi"/>
          <w:szCs w:val="22"/>
        </w:rPr>
        <w:t>s</w:t>
      </w:r>
      <w:r w:rsidRPr="001C4C40">
        <w:rPr>
          <w:rFonts w:asciiTheme="minorHAnsi" w:hAnsiTheme="minorHAnsi" w:cstheme="minorHAnsi"/>
          <w:szCs w:val="22"/>
        </w:rPr>
        <w:t xml:space="preserve"> 1 and 2</w:t>
      </w:r>
      <w:r w:rsidR="004E3C3D" w:rsidRPr="001C4C40">
        <w:rPr>
          <w:rFonts w:asciiTheme="minorHAnsi" w:hAnsiTheme="minorHAnsi" w:cstheme="minorHAnsi"/>
          <w:szCs w:val="22"/>
        </w:rPr>
        <w:t xml:space="preserve"> come in under </w:t>
      </w:r>
      <w:r w:rsidR="001C4C40" w:rsidRPr="001C4C40">
        <w:rPr>
          <w:rFonts w:asciiTheme="minorHAnsi" w:hAnsiTheme="minorHAnsi" w:cstheme="minorHAnsi"/>
          <w:szCs w:val="22"/>
        </w:rPr>
        <w:t xml:space="preserve">the </w:t>
      </w:r>
      <w:r w:rsidR="004E3C3D" w:rsidRPr="001C4C40">
        <w:rPr>
          <w:rFonts w:asciiTheme="minorHAnsi" w:hAnsiTheme="minorHAnsi" w:cstheme="minorHAnsi"/>
          <w:szCs w:val="22"/>
        </w:rPr>
        <w:t>budget</w:t>
      </w:r>
      <w:r w:rsidR="001C4C40" w:rsidRPr="001C4C40">
        <w:rPr>
          <w:rFonts w:asciiTheme="minorHAnsi" w:hAnsiTheme="minorHAnsi" w:cstheme="minorHAnsi"/>
          <w:szCs w:val="22"/>
        </w:rPr>
        <w:t xml:space="preserve"> limit</w:t>
      </w:r>
      <w:r w:rsidR="004E3C3D" w:rsidRPr="001C4C40">
        <w:rPr>
          <w:rFonts w:asciiTheme="minorHAnsi" w:hAnsiTheme="minorHAnsi" w:cstheme="minorHAnsi"/>
          <w:szCs w:val="22"/>
        </w:rPr>
        <w:t>, the award will be made based on the Total Base Bid plus Add Alternate</w:t>
      </w:r>
      <w:r w:rsidR="001C4C40" w:rsidRPr="001C4C40">
        <w:rPr>
          <w:rFonts w:asciiTheme="minorHAnsi" w:hAnsiTheme="minorHAnsi" w:cstheme="minorHAnsi"/>
          <w:szCs w:val="22"/>
        </w:rPr>
        <w:t>s</w:t>
      </w:r>
      <w:r w:rsidR="004E3C3D" w:rsidRPr="001C4C40">
        <w:rPr>
          <w:rFonts w:asciiTheme="minorHAnsi" w:hAnsiTheme="minorHAnsi" w:cstheme="minorHAnsi"/>
          <w:szCs w:val="22"/>
        </w:rPr>
        <w:t xml:space="preserve"> 1 and 2;  however,</w:t>
      </w:r>
    </w:p>
    <w:p w14:paraId="6E092B9A" w14:textId="77777777" w:rsidR="00152AC2" w:rsidRDefault="00152AC2" w:rsidP="00152AC2">
      <w:pPr>
        <w:tabs>
          <w:tab w:val="left" w:pos="720"/>
        </w:tabs>
        <w:rPr>
          <w:rFonts w:asciiTheme="minorHAnsi" w:hAnsiTheme="minorHAnsi" w:cstheme="minorHAnsi"/>
          <w:szCs w:val="22"/>
        </w:rPr>
      </w:pPr>
    </w:p>
    <w:p w14:paraId="70DA9ADE"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2 – If all of the Bids for the Total Base Bid plus Add Alternates 1 and 2 exceed the budget limit, the award will be made based on the Total Base Bid plus Add Alternate 1;  however,</w:t>
      </w:r>
    </w:p>
    <w:p w14:paraId="2C8014E1" w14:textId="77777777" w:rsidR="00305430" w:rsidRDefault="00305430" w:rsidP="001C4C40">
      <w:pPr>
        <w:tabs>
          <w:tab w:val="left" w:pos="720"/>
        </w:tabs>
        <w:rPr>
          <w:rFonts w:asciiTheme="minorHAnsi" w:hAnsiTheme="minorHAnsi" w:cstheme="minorHAnsi"/>
          <w:szCs w:val="22"/>
        </w:rPr>
      </w:pPr>
    </w:p>
    <w:p w14:paraId="3E0D1F15"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3 – If all of the Bids for the Total Base Bid plus Add Alternate 1 exceed the budget limit, the award will be made based solely on the Total Base Bid;  however,</w:t>
      </w:r>
    </w:p>
    <w:p w14:paraId="4FBCD878" w14:textId="77777777" w:rsidR="00BA5625" w:rsidRDefault="00BA5625" w:rsidP="001C4C40">
      <w:pPr>
        <w:tabs>
          <w:tab w:val="left" w:pos="720"/>
        </w:tabs>
        <w:rPr>
          <w:rFonts w:asciiTheme="minorHAnsi" w:hAnsiTheme="minorHAnsi" w:cstheme="minorHAnsi"/>
          <w:szCs w:val="22"/>
        </w:rPr>
      </w:pPr>
    </w:p>
    <w:p w14:paraId="56B70142"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4 – If all of the Bids for the Total Base Bid exceed the budget limit, the award will be made based on the Total Base Bid minus Deduct Alternate 3;  however,</w:t>
      </w:r>
    </w:p>
    <w:p w14:paraId="45B83112" w14:textId="77777777" w:rsidR="00A10215" w:rsidRDefault="00A10215" w:rsidP="001C4C40">
      <w:pPr>
        <w:tabs>
          <w:tab w:val="left" w:pos="720"/>
        </w:tabs>
        <w:rPr>
          <w:rFonts w:asciiTheme="minorHAnsi" w:hAnsiTheme="minorHAnsi" w:cstheme="minorHAnsi"/>
          <w:szCs w:val="22"/>
        </w:rPr>
      </w:pPr>
    </w:p>
    <w:p w14:paraId="463F4F30"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5 – If all of the Bids for the Total Base Bid exceed the budget limit, the award will be made based on the Total Base Bid minus Deduct Alternates 3 and 4.</w:t>
      </w:r>
    </w:p>
    <w:p w14:paraId="05CDC181" w14:textId="77777777" w:rsidR="00152AC2" w:rsidRPr="009E7704" w:rsidRDefault="00152AC2" w:rsidP="00152AC2">
      <w:pPr>
        <w:tabs>
          <w:tab w:val="left" w:pos="720"/>
        </w:tabs>
        <w:rPr>
          <w:rFonts w:asciiTheme="minorHAnsi" w:hAnsiTheme="minorHAnsi" w:cstheme="minorHAnsi"/>
          <w:szCs w:val="22"/>
        </w:rPr>
      </w:pPr>
    </w:p>
    <w:p w14:paraId="64606CFA" w14:textId="77777777" w:rsidR="006D4607" w:rsidRPr="00AE028D" w:rsidRDefault="006D4607" w:rsidP="006D4607">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303D263C" w14:textId="77777777" w:rsidR="003D5633" w:rsidRDefault="003D5633" w:rsidP="00BA5625">
      <w:pPr>
        <w:rPr>
          <w:rFonts w:cs="Arial"/>
          <w:szCs w:val="22"/>
        </w:rPr>
      </w:pPr>
    </w:p>
    <w:p w14:paraId="418515E7" w14:textId="77777777" w:rsidR="00E80436" w:rsidRPr="00E80436" w:rsidRDefault="00E80436" w:rsidP="00E8043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80436">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29A626EC" w14:textId="77777777" w:rsidR="00E80436" w:rsidRDefault="00E80436" w:rsidP="00E8043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2FE3B4" w14:textId="77777777" w:rsidR="009C46ED" w:rsidRPr="00950F92"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For purposes of this article, </w:t>
      </w:r>
      <w:r w:rsidR="00E773D2">
        <w:rPr>
          <w:rFonts w:cs="Arial"/>
          <w:szCs w:val="22"/>
        </w:rPr>
        <w:t>Contractor</w:t>
      </w:r>
      <w:r w:rsidRPr="00950F92">
        <w:rPr>
          <w:rFonts w:cs="Arial"/>
          <w:szCs w:val="22"/>
        </w:rPr>
        <w:t xml:space="preserve"> shall mean an entity which directly employs labor under a construction </w:t>
      </w:r>
      <w:r w:rsidR="00E94FC0">
        <w:rPr>
          <w:rFonts w:cs="Arial"/>
          <w:szCs w:val="22"/>
        </w:rPr>
        <w:t>contract</w:t>
      </w:r>
      <w:r w:rsidRPr="00950F92">
        <w:rPr>
          <w:rFonts w:cs="Arial"/>
          <w:szCs w:val="22"/>
        </w:rPr>
        <w:t xml:space="preserve">.  A construction </w:t>
      </w:r>
      <w:r w:rsidR="00E94FC0">
        <w:rPr>
          <w:rFonts w:cs="Arial"/>
          <w:szCs w:val="22"/>
        </w:rPr>
        <w:t>contract</w:t>
      </w:r>
      <w:r w:rsidRPr="00950F92">
        <w:rPr>
          <w:rFonts w:cs="Arial"/>
          <w:szCs w:val="22"/>
        </w:rPr>
        <w:t xml:space="preserve"> shall mean a City of Rochester public </w:t>
      </w:r>
      <w:r w:rsidR="00E00071">
        <w:rPr>
          <w:rFonts w:cs="Arial"/>
          <w:szCs w:val="22"/>
        </w:rPr>
        <w:t>work</w:t>
      </w:r>
      <w:r w:rsidRPr="00950F92">
        <w:rPr>
          <w:rFonts w:cs="Arial"/>
          <w:szCs w:val="22"/>
        </w:rPr>
        <w:t xml:space="preserve">s </w:t>
      </w:r>
      <w:r w:rsidR="00E94FC0">
        <w:rPr>
          <w:rFonts w:cs="Arial"/>
          <w:szCs w:val="22"/>
        </w:rPr>
        <w:t>contract</w:t>
      </w:r>
      <w:r w:rsidRPr="00950F92">
        <w:rPr>
          <w:rFonts w:cs="Arial"/>
          <w:szCs w:val="22"/>
        </w:rPr>
        <w:t xml:space="preserve"> for an amount in excess of $250,000 for construction, reconstruction, or improvement of any building, facility or physical structure of any kind</w:t>
      </w:r>
      <w:r w:rsidR="00962D6A">
        <w:rPr>
          <w:rFonts w:cs="Arial"/>
          <w:szCs w:val="22"/>
        </w:rPr>
        <w:t>, or any subcontract thereto which exceeds $100,000 in value</w:t>
      </w:r>
      <w:r w:rsidRPr="00950F92">
        <w:rPr>
          <w:rFonts w:cs="Arial"/>
          <w:szCs w:val="22"/>
        </w:rPr>
        <w:t>.</w:t>
      </w:r>
    </w:p>
    <w:p w14:paraId="563F6487" w14:textId="77777777" w:rsidR="009C46ED" w:rsidRPr="00950F92"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05D57A" w14:textId="3BDCB329" w:rsidR="00710BE7" w:rsidRPr="00AE028D" w:rsidRDefault="00710BE7" w:rsidP="00710BE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710BE7">
        <w:rPr>
          <w:rFonts w:cs="Arial"/>
          <w:szCs w:val="22"/>
        </w:rPr>
        <w:t xml:space="preserve">The Rules and Regulations for the “Apprenticeship Utilization Requirement” are included under Subsection </w:t>
      </w:r>
      <w:r w:rsidRPr="00710BE7">
        <w:rPr>
          <w:rFonts w:cs="Arial"/>
          <w:bCs/>
          <w:szCs w:val="22"/>
        </w:rPr>
        <w:t>SLR 17</w:t>
      </w:r>
      <w:r w:rsidRPr="00710BE7">
        <w:rPr>
          <w:rFonts w:cs="Arial"/>
          <w:szCs w:val="22"/>
        </w:rPr>
        <w:t xml:space="preserve"> Apprenticeship Training Program for Construction Contracts of the Supplementary Laws and Regulations.</w:t>
      </w:r>
    </w:p>
    <w:p w14:paraId="02E393D3" w14:textId="77777777" w:rsidR="009C46ED" w:rsidRPr="00950F92"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AABDEC" w14:textId="77777777" w:rsidR="009C46E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may conduct such investigations as it may deem necessary to assist in the evaluation of any </w:t>
      </w:r>
      <w:r w:rsidR="00E00071">
        <w:rPr>
          <w:rFonts w:cs="Arial"/>
          <w:szCs w:val="22"/>
        </w:rPr>
        <w:t>bid</w:t>
      </w:r>
      <w:r w:rsidRPr="00950F92">
        <w:rPr>
          <w:rFonts w:cs="Arial"/>
          <w:szCs w:val="22"/>
        </w:rPr>
        <w:t xml:space="preserve"> and to establish the responsibility, qualifications and financial ability of the </w:t>
      </w:r>
      <w:r w:rsidR="000B386A">
        <w:rPr>
          <w:rFonts w:cs="Arial"/>
          <w:szCs w:val="22"/>
        </w:rPr>
        <w:t>Bidder</w:t>
      </w:r>
      <w:r w:rsidRPr="00950F92">
        <w:rPr>
          <w:rFonts w:cs="Arial"/>
          <w:szCs w:val="22"/>
        </w:rPr>
        <w:t xml:space="preserve">s, in accordance with the </w:t>
      </w:r>
      <w:r w:rsidR="00A16930">
        <w:rPr>
          <w:rFonts w:cs="Arial"/>
          <w:szCs w:val="22"/>
        </w:rPr>
        <w:t>Contract</w:t>
      </w:r>
      <w:r w:rsidRPr="00950F92">
        <w:rPr>
          <w:rFonts w:cs="Arial"/>
          <w:szCs w:val="22"/>
        </w:rPr>
        <w:t xml:space="preserve"> Documents to the City</w:t>
      </w:r>
      <w:r w:rsidR="002047E2" w:rsidRPr="002047E2">
        <w:rPr>
          <w:rFonts w:cs="Arial"/>
          <w:szCs w:val="22"/>
        </w:rPr>
        <w:t>’</w:t>
      </w:r>
      <w:r w:rsidRPr="00950F92">
        <w:rPr>
          <w:rFonts w:cs="Arial"/>
          <w:szCs w:val="22"/>
        </w:rPr>
        <w:t>s satisfaction within the prescribed time.</w:t>
      </w:r>
    </w:p>
    <w:p w14:paraId="3437FD80" w14:textId="77777777" w:rsidR="00F079FF" w:rsidRDefault="00F079F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04D491" w14:textId="77777777" w:rsidR="00F079FF" w:rsidRDefault="00F079F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E10663" w14:textId="77777777" w:rsidR="00E80436" w:rsidRPr="00950F92" w:rsidRDefault="00E80436"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BEF795" w14:textId="63353E77"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652CCD05"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02C21402"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6A86465F"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46ACD1" w14:textId="77777777"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E773D2">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7E609388" w14:textId="77777777" w:rsidR="003C7C2A" w:rsidRDefault="003C7C2A" w:rsidP="003C7C2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08BECB"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1C8C4B4A" w14:textId="77777777" w:rsidR="003C7C2A" w:rsidRPr="00BC63B2" w:rsidRDefault="003C7C2A" w:rsidP="00943B06">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4D310BAE" w14:textId="77777777" w:rsidR="003C7C2A" w:rsidRPr="00BC63B2" w:rsidRDefault="003C7C2A" w:rsidP="003C7C2A">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9)</w:t>
      </w:r>
    </w:p>
    <w:p w14:paraId="6D99FC15" w14:textId="77777777" w:rsidR="003C7C2A"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4768A4B8"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148400B0"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271B0B3F"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538B4946"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2186F705"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51BF4691"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32031B04" w14:textId="77777777" w:rsidR="003C7C2A" w:rsidRPr="00BC63B2" w:rsidRDefault="003C7C2A" w:rsidP="00943B06">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3C304956" w14:textId="77777777" w:rsidR="003C7C2A" w:rsidRDefault="003C7C2A" w:rsidP="003C7C2A">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6.10)</w:t>
      </w:r>
    </w:p>
    <w:p w14:paraId="237A3CC3" w14:textId="77777777" w:rsidR="003C7C2A" w:rsidRPr="00BC63B2" w:rsidRDefault="003C7C2A" w:rsidP="00943B06">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2379DA7C" w14:textId="77777777" w:rsidR="003C7C2A" w:rsidRDefault="003C7C2A" w:rsidP="003C7C2A">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be the same as those stated under SIB 3.d and SIB 3.e with addenda as issued)</w:t>
      </w:r>
    </w:p>
    <w:p w14:paraId="14BF9221"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1455AF9E" w14:textId="77777777" w:rsidR="003C7C2A" w:rsidRPr="00BC63B2" w:rsidRDefault="003C7C2A" w:rsidP="003C7C2A">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in Article 1.1)</w:t>
      </w:r>
    </w:p>
    <w:p w14:paraId="363EF9A5" w14:textId="77777777" w:rsidR="003C7C2A" w:rsidRDefault="003C7C2A" w:rsidP="003C7C2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0EC968" w14:textId="77777777" w:rsidR="003D44C3" w:rsidRPr="00C13401" w:rsidRDefault="003D44C3" w:rsidP="003D44C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C13401">
        <w:rPr>
          <w:rFonts w:cs="Arial"/>
          <w:i/>
          <w:iCs/>
          <w:szCs w:val="22"/>
        </w:rPr>
        <w:t xml:space="preserve">City of Rochester Standard Construction Contract Documents, November 1, 1991, Edition.  </w:t>
      </w:r>
      <w:r w:rsidRPr="00C13401">
        <w:rPr>
          <w:rFonts w:cs="Arial"/>
          <w:szCs w:val="22"/>
        </w:rPr>
        <w:t>Performance and Payment bonds will not be required for contracts less than $100,000 unless specified in the bid documents.</w:t>
      </w:r>
    </w:p>
    <w:p w14:paraId="155164F7" w14:textId="77777777" w:rsidR="003D44C3" w:rsidRDefault="003D44C3" w:rsidP="003D44C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9B0476" w14:textId="3C7C11F8" w:rsidR="003D44C3" w:rsidRDefault="003D44C3" w:rsidP="003D44C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C13401">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C13401">
        <w:rPr>
          <w:rFonts w:cs="Arial"/>
          <w:i/>
          <w:iCs/>
          <w:szCs w:val="22"/>
        </w:rPr>
        <w:t>City of Rochester Standard Construction Contract Documents, November 1, 1991, Edition.</w:t>
      </w:r>
    </w:p>
    <w:p w14:paraId="7AB19A48" w14:textId="77777777" w:rsidR="0072021D" w:rsidRPr="00AE028D" w:rsidRDefault="0072021D" w:rsidP="0072021D">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0A78C248" w14:textId="77777777" w:rsidR="0072021D" w:rsidRDefault="0072021D" w:rsidP="0072021D">
      <w:pPr>
        <w:widowControl/>
        <w:autoSpaceDE/>
        <w:autoSpaceDN/>
        <w:adjustRightInd/>
        <w:rPr>
          <w:rFonts w:cs="Arial"/>
          <w:szCs w:val="22"/>
        </w:rPr>
      </w:pPr>
    </w:p>
    <w:p w14:paraId="77495998" w14:textId="50CAA97E" w:rsidR="0006377E" w:rsidRDefault="0006377E" w:rsidP="0006377E">
      <w:pPr>
        <w:widowControl/>
        <w:autoSpaceDE/>
        <w:autoSpaceDN/>
        <w:adjustRightInd/>
        <w:rPr>
          <w:rFonts w:cs="Arial"/>
          <w:szCs w:val="22"/>
        </w:rPr>
      </w:pPr>
      <w:r w:rsidRPr="0006377E">
        <w:rPr>
          <w:rFonts w:cs="Arial"/>
          <w:szCs w:val="22"/>
        </w:rPr>
        <w:t xml:space="preserve">The certifications provided pursuant to SFLR </w:t>
      </w:r>
      <w:r w:rsidRPr="0006377E">
        <w:rPr>
          <w:bCs/>
          <w:szCs w:val="22"/>
        </w:rPr>
        <w:t xml:space="preserve">1 </w:t>
      </w:r>
      <w:r w:rsidRPr="0006377E">
        <w:rPr>
          <w:rFonts w:cs="Arial"/>
          <w:bCs/>
          <w:szCs w:val="22"/>
        </w:rPr>
        <w:t xml:space="preserve">Federal Contract Provisions in </w:t>
      </w:r>
      <w:r w:rsidRPr="0006377E">
        <w:rPr>
          <w:bCs/>
          <w:szCs w:val="22"/>
        </w:rPr>
        <w:t xml:space="preserve">General; SFLR 3 </w:t>
      </w:r>
      <w:r w:rsidRPr="0006377E">
        <w:rPr>
          <w:rFonts w:cs="Arial"/>
          <w:szCs w:val="22"/>
        </w:rPr>
        <w:t xml:space="preserve">Equal Employment </w:t>
      </w:r>
      <w:r w:rsidRPr="0006377E">
        <w:rPr>
          <w:rFonts w:cs="Arial"/>
          <w:bCs/>
          <w:szCs w:val="22"/>
        </w:rPr>
        <w:t xml:space="preserve">Opportunity Certification; SFLR 5 </w:t>
      </w:r>
      <w:r w:rsidRPr="0006377E">
        <w:rPr>
          <w:rFonts w:cs="Arial"/>
          <w:szCs w:val="22"/>
        </w:rPr>
        <w:t>Certification of Nonsegregated Facilities</w:t>
      </w:r>
      <w:r w:rsidRPr="0006377E">
        <w:rPr>
          <w:rFonts w:cs="Arial"/>
          <w:bCs/>
          <w:szCs w:val="22"/>
        </w:rPr>
        <w:t xml:space="preserve">; SFLR 6 </w:t>
      </w:r>
      <w:r w:rsidRPr="0006377E">
        <w:rPr>
          <w:rFonts w:cs="Arial"/>
          <w:bCs/>
          <w:iCs/>
          <w:szCs w:val="22"/>
        </w:rPr>
        <w:t xml:space="preserve">Certification of Small and </w:t>
      </w:r>
      <w:r w:rsidR="00ED6684">
        <w:rPr>
          <w:rFonts w:cs="Arial"/>
          <w:bCs/>
          <w:iCs/>
          <w:szCs w:val="22"/>
        </w:rPr>
        <w:t>MWBE</w:t>
      </w:r>
      <w:r w:rsidRPr="0006377E">
        <w:rPr>
          <w:rFonts w:cs="Arial"/>
          <w:bCs/>
          <w:iCs/>
          <w:szCs w:val="22"/>
        </w:rPr>
        <w:t xml:space="preserve"> Utilization; SFLR 7 Section 3 Requirements and Certification; SFLR 9 Debarment and Suspension Certification; and SFLR 10 Certification Regarding Lobbying</w:t>
      </w:r>
      <w:r w:rsidRPr="0006377E">
        <w:rPr>
          <w:rFonts w:cs="Arial"/>
          <w:szCs w:val="22"/>
        </w:rPr>
        <w:t xml:space="preserve"> shall be incorporated into this agreement.</w:t>
      </w:r>
    </w:p>
    <w:p w14:paraId="59B6F400" w14:textId="77777777" w:rsidR="009B13AC" w:rsidRDefault="009B13AC" w:rsidP="0006377E">
      <w:pPr>
        <w:widowControl/>
        <w:autoSpaceDE/>
        <w:autoSpaceDN/>
        <w:adjustRightInd/>
        <w:rPr>
          <w:rFonts w:cs="Arial"/>
          <w:szCs w:val="22"/>
        </w:rPr>
      </w:pPr>
    </w:p>
    <w:p w14:paraId="663842BB" w14:textId="77777777" w:rsidR="00EB33F2" w:rsidRDefault="00EB33F2">
      <w:pPr>
        <w:widowControl/>
        <w:autoSpaceDE/>
        <w:autoSpaceDN/>
        <w:adjustRightInd/>
        <w:rPr>
          <w:rFonts w:cs="Arial"/>
          <w:szCs w:val="22"/>
        </w:rPr>
      </w:pPr>
    </w:p>
    <w:p w14:paraId="608E2CA5" w14:textId="77777777" w:rsidR="00983DE6" w:rsidRDefault="00983DE6">
      <w:pPr>
        <w:widowControl/>
        <w:autoSpaceDE/>
        <w:autoSpaceDN/>
        <w:adjustRightInd/>
        <w:rPr>
          <w:rFonts w:cs="Arial"/>
          <w:szCs w:val="22"/>
        </w:rPr>
      </w:pPr>
    </w:p>
    <w:p w14:paraId="1764E9A9"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1564B730" w14:textId="77777777" w:rsidR="003311E9" w:rsidRPr="004C39BF" w:rsidRDefault="003311E9" w:rsidP="003311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5ED437" w14:textId="00D11CCB" w:rsidR="00710BE7" w:rsidRPr="00AE028D" w:rsidRDefault="003311E9" w:rsidP="00710BE7">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w:t>
      </w:r>
      <w:r w:rsidRPr="00710BE7">
        <w:rPr>
          <w:rFonts w:cs="Arial"/>
          <w:szCs w:val="22"/>
        </w:rPr>
        <w:t xml:space="preserve">to qualified City residents.  Qualified City residents are those who live in certain ZIP codes.  Prime </w:t>
      </w:r>
      <w:r w:rsidR="002851D7">
        <w:rPr>
          <w:rFonts w:cs="Arial"/>
          <w:szCs w:val="22"/>
        </w:rPr>
        <w:t>Contractors</w:t>
      </w:r>
      <w:r w:rsidRPr="00710BE7">
        <w:rPr>
          <w:rFonts w:cs="Arial"/>
          <w:szCs w:val="22"/>
        </w:rPr>
        <w:t xml:space="preserve"> and first tier </w:t>
      </w:r>
      <w:r w:rsidR="002851D7">
        <w:rPr>
          <w:rFonts w:cs="Arial"/>
          <w:szCs w:val="22"/>
        </w:rPr>
        <w:t>Subcontractors</w:t>
      </w:r>
      <w:r w:rsidRPr="00710BE7">
        <w:rPr>
          <w:rFonts w:cs="Arial"/>
          <w:szCs w:val="22"/>
        </w:rPr>
        <w:t xml:space="preserve"> may apply for the incentive payments.  </w:t>
      </w:r>
      <w:r w:rsidR="00710BE7" w:rsidRPr="00710BE7">
        <w:t>The Incentive Program is described in detail under Subsection SLR 18 Incentive Program for Public Works Contracts of the Supplementary Laws and Regulations.</w:t>
      </w:r>
    </w:p>
    <w:p w14:paraId="763B1D92" w14:textId="6510EBBF" w:rsidR="00466D5B" w:rsidRDefault="00466D5B" w:rsidP="00710B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5530DF0B" w14:textId="77777777" w:rsidR="005F195C" w:rsidRDefault="005F195C" w:rsidP="00710B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0001FBDC" w14:textId="23F308ED" w:rsidR="00FF3CD7" w:rsidRDefault="00FF3CD7" w:rsidP="00710B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3EAA4D7A" w14:textId="77777777" w:rsidR="00681367" w:rsidRPr="00950F92" w:rsidRDefault="00681367" w:rsidP="0068136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266B1817" w14:textId="77777777" w:rsidR="00681367" w:rsidRPr="00950F92" w:rsidRDefault="00681367" w:rsidP="0068136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87EADE" w14:textId="7E180BDA" w:rsidR="00681367" w:rsidRPr="00DA787C" w:rsidRDefault="00681367" w:rsidP="00681367">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BA5625">
        <w:rPr>
          <w:rFonts w:cs="Arial"/>
          <w:szCs w:val="22"/>
        </w:rPr>
        <w:t>,</w:t>
      </w:r>
      <w:r w:rsidRPr="00DA787C">
        <w:rPr>
          <w:rFonts w:cs="Arial"/>
          <w:szCs w:val="22"/>
        </w:rPr>
        <w:t xml:space="preserve"> and General Municipal Law (GML) Section 103-G.  On July 17, 2012, Chapter 106 of the laws of 2012 was signed into law, extending the Iran Divestment Act to State and local public authorities.</w:t>
      </w:r>
    </w:p>
    <w:p w14:paraId="7A4A2F8B" w14:textId="77777777" w:rsidR="00681367" w:rsidRDefault="00681367" w:rsidP="00681367">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0EF317" w14:textId="77777777" w:rsidR="00681367" w:rsidRDefault="00681367" w:rsidP="00681367">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4CDC95CC" w14:textId="1EED33BC" w:rsidR="00305430" w:rsidRDefault="00305430" w:rsidP="00681367">
      <w:pPr>
        <w:rPr>
          <w:rFonts w:asciiTheme="minorHAnsi" w:hAnsiTheme="minorHAnsi" w:cstheme="minorHAnsi"/>
          <w:szCs w:val="22"/>
        </w:rPr>
      </w:pPr>
    </w:p>
    <w:p w14:paraId="0CE6874C" w14:textId="77777777" w:rsidR="001D7992" w:rsidRDefault="001D7992" w:rsidP="00681367">
      <w:pPr>
        <w:rPr>
          <w:rFonts w:asciiTheme="minorHAnsi" w:hAnsiTheme="minorHAnsi" w:cstheme="minorHAnsi"/>
          <w:szCs w:val="22"/>
        </w:rPr>
      </w:pPr>
    </w:p>
    <w:p w14:paraId="1498AB6F" w14:textId="77777777" w:rsidR="00FF3CD7" w:rsidRDefault="00FF3CD7" w:rsidP="00681367">
      <w:pPr>
        <w:rPr>
          <w:rFonts w:asciiTheme="minorHAnsi" w:hAnsiTheme="minorHAnsi" w:cstheme="minorHAnsi"/>
          <w:szCs w:val="22"/>
        </w:rPr>
      </w:pPr>
    </w:p>
    <w:p w14:paraId="63E1DF9B" w14:textId="77777777" w:rsidR="00084236" w:rsidRPr="00084236" w:rsidRDefault="00084236" w:rsidP="000842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084236">
        <w:rPr>
          <w:rFonts w:cs="Arial"/>
          <w:b/>
          <w:bCs/>
          <w:szCs w:val="22"/>
        </w:rPr>
        <w:t>SIB 17.  NYS Freedom of Information Law (FOIL)</w:t>
      </w:r>
    </w:p>
    <w:p w14:paraId="6B4C2515" w14:textId="77777777" w:rsidR="00084236" w:rsidRPr="00084236" w:rsidRDefault="00084236" w:rsidP="000842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6FCD25" w14:textId="77777777" w:rsidR="001D7992" w:rsidRDefault="00084236" w:rsidP="00681367">
      <w:pPr>
        <w:rPr>
          <w:rFonts w:cs="Arial"/>
        </w:rPr>
      </w:pPr>
      <w:r w:rsidRPr="0008423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3ECCFFAA" w14:textId="77777777" w:rsidR="001D7992" w:rsidRDefault="001D7992" w:rsidP="00681367">
      <w:pPr>
        <w:rPr>
          <w:rFonts w:cs="Arial"/>
        </w:rPr>
      </w:pPr>
    </w:p>
    <w:p w14:paraId="0476EE44" w14:textId="77777777" w:rsidR="001D7992" w:rsidRDefault="001D7992" w:rsidP="00681367">
      <w:pPr>
        <w:rPr>
          <w:rFonts w:cs="Arial"/>
        </w:rPr>
      </w:pPr>
    </w:p>
    <w:p w14:paraId="729AA2CE" w14:textId="413AB678" w:rsidR="00681367" w:rsidRPr="00200E39" w:rsidRDefault="00681367" w:rsidP="00681367">
      <w:pPr>
        <w:rPr>
          <w:rFonts w:asciiTheme="minorHAnsi" w:hAnsiTheme="minorHAnsi" w:cstheme="minorHAnsi"/>
          <w:szCs w:val="22"/>
        </w:rPr>
        <w:sectPr w:rsidR="00681367" w:rsidRPr="00200E39" w:rsidSect="00240DB7">
          <w:footerReference w:type="default" r:id="rId20"/>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6C8CD8B4"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DD16D2" w:rsidRPr="00950F92">
        <w:rPr>
          <w:rStyle w:val="ChapterHead"/>
          <w:rFonts w:cs="Arial"/>
          <w:b/>
          <w:u w:val="single"/>
        </w:rPr>
        <w:t xml:space="preserve">    </w:t>
      </w:r>
      <w:r w:rsidR="000B66DB">
        <w:rPr>
          <w:rStyle w:val="ChapterHead"/>
          <w:rFonts w:cs="Arial"/>
          <w:b/>
          <w:u w:val="single"/>
        </w:rPr>
        <w:t xml:space="preserve">  </w:t>
      </w:r>
      <w:r w:rsidR="00DD16D2" w:rsidRPr="00950F92">
        <w:rPr>
          <w:rStyle w:val="ChapterHead"/>
          <w:rFonts w:cs="Arial"/>
          <w:b/>
          <w:u w:val="single"/>
        </w:rPr>
        <w:t xml:space="preserve">     P</w:t>
      </w:r>
      <w:r w:rsidRPr="00950F92">
        <w:rPr>
          <w:rStyle w:val="ChapterHead"/>
          <w:rFonts w:cs="Arial"/>
          <w:b/>
          <w:u w:val="single"/>
        </w:rPr>
        <w:t>ROPOSAL</w:t>
      </w:r>
    </w:p>
    <w:p w14:paraId="69FC8935" w14:textId="77777777" w:rsidR="00576D96" w:rsidRPr="005F71EC" w:rsidRDefault="00576D96" w:rsidP="00576D9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182895DD" w14:textId="77777777" w:rsidR="00576D96" w:rsidRPr="005F71EC" w:rsidRDefault="00576D96" w:rsidP="00576D9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5F71EC">
        <w:rPr>
          <w:rStyle w:val="CommentReference"/>
        </w:rPr>
        <w:commentReference w:id="29"/>
      </w:r>
    </w:p>
    <w:p w14:paraId="680A106E" w14:textId="77777777" w:rsidR="00576D96" w:rsidRPr="005F71EC" w:rsidRDefault="00576D96" w:rsidP="00576D9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68F669F7" w14:textId="77777777" w:rsidR="00C038E1" w:rsidRPr="00C038E1"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C038E1">
        <w:rPr>
          <w:rFonts w:eastAsia="Times New Roman" w:cs="Arial"/>
          <w:b/>
          <w:bCs/>
          <w:sz w:val="72"/>
          <w:szCs w:val="72"/>
        </w:rPr>
        <w:t>PROJNAME</w:t>
      </w:r>
    </w:p>
    <w:p w14:paraId="504C1E38" w14:textId="77777777" w:rsidR="00C038E1" w:rsidRPr="005F71EC"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37D4FD2A" w14:textId="77777777" w:rsidR="00C038E1" w:rsidRPr="005F71EC"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00F347" w14:textId="77777777" w:rsidR="00C038E1" w:rsidRPr="005F71EC"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1C81950E" w14:textId="77777777" w:rsidR="00C038E1" w:rsidRPr="00C038E1"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C038E1">
        <w:rPr>
          <w:rFonts w:eastAsia="Times New Roman" w:cs="Arial"/>
          <w:b/>
          <w:bCs/>
          <w:sz w:val="48"/>
          <w:szCs w:val="48"/>
        </w:rPr>
        <w:t>Project No. PROJNUMBER</w:t>
      </w:r>
    </w:p>
    <w:p w14:paraId="5C18ED00" w14:textId="77777777" w:rsidR="00B12DA0" w:rsidRDefault="00B12DA0"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47D77B2" w14:textId="77777777" w:rsidR="00550390" w:rsidRPr="00C038E1" w:rsidRDefault="00550390"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348EE28" w14:textId="77777777" w:rsidR="00C038E1" w:rsidRPr="00C038E1"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0CF3D8B" w14:textId="77777777" w:rsidR="00240DB7" w:rsidRPr="00AE028D" w:rsidRDefault="00240DB7" w:rsidP="00240D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30"/>
      </w:r>
    </w:p>
    <w:p w14:paraId="7A58A4C3" w14:textId="77777777" w:rsidR="00677023" w:rsidRDefault="00677023"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73ECC88B" w14:textId="77777777" w:rsidR="000B233C" w:rsidRDefault="000B233C"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038F4C7E" w14:textId="7314BA05" w:rsidR="0000184E" w:rsidRPr="0000184E" w:rsidRDefault="0000184E" w:rsidP="000018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00184E">
        <w:rPr>
          <w:rFonts w:cs="Arial"/>
          <w:b/>
          <w:szCs w:val="22"/>
        </w:rPr>
        <w:t>THIS CONTRACT CONTAINS BID ALTERNATE(S) AND WILL BE AWARDED</w:t>
      </w:r>
      <w:r w:rsidR="005F71EC">
        <w:rPr>
          <w:rFonts w:cs="Arial"/>
          <w:b/>
          <w:szCs w:val="22"/>
        </w:rPr>
        <w:t xml:space="preserve"> </w:t>
      </w:r>
      <w:r w:rsidRPr="0000184E">
        <w:rPr>
          <w:rFonts w:cs="Arial"/>
          <w:b/>
          <w:szCs w:val="22"/>
        </w:rPr>
        <w:t>TO THE LOWEST RESPONSIBLE BIDDER IN THE ORDER OF PRIORITY</w:t>
      </w:r>
      <w:r w:rsidR="005F71EC">
        <w:rPr>
          <w:rFonts w:cs="Arial"/>
          <w:b/>
          <w:szCs w:val="22"/>
        </w:rPr>
        <w:t xml:space="preserve"> </w:t>
      </w:r>
      <w:r w:rsidRPr="0000184E">
        <w:rPr>
          <w:rFonts w:cs="Arial"/>
          <w:b/>
          <w:szCs w:val="22"/>
        </w:rPr>
        <w:t>AS LISTED UNDER SUBSECTION SIB 12 BASIS OF AWARD</w:t>
      </w:r>
    </w:p>
    <w:p w14:paraId="5DD671AF" w14:textId="77777777" w:rsidR="000B233C" w:rsidRDefault="000B233C"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3E67C6F6" w14:textId="77777777" w:rsidR="005F71EC" w:rsidRPr="0004730B" w:rsidRDefault="005F71EC"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7D1CABF5"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4FFDE411"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5A234900"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16B46343"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150C826"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331B263C"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39689C3"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312FDFFF"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4B11188" w14:textId="77777777" w:rsidR="000B23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67FA445A" w14:textId="77777777" w:rsidR="000B233C" w:rsidRPr="00616F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71D2882" w14:textId="77777777" w:rsidR="000B23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04A7C7B7" w14:textId="77777777" w:rsidR="000B23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504F1B56" w14:textId="77777777" w:rsidR="00EF67A3" w:rsidRPr="00950F92" w:rsidRDefault="00707F8B" w:rsidP="005F42E7">
      <w:pPr>
        <w:widowControl/>
        <w:autoSpaceDE/>
        <w:autoSpaceDN/>
        <w:adjustRightInd/>
        <w:rPr>
          <w:rFonts w:cs="Arial"/>
          <w:b/>
          <w:bCs/>
          <w:szCs w:val="22"/>
        </w:rPr>
        <w:sectPr w:rsidR="00EF67A3" w:rsidRPr="00950F92" w:rsidSect="00E70EA1">
          <w:footerReference w:type="default" r:id="rId21"/>
          <w:footerReference w:type="first" r:id="rId22"/>
          <w:pgSz w:w="12240" w:h="15840"/>
          <w:pgMar w:top="720" w:right="1152" w:bottom="720" w:left="1152" w:header="720" w:footer="720" w:gutter="0"/>
          <w:pgNumType w:start="1"/>
          <w:cols w:space="720"/>
          <w:noEndnote/>
          <w:titlePg/>
          <w:docGrid w:linePitch="326"/>
        </w:sectPr>
      </w:pPr>
      <w:r w:rsidRPr="00950F92">
        <w:rPr>
          <w:rFonts w:cs="Arial"/>
          <w:sz w:val="36"/>
          <w:szCs w:val="36"/>
        </w:rPr>
        <w:br w:type="page"/>
      </w:r>
    </w:p>
    <w:p w14:paraId="05D8A2CA"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62E9D9C0"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405387B2"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5F89958C"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3C3B0C8D"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5D5E4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8F5C61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67BC6DF0"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D2826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20E09630"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2EE65D5"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EC597A2"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2D571A56"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9A3215"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380052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Pr>
          <w:rFonts w:cs="Arial"/>
          <w:szCs w:val="22"/>
        </w:rPr>
        <w:t>Bidder</w:t>
      </w:r>
      <w:r w:rsidRPr="00950F92">
        <w:rPr>
          <w:rFonts w:cs="Arial"/>
          <w:szCs w:val="22"/>
        </w:rPr>
        <w:t xml:space="preserve"> affirms and declares:</w:t>
      </w:r>
    </w:p>
    <w:p w14:paraId="315190FE"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13422A0"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682114C0"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825E9EB"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418BCE90"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B803D42"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71BAE9BC"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AA5CC8E"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35A535C9"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E0D1D77"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Pr>
          <w:rFonts w:cs="Arial"/>
          <w:szCs w:val="22"/>
        </w:rPr>
        <w:t>Bidder</w:t>
      </w:r>
      <w:r w:rsidRPr="00950F92">
        <w:rPr>
          <w:rFonts w:cs="Arial"/>
          <w:szCs w:val="22"/>
        </w:rPr>
        <w:t xml:space="preserve"> waives all rights to pleading any misunderstanding regarding the same.</w:t>
      </w:r>
    </w:p>
    <w:p w14:paraId="78300F9B"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6D3A20B"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Pr>
          <w:rFonts w:cs="Arial"/>
          <w:szCs w:val="22"/>
        </w:rPr>
        <w:t>Bidder</w:t>
      </w:r>
      <w:r w:rsidRPr="00950F92">
        <w:rPr>
          <w:rFonts w:cs="Arial"/>
          <w:szCs w:val="22"/>
        </w:rPr>
        <w:t xml:space="preserve"> on the attached Proposal form.</w:t>
      </w:r>
    </w:p>
    <w:p w14:paraId="5FFC8032"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4CEF632"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42C7DBEB"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84C94AD"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7CF05D34" w14:textId="77777777" w:rsidR="005B320A"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C34821D"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75704D80"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5A25D4" w14:textId="77777777" w:rsidR="005B320A" w:rsidRPr="00950F92" w:rsidRDefault="005B320A" w:rsidP="005B320A">
      <w:pPr>
        <w:widowControl/>
        <w:autoSpaceDE/>
        <w:autoSpaceDN/>
        <w:adjustRightInd/>
        <w:spacing w:line="276" w:lineRule="auto"/>
        <w:rPr>
          <w:rFonts w:cs="Arial"/>
          <w:szCs w:val="22"/>
        </w:rPr>
      </w:pPr>
      <w:r w:rsidRPr="00950F92">
        <w:rPr>
          <w:rFonts w:cs="Arial"/>
          <w:szCs w:val="22"/>
        </w:rPr>
        <w:t xml:space="preserve">10.  The </w:t>
      </w:r>
      <w:r>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Pr>
          <w:rFonts w:cs="Arial"/>
          <w:szCs w:val="22"/>
        </w:rPr>
        <w:t>Bidder</w:t>
      </w:r>
      <w:r w:rsidRPr="00950F92">
        <w:rPr>
          <w:rFonts w:cs="Arial"/>
          <w:szCs w:val="22"/>
        </w:rPr>
        <w:t>s.</w:t>
      </w:r>
    </w:p>
    <w:p w14:paraId="4D6A1972" w14:textId="77777777" w:rsidR="005B320A"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A5F05C0"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2A6C80B3"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9226E0"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EA1CAB"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45A95EC" w14:textId="77777777" w:rsidR="000F165E" w:rsidRPr="006A0488" w:rsidRDefault="000F165E" w:rsidP="000F165E">
      <w:pPr>
        <w:spacing w:line="276" w:lineRule="auto"/>
        <w:jc w:val="center"/>
        <w:rPr>
          <w:rFonts w:cs="Arial"/>
          <w:b/>
          <w:szCs w:val="22"/>
        </w:rPr>
      </w:pPr>
      <w:r w:rsidRPr="006A0488">
        <w:rPr>
          <w:rFonts w:cs="Arial"/>
          <w:b/>
          <w:szCs w:val="22"/>
        </w:rPr>
        <w:t>CERTIFICATION OF COMPLIANCE WITH THE IRAN DIVESTMENT ACT</w:t>
      </w:r>
    </w:p>
    <w:p w14:paraId="02367BB8" w14:textId="77777777" w:rsidR="000F165E" w:rsidRDefault="000F165E" w:rsidP="000F165E">
      <w:pPr>
        <w:spacing w:line="276" w:lineRule="auto"/>
        <w:rPr>
          <w:rFonts w:cs="Arial"/>
          <w:szCs w:val="22"/>
        </w:rPr>
      </w:pPr>
    </w:p>
    <w:p w14:paraId="7F34F46B" w14:textId="77777777" w:rsidR="000F165E" w:rsidRPr="00F84C2C" w:rsidRDefault="000F165E" w:rsidP="000F165E">
      <w:pPr>
        <w:spacing w:line="276" w:lineRule="auto"/>
        <w:rPr>
          <w:rFonts w:cs="Arial"/>
          <w:szCs w:val="22"/>
        </w:rPr>
      </w:pPr>
    </w:p>
    <w:p w14:paraId="0DFC3B41" w14:textId="77777777" w:rsidR="00D079E9" w:rsidRPr="0085082A" w:rsidRDefault="00D079E9" w:rsidP="00D079E9">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3" w:history="1">
        <w:r w:rsidRPr="0085082A">
          <w:rPr>
            <w:b/>
            <w:i/>
          </w:rPr>
          <w:t>http://www.ogs.ny.gov/about/regs/docs/ListofEntities.pdf</w:t>
        </w:r>
      </w:hyperlink>
      <w:r>
        <w:t>.</w:t>
      </w:r>
    </w:p>
    <w:p w14:paraId="2079E9D5" w14:textId="77777777" w:rsidR="00D079E9" w:rsidRPr="00F84C2C" w:rsidRDefault="00D079E9" w:rsidP="00D079E9">
      <w:pPr>
        <w:spacing w:line="276" w:lineRule="auto"/>
        <w:rPr>
          <w:rFonts w:cs="Arial"/>
          <w:szCs w:val="22"/>
        </w:rPr>
      </w:pPr>
    </w:p>
    <w:p w14:paraId="1855ABF0" w14:textId="1B2B0FFC" w:rsidR="000F165E" w:rsidRPr="00F84C2C" w:rsidRDefault="000F165E" w:rsidP="000F165E">
      <w:pPr>
        <w:spacing w:line="276" w:lineRule="auto"/>
        <w:rPr>
          <w:rFonts w:cs="Arial"/>
          <w:szCs w:val="22"/>
        </w:rPr>
      </w:pPr>
      <w:r>
        <w:rPr>
          <w:rFonts w:cs="Arial"/>
          <w:szCs w:val="22"/>
        </w:rPr>
        <w:t>B</w:t>
      </w:r>
      <w:r w:rsidRPr="00F84C2C">
        <w:rPr>
          <w:rFonts w:cs="Arial"/>
          <w:szCs w:val="22"/>
        </w:rPr>
        <w:t xml:space="preserve">.  CERTIFICATION.  “By submission of this bid, each </w:t>
      </w:r>
      <w:r w:rsidR="00B82B50">
        <w:rPr>
          <w:rFonts w:cs="Arial"/>
          <w:szCs w:val="22"/>
        </w:rPr>
        <w:t>Bidder</w:t>
      </w:r>
      <w:r w:rsidRPr="00F84C2C">
        <w:rPr>
          <w:rFonts w:cs="Arial"/>
          <w:szCs w:val="22"/>
        </w:rPr>
        <w:t xml:space="preserve"> and each person signing on behalf of any </w:t>
      </w:r>
      <w:r w:rsidR="00B82B50">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B82B50">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29B1E28B" w14:textId="77777777" w:rsidR="000F165E" w:rsidRPr="00F84C2C" w:rsidRDefault="000F165E" w:rsidP="000F165E">
      <w:pPr>
        <w:spacing w:line="276" w:lineRule="auto"/>
        <w:rPr>
          <w:rFonts w:cs="Arial"/>
          <w:szCs w:val="22"/>
        </w:rPr>
      </w:pPr>
    </w:p>
    <w:p w14:paraId="284CA57F" w14:textId="34B23DDB" w:rsidR="000F165E" w:rsidRPr="00F84C2C" w:rsidRDefault="000F165E" w:rsidP="000F165E">
      <w:pPr>
        <w:spacing w:line="276" w:lineRule="auto"/>
        <w:rPr>
          <w:rFonts w:cs="Arial"/>
          <w:szCs w:val="22"/>
        </w:rPr>
      </w:pPr>
      <w:r>
        <w:rPr>
          <w:rFonts w:cs="Arial"/>
          <w:szCs w:val="22"/>
        </w:rPr>
        <w:t>C</w:t>
      </w:r>
      <w:r w:rsidRPr="00F84C2C">
        <w:rPr>
          <w:rFonts w:cs="Arial"/>
          <w:szCs w:val="22"/>
        </w:rPr>
        <w:t xml:space="preserve">.  Any </w:t>
      </w:r>
      <w:r w:rsidR="00B82B50">
        <w:rPr>
          <w:rFonts w:cs="Arial"/>
          <w:szCs w:val="22"/>
        </w:rPr>
        <w:t>Bidder</w:t>
      </w:r>
      <w:r w:rsidRPr="00F84C2C">
        <w:rPr>
          <w:rFonts w:cs="Arial"/>
          <w:szCs w:val="22"/>
        </w:rPr>
        <w:t>/</w:t>
      </w:r>
      <w:r w:rsidR="00B82B50">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1F75B90E" w14:textId="77777777" w:rsidR="000F165E" w:rsidRPr="00F84C2C" w:rsidRDefault="000F165E" w:rsidP="000F165E">
      <w:pPr>
        <w:spacing w:line="276" w:lineRule="auto"/>
        <w:rPr>
          <w:rFonts w:cs="Arial"/>
          <w:szCs w:val="22"/>
        </w:rPr>
      </w:pPr>
    </w:p>
    <w:p w14:paraId="0248FF3E" w14:textId="068E4BD8" w:rsidR="000F165E" w:rsidRPr="00F84C2C" w:rsidRDefault="000F165E" w:rsidP="000F165E">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B82B50">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B82B50">
        <w:rPr>
          <w:rFonts w:cs="Arial"/>
          <w:szCs w:val="22"/>
        </w:rPr>
        <w:t>Contractor</w:t>
      </w:r>
      <w:r w:rsidRPr="00F84C2C">
        <w:rPr>
          <w:rFonts w:cs="Arial"/>
          <w:szCs w:val="22"/>
        </w:rPr>
        <w:t xml:space="preserve"> in default.</w:t>
      </w:r>
    </w:p>
    <w:p w14:paraId="4574A6FE" w14:textId="77777777" w:rsidR="000F165E" w:rsidRPr="00F84C2C" w:rsidRDefault="000F165E" w:rsidP="000F165E">
      <w:pPr>
        <w:spacing w:line="276" w:lineRule="auto"/>
        <w:rPr>
          <w:rFonts w:cs="Arial"/>
          <w:szCs w:val="22"/>
        </w:rPr>
      </w:pPr>
    </w:p>
    <w:p w14:paraId="27374454" w14:textId="1513B63A" w:rsidR="000F165E" w:rsidRPr="00F84C2C" w:rsidRDefault="000F165E" w:rsidP="000F165E">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B82B50">
        <w:rPr>
          <w:rFonts w:cs="Arial"/>
          <w:szCs w:val="22"/>
        </w:rPr>
        <w:t>Bidder</w:t>
      </w:r>
      <w:r w:rsidRPr="00F84C2C">
        <w:rPr>
          <w:rFonts w:cs="Arial"/>
          <w:szCs w:val="22"/>
        </w:rPr>
        <w:t>/</w:t>
      </w:r>
      <w:r w:rsidR="00B82B50">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B82B50">
        <w:rPr>
          <w:rFonts w:cs="Arial"/>
          <w:szCs w:val="22"/>
        </w:rPr>
        <w:t>Bidder</w:t>
      </w:r>
      <w:r w:rsidRPr="00F84C2C">
        <w:rPr>
          <w:rFonts w:cs="Arial"/>
          <w:szCs w:val="22"/>
        </w:rPr>
        <w:t>/</w:t>
      </w:r>
      <w:r w:rsidR="00B82B50">
        <w:rPr>
          <w:rFonts w:cs="Arial"/>
          <w:szCs w:val="22"/>
        </w:rPr>
        <w:t>Contractor</w:t>
      </w:r>
      <w:r w:rsidRPr="00F84C2C">
        <w:rPr>
          <w:rFonts w:cs="Arial"/>
          <w:szCs w:val="22"/>
        </w:rPr>
        <w:t xml:space="preserve"> that is awarded a contract and subsequently appears on the Prohibited Entities List.</w:t>
      </w:r>
    </w:p>
    <w:p w14:paraId="0E452422"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D87E91F"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20709A7"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30A18C5"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6513E2" w14:textId="77777777" w:rsidR="000F165E" w:rsidRPr="00950F92" w:rsidRDefault="000F165E" w:rsidP="000F165E">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51B8A888"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42644AC" w14:textId="77777777" w:rsidR="000F165E" w:rsidRPr="00950F92" w:rsidRDefault="000F165E" w:rsidP="000F165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B25371A"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Pr>
          <w:rFonts w:cs="Arial"/>
          <w:szCs w:val="22"/>
        </w:rPr>
        <w:t>Bidder</w:t>
      </w:r>
      <w:r w:rsidRPr="00950F92">
        <w:rPr>
          <w:rFonts w:cs="Arial"/>
          <w:szCs w:val="22"/>
        </w:rPr>
        <w:t xml:space="preserve"> and affirmed by such </w:t>
      </w:r>
      <w:r>
        <w:rPr>
          <w:rFonts w:cs="Arial"/>
          <w:szCs w:val="22"/>
        </w:rPr>
        <w:t>Bidder</w:t>
      </w:r>
      <w:r w:rsidRPr="00950F92">
        <w:rPr>
          <w:rFonts w:cs="Arial"/>
          <w:szCs w:val="22"/>
        </w:rPr>
        <w:t xml:space="preserve"> as true under the penalties or perjury:  Non-collusive Bidding Certification.</w:t>
      </w:r>
    </w:p>
    <w:p w14:paraId="1DBFB844" w14:textId="77777777" w:rsidR="000F165E" w:rsidRPr="00950F92" w:rsidRDefault="000F165E" w:rsidP="000F165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F0CB7AE"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Pr>
          <w:rFonts w:cs="Arial"/>
          <w:szCs w:val="22"/>
        </w:rPr>
        <w:t>Bidder</w:t>
      </w:r>
      <w:r w:rsidRPr="00950F92">
        <w:rPr>
          <w:rFonts w:cs="Arial"/>
          <w:szCs w:val="22"/>
        </w:rPr>
        <w:t xml:space="preserve"> and each person signing on behalf of the </w:t>
      </w:r>
      <w:r>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05EF8A25"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193718D"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Pr>
          <w:rFonts w:cs="Arial"/>
          <w:szCs w:val="22"/>
        </w:rPr>
        <w:t>Bidder</w:t>
      </w:r>
      <w:r w:rsidRPr="00950F92">
        <w:rPr>
          <w:rFonts w:cs="Arial"/>
          <w:szCs w:val="22"/>
        </w:rPr>
        <w:t xml:space="preserve"> or with any competitor;</w:t>
      </w:r>
    </w:p>
    <w:p w14:paraId="20780C56"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7DF81D"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Pr>
          <w:rFonts w:cs="Arial"/>
          <w:szCs w:val="22"/>
        </w:rPr>
        <w:t>Bidder</w:t>
      </w:r>
      <w:r w:rsidRPr="00950F92">
        <w:rPr>
          <w:rFonts w:cs="Arial"/>
          <w:szCs w:val="22"/>
        </w:rPr>
        <w:t xml:space="preserve">, and will not knowingly be disclosed by the </w:t>
      </w:r>
      <w:r>
        <w:rPr>
          <w:rFonts w:cs="Arial"/>
          <w:szCs w:val="22"/>
        </w:rPr>
        <w:t>Bidder</w:t>
      </w:r>
      <w:r w:rsidRPr="00950F92">
        <w:rPr>
          <w:rFonts w:cs="Arial"/>
          <w:szCs w:val="22"/>
        </w:rPr>
        <w:t xml:space="preserve"> prior to opening, directly or indirectly, to any other </w:t>
      </w:r>
      <w:r>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53A44534"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FFFBF78"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716147CA" w14:textId="77777777" w:rsidR="000F165E" w:rsidRPr="00950F92" w:rsidRDefault="000F165E" w:rsidP="000F165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C0C117C"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Pr>
          <w:rFonts w:cs="Arial"/>
          <w:szCs w:val="22"/>
        </w:rPr>
        <w:t>Bidder</w:t>
      </w:r>
      <w:r w:rsidRPr="00950F92">
        <w:rPr>
          <w:rFonts w:cs="Arial"/>
          <w:szCs w:val="22"/>
        </w:rPr>
        <w:t xml:space="preserve"> cannot make the foregoing certification, the </w:t>
      </w:r>
      <w:r>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36079AB0"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CC62734"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38DAEADB"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1709BCA"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1815721F"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9C7CBA8" w14:textId="77777777" w:rsidR="000F165E" w:rsidRDefault="000F165E" w:rsidP="000F165E">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w:t>
      </w:r>
      <w:r>
        <w:rPr>
          <w:rFonts w:cs="Arial"/>
          <w:szCs w:val="22"/>
        </w:rPr>
        <w:t xml:space="preserve"> the corporation.</w:t>
      </w:r>
    </w:p>
    <w:p w14:paraId="50DCAEF1" w14:textId="77777777" w:rsidR="000F165E" w:rsidRDefault="000F165E" w:rsidP="000F165E">
      <w:pPr>
        <w:widowControl/>
        <w:autoSpaceDE/>
        <w:autoSpaceDN/>
        <w:adjustRightInd/>
        <w:spacing w:line="276" w:lineRule="auto"/>
        <w:rPr>
          <w:rFonts w:cs="Arial"/>
          <w:szCs w:val="22"/>
        </w:rPr>
      </w:pPr>
    </w:p>
    <w:p w14:paraId="3D303542" w14:textId="77777777" w:rsidR="000F165E" w:rsidRDefault="000F165E" w:rsidP="000F165E">
      <w:pPr>
        <w:widowControl/>
        <w:autoSpaceDE/>
        <w:autoSpaceDN/>
        <w:adjustRightInd/>
        <w:spacing w:line="276" w:lineRule="auto"/>
        <w:rPr>
          <w:rFonts w:cs="Arial"/>
          <w:szCs w:val="22"/>
        </w:rPr>
      </w:pPr>
    </w:p>
    <w:p w14:paraId="7D77F96B" w14:textId="77777777" w:rsidR="000F165E" w:rsidRDefault="000F165E" w:rsidP="000F165E">
      <w:pPr>
        <w:widowControl/>
        <w:autoSpaceDE/>
        <w:autoSpaceDN/>
        <w:adjustRightInd/>
        <w:rPr>
          <w:rFonts w:cs="Arial"/>
          <w:szCs w:val="22"/>
        </w:rPr>
        <w:sectPr w:rsidR="000F165E" w:rsidSect="00240DB7">
          <w:footerReference w:type="default" r:id="rId24"/>
          <w:pgSz w:w="12240" w:h="15840" w:code="1"/>
          <w:pgMar w:top="720" w:right="1152" w:bottom="720" w:left="1152" w:header="720" w:footer="720" w:gutter="0"/>
          <w:pgNumType w:start="1"/>
          <w:cols w:space="720"/>
          <w:noEndnote/>
          <w:docGrid w:linePitch="326"/>
        </w:sectPr>
      </w:pPr>
      <w:r>
        <w:rPr>
          <w:rFonts w:cs="Arial"/>
          <w:szCs w:val="22"/>
        </w:rPr>
        <w:br w:type="page"/>
      </w:r>
    </w:p>
    <w:p w14:paraId="379477F6" w14:textId="77777777" w:rsidR="001A0D63" w:rsidRDefault="001A0D63" w:rsidP="001A0D63">
      <w:pPr>
        <w:spacing w:line="300" w:lineRule="auto"/>
        <w:jc w:val="center"/>
        <w:rPr>
          <w:rStyle w:val="CommentReference"/>
          <w:rFonts w:cs="Shruti"/>
          <w:szCs w:val="22"/>
        </w:rPr>
      </w:pPr>
      <w:r>
        <w:rPr>
          <w:rStyle w:val="CommentReference"/>
          <w:rFonts w:cs="Arial"/>
          <w:szCs w:val="22"/>
        </w:rPr>
        <w:commentReference w:id="31"/>
      </w:r>
      <w:r>
        <w:rPr>
          <w:rStyle w:val="CommentReference"/>
          <w:rFonts w:cs="Shruti"/>
          <w:szCs w:val="22"/>
        </w:rPr>
        <w:commentReference w:id="32"/>
      </w:r>
    </w:p>
    <w:p w14:paraId="55CAE4CB" w14:textId="77777777" w:rsidR="001A0D63" w:rsidRDefault="001A0D63" w:rsidP="001A0D63">
      <w:pPr>
        <w:spacing w:line="300" w:lineRule="auto"/>
        <w:jc w:val="center"/>
        <w:rPr>
          <w:rStyle w:val="CommentReference"/>
          <w:rFonts w:cs="Shruti"/>
          <w:szCs w:val="22"/>
        </w:rPr>
      </w:pPr>
    </w:p>
    <w:p w14:paraId="63B82413" w14:textId="77777777" w:rsidR="001A0D63" w:rsidRDefault="001A0D63" w:rsidP="001A0D63">
      <w:pPr>
        <w:spacing w:line="300" w:lineRule="auto"/>
        <w:jc w:val="center"/>
        <w:rPr>
          <w:rFonts w:cs="Arial"/>
          <w:sz w:val="24"/>
        </w:rPr>
      </w:pPr>
      <w:r>
        <w:rPr>
          <w:rFonts w:cs="Arial"/>
          <w:bCs/>
          <w:sz w:val="24"/>
        </w:rPr>
        <w:t>PROJNAME</w:t>
      </w:r>
    </w:p>
    <w:p w14:paraId="2A4CCF0F" w14:textId="77777777" w:rsidR="001A0D63" w:rsidRDefault="001A0D63" w:rsidP="001A0D63">
      <w:pPr>
        <w:spacing w:line="300" w:lineRule="auto"/>
        <w:jc w:val="center"/>
        <w:rPr>
          <w:rFonts w:cs="Arial"/>
          <w:sz w:val="24"/>
        </w:rPr>
      </w:pPr>
      <w:r>
        <w:rPr>
          <w:rFonts w:cs="Arial"/>
          <w:sz w:val="24"/>
        </w:rPr>
        <w:t>Project # PROJNUMBER</w:t>
      </w:r>
    </w:p>
    <w:p w14:paraId="5FB04A57" w14:textId="77777777" w:rsidR="001A0D63" w:rsidRDefault="001A0D63" w:rsidP="001A0D63">
      <w:pPr>
        <w:widowControl/>
        <w:autoSpaceDE/>
        <w:adjustRightInd/>
        <w:spacing w:line="300" w:lineRule="auto"/>
        <w:rPr>
          <w:rFonts w:cs="Arial"/>
          <w:sz w:val="24"/>
        </w:rPr>
      </w:pPr>
    </w:p>
    <w:p w14:paraId="0920C7EC" w14:textId="77777777" w:rsidR="001A0D63" w:rsidRDefault="001A0D63" w:rsidP="001A0D63">
      <w:pPr>
        <w:widowControl/>
        <w:autoSpaceDE/>
        <w:adjustRightInd/>
        <w:spacing w:line="300" w:lineRule="auto"/>
        <w:rPr>
          <w:rFonts w:cs="Arial"/>
          <w:sz w:val="24"/>
        </w:rPr>
      </w:pPr>
    </w:p>
    <w:p w14:paraId="49A253D1" w14:textId="77777777" w:rsidR="001A0D63" w:rsidRDefault="001A0D63" w:rsidP="001A0D63">
      <w:pPr>
        <w:widowControl/>
        <w:autoSpaceDE/>
        <w:adjustRightInd/>
        <w:spacing w:line="300" w:lineRule="auto"/>
        <w:rPr>
          <w:rFonts w:cs="Arial"/>
          <w:sz w:val="24"/>
        </w:rPr>
      </w:pPr>
    </w:p>
    <w:p w14:paraId="737663C5" w14:textId="77777777" w:rsidR="001A0D63" w:rsidRDefault="001A0D63" w:rsidP="001A0D63">
      <w:pPr>
        <w:widowControl/>
        <w:autoSpaceDE/>
        <w:adjustRightInd/>
        <w:spacing w:line="300" w:lineRule="auto"/>
        <w:jc w:val="center"/>
        <w:rPr>
          <w:rFonts w:cs="Arial"/>
          <w:b/>
          <w:sz w:val="24"/>
        </w:rPr>
      </w:pPr>
      <w:r>
        <w:rPr>
          <w:rFonts w:asciiTheme="minorHAnsi" w:hAnsiTheme="minorHAnsi" w:cstheme="minorHAnsi"/>
          <w:b/>
          <w:sz w:val="24"/>
        </w:rPr>
        <w:t>BID ALTERNATE(S) 1 thru [ENUMERATE]</w:t>
      </w:r>
      <w:r>
        <w:rPr>
          <w:rStyle w:val="CommentReference"/>
          <w:rFonts w:cs="Shruti"/>
          <w:b/>
          <w:sz w:val="24"/>
          <w:szCs w:val="24"/>
        </w:rPr>
        <w:commentReference w:id="33"/>
      </w:r>
    </w:p>
    <w:p w14:paraId="1FDE7D85" w14:textId="77777777" w:rsidR="001A0D63" w:rsidRDefault="001A0D63" w:rsidP="001A0D63">
      <w:pPr>
        <w:widowControl/>
        <w:autoSpaceDE/>
        <w:adjustRightInd/>
        <w:spacing w:line="300" w:lineRule="auto"/>
        <w:jc w:val="left"/>
        <w:rPr>
          <w:rFonts w:cs="Arial"/>
          <w:sz w:val="24"/>
        </w:rPr>
      </w:pPr>
    </w:p>
    <w:p w14:paraId="35822205" w14:textId="77777777" w:rsidR="001A0D63" w:rsidRDefault="001A0D63" w:rsidP="001A0D63">
      <w:pPr>
        <w:widowControl/>
        <w:autoSpaceDE/>
        <w:adjustRightInd/>
        <w:spacing w:line="300" w:lineRule="auto"/>
        <w:jc w:val="left"/>
        <w:rPr>
          <w:rFonts w:cs="Arial"/>
          <w:sz w:val="24"/>
        </w:rPr>
      </w:pPr>
    </w:p>
    <w:p w14:paraId="5C5FF753" w14:textId="77777777" w:rsidR="001A0D63" w:rsidRDefault="001A0D63" w:rsidP="001A0D63">
      <w:pPr>
        <w:widowControl/>
        <w:autoSpaceDE/>
        <w:adjustRightInd/>
        <w:spacing w:line="300" w:lineRule="auto"/>
        <w:jc w:val="left"/>
        <w:rPr>
          <w:rFonts w:cs="Arial"/>
          <w:sz w:val="24"/>
        </w:rPr>
      </w:pPr>
    </w:p>
    <w:p w14:paraId="68A01F5D" w14:textId="77777777" w:rsidR="001A0D63" w:rsidRDefault="001A0D63" w:rsidP="001A0D63">
      <w:pPr>
        <w:spacing w:line="300" w:lineRule="auto"/>
        <w:rPr>
          <w:rFonts w:cs="Arial"/>
          <w:sz w:val="24"/>
        </w:rPr>
      </w:pPr>
      <w:r>
        <w:rPr>
          <w:rFonts w:cs="Arial"/>
          <w:sz w:val="24"/>
        </w:rPr>
        <w:t>Per Subsection SIB 9 Requirements for Preparation and Submission of Bids, t</w:t>
      </w:r>
      <w:r>
        <w:rPr>
          <w:rFonts w:asciiTheme="minorHAnsi" w:hAnsiTheme="minorHAnsi" w:cstheme="minorHAnsi"/>
          <w:sz w:val="24"/>
        </w:rPr>
        <w:t>he Bidder shall note that the Proposal contains both a Base Bid and Bid Alternate(s) 1 thru [ENUMERATE]</w:t>
      </w:r>
      <w:r>
        <w:rPr>
          <w:rStyle w:val="CommentReference"/>
          <w:rFonts w:cs="Shruti"/>
          <w:sz w:val="24"/>
          <w:szCs w:val="24"/>
        </w:rPr>
        <w:commentReference w:id="34"/>
      </w:r>
      <w:r>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61E0286C" w14:textId="77777777" w:rsidR="001A0D63" w:rsidRDefault="001A0D63" w:rsidP="001A0D63">
      <w:pPr>
        <w:widowControl/>
        <w:autoSpaceDE/>
        <w:adjustRightInd/>
        <w:spacing w:line="300" w:lineRule="auto"/>
        <w:jc w:val="left"/>
        <w:rPr>
          <w:rFonts w:cs="Arial"/>
          <w:sz w:val="24"/>
        </w:rPr>
      </w:pPr>
    </w:p>
    <w:p w14:paraId="6F7B97D0" w14:textId="77777777" w:rsidR="001A0D63" w:rsidRDefault="001A0D63" w:rsidP="001A0D63">
      <w:pPr>
        <w:spacing w:line="300" w:lineRule="auto"/>
        <w:jc w:val="left"/>
        <w:rPr>
          <w:rFonts w:cs="Arial"/>
          <w:sz w:val="24"/>
        </w:rPr>
      </w:pPr>
    </w:p>
    <w:p w14:paraId="737C0BEF" w14:textId="77777777" w:rsidR="001A0D63" w:rsidRDefault="001A0D63" w:rsidP="001A0D63">
      <w:pPr>
        <w:widowControl/>
        <w:autoSpaceDE/>
        <w:autoSpaceDN/>
        <w:adjustRightInd/>
        <w:jc w:val="left"/>
        <w:rPr>
          <w:rFonts w:cs="Arial"/>
          <w:sz w:val="24"/>
        </w:rPr>
        <w:sectPr w:rsidR="001A0D63">
          <w:pgSz w:w="15840" w:h="12240" w:orient="landscape"/>
          <w:pgMar w:top="1152" w:right="720" w:bottom="1152" w:left="720" w:header="720" w:footer="720" w:gutter="0"/>
          <w:pgNumType w:start="4"/>
          <w:cols w:space="720"/>
        </w:sectPr>
      </w:pPr>
      <w:r>
        <w:rPr>
          <w:rFonts w:cs="Arial"/>
          <w:sz w:val="24"/>
        </w:rPr>
        <w:br w:type="page"/>
      </w:r>
    </w:p>
    <w:p w14:paraId="78E2B5F3" w14:textId="77777777" w:rsidR="001A0D63" w:rsidRDefault="001A0D63" w:rsidP="001A0D63">
      <w:pPr>
        <w:widowControl/>
        <w:autoSpaceDE/>
        <w:adjustRightInd/>
        <w:rPr>
          <w:rFonts w:cs="Arial"/>
          <w:sz w:val="24"/>
        </w:rPr>
      </w:pPr>
    </w:p>
    <w:p w14:paraId="2C6B1B4C" w14:textId="77777777" w:rsidR="001A0D63" w:rsidRDefault="001A0D63" w:rsidP="001A0D63">
      <w:pPr>
        <w:widowControl/>
        <w:autoSpaceDE/>
        <w:adjustRightInd/>
        <w:spacing w:line="276" w:lineRule="auto"/>
        <w:rPr>
          <w:rFonts w:cs="Arial"/>
          <w:szCs w:val="22"/>
        </w:rPr>
      </w:pPr>
    </w:p>
    <w:p w14:paraId="2402FB5E"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7206F0"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80EB19"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C7E39E"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73ED74"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6958CE"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808C43"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91AD60"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B4F6D8"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SERT</w:t>
      </w:r>
    </w:p>
    <w:p w14:paraId="1D6E9470"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641499B"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BID PROPOSAL FORMS</w:t>
      </w:r>
    </w:p>
    <w:p w14:paraId="01B18CA4"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6D0E14"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59C1C5F8"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9D4AE7B"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F369A65"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1CCDFC52"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55915C"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5EB63968"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35"/>
      </w:r>
    </w:p>
    <w:p w14:paraId="0FC53376"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1B53DFD4"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7BBE9710" w14:textId="77777777" w:rsidR="001A0D63" w:rsidRDefault="001A0D63" w:rsidP="001A0D63">
      <w:pPr>
        <w:widowControl/>
        <w:autoSpaceDE/>
        <w:autoSpaceDN/>
        <w:adjustRightInd/>
        <w:jc w:val="left"/>
        <w:rPr>
          <w:rFonts w:cs="Arial"/>
          <w:szCs w:val="22"/>
        </w:rPr>
        <w:sectPr w:rsidR="001A0D63">
          <w:footerReference w:type="default" r:id="rId25"/>
          <w:pgSz w:w="15840" w:h="12240" w:orient="landscape"/>
          <w:pgMar w:top="1152" w:right="720" w:bottom="1152" w:left="720" w:header="720" w:footer="720" w:gutter="0"/>
          <w:pgNumType w:start="4"/>
          <w:cols w:space="720"/>
        </w:sectPr>
      </w:pPr>
      <w:r>
        <w:rPr>
          <w:rFonts w:cs="Arial"/>
          <w:szCs w:val="22"/>
        </w:rPr>
        <w:br w:type="page"/>
      </w:r>
    </w:p>
    <w:p w14:paraId="59B632DA" w14:textId="1CC7B67C" w:rsidR="001A0D63" w:rsidRDefault="001A0D63" w:rsidP="001A0D63">
      <w:pPr>
        <w:widowControl/>
        <w:autoSpaceDE/>
        <w:adjustRightInd/>
        <w:rPr>
          <w:rFonts w:cs="Arial"/>
          <w:noProof/>
          <w:szCs w:val="22"/>
        </w:rPr>
      </w:pPr>
      <w:r>
        <w:rPr>
          <w:rFonts w:cs="Arial"/>
          <w:noProof/>
          <w:szCs w:val="22"/>
        </w:rPr>
        <w:drawing>
          <wp:inline distT="0" distB="0" distL="0" distR="0" wp14:anchorId="266FC2BF" wp14:editId="729D6F67">
            <wp:extent cx="9144000" cy="656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6567805"/>
                    </a:xfrm>
                    <a:prstGeom prst="rect">
                      <a:avLst/>
                    </a:prstGeom>
                    <a:noFill/>
                    <a:ln>
                      <a:noFill/>
                    </a:ln>
                  </pic:spPr>
                </pic:pic>
              </a:graphicData>
            </a:graphic>
          </wp:inline>
        </w:drawing>
      </w:r>
      <w:r>
        <w:rPr>
          <w:rFonts w:cs="Arial"/>
          <w:noProof/>
          <w:szCs w:val="22"/>
        </w:rPr>
        <w:br w:type="page"/>
      </w:r>
    </w:p>
    <w:p w14:paraId="3DC9C0B8" w14:textId="3A032DCB" w:rsidR="001A0D63" w:rsidRDefault="001A0D63" w:rsidP="001A0D63">
      <w:pPr>
        <w:widowControl/>
        <w:autoSpaceDE/>
        <w:adjustRightInd/>
        <w:rPr>
          <w:rFonts w:cs="Arial"/>
          <w:noProof/>
          <w:szCs w:val="22"/>
        </w:rPr>
      </w:pPr>
      <w:r>
        <w:rPr>
          <w:rFonts w:cs="Arial"/>
          <w:noProof/>
          <w:szCs w:val="22"/>
        </w:rPr>
        <w:drawing>
          <wp:inline distT="0" distB="0" distL="0" distR="0" wp14:anchorId="288ED22F" wp14:editId="299AFDB1">
            <wp:extent cx="9144000" cy="6512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12560"/>
                    </a:xfrm>
                    <a:prstGeom prst="rect">
                      <a:avLst/>
                    </a:prstGeom>
                    <a:noFill/>
                    <a:ln>
                      <a:noFill/>
                    </a:ln>
                  </pic:spPr>
                </pic:pic>
              </a:graphicData>
            </a:graphic>
          </wp:inline>
        </w:drawing>
      </w:r>
      <w:r>
        <w:rPr>
          <w:rFonts w:cs="Arial"/>
          <w:noProof/>
          <w:szCs w:val="22"/>
        </w:rPr>
        <w:br w:type="page"/>
      </w:r>
    </w:p>
    <w:p w14:paraId="7FF31F6B" w14:textId="6484B212" w:rsidR="001A0D63" w:rsidRDefault="001A0D63" w:rsidP="001A0D63">
      <w:pPr>
        <w:widowControl/>
        <w:autoSpaceDE/>
        <w:adjustRightInd/>
        <w:rPr>
          <w:rFonts w:cs="Arial"/>
          <w:noProof/>
          <w:szCs w:val="22"/>
        </w:rPr>
      </w:pPr>
      <w:r>
        <w:rPr>
          <w:rFonts w:cs="Arial"/>
          <w:noProof/>
          <w:szCs w:val="22"/>
        </w:rPr>
        <w:drawing>
          <wp:inline distT="0" distB="0" distL="0" distR="0" wp14:anchorId="0A2222C7" wp14:editId="5307924F">
            <wp:extent cx="9144000" cy="6567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67805"/>
                    </a:xfrm>
                    <a:prstGeom prst="rect">
                      <a:avLst/>
                    </a:prstGeom>
                    <a:noFill/>
                    <a:ln>
                      <a:noFill/>
                    </a:ln>
                  </pic:spPr>
                </pic:pic>
              </a:graphicData>
            </a:graphic>
          </wp:inline>
        </w:drawing>
      </w:r>
      <w:r>
        <w:rPr>
          <w:rFonts w:cs="Arial"/>
          <w:noProof/>
          <w:szCs w:val="22"/>
        </w:rPr>
        <w:br w:type="page"/>
      </w:r>
    </w:p>
    <w:p w14:paraId="2D093E23" w14:textId="57ACC446" w:rsidR="001A0D63" w:rsidRDefault="001A0D63" w:rsidP="001A0D63">
      <w:pPr>
        <w:widowControl/>
        <w:autoSpaceDE/>
        <w:adjustRightInd/>
        <w:jc w:val="left"/>
        <w:rPr>
          <w:rFonts w:cs="Arial"/>
          <w:noProof/>
          <w:szCs w:val="22"/>
        </w:rPr>
      </w:pPr>
      <w:r>
        <w:rPr>
          <w:rFonts w:cs="Arial"/>
          <w:noProof/>
          <w:szCs w:val="22"/>
        </w:rPr>
        <w:drawing>
          <wp:inline distT="0" distB="0" distL="0" distR="0" wp14:anchorId="5A9CEDA1" wp14:editId="3DB158E9">
            <wp:extent cx="9144000" cy="6512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512560"/>
                    </a:xfrm>
                    <a:prstGeom prst="rect">
                      <a:avLst/>
                    </a:prstGeom>
                    <a:noFill/>
                    <a:ln>
                      <a:noFill/>
                    </a:ln>
                  </pic:spPr>
                </pic:pic>
              </a:graphicData>
            </a:graphic>
          </wp:inline>
        </w:drawing>
      </w:r>
    </w:p>
    <w:p w14:paraId="56A19EB4" w14:textId="77777777" w:rsidR="001A0D63" w:rsidRDefault="001A0D63" w:rsidP="001A0D63">
      <w:pPr>
        <w:widowControl/>
        <w:autoSpaceDE/>
        <w:autoSpaceDN/>
        <w:adjustRightInd/>
        <w:jc w:val="left"/>
        <w:rPr>
          <w:rFonts w:cs="Arial"/>
          <w:noProof/>
          <w:szCs w:val="22"/>
        </w:rPr>
        <w:sectPr w:rsidR="001A0D63">
          <w:footerReference w:type="default" r:id="rId30"/>
          <w:pgSz w:w="15840" w:h="12240" w:orient="landscape"/>
          <w:pgMar w:top="1152" w:right="720" w:bottom="1152" w:left="720" w:header="720" w:footer="720" w:gutter="0"/>
          <w:pgNumType w:fmt="upperLetter" w:start="1"/>
          <w:cols w:space="720"/>
        </w:sectPr>
      </w:pPr>
    </w:p>
    <w:p w14:paraId="11523F01" w14:textId="77777777" w:rsidR="001A0D63" w:rsidRDefault="001A0D63" w:rsidP="001A0D63">
      <w:pPr>
        <w:spacing w:line="300" w:lineRule="auto"/>
        <w:jc w:val="left"/>
        <w:rPr>
          <w:rStyle w:val="CommentReference"/>
          <w:rFonts w:cs="Shruti"/>
          <w:szCs w:val="22"/>
        </w:rPr>
      </w:pPr>
      <w:r>
        <w:rPr>
          <w:rStyle w:val="CommentReference"/>
        </w:rPr>
        <w:commentReference w:id="36"/>
      </w:r>
    </w:p>
    <w:p w14:paraId="1B47B426" w14:textId="77777777" w:rsidR="001A0D63" w:rsidRDefault="001A0D63" w:rsidP="001A0D63">
      <w:pPr>
        <w:widowControl/>
        <w:autoSpaceDE/>
        <w:adjustRightInd/>
        <w:rPr>
          <w:rFonts w:cs="Arial"/>
        </w:rPr>
      </w:pPr>
    </w:p>
    <w:p w14:paraId="28D6E4C8" w14:textId="77777777" w:rsidR="001A0D63" w:rsidRDefault="001A0D63" w:rsidP="001A0D63">
      <w:pPr>
        <w:widowControl/>
        <w:autoSpaceDE/>
        <w:adjustRightInd/>
        <w:spacing w:line="276" w:lineRule="auto"/>
        <w:rPr>
          <w:rFonts w:cs="Arial"/>
          <w:szCs w:val="22"/>
        </w:rPr>
      </w:pPr>
    </w:p>
    <w:p w14:paraId="5713915D"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C8C48"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5E646B"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3F5AE6"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8F1779"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18468C8"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B482BF"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0894CD"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 BID</w:t>
      </w:r>
    </w:p>
    <w:p w14:paraId="43417E40"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29527CE"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SERT</w:t>
      </w:r>
    </w:p>
    <w:p w14:paraId="6F24D968"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3B5673C"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11465DC3"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387CA25"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1B62D226"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24B414" w14:textId="77777777" w:rsidR="001A0D63" w:rsidRDefault="001A0D63" w:rsidP="001A0D6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01D268D" w14:textId="77777777" w:rsidR="001A0D63" w:rsidRDefault="001A0D63" w:rsidP="001A0D63">
      <w:pPr>
        <w:widowControl/>
        <w:autoSpaceDE/>
        <w:autoSpaceDN/>
        <w:adjustRightInd/>
        <w:jc w:val="left"/>
        <w:rPr>
          <w:rFonts w:cs="Arial"/>
          <w:szCs w:val="22"/>
        </w:rPr>
        <w:sectPr w:rsidR="001A0D63">
          <w:footerReference w:type="default" r:id="rId31"/>
          <w:pgSz w:w="12240" w:h="15840"/>
          <w:pgMar w:top="1152" w:right="720" w:bottom="1152" w:left="720" w:header="1152" w:footer="1296" w:gutter="0"/>
          <w:pgNumType w:fmt="upperLetter" w:start="1"/>
          <w:cols w:space="720"/>
        </w:sectPr>
      </w:pPr>
      <w:r>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E230FE" w:rsidRPr="00861A31" w14:paraId="411B7EA3" w14:textId="77777777" w:rsidTr="00F23EF9">
        <w:trPr>
          <w:trHeight w:val="20"/>
        </w:trPr>
        <w:tc>
          <w:tcPr>
            <w:tcW w:w="5000" w:type="pct"/>
            <w:gridSpan w:val="3"/>
          </w:tcPr>
          <w:p w14:paraId="3AD62FBA" w14:textId="798E2243" w:rsidR="00E230FE" w:rsidRPr="00C9602D" w:rsidRDefault="00E230FE" w:rsidP="00F23EF9">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BID PROPOSAL SUBMISSIONS CHECKLIST</w:t>
            </w:r>
          </w:p>
          <w:p w14:paraId="45F1B88E" w14:textId="77777777" w:rsidR="00E230FE" w:rsidRPr="00C9602D" w:rsidRDefault="00E230FE" w:rsidP="00F23EF9">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6541EC16" w14:textId="77777777" w:rsidR="00E230FE" w:rsidRPr="00C9602D" w:rsidRDefault="00E230FE" w:rsidP="00F23EF9">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2D0AF34A" w14:textId="77777777" w:rsidR="00E230FE" w:rsidRPr="00C9602D" w:rsidRDefault="00E230FE" w:rsidP="00F23EF9">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18243BEC" w14:textId="77777777" w:rsidR="00E230FE" w:rsidRPr="00C9602D" w:rsidRDefault="00E230FE" w:rsidP="00F23EF9">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E230FE" w:rsidRPr="00AA779F" w14:paraId="7EEC0A1B" w14:textId="77777777" w:rsidTr="00F23EF9">
        <w:trPr>
          <w:trHeight w:val="288"/>
        </w:trPr>
        <w:tc>
          <w:tcPr>
            <w:tcW w:w="524" w:type="pct"/>
            <w:vAlign w:val="center"/>
          </w:tcPr>
          <w:p w14:paraId="56D60C01" w14:textId="77777777" w:rsidR="00E230FE" w:rsidRPr="00C9602D" w:rsidRDefault="00E230FE" w:rsidP="00F23EF9">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6C976591" w14:textId="77777777" w:rsidR="00E230FE" w:rsidRPr="00C9602D" w:rsidRDefault="00E230FE" w:rsidP="00F23EF9">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07205867" w14:textId="77777777" w:rsidR="00E230FE" w:rsidRPr="00C9602D" w:rsidRDefault="00E230FE" w:rsidP="00F23EF9">
            <w:pPr>
              <w:jc w:val="center"/>
              <w:rPr>
                <w:rFonts w:asciiTheme="minorHAnsi" w:hAnsiTheme="minorHAnsi" w:cstheme="minorHAnsi"/>
                <w:b/>
                <w:szCs w:val="20"/>
              </w:rPr>
            </w:pPr>
            <w:r w:rsidRPr="00C9602D">
              <w:rPr>
                <w:rFonts w:asciiTheme="minorHAnsi" w:hAnsiTheme="minorHAnsi" w:cstheme="minorHAnsi"/>
                <w:b/>
                <w:szCs w:val="20"/>
              </w:rPr>
              <w:t>Notes</w:t>
            </w:r>
          </w:p>
        </w:tc>
      </w:tr>
      <w:tr w:rsidR="00E230FE" w:rsidRPr="00AA779F" w14:paraId="14D8C7C9" w14:textId="77777777" w:rsidTr="00F23EF9">
        <w:trPr>
          <w:trHeight w:val="432"/>
        </w:trPr>
        <w:tc>
          <w:tcPr>
            <w:tcW w:w="524" w:type="pct"/>
            <w:vAlign w:val="center"/>
          </w:tcPr>
          <w:p w14:paraId="404CB1D5" w14:textId="77777777" w:rsidR="00E230FE" w:rsidRPr="00C9602D" w:rsidRDefault="00E230FE" w:rsidP="00F23EF9">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94F1451"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49CB3C65" w14:textId="77777777" w:rsidR="00E230FE" w:rsidRPr="00C9602D" w:rsidRDefault="00E230FE" w:rsidP="00F23EF9">
            <w:pPr>
              <w:rPr>
                <w:rFonts w:asciiTheme="minorHAnsi" w:hAnsiTheme="minorHAnsi" w:cstheme="minorHAnsi"/>
                <w:szCs w:val="20"/>
              </w:rPr>
            </w:pPr>
          </w:p>
        </w:tc>
      </w:tr>
      <w:tr w:rsidR="00E230FE" w:rsidRPr="00AA779F" w14:paraId="30B6540A" w14:textId="77777777" w:rsidTr="00F23EF9">
        <w:trPr>
          <w:trHeight w:val="432"/>
        </w:trPr>
        <w:tc>
          <w:tcPr>
            <w:tcW w:w="524" w:type="pct"/>
            <w:vAlign w:val="center"/>
          </w:tcPr>
          <w:p w14:paraId="5B751C5F" w14:textId="77777777" w:rsidR="00E230FE" w:rsidRPr="00C9602D" w:rsidRDefault="00E230FE" w:rsidP="00F23EF9">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6CE44C0"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2230443B"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E230FE" w:rsidRPr="00AA779F" w14:paraId="213F8A72" w14:textId="77777777" w:rsidTr="00F23EF9">
        <w:trPr>
          <w:trHeight w:val="5904"/>
        </w:trPr>
        <w:tc>
          <w:tcPr>
            <w:tcW w:w="524" w:type="pct"/>
          </w:tcPr>
          <w:p w14:paraId="5DC2DDD8" w14:textId="77777777" w:rsidR="00E230FE" w:rsidRPr="00C9602D" w:rsidRDefault="00E230FE" w:rsidP="00F23EF9">
            <w:pPr>
              <w:rPr>
                <w:rFonts w:asciiTheme="minorHAnsi" w:hAnsiTheme="minorHAnsi" w:cstheme="minorHAnsi"/>
                <w:szCs w:val="20"/>
              </w:rPr>
            </w:pPr>
          </w:p>
          <w:p w14:paraId="17C59BFC" w14:textId="77777777" w:rsidR="00E230FE" w:rsidRPr="00C9602D" w:rsidRDefault="00E230FE" w:rsidP="00F23EF9">
            <w:pPr>
              <w:rPr>
                <w:rFonts w:asciiTheme="minorHAnsi" w:hAnsiTheme="minorHAnsi" w:cstheme="minorHAnsi"/>
                <w:szCs w:val="20"/>
              </w:rPr>
            </w:pPr>
          </w:p>
          <w:p w14:paraId="12FDD756" w14:textId="77777777" w:rsidR="00E230FE" w:rsidRPr="00C9602D" w:rsidRDefault="00E230FE" w:rsidP="00F23EF9">
            <w:pPr>
              <w:rPr>
                <w:rFonts w:asciiTheme="minorHAnsi" w:hAnsiTheme="minorHAnsi" w:cstheme="minorHAnsi"/>
                <w:szCs w:val="20"/>
              </w:rPr>
            </w:pPr>
          </w:p>
          <w:p w14:paraId="2F3AA7FB" w14:textId="77777777" w:rsidR="00E230FE" w:rsidRPr="00C9602D" w:rsidRDefault="00E230FE" w:rsidP="00F23EF9">
            <w:pPr>
              <w:rPr>
                <w:rFonts w:asciiTheme="minorHAnsi" w:hAnsiTheme="minorHAnsi" w:cstheme="minorHAnsi"/>
                <w:szCs w:val="20"/>
              </w:rPr>
            </w:pPr>
          </w:p>
          <w:p w14:paraId="784B0253" w14:textId="77777777" w:rsidR="00E230FE" w:rsidRPr="00C9602D" w:rsidRDefault="00E230FE" w:rsidP="00F23EF9">
            <w:pPr>
              <w:rPr>
                <w:rFonts w:asciiTheme="minorHAnsi" w:hAnsiTheme="minorHAnsi" w:cstheme="minorHAnsi"/>
                <w:szCs w:val="20"/>
              </w:rPr>
            </w:pPr>
          </w:p>
          <w:p w14:paraId="70A5288E"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w:t>
            </w:r>
          </w:p>
          <w:p w14:paraId="0B11B9EA" w14:textId="77777777" w:rsidR="00E230FE" w:rsidRPr="00C9602D" w:rsidRDefault="00E230FE" w:rsidP="00F23EF9">
            <w:pPr>
              <w:rPr>
                <w:rFonts w:asciiTheme="minorHAnsi" w:hAnsiTheme="minorHAnsi" w:cstheme="minorHAnsi"/>
                <w:szCs w:val="20"/>
              </w:rPr>
            </w:pPr>
          </w:p>
          <w:p w14:paraId="4215EFE5" w14:textId="77777777" w:rsidR="00E230FE" w:rsidRPr="00C9602D" w:rsidRDefault="00E230FE" w:rsidP="00F23EF9">
            <w:pPr>
              <w:rPr>
                <w:rFonts w:asciiTheme="minorHAnsi" w:hAnsiTheme="minorHAnsi" w:cstheme="minorHAnsi"/>
                <w:szCs w:val="20"/>
              </w:rPr>
            </w:pPr>
          </w:p>
          <w:p w14:paraId="5EA0EC45"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OR</w:t>
            </w:r>
          </w:p>
          <w:p w14:paraId="5E95093A" w14:textId="77777777" w:rsidR="00E230FE" w:rsidRPr="00C9602D" w:rsidRDefault="00E230FE" w:rsidP="00F23EF9">
            <w:pPr>
              <w:rPr>
                <w:rFonts w:asciiTheme="minorHAnsi" w:hAnsiTheme="minorHAnsi" w:cstheme="minorHAnsi"/>
                <w:szCs w:val="20"/>
              </w:rPr>
            </w:pPr>
          </w:p>
          <w:p w14:paraId="168FE112"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w:t>
            </w:r>
          </w:p>
          <w:p w14:paraId="28BA31B4" w14:textId="77777777" w:rsidR="00E230FE" w:rsidRPr="00C9602D" w:rsidRDefault="00E230FE" w:rsidP="00F23EF9">
            <w:pPr>
              <w:rPr>
                <w:rFonts w:asciiTheme="minorHAnsi" w:hAnsiTheme="minorHAnsi" w:cstheme="minorHAnsi"/>
                <w:szCs w:val="20"/>
              </w:rPr>
            </w:pPr>
          </w:p>
          <w:p w14:paraId="0A1188C8" w14:textId="77777777" w:rsidR="00E230FE" w:rsidRPr="00C9602D" w:rsidRDefault="00E230FE" w:rsidP="00F23EF9">
            <w:pPr>
              <w:rPr>
                <w:rFonts w:asciiTheme="minorHAnsi" w:hAnsiTheme="minorHAnsi" w:cstheme="minorHAnsi"/>
                <w:szCs w:val="20"/>
              </w:rPr>
            </w:pPr>
          </w:p>
          <w:p w14:paraId="5DB91195" w14:textId="77777777" w:rsidR="00E230FE" w:rsidRPr="00C9602D" w:rsidRDefault="00E230FE" w:rsidP="00F23EF9">
            <w:pPr>
              <w:rPr>
                <w:rFonts w:asciiTheme="minorHAnsi" w:hAnsiTheme="minorHAnsi" w:cstheme="minorHAnsi"/>
                <w:szCs w:val="20"/>
              </w:rPr>
            </w:pPr>
          </w:p>
          <w:p w14:paraId="1FE4726C" w14:textId="77777777" w:rsidR="00E230FE" w:rsidRPr="00C9602D" w:rsidRDefault="00E230FE" w:rsidP="00F23EF9">
            <w:pPr>
              <w:rPr>
                <w:rFonts w:asciiTheme="minorHAnsi" w:hAnsiTheme="minorHAnsi" w:cstheme="minorHAnsi"/>
                <w:szCs w:val="20"/>
              </w:rPr>
            </w:pPr>
          </w:p>
          <w:p w14:paraId="1A06654A" w14:textId="77777777" w:rsidR="00E230FE" w:rsidRPr="00C9602D" w:rsidRDefault="00E230FE" w:rsidP="00F23EF9">
            <w:pPr>
              <w:rPr>
                <w:rFonts w:asciiTheme="minorHAnsi" w:hAnsiTheme="minorHAnsi" w:cstheme="minorHAnsi"/>
                <w:szCs w:val="20"/>
              </w:rPr>
            </w:pPr>
          </w:p>
          <w:p w14:paraId="02688960" w14:textId="77777777" w:rsidR="00E230FE" w:rsidRPr="00C9602D" w:rsidRDefault="00E230FE" w:rsidP="00F23EF9">
            <w:pPr>
              <w:rPr>
                <w:rFonts w:asciiTheme="minorHAnsi" w:hAnsiTheme="minorHAnsi" w:cstheme="minorHAnsi"/>
                <w:szCs w:val="20"/>
              </w:rPr>
            </w:pPr>
          </w:p>
          <w:p w14:paraId="7F6AD1E8" w14:textId="77777777" w:rsidR="00E230FE" w:rsidRPr="00C9602D" w:rsidRDefault="00E230FE" w:rsidP="00F23EF9">
            <w:pPr>
              <w:rPr>
                <w:rFonts w:asciiTheme="minorHAnsi" w:hAnsiTheme="minorHAnsi" w:cstheme="minorHAnsi"/>
                <w:szCs w:val="20"/>
              </w:rPr>
            </w:pPr>
          </w:p>
          <w:p w14:paraId="4003ADAA" w14:textId="77777777" w:rsidR="00E230FE" w:rsidRPr="00C9602D" w:rsidRDefault="00E230FE" w:rsidP="00F23EF9">
            <w:pPr>
              <w:rPr>
                <w:rFonts w:asciiTheme="minorHAnsi" w:hAnsiTheme="minorHAnsi" w:cstheme="minorHAnsi"/>
                <w:szCs w:val="20"/>
              </w:rPr>
            </w:pPr>
          </w:p>
          <w:p w14:paraId="682A3164" w14:textId="77777777" w:rsidR="00E230FE" w:rsidRPr="00C9602D" w:rsidRDefault="00E230FE" w:rsidP="00F23EF9">
            <w:pPr>
              <w:rPr>
                <w:rFonts w:asciiTheme="minorHAnsi" w:hAnsiTheme="minorHAnsi" w:cstheme="minorHAnsi"/>
                <w:szCs w:val="20"/>
              </w:rPr>
            </w:pPr>
          </w:p>
          <w:p w14:paraId="35B5B2FA" w14:textId="77777777" w:rsidR="00E230FE" w:rsidRPr="00C9602D" w:rsidRDefault="00E230FE" w:rsidP="00F23EF9">
            <w:pPr>
              <w:rPr>
                <w:rFonts w:asciiTheme="minorHAnsi" w:hAnsiTheme="minorHAnsi" w:cstheme="minorHAnsi"/>
                <w:szCs w:val="20"/>
              </w:rPr>
            </w:pPr>
          </w:p>
          <w:p w14:paraId="169FFF02" w14:textId="77777777" w:rsidR="00E230FE" w:rsidRPr="00C9602D" w:rsidRDefault="00E230FE" w:rsidP="00F23EF9">
            <w:pPr>
              <w:jc w:val="both"/>
              <w:rPr>
                <w:rFonts w:asciiTheme="minorHAnsi" w:hAnsiTheme="minorHAnsi" w:cstheme="minorHAnsi"/>
                <w:szCs w:val="20"/>
              </w:rPr>
            </w:pPr>
            <w:r w:rsidRPr="00C9602D">
              <w:rPr>
                <w:rFonts w:asciiTheme="minorHAnsi" w:hAnsiTheme="minorHAnsi" w:cstheme="minorHAnsi"/>
                <w:szCs w:val="20"/>
              </w:rPr>
              <w:t>_____</w:t>
            </w:r>
          </w:p>
          <w:p w14:paraId="1306AF92" w14:textId="77777777" w:rsidR="00E230FE" w:rsidRPr="00C9602D" w:rsidRDefault="00E230FE" w:rsidP="00F23EF9">
            <w:pPr>
              <w:rPr>
                <w:rFonts w:asciiTheme="minorHAnsi" w:hAnsiTheme="minorHAnsi" w:cstheme="minorHAnsi"/>
                <w:szCs w:val="20"/>
              </w:rPr>
            </w:pPr>
          </w:p>
          <w:p w14:paraId="028A1E3A" w14:textId="77777777" w:rsidR="00E230FE" w:rsidRPr="00C9602D" w:rsidRDefault="00E230FE" w:rsidP="00F23EF9">
            <w:pPr>
              <w:rPr>
                <w:rFonts w:asciiTheme="minorHAnsi" w:hAnsiTheme="minorHAnsi" w:cstheme="minorHAnsi"/>
                <w:szCs w:val="20"/>
              </w:rPr>
            </w:pPr>
          </w:p>
          <w:p w14:paraId="07B654AA"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OR</w:t>
            </w:r>
          </w:p>
          <w:p w14:paraId="78DABD12" w14:textId="77777777" w:rsidR="00E230FE" w:rsidRPr="00C9602D" w:rsidRDefault="00E230FE" w:rsidP="00F23EF9">
            <w:pPr>
              <w:rPr>
                <w:rFonts w:asciiTheme="minorHAnsi" w:hAnsiTheme="minorHAnsi" w:cstheme="minorHAnsi"/>
                <w:szCs w:val="20"/>
              </w:rPr>
            </w:pPr>
          </w:p>
          <w:p w14:paraId="7A945F07" w14:textId="77777777" w:rsidR="00E230FE" w:rsidRPr="00C9602D" w:rsidRDefault="00E230FE" w:rsidP="00F23EF9">
            <w:pPr>
              <w:rPr>
                <w:rFonts w:asciiTheme="minorHAnsi" w:hAnsiTheme="minorHAnsi" w:cstheme="minorHAnsi"/>
                <w:szCs w:val="20"/>
              </w:rPr>
            </w:pPr>
          </w:p>
          <w:p w14:paraId="290E7812"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2B210D01" w14:textId="77777777" w:rsidR="00E230FE" w:rsidRPr="00C9602D" w:rsidRDefault="00E230FE" w:rsidP="00F23EF9">
            <w:pPr>
              <w:rPr>
                <w:rFonts w:asciiTheme="minorHAnsi" w:hAnsiTheme="minorHAnsi" w:cstheme="minorHAnsi"/>
                <w:szCs w:val="20"/>
              </w:rPr>
            </w:pPr>
          </w:p>
        </w:tc>
        <w:tc>
          <w:tcPr>
            <w:tcW w:w="2122" w:type="pct"/>
          </w:tcPr>
          <w:p w14:paraId="2DFC9743" w14:textId="77777777" w:rsidR="00E230FE" w:rsidRPr="00C9602D" w:rsidRDefault="00E230FE" w:rsidP="00F23EF9">
            <w:pPr>
              <w:rPr>
                <w:rFonts w:asciiTheme="minorHAnsi" w:hAnsiTheme="minorHAnsi" w:cstheme="minorHAnsi"/>
                <w:szCs w:val="20"/>
              </w:rPr>
            </w:pPr>
          </w:p>
          <w:p w14:paraId="4E43AC26"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Bidder’s Apprenticeship Agreement(s)</w:t>
            </w:r>
          </w:p>
          <w:p w14:paraId="152FFA3C" w14:textId="77777777" w:rsidR="00E230FE" w:rsidRPr="00C9602D" w:rsidRDefault="00E230FE" w:rsidP="00F23EF9">
            <w:pPr>
              <w:rPr>
                <w:rFonts w:asciiTheme="minorHAnsi" w:hAnsiTheme="minorHAnsi" w:cstheme="minorHAnsi"/>
                <w:szCs w:val="20"/>
              </w:rPr>
            </w:pPr>
          </w:p>
          <w:p w14:paraId="6C9F8DC3" w14:textId="77777777" w:rsidR="00E230FE" w:rsidRPr="00C9602D" w:rsidRDefault="00E230FE" w:rsidP="00F23EF9">
            <w:pPr>
              <w:rPr>
                <w:rFonts w:asciiTheme="minorHAnsi" w:hAnsiTheme="minorHAnsi" w:cstheme="minorHAnsi"/>
                <w:szCs w:val="20"/>
              </w:rPr>
            </w:pPr>
          </w:p>
          <w:p w14:paraId="400E53FF" w14:textId="77777777" w:rsidR="00E230FE" w:rsidRPr="00C9602D" w:rsidRDefault="00E230FE" w:rsidP="00F23EF9">
            <w:pPr>
              <w:rPr>
                <w:rFonts w:asciiTheme="minorHAnsi" w:hAnsiTheme="minorHAnsi" w:cstheme="minorHAnsi"/>
                <w:szCs w:val="20"/>
              </w:rPr>
            </w:pPr>
          </w:p>
          <w:p w14:paraId="00B935AF"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5C4D1818" w14:textId="77777777" w:rsidR="00E230FE" w:rsidRPr="00C9602D" w:rsidRDefault="00E230FE" w:rsidP="00F23EF9">
            <w:pPr>
              <w:rPr>
                <w:rFonts w:asciiTheme="minorHAnsi" w:hAnsiTheme="minorHAnsi" w:cstheme="minorHAnsi"/>
                <w:szCs w:val="20"/>
              </w:rPr>
            </w:pPr>
          </w:p>
          <w:p w14:paraId="14A2404B"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OR</w:t>
            </w:r>
          </w:p>
          <w:p w14:paraId="2F892795" w14:textId="77777777" w:rsidR="00E230FE" w:rsidRPr="00C9602D" w:rsidRDefault="00E230FE" w:rsidP="00F23EF9">
            <w:pPr>
              <w:rPr>
                <w:rFonts w:asciiTheme="minorHAnsi" w:hAnsiTheme="minorHAnsi" w:cstheme="minorHAnsi"/>
                <w:szCs w:val="20"/>
              </w:rPr>
            </w:pPr>
          </w:p>
          <w:p w14:paraId="3BC04AA8"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5AFCEC77" w14:textId="77777777" w:rsidR="00E230FE" w:rsidRPr="00C9602D" w:rsidRDefault="00E230FE" w:rsidP="00F23EF9">
            <w:pPr>
              <w:rPr>
                <w:rFonts w:asciiTheme="minorHAnsi" w:hAnsiTheme="minorHAnsi" w:cstheme="minorHAnsi"/>
                <w:szCs w:val="20"/>
              </w:rPr>
            </w:pPr>
          </w:p>
          <w:p w14:paraId="34087E7A"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  AT-10 form(s) of Bidder attached</w:t>
            </w:r>
          </w:p>
          <w:p w14:paraId="44E8E1B7" w14:textId="77777777" w:rsidR="00E230FE" w:rsidRPr="00C9602D" w:rsidRDefault="00E230FE" w:rsidP="00F23EF9">
            <w:pPr>
              <w:rPr>
                <w:rFonts w:asciiTheme="minorHAnsi" w:hAnsiTheme="minorHAnsi" w:cstheme="minorHAnsi"/>
                <w:szCs w:val="20"/>
              </w:rPr>
            </w:pPr>
          </w:p>
          <w:p w14:paraId="352809B0" w14:textId="77777777" w:rsidR="00E230FE" w:rsidRPr="00C9602D" w:rsidRDefault="00E230FE" w:rsidP="00F23EF9">
            <w:pPr>
              <w:rPr>
                <w:rFonts w:asciiTheme="minorHAnsi" w:hAnsiTheme="minorHAnsi" w:cstheme="minorHAnsi"/>
                <w:szCs w:val="20"/>
              </w:rPr>
            </w:pPr>
          </w:p>
          <w:p w14:paraId="5C088778"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  AP3 form(s) of Bidder attached, if</w:t>
            </w:r>
          </w:p>
          <w:p w14:paraId="4E41DAF6"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needed</w:t>
            </w:r>
          </w:p>
          <w:p w14:paraId="4F79FD70" w14:textId="77777777" w:rsidR="00E230FE" w:rsidRPr="00C9602D" w:rsidRDefault="00E230FE" w:rsidP="00F23EF9">
            <w:pPr>
              <w:rPr>
                <w:rFonts w:asciiTheme="minorHAnsi" w:hAnsiTheme="minorHAnsi" w:cstheme="minorHAnsi"/>
                <w:szCs w:val="20"/>
              </w:rPr>
            </w:pPr>
          </w:p>
          <w:p w14:paraId="15FC8503"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  AP1 form</w:t>
            </w:r>
          </w:p>
          <w:p w14:paraId="138776F8" w14:textId="77777777" w:rsidR="00E230FE" w:rsidRPr="00C9602D" w:rsidRDefault="00E230FE" w:rsidP="00F23EF9">
            <w:pPr>
              <w:rPr>
                <w:rFonts w:asciiTheme="minorHAnsi" w:hAnsiTheme="minorHAnsi" w:cstheme="minorHAnsi"/>
                <w:szCs w:val="20"/>
              </w:rPr>
            </w:pPr>
          </w:p>
          <w:p w14:paraId="4EEBC862"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46732B99" w14:textId="77777777" w:rsidR="00E230FE" w:rsidRPr="00C9602D" w:rsidRDefault="00E230FE" w:rsidP="00F23EF9">
            <w:pPr>
              <w:rPr>
                <w:rFonts w:asciiTheme="minorHAnsi" w:hAnsiTheme="minorHAnsi" w:cstheme="minorHAnsi"/>
                <w:szCs w:val="20"/>
              </w:rPr>
            </w:pPr>
          </w:p>
          <w:p w14:paraId="4B5C57CF"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OR</w:t>
            </w:r>
          </w:p>
          <w:p w14:paraId="30A18820" w14:textId="77777777" w:rsidR="00E230FE" w:rsidRPr="00C9602D" w:rsidRDefault="00E230FE" w:rsidP="00F23EF9">
            <w:pPr>
              <w:rPr>
                <w:rFonts w:asciiTheme="minorHAnsi" w:hAnsiTheme="minorHAnsi" w:cstheme="minorHAnsi"/>
                <w:szCs w:val="20"/>
              </w:rPr>
            </w:pPr>
          </w:p>
          <w:p w14:paraId="3FF00AFE" w14:textId="77777777" w:rsidR="00E230FE" w:rsidRDefault="00E230FE" w:rsidP="00F23EF9">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76E2842B" w14:textId="77777777" w:rsidR="00E230FE" w:rsidRPr="00C9602D" w:rsidRDefault="00E230FE" w:rsidP="00F23EF9">
            <w:pPr>
              <w:rPr>
                <w:rFonts w:asciiTheme="minorHAnsi" w:eastAsiaTheme="minorEastAsia" w:hAnsiTheme="minorHAnsi" w:cstheme="minorHAnsi"/>
                <w:szCs w:val="20"/>
              </w:rPr>
            </w:pPr>
          </w:p>
        </w:tc>
        <w:tc>
          <w:tcPr>
            <w:tcW w:w="2354" w:type="pct"/>
          </w:tcPr>
          <w:p w14:paraId="6AF553EA" w14:textId="77777777" w:rsidR="00E230FE" w:rsidRPr="00C9602D" w:rsidRDefault="00E230FE" w:rsidP="00F23EF9">
            <w:pPr>
              <w:rPr>
                <w:rFonts w:asciiTheme="minorHAnsi" w:hAnsiTheme="minorHAnsi" w:cstheme="minorHAnsi"/>
                <w:szCs w:val="20"/>
              </w:rPr>
            </w:pPr>
          </w:p>
          <w:p w14:paraId="60A1203B"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205E6AC0" w14:textId="77777777" w:rsidR="00E230FE" w:rsidRDefault="00E230FE" w:rsidP="00F23EF9">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61321021"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58A1ADA9" w14:textId="77777777" w:rsidR="00E230FE" w:rsidRPr="00C9602D" w:rsidRDefault="00E230FE" w:rsidP="00F23EF9">
            <w:pPr>
              <w:rPr>
                <w:rFonts w:asciiTheme="minorHAnsi" w:hAnsiTheme="minorHAnsi" w:cstheme="minorHAnsi"/>
                <w:szCs w:val="20"/>
              </w:rPr>
            </w:pPr>
          </w:p>
          <w:p w14:paraId="4D9006E8" w14:textId="77777777" w:rsidR="00E230FE" w:rsidRPr="00C9602D" w:rsidRDefault="00E230FE" w:rsidP="00F23EF9">
            <w:pPr>
              <w:rPr>
                <w:rFonts w:asciiTheme="minorHAnsi" w:hAnsiTheme="minorHAnsi" w:cstheme="minorHAnsi"/>
                <w:szCs w:val="20"/>
              </w:rPr>
            </w:pPr>
          </w:p>
          <w:p w14:paraId="2965DC4E" w14:textId="77777777" w:rsidR="00E230FE" w:rsidRPr="00C9602D" w:rsidRDefault="00E230FE" w:rsidP="00F23EF9">
            <w:pPr>
              <w:rPr>
                <w:rFonts w:asciiTheme="minorHAnsi" w:hAnsiTheme="minorHAnsi" w:cstheme="minorHAnsi"/>
                <w:szCs w:val="20"/>
              </w:rPr>
            </w:pPr>
          </w:p>
          <w:p w14:paraId="43C17700" w14:textId="77777777" w:rsidR="00E230FE" w:rsidRPr="00C9602D" w:rsidRDefault="00E230FE" w:rsidP="00F23EF9">
            <w:pPr>
              <w:rPr>
                <w:rFonts w:asciiTheme="minorHAnsi" w:hAnsiTheme="minorHAnsi" w:cstheme="minorHAnsi"/>
                <w:szCs w:val="20"/>
              </w:rPr>
            </w:pPr>
          </w:p>
          <w:p w14:paraId="6FFF0C98" w14:textId="77777777" w:rsidR="00E230FE" w:rsidRPr="00C9602D" w:rsidRDefault="00E230FE" w:rsidP="00F23EF9">
            <w:pPr>
              <w:rPr>
                <w:rFonts w:asciiTheme="minorHAnsi" w:hAnsiTheme="minorHAnsi" w:cstheme="minorHAnsi"/>
                <w:szCs w:val="20"/>
              </w:rPr>
            </w:pPr>
          </w:p>
          <w:p w14:paraId="26931C01" w14:textId="77777777" w:rsidR="00E230FE" w:rsidRPr="00C9602D" w:rsidRDefault="00E230FE" w:rsidP="00F23EF9">
            <w:pPr>
              <w:rPr>
                <w:rFonts w:asciiTheme="minorHAnsi" w:hAnsiTheme="minorHAnsi" w:cstheme="minorHAnsi"/>
                <w:szCs w:val="20"/>
              </w:rPr>
            </w:pPr>
          </w:p>
          <w:p w14:paraId="74A624B5" w14:textId="77777777" w:rsidR="00E230FE" w:rsidRPr="00C9602D" w:rsidRDefault="00E230FE" w:rsidP="00F23EF9">
            <w:pPr>
              <w:rPr>
                <w:rFonts w:asciiTheme="minorHAnsi" w:hAnsiTheme="minorHAnsi" w:cstheme="minorHAnsi"/>
                <w:szCs w:val="20"/>
              </w:rPr>
            </w:pPr>
          </w:p>
          <w:p w14:paraId="24DB257F" w14:textId="77777777" w:rsidR="00E230FE" w:rsidRPr="00C9602D" w:rsidRDefault="00E230FE" w:rsidP="00F23EF9">
            <w:pPr>
              <w:rPr>
                <w:rFonts w:asciiTheme="minorHAnsi" w:hAnsiTheme="minorHAnsi" w:cstheme="minorHAnsi"/>
                <w:szCs w:val="20"/>
              </w:rPr>
            </w:pPr>
          </w:p>
          <w:p w14:paraId="063A48CA"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05072416" w14:textId="77777777" w:rsidR="00E230FE" w:rsidRPr="00C9602D" w:rsidRDefault="00E230FE" w:rsidP="00F23EF9">
            <w:pPr>
              <w:rPr>
                <w:rFonts w:asciiTheme="minorHAnsi" w:hAnsiTheme="minorHAnsi" w:cstheme="minorHAnsi"/>
                <w:szCs w:val="20"/>
              </w:rPr>
            </w:pPr>
          </w:p>
          <w:p w14:paraId="7E000407"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61A78EE8" w14:textId="77777777" w:rsidR="00E230FE" w:rsidRPr="00C9602D" w:rsidRDefault="00E230FE" w:rsidP="00F23EF9">
            <w:pPr>
              <w:rPr>
                <w:rFonts w:asciiTheme="minorHAnsi" w:hAnsiTheme="minorHAnsi" w:cstheme="minorHAnsi"/>
                <w:szCs w:val="20"/>
              </w:rPr>
            </w:pPr>
          </w:p>
          <w:p w14:paraId="7422389D" w14:textId="77777777" w:rsidR="00E230FE" w:rsidRPr="00C9602D" w:rsidRDefault="00E230FE" w:rsidP="00F23EF9">
            <w:pPr>
              <w:rPr>
                <w:rFonts w:asciiTheme="minorHAnsi" w:hAnsiTheme="minorHAnsi" w:cstheme="minorHAnsi"/>
                <w:szCs w:val="20"/>
              </w:rPr>
            </w:pPr>
          </w:p>
          <w:p w14:paraId="5FE2D32C" w14:textId="77777777" w:rsidR="00E230FE" w:rsidRPr="00C9602D" w:rsidRDefault="00E230FE" w:rsidP="00F23EF9">
            <w:pPr>
              <w:rPr>
                <w:rFonts w:asciiTheme="minorHAnsi" w:hAnsiTheme="minorHAnsi" w:cstheme="minorHAnsi"/>
                <w:szCs w:val="20"/>
              </w:rPr>
            </w:pPr>
          </w:p>
          <w:p w14:paraId="1BCC2DCE" w14:textId="77777777" w:rsidR="00E230FE" w:rsidRDefault="00E230FE" w:rsidP="00F23EF9">
            <w:pPr>
              <w:rPr>
                <w:rFonts w:asciiTheme="minorHAnsi" w:hAnsiTheme="minorHAnsi" w:cstheme="minorHAnsi"/>
                <w:szCs w:val="20"/>
              </w:rPr>
            </w:pPr>
          </w:p>
          <w:p w14:paraId="0306041E"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18D8A2EE" w14:textId="77777777" w:rsidR="00E230FE" w:rsidRDefault="00E230FE" w:rsidP="00F23EF9">
            <w:pPr>
              <w:rPr>
                <w:rFonts w:asciiTheme="minorHAnsi" w:hAnsiTheme="minorHAnsi" w:cstheme="minorHAnsi"/>
                <w:szCs w:val="20"/>
              </w:rPr>
            </w:pPr>
          </w:p>
          <w:p w14:paraId="49EF487F"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7BBD1E47" w14:textId="77777777" w:rsidR="00E230FE" w:rsidRPr="00C9602D" w:rsidRDefault="00E230FE" w:rsidP="00F23EF9">
            <w:pPr>
              <w:rPr>
                <w:rFonts w:asciiTheme="minorHAnsi" w:eastAsiaTheme="minorEastAsia" w:hAnsiTheme="minorHAnsi" w:cstheme="minorHAnsi"/>
                <w:szCs w:val="20"/>
              </w:rPr>
            </w:pPr>
          </w:p>
        </w:tc>
      </w:tr>
      <w:tr w:rsidR="00E230FE" w:rsidRPr="00AA779F" w14:paraId="282AED4D" w14:textId="77777777" w:rsidTr="00F23EF9">
        <w:trPr>
          <w:trHeight w:val="1008"/>
        </w:trPr>
        <w:tc>
          <w:tcPr>
            <w:tcW w:w="524" w:type="pct"/>
            <w:vAlign w:val="center"/>
          </w:tcPr>
          <w:p w14:paraId="1DAF0C9C"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F83844D"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537770B0"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E230FE" w:rsidRPr="00AA779F" w14:paraId="2B53C582" w14:textId="77777777" w:rsidTr="00F23EF9">
        <w:trPr>
          <w:trHeight w:val="1008"/>
        </w:trPr>
        <w:tc>
          <w:tcPr>
            <w:tcW w:w="524" w:type="pct"/>
            <w:vAlign w:val="center"/>
          </w:tcPr>
          <w:p w14:paraId="11DE62E4" w14:textId="77777777" w:rsidR="00E230FE" w:rsidRPr="00C9602D" w:rsidRDefault="00E230FE" w:rsidP="00F23EF9">
            <w:pPr>
              <w:widowControl/>
              <w:autoSpaceDE/>
              <w:autoSpaceDN/>
              <w:adjustRightInd/>
              <w:jc w:val="center"/>
              <w:rPr>
                <w:rFonts w:asciiTheme="minorHAnsi" w:hAnsiTheme="minorHAnsi" w:cstheme="minorHAnsi"/>
                <w:szCs w:val="20"/>
              </w:rPr>
            </w:pPr>
            <w:r w:rsidRPr="007437B1">
              <w:rPr>
                <w:rFonts w:cs="Arial"/>
                <w:szCs w:val="20"/>
              </w:rPr>
              <w:t>_____</w:t>
            </w:r>
          </w:p>
        </w:tc>
        <w:tc>
          <w:tcPr>
            <w:tcW w:w="2122" w:type="pct"/>
            <w:vAlign w:val="center"/>
          </w:tcPr>
          <w:p w14:paraId="1B8475FC"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7437B1">
              <w:rPr>
                <w:rFonts w:cs="Arial"/>
                <w:bCs/>
                <w:iCs/>
                <w:szCs w:val="20"/>
              </w:rPr>
              <w:t>CAGE number</w:t>
            </w:r>
          </w:p>
        </w:tc>
        <w:tc>
          <w:tcPr>
            <w:tcW w:w="2354" w:type="pct"/>
            <w:vAlign w:val="center"/>
          </w:tcPr>
          <w:p w14:paraId="43AEFE04" w14:textId="77777777" w:rsidR="00E230FE" w:rsidRPr="00C9602D" w:rsidRDefault="00E230FE" w:rsidP="00F23EF9">
            <w:pPr>
              <w:widowControl/>
              <w:autoSpaceDE/>
              <w:autoSpaceDN/>
              <w:adjustRightInd/>
              <w:rPr>
                <w:rFonts w:asciiTheme="minorHAnsi" w:hAnsiTheme="minorHAnsi" w:cstheme="minorHAnsi"/>
                <w:szCs w:val="20"/>
              </w:rPr>
            </w:pPr>
            <w:r w:rsidRPr="007437B1">
              <w:rPr>
                <w:szCs w:val="20"/>
              </w:rPr>
              <w:t>Bidder certifies it either currently has, or will obtain, a CAGE number prior to the date the City issues a Notice of Award, and will provide it to the City per SIB 9.</w:t>
            </w:r>
          </w:p>
        </w:tc>
      </w:tr>
      <w:tr w:rsidR="00E230FE" w:rsidRPr="00AA779F" w14:paraId="3E84E313" w14:textId="77777777" w:rsidTr="00F23EF9">
        <w:trPr>
          <w:trHeight w:val="1008"/>
        </w:trPr>
        <w:tc>
          <w:tcPr>
            <w:tcW w:w="524" w:type="pct"/>
            <w:vAlign w:val="center"/>
          </w:tcPr>
          <w:p w14:paraId="47CCCED6"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727D3F1"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6DFA831D"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0B082D57" w14:textId="77777777" w:rsidR="00E230FE" w:rsidRDefault="00E230FE" w:rsidP="00E230FE"/>
    <w:p w14:paraId="53C0297D" w14:textId="77777777" w:rsidR="00E230FE" w:rsidRPr="00834A37" w:rsidRDefault="00E230FE" w:rsidP="00E230FE"/>
    <w:p w14:paraId="0E0473CF" w14:textId="77777777" w:rsidR="00E230FE" w:rsidRPr="00834A37" w:rsidRDefault="00E230FE" w:rsidP="00E230FE">
      <w:pPr>
        <w:jc w:val="center"/>
      </w:pPr>
      <w:r w:rsidRPr="00834A37">
        <w:rPr>
          <w:rFonts w:cs="Arial"/>
          <w:szCs w:val="22"/>
          <w:lang w:eastAsia="ja-JP"/>
        </w:rPr>
        <w:t>(Page 1 of 2 – continued on Page P-5B)</w:t>
      </w:r>
    </w:p>
    <w:p w14:paraId="5BDB860B" w14:textId="77777777" w:rsidR="00E230FE" w:rsidRDefault="00E230FE" w:rsidP="00E230FE"/>
    <w:p w14:paraId="0FB23688" w14:textId="77777777" w:rsidR="00E230FE" w:rsidRPr="00834A37" w:rsidRDefault="00E230FE" w:rsidP="00E230FE"/>
    <w:p w14:paraId="42E2AD6A" w14:textId="77777777" w:rsidR="00E230FE" w:rsidRPr="00834A37" w:rsidRDefault="00E230FE" w:rsidP="00E230FE">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0D238338" w14:textId="77777777" w:rsidR="00E230FE" w:rsidRDefault="00E230FE" w:rsidP="00E230FE"/>
    <w:p w14:paraId="266DA84D" w14:textId="77777777" w:rsidR="00E230FE" w:rsidRDefault="00E230FE" w:rsidP="00E230FE"/>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E230FE" w:rsidRPr="00AA779F" w14:paraId="53CD550A" w14:textId="77777777" w:rsidTr="00F23EF9">
        <w:trPr>
          <w:trHeight w:val="576"/>
        </w:trPr>
        <w:tc>
          <w:tcPr>
            <w:tcW w:w="524" w:type="pct"/>
            <w:vAlign w:val="center"/>
          </w:tcPr>
          <w:p w14:paraId="57DE6B36"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AC3DD46"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170C7410"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E230FE" w:rsidRPr="00AA779F" w14:paraId="11F6CE16" w14:textId="77777777" w:rsidTr="00F23EF9">
        <w:trPr>
          <w:trHeight w:val="576"/>
        </w:trPr>
        <w:tc>
          <w:tcPr>
            <w:tcW w:w="524" w:type="pct"/>
            <w:vAlign w:val="center"/>
          </w:tcPr>
          <w:p w14:paraId="07444890"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1A06D50"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628E8E52"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E230FE" w:rsidRPr="00AA779F" w14:paraId="3D974DE0" w14:textId="77777777" w:rsidTr="00F23EF9">
        <w:trPr>
          <w:trHeight w:val="576"/>
        </w:trPr>
        <w:tc>
          <w:tcPr>
            <w:tcW w:w="524" w:type="pct"/>
            <w:vAlign w:val="center"/>
          </w:tcPr>
          <w:p w14:paraId="444CE3DB"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4CE156F" w14:textId="77777777" w:rsidR="00E230FE" w:rsidRPr="00C9602D" w:rsidRDefault="00E230FE" w:rsidP="00F23EF9">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01192B1B"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E230FE" w:rsidRPr="00AA779F" w14:paraId="51F792A0" w14:textId="77777777" w:rsidTr="00F23EF9">
        <w:trPr>
          <w:trHeight w:val="864"/>
        </w:trPr>
        <w:tc>
          <w:tcPr>
            <w:tcW w:w="524" w:type="pct"/>
            <w:vAlign w:val="center"/>
          </w:tcPr>
          <w:p w14:paraId="70936483"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183EE99"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1D654AE9"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E230FE" w:rsidRPr="00AA779F" w14:paraId="00802D28" w14:textId="77777777" w:rsidTr="00F23EF9">
        <w:trPr>
          <w:trHeight w:val="432"/>
        </w:trPr>
        <w:tc>
          <w:tcPr>
            <w:tcW w:w="524" w:type="pct"/>
            <w:tcBorders>
              <w:bottom w:val="single" w:sz="4" w:space="0" w:color="auto"/>
            </w:tcBorders>
            <w:vAlign w:val="center"/>
          </w:tcPr>
          <w:p w14:paraId="21C0F6FE"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02D03336"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Non-Collusive Bidding Certificate</w:t>
            </w:r>
          </w:p>
        </w:tc>
        <w:tc>
          <w:tcPr>
            <w:tcW w:w="2354" w:type="pct"/>
            <w:tcBorders>
              <w:bottom w:val="single" w:sz="4" w:space="0" w:color="auto"/>
            </w:tcBorders>
            <w:vAlign w:val="center"/>
          </w:tcPr>
          <w:p w14:paraId="0849564B"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16</w:t>
            </w:r>
            <w:r>
              <w:t>)</w:t>
            </w:r>
          </w:p>
        </w:tc>
      </w:tr>
      <w:tr w:rsidR="00E230FE" w:rsidRPr="00AA779F" w14:paraId="42080468" w14:textId="77777777" w:rsidTr="00F23EF9">
        <w:trPr>
          <w:trHeight w:val="432"/>
        </w:trPr>
        <w:tc>
          <w:tcPr>
            <w:tcW w:w="524" w:type="pct"/>
            <w:tcBorders>
              <w:bottom w:val="single" w:sz="4" w:space="0" w:color="auto"/>
            </w:tcBorders>
            <w:vAlign w:val="center"/>
          </w:tcPr>
          <w:p w14:paraId="5050FA96"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DAA3DBD"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 xml:space="preserve">Federal Contract Provisions in General </w:t>
            </w:r>
          </w:p>
        </w:tc>
        <w:tc>
          <w:tcPr>
            <w:tcW w:w="2354" w:type="pct"/>
            <w:tcBorders>
              <w:bottom w:val="single" w:sz="4" w:space="0" w:color="auto"/>
            </w:tcBorders>
            <w:vAlign w:val="center"/>
          </w:tcPr>
          <w:p w14:paraId="170F53A1"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19</w:t>
            </w:r>
            <w:r>
              <w:t>)</w:t>
            </w:r>
            <w:r w:rsidRPr="001C1AA6">
              <w:t xml:space="preserve"> (Subsection SFLR 1)</w:t>
            </w:r>
          </w:p>
        </w:tc>
      </w:tr>
      <w:tr w:rsidR="00E230FE" w:rsidRPr="00AA779F" w14:paraId="045B93D9" w14:textId="77777777" w:rsidTr="00F23EF9">
        <w:trPr>
          <w:trHeight w:val="432"/>
        </w:trPr>
        <w:tc>
          <w:tcPr>
            <w:tcW w:w="524" w:type="pct"/>
            <w:tcBorders>
              <w:bottom w:val="single" w:sz="4" w:space="0" w:color="auto"/>
            </w:tcBorders>
            <w:vAlign w:val="center"/>
          </w:tcPr>
          <w:p w14:paraId="489DD71B"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A521207"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Equal Employment Opportunity Certification</w:t>
            </w:r>
          </w:p>
        </w:tc>
        <w:tc>
          <w:tcPr>
            <w:tcW w:w="2354" w:type="pct"/>
            <w:tcBorders>
              <w:bottom w:val="single" w:sz="4" w:space="0" w:color="auto"/>
            </w:tcBorders>
            <w:vAlign w:val="center"/>
          </w:tcPr>
          <w:p w14:paraId="698A93F9"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2</w:t>
            </w:r>
            <w:r>
              <w:t>)</w:t>
            </w:r>
            <w:r w:rsidRPr="001C1AA6">
              <w:t xml:space="preserve"> (</w:t>
            </w:r>
            <w:r>
              <w:t>S</w:t>
            </w:r>
            <w:r w:rsidRPr="001C1AA6">
              <w:t>ubsection SFLR 3)</w:t>
            </w:r>
          </w:p>
        </w:tc>
      </w:tr>
      <w:tr w:rsidR="00E230FE" w:rsidRPr="00AA779F" w14:paraId="57681C4A" w14:textId="77777777" w:rsidTr="00F23EF9">
        <w:trPr>
          <w:trHeight w:val="432"/>
        </w:trPr>
        <w:tc>
          <w:tcPr>
            <w:tcW w:w="524" w:type="pct"/>
            <w:tcBorders>
              <w:bottom w:val="single" w:sz="4" w:space="0" w:color="auto"/>
            </w:tcBorders>
            <w:vAlign w:val="center"/>
          </w:tcPr>
          <w:p w14:paraId="48439DE2"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50CCDD4"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Certification of Nonsegregated Facilities</w:t>
            </w:r>
          </w:p>
        </w:tc>
        <w:tc>
          <w:tcPr>
            <w:tcW w:w="2354" w:type="pct"/>
            <w:tcBorders>
              <w:bottom w:val="single" w:sz="4" w:space="0" w:color="auto"/>
            </w:tcBorders>
            <w:vAlign w:val="center"/>
          </w:tcPr>
          <w:p w14:paraId="374118FB"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3</w:t>
            </w:r>
            <w:r>
              <w:t>)</w:t>
            </w:r>
            <w:r w:rsidRPr="001C1AA6">
              <w:t xml:space="preserve"> (Subsection SFLR 5)</w:t>
            </w:r>
          </w:p>
        </w:tc>
      </w:tr>
      <w:tr w:rsidR="00E230FE" w:rsidRPr="00AA779F" w14:paraId="61FBCA58" w14:textId="77777777" w:rsidTr="00F23EF9">
        <w:trPr>
          <w:trHeight w:val="432"/>
        </w:trPr>
        <w:tc>
          <w:tcPr>
            <w:tcW w:w="524" w:type="pct"/>
            <w:tcBorders>
              <w:bottom w:val="single" w:sz="4" w:space="0" w:color="auto"/>
            </w:tcBorders>
            <w:vAlign w:val="center"/>
          </w:tcPr>
          <w:p w14:paraId="50122B2F"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40F7DEB"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Certification of Small and MWBE Utilization</w:t>
            </w:r>
          </w:p>
        </w:tc>
        <w:tc>
          <w:tcPr>
            <w:tcW w:w="2354" w:type="pct"/>
            <w:tcBorders>
              <w:bottom w:val="single" w:sz="4" w:space="0" w:color="auto"/>
            </w:tcBorders>
            <w:vAlign w:val="center"/>
          </w:tcPr>
          <w:p w14:paraId="415E8407"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4</w:t>
            </w:r>
            <w:r>
              <w:t>)</w:t>
            </w:r>
            <w:r w:rsidRPr="001C1AA6">
              <w:t xml:space="preserve"> (Subsection SFLR 6)</w:t>
            </w:r>
          </w:p>
        </w:tc>
      </w:tr>
      <w:tr w:rsidR="00E230FE" w:rsidRPr="00AA779F" w14:paraId="169AFDBE" w14:textId="77777777" w:rsidTr="00F23EF9">
        <w:trPr>
          <w:trHeight w:val="432"/>
        </w:trPr>
        <w:tc>
          <w:tcPr>
            <w:tcW w:w="524" w:type="pct"/>
            <w:tcBorders>
              <w:bottom w:val="single" w:sz="4" w:space="0" w:color="auto"/>
            </w:tcBorders>
            <w:vAlign w:val="center"/>
          </w:tcPr>
          <w:p w14:paraId="138E8EF4"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F0ED937"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Section 3 Requirements and Certification</w:t>
            </w:r>
          </w:p>
        </w:tc>
        <w:tc>
          <w:tcPr>
            <w:tcW w:w="2354" w:type="pct"/>
            <w:tcBorders>
              <w:bottom w:val="single" w:sz="4" w:space="0" w:color="auto"/>
            </w:tcBorders>
            <w:vAlign w:val="center"/>
          </w:tcPr>
          <w:p w14:paraId="57B0041F"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6</w:t>
            </w:r>
            <w:r>
              <w:t>)</w:t>
            </w:r>
            <w:r w:rsidRPr="001C1AA6">
              <w:t xml:space="preserve"> (Subsection SFLR 7)</w:t>
            </w:r>
          </w:p>
        </w:tc>
      </w:tr>
      <w:tr w:rsidR="00E230FE" w:rsidRPr="00AA779F" w14:paraId="7A1BB352" w14:textId="77777777" w:rsidTr="00F23EF9">
        <w:trPr>
          <w:trHeight w:val="432"/>
        </w:trPr>
        <w:tc>
          <w:tcPr>
            <w:tcW w:w="524" w:type="pct"/>
            <w:tcBorders>
              <w:bottom w:val="single" w:sz="4" w:space="0" w:color="auto"/>
            </w:tcBorders>
            <w:vAlign w:val="center"/>
          </w:tcPr>
          <w:p w14:paraId="53052BC1"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086C5AC4"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 xml:space="preserve">Debarment and Suspension Certification </w:t>
            </w:r>
          </w:p>
        </w:tc>
        <w:tc>
          <w:tcPr>
            <w:tcW w:w="2354" w:type="pct"/>
            <w:tcBorders>
              <w:bottom w:val="single" w:sz="4" w:space="0" w:color="auto"/>
            </w:tcBorders>
            <w:vAlign w:val="center"/>
          </w:tcPr>
          <w:p w14:paraId="3FE2C7E7"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7</w:t>
            </w:r>
            <w:r>
              <w:t>)</w:t>
            </w:r>
            <w:r w:rsidRPr="001C1AA6">
              <w:t xml:space="preserve"> (Subsection SFLR 9)</w:t>
            </w:r>
          </w:p>
        </w:tc>
      </w:tr>
      <w:tr w:rsidR="00E230FE" w:rsidRPr="00AA779F" w14:paraId="102D0F12" w14:textId="77777777" w:rsidTr="00F23EF9">
        <w:trPr>
          <w:trHeight w:val="432"/>
        </w:trPr>
        <w:tc>
          <w:tcPr>
            <w:tcW w:w="524" w:type="pct"/>
            <w:tcBorders>
              <w:bottom w:val="single" w:sz="4" w:space="0" w:color="auto"/>
            </w:tcBorders>
            <w:vAlign w:val="center"/>
          </w:tcPr>
          <w:p w14:paraId="13BB38CB"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107E7BB9"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 xml:space="preserve">Certification Regarding Lobbying </w:t>
            </w:r>
          </w:p>
        </w:tc>
        <w:tc>
          <w:tcPr>
            <w:tcW w:w="2354" w:type="pct"/>
            <w:tcBorders>
              <w:bottom w:val="single" w:sz="4" w:space="0" w:color="auto"/>
            </w:tcBorders>
            <w:vAlign w:val="center"/>
          </w:tcPr>
          <w:p w14:paraId="5F5D0F9E"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8</w:t>
            </w:r>
            <w:r>
              <w:t>)</w:t>
            </w:r>
            <w:r w:rsidRPr="001C1AA6">
              <w:t xml:space="preserve"> (Subsection SFLR 10)</w:t>
            </w:r>
          </w:p>
        </w:tc>
      </w:tr>
      <w:tr w:rsidR="00E230FE" w:rsidRPr="00AA779F" w14:paraId="3E850614" w14:textId="77777777" w:rsidTr="00F23EF9">
        <w:trPr>
          <w:trHeight w:val="432"/>
        </w:trPr>
        <w:tc>
          <w:tcPr>
            <w:tcW w:w="524" w:type="pct"/>
            <w:tcBorders>
              <w:bottom w:val="single" w:sz="4" w:space="0" w:color="auto"/>
            </w:tcBorders>
            <w:vAlign w:val="center"/>
          </w:tcPr>
          <w:p w14:paraId="2BA7E3E2"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62DE0D5F"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7BB3DF28"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w:t>
            </w:r>
            <w:r>
              <w:rPr>
                <w:rFonts w:asciiTheme="minorHAnsi" w:hAnsiTheme="minorHAnsi" w:cstheme="minorHAnsi"/>
                <w:szCs w:val="20"/>
              </w:rPr>
              <w:t>29</w:t>
            </w:r>
            <w:r w:rsidRPr="00C9602D">
              <w:rPr>
                <w:rFonts w:asciiTheme="minorHAnsi" w:hAnsiTheme="minorHAnsi" w:cstheme="minorHAnsi"/>
                <w:szCs w:val="20"/>
              </w:rPr>
              <w:t xml:space="preserve"> thru P-</w:t>
            </w:r>
            <w:r>
              <w:rPr>
                <w:rFonts w:asciiTheme="minorHAnsi" w:hAnsiTheme="minorHAnsi" w:cstheme="minorHAnsi"/>
                <w:szCs w:val="20"/>
              </w:rPr>
              <w:t>30</w:t>
            </w:r>
            <w:r w:rsidRPr="00C9602D">
              <w:rPr>
                <w:rFonts w:asciiTheme="minorHAnsi" w:hAnsiTheme="minorHAnsi" w:cstheme="minorHAnsi"/>
                <w:szCs w:val="20"/>
              </w:rPr>
              <w:t>)</w:t>
            </w:r>
          </w:p>
        </w:tc>
      </w:tr>
    </w:tbl>
    <w:p w14:paraId="1047138C" w14:textId="77777777" w:rsidR="00E230FE" w:rsidRDefault="00E230FE" w:rsidP="00E230FE"/>
    <w:p w14:paraId="11C59304" w14:textId="77777777" w:rsidR="00E230FE" w:rsidRDefault="00E230FE" w:rsidP="00E230FE">
      <w:pPr>
        <w:widowControl/>
        <w:autoSpaceDE/>
        <w:autoSpaceDN/>
        <w:adjustRightInd/>
        <w:rPr>
          <w:rFonts w:cs="Arial"/>
          <w:szCs w:val="22"/>
        </w:rPr>
      </w:pPr>
    </w:p>
    <w:p w14:paraId="63A5B9EC" w14:textId="77777777" w:rsidR="00E230FE" w:rsidRPr="006D56BE" w:rsidRDefault="00E230FE" w:rsidP="00E230FE">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67DA78C9" w14:textId="77777777" w:rsidR="00E230FE" w:rsidRPr="006D56BE" w:rsidRDefault="00E230FE" w:rsidP="00E230FE">
      <w:pPr>
        <w:rPr>
          <w:szCs w:val="22"/>
        </w:rPr>
      </w:pPr>
    </w:p>
    <w:p w14:paraId="43589FFF" w14:textId="77777777" w:rsidR="00E230FE" w:rsidRPr="006D56BE" w:rsidRDefault="00E230FE" w:rsidP="00E230FE">
      <w:pPr>
        <w:rPr>
          <w:szCs w:val="22"/>
        </w:rPr>
      </w:pPr>
    </w:p>
    <w:p w14:paraId="39FEBF78" w14:textId="77777777" w:rsidR="00E230FE" w:rsidRPr="006D56BE" w:rsidRDefault="00E230FE" w:rsidP="00E230FE">
      <w:pPr>
        <w:rPr>
          <w:szCs w:val="22"/>
        </w:rPr>
      </w:pPr>
    </w:p>
    <w:p w14:paraId="7D044385" w14:textId="77777777" w:rsidR="00E230FE" w:rsidRPr="006D56BE" w:rsidRDefault="00E230FE" w:rsidP="00E230FE">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279F38DC" w14:textId="77777777" w:rsidR="00E230FE" w:rsidRPr="006D56BE" w:rsidRDefault="00E230FE" w:rsidP="00E230FE">
      <w:pPr>
        <w:rPr>
          <w:szCs w:val="22"/>
        </w:rPr>
      </w:pPr>
    </w:p>
    <w:p w14:paraId="225506FF" w14:textId="77777777" w:rsidR="00E230FE" w:rsidRPr="006D56BE" w:rsidRDefault="00E230FE" w:rsidP="00E230FE">
      <w:pPr>
        <w:rPr>
          <w:szCs w:val="22"/>
        </w:rPr>
      </w:pPr>
    </w:p>
    <w:p w14:paraId="32FA2B85" w14:textId="77777777" w:rsidR="00E230FE" w:rsidRPr="006D56BE" w:rsidRDefault="00E230FE" w:rsidP="00E230FE">
      <w:pPr>
        <w:rPr>
          <w:szCs w:val="22"/>
        </w:rPr>
      </w:pPr>
    </w:p>
    <w:p w14:paraId="426460B6" w14:textId="77777777" w:rsidR="00E230FE" w:rsidRPr="006D56BE" w:rsidRDefault="00E230FE" w:rsidP="00E230FE">
      <w:pPr>
        <w:widowControl/>
        <w:autoSpaceDE/>
        <w:autoSpaceDN/>
        <w:adjustRightInd/>
        <w:spacing w:before="80" w:after="80"/>
        <w:rPr>
          <w:rFonts w:cs="Arial"/>
          <w:szCs w:val="22"/>
        </w:rPr>
      </w:pPr>
      <w:r w:rsidRPr="006D56BE">
        <w:rPr>
          <w:rFonts w:cs="Arial"/>
          <w:szCs w:val="22"/>
        </w:rPr>
        <w:t>Signed By (print):  ______________________________________</w:t>
      </w:r>
    </w:p>
    <w:p w14:paraId="1FDF0654" w14:textId="77777777" w:rsidR="00E230FE" w:rsidRPr="006D56BE" w:rsidRDefault="00E230FE" w:rsidP="00E230FE">
      <w:pPr>
        <w:rPr>
          <w:szCs w:val="22"/>
        </w:rPr>
      </w:pPr>
    </w:p>
    <w:p w14:paraId="4A0280AF" w14:textId="77777777" w:rsidR="00E230FE" w:rsidRPr="006D56BE" w:rsidRDefault="00E230FE" w:rsidP="00E230FE">
      <w:pPr>
        <w:rPr>
          <w:szCs w:val="22"/>
        </w:rPr>
      </w:pPr>
    </w:p>
    <w:p w14:paraId="5D0F8DF1" w14:textId="77777777" w:rsidR="00E230FE" w:rsidRDefault="00E230FE" w:rsidP="00E230FE">
      <w:pPr>
        <w:rPr>
          <w:szCs w:val="22"/>
        </w:rPr>
      </w:pPr>
    </w:p>
    <w:p w14:paraId="38C5449F" w14:textId="77777777" w:rsidR="00E230FE" w:rsidRDefault="00E230FE" w:rsidP="00E230FE">
      <w:pPr>
        <w:rPr>
          <w:szCs w:val="22"/>
        </w:rPr>
      </w:pPr>
      <w:r>
        <w:rPr>
          <w:rFonts w:cs="Arial"/>
          <w:szCs w:val="22"/>
        </w:rPr>
        <w:t>Title:  ________________________________ Date:  __________</w:t>
      </w:r>
    </w:p>
    <w:p w14:paraId="02E65B16" w14:textId="77777777" w:rsidR="00E230FE" w:rsidRDefault="00E230FE" w:rsidP="00E230FE">
      <w:pPr>
        <w:rPr>
          <w:szCs w:val="22"/>
        </w:rPr>
      </w:pPr>
    </w:p>
    <w:p w14:paraId="5A410DDE" w14:textId="77777777" w:rsidR="00E230FE" w:rsidRDefault="00E230FE" w:rsidP="00E230FE">
      <w:pPr>
        <w:widowControl/>
        <w:autoSpaceDE/>
        <w:autoSpaceDN/>
        <w:adjustRightInd/>
      </w:pPr>
    </w:p>
    <w:p w14:paraId="0CBDE44E" w14:textId="77777777" w:rsidR="00E230FE" w:rsidRPr="00944B53" w:rsidRDefault="00E230FE" w:rsidP="00E230FE">
      <w:pPr>
        <w:widowControl/>
        <w:autoSpaceDE/>
        <w:autoSpaceDN/>
        <w:adjustRightInd/>
        <w:rPr>
          <w:rFonts w:cs="Arial"/>
          <w:szCs w:val="22"/>
        </w:rPr>
        <w:sectPr w:rsidR="00E230FE" w:rsidRPr="00944B53" w:rsidSect="009828AA">
          <w:footerReference w:type="default" r:id="rId32"/>
          <w:footerReference w:type="first" r:id="rId33"/>
          <w:type w:val="continuous"/>
          <w:pgSz w:w="12240" w:h="15840" w:code="1"/>
          <w:pgMar w:top="720" w:right="1080" w:bottom="720" w:left="1080" w:header="720" w:footer="720" w:gutter="0"/>
          <w:pgNumType w:fmt="upperLetter" w:start="1"/>
          <w:cols w:space="720"/>
          <w:noEndnote/>
          <w:titlePg/>
          <w:docGrid w:linePitch="326"/>
        </w:sectPr>
      </w:pPr>
      <w:r w:rsidRPr="00944B53">
        <w:rPr>
          <w:rFonts w:cs="Arial"/>
          <w:szCs w:val="22"/>
        </w:rPr>
        <w:br w:type="page"/>
      </w:r>
    </w:p>
    <w:p w14:paraId="58C09E59" w14:textId="77777777" w:rsidR="00D85BD4" w:rsidRDefault="00D85BD4" w:rsidP="00E230FE">
      <w:pPr>
        <w:rPr>
          <w:rFonts w:cs="Arial"/>
          <w:szCs w:val="22"/>
        </w:rPr>
      </w:pPr>
    </w:p>
    <w:p w14:paraId="6BEC48F8" w14:textId="24C9474A" w:rsidR="00E230FE" w:rsidRPr="00944B53" w:rsidRDefault="00E230FE" w:rsidP="00E230FE">
      <w:pPr>
        <w:rPr>
          <w:rFonts w:cs="Arial"/>
          <w:szCs w:val="22"/>
        </w:rPr>
      </w:pPr>
      <w:r w:rsidRPr="00944B53">
        <w:rPr>
          <w:rFonts w:cs="Arial"/>
          <w:szCs w:val="22"/>
        </w:rPr>
        <w:t>The undersigned proposes to complete:</w:t>
      </w:r>
    </w:p>
    <w:p w14:paraId="62B83A9E" w14:textId="77777777" w:rsidR="00E230FE" w:rsidRPr="00C3586E" w:rsidRDefault="00E230FE" w:rsidP="00E230FE">
      <w:pPr>
        <w:rPr>
          <w:rFonts w:cs="Arial"/>
          <w:szCs w:val="22"/>
        </w:rPr>
      </w:pPr>
    </w:p>
    <w:p w14:paraId="50ADA839" w14:textId="77777777" w:rsidR="00E230FE" w:rsidRPr="00950F92" w:rsidRDefault="00E230FE" w:rsidP="00E230FE">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311B70F8" w14:textId="4211024E" w:rsidR="00E230FE" w:rsidRPr="00950F92" w:rsidRDefault="00E230FE" w:rsidP="00E230FE">
      <w:pPr>
        <w:rPr>
          <w:rFonts w:cs="Arial"/>
          <w:szCs w:val="22"/>
        </w:rPr>
      </w:pPr>
      <w:r>
        <w:rPr>
          <w:rFonts w:cs="Arial"/>
          <w:szCs w:val="22"/>
        </w:rPr>
        <w:t>PROJECT</w:t>
      </w:r>
      <w:r w:rsidRPr="00950F92">
        <w:rPr>
          <w:rFonts w:cs="Arial"/>
          <w:szCs w:val="22"/>
        </w:rPr>
        <w:t xml:space="preserve"> NO. </w:t>
      </w:r>
      <w:r w:rsidR="00ED2185">
        <w:rPr>
          <w:rFonts w:cs="Arial"/>
          <w:szCs w:val="22"/>
        </w:rPr>
        <w:t xml:space="preserve"> </w:t>
      </w:r>
      <w:r w:rsidRPr="00035D68">
        <w:rPr>
          <w:rFonts w:cs="Arial"/>
          <w:b/>
          <w:szCs w:val="22"/>
        </w:rPr>
        <w:t>Projnumber</w:t>
      </w:r>
    </w:p>
    <w:p w14:paraId="04C9A0E8" w14:textId="77777777" w:rsidR="00E230FE" w:rsidRPr="00950F92" w:rsidRDefault="00E230FE" w:rsidP="00E230FE">
      <w:pPr>
        <w:rPr>
          <w:rFonts w:cs="Arial"/>
          <w:szCs w:val="22"/>
        </w:rPr>
      </w:pPr>
    </w:p>
    <w:p w14:paraId="462E8A58" w14:textId="77777777" w:rsidR="00E230FE" w:rsidRPr="0060174D" w:rsidRDefault="00E230FE" w:rsidP="00E230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7"/>
      </w:r>
      <w:r w:rsidRPr="0060174D">
        <w:rPr>
          <w:rStyle w:val="CommentReference"/>
          <w:rFonts w:cs="Shruti"/>
          <w:sz w:val="22"/>
          <w:szCs w:val="22"/>
        </w:rPr>
        <w:commentReference w:id="38"/>
      </w:r>
      <w:r w:rsidRPr="0060174D">
        <w:rPr>
          <w:rFonts w:cs="Arial"/>
          <w:szCs w:val="22"/>
        </w:rPr>
        <w:t>UNIT PRICES shown in this Proposal.</w:t>
      </w:r>
    </w:p>
    <w:p w14:paraId="0C3F24C7" w14:textId="77777777" w:rsidR="0039168A" w:rsidRPr="0060174D" w:rsidRDefault="0039168A" w:rsidP="0039168A">
      <w:pPr>
        <w:rPr>
          <w:rFonts w:cs="Arial"/>
          <w:szCs w:val="22"/>
        </w:rPr>
      </w:pPr>
    </w:p>
    <w:p w14:paraId="6D72A634" w14:textId="77777777" w:rsidR="0039168A" w:rsidRPr="0060174D" w:rsidRDefault="0039168A" w:rsidP="003916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625F16C5" w14:textId="77777777" w:rsidR="0039168A" w:rsidRDefault="0039168A" w:rsidP="0039168A">
      <w:pPr>
        <w:rPr>
          <w:rFonts w:cs="Arial"/>
          <w:szCs w:val="22"/>
        </w:rPr>
      </w:pPr>
    </w:p>
    <w:p w14:paraId="1236C209" w14:textId="77777777" w:rsidR="00E230FE" w:rsidRDefault="00E230FE" w:rsidP="00E230FE">
      <w:pPr>
        <w:rPr>
          <w:rFonts w:cs="Arial"/>
          <w:szCs w:val="22"/>
        </w:rPr>
      </w:pPr>
    </w:p>
    <w:p w14:paraId="59BE9BB9" w14:textId="77777777" w:rsidR="00E230FE" w:rsidRPr="00DA23AB" w:rsidRDefault="00E230FE" w:rsidP="00E230F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0068FADA" w14:textId="77777777" w:rsidR="00E230FE" w:rsidRDefault="00E230FE" w:rsidP="00E230FE">
      <w:pPr>
        <w:rPr>
          <w:rFonts w:cs="Arial"/>
          <w:szCs w:val="22"/>
        </w:rPr>
      </w:pPr>
    </w:p>
    <w:p w14:paraId="566C2D39" w14:textId="77777777" w:rsidR="00E230FE" w:rsidRDefault="00E230FE" w:rsidP="00E230FE">
      <w:pPr>
        <w:rPr>
          <w:rFonts w:cs="Arial"/>
          <w:szCs w:val="22"/>
        </w:rPr>
      </w:pPr>
    </w:p>
    <w:p w14:paraId="0F0FCE1C" w14:textId="77777777" w:rsidR="00E230FE" w:rsidRPr="00147CF6" w:rsidRDefault="00E230FE" w:rsidP="00E230FE">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6C62C756" w14:textId="77777777" w:rsidR="00E230FE" w:rsidRPr="00593533" w:rsidRDefault="00E230FE" w:rsidP="00E230FE">
      <w:pPr>
        <w:spacing w:line="360" w:lineRule="auto"/>
        <w:rPr>
          <w:rFonts w:cs="Arial"/>
          <w:szCs w:val="22"/>
          <w:u w:val="single"/>
        </w:rPr>
      </w:pPr>
      <w:r w:rsidRPr="00593533">
        <w:rPr>
          <w:rFonts w:cs="Arial"/>
          <w:szCs w:val="22"/>
        </w:rPr>
        <w:t xml:space="preserve">  (w/o ITEM 699.04</w:t>
      </w:r>
      <w:r>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24860CCE" w14:textId="77777777" w:rsidR="00E230FE" w:rsidRPr="00593533" w:rsidRDefault="00E230FE" w:rsidP="00E230FE">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5A5F74E" w14:textId="77777777" w:rsidR="00E230FE" w:rsidRPr="00593533" w:rsidRDefault="00E230FE" w:rsidP="00E230FE">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0B0D3538" w14:textId="77777777" w:rsidR="00E230FE" w:rsidRPr="00593533" w:rsidRDefault="00E230FE" w:rsidP="00ED2185">
      <w:pPr>
        <w:rPr>
          <w:rFonts w:cs="Arial"/>
          <w:szCs w:val="22"/>
        </w:rPr>
      </w:pPr>
    </w:p>
    <w:p w14:paraId="14BF5C92" w14:textId="77777777" w:rsidR="00E230FE" w:rsidRPr="006A1D68" w:rsidRDefault="00E230FE" w:rsidP="00E230FE">
      <w:pPr>
        <w:spacing w:line="360" w:lineRule="auto"/>
        <w:rPr>
          <w:rFonts w:cs="Arial"/>
          <w:b/>
          <w:szCs w:val="22"/>
        </w:rPr>
      </w:pPr>
      <w:r w:rsidRPr="006A1D68">
        <w:rPr>
          <w:rFonts w:cs="Arial"/>
          <w:b/>
          <w:szCs w:val="22"/>
        </w:rPr>
        <w:t>MOBILIZATION</w:t>
      </w:r>
    </w:p>
    <w:p w14:paraId="0C4EFB80" w14:textId="77777777" w:rsidR="00E230FE" w:rsidRPr="00593533" w:rsidRDefault="00E230FE" w:rsidP="00E230FE">
      <w:pPr>
        <w:spacing w:line="360" w:lineRule="auto"/>
        <w:rPr>
          <w:rFonts w:cs="Arial"/>
          <w:szCs w:val="22"/>
          <w:u w:val="single"/>
        </w:rPr>
      </w:pPr>
      <w:r w:rsidRPr="006A1D68">
        <w:rPr>
          <w:rFonts w:cs="Arial"/>
          <w:b/>
          <w:szCs w:val="22"/>
        </w:rPr>
        <w:t>ITEM 699.04</w:t>
      </w:r>
      <w:r>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4D13024A" w14:textId="77777777" w:rsidR="00E230FE" w:rsidRPr="00593533" w:rsidRDefault="00E230FE" w:rsidP="00E230FE">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6D4BB1D6" w14:textId="77777777" w:rsidR="00E230FE" w:rsidRPr="00950F92" w:rsidRDefault="00E230FE" w:rsidP="00E230FE">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0BF26099" w14:textId="499E4C54" w:rsidR="00E230FE" w:rsidRDefault="00E230FE" w:rsidP="00ED2185">
      <w:pPr>
        <w:rPr>
          <w:rFonts w:cs="Arial"/>
          <w:szCs w:val="22"/>
        </w:rPr>
      </w:pPr>
    </w:p>
    <w:p w14:paraId="58E30190" w14:textId="77777777" w:rsidR="00ED2185" w:rsidRPr="00950F92" w:rsidRDefault="00ED2185" w:rsidP="00ED2185">
      <w:pPr>
        <w:rPr>
          <w:rFonts w:cs="Arial"/>
          <w:szCs w:val="22"/>
        </w:rPr>
      </w:pPr>
    </w:p>
    <w:p w14:paraId="6C7078D0" w14:textId="77777777" w:rsidR="00E230FE" w:rsidRPr="00950F92" w:rsidRDefault="00E230FE" w:rsidP="00E230FE">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1D7BC59" w14:textId="77777777" w:rsidR="00E230FE" w:rsidRPr="00950F92" w:rsidRDefault="00E230FE" w:rsidP="00E230FE">
      <w:pPr>
        <w:spacing w:line="360" w:lineRule="auto"/>
        <w:rPr>
          <w:rFonts w:cs="Arial"/>
          <w:szCs w:val="22"/>
        </w:rPr>
      </w:pPr>
      <w:r>
        <w:rPr>
          <w:rFonts w:cs="Arial"/>
          <w:szCs w:val="22"/>
        </w:rPr>
        <w:t xml:space="preserve">  (w/ ITEM 699.040001)</w:t>
      </w:r>
      <w:r w:rsidRPr="00950F92">
        <w:rPr>
          <w:rFonts w:cs="Arial"/>
          <w:szCs w:val="22"/>
        </w:rPr>
        <w:tab/>
      </w:r>
      <w:r w:rsidRPr="00950F92">
        <w:rPr>
          <w:rFonts w:cs="Arial"/>
          <w:szCs w:val="22"/>
          <w:u w:val="single"/>
        </w:rPr>
        <w:t xml:space="preserve">                                             </w:t>
      </w:r>
    </w:p>
    <w:p w14:paraId="3C6174AE" w14:textId="77777777" w:rsidR="00E230FE" w:rsidRPr="00950F92" w:rsidRDefault="00E230FE" w:rsidP="00E230FE">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1C60298" w14:textId="77777777" w:rsidR="00E230FE" w:rsidRPr="00950F92" w:rsidRDefault="00E230FE" w:rsidP="00E230FE">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245E2A5B" w14:textId="77777777" w:rsidR="00E230FE" w:rsidRDefault="00E230FE" w:rsidP="00E230FE">
      <w:pPr>
        <w:rPr>
          <w:rFonts w:cs="Arial"/>
          <w:szCs w:val="22"/>
        </w:rPr>
      </w:pPr>
      <w:r>
        <w:rPr>
          <w:rStyle w:val="CommentReference"/>
          <w:rFonts w:cs="Shruti"/>
        </w:rPr>
        <w:commentReference w:id="39"/>
      </w:r>
    </w:p>
    <w:p w14:paraId="4B8BB42F" w14:textId="77777777" w:rsidR="00E230FE" w:rsidRDefault="00E230FE" w:rsidP="00E230FE">
      <w:pPr>
        <w:rPr>
          <w:rFonts w:cs="Arial"/>
          <w:szCs w:val="22"/>
        </w:rPr>
      </w:pPr>
    </w:p>
    <w:p w14:paraId="498C58B9" w14:textId="77777777" w:rsidR="00E230FE" w:rsidRPr="00640626" w:rsidRDefault="00E230FE" w:rsidP="00E230FE">
      <w:pPr>
        <w:pBdr>
          <w:top w:val="single" w:sz="4" w:space="1" w:color="auto"/>
          <w:left w:val="single" w:sz="4" w:space="4" w:color="auto"/>
          <w:bottom w:val="single" w:sz="4" w:space="1" w:color="auto"/>
          <w:right w:val="single" w:sz="4" w:space="4" w:color="auto"/>
        </w:pBdr>
        <w:rPr>
          <w:rFonts w:cs="Arial"/>
          <w:szCs w:val="22"/>
        </w:rPr>
      </w:pPr>
    </w:p>
    <w:p w14:paraId="28348F65" w14:textId="77777777" w:rsidR="00E230FE" w:rsidRDefault="00E230FE" w:rsidP="00E230F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036DD589" w14:textId="77777777" w:rsidR="00E230FE" w:rsidRPr="00640626" w:rsidRDefault="00E230FE" w:rsidP="00E230F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27A592F5"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6037E99"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F1C72E6"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170A7B1"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79DDE55F" w14:textId="77777777" w:rsidR="00E230FE" w:rsidRDefault="00E230FE" w:rsidP="00E230FE">
      <w:pPr>
        <w:pBdr>
          <w:top w:val="single" w:sz="4" w:space="1" w:color="auto"/>
          <w:left w:val="single" w:sz="4" w:space="4" w:color="auto"/>
          <w:bottom w:val="single" w:sz="4" w:space="1" w:color="auto"/>
          <w:right w:val="single" w:sz="4" w:space="4" w:color="auto"/>
        </w:pBdr>
        <w:rPr>
          <w:rFonts w:cs="Arial"/>
          <w:szCs w:val="22"/>
          <w:u w:val="single"/>
        </w:rPr>
      </w:pPr>
    </w:p>
    <w:p w14:paraId="50B576EE" w14:textId="77777777" w:rsidR="00E230FE" w:rsidRDefault="00E230FE" w:rsidP="00E230FE">
      <w:pPr>
        <w:rPr>
          <w:rFonts w:cs="Arial"/>
          <w:szCs w:val="22"/>
        </w:rPr>
      </w:pPr>
    </w:p>
    <w:p w14:paraId="5CA06765" w14:textId="77777777" w:rsidR="00E230FE" w:rsidRDefault="00E230FE" w:rsidP="00E230FE">
      <w:pPr>
        <w:rPr>
          <w:rFonts w:cs="Arial"/>
          <w:szCs w:val="22"/>
        </w:rPr>
      </w:pPr>
    </w:p>
    <w:p w14:paraId="10AB6CDB" w14:textId="201148EC" w:rsidR="005E3E23" w:rsidRDefault="005E3E23">
      <w:pPr>
        <w:widowControl/>
        <w:autoSpaceDE/>
        <w:autoSpaceDN/>
        <w:adjustRightInd/>
        <w:rPr>
          <w:rFonts w:cs="Arial"/>
          <w:szCs w:val="22"/>
        </w:rPr>
      </w:pPr>
      <w:r>
        <w:rPr>
          <w:rFonts w:cs="Arial"/>
          <w:szCs w:val="22"/>
        </w:rPr>
        <w:br w:type="page"/>
      </w:r>
    </w:p>
    <w:p w14:paraId="50B34A4A" w14:textId="77777777" w:rsidR="00ED2185" w:rsidRDefault="00ED2185" w:rsidP="00ED2185">
      <w:pPr>
        <w:rPr>
          <w:rFonts w:cs="Arial"/>
          <w:szCs w:val="22"/>
        </w:rPr>
      </w:pPr>
    </w:p>
    <w:p w14:paraId="0935E562" w14:textId="77777777" w:rsidR="00ED2185" w:rsidRDefault="00ED2185" w:rsidP="00ED2185">
      <w:pPr>
        <w:rPr>
          <w:rFonts w:cs="Arial"/>
          <w:szCs w:val="22"/>
        </w:rPr>
      </w:pPr>
      <w:r>
        <w:rPr>
          <w:rFonts w:cs="Arial"/>
          <w:szCs w:val="22"/>
        </w:rPr>
        <w:t xml:space="preserve">PROJECT TITLE:  </w:t>
      </w:r>
      <w:r>
        <w:rPr>
          <w:rFonts w:cs="Arial"/>
          <w:b/>
          <w:bCs/>
          <w:szCs w:val="22"/>
        </w:rPr>
        <w:t>Projname</w:t>
      </w:r>
    </w:p>
    <w:p w14:paraId="73AD94AD" w14:textId="77777777" w:rsidR="00ED2185" w:rsidRDefault="00ED2185" w:rsidP="00ED2185">
      <w:pPr>
        <w:rPr>
          <w:rFonts w:cs="Arial"/>
          <w:szCs w:val="22"/>
        </w:rPr>
      </w:pPr>
      <w:r>
        <w:rPr>
          <w:rFonts w:cs="Arial"/>
          <w:szCs w:val="22"/>
        </w:rPr>
        <w:t xml:space="preserve">PROJECT NO.  </w:t>
      </w:r>
      <w:r>
        <w:rPr>
          <w:rFonts w:cs="Arial"/>
          <w:b/>
          <w:szCs w:val="22"/>
        </w:rPr>
        <w:t>Projnumber</w:t>
      </w:r>
    </w:p>
    <w:p w14:paraId="652D93E7" w14:textId="77777777" w:rsidR="00ED2185" w:rsidRDefault="00ED2185" w:rsidP="00ED2185">
      <w:pPr>
        <w:rPr>
          <w:rFonts w:cs="Arial"/>
          <w:szCs w:val="22"/>
        </w:rPr>
      </w:pPr>
    </w:p>
    <w:p w14:paraId="26E21C24" w14:textId="77777777" w:rsidR="00E230FE" w:rsidRPr="00950F92" w:rsidRDefault="00E230FE" w:rsidP="00E230FE">
      <w:pPr>
        <w:rPr>
          <w:rFonts w:cs="Arial"/>
          <w:szCs w:val="22"/>
        </w:rPr>
      </w:pPr>
    </w:p>
    <w:p w14:paraId="4B5E5989" w14:textId="77777777" w:rsidR="00E230FE" w:rsidRPr="00640626" w:rsidRDefault="00E230FE" w:rsidP="00E230FE">
      <w:pPr>
        <w:pBdr>
          <w:top w:val="single" w:sz="4" w:space="1" w:color="auto"/>
          <w:left w:val="single" w:sz="4" w:space="4" w:color="auto"/>
          <w:bottom w:val="single" w:sz="4" w:space="1" w:color="auto"/>
          <w:right w:val="single" w:sz="4" w:space="4" w:color="auto"/>
        </w:pBdr>
        <w:jc w:val="center"/>
        <w:rPr>
          <w:rFonts w:cs="Arial"/>
          <w:szCs w:val="22"/>
        </w:rPr>
      </w:pPr>
    </w:p>
    <w:p w14:paraId="7D9DA90B" w14:textId="77777777" w:rsidR="00E230FE" w:rsidRPr="00640626" w:rsidRDefault="00E230FE" w:rsidP="00E230FE">
      <w:pPr>
        <w:pBdr>
          <w:top w:val="single" w:sz="4" w:space="1" w:color="auto"/>
          <w:left w:val="single" w:sz="4" w:space="4" w:color="auto"/>
          <w:bottom w:val="single" w:sz="4" w:space="1" w:color="auto"/>
          <w:right w:val="single" w:sz="4" w:space="4" w:color="auto"/>
        </w:pBdr>
        <w:jc w:val="center"/>
        <w:rPr>
          <w:rFonts w:cs="Arial"/>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246B07C1"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9153B39"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E8DD7D0"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29D4C29"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077F95A4" w14:textId="77777777" w:rsidR="00E230FE" w:rsidRDefault="00E230FE" w:rsidP="00E230FE">
      <w:pPr>
        <w:pBdr>
          <w:top w:val="single" w:sz="4" w:space="1" w:color="auto"/>
          <w:left w:val="single" w:sz="4" w:space="4" w:color="auto"/>
          <w:bottom w:val="single" w:sz="4" w:space="1" w:color="auto"/>
          <w:right w:val="single" w:sz="4" w:space="4" w:color="auto"/>
        </w:pBdr>
        <w:rPr>
          <w:rFonts w:cs="Arial"/>
          <w:szCs w:val="22"/>
          <w:u w:val="single"/>
        </w:rPr>
      </w:pPr>
    </w:p>
    <w:p w14:paraId="449C78C3" w14:textId="77777777" w:rsidR="00E230FE" w:rsidRPr="00B42728" w:rsidRDefault="00E230FE" w:rsidP="00E230FE">
      <w:pPr>
        <w:rPr>
          <w:rFonts w:cs="Arial"/>
          <w:szCs w:val="22"/>
          <w:u w:val="single"/>
        </w:rPr>
      </w:pPr>
    </w:p>
    <w:p w14:paraId="41D1B5EB" w14:textId="77777777" w:rsidR="00E230FE" w:rsidRPr="00B42728" w:rsidRDefault="00E230FE" w:rsidP="00E230FE">
      <w:pPr>
        <w:rPr>
          <w:rFonts w:cs="Arial"/>
          <w:szCs w:val="22"/>
          <w:u w:val="single"/>
        </w:rPr>
      </w:pPr>
    </w:p>
    <w:p w14:paraId="253CD37C" w14:textId="77777777" w:rsidR="00E230FE" w:rsidRPr="00B42728" w:rsidRDefault="00E230FE" w:rsidP="00E230FE">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298A1118" w14:textId="77777777" w:rsidR="00E230FE" w:rsidRPr="00B42728" w:rsidRDefault="00E230FE" w:rsidP="00E230FE">
      <w:pPr>
        <w:rPr>
          <w:rFonts w:cs="Arial"/>
          <w:szCs w:val="22"/>
        </w:rPr>
      </w:pPr>
    </w:p>
    <w:p w14:paraId="30BE7F6A" w14:textId="77777777" w:rsidR="00E230FE" w:rsidRPr="00B42728" w:rsidRDefault="00E230FE" w:rsidP="00E230FE">
      <w:pPr>
        <w:rPr>
          <w:rFonts w:cs="Arial"/>
          <w:szCs w:val="22"/>
        </w:rPr>
      </w:pPr>
    </w:p>
    <w:p w14:paraId="172ADA1B" w14:textId="77777777" w:rsidR="00E230FE" w:rsidRPr="00B42728" w:rsidRDefault="00E230FE" w:rsidP="00E230FE">
      <w:pPr>
        <w:spacing w:line="276" w:lineRule="auto"/>
        <w:ind w:left="2160"/>
        <w:jc w:val="left"/>
        <w:rPr>
          <w:rFonts w:cs="Arial"/>
          <w:szCs w:val="22"/>
        </w:rPr>
      </w:pPr>
      <w:r w:rsidRPr="00B42728">
        <w:rPr>
          <w:rFonts w:cs="Arial"/>
          <w:szCs w:val="22"/>
        </w:rPr>
        <w:t>_______________________________________________________________</w:t>
      </w:r>
    </w:p>
    <w:p w14:paraId="61FDF40E" w14:textId="77777777" w:rsidR="00E230FE" w:rsidRPr="00B42728" w:rsidRDefault="00E230FE" w:rsidP="00E230FE">
      <w:pPr>
        <w:spacing w:line="276" w:lineRule="auto"/>
        <w:ind w:left="2160"/>
        <w:jc w:val="left"/>
        <w:rPr>
          <w:rFonts w:cs="Arial"/>
          <w:szCs w:val="22"/>
        </w:rPr>
      </w:pPr>
      <w:r w:rsidRPr="00B42728">
        <w:rPr>
          <w:rFonts w:cs="Arial"/>
          <w:szCs w:val="22"/>
        </w:rPr>
        <w:t>LEGAL NAME OF PERSON, FIRM OR CORPORATION</w:t>
      </w:r>
    </w:p>
    <w:p w14:paraId="6688AA67" w14:textId="77777777" w:rsidR="00E230FE" w:rsidRPr="00B42728" w:rsidRDefault="00E230FE" w:rsidP="00E230FE">
      <w:pPr>
        <w:spacing w:line="276" w:lineRule="auto"/>
        <w:ind w:left="2160"/>
        <w:jc w:val="left"/>
        <w:rPr>
          <w:rFonts w:cs="Arial"/>
          <w:szCs w:val="22"/>
        </w:rPr>
      </w:pPr>
    </w:p>
    <w:p w14:paraId="23FE3226" w14:textId="77777777" w:rsidR="00E230FE" w:rsidRPr="00B42728" w:rsidRDefault="00E230FE" w:rsidP="00E230FE">
      <w:pPr>
        <w:spacing w:line="276" w:lineRule="auto"/>
        <w:ind w:left="2160"/>
        <w:jc w:val="left"/>
        <w:rPr>
          <w:rFonts w:cs="Arial"/>
          <w:szCs w:val="22"/>
        </w:rPr>
      </w:pPr>
      <w:r w:rsidRPr="00B42728">
        <w:rPr>
          <w:rFonts w:cs="Arial"/>
          <w:szCs w:val="22"/>
        </w:rPr>
        <w:t>SIGNED BY: _____________________________________________________</w:t>
      </w:r>
    </w:p>
    <w:p w14:paraId="69D69187" w14:textId="77777777" w:rsidR="00E230FE" w:rsidRPr="00B42728" w:rsidRDefault="00E230FE" w:rsidP="00E230FE">
      <w:pPr>
        <w:widowControl/>
        <w:autoSpaceDE/>
        <w:adjustRightInd/>
        <w:spacing w:line="276" w:lineRule="auto"/>
        <w:ind w:left="2160"/>
        <w:jc w:val="left"/>
        <w:rPr>
          <w:rFonts w:cs="Arial"/>
          <w:szCs w:val="22"/>
        </w:rPr>
      </w:pPr>
    </w:p>
    <w:p w14:paraId="6799CAF2" w14:textId="77777777" w:rsidR="00E230FE" w:rsidRPr="00B42728" w:rsidRDefault="00E230FE" w:rsidP="00E230F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120B9D21" w14:textId="77777777" w:rsidR="00E230FE" w:rsidRPr="00B42728" w:rsidRDefault="00E230FE" w:rsidP="00E230FE">
      <w:pPr>
        <w:widowControl/>
        <w:autoSpaceDE/>
        <w:adjustRightInd/>
        <w:spacing w:line="276" w:lineRule="auto"/>
        <w:ind w:left="2160"/>
        <w:jc w:val="left"/>
        <w:rPr>
          <w:rFonts w:cs="Arial"/>
          <w:szCs w:val="22"/>
        </w:rPr>
      </w:pPr>
    </w:p>
    <w:p w14:paraId="6297AE16" w14:textId="77777777" w:rsidR="00E230FE" w:rsidRPr="00B42728" w:rsidRDefault="00E230FE" w:rsidP="00E230FE">
      <w:pPr>
        <w:spacing w:line="276" w:lineRule="auto"/>
        <w:ind w:left="2160"/>
        <w:jc w:val="left"/>
        <w:rPr>
          <w:rFonts w:cs="Arial"/>
          <w:szCs w:val="22"/>
        </w:rPr>
      </w:pPr>
      <w:r w:rsidRPr="00B42728">
        <w:rPr>
          <w:rFonts w:cs="Arial"/>
          <w:szCs w:val="22"/>
        </w:rPr>
        <w:t>WITNESSED BY: _________________________________________________</w:t>
      </w:r>
    </w:p>
    <w:p w14:paraId="6FFE7D8C" w14:textId="77777777" w:rsidR="00E230FE" w:rsidRPr="00B42728" w:rsidRDefault="00E230FE" w:rsidP="00E230FE">
      <w:pPr>
        <w:rPr>
          <w:rFonts w:cs="Arial"/>
          <w:szCs w:val="22"/>
        </w:rPr>
      </w:pPr>
    </w:p>
    <w:p w14:paraId="112351DB" w14:textId="77777777" w:rsidR="00E230FE" w:rsidRDefault="00E230FE" w:rsidP="00E230FE">
      <w:pPr>
        <w:rPr>
          <w:rFonts w:cs="Arial"/>
          <w:szCs w:val="22"/>
        </w:rPr>
      </w:pPr>
    </w:p>
    <w:p w14:paraId="13080AEA" w14:textId="77777777" w:rsidR="00E230FE" w:rsidRPr="00B42728" w:rsidRDefault="00E230FE" w:rsidP="00E230F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36976A02" w14:textId="77777777" w:rsidR="00E230FE" w:rsidRPr="00B42728" w:rsidRDefault="00E230FE" w:rsidP="00E230FE">
      <w:pPr>
        <w:rPr>
          <w:rFonts w:cs="Arial"/>
          <w:szCs w:val="22"/>
          <w:u w:val="single"/>
        </w:rPr>
      </w:pPr>
    </w:p>
    <w:p w14:paraId="69CA8EA3" w14:textId="77777777" w:rsidR="00E230FE" w:rsidRPr="00B42728" w:rsidRDefault="00E230FE" w:rsidP="00E230FE">
      <w:pPr>
        <w:rPr>
          <w:rFonts w:cs="Arial"/>
          <w:szCs w:val="22"/>
          <w:u w:val="single"/>
        </w:rPr>
      </w:pPr>
    </w:p>
    <w:p w14:paraId="1ACF0119" w14:textId="77777777" w:rsidR="00E230FE" w:rsidRPr="00B42728" w:rsidRDefault="00E230FE" w:rsidP="00E230FE">
      <w:pPr>
        <w:spacing w:line="276" w:lineRule="auto"/>
        <w:rPr>
          <w:rFonts w:cs="Arial"/>
          <w:szCs w:val="22"/>
        </w:rPr>
      </w:pPr>
    </w:p>
    <w:p w14:paraId="1269D58E" w14:textId="77777777" w:rsidR="00E230FE" w:rsidRPr="00B42728" w:rsidRDefault="00E230FE" w:rsidP="00E230FE">
      <w:pPr>
        <w:spacing w:line="276" w:lineRule="auto"/>
        <w:rPr>
          <w:rFonts w:cs="Arial"/>
          <w:szCs w:val="22"/>
        </w:rPr>
      </w:pPr>
      <w:r w:rsidRPr="00B42728">
        <w:rPr>
          <w:rFonts w:cs="Arial"/>
          <w:szCs w:val="22"/>
        </w:rPr>
        <w:t>________________________________________ STREET</w:t>
      </w:r>
    </w:p>
    <w:p w14:paraId="01326847" w14:textId="77777777" w:rsidR="00E230FE" w:rsidRPr="00B42728" w:rsidRDefault="00E230FE" w:rsidP="00E230FE">
      <w:pPr>
        <w:spacing w:line="276" w:lineRule="auto"/>
        <w:rPr>
          <w:rFonts w:cs="Arial"/>
          <w:szCs w:val="22"/>
        </w:rPr>
      </w:pPr>
    </w:p>
    <w:p w14:paraId="05D72E68" w14:textId="77777777" w:rsidR="00E230FE" w:rsidRPr="00B42728" w:rsidRDefault="00E230FE" w:rsidP="00E230FE">
      <w:pPr>
        <w:spacing w:line="276" w:lineRule="auto"/>
        <w:rPr>
          <w:rFonts w:cs="Arial"/>
          <w:szCs w:val="22"/>
        </w:rPr>
      </w:pPr>
      <w:r w:rsidRPr="00B42728">
        <w:rPr>
          <w:rFonts w:cs="Arial"/>
          <w:szCs w:val="22"/>
        </w:rPr>
        <w:t>________________________________________ CITY AND STATE</w:t>
      </w:r>
    </w:p>
    <w:p w14:paraId="2B1C119E" w14:textId="77777777" w:rsidR="00E230FE" w:rsidRPr="00B42728" w:rsidRDefault="00E230FE" w:rsidP="00E230FE">
      <w:pPr>
        <w:widowControl/>
        <w:autoSpaceDE/>
        <w:adjustRightInd/>
        <w:spacing w:line="276" w:lineRule="auto"/>
        <w:rPr>
          <w:rFonts w:cs="Arial"/>
          <w:szCs w:val="22"/>
        </w:rPr>
      </w:pPr>
    </w:p>
    <w:p w14:paraId="6EDCA475" w14:textId="77777777" w:rsidR="00E230FE" w:rsidRPr="00B42728" w:rsidRDefault="00E230FE" w:rsidP="00E230FE">
      <w:pPr>
        <w:widowControl/>
        <w:autoSpaceDE/>
        <w:adjustRightInd/>
        <w:spacing w:line="276" w:lineRule="auto"/>
        <w:rPr>
          <w:rFonts w:cs="Arial"/>
          <w:szCs w:val="22"/>
        </w:rPr>
      </w:pPr>
      <w:r w:rsidRPr="00B42728">
        <w:rPr>
          <w:rFonts w:cs="Arial"/>
          <w:szCs w:val="22"/>
        </w:rPr>
        <w:t>________________________________________ TELEPHONE NUMBER</w:t>
      </w:r>
    </w:p>
    <w:p w14:paraId="219E170D" w14:textId="77777777" w:rsidR="00E230FE" w:rsidRPr="00B42728" w:rsidRDefault="00E230FE" w:rsidP="00E230FE">
      <w:pPr>
        <w:spacing w:line="276" w:lineRule="auto"/>
        <w:rPr>
          <w:rFonts w:cs="Arial"/>
          <w:szCs w:val="22"/>
        </w:rPr>
      </w:pPr>
    </w:p>
    <w:p w14:paraId="48E7173A" w14:textId="77777777" w:rsidR="00E230FE" w:rsidRPr="00B42728" w:rsidRDefault="00E230FE" w:rsidP="00E230FE">
      <w:pPr>
        <w:spacing w:line="276" w:lineRule="auto"/>
        <w:rPr>
          <w:rFonts w:cs="Arial"/>
          <w:szCs w:val="22"/>
        </w:rPr>
      </w:pPr>
      <w:r w:rsidRPr="00B42728">
        <w:rPr>
          <w:rFonts w:cs="Arial"/>
          <w:szCs w:val="22"/>
        </w:rPr>
        <w:t>________________________________________ PROJECT MANAGER</w:t>
      </w:r>
    </w:p>
    <w:p w14:paraId="6472ED2D" w14:textId="77777777" w:rsidR="00E230FE" w:rsidRPr="00B42728" w:rsidRDefault="00E230FE" w:rsidP="00E230FE">
      <w:pPr>
        <w:spacing w:line="276" w:lineRule="auto"/>
        <w:rPr>
          <w:rFonts w:cs="Arial"/>
          <w:szCs w:val="22"/>
        </w:rPr>
      </w:pPr>
    </w:p>
    <w:p w14:paraId="2801C0C6" w14:textId="77777777" w:rsidR="00E230FE" w:rsidRPr="00B42728" w:rsidRDefault="00E230FE" w:rsidP="00E230FE">
      <w:pPr>
        <w:spacing w:line="276" w:lineRule="auto"/>
        <w:rPr>
          <w:rFonts w:cs="Arial"/>
          <w:szCs w:val="22"/>
        </w:rPr>
      </w:pPr>
      <w:r w:rsidRPr="00B42728">
        <w:rPr>
          <w:rFonts w:cs="Arial"/>
          <w:szCs w:val="22"/>
        </w:rPr>
        <w:t>________________________________________ E-MAIL ADDRESS</w:t>
      </w:r>
    </w:p>
    <w:p w14:paraId="664D3535" w14:textId="77777777" w:rsidR="00E230FE" w:rsidRPr="00B42728" w:rsidRDefault="00E230FE" w:rsidP="00E230FE">
      <w:pPr>
        <w:rPr>
          <w:rFonts w:cs="Arial"/>
          <w:szCs w:val="22"/>
        </w:rPr>
      </w:pPr>
    </w:p>
    <w:p w14:paraId="3AFF24D2" w14:textId="77777777" w:rsidR="00E230FE" w:rsidRPr="00B42728" w:rsidRDefault="00E230FE" w:rsidP="00E230FE">
      <w:pPr>
        <w:rPr>
          <w:rFonts w:cs="Arial"/>
          <w:szCs w:val="22"/>
        </w:rPr>
      </w:pPr>
    </w:p>
    <w:p w14:paraId="69345BB6" w14:textId="77777777" w:rsidR="00E230FE" w:rsidRDefault="00E230FE" w:rsidP="00E230FE">
      <w:pPr>
        <w:widowControl/>
        <w:autoSpaceDE/>
        <w:autoSpaceDN/>
        <w:adjustRightInd/>
        <w:rPr>
          <w:rFonts w:cs="Arial"/>
          <w:szCs w:val="22"/>
        </w:rPr>
      </w:pPr>
      <w:r>
        <w:rPr>
          <w:rFonts w:cs="Arial"/>
          <w:szCs w:val="22"/>
        </w:rPr>
        <w:br w:type="page"/>
      </w:r>
    </w:p>
    <w:p w14:paraId="18AF43A4" w14:textId="77777777" w:rsidR="00E230FE" w:rsidRPr="00950F92" w:rsidRDefault="00E230FE" w:rsidP="00E230FE">
      <w:pPr>
        <w:widowControl/>
        <w:autoSpaceDE/>
        <w:autoSpaceDN/>
        <w:adjustRightInd/>
        <w:rPr>
          <w:rFonts w:cs="Arial"/>
          <w:szCs w:val="22"/>
        </w:rPr>
        <w:sectPr w:rsidR="00E230FE" w:rsidRPr="00950F92" w:rsidSect="00F23EF9">
          <w:footerReference w:type="default" r:id="rId34"/>
          <w:pgSz w:w="12240" w:h="15840"/>
          <w:pgMar w:top="720" w:right="1080" w:bottom="720" w:left="1080" w:header="720" w:footer="720" w:gutter="0"/>
          <w:pgNumType w:fmt="upperLetter" w:start="3"/>
          <w:cols w:space="720"/>
          <w:noEndnote/>
          <w:docGrid w:linePitch="326"/>
        </w:sectPr>
      </w:pPr>
    </w:p>
    <w:p w14:paraId="0B5EC78D" w14:textId="77777777" w:rsidR="00D85BD4" w:rsidRDefault="00D85BD4" w:rsidP="00E230FE">
      <w:pPr>
        <w:rPr>
          <w:rFonts w:cs="Arial"/>
          <w:szCs w:val="22"/>
        </w:rPr>
      </w:pPr>
    </w:p>
    <w:p w14:paraId="16C29AFC" w14:textId="2964640B" w:rsidR="00E230FE" w:rsidRPr="00950F92" w:rsidRDefault="00E230FE" w:rsidP="00E230FE">
      <w:pPr>
        <w:rPr>
          <w:rFonts w:cs="Arial"/>
          <w:szCs w:val="22"/>
        </w:rPr>
      </w:pPr>
      <w:r w:rsidRPr="00950F92">
        <w:rPr>
          <w:rFonts w:cs="Arial"/>
          <w:szCs w:val="22"/>
        </w:rPr>
        <w:t>The undersigned proposes to complete:</w:t>
      </w:r>
    </w:p>
    <w:p w14:paraId="42C0760F" w14:textId="77777777" w:rsidR="00E230FE" w:rsidRPr="00950F92" w:rsidRDefault="00E230FE" w:rsidP="00E230FE">
      <w:pPr>
        <w:rPr>
          <w:rFonts w:cs="Arial"/>
          <w:szCs w:val="22"/>
        </w:rPr>
      </w:pPr>
    </w:p>
    <w:p w14:paraId="6C7E0659" w14:textId="77777777" w:rsidR="00E230FE" w:rsidRPr="00950F92" w:rsidRDefault="00E230FE" w:rsidP="00E230FE">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39C66990" w14:textId="6AD26F6D" w:rsidR="00E230FE" w:rsidRPr="00950F92" w:rsidRDefault="00E230FE" w:rsidP="00E230FE">
      <w:pPr>
        <w:rPr>
          <w:rFonts w:cs="Arial"/>
          <w:szCs w:val="22"/>
        </w:rPr>
      </w:pPr>
      <w:r>
        <w:rPr>
          <w:rFonts w:cs="Arial"/>
          <w:szCs w:val="22"/>
        </w:rPr>
        <w:t>PROJECT</w:t>
      </w:r>
      <w:r w:rsidRPr="00950F92">
        <w:rPr>
          <w:rFonts w:cs="Arial"/>
          <w:szCs w:val="22"/>
        </w:rPr>
        <w:t xml:space="preserve"> NO. </w:t>
      </w:r>
      <w:r w:rsidR="00ED2185">
        <w:rPr>
          <w:rFonts w:cs="Arial"/>
          <w:szCs w:val="22"/>
        </w:rPr>
        <w:t xml:space="preserve"> </w:t>
      </w:r>
      <w:r w:rsidRPr="00035D68">
        <w:rPr>
          <w:rFonts w:cs="Arial"/>
          <w:b/>
          <w:szCs w:val="22"/>
        </w:rPr>
        <w:t>Projnumber</w:t>
      </w:r>
    </w:p>
    <w:p w14:paraId="0BCC7C14" w14:textId="77777777" w:rsidR="00E230FE" w:rsidRPr="00950F92" w:rsidRDefault="00E230FE" w:rsidP="00E230FE">
      <w:pPr>
        <w:rPr>
          <w:rFonts w:cs="Arial"/>
          <w:szCs w:val="22"/>
        </w:rPr>
      </w:pPr>
    </w:p>
    <w:p w14:paraId="3EC0B8AC" w14:textId="77777777" w:rsidR="00E230FE" w:rsidRPr="00DA23AB" w:rsidRDefault="00E230FE" w:rsidP="00E230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40"/>
      </w:r>
      <w:r w:rsidRPr="00DA23AB">
        <w:rPr>
          <w:rFonts w:cs="Arial"/>
          <w:szCs w:val="22"/>
        </w:rPr>
        <w:t>L</w:t>
      </w:r>
      <w:r>
        <w:rPr>
          <w:rFonts w:cs="Arial"/>
          <w:szCs w:val="22"/>
        </w:rPr>
        <w:t xml:space="preserve">UMP </w:t>
      </w:r>
      <w:r w:rsidRPr="00DA23AB">
        <w:rPr>
          <w:rFonts w:cs="Arial"/>
          <w:szCs w:val="22"/>
        </w:rPr>
        <w:t>SUM price shown in this Proposal.</w:t>
      </w:r>
    </w:p>
    <w:p w14:paraId="5A292CA9" w14:textId="77777777" w:rsidR="0039168A" w:rsidRPr="0060174D" w:rsidRDefault="0039168A" w:rsidP="0039168A">
      <w:pPr>
        <w:rPr>
          <w:rFonts w:cs="Arial"/>
          <w:szCs w:val="22"/>
        </w:rPr>
      </w:pPr>
    </w:p>
    <w:p w14:paraId="78A3404F" w14:textId="77777777" w:rsidR="0039168A" w:rsidRPr="0060174D" w:rsidRDefault="0039168A" w:rsidP="003916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29E7181A" w14:textId="77777777" w:rsidR="0039168A" w:rsidRDefault="0039168A" w:rsidP="0039168A">
      <w:pPr>
        <w:rPr>
          <w:rFonts w:cs="Arial"/>
          <w:szCs w:val="22"/>
        </w:rPr>
      </w:pPr>
    </w:p>
    <w:p w14:paraId="564A6BEB" w14:textId="77777777" w:rsidR="00E230FE" w:rsidRDefault="00E230FE" w:rsidP="00E230FE">
      <w:pPr>
        <w:rPr>
          <w:rFonts w:cs="Arial"/>
          <w:szCs w:val="22"/>
        </w:rPr>
      </w:pPr>
    </w:p>
    <w:p w14:paraId="001B03C5" w14:textId="77777777" w:rsidR="00E230FE" w:rsidRPr="00DA23AB" w:rsidRDefault="00E230FE" w:rsidP="00E230F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276C5789" w14:textId="77777777" w:rsidR="00E230FE" w:rsidRDefault="00E230FE" w:rsidP="00E230FE">
      <w:pPr>
        <w:rPr>
          <w:rFonts w:cs="Arial"/>
          <w:szCs w:val="22"/>
        </w:rPr>
      </w:pPr>
    </w:p>
    <w:p w14:paraId="0266FABE" w14:textId="77777777" w:rsidR="00E230FE" w:rsidRPr="00DA23AB" w:rsidRDefault="00E230FE" w:rsidP="00E230FE">
      <w:pPr>
        <w:rPr>
          <w:rFonts w:cs="Arial"/>
          <w:szCs w:val="22"/>
        </w:rPr>
      </w:pPr>
    </w:p>
    <w:p w14:paraId="43ADEFF7" w14:textId="77777777" w:rsidR="00E230FE" w:rsidRPr="00DA23AB" w:rsidRDefault="00E230FE" w:rsidP="00E230FE">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02DB9F44" w14:textId="77777777" w:rsidR="00E230FE" w:rsidRPr="00DA23AB" w:rsidRDefault="00E230FE" w:rsidP="00E230F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E79B797" w14:textId="77777777" w:rsidR="00E230FE" w:rsidRPr="00DA23AB" w:rsidRDefault="00E230FE" w:rsidP="00E230F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5E84E510" w14:textId="77777777" w:rsidR="00E230FE" w:rsidRPr="00DA23AB" w:rsidRDefault="00E230FE" w:rsidP="00E230F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2B54730D" w14:textId="77777777" w:rsidR="00E230FE" w:rsidRPr="00DA23AB" w:rsidRDefault="00E230FE" w:rsidP="00E230F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61CE8433" w14:textId="77777777" w:rsidR="00E230FE" w:rsidRPr="00DA23AB" w:rsidRDefault="00E230FE" w:rsidP="00E230FE">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4AB2877F" w14:textId="77777777" w:rsidR="00E230FE" w:rsidRDefault="00E230FE" w:rsidP="00E230FE">
      <w:pPr>
        <w:rPr>
          <w:rFonts w:cs="Arial"/>
          <w:szCs w:val="22"/>
        </w:rPr>
      </w:pPr>
      <w:r>
        <w:rPr>
          <w:rStyle w:val="CommentReference"/>
          <w:rFonts w:cs="Shruti"/>
        </w:rPr>
        <w:commentReference w:id="41"/>
      </w:r>
    </w:p>
    <w:p w14:paraId="3E04ED5A" w14:textId="77777777" w:rsidR="00E230FE" w:rsidRDefault="00E230FE" w:rsidP="00E230FE">
      <w:pPr>
        <w:rPr>
          <w:rFonts w:cs="Arial"/>
          <w:szCs w:val="22"/>
        </w:rPr>
      </w:pPr>
    </w:p>
    <w:p w14:paraId="5E1263D8" w14:textId="77777777" w:rsidR="00E230FE" w:rsidRPr="00640626" w:rsidRDefault="00E230FE" w:rsidP="00E230FE">
      <w:pPr>
        <w:pBdr>
          <w:top w:val="single" w:sz="4" w:space="1" w:color="auto"/>
          <w:left w:val="single" w:sz="4" w:space="4" w:color="auto"/>
          <w:bottom w:val="single" w:sz="4" w:space="1" w:color="auto"/>
          <w:right w:val="single" w:sz="4" w:space="4" w:color="auto"/>
        </w:pBdr>
        <w:jc w:val="center"/>
        <w:rPr>
          <w:rFonts w:cs="Arial"/>
          <w:szCs w:val="22"/>
        </w:rPr>
      </w:pPr>
    </w:p>
    <w:p w14:paraId="028D409F" w14:textId="77777777" w:rsidR="00E230FE" w:rsidRDefault="00E230FE" w:rsidP="00E230F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7FF4BD7E"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B1691A5"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5BDE560F"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B9865AC"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0816ABA"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1FE82323" w14:textId="77777777" w:rsidR="00E230FE" w:rsidRDefault="00E230FE" w:rsidP="00E230FE">
      <w:pPr>
        <w:pBdr>
          <w:top w:val="single" w:sz="4" w:space="1" w:color="auto"/>
          <w:left w:val="single" w:sz="4" w:space="4" w:color="auto"/>
          <w:bottom w:val="single" w:sz="4" w:space="1" w:color="auto"/>
          <w:right w:val="single" w:sz="4" w:space="4" w:color="auto"/>
        </w:pBdr>
        <w:rPr>
          <w:rFonts w:cs="Arial"/>
          <w:szCs w:val="22"/>
          <w:u w:val="single"/>
        </w:rPr>
      </w:pPr>
    </w:p>
    <w:p w14:paraId="2798A6B8" w14:textId="77777777" w:rsidR="00E230FE" w:rsidRPr="00950F92" w:rsidRDefault="00E230FE" w:rsidP="00E230FE">
      <w:pPr>
        <w:rPr>
          <w:rFonts w:cs="Arial"/>
          <w:szCs w:val="22"/>
        </w:rPr>
      </w:pPr>
    </w:p>
    <w:p w14:paraId="2640B2BE" w14:textId="77777777" w:rsidR="00E230FE" w:rsidRPr="00640626" w:rsidRDefault="00E230FE" w:rsidP="00E230FE">
      <w:pPr>
        <w:pBdr>
          <w:top w:val="single" w:sz="4" w:space="1" w:color="auto"/>
          <w:left w:val="single" w:sz="4" w:space="4" w:color="auto"/>
          <w:bottom w:val="single" w:sz="4" w:space="1" w:color="auto"/>
          <w:right w:val="single" w:sz="4" w:space="4" w:color="auto"/>
        </w:pBdr>
        <w:jc w:val="center"/>
        <w:rPr>
          <w:rFonts w:cs="Arial"/>
          <w:szCs w:val="22"/>
        </w:rPr>
      </w:pPr>
    </w:p>
    <w:p w14:paraId="1B15EAF5" w14:textId="77777777" w:rsidR="00E230FE" w:rsidRDefault="00E230FE" w:rsidP="00E230FE">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32E37ADE" w14:textId="77777777" w:rsidR="00E230FE" w:rsidRPr="00640626" w:rsidRDefault="00E230FE" w:rsidP="00E230F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BED6386"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D0FF375"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7FB98EF"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A26E2F6"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40DDE4EA" w14:textId="77777777" w:rsidR="00E230FE" w:rsidRDefault="00E230FE" w:rsidP="00E230FE">
      <w:pPr>
        <w:pBdr>
          <w:top w:val="single" w:sz="4" w:space="1" w:color="auto"/>
          <w:left w:val="single" w:sz="4" w:space="4" w:color="auto"/>
          <w:bottom w:val="single" w:sz="4" w:space="1" w:color="auto"/>
          <w:right w:val="single" w:sz="4" w:space="4" w:color="auto"/>
        </w:pBdr>
        <w:rPr>
          <w:rFonts w:cs="Arial"/>
          <w:szCs w:val="22"/>
          <w:u w:val="single"/>
        </w:rPr>
      </w:pPr>
    </w:p>
    <w:p w14:paraId="1BA3AE11" w14:textId="77777777" w:rsidR="00E230FE" w:rsidRPr="00950F92" w:rsidRDefault="00E230FE" w:rsidP="00E230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95F2BF" w14:textId="77777777" w:rsidR="00E230FE" w:rsidRDefault="00E230FE" w:rsidP="00E230FE">
      <w:pPr>
        <w:rPr>
          <w:rFonts w:cs="Arial"/>
          <w:szCs w:val="22"/>
        </w:rPr>
      </w:pPr>
    </w:p>
    <w:p w14:paraId="638E507E" w14:textId="61411473" w:rsidR="00D85BD4" w:rsidRDefault="00D85BD4">
      <w:pPr>
        <w:widowControl/>
        <w:autoSpaceDE/>
        <w:autoSpaceDN/>
        <w:adjustRightInd/>
        <w:rPr>
          <w:rFonts w:cs="Arial"/>
          <w:szCs w:val="22"/>
        </w:rPr>
      </w:pPr>
      <w:r>
        <w:rPr>
          <w:rFonts w:cs="Arial"/>
          <w:szCs w:val="22"/>
        </w:rPr>
        <w:br w:type="page"/>
      </w:r>
    </w:p>
    <w:p w14:paraId="4DC2290A" w14:textId="77777777" w:rsidR="00E230FE" w:rsidRDefault="00E230FE" w:rsidP="00E230FE">
      <w:pPr>
        <w:rPr>
          <w:rFonts w:cs="Arial"/>
          <w:szCs w:val="22"/>
        </w:rPr>
      </w:pPr>
    </w:p>
    <w:p w14:paraId="265CE8EA" w14:textId="53894DB9" w:rsidR="00E230FE" w:rsidRPr="00950F92" w:rsidRDefault="00E230FE" w:rsidP="00E230FE">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5560273B" w14:textId="48477F90" w:rsidR="00E230FE" w:rsidRPr="00950F92" w:rsidRDefault="00E230FE" w:rsidP="00E230FE">
      <w:pPr>
        <w:rPr>
          <w:rFonts w:cs="Arial"/>
          <w:szCs w:val="22"/>
        </w:rPr>
      </w:pPr>
      <w:r>
        <w:rPr>
          <w:rFonts w:cs="Arial"/>
          <w:szCs w:val="22"/>
        </w:rPr>
        <w:t>PROJECT</w:t>
      </w:r>
      <w:r w:rsidRPr="00950F92">
        <w:rPr>
          <w:rFonts w:cs="Arial"/>
          <w:szCs w:val="22"/>
        </w:rPr>
        <w:t xml:space="preserve"> NO.</w:t>
      </w:r>
      <w:r w:rsidR="00ED2185">
        <w:rPr>
          <w:rFonts w:cs="Arial"/>
          <w:szCs w:val="22"/>
        </w:rPr>
        <w:t xml:space="preserve"> </w:t>
      </w:r>
      <w:r w:rsidRPr="00950F92">
        <w:rPr>
          <w:rFonts w:cs="Arial"/>
          <w:szCs w:val="22"/>
        </w:rPr>
        <w:t xml:space="preserve"> </w:t>
      </w:r>
      <w:r w:rsidRPr="00035D68">
        <w:rPr>
          <w:rFonts w:cs="Arial"/>
          <w:b/>
          <w:szCs w:val="22"/>
        </w:rPr>
        <w:t>Projnumber</w:t>
      </w:r>
    </w:p>
    <w:p w14:paraId="64CDF48C" w14:textId="77777777" w:rsidR="00E230FE" w:rsidRPr="00950F92" w:rsidRDefault="00E230FE" w:rsidP="00E230FE">
      <w:pPr>
        <w:rPr>
          <w:rFonts w:cs="Arial"/>
          <w:szCs w:val="22"/>
        </w:rPr>
      </w:pPr>
    </w:p>
    <w:p w14:paraId="372C1506" w14:textId="77777777" w:rsidR="00E230FE" w:rsidRPr="00B42728" w:rsidRDefault="00E230FE" w:rsidP="00E230FE">
      <w:pPr>
        <w:rPr>
          <w:rFonts w:cs="Arial"/>
          <w:szCs w:val="22"/>
          <w:u w:val="single"/>
        </w:rPr>
      </w:pPr>
    </w:p>
    <w:p w14:paraId="312F588E" w14:textId="77777777" w:rsidR="00E230FE" w:rsidRPr="00B42728" w:rsidRDefault="00E230FE" w:rsidP="00E230FE">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0064FD1B" w14:textId="77777777" w:rsidR="00E230FE" w:rsidRPr="00B42728" w:rsidRDefault="00E230FE" w:rsidP="00E230FE">
      <w:pPr>
        <w:rPr>
          <w:rFonts w:cs="Arial"/>
          <w:szCs w:val="22"/>
        </w:rPr>
      </w:pPr>
    </w:p>
    <w:p w14:paraId="3D4EAD28" w14:textId="77777777" w:rsidR="00E230FE" w:rsidRPr="00B42728" w:rsidRDefault="00E230FE" w:rsidP="00E230FE">
      <w:pPr>
        <w:rPr>
          <w:rFonts w:cs="Arial"/>
          <w:szCs w:val="22"/>
        </w:rPr>
      </w:pPr>
    </w:p>
    <w:p w14:paraId="0E55A1CA" w14:textId="77777777" w:rsidR="00E230FE" w:rsidRPr="00B42728" w:rsidRDefault="00E230FE" w:rsidP="00E230FE">
      <w:pPr>
        <w:spacing w:line="276" w:lineRule="auto"/>
        <w:ind w:left="2160"/>
        <w:jc w:val="left"/>
        <w:rPr>
          <w:rFonts w:cs="Arial"/>
          <w:szCs w:val="22"/>
        </w:rPr>
      </w:pPr>
      <w:r w:rsidRPr="00B42728">
        <w:rPr>
          <w:rFonts w:cs="Arial"/>
          <w:szCs w:val="22"/>
        </w:rPr>
        <w:t>_______________________________________________________________</w:t>
      </w:r>
    </w:p>
    <w:p w14:paraId="062C8479" w14:textId="77777777" w:rsidR="00E230FE" w:rsidRPr="00B42728" w:rsidRDefault="00E230FE" w:rsidP="00E230FE">
      <w:pPr>
        <w:spacing w:line="276" w:lineRule="auto"/>
        <w:ind w:left="2160"/>
        <w:jc w:val="left"/>
        <w:rPr>
          <w:rFonts w:cs="Arial"/>
          <w:szCs w:val="22"/>
        </w:rPr>
      </w:pPr>
      <w:r w:rsidRPr="00B42728">
        <w:rPr>
          <w:rFonts w:cs="Arial"/>
          <w:szCs w:val="22"/>
        </w:rPr>
        <w:t>LEGAL NAME OF PERSON, FIRM OR CORPORATION</w:t>
      </w:r>
    </w:p>
    <w:p w14:paraId="74E2D15F" w14:textId="77777777" w:rsidR="00E230FE" w:rsidRPr="00B42728" w:rsidRDefault="00E230FE" w:rsidP="00E230FE">
      <w:pPr>
        <w:spacing w:line="276" w:lineRule="auto"/>
        <w:ind w:left="2160"/>
        <w:jc w:val="left"/>
        <w:rPr>
          <w:rFonts w:cs="Arial"/>
          <w:szCs w:val="22"/>
        </w:rPr>
      </w:pPr>
    </w:p>
    <w:p w14:paraId="3C872B4A" w14:textId="77777777" w:rsidR="00E230FE" w:rsidRPr="00B42728" w:rsidRDefault="00E230FE" w:rsidP="00E230FE">
      <w:pPr>
        <w:spacing w:line="276" w:lineRule="auto"/>
        <w:ind w:left="2160"/>
        <w:jc w:val="left"/>
        <w:rPr>
          <w:rFonts w:cs="Arial"/>
          <w:szCs w:val="22"/>
        </w:rPr>
      </w:pPr>
      <w:r w:rsidRPr="00B42728">
        <w:rPr>
          <w:rFonts w:cs="Arial"/>
          <w:szCs w:val="22"/>
        </w:rPr>
        <w:t>SIGNED BY: _____________________________________________________</w:t>
      </w:r>
    </w:p>
    <w:p w14:paraId="28948070" w14:textId="77777777" w:rsidR="00E230FE" w:rsidRPr="00B42728" w:rsidRDefault="00E230FE" w:rsidP="00E230FE">
      <w:pPr>
        <w:widowControl/>
        <w:autoSpaceDE/>
        <w:adjustRightInd/>
        <w:spacing w:line="276" w:lineRule="auto"/>
        <w:ind w:left="2160"/>
        <w:jc w:val="left"/>
        <w:rPr>
          <w:rFonts w:cs="Arial"/>
          <w:szCs w:val="22"/>
        </w:rPr>
      </w:pPr>
    </w:p>
    <w:p w14:paraId="64101842" w14:textId="77777777" w:rsidR="00E230FE" w:rsidRPr="00B42728" w:rsidRDefault="00E230FE" w:rsidP="00E230F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587F986E" w14:textId="77777777" w:rsidR="00E230FE" w:rsidRPr="00B42728" w:rsidRDefault="00E230FE" w:rsidP="00E230FE">
      <w:pPr>
        <w:widowControl/>
        <w:autoSpaceDE/>
        <w:adjustRightInd/>
        <w:spacing w:line="276" w:lineRule="auto"/>
        <w:ind w:left="2160"/>
        <w:jc w:val="left"/>
        <w:rPr>
          <w:rFonts w:cs="Arial"/>
          <w:szCs w:val="22"/>
        </w:rPr>
      </w:pPr>
    </w:p>
    <w:p w14:paraId="3207A8DA" w14:textId="77777777" w:rsidR="00E230FE" w:rsidRPr="00B42728" w:rsidRDefault="00E230FE" w:rsidP="00E230FE">
      <w:pPr>
        <w:spacing w:line="276" w:lineRule="auto"/>
        <w:ind w:left="2160"/>
        <w:jc w:val="left"/>
        <w:rPr>
          <w:rFonts w:cs="Arial"/>
          <w:szCs w:val="22"/>
        </w:rPr>
      </w:pPr>
      <w:r w:rsidRPr="00B42728">
        <w:rPr>
          <w:rFonts w:cs="Arial"/>
          <w:szCs w:val="22"/>
        </w:rPr>
        <w:t>WITNESSED BY: _________________________________________________</w:t>
      </w:r>
    </w:p>
    <w:p w14:paraId="6AE57475" w14:textId="77777777" w:rsidR="00E230FE" w:rsidRPr="00B42728" w:rsidRDefault="00E230FE" w:rsidP="00E230FE">
      <w:pPr>
        <w:rPr>
          <w:rFonts w:cs="Arial"/>
          <w:szCs w:val="22"/>
        </w:rPr>
      </w:pPr>
    </w:p>
    <w:p w14:paraId="7FB18E5B" w14:textId="77777777" w:rsidR="00E230FE" w:rsidRDefault="00E230FE" w:rsidP="00E230FE">
      <w:pPr>
        <w:rPr>
          <w:rFonts w:cs="Arial"/>
          <w:szCs w:val="22"/>
        </w:rPr>
      </w:pPr>
    </w:p>
    <w:p w14:paraId="59AF41F4" w14:textId="77777777" w:rsidR="00E230FE" w:rsidRPr="00B42728" w:rsidRDefault="00E230FE" w:rsidP="00E230F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33820216" w14:textId="77777777" w:rsidR="00E230FE" w:rsidRPr="00B42728" w:rsidRDefault="00E230FE" w:rsidP="00E230FE">
      <w:pPr>
        <w:rPr>
          <w:rFonts w:cs="Arial"/>
          <w:szCs w:val="22"/>
          <w:u w:val="single"/>
        </w:rPr>
      </w:pPr>
    </w:p>
    <w:p w14:paraId="1D96D4AB" w14:textId="77777777" w:rsidR="00E230FE" w:rsidRPr="00B42728" w:rsidRDefault="00E230FE" w:rsidP="00E230FE">
      <w:pPr>
        <w:rPr>
          <w:rFonts w:cs="Arial"/>
          <w:szCs w:val="22"/>
          <w:u w:val="single"/>
        </w:rPr>
      </w:pPr>
    </w:p>
    <w:p w14:paraId="3E697352" w14:textId="77777777" w:rsidR="00E230FE" w:rsidRPr="00B42728" w:rsidRDefault="00E230FE" w:rsidP="00E230FE">
      <w:pPr>
        <w:spacing w:line="276" w:lineRule="auto"/>
        <w:rPr>
          <w:rFonts w:cs="Arial"/>
          <w:szCs w:val="22"/>
        </w:rPr>
      </w:pPr>
    </w:p>
    <w:p w14:paraId="6E79EA67" w14:textId="77777777" w:rsidR="00E230FE" w:rsidRPr="00B42728" w:rsidRDefault="00E230FE" w:rsidP="00E230FE">
      <w:pPr>
        <w:spacing w:line="276" w:lineRule="auto"/>
        <w:rPr>
          <w:rFonts w:cs="Arial"/>
          <w:szCs w:val="22"/>
        </w:rPr>
      </w:pPr>
      <w:r w:rsidRPr="00B42728">
        <w:rPr>
          <w:rFonts w:cs="Arial"/>
          <w:szCs w:val="22"/>
        </w:rPr>
        <w:t>________________________________________ STREET</w:t>
      </w:r>
    </w:p>
    <w:p w14:paraId="5622548C" w14:textId="77777777" w:rsidR="00E230FE" w:rsidRPr="00B42728" w:rsidRDefault="00E230FE" w:rsidP="00E230FE">
      <w:pPr>
        <w:spacing w:line="276" w:lineRule="auto"/>
        <w:rPr>
          <w:rFonts w:cs="Arial"/>
          <w:szCs w:val="22"/>
        </w:rPr>
      </w:pPr>
    </w:p>
    <w:p w14:paraId="7E1264AF" w14:textId="77777777" w:rsidR="00E230FE" w:rsidRPr="00B42728" w:rsidRDefault="00E230FE" w:rsidP="00E230FE">
      <w:pPr>
        <w:spacing w:line="276" w:lineRule="auto"/>
        <w:rPr>
          <w:rFonts w:cs="Arial"/>
          <w:szCs w:val="22"/>
        </w:rPr>
      </w:pPr>
      <w:r w:rsidRPr="00B42728">
        <w:rPr>
          <w:rFonts w:cs="Arial"/>
          <w:szCs w:val="22"/>
        </w:rPr>
        <w:t>________________________________________ CITY AND STATE</w:t>
      </w:r>
    </w:p>
    <w:p w14:paraId="22AD8802" w14:textId="77777777" w:rsidR="00E230FE" w:rsidRPr="00B42728" w:rsidRDefault="00E230FE" w:rsidP="00E230FE">
      <w:pPr>
        <w:widowControl/>
        <w:autoSpaceDE/>
        <w:adjustRightInd/>
        <w:spacing w:line="276" w:lineRule="auto"/>
        <w:rPr>
          <w:rFonts w:cs="Arial"/>
          <w:szCs w:val="22"/>
        </w:rPr>
      </w:pPr>
    </w:p>
    <w:p w14:paraId="76478712" w14:textId="77777777" w:rsidR="00E230FE" w:rsidRPr="00B42728" w:rsidRDefault="00E230FE" w:rsidP="00E230FE">
      <w:pPr>
        <w:widowControl/>
        <w:autoSpaceDE/>
        <w:adjustRightInd/>
        <w:spacing w:line="276" w:lineRule="auto"/>
        <w:rPr>
          <w:rFonts w:cs="Arial"/>
          <w:szCs w:val="22"/>
        </w:rPr>
      </w:pPr>
      <w:r w:rsidRPr="00B42728">
        <w:rPr>
          <w:rFonts w:cs="Arial"/>
          <w:szCs w:val="22"/>
        </w:rPr>
        <w:t>________________________________________ TELEPHONE NUMBER</w:t>
      </w:r>
    </w:p>
    <w:p w14:paraId="3115AF48" w14:textId="77777777" w:rsidR="00E230FE" w:rsidRPr="00B42728" w:rsidRDefault="00E230FE" w:rsidP="00E230FE">
      <w:pPr>
        <w:spacing w:line="276" w:lineRule="auto"/>
        <w:rPr>
          <w:rFonts w:cs="Arial"/>
          <w:szCs w:val="22"/>
        </w:rPr>
      </w:pPr>
    </w:p>
    <w:p w14:paraId="27F22CCF" w14:textId="77777777" w:rsidR="00E230FE" w:rsidRPr="00B42728" w:rsidRDefault="00E230FE" w:rsidP="00E230FE">
      <w:pPr>
        <w:spacing w:line="276" w:lineRule="auto"/>
        <w:rPr>
          <w:rFonts w:cs="Arial"/>
          <w:szCs w:val="22"/>
        </w:rPr>
      </w:pPr>
      <w:r w:rsidRPr="00B42728">
        <w:rPr>
          <w:rFonts w:cs="Arial"/>
          <w:szCs w:val="22"/>
        </w:rPr>
        <w:t>________________________________________ PROJECT MANAGER</w:t>
      </w:r>
    </w:p>
    <w:p w14:paraId="10ADB7E6" w14:textId="77777777" w:rsidR="00E230FE" w:rsidRPr="00B42728" w:rsidRDefault="00E230FE" w:rsidP="00E230FE">
      <w:pPr>
        <w:spacing w:line="276" w:lineRule="auto"/>
        <w:rPr>
          <w:rFonts w:cs="Arial"/>
          <w:szCs w:val="22"/>
        </w:rPr>
      </w:pPr>
    </w:p>
    <w:p w14:paraId="7374BCF5" w14:textId="77777777" w:rsidR="00E230FE" w:rsidRPr="00B42728" w:rsidRDefault="00E230FE" w:rsidP="00E230FE">
      <w:pPr>
        <w:spacing w:line="276" w:lineRule="auto"/>
        <w:rPr>
          <w:rFonts w:cs="Arial"/>
          <w:szCs w:val="22"/>
        </w:rPr>
      </w:pPr>
      <w:r w:rsidRPr="00B42728">
        <w:rPr>
          <w:rFonts w:cs="Arial"/>
          <w:szCs w:val="22"/>
        </w:rPr>
        <w:t>________________________________________ E-MAIL ADDRESS</w:t>
      </w:r>
    </w:p>
    <w:p w14:paraId="6081EB01" w14:textId="639F60E0" w:rsidR="00E230FE" w:rsidRDefault="00E230FE" w:rsidP="00E230FE">
      <w:pPr>
        <w:rPr>
          <w:rFonts w:cs="Arial"/>
          <w:szCs w:val="22"/>
        </w:rPr>
      </w:pPr>
    </w:p>
    <w:p w14:paraId="745451E1" w14:textId="77777777" w:rsidR="0039168A" w:rsidRPr="00B42728" w:rsidRDefault="0039168A" w:rsidP="00E230FE">
      <w:pPr>
        <w:rPr>
          <w:rFonts w:cs="Arial"/>
          <w:szCs w:val="22"/>
        </w:rPr>
      </w:pPr>
    </w:p>
    <w:p w14:paraId="7AFB22D6" w14:textId="77777777" w:rsidR="00BC230A" w:rsidRDefault="00BC230A" w:rsidP="00BC230A">
      <w:pPr>
        <w:widowControl/>
        <w:autoSpaceDE/>
        <w:autoSpaceDN/>
        <w:adjustRightInd/>
        <w:rPr>
          <w:rFonts w:cs="Arial"/>
          <w:szCs w:val="22"/>
        </w:rPr>
      </w:pPr>
      <w:r>
        <w:rPr>
          <w:rFonts w:cs="Arial"/>
          <w:szCs w:val="22"/>
        </w:rPr>
        <w:br w:type="page"/>
      </w:r>
    </w:p>
    <w:p w14:paraId="0F745911" w14:textId="77777777" w:rsidR="00BC230A" w:rsidRPr="00950F92" w:rsidRDefault="00BC230A" w:rsidP="00BC230A">
      <w:pPr>
        <w:widowControl/>
        <w:autoSpaceDE/>
        <w:autoSpaceDN/>
        <w:adjustRightInd/>
        <w:rPr>
          <w:rFonts w:cs="Arial"/>
          <w:szCs w:val="22"/>
        </w:rPr>
        <w:sectPr w:rsidR="00BC230A" w:rsidRPr="00950F92" w:rsidSect="001705D0">
          <w:footerReference w:type="default" r:id="rId35"/>
          <w:pgSz w:w="12240" w:h="15840"/>
          <w:pgMar w:top="720" w:right="1080" w:bottom="720" w:left="1080" w:header="720" w:footer="720" w:gutter="0"/>
          <w:pgNumType w:fmt="upperLetter" w:start="3"/>
          <w:cols w:space="720"/>
          <w:noEndnote/>
          <w:docGrid w:linePitch="326"/>
        </w:sectPr>
      </w:pPr>
    </w:p>
    <w:p w14:paraId="7D89953F" w14:textId="77777777" w:rsidR="003E46DF" w:rsidRPr="00E94D8A" w:rsidRDefault="003E46DF" w:rsidP="003E46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222F9B4F" w14:textId="77777777" w:rsidR="003E46DF" w:rsidRPr="00E94D8A" w:rsidRDefault="003E46DF" w:rsidP="003E46DF">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1765DE46" w14:textId="77777777" w:rsidR="003E46DF" w:rsidRPr="00E94D8A" w:rsidRDefault="003E46DF" w:rsidP="003E46DF">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459636F8" w14:textId="77777777" w:rsidR="00366321" w:rsidRDefault="00366321" w:rsidP="00366321">
      <w:pPr>
        <w:widowControl/>
        <w:autoSpaceDE/>
        <w:autoSpaceDN/>
        <w:adjustRightInd/>
        <w:rPr>
          <w:rFonts w:asciiTheme="minorHAnsi" w:hAnsiTheme="minorHAnsi" w:cstheme="minorHAnsi"/>
          <w:color w:val="000000"/>
          <w:szCs w:val="22"/>
        </w:rPr>
      </w:pPr>
    </w:p>
    <w:p w14:paraId="2EC79E90" w14:textId="77777777" w:rsidR="00366321" w:rsidRPr="0073770B" w:rsidRDefault="00366321" w:rsidP="00366321">
      <w:pPr>
        <w:widowControl/>
        <w:autoSpaceDE/>
        <w:autoSpaceDN/>
        <w:adjustRightInd/>
        <w:rPr>
          <w:rFonts w:asciiTheme="minorHAnsi" w:hAnsiTheme="minorHAnsi" w:cstheme="minorHAnsi"/>
          <w:color w:val="000000"/>
          <w:szCs w:val="22"/>
        </w:rPr>
      </w:pPr>
    </w:p>
    <w:p w14:paraId="3B1AC551" w14:textId="77777777" w:rsidR="00366321" w:rsidRPr="0073770B" w:rsidRDefault="00366321" w:rsidP="00366321">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March</w:t>
      </w:r>
      <w:r w:rsidRPr="0073770B">
        <w:rPr>
          <w:rFonts w:asciiTheme="minorHAnsi" w:hAnsiTheme="minorHAnsi" w:cstheme="minorHAnsi"/>
          <w:b/>
          <w:color w:val="000000"/>
          <w:szCs w:val="22"/>
        </w:rPr>
        <w:t xml:space="preserve"> </w:t>
      </w:r>
      <w:r>
        <w:rPr>
          <w:rFonts w:asciiTheme="minorHAnsi" w:hAnsiTheme="minorHAnsi" w:cstheme="minorHAnsi"/>
          <w:b/>
          <w:color w:val="000000"/>
          <w:szCs w:val="22"/>
        </w:rPr>
        <w:t>1</w:t>
      </w:r>
      <w:r w:rsidRPr="0073770B">
        <w:rPr>
          <w:rFonts w:asciiTheme="minorHAnsi" w:hAnsiTheme="minorHAnsi" w:cstheme="minorHAnsi"/>
          <w:b/>
          <w:color w:val="000000"/>
          <w:szCs w:val="22"/>
        </w:rPr>
        <w:t>, 20</w:t>
      </w:r>
      <w:r>
        <w:rPr>
          <w:rFonts w:asciiTheme="minorHAnsi" w:hAnsiTheme="minorHAnsi" w:cstheme="minorHAnsi"/>
          <w:b/>
          <w:color w:val="000000"/>
          <w:szCs w:val="22"/>
        </w:rPr>
        <w:t>22</w:t>
      </w:r>
    </w:p>
    <w:p w14:paraId="0D108773" w14:textId="77777777" w:rsidR="00366321" w:rsidRDefault="00366321" w:rsidP="00366321">
      <w:pPr>
        <w:widowControl/>
        <w:autoSpaceDE/>
        <w:autoSpaceDN/>
        <w:adjustRightInd/>
        <w:rPr>
          <w:rFonts w:asciiTheme="minorHAnsi" w:hAnsiTheme="minorHAnsi" w:cstheme="minorHAnsi"/>
          <w:color w:val="000000"/>
          <w:szCs w:val="22"/>
        </w:rPr>
      </w:pPr>
    </w:p>
    <w:p w14:paraId="4E290425" w14:textId="77777777" w:rsidR="00366321" w:rsidRPr="0073770B" w:rsidRDefault="00366321" w:rsidP="00366321">
      <w:pPr>
        <w:widowControl/>
        <w:autoSpaceDE/>
        <w:autoSpaceDN/>
        <w:adjustRightInd/>
        <w:rPr>
          <w:rFonts w:asciiTheme="minorHAnsi" w:hAnsiTheme="minorHAnsi" w:cstheme="minorHAnsi"/>
          <w:color w:val="000000"/>
          <w:szCs w:val="22"/>
        </w:rPr>
      </w:pPr>
    </w:p>
    <w:p w14:paraId="1690D038" w14:textId="77777777" w:rsidR="00366321" w:rsidRDefault="00366321" w:rsidP="00366321">
      <w:pPr>
        <w:widowControl/>
        <w:autoSpaceDE/>
        <w:adjustRightInd/>
        <w:rPr>
          <w:rFonts w:asciiTheme="minorHAnsi" w:hAnsiTheme="minorHAnsi" w:cstheme="minorHAnsi"/>
          <w:color w:val="000000"/>
          <w:szCs w:val="22"/>
        </w:rPr>
      </w:pPr>
      <w:r w:rsidRPr="0073770B">
        <w:rPr>
          <w:rFonts w:asciiTheme="minorHAnsi" w:hAnsiTheme="minorHAnsi" w:cstheme="minorHAnsi"/>
          <w:color w:val="000000"/>
          <w:szCs w:val="22"/>
        </w:rPr>
        <w:t xml:space="preserve">In the event that a Change Order becomes necessary, the Contractor hereby agrees to furnish and </w:t>
      </w:r>
      <w:r>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4C90A07A" w14:textId="77777777" w:rsidR="00366321" w:rsidRDefault="00366321" w:rsidP="00366321">
      <w:pPr>
        <w:widowControl/>
        <w:autoSpaceDE/>
        <w:adjustRightInd/>
        <w:rPr>
          <w:rFonts w:asciiTheme="minorHAnsi" w:hAnsiTheme="minorHAnsi" w:cstheme="minorHAnsi"/>
          <w:color w:val="000000"/>
          <w:szCs w:val="22"/>
        </w:rPr>
      </w:pPr>
    </w:p>
    <w:p w14:paraId="636941A2" w14:textId="77777777" w:rsidR="00366321" w:rsidRDefault="00366321" w:rsidP="00366321">
      <w:pPr>
        <w:widowControl/>
        <w:autoSpaceDE/>
        <w:adjustRightInd/>
        <w:rPr>
          <w:rFonts w:asciiTheme="minorHAnsi" w:hAnsiTheme="minorHAnsi" w:cstheme="minorHAnsi"/>
          <w:color w:val="000000"/>
          <w:szCs w:val="22"/>
        </w:rPr>
      </w:pPr>
      <w:r>
        <w:rPr>
          <w:rStyle w:val="CommentReference"/>
          <w:rFonts w:cstheme="minorHAnsi"/>
          <w:color w:val="000000"/>
          <w:sz w:val="22"/>
          <w:szCs w:val="22"/>
        </w:rPr>
        <w:commentReference w:id="42"/>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366321" w14:paraId="544C635E" w14:textId="77777777" w:rsidTr="008C7C90">
        <w:trPr>
          <w:trHeight w:val="302"/>
        </w:trPr>
        <w:tc>
          <w:tcPr>
            <w:tcW w:w="1584" w:type="dxa"/>
            <w:vAlign w:val="center"/>
            <w:hideMark/>
          </w:tcPr>
          <w:p w14:paraId="5807D178" w14:textId="77777777" w:rsidR="00366321" w:rsidRDefault="00366321" w:rsidP="008C7C90">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Item</w:t>
            </w:r>
          </w:p>
          <w:p w14:paraId="3EFBDED5" w14:textId="77777777" w:rsidR="00366321" w:rsidRDefault="00366321" w:rsidP="008C7C90">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Number</w:t>
            </w:r>
          </w:p>
        </w:tc>
        <w:tc>
          <w:tcPr>
            <w:tcW w:w="5904" w:type="dxa"/>
            <w:vAlign w:val="center"/>
            <w:hideMark/>
          </w:tcPr>
          <w:p w14:paraId="5FA05CFB" w14:textId="77777777" w:rsidR="00366321" w:rsidRDefault="00366321" w:rsidP="008C7C90">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Item</w:t>
            </w:r>
          </w:p>
          <w:p w14:paraId="261BED97" w14:textId="77777777" w:rsidR="00366321" w:rsidRDefault="00366321" w:rsidP="008C7C90">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Description</w:t>
            </w:r>
          </w:p>
        </w:tc>
        <w:tc>
          <w:tcPr>
            <w:tcW w:w="1440" w:type="dxa"/>
            <w:vAlign w:val="center"/>
            <w:hideMark/>
          </w:tcPr>
          <w:p w14:paraId="18767C9F" w14:textId="77777777" w:rsidR="00366321" w:rsidRDefault="00366321" w:rsidP="008C7C90">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4978D2C" w14:textId="77777777" w:rsidR="00366321" w:rsidRDefault="00366321" w:rsidP="008C7C90">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Unit</w:t>
            </w:r>
          </w:p>
        </w:tc>
        <w:tc>
          <w:tcPr>
            <w:tcW w:w="1440" w:type="dxa"/>
            <w:hideMark/>
          </w:tcPr>
          <w:p w14:paraId="150F874F" w14:textId="77777777" w:rsidR="00366321" w:rsidRDefault="00366321" w:rsidP="008C7C90">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Stipulated</w:t>
            </w:r>
          </w:p>
          <w:p w14:paraId="0FC6AFA1" w14:textId="77777777" w:rsidR="00366321" w:rsidRDefault="00366321" w:rsidP="008C7C90">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Unit Price</w:t>
            </w:r>
          </w:p>
        </w:tc>
      </w:tr>
      <w:tr w:rsidR="00366321" w14:paraId="236A203E" w14:textId="77777777" w:rsidTr="008C7C90">
        <w:trPr>
          <w:trHeight w:val="302"/>
        </w:trPr>
        <w:tc>
          <w:tcPr>
            <w:tcW w:w="1584" w:type="dxa"/>
          </w:tcPr>
          <w:p w14:paraId="118CE99D" w14:textId="77777777" w:rsidR="00366321" w:rsidRDefault="00366321" w:rsidP="008C7C90">
            <w:pPr>
              <w:widowControl/>
              <w:autoSpaceDE/>
              <w:adjustRightInd/>
              <w:rPr>
                <w:rFonts w:asciiTheme="minorHAnsi" w:hAnsiTheme="minorHAnsi" w:cstheme="minorHAnsi"/>
                <w:color w:val="000000"/>
                <w:sz w:val="22"/>
                <w:szCs w:val="22"/>
              </w:rPr>
            </w:pPr>
          </w:p>
        </w:tc>
        <w:tc>
          <w:tcPr>
            <w:tcW w:w="5904" w:type="dxa"/>
          </w:tcPr>
          <w:p w14:paraId="65EAE50E" w14:textId="77777777" w:rsidR="00366321" w:rsidRDefault="00366321" w:rsidP="008C7C90">
            <w:pPr>
              <w:widowControl/>
              <w:autoSpaceDE/>
              <w:adjustRightInd/>
              <w:rPr>
                <w:rFonts w:asciiTheme="minorHAnsi" w:hAnsiTheme="minorHAnsi" w:cstheme="minorHAnsi"/>
                <w:color w:val="000000"/>
                <w:sz w:val="22"/>
                <w:szCs w:val="22"/>
              </w:rPr>
            </w:pPr>
          </w:p>
        </w:tc>
        <w:tc>
          <w:tcPr>
            <w:tcW w:w="1440" w:type="dxa"/>
          </w:tcPr>
          <w:p w14:paraId="7F622CB0" w14:textId="77777777" w:rsidR="00366321" w:rsidRDefault="00366321" w:rsidP="008C7C90">
            <w:pPr>
              <w:widowControl/>
              <w:autoSpaceDE/>
              <w:adjustRightInd/>
              <w:rPr>
                <w:rFonts w:asciiTheme="minorHAnsi" w:hAnsiTheme="minorHAnsi" w:cstheme="minorHAnsi"/>
                <w:color w:val="000000"/>
                <w:sz w:val="22"/>
                <w:szCs w:val="22"/>
              </w:rPr>
            </w:pPr>
          </w:p>
        </w:tc>
        <w:tc>
          <w:tcPr>
            <w:tcW w:w="1440" w:type="dxa"/>
          </w:tcPr>
          <w:p w14:paraId="74595DA3" w14:textId="77777777" w:rsidR="00366321" w:rsidRDefault="00366321" w:rsidP="008C7C90">
            <w:pPr>
              <w:widowControl/>
              <w:autoSpaceDE/>
              <w:adjustRightInd/>
              <w:rPr>
                <w:rFonts w:asciiTheme="minorHAnsi" w:hAnsiTheme="minorHAnsi" w:cstheme="minorHAnsi"/>
                <w:color w:val="000000"/>
                <w:sz w:val="22"/>
                <w:szCs w:val="22"/>
              </w:rPr>
            </w:pPr>
          </w:p>
        </w:tc>
      </w:tr>
      <w:tr w:rsidR="00366321" w14:paraId="1EC46521" w14:textId="77777777" w:rsidTr="008C7C90">
        <w:trPr>
          <w:trHeight w:val="302"/>
        </w:trPr>
        <w:tc>
          <w:tcPr>
            <w:tcW w:w="1584" w:type="dxa"/>
            <w:hideMark/>
          </w:tcPr>
          <w:p w14:paraId="39639EE6"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4</w:t>
            </w:r>
          </w:p>
        </w:tc>
        <w:tc>
          <w:tcPr>
            <w:tcW w:w="5904" w:type="dxa"/>
            <w:hideMark/>
          </w:tcPr>
          <w:p w14:paraId="3DD3B61F"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Concrete Base</w:t>
            </w:r>
          </w:p>
        </w:tc>
        <w:tc>
          <w:tcPr>
            <w:tcW w:w="1440" w:type="dxa"/>
            <w:hideMark/>
          </w:tcPr>
          <w:p w14:paraId="7DFE918F"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2A231409"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w:t>
            </w:r>
          </w:p>
        </w:tc>
      </w:tr>
      <w:tr w:rsidR="00366321" w14:paraId="40267A46" w14:textId="77777777" w:rsidTr="008C7C90">
        <w:trPr>
          <w:trHeight w:val="302"/>
        </w:trPr>
        <w:tc>
          <w:tcPr>
            <w:tcW w:w="1584" w:type="dxa"/>
            <w:hideMark/>
          </w:tcPr>
          <w:p w14:paraId="6F685DE1"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5</w:t>
            </w:r>
          </w:p>
        </w:tc>
        <w:tc>
          <w:tcPr>
            <w:tcW w:w="5904" w:type="dxa"/>
            <w:hideMark/>
          </w:tcPr>
          <w:p w14:paraId="11E6781A"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3 inch)</w:t>
            </w:r>
          </w:p>
        </w:tc>
        <w:tc>
          <w:tcPr>
            <w:tcW w:w="1440" w:type="dxa"/>
            <w:hideMark/>
          </w:tcPr>
          <w:p w14:paraId="519A3E8F"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255EC7DF"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10.00</w:t>
            </w:r>
          </w:p>
        </w:tc>
      </w:tr>
      <w:tr w:rsidR="00366321" w14:paraId="3FD3F4C5" w14:textId="77777777" w:rsidTr="008C7C90">
        <w:trPr>
          <w:trHeight w:val="302"/>
        </w:trPr>
        <w:tc>
          <w:tcPr>
            <w:tcW w:w="1584" w:type="dxa"/>
            <w:hideMark/>
          </w:tcPr>
          <w:p w14:paraId="1F2D951E"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6</w:t>
            </w:r>
          </w:p>
        </w:tc>
        <w:tc>
          <w:tcPr>
            <w:tcW w:w="5904" w:type="dxa"/>
            <w:hideMark/>
          </w:tcPr>
          <w:p w14:paraId="32BE5087"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6 inch)</w:t>
            </w:r>
          </w:p>
        </w:tc>
        <w:tc>
          <w:tcPr>
            <w:tcW w:w="1440" w:type="dxa"/>
            <w:hideMark/>
          </w:tcPr>
          <w:p w14:paraId="4A242076"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66FE2B67"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w:t>
            </w:r>
          </w:p>
        </w:tc>
      </w:tr>
      <w:tr w:rsidR="00366321" w14:paraId="6CAC177B" w14:textId="77777777" w:rsidTr="008C7C90">
        <w:trPr>
          <w:trHeight w:val="302"/>
        </w:trPr>
        <w:tc>
          <w:tcPr>
            <w:tcW w:w="1584" w:type="dxa"/>
            <w:hideMark/>
          </w:tcPr>
          <w:p w14:paraId="4162080D"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7</w:t>
            </w:r>
          </w:p>
        </w:tc>
        <w:tc>
          <w:tcPr>
            <w:tcW w:w="5904" w:type="dxa"/>
            <w:hideMark/>
          </w:tcPr>
          <w:p w14:paraId="68DBB66F"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8 inch)</w:t>
            </w:r>
          </w:p>
        </w:tc>
        <w:tc>
          <w:tcPr>
            <w:tcW w:w="1440" w:type="dxa"/>
            <w:hideMark/>
          </w:tcPr>
          <w:p w14:paraId="4FF2A6C0"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2AF3F934"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40.00</w:t>
            </w:r>
          </w:p>
        </w:tc>
      </w:tr>
      <w:tr w:rsidR="00366321" w14:paraId="57B34402" w14:textId="77777777" w:rsidTr="008C7C90">
        <w:trPr>
          <w:trHeight w:val="302"/>
        </w:trPr>
        <w:tc>
          <w:tcPr>
            <w:tcW w:w="1584" w:type="dxa"/>
            <w:hideMark/>
          </w:tcPr>
          <w:p w14:paraId="210DB07D"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04.11</w:t>
            </w:r>
          </w:p>
        </w:tc>
        <w:tc>
          <w:tcPr>
            <w:tcW w:w="5904" w:type="dxa"/>
            <w:hideMark/>
          </w:tcPr>
          <w:p w14:paraId="253866FB"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ubbase Course, Type 1</w:t>
            </w:r>
          </w:p>
        </w:tc>
        <w:tc>
          <w:tcPr>
            <w:tcW w:w="1440" w:type="dxa"/>
            <w:hideMark/>
          </w:tcPr>
          <w:p w14:paraId="7FD36E2A"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ubic Yard</w:t>
            </w:r>
          </w:p>
        </w:tc>
        <w:tc>
          <w:tcPr>
            <w:tcW w:w="1440" w:type="dxa"/>
            <w:hideMark/>
          </w:tcPr>
          <w:p w14:paraId="6D36504B"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00.00</w:t>
            </w:r>
          </w:p>
        </w:tc>
      </w:tr>
      <w:tr w:rsidR="00366321" w14:paraId="76B105A0" w14:textId="77777777" w:rsidTr="008C7C90">
        <w:trPr>
          <w:trHeight w:val="302"/>
        </w:trPr>
        <w:tc>
          <w:tcPr>
            <w:tcW w:w="1584" w:type="dxa"/>
            <w:hideMark/>
          </w:tcPr>
          <w:p w14:paraId="1344D6D2"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08</w:t>
            </w:r>
          </w:p>
        </w:tc>
        <w:tc>
          <w:tcPr>
            <w:tcW w:w="5904" w:type="dxa"/>
            <w:hideMark/>
          </w:tcPr>
          <w:p w14:paraId="52F204D0"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Temporary Pavement with Subbase Course</w:t>
            </w:r>
          </w:p>
        </w:tc>
        <w:tc>
          <w:tcPr>
            <w:tcW w:w="1440" w:type="dxa"/>
            <w:hideMark/>
          </w:tcPr>
          <w:p w14:paraId="29AF8731"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4DE21E4B"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4.00</w:t>
            </w:r>
          </w:p>
        </w:tc>
      </w:tr>
      <w:tr w:rsidR="00366321" w14:paraId="7DA7018D" w14:textId="77777777" w:rsidTr="008C7C90">
        <w:trPr>
          <w:trHeight w:val="302"/>
        </w:trPr>
        <w:tc>
          <w:tcPr>
            <w:tcW w:w="1584" w:type="dxa"/>
            <w:hideMark/>
          </w:tcPr>
          <w:p w14:paraId="0031B7ED"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10</w:t>
            </w:r>
          </w:p>
        </w:tc>
        <w:tc>
          <w:tcPr>
            <w:tcW w:w="5904" w:type="dxa"/>
            <w:hideMark/>
          </w:tcPr>
          <w:p w14:paraId="0E69A8B0" w14:textId="77777777" w:rsidR="00366321" w:rsidRDefault="00366321" w:rsidP="008C7C90">
            <w:pPr>
              <w:widowControl/>
              <w:autoSpaceDE/>
              <w:adjustRightInd/>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emporary Pavement - Winter Season - 4” Concrete with</w:t>
            </w:r>
          </w:p>
          <w:p w14:paraId="06791427"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Subbase Course</w:t>
            </w:r>
          </w:p>
        </w:tc>
        <w:tc>
          <w:tcPr>
            <w:tcW w:w="1440" w:type="dxa"/>
            <w:hideMark/>
          </w:tcPr>
          <w:p w14:paraId="6E06BE17"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13B764E9"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00</w:t>
            </w:r>
          </w:p>
        </w:tc>
      </w:tr>
      <w:tr w:rsidR="00366321" w14:paraId="1EA77D18" w14:textId="77777777" w:rsidTr="008C7C90">
        <w:trPr>
          <w:trHeight w:val="302"/>
        </w:trPr>
        <w:tc>
          <w:tcPr>
            <w:tcW w:w="1584" w:type="dxa"/>
            <w:hideMark/>
          </w:tcPr>
          <w:p w14:paraId="0AF3864C"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12</w:t>
            </w:r>
          </w:p>
        </w:tc>
        <w:tc>
          <w:tcPr>
            <w:tcW w:w="5904" w:type="dxa"/>
            <w:hideMark/>
          </w:tcPr>
          <w:p w14:paraId="3B73BFB1" w14:textId="77777777" w:rsidR="00366321" w:rsidRDefault="00366321" w:rsidP="008C7C90">
            <w:pPr>
              <w:widowControl/>
              <w:autoSpaceDE/>
              <w:adjustRightInd/>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emporary Pavement - Winter Season - 3” Concrete with</w:t>
            </w:r>
          </w:p>
          <w:p w14:paraId="628DB7F9"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Subbase Course</w:t>
            </w:r>
          </w:p>
        </w:tc>
        <w:tc>
          <w:tcPr>
            <w:tcW w:w="1440" w:type="dxa"/>
            <w:hideMark/>
          </w:tcPr>
          <w:p w14:paraId="71D7C104"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7D14B66D"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4.50</w:t>
            </w:r>
          </w:p>
        </w:tc>
      </w:tr>
      <w:tr w:rsidR="00366321" w14:paraId="11EBF590" w14:textId="77777777" w:rsidTr="008C7C90">
        <w:trPr>
          <w:trHeight w:val="302"/>
        </w:trPr>
        <w:tc>
          <w:tcPr>
            <w:tcW w:w="1584" w:type="dxa"/>
            <w:hideMark/>
          </w:tcPr>
          <w:p w14:paraId="1A76C130"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55.0105</w:t>
            </w:r>
          </w:p>
        </w:tc>
        <w:tc>
          <w:tcPr>
            <w:tcW w:w="5904" w:type="dxa"/>
            <w:hideMark/>
          </w:tcPr>
          <w:p w14:paraId="58DDFC24"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oncrete for Structures, Class A</w:t>
            </w:r>
          </w:p>
        </w:tc>
        <w:tc>
          <w:tcPr>
            <w:tcW w:w="1440" w:type="dxa"/>
            <w:hideMark/>
          </w:tcPr>
          <w:p w14:paraId="571EE9A3"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ubic Yard</w:t>
            </w:r>
          </w:p>
        </w:tc>
        <w:tc>
          <w:tcPr>
            <w:tcW w:w="1440" w:type="dxa"/>
            <w:hideMark/>
          </w:tcPr>
          <w:p w14:paraId="57F5F605"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70.00</w:t>
            </w:r>
          </w:p>
        </w:tc>
      </w:tr>
      <w:tr w:rsidR="00366321" w14:paraId="4FB04A28" w14:textId="77777777" w:rsidTr="008C7C90">
        <w:trPr>
          <w:trHeight w:val="302"/>
        </w:trPr>
        <w:tc>
          <w:tcPr>
            <w:tcW w:w="1584" w:type="dxa"/>
            <w:hideMark/>
          </w:tcPr>
          <w:p w14:paraId="24383D54"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208</w:t>
            </w:r>
          </w:p>
        </w:tc>
        <w:tc>
          <w:tcPr>
            <w:tcW w:w="5904" w:type="dxa"/>
            <w:hideMark/>
          </w:tcPr>
          <w:p w14:paraId="1C9572D8"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8” Polyvinyl Chloride Pipe, SDR21</w:t>
            </w:r>
          </w:p>
        </w:tc>
        <w:tc>
          <w:tcPr>
            <w:tcW w:w="1440" w:type="dxa"/>
            <w:hideMark/>
          </w:tcPr>
          <w:p w14:paraId="2C638C35"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02068887"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10.00</w:t>
            </w:r>
          </w:p>
        </w:tc>
      </w:tr>
      <w:tr w:rsidR="00366321" w14:paraId="0126C8D3" w14:textId="77777777" w:rsidTr="008C7C90">
        <w:trPr>
          <w:trHeight w:val="302"/>
        </w:trPr>
        <w:tc>
          <w:tcPr>
            <w:tcW w:w="1584" w:type="dxa"/>
            <w:hideMark/>
          </w:tcPr>
          <w:p w14:paraId="3919B355"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212</w:t>
            </w:r>
          </w:p>
        </w:tc>
        <w:tc>
          <w:tcPr>
            <w:tcW w:w="5904" w:type="dxa"/>
            <w:hideMark/>
          </w:tcPr>
          <w:p w14:paraId="2A018358"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2” Polyvinyl Chloride Pipe, SDR21</w:t>
            </w:r>
          </w:p>
        </w:tc>
        <w:tc>
          <w:tcPr>
            <w:tcW w:w="1440" w:type="dxa"/>
            <w:hideMark/>
          </w:tcPr>
          <w:p w14:paraId="17189B0B"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2600A0D5"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20.00</w:t>
            </w:r>
          </w:p>
        </w:tc>
      </w:tr>
      <w:tr w:rsidR="00366321" w14:paraId="3B738594" w14:textId="77777777" w:rsidTr="008C7C90">
        <w:trPr>
          <w:trHeight w:val="302"/>
        </w:trPr>
        <w:tc>
          <w:tcPr>
            <w:tcW w:w="1584" w:type="dxa"/>
            <w:hideMark/>
          </w:tcPr>
          <w:p w14:paraId="47F2F808"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8</w:t>
            </w:r>
          </w:p>
        </w:tc>
        <w:tc>
          <w:tcPr>
            <w:tcW w:w="5904" w:type="dxa"/>
            <w:hideMark/>
          </w:tcPr>
          <w:p w14:paraId="4F221948"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ateral Connection to Existing Lateral</w:t>
            </w:r>
          </w:p>
        </w:tc>
        <w:tc>
          <w:tcPr>
            <w:tcW w:w="1440" w:type="dxa"/>
            <w:hideMark/>
          </w:tcPr>
          <w:p w14:paraId="6A30C44F"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6BE7ECC7"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80.00</w:t>
            </w:r>
          </w:p>
        </w:tc>
      </w:tr>
      <w:tr w:rsidR="00366321" w14:paraId="35C50AB7" w14:textId="77777777" w:rsidTr="008C7C90">
        <w:trPr>
          <w:trHeight w:val="302"/>
        </w:trPr>
        <w:tc>
          <w:tcPr>
            <w:tcW w:w="1584" w:type="dxa"/>
            <w:hideMark/>
          </w:tcPr>
          <w:p w14:paraId="59D85F32"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31</w:t>
            </w:r>
          </w:p>
        </w:tc>
        <w:tc>
          <w:tcPr>
            <w:tcW w:w="5904" w:type="dxa"/>
            <w:hideMark/>
          </w:tcPr>
          <w:p w14:paraId="5CC8F899"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New Type B Catch Basin</w:t>
            </w:r>
          </w:p>
        </w:tc>
        <w:tc>
          <w:tcPr>
            <w:tcW w:w="1440" w:type="dxa"/>
            <w:hideMark/>
          </w:tcPr>
          <w:p w14:paraId="24F5F3F4"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0A9CA079"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2,300.00</w:t>
            </w:r>
          </w:p>
        </w:tc>
      </w:tr>
      <w:tr w:rsidR="00366321" w14:paraId="1AD4EA33" w14:textId="77777777" w:rsidTr="008C7C90">
        <w:trPr>
          <w:trHeight w:val="302"/>
        </w:trPr>
        <w:tc>
          <w:tcPr>
            <w:tcW w:w="1584" w:type="dxa"/>
            <w:hideMark/>
          </w:tcPr>
          <w:p w14:paraId="6338D044"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3102</w:t>
            </w:r>
          </w:p>
        </w:tc>
        <w:tc>
          <w:tcPr>
            <w:tcW w:w="5904" w:type="dxa"/>
            <w:hideMark/>
          </w:tcPr>
          <w:p w14:paraId="159AACFA"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New Type B Catch Basin (Including Concrete Collar)</w:t>
            </w:r>
          </w:p>
        </w:tc>
        <w:tc>
          <w:tcPr>
            <w:tcW w:w="1440" w:type="dxa"/>
            <w:hideMark/>
          </w:tcPr>
          <w:p w14:paraId="69EAB85A"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6CAF441C"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2,500.00</w:t>
            </w:r>
          </w:p>
        </w:tc>
      </w:tr>
      <w:tr w:rsidR="00366321" w14:paraId="591192A0" w14:textId="77777777" w:rsidTr="008C7C90">
        <w:trPr>
          <w:trHeight w:val="302"/>
        </w:trPr>
        <w:tc>
          <w:tcPr>
            <w:tcW w:w="1584" w:type="dxa"/>
            <w:hideMark/>
          </w:tcPr>
          <w:p w14:paraId="75295C19"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41</w:t>
            </w:r>
          </w:p>
        </w:tc>
        <w:tc>
          <w:tcPr>
            <w:tcW w:w="5904" w:type="dxa"/>
            <w:hideMark/>
          </w:tcPr>
          <w:p w14:paraId="4EBF266A"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Additional Depth New Type B Catch Basin</w:t>
            </w:r>
          </w:p>
        </w:tc>
        <w:tc>
          <w:tcPr>
            <w:tcW w:w="1440" w:type="dxa"/>
            <w:hideMark/>
          </w:tcPr>
          <w:p w14:paraId="163189C0"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057E4B0B"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20.00</w:t>
            </w:r>
          </w:p>
        </w:tc>
      </w:tr>
      <w:tr w:rsidR="00366321" w14:paraId="0AB49653" w14:textId="77777777" w:rsidTr="008C7C90">
        <w:trPr>
          <w:trHeight w:val="302"/>
        </w:trPr>
        <w:tc>
          <w:tcPr>
            <w:tcW w:w="1584" w:type="dxa"/>
            <w:hideMark/>
          </w:tcPr>
          <w:p w14:paraId="1232F5B8"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5007</w:t>
            </w:r>
          </w:p>
        </w:tc>
        <w:tc>
          <w:tcPr>
            <w:tcW w:w="5904" w:type="dxa"/>
            <w:hideMark/>
          </w:tcPr>
          <w:p w14:paraId="48095568"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Alter Existing Type A/B Catch Basin</w:t>
            </w:r>
          </w:p>
        </w:tc>
        <w:tc>
          <w:tcPr>
            <w:tcW w:w="1440" w:type="dxa"/>
            <w:hideMark/>
          </w:tcPr>
          <w:p w14:paraId="291E4E26"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0AA8D9B4"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0</w:t>
            </w:r>
          </w:p>
        </w:tc>
      </w:tr>
      <w:tr w:rsidR="00366321" w14:paraId="026F0119" w14:textId="77777777" w:rsidTr="008C7C90">
        <w:trPr>
          <w:trHeight w:val="302"/>
        </w:trPr>
        <w:tc>
          <w:tcPr>
            <w:tcW w:w="1584" w:type="dxa"/>
            <w:hideMark/>
          </w:tcPr>
          <w:p w14:paraId="4CF7B004"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5010</w:t>
            </w:r>
          </w:p>
        </w:tc>
        <w:tc>
          <w:tcPr>
            <w:tcW w:w="5904" w:type="dxa"/>
            <w:hideMark/>
          </w:tcPr>
          <w:p w14:paraId="55285654" w14:textId="77777777" w:rsidR="00366321" w:rsidRDefault="00366321" w:rsidP="008C7C90">
            <w:pPr>
              <w:tabs>
                <w:tab w:val="left" w:pos="1296"/>
                <w:tab w:val="left" w:pos="7488"/>
                <w:tab w:val="left" w:pos="8928"/>
              </w:tabs>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Alter Existing Type A/B Catch Basin (Including Concrete</w:t>
            </w:r>
          </w:p>
          <w:p w14:paraId="0784BC4C"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hideMark/>
          </w:tcPr>
          <w:p w14:paraId="0A3852AE"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2DC890FD"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00.00</w:t>
            </w:r>
          </w:p>
        </w:tc>
      </w:tr>
      <w:tr w:rsidR="00366321" w14:paraId="1A5FF7E2" w14:textId="77777777" w:rsidTr="008C7C90">
        <w:trPr>
          <w:trHeight w:val="302"/>
        </w:trPr>
        <w:tc>
          <w:tcPr>
            <w:tcW w:w="1584" w:type="dxa"/>
            <w:hideMark/>
          </w:tcPr>
          <w:p w14:paraId="7789BE9F"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105</w:t>
            </w:r>
          </w:p>
        </w:tc>
        <w:tc>
          <w:tcPr>
            <w:tcW w:w="5904" w:type="dxa"/>
            <w:hideMark/>
          </w:tcPr>
          <w:p w14:paraId="7A62CFD9" w14:textId="77777777" w:rsidR="00366321" w:rsidRDefault="00366321"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 Existing Capstone Catch Basin (Including Concrete</w:t>
            </w:r>
          </w:p>
          <w:p w14:paraId="3BCCB2F1"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hideMark/>
          </w:tcPr>
          <w:p w14:paraId="36F98BD0"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hideMark/>
          </w:tcPr>
          <w:p w14:paraId="1E757040"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400.00</w:t>
            </w:r>
          </w:p>
        </w:tc>
      </w:tr>
      <w:tr w:rsidR="00366321" w14:paraId="17DC26A6" w14:textId="77777777" w:rsidTr="008C7C90">
        <w:trPr>
          <w:trHeight w:val="302"/>
        </w:trPr>
        <w:tc>
          <w:tcPr>
            <w:tcW w:w="1584" w:type="dxa"/>
            <w:hideMark/>
          </w:tcPr>
          <w:p w14:paraId="6EB54827"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50301</w:t>
            </w:r>
          </w:p>
        </w:tc>
        <w:tc>
          <w:tcPr>
            <w:tcW w:w="5904" w:type="dxa"/>
            <w:hideMark/>
          </w:tcPr>
          <w:p w14:paraId="3B9E0311" w14:textId="77777777" w:rsidR="00366321" w:rsidRDefault="00366321"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Catch Basin Castings</w:t>
            </w:r>
          </w:p>
        </w:tc>
        <w:tc>
          <w:tcPr>
            <w:tcW w:w="1440" w:type="dxa"/>
            <w:hideMark/>
          </w:tcPr>
          <w:p w14:paraId="37E8899B"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hideMark/>
          </w:tcPr>
          <w:p w14:paraId="6EF3BE65"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50.00</w:t>
            </w:r>
          </w:p>
        </w:tc>
      </w:tr>
      <w:tr w:rsidR="00366321" w14:paraId="1D80FD30" w14:textId="77777777" w:rsidTr="008C7C90">
        <w:trPr>
          <w:trHeight w:val="302"/>
        </w:trPr>
        <w:tc>
          <w:tcPr>
            <w:tcW w:w="1584" w:type="dxa"/>
            <w:hideMark/>
          </w:tcPr>
          <w:p w14:paraId="73C36ED1"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hAnsiTheme="minorHAnsi" w:cstheme="minorHAnsi"/>
                <w:sz w:val="22"/>
                <w:szCs w:val="22"/>
              </w:rPr>
              <w:t>S604.560101</w:t>
            </w:r>
          </w:p>
        </w:tc>
        <w:tc>
          <w:tcPr>
            <w:tcW w:w="5904" w:type="dxa"/>
            <w:hideMark/>
          </w:tcPr>
          <w:p w14:paraId="2B7F30D4" w14:textId="77777777" w:rsidR="00366321" w:rsidRDefault="00366321"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sz w:val="22"/>
                <w:szCs w:val="22"/>
              </w:rPr>
              <w:t>Abandon and Remove Existing Catch Basin</w:t>
            </w:r>
          </w:p>
        </w:tc>
        <w:tc>
          <w:tcPr>
            <w:tcW w:w="1440" w:type="dxa"/>
            <w:hideMark/>
          </w:tcPr>
          <w:p w14:paraId="4980F3E1"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hAnsiTheme="minorHAnsi" w:cstheme="minorHAnsi"/>
                <w:sz w:val="22"/>
                <w:szCs w:val="22"/>
              </w:rPr>
              <w:t>Each</w:t>
            </w:r>
          </w:p>
        </w:tc>
        <w:tc>
          <w:tcPr>
            <w:tcW w:w="1440" w:type="dxa"/>
            <w:hideMark/>
          </w:tcPr>
          <w:p w14:paraId="7318E7C9"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hAnsiTheme="minorHAnsi" w:cstheme="minorHAnsi"/>
                <w:sz w:val="22"/>
                <w:szCs w:val="22"/>
              </w:rPr>
              <w:t>$500.00</w:t>
            </w:r>
          </w:p>
        </w:tc>
      </w:tr>
      <w:tr w:rsidR="00366321" w14:paraId="2E31A56D" w14:textId="77777777" w:rsidTr="008C7C90">
        <w:trPr>
          <w:trHeight w:val="302"/>
        </w:trPr>
        <w:tc>
          <w:tcPr>
            <w:tcW w:w="1584" w:type="dxa"/>
            <w:hideMark/>
          </w:tcPr>
          <w:p w14:paraId="787DD4F4" w14:textId="77777777" w:rsidR="00366321" w:rsidRDefault="00366321" w:rsidP="008C7C90">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801</w:t>
            </w:r>
          </w:p>
        </w:tc>
        <w:tc>
          <w:tcPr>
            <w:tcW w:w="5904" w:type="dxa"/>
            <w:hideMark/>
          </w:tcPr>
          <w:p w14:paraId="0E5F8F87" w14:textId="77777777" w:rsidR="00366321" w:rsidRDefault="00366321"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Existing Catch Basin Wall Repair</w:t>
            </w:r>
          </w:p>
        </w:tc>
        <w:tc>
          <w:tcPr>
            <w:tcW w:w="1440" w:type="dxa"/>
            <w:hideMark/>
          </w:tcPr>
          <w:p w14:paraId="0311DD54"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hideMark/>
          </w:tcPr>
          <w:p w14:paraId="5F64843B" w14:textId="77777777" w:rsidR="00366321" w:rsidRDefault="00366321" w:rsidP="008C7C90">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550.00</w:t>
            </w:r>
          </w:p>
        </w:tc>
      </w:tr>
    </w:tbl>
    <w:p w14:paraId="41A416D9" w14:textId="77777777" w:rsidR="00366321" w:rsidRDefault="00366321" w:rsidP="00366321">
      <w:pPr>
        <w:widowControl/>
        <w:autoSpaceDE/>
        <w:adjustRightInd/>
        <w:rPr>
          <w:rFonts w:asciiTheme="minorHAnsi" w:hAnsiTheme="minorHAnsi" w:cstheme="minorHAnsi"/>
          <w:szCs w:val="22"/>
        </w:rPr>
      </w:pPr>
    </w:p>
    <w:p w14:paraId="4F0D4AEA" w14:textId="77777777" w:rsidR="00366321" w:rsidRDefault="00366321" w:rsidP="00366321">
      <w:pPr>
        <w:widowControl/>
        <w:autoSpaceDE/>
        <w:adjustRightInd/>
        <w:rPr>
          <w:rFonts w:asciiTheme="minorHAnsi" w:hAnsiTheme="minorHAnsi" w:cstheme="minorHAnsi"/>
          <w:szCs w:val="22"/>
        </w:rPr>
      </w:pPr>
    </w:p>
    <w:p w14:paraId="5B3B2641" w14:textId="77777777" w:rsidR="001A22BD" w:rsidRDefault="001A22BD" w:rsidP="001A22B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737666E" w14:textId="77777777" w:rsidR="001A22BD" w:rsidRPr="00DD5002" w:rsidRDefault="001A22BD" w:rsidP="001A22B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73614321" w14:textId="77777777" w:rsidR="001A22BD" w:rsidRPr="00DD5002" w:rsidRDefault="001A22BD" w:rsidP="001A22B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5593987" w14:textId="77777777" w:rsidR="001A22BD" w:rsidRPr="00DD5002" w:rsidRDefault="001A22BD" w:rsidP="001A22B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B00E9A6" w14:textId="77777777" w:rsidR="001A22BD" w:rsidRPr="0073770B" w:rsidRDefault="001A22BD" w:rsidP="001A22B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1A22BD" w14:paraId="6023F46C" w14:textId="77777777" w:rsidTr="008C7C90">
        <w:trPr>
          <w:trHeight w:val="302"/>
        </w:trPr>
        <w:tc>
          <w:tcPr>
            <w:tcW w:w="1584" w:type="dxa"/>
            <w:vAlign w:val="center"/>
          </w:tcPr>
          <w:p w14:paraId="6D107E03" w14:textId="77777777" w:rsidR="001A22BD" w:rsidRPr="0073770B"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CBF2AE8" w14:textId="77777777" w:rsidR="001A22BD"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CDDDCD3" w14:textId="77777777" w:rsidR="001A22BD"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66D5CA0" w14:textId="77777777" w:rsidR="001A22BD"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C873506" w14:textId="77777777" w:rsidR="001A22BD" w:rsidRDefault="001A22BD" w:rsidP="008C7C90">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A0A0B48"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E5FBCC5" w14:textId="77777777" w:rsidR="001A22BD" w:rsidRPr="0073770B"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9D9B5E5"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1A22BD" w14:paraId="62209DEE" w14:textId="77777777" w:rsidTr="008C7C90">
        <w:trPr>
          <w:trHeight w:val="302"/>
        </w:trPr>
        <w:tc>
          <w:tcPr>
            <w:tcW w:w="1584" w:type="dxa"/>
          </w:tcPr>
          <w:p w14:paraId="5E64B218" w14:textId="77777777" w:rsidR="001A22BD" w:rsidRDefault="001A22BD" w:rsidP="008C7C90">
            <w:pPr>
              <w:widowControl/>
              <w:autoSpaceDE/>
              <w:autoSpaceDN/>
              <w:adjustRightInd/>
              <w:rPr>
                <w:rFonts w:asciiTheme="minorHAnsi" w:hAnsiTheme="minorHAnsi" w:cstheme="minorHAnsi"/>
                <w:color w:val="000000"/>
                <w:sz w:val="22"/>
                <w:szCs w:val="22"/>
              </w:rPr>
            </w:pPr>
          </w:p>
        </w:tc>
        <w:tc>
          <w:tcPr>
            <w:tcW w:w="5904" w:type="dxa"/>
          </w:tcPr>
          <w:p w14:paraId="58111AE9" w14:textId="77777777" w:rsidR="001A22BD" w:rsidRDefault="001A22BD" w:rsidP="008C7C90">
            <w:pPr>
              <w:widowControl/>
              <w:autoSpaceDE/>
              <w:autoSpaceDN/>
              <w:adjustRightInd/>
              <w:rPr>
                <w:rFonts w:asciiTheme="minorHAnsi" w:hAnsiTheme="minorHAnsi" w:cstheme="minorHAnsi"/>
                <w:color w:val="000000"/>
                <w:sz w:val="22"/>
                <w:szCs w:val="22"/>
              </w:rPr>
            </w:pPr>
          </w:p>
        </w:tc>
        <w:tc>
          <w:tcPr>
            <w:tcW w:w="1440" w:type="dxa"/>
          </w:tcPr>
          <w:p w14:paraId="23422E78"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p>
        </w:tc>
        <w:tc>
          <w:tcPr>
            <w:tcW w:w="1440" w:type="dxa"/>
          </w:tcPr>
          <w:p w14:paraId="3CFD728F"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p>
        </w:tc>
      </w:tr>
      <w:tr w:rsidR="001A22BD" w14:paraId="0C8E688F" w14:textId="77777777" w:rsidTr="008C7C90">
        <w:trPr>
          <w:trHeight w:val="302"/>
        </w:trPr>
        <w:tc>
          <w:tcPr>
            <w:tcW w:w="1584" w:type="dxa"/>
          </w:tcPr>
          <w:p w14:paraId="1857A654"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7594A972" w14:textId="77777777" w:rsidR="001A22BD" w:rsidRPr="00402B04" w:rsidRDefault="001A22BD" w:rsidP="008C7C90">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3357ECF" w14:textId="77777777" w:rsidR="001A22BD" w:rsidRPr="00402B04" w:rsidRDefault="001A22BD" w:rsidP="008C7C90">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164EC9E8"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67A482AD"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D3605EF"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1A22BD" w14:paraId="279F0142" w14:textId="77777777" w:rsidTr="008C7C90">
        <w:trPr>
          <w:trHeight w:val="302"/>
        </w:trPr>
        <w:tc>
          <w:tcPr>
            <w:tcW w:w="1584" w:type="dxa"/>
          </w:tcPr>
          <w:p w14:paraId="4E4DFB68"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20B2AD3C" w14:textId="77777777" w:rsidR="001A22BD" w:rsidRPr="00402B04" w:rsidRDefault="001A22BD" w:rsidP="008C7C90">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1AC9238" w14:textId="77777777" w:rsidR="001A22BD" w:rsidRPr="00402B04" w:rsidRDefault="001A22BD" w:rsidP="008C7C90">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54722364"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39C4A440"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7DDEB77"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1A22BD" w14:paraId="76DB6107" w14:textId="77777777" w:rsidTr="008C7C90">
        <w:trPr>
          <w:trHeight w:val="302"/>
        </w:trPr>
        <w:tc>
          <w:tcPr>
            <w:tcW w:w="1584" w:type="dxa"/>
          </w:tcPr>
          <w:p w14:paraId="1A001054"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0F7F27B5" w14:textId="77777777" w:rsidR="001A22BD" w:rsidRPr="00402B04" w:rsidRDefault="001A22BD" w:rsidP="008C7C90">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C22FF48" w14:textId="77777777" w:rsidR="001A22BD" w:rsidRPr="00402B04" w:rsidRDefault="001A22BD" w:rsidP="008C7C90">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05A82D4C"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1FDE82AB"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647AD98"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1A22BD" w14:paraId="54A84C52" w14:textId="77777777" w:rsidTr="008C7C90">
        <w:trPr>
          <w:trHeight w:val="302"/>
        </w:trPr>
        <w:tc>
          <w:tcPr>
            <w:tcW w:w="1584" w:type="dxa"/>
          </w:tcPr>
          <w:p w14:paraId="59264E51"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2D974E2C" w14:textId="77777777" w:rsidR="001A22BD" w:rsidRPr="00402B04" w:rsidRDefault="001A22BD" w:rsidP="008C7C90">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209EB22C" w14:textId="77777777" w:rsidR="001A22BD" w:rsidRPr="00402B04" w:rsidRDefault="001A22BD" w:rsidP="008C7C90">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032600B4"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63F5AE23"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326701F"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1A22BD" w14:paraId="48A65DE5" w14:textId="77777777" w:rsidTr="008C7C90">
        <w:trPr>
          <w:trHeight w:val="302"/>
        </w:trPr>
        <w:tc>
          <w:tcPr>
            <w:tcW w:w="1584" w:type="dxa"/>
          </w:tcPr>
          <w:p w14:paraId="5784D7AE"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1E530BA6" w14:textId="77777777" w:rsidR="001A22BD" w:rsidRPr="00402B04" w:rsidRDefault="001A22BD" w:rsidP="008C7C90">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2F2A62F"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61DE52D5"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91C95AA"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1A22BD" w14:paraId="23854942" w14:textId="77777777" w:rsidTr="008C7C90">
        <w:trPr>
          <w:trHeight w:val="302"/>
        </w:trPr>
        <w:tc>
          <w:tcPr>
            <w:tcW w:w="1584" w:type="dxa"/>
          </w:tcPr>
          <w:p w14:paraId="316CEA71"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3A6AB922" w14:textId="77777777" w:rsidR="001A22BD" w:rsidRPr="00402B04" w:rsidRDefault="001A22BD" w:rsidP="008C7C90">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2B4D1D27" w14:textId="77777777" w:rsidR="001A22BD" w:rsidRPr="00402B04" w:rsidRDefault="001A22BD" w:rsidP="008C7C90">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486425CD"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450B11FF"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4BE4C63"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1A22BD" w14:paraId="22B34A1D" w14:textId="77777777" w:rsidTr="008C7C90">
        <w:trPr>
          <w:trHeight w:val="302"/>
        </w:trPr>
        <w:tc>
          <w:tcPr>
            <w:tcW w:w="1584" w:type="dxa"/>
          </w:tcPr>
          <w:p w14:paraId="4B5833E8"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11CC1756" w14:textId="77777777" w:rsidR="001A22BD" w:rsidRPr="00402B04" w:rsidRDefault="001A22BD" w:rsidP="008C7C90">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DA7FFBA"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110A7956"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9DD87E5"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1A22BD" w14:paraId="60B91B74" w14:textId="77777777" w:rsidTr="008C7C90">
        <w:trPr>
          <w:trHeight w:val="302"/>
        </w:trPr>
        <w:tc>
          <w:tcPr>
            <w:tcW w:w="1584" w:type="dxa"/>
          </w:tcPr>
          <w:p w14:paraId="532EFFEB"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4D1CBBDA" w14:textId="77777777" w:rsidR="001A22BD" w:rsidRPr="00402B04" w:rsidRDefault="001A22BD" w:rsidP="008C7C90">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25F8019" w14:textId="77777777" w:rsidR="001A22BD" w:rsidRPr="00402B04" w:rsidRDefault="001A22BD" w:rsidP="008C7C90">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04C21A20" w14:textId="77777777" w:rsidR="001A22BD" w:rsidRPr="00402B04" w:rsidRDefault="001A22BD" w:rsidP="008C7C90">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570E557"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71AF86B" w14:textId="77777777" w:rsidR="001A22BD" w:rsidRPr="00402B04" w:rsidRDefault="001A22BD" w:rsidP="008C7C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1A22BD" w14:paraId="74FDED9C" w14:textId="77777777" w:rsidTr="008C7C90">
        <w:trPr>
          <w:trHeight w:val="302"/>
        </w:trPr>
        <w:tc>
          <w:tcPr>
            <w:tcW w:w="1584" w:type="dxa"/>
          </w:tcPr>
          <w:p w14:paraId="385F1146"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322685FE" w14:textId="77777777" w:rsidR="001A22BD" w:rsidRPr="0073770B" w:rsidRDefault="001A22BD"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0AEF39C4"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687DB8A"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1A22BD" w14:paraId="05CC7D14" w14:textId="77777777" w:rsidTr="008C7C90">
        <w:trPr>
          <w:trHeight w:val="302"/>
        </w:trPr>
        <w:tc>
          <w:tcPr>
            <w:tcW w:w="1584" w:type="dxa"/>
          </w:tcPr>
          <w:p w14:paraId="4C916784"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013D17E3"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1FCA0648"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45FAF15"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1A22BD" w14:paraId="688289DD" w14:textId="77777777" w:rsidTr="008C7C90">
        <w:trPr>
          <w:trHeight w:val="302"/>
        </w:trPr>
        <w:tc>
          <w:tcPr>
            <w:tcW w:w="1584" w:type="dxa"/>
          </w:tcPr>
          <w:p w14:paraId="10E72C31"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0F970D50"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30E6660E"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11E5FAD2"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ED4104F"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1A22BD" w14:paraId="51AAC197" w14:textId="77777777" w:rsidTr="008C7C90">
        <w:trPr>
          <w:trHeight w:val="302"/>
        </w:trPr>
        <w:tc>
          <w:tcPr>
            <w:tcW w:w="1584" w:type="dxa"/>
          </w:tcPr>
          <w:p w14:paraId="72EFDFAA"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77646AAD"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625D5AAB"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326C3AA6"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D12B4B0"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1A22BD" w14:paraId="597C974E" w14:textId="77777777" w:rsidTr="008C7C90">
        <w:trPr>
          <w:trHeight w:val="302"/>
        </w:trPr>
        <w:tc>
          <w:tcPr>
            <w:tcW w:w="1584" w:type="dxa"/>
          </w:tcPr>
          <w:p w14:paraId="1ED1AF39"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6D3BF0BA"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2F8EF34D"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1A18A1D3"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E04CEC1"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1A22BD" w14:paraId="51E471CB" w14:textId="77777777" w:rsidTr="008C7C90">
        <w:trPr>
          <w:trHeight w:val="302"/>
        </w:trPr>
        <w:tc>
          <w:tcPr>
            <w:tcW w:w="1584" w:type="dxa"/>
          </w:tcPr>
          <w:p w14:paraId="1BC57955"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01CC7E3C"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1D137ACC"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F5AA407"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35368B3"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1A22BD" w14:paraId="331A0B98" w14:textId="77777777" w:rsidTr="008C7C90">
        <w:trPr>
          <w:trHeight w:val="302"/>
        </w:trPr>
        <w:tc>
          <w:tcPr>
            <w:tcW w:w="1584" w:type="dxa"/>
          </w:tcPr>
          <w:p w14:paraId="43EE5F9F"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2AD73FAA"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1EB21BA0"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1DA8BD0"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832775E"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1A22BD" w14:paraId="6AC94A3C" w14:textId="77777777" w:rsidTr="008C7C90">
        <w:trPr>
          <w:trHeight w:val="302"/>
        </w:trPr>
        <w:tc>
          <w:tcPr>
            <w:tcW w:w="1584" w:type="dxa"/>
          </w:tcPr>
          <w:p w14:paraId="093B93C6"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4DA0C654"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2BE57595"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1CDCB2A4"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9BE0B6D"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1A22BD" w14:paraId="6755792F" w14:textId="77777777" w:rsidTr="008C7C90">
        <w:trPr>
          <w:trHeight w:val="302"/>
        </w:trPr>
        <w:tc>
          <w:tcPr>
            <w:tcW w:w="1584" w:type="dxa"/>
          </w:tcPr>
          <w:p w14:paraId="4731C061"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5AAE2852"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664DBEE2"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FA0CFEC"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1A22BD" w14:paraId="2A8289DA" w14:textId="77777777" w:rsidTr="008C7C90">
        <w:trPr>
          <w:trHeight w:val="302"/>
        </w:trPr>
        <w:tc>
          <w:tcPr>
            <w:tcW w:w="1584" w:type="dxa"/>
          </w:tcPr>
          <w:p w14:paraId="5516E1DB"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69E369F8"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54654002"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B5582AA"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1A22BD" w14:paraId="7980C037" w14:textId="77777777" w:rsidTr="008C7C90">
        <w:trPr>
          <w:trHeight w:val="302"/>
        </w:trPr>
        <w:tc>
          <w:tcPr>
            <w:tcW w:w="1584" w:type="dxa"/>
          </w:tcPr>
          <w:p w14:paraId="6CEF3EB8"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31460079" w14:textId="77777777" w:rsidR="001A22BD" w:rsidRPr="0073770B"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658CDD86"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81B4707" w14:textId="77777777" w:rsidR="001A22BD" w:rsidRPr="0073770B"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1A22BD" w14:paraId="4D77E435" w14:textId="77777777" w:rsidTr="008C7C90">
        <w:trPr>
          <w:trHeight w:val="302"/>
        </w:trPr>
        <w:tc>
          <w:tcPr>
            <w:tcW w:w="1584" w:type="dxa"/>
          </w:tcPr>
          <w:p w14:paraId="5B5AF4AA"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4B69132C"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r>
              <w:rPr>
                <w:rFonts w:asciiTheme="minorHAnsi" w:hAnsiTheme="minorHAnsi" w:cstheme="minorHAnsi"/>
                <w:color w:val="000000"/>
                <w:sz w:val="22"/>
                <w:szCs w:val="22"/>
              </w:rPr>
              <w:t>)</w:t>
            </w:r>
          </w:p>
        </w:tc>
        <w:tc>
          <w:tcPr>
            <w:tcW w:w="1440" w:type="dxa"/>
          </w:tcPr>
          <w:p w14:paraId="19114AAA"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76A20C4"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1A22BD" w14:paraId="34F16B3A" w14:textId="77777777" w:rsidTr="008C7C90">
        <w:trPr>
          <w:trHeight w:val="302"/>
        </w:trPr>
        <w:tc>
          <w:tcPr>
            <w:tcW w:w="1584" w:type="dxa"/>
          </w:tcPr>
          <w:p w14:paraId="0B7A9967"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795BB737"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4E90BF07"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21FD47BC"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CB5C91F"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bl>
    <w:p w14:paraId="2CAB560E" w14:textId="77777777" w:rsidR="001A22BD" w:rsidRDefault="001A22BD" w:rsidP="001A22B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4112396" w14:textId="77777777" w:rsidR="001A22BD" w:rsidRPr="00DD5002" w:rsidRDefault="001A22BD" w:rsidP="001A22B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08F1CCA" w14:textId="77777777" w:rsidR="001A22BD" w:rsidRPr="00DD5002" w:rsidRDefault="001A22BD" w:rsidP="001A22B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6D504F6A" w14:textId="77777777" w:rsidR="001A22BD" w:rsidRPr="00DD5002" w:rsidRDefault="001A22BD" w:rsidP="001A22B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D039423" w14:textId="77777777" w:rsidR="001A22BD" w:rsidRPr="0073770B" w:rsidRDefault="001A22BD" w:rsidP="001A22B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1A22BD" w14:paraId="1A12D45C" w14:textId="77777777" w:rsidTr="008C7C90">
        <w:trPr>
          <w:trHeight w:val="302"/>
        </w:trPr>
        <w:tc>
          <w:tcPr>
            <w:tcW w:w="1584" w:type="dxa"/>
            <w:vAlign w:val="center"/>
          </w:tcPr>
          <w:p w14:paraId="4D56DBA7" w14:textId="77777777" w:rsidR="001A22BD" w:rsidRPr="0073770B"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83586D0"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88197AD" w14:textId="77777777" w:rsidR="001A22BD"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EA4B7F0"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0316834" w14:textId="77777777" w:rsidR="001A22BD" w:rsidRDefault="001A22BD" w:rsidP="008C7C90">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27749AA"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551D021" w14:textId="77777777" w:rsidR="001A22BD" w:rsidRPr="0073770B"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EAA65DD"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1A22BD" w14:paraId="7715B483" w14:textId="77777777" w:rsidTr="008C7C90">
        <w:trPr>
          <w:trHeight w:val="302"/>
        </w:trPr>
        <w:tc>
          <w:tcPr>
            <w:tcW w:w="1584" w:type="dxa"/>
          </w:tcPr>
          <w:p w14:paraId="5F6997AD" w14:textId="77777777" w:rsidR="001A22BD" w:rsidRPr="00DD5002" w:rsidRDefault="001A22BD" w:rsidP="008C7C90">
            <w:pPr>
              <w:widowControl/>
              <w:autoSpaceDE/>
              <w:autoSpaceDN/>
              <w:adjustRightInd/>
              <w:rPr>
                <w:rFonts w:asciiTheme="minorHAnsi" w:hAnsiTheme="minorHAnsi" w:cstheme="minorHAnsi"/>
                <w:color w:val="000000"/>
                <w:sz w:val="22"/>
                <w:szCs w:val="22"/>
              </w:rPr>
            </w:pPr>
          </w:p>
        </w:tc>
        <w:tc>
          <w:tcPr>
            <w:tcW w:w="5904" w:type="dxa"/>
          </w:tcPr>
          <w:p w14:paraId="70ECA1E9" w14:textId="77777777" w:rsidR="001A22BD" w:rsidRPr="00DD5002" w:rsidRDefault="001A22BD" w:rsidP="008C7C90">
            <w:pPr>
              <w:widowControl/>
              <w:autoSpaceDE/>
              <w:autoSpaceDN/>
              <w:adjustRightInd/>
              <w:rPr>
                <w:rFonts w:asciiTheme="minorHAnsi" w:hAnsiTheme="minorHAnsi" w:cstheme="minorHAnsi"/>
                <w:color w:val="000000"/>
                <w:sz w:val="22"/>
                <w:szCs w:val="22"/>
              </w:rPr>
            </w:pPr>
          </w:p>
        </w:tc>
        <w:tc>
          <w:tcPr>
            <w:tcW w:w="1440" w:type="dxa"/>
          </w:tcPr>
          <w:p w14:paraId="410C4E3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p>
        </w:tc>
        <w:tc>
          <w:tcPr>
            <w:tcW w:w="1440" w:type="dxa"/>
          </w:tcPr>
          <w:p w14:paraId="1021ADD0"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p>
        </w:tc>
      </w:tr>
      <w:tr w:rsidR="001A22BD" w14:paraId="757DB154" w14:textId="77777777" w:rsidTr="008C7C90">
        <w:trPr>
          <w:trHeight w:val="302"/>
        </w:trPr>
        <w:tc>
          <w:tcPr>
            <w:tcW w:w="1584" w:type="dxa"/>
          </w:tcPr>
          <w:p w14:paraId="16BB0F63"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2149FDF1"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2E9FCA23"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431A746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8F0B5DC"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1A22BD" w14:paraId="09440B41" w14:textId="77777777" w:rsidTr="008C7C90">
        <w:trPr>
          <w:trHeight w:val="302"/>
        </w:trPr>
        <w:tc>
          <w:tcPr>
            <w:tcW w:w="1584" w:type="dxa"/>
          </w:tcPr>
          <w:p w14:paraId="7208DFBE"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597C8285"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18A803F5"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00AC871A"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5C7B3A7"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1A22BD" w14:paraId="6F8FD6F8" w14:textId="77777777" w:rsidTr="008C7C90">
        <w:trPr>
          <w:trHeight w:val="302"/>
        </w:trPr>
        <w:tc>
          <w:tcPr>
            <w:tcW w:w="1584" w:type="dxa"/>
          </w:tcPr>
          <w:p w14:paraId="127065C1"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7CFC45DF"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75117505"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39C32825"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0EE7D981"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1A22BD" w14:paraId="72F2B02F" w14:textId="77777777" w:rsidTr="008C7C90">
        <w:trPr>
          <w:trHeight w:val="302"/>
        </w:trPr>
        <w:tc>
          <w:tcPr>
            <w:tcW w:w="1584" w:type="dxa"/>
          </w:tcPr>
          <w:p w14:paraId="7C36CF44"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5DBA688D"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5349C502"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5017CB1F"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BD84598"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1A22BD" w14:paraId="494F986F" w14:textId="77777777" w:rsidTr="008C7C90">
        <w:trPr>
          <w:trHeight w:val="302"/>
        </w:trPr>
        <w:tc>
          <w:tcPr>
            <w:tcW w:w="1584" w:type="dxa"/>
          </w:tcPr>
          <w:p w14:paraId="635DDE5A"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23281676"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53F278B2"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80D179D"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1A22BD" w14:paraId="1773C4A3" w14:textId="77777777" w:rsidTr="008C7C90">
        <w:trPr>
          <w:trHeight w:val="302"/>
        </w:trPr>
        <w:tc>
          <w:tcPr>
            <w:tcW w:w="1584" w:type="dxa"/>
          </w:tcPr>
          <w:p w14:paraId="0D97AF39"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0F29C978"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5122B711"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BD5E30A"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1A22BD" w14:paraId="5CCD85CE" w14:textId="77777777" w:rsidTr="008C7C90">
        <w:trPr>
          <w:trHeight w:val="302"/>
        </w:trPr>
        <w:tc>
          <w:tcPr>
            <w:tcW w:w="1584" w:type="dxa"/>
          </w:tcPr>
          <w:p w14:paraId="4F4B581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187E3628"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3CF055ED"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B1D442E"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1A22BD" w14:paraId="7F2DB87E" w14:textId="77777777" w:rsidTr="008C7C90">
        <w:trPr>
          <w:trHeight w:val="302"/>
        </w:trPr>
        <w:tc>
          <w:tcPr>
            <w:tcW w:w="1584" w:type="dxa"/>
          </w:tcPr>
          <w:p w14:paraId="53931BA8"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4D98E47B"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7D822476"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04BDC4A6"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1A22BD" w14:paraId="208018BB" w14:textId="77777777" w:rsidTr="008C7C90">
        <w:trPr>
          <w:trHeight w:val="302"/>
        </w:trPr>
        <w:tc>
          <w:tcPr>
            <w:tcW w:w="1584" w:type="dxa"/>
          </w:tcPr>
          <w:p w14:paraId="180BAFB7"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1360AF5D"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7F3438E1"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177157D"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1A22BD" w14:paraId="3C489F02" w14:textId="77777777" w:rsidTr="008C7C90">
        <w:trPr>
          <w:trHeight w:val="302"/>
        </w:trPr>
        <w:tc>
          <w:tcPr>
            <w:tcW w:w="1584" w:type="dxa"/>
          </w:tcPr>
          <w:p w14:paraId="6D4179E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03ED6C35"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465CDB0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734BC16E"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1A22BD" w14:paraId="5764B2D4" w14:textId="77777777" w:rsidTr="008C7C90">
        <w:trPr>
          <w:trHeight w:val="302"/>
        </w:trPr>
        <w:tc>
          <w:tcPr>
            <w:tcW w:w="1584" w:type="dxa"/>
          </w:tcPr>
          <w:p w14:paraId="4908E7EB"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75B5F431"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6065E320"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C72F0C"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1A22BD" w14:paraId="0752A62D" w14:textId="77777777" w:rsidTr="008C7C90">
        <w:trPr>
          <w:trHeight w:val="302"/>
        </w:trPr>
        <w:tc>
          <w:tcPr>
            <w:tcW w:w="1584" w:type="dxa"/>
          </w:tcPr>
          <w:p w14:paraId="4D2D5631"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5F507435"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2C87105D"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48B83F8"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1A22BD" w14:paraId="37FFDBFA" w14:textId="77777777" w:rsidTr="008C7C90">
        <w:trPr>
          <w:trHeight w:val="302"/>
        </w:trPr>
        <w:tc>
          <w:tcPr>
            <w:tcW w:w="1584" w:type="dxa"/>
          </w:tcPr>
          <w:p w14:paraId="08BDC11A"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72A5B11F"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5988F8AF"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6B92651"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1A22BD" w14:paraId="758BDD9C" w14:textId="77777777" w:rsidTr="008C7C90">
        <w:trPr>
          <w:trHeight w:val="302"/>
        </w:trPr>
        <w:tc>
          <w:tcPr>
            <w:tcW w:w="1584" w:type="dxa"/>
          </w:tcPr>
          <w:p w14:paraId="6DA6C4AF"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31D456A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3A0C0514"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A2B98A5"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1A22BD" w14:paraId="7C5DD876" w14:textId="77777777" w:rsidTr="008C7C90">
        <w:trPr>
          <w:trHeight w:val="302"/>
        </w:trPr>
        <w:tc>
          <w:tcPr>
            <w:tcW w:w="1584" w:type="dxa"/>
          </w:tcPr>
          <w:p w14:paraId="11C1AAA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4DBB86D4"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2E305087"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E8E18E6"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1A22BD" w14:paraId="6D6A79CE" w14:textId="77777777" w:rsidTr="008C7C90">
        <w:trPr>
          <w:trHeight w:val="302"/>
        </w:trPr>
        <w:tc>
          <w:tcPr>
            <w:tcW w:w="1584" w:type="dxa"/>
          </w:tcPr>
          <w:p w14:paraId="37462DD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1A5863A6"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4BF39E0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02AB17"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1A22BD" w14:paraId="06C73142" w14:textId="77777777" w:rsidTr="008C7C90">
        <w:trPr>
          <w:trHeight w:val="302"/>
        </w:trPr>
        <w:tc>
          <w:tcPr>
            <w:tcW w:w="1584" w:type="dxa"/>
          </w:tcPr>
          <w:p w14:paraId="28CFB59E"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437749E3"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525A5AFC"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F61675C"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1A22BD" w14:paraId="26751914" w14:textId="77777777" w:rsidTr="008C7C90">
        <w:trPr>
          <w:trHeight w:val="302"/>
        </w:trPr>
        <w:tc>
          <w:tcPr>
            <w:tcW w:w="1584" w:type="dxa"/>
          </w:tcPr>
          <w:p w14:paraId="22B955C5"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3B1C2129"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4130FD62"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756A20"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1A22BD" w14:paraId="2C431E07" w14:textId="77777777" w:rsidTr="008C7C90">
        <w:trPr>
          <w:trHeight w:val="302"/>
        </w:trPr>
        <w:tc>
          <w:tcPr>
            <w:tcW w:w="1584" w:type="dxa"/>
          </w:tcPr>
          <w:p w14:paraId="754FEABB"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15ECF94E"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3F24D212"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29BC0E1"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1A22BD" w14:paraId="2FDF89A4" w14:textId="77777777" w:rsidTr="008C7C90">
        <w:trPr>
          <w:trHeight w:val="302"/>
        </w:trPr>
        <w:tc>
          <w:tcPr>
            <w:tcW w:w="1584" w:type="dxa"/>
          </w:tcPr>
          <w:p w14:paraId="25E3C56B"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2E19604E"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1E90604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3CAA318"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1A22BD" w14:paraId="03F79C54" w14:textId="77777777" w:rsidTr="008C7C90">
        <w:trPr>
          <w:trHeight w:val="302"/>
        </w:trPr>
        <w:tc>
          <w:tcPr>
            <w:tcW w:w="1584" w:type="dxa"/>
          </w:tcPr>
          <w:p w14:paraId="2DB01BB7"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58240BBA"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79E2CD03"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CDFE241"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1A22BD" w14:paraId="402EC565" w14:textId="77777777" w:rsidTr="008C7C90">
        <w:trPr>
          <w:trHeight w:val="302"/>
        </w:trPr>
        <w:tc>
          <w:tcPr>
            <w:tcW w:w="1584" w:type="dxa"/>
          </w:tcPr>
          <w:p w14:paraId="4D34E548"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014CDFCA"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7D31F9AF"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1449C5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1A22BD" w14:paraId="0382A398" w14:textId="77777777" w:rsidTr="008C7C90">
        <w:trPr>
          <w:trHeight w:val="302"/>
        </w:trPr>
        <w:tc>
          <w:tcPr>
            <w:tcW w:w="1584" w:type="dxa"/>
          </w:tcPr>
          <w:p w14:paraId="5D577CF9"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00623421"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52767708"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5C14BB8"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1A22BD" w14:paraId="683DEBCD" w14:textId="77777777" w:rsidTr="008C7C90">
        <w:trPr>
          <w:trHeight w:val="302"/>
        </w:trPr>
        <w:tc>
          <w:tcPr>
            <w:tcW w:w="1584" w:type="dxa"/>
          </w:tcPr>
          <w:p w14:paraId="45CAB837"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0D09E017"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4EE6781E"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7A9B05B7"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37301F"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1A22BD" w14:paraId="0661E845" w14:textId="77777777" w:rsidTr="008C7C90">
        <w:trPr>
          <w:trHeight w:val="302"/>
        </w:trPr>
        <w:tc>
          <w:tcPr>
            <w:tcW w:w="1584" w:type="dxa"/>
          </w:tcPr>
          <w:p w14:paraId="2A8C0FCF"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5A474719"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7B7F6E2F"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2B2F4B0"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1A22BD" w14:paraId="6F496B06" w14:textId="77777777" w:rsidTr="008C7C90">
        <w:trPr>
          <w:trHeight w:val="302"/>
        </w:trPr>
        <w:tc>
          <w:tcPr>
            <w:tcW w:w="1584" w:type="dxa"/>
          </w:tcPr>
          <w:p w14:paraId="75185ADB"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426281D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581AE4F3"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CE16B2"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1A22BD" w14:paraId="7F768A89" w14:textId="77777777" w:rsidTr="008C7C90">
        <w:trPr>
          <w:trHeight w:val="302"/>
        </w:trPr>
        <w:tc>
          <w:tcPr>
            <w:tcW w:w="1584" w:type="dxa"/>
          </w:tcPr>
          <w:p w14:paraId="6E9BC681"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691B307B"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531FD4FF"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3B0D36"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1A22BD" w14:paraId="1D35B159" w14:textId="77777777" w:rsidTr="008C7C90">
        <w:trPr>
          <w:trHeight w:val="302"/>
        </w:trPr>
        <w:tc>
          <w:tcPr>
            <w:tcW w:w="1584" w:type="dxa"/>
          </w:tcPr>
          <w:p w14:paraId="01AD9346"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7AF78E5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061B8183"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8443F1A"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1A22BD" w14:paraId="7A1C36A6" w14:textId="77777777" w:rsidTr="008C7C90">
        <w:trPr>
          <w:trHeight w:val="302"/>
        </w:trPr>
        <w:tc>
          <w:tcPr>
            <w:tcW w:w="1584" w:type="dxa"/>
          </w:tcPr>
          <w:p w14:paraId="2FE16233"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74810136"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141867C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52448B"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r w:rsidR="001A22BD" w14:paraId="10B81873" w14:textId="77777777" w:rsidTr="008C7C90">
        <w:trPr>
          <w:trHeight w:val="302"/>
        </w:trPr>
        <w:tc>
          <w:tcPr>
            <w:tcW w:w="1584" w:type="dxa"/>
          </w:tcPr>
          <w:p w14:paraId="27697A5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14861A38"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77A890EF"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CD22AD"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1A22BD" w14:paraId="5D3A8472" w14:textId="77777777" w:rsidTr="008C7C90">
        <w:trPr>
          <w:trHeight w:val="302"/>
        </w:trPr>
        <w:tc>
          <w:tcPr>
            <w:tcW w:w="1584" w:type="dxa"/>
          </w:tcPr>
          <w:p w14:paraId="018E9FD7"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7</w:t>
            </w:r>
          </w:p>
        </w:tc>
        <w:tc>
          <w:tcPr>
            <w:tcW w:w="5904" w:type="dxa"/>
          </w:tcPr>
          <w:p w14:paraId="5796A716"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B</w:t>
            </w:r>
            <w:r w:rsidRPr="00DD5002">
              <w:rPr>
                <w:rFonts w:asciiTheme="minorHAnsi" w:hAnsiTheme="minorHAnsi" w:cstheme="minorHAnsi"/>
                <w:color w:val="000000"/>
                <w:sz w:val="22"/>
                <w:szCs w:val="22"/>
              </w:rPr>
              <w:t xml:space="preserve"> Catch Basin Frame and Grate – Fabricated</w:t>
            </w:r>
          </w:p>
        </w:tc>
        <w:tc>
          <w:tcPr>
            <w:tcW w:w="1440" w:type="dxa"/>
          </w:tcPr>
          <w:p w14:paraId="4994E8BC"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0B14F42"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1A22BD" w14:paraId="75A73359" w14:textId="77777777" w:rsidTr="008C7C90">
        <w:trPr>
          <w:trHeight w:val="302"/>
        </w:trPr>
        <w:tc>
          <w:tcPr>
            <w:tcW w:w="1584" w:type="dxa"/>
          </w:tcPr>
          <w:p w14:paraId="28F7F1CA"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9</w:t>
            </w:r>
          </w:p>
        </w:tc>
        <w:tc>
          <w:tcPr>
            <w:tcW w:w="5904" w:type="dxa"/>
          </w:tcPr>
          <w:p w14:paraId="4B03AD32"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671836B2"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6F73B35"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00</w:t>
            </w:r>
            <w:r w:rsidRPr="00DD5002">
              <w:rPr>
                <w:rFonts w:asciiTheme="minorHAnsi" w:hAnsiTheme="minorHAnsi" w:cstheme="minorHAnsi"/>
                <w:color w:val="000000"/>
                <w:sz w:val="22"/>
                <w:szCs w:val="22"/>
              </w:rPr>
              <w:t>.00</w:t>
            </w:r>
          </w:p>
        </w:tc>
      </w:tr>
    </w:tbl>
    <w:p w14:paraId="2A69C808" w14:textId="77777777" w:rsidR="001A22BD" w:rsidRDefault="001A22BD" w:rsidP="001A22B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72BA78F" w14:textId="77777777" w:rsidR="001A22BD" w:rsidRPr="00DD5002" w:rsidRDefault="001A22BD" w:rsidP="001A22B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0C7EBD2" w14:textId="77777777" w:rsidR="001A22BD" w:rsidRPr="00DD5002" w:rsidRDefault="001A22BD" w:rsidP="001A22B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0AEAD15" w14:textId="77777777" w:rsidR="001A22BD" w:rsidRPr="00DD5002" w:rsidRDefault="001A22BD" w:rsidP="001A22B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832D7A5" w14:textId="77777777" w:rsidR="001A22BD" w:rsidRPr="0073770B" w:rsidRDefault="001A22BD" w:rsidP="001A22B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1A22BD" w14:paraId="242F7E0B" w14:textId="77777777" w:rsidTr="008C7C90">
        <w:trPr>
          <w:trHeight w:val="302"/>
        </w:trPr>
        <w:tc>
          <w:tcPr>
            <w:tcW w:w="1584" w:type="dxa"/>
            <w:vAlign w:val="center"/>
          </w:tcPr>
          <w:p w14:paraId="1187A6B1" w14:textId="77777777" w:rsidR="001A22BD" w:rsidRPr="0073770B"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C128E4C"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EE9C3B7" w14:textId="77777777" w:rsidR="001A22BD"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9060F9C"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8919C21" w14:textId="77777777" w:rsidR="001A22BD" w:rsidRDefault="001A22BD" w:rsidP="008C7C90">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51F6A44"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13C8918" w14:textId="77777777" w:rsidR="001A22BD" w:rsidRPr="0073770B"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A64481D"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1A22BD" w14:paraId="0EF58759" w14:textId="77777777" w:rsidTr="008C7C90">
        <w:trPr>
          <w:trHeight w:val="302"/>
        </w:trPr>
        <w:tc>
          <w:tcPr>
            <w:tcW w:w="1584" w:type="dxa"/>
          </w:tcPr>
          <w:p w14:paraId="4D0328FD" w14:textId="77777777" w:rsidR="001A22BD" w:rsidRPr="00DD5002" w:rsidRDefault="001A22BD" w:rsidP="008C7C90">
            <w:pPr>
              <w:widowControl/>
              <w:autoSpaceDE/>
              <w:autoSpaceDN/>
              <w:adjustRightInd/>
              <w:rPr>
                <w:rFonts w:asciiTheme="minorHAnsi" w:hAnsiTheme="minorHAnsi" w:cstheme="minorHAnsi"/>
                <w:color w:val="000000"/>
                <w:sz w:val="22"/>
                <w:szCs w:val="22"/>
              </w:rPr>
            </w:pPr>
          </w:p>
        </w:tc>
        <w:tc>
          <w:tcPr>
            <w:tcW w:w="5904" w:type="dxa"/>
          </w:tcPr>
          <w:p w14:paraId="0D484635" w14:textId="77777777" w:rsidR="001A22BD" w:rsidRPr="00DD5002" w:rsidRDefault="001A22BD" w:rsidP="008C7C90">
            <w:pPr>
              <w:widowControl/>
              <w:autoSpaceDE/>
              <w:autoSpaceDN/>
              <w:adjustRightInd/>
              <w:rPr>
                <w:rFonts w:asciiTheme="minorHAnsi" w:hAnsiTheme="minorHAnsi" w:cstheme="minorHAnsi"/>
                <w:color w:val="000000"/>
                <w:sz w:val="22"/>
                <w:szCs w:val="22"/>
              </w:rPr>
            </w:pPr>
          </w:p>
        </w:tc>
        <w:tc>
          <w:tcPr>
            <w:tcW w:w="1440" w:type="dxa"/>
          </w:tcPr>
          <w:p w14:paraId="28BA1FFE"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p>
        </w:tc>
        <w:tc>
          <w:tcPr>
            <w:tcW w:w="1440" w:type="dxa"/>
          </w:tcPr>
          <w:p w14:paraId="076A2AB8"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p>
        </w:tc>
      </w:tr>
      <w:tr w:rsidR="001A22BD" w14:paraId="0B21F5FE" w14:textId="77777777" w:rsidTr="008C7C90">
        <w:trPr>
          <w:trHeight w:val="302"/>
        </w:trPr>
        <w:tc>
          <w:tcPr>
            <w:tcW w:w="1584" w:type="dxa"/>
          </w:tcPr>
          <w:p w14:paraId="7C562524"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0FDBBEAE"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7C2EE29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2DB6A7D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351FB4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1A22BD" w14:paraId="16E55B48" w14:textId="77777777" w:rsidTr="008C7C90">
        <w:trPr>
          <w:trHeight w:val="302"/>
        </w:trPr>
        <w:tc>
          <w:tcPr>
            <w:tcW w:w="1584" w:type="dxa"/>
          </w:tcPr>
          <w:p w14:paraId="30E6B5EA"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1DDDA508"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5B10E145"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319F0B34"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D7D9C63"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1A22BD" w14:paraId="14E23A28" w14:textId="77777777" w:rsidTr="008C7C90">
        <w:trPr>
          <w:trHeight w:val="302"/>
        </w:trPr>
        <w:tc>
          <w:tcPr>
            <w:tcW w:w="1584" w:type="dxa"/>
          </w:tcPr>
          <w:p w14:paraId="77EBA069"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575D262"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3414C55B"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E4000A"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1A22BD" w14:paraId="0E9B5481" w14:textId="77777777" w:rsidTr="008C7C90">
        <w:trPr>
          <w:trHeight w:val="302"/>
        </w:trPr>
        <w:tc>
          <w:tcPr>
            <w:tcW w:w="1584" w:type="dxa"/>
          </w:tcPr>
          <w:p w14:paraId="45DDBEB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66E93B94"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1C9F8E36"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301F613E"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E26722"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1A22BD" w14:paraId="63DF501C" w14:textId="77777777" w:rsidTr="008C7C90">
        <w:trPr>
          <w:trHeight w:val="302"/>
        </w:trPr>
        <w:tc>
          <w:tcPr>
            <w:tcW w:w="1584" w:type="dxa"/>
          </w:tcPr>
          <w:p w14:paraId="78058179"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0644EA09"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1CD2FE1D"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56B63C4"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1A22BD" w14:paraId="37B55F25" w14:textId="77777777" w:rsidTr="008C7C90">
        <w:trPr>
          <w:trHeight w:val="302"/>
        </w:trPr>
        <w:tc>
          <w:tcPr>
            <w:tcW w:w="1584" w:type="dxa"/>
          </w:tcPr>
          <w:p w14:paraId="09113052"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73776DB6"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47B8DA9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A7069C"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1A22BD" w14:paraId="1B293EFB" w14:textId="77777777" w:rsidTr="008C7C90">
        <w:trPr>
          <w:trHeight w:val="302"/>
        </w:trPr>
        <w:tc>
          <w:tcPr>
            <w:tcW w:w="1584" w:type="dxa"/>
          </w:tcPr>
          <w:p w14:paraId="440FEB6D"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31C79E66"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521474D0"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5D22D85"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1A22BD" w14:paraId="7D98C309" w14:textId="77777777" w:rsidTr="008C7C90">
        <w:trPr>
          <w:trHeight w:val="302"/>
        </w:trPr>
        <w:tc>
          <w:tcPr>
            <w:tcW w:w="1584" w:type="dxa"/>
          </w:tcPr>
          <w:p w14:paraId="1861D9CF"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7CED9DA2"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42C53BF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39A9D7E"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1A22BD" w14:paraId="66CC1985" w14:textId="77777777" w:rsidTr="008C7C90">
        <w:trPr>
          <w:trHeight w:val="302"/>
        </w:trPr>
        <w:tc>
          <w:tcPr>
            <w:tcW w:w="1584" w:type="dxa"/>
          </w:tcPr>
          <w:p w14:paraId="687F2F6C"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724B2583"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47EB0647"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E5CBD05"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1A22BD" w14:paraId="3C4B8EE7" w14:textId="77777777" w:rsidTr="008C7C90">
        <w:trPr>
          <w:trHeight w:val="302"/>
        </w:trPr>
        <w:tc>
          <w:tcPr>
            <w:tcW w:w="1584" w:type="dxa"/>
          </w:tcPr>
          <w:p w14:paraId="3EFBDFB4"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5FC1D4CE"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2A0DC990"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DFA7446"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1A22BD" w14:paraId="0AF310BE" w14:textId="77777777" w:rsidTr="008C7C90">
        <w:trPr>
          <w:trHeight w:val="302"/>
        </w:trPr>
        <w:tc>
          <w:tcPr>
            <w:tcW w:w="1584" w:type="dxa"/>
          </w:tcPr>
          <w:p w14:paraId="39B5F5EE"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14A88647"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20340AF7"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7956FEA"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1A22BD" w14:paraId="03FC3D4D" w14:textId="77777777" w:rsidTr="008C7C90">
        <w:trPr>
          <w:trHeight w:val="302"/>
        </w:trPr>
        <w:tc>
          <w:tcPr>
            <w:tcW w:w="1584" w:type="dxa"/>
          </w:tcPr>
          <w:p w14:paraId="29D60D5C"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13CB4F14"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79A55EC5"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831A7B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1A22BD" w14:paraId="1DE202F1" w14:textId="77777777" w:rsidTr="008C7C90">
        <w:trPr>
          <w:trHeight w:val="302"/>
        </w:trPr>
        <w:tc>
          <w:tcPr>
            <w:tcW w:w="1584" w:type="dxa"/>
          </w:tcPr>
          <w:p w14:paraId="7EC86552"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68E3FD63"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0D7CAFE3"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37440AE"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1A22BD" w14:paraId="1F9ECCEB" w14:textId="77777777" w:rsidTr="008C7C90">
        <w:trPr>
          <w:trHeight w:val="302"/>
        </w:trPr>
        <w:tc>
          <w:tcPr>
            <w:tcW w:w="1584" w:type="dxa"/>
          </w:tcPr>
          <w:p w14:paraId="0297A614"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0ECB0E88"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1EF932E7"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59229AF0"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1A22BD" w14:paraId="650C2622" w14:textId="77777777" w:rsidTr="008C7C90">
        <w:trPr>
          <w:trHeight w:val="302"/>
        </w:trPr>
        <w:tc>
          <w:tcPr>
            <w:tcW w:w="1584" w:type="dxa"/>
          </w:tcPr>
          <w:p w14:paraId="2A282425"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60FF71F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42C2DD81"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8B8651F"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1A22BD" w14:paraId="0B82D2AC" w14:textId="77777777" w:rsidTr="008C7C90">
        <w:trPr>
          <w:trHeight w:val="302"/>
        </w:trPr>
        <w:tc>
          <w:tcPr>
            <w:tcW w:w="1584" w:type="dxa"/>
          </w:tcPr>
          <w:p w14:paraId="1E1FD852"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46BA7FD4"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7BC6D123"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155225DA"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1A22BD" w14:paraId="43EF21B9" w14:textId="77777777" w:rsidTr="008C7C90">
        <w:trPr>
          <w:trHeight w:val="302"/>
        </w:trPr>
        <w:tc>
          <w:tcPr>
            <w:tcW w:w="1584" w:type="dxa"/>
          </w:tcPr>
          <w:p w14:paraId="34D8C5FC"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7B30228B"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00AA3213"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1C4FB4E2"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8DAFB80"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1A22BD" w14:paraId="34629A9A" w14:textId="77777777" w:rsidTr="008C7C90">
        <w:trPr>
          <w:trHeight w:val="302"/>
        </w:trPr>
        <w:tc>
          <w:tcPr>
            <w:tcW w:w="1584" w:type="dxa"/>
          </w:tcPr>
          <w:p w14:paraId="47ED8BA0"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7F1255A8"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7D6D1ABE"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5DA7F005"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0EAFD98B"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39684A"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1A22BD" w14:paraId="3BECEEE2" w14:textId="77777777" w:rsidTr="008C7C90">
        <w:trPr>
          <w:trHeight w:val="302"/>
        </w:trPr>
        <w:tc>
          <w:tcPr>
            <w:tcW w:w="1584" w:type="dxa"/>
          </w:tcPr>
          <w:p w14:paraId="45D1D6DE"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1E2CE315"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3B106DB4"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04D5A67"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291C3E3"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14A43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1A22BD" w14:paraId="4779F203" w14:textId="77777777" w:rsidTr="008C7C90">
        <w:trPr>
          <w:trHeight w:val="302"/>
        </w:trPr>
        <w:tc>
          <w:tcPr>
            <w:tcW w:w="1584" w:type="dxa"/>
          </w:tcPr>
          <w:p w14:paraId="0B951538"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715BB2E6"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65EB0C2D"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53F0679"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DE8078D"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76A3E3"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1A22BD" w14:paraId="1E66F41E" w14:textId="77777777" w:rsidTr="008C7C90">
        <w:trPr>
          <w:trHeight w:val="302"/>
        </w:trPr>
        <w:tc>
          <w:tcPr>
            <w:tcW w:w="1584" w:type="dxa"/>
          </w:tcPr>
          <w:p w14:paraId="2C463FEC"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1E0F0A9E"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4217069F"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865D696"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5E5DD48"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1A22BD" w14:paraId="33E415B7" w14:textId="77777777" w:rsidTr="008C7C90">
        <w:trPr>
          <w:trHeight w:val="302"/>
        </w:trPr>
        <w:tc>
          <w:tcPr>
            <w:tcW w:w="1584" w:type="dxa"/>
          </w:tcPr>
          <w:p w14:paraId="6EAFD805"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6AFF2FB3"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5AD5D7D8"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8C65002"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AF85510"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1A22BD" w14:paraId="709231DF" w14:textId="77777777" w:rsidTr="008C7C90">
        <w:trPr>
          <w:trHeight w:val="302"/>
        </w:trPr>
        <w:tc>
          <w:tcPr>
            <w:tcW w:w="1584" w:type="dxa"/>
          </w:tcPr>
          <w:p w14:paraId="5021CB39"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3B7E16F5"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6F439941"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r>
              <w:rPr>
                <w:rFonts w:asciiTheme="minorHAnsi" w:hAnsiTheme="minorHAnsi" w:cstheme="minorHAnsi"/>
                <w:color w:val="000000"/>
                <w:sz w:val="22"/>
                <w:szCs w:val="22"/>
              </w:rPr>
              <w:t>)</w:t>
            </w:r>
          </w:p>
        </w:tc>
        <w:tc>
          <w:tcPr>
            <w:tcW w:w="1440" w:type="dxa"/>
          </w:tcPr>
          <w:p w14:paraId="0F5B542B"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DB8AB58"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1A22BD" w14:paraId="463BDE85" w14:textId="77777777" w:rsidTr="008C7C90">
        <w:trPr>
          <w:trHeight w:val="302"/>
        </w:trPr>
        <w:tc>
          <w:tcPr>
            <w:tcW w:w="1584" w:type="dxa"/>
          </w:tcPr>
          <w:p w14:paraId="33902F39"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w:t>
            </w:r>
            <w:r>
              <w:rPr>
                <w:rFonts w:asciiTheme="minorHAnsi" w:hAnsiTheme="minorHAnsi" w:cstheme="minorHAnsi"/>
                <w:color w:val="000000"/>
                <w:sz w:val="22"/>
                <w:szCs w:val="22"/>
              </w:rPr>
              <w:t>200</w:t>
            </w:r>
          </w:p>
        </w:tc>
        <w:tc>
          <w:tcPr>
            <w:tcW w:w="5904" w:type="dxa"/>
          </w:tcPr>
          <w:p w14:paraId="3D70773F"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1E9B880D"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FBF1E3B"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1F7B085"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bl>
    <w:p w14:paraId="01D46611" w14:textId="77777777" w:rsidR="001A22BD" w:rsidRDefault="001A22BD" w:rsidP="001A22B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C5C542B" w14:textId="77777777" w:rsidR="001A22BD" w:rsidRPr="00DD5002" w:rsidRDefault="001A22BD" w:rsidP="001A22B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D15E618" w14:textId="77777777" w:rsidR="001A22BD" w:rsidRPr="00DD5002" w:rsidRDefault="001A22BD" w:rsidP="001A22B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C28E37D" w14:textId="77777777" w:rsidR="001A22BD" w:rsidRPr="00DD5002" w:rsidRDefault="001A22BD" w:rsidP="001A22B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7ABF1CC" w14:textId="77777777" w:rsidR="001A22BD" w:rsidRPr="0073770B" w:rsidRDefault="001A22BD" w:rsidP="001A22B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1A22BD" w14:paraId="4F6D0F44" w14:textId="77777777" w:rsidTr="008C7C90">
        <w:trPr>
          <w:trHeight w:val="302"/>
        </w:trPr>
        <w:tc>
          <w:tcPr>
            <w:tcW w:w="1584" w:type="dxa"/>
            <w:vAlign w:val="center"/>
          </w:tcPr>
          <w:p w14:paraId="4A681293" w14:textId="77777777" w:rsidR="001A22BD" w:rsidRPr="0073770B"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59D67B9"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2A0E146" w14:textId="77777777" w:rsidR="001A22BD"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0EF15B2" w14:textId="77777777" w:rsidR="001A22BD" w:rsidRPr="00DD5002" w:rsidRDefault="001A22BD" w:rsidP="008C7C90">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F200A47" w14:textId="77777777" w:rsidR="001A22BD" w:rsidRDefault="001A22BD" w:rsidP="008C7C90">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B3743F9"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2378857" w14:textId="77777777" w:rsidR="001A22BD" w:rsidRPr="0073770B" w:rsidRDefault="001A22BD" w:rsidP="008C7C90">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7764620" w14:textId="77777777" w:rsidR="001A22BD" w:rsidRPr="00DD5002" w:rsidRDefault="001A22BD" w:rsidP="008C7C90">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1A22BD" w14:paraId="1B25BB6A" w14:textId="77777777" w:rsidTr="008C7C90">
        <w:trPr>
          <w:trHeight w:val="302"/>
        </w:trPr>
        <w:tc>
          <w:tcPr>
            <w:tcW w:w="1584" w:type="dxa"/>
          </w:tcPr>
          <w:p w14:paraId="25EF9525" w14:textId="77777777" w:rsidR="001A22BD" w:rsidRPr="00DD5002" w:rsidRDefault="001A22BD" w:rsidP="008C7C90">
            <w:pPr>
              <w:widowControl/>
              <w:autoSpaceDE/>
              <w:autoSpaceDN/>
              <w:adjustRightInd/>
              <w:rPr>
                <w:rFonts w:asciiTheme="minorHAnsi" w:hAnsiTheme="minorHAnsi" w:cstheme="minorHAnsi"/>
                <w:color w:val="000000"/>
                <w:sz w:val="22"/>
                <w:szCs w:val="22"/>
              </w:rPr>
            </w:pPr>
          </w:p>
        </w:tc>
        <w:tc>
          <w:tcPr>
            <w:tcW w:w="5904" w:type="dxa"/>
          </w:tcPr>
          <w:p w14:paraId="7339866D"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p>
        </w:tc>
        <w:tc>
          <w:tcPr>
            <w:tcW w:w="1440" w:type="dxa"/>
          </w:tcPr>
          <w:p w14:paraId="00E70993"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p>
        </w:tc>
        <w:tc>
          <w:tcPr>
            <w:tcW w:w="1440" w:type="dxa"/>
          </w:tcPr>
          <w:p w14:paraId="3A66F730"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p>
        </w:tc>
      </w:tr>
      <w:tr w:rsidR="001A22BD" w14:paraId="28DD3B78" w14:textId="77777777" w:rsidTr="008C7C90">
        <w:trPr>
          <w:trHeight w:val="302"/>
        </w:trPr>
        <w:tc>
          <w:tcPr>
            <w:tcW w:w="1584" w:type="dxa"/>
          </w:tcPr>
          <w:p w14:paraId="1193A1AF"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67AE77AF"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2B326EDC"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48D3B22E"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677AC1"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1A22BD" w14:paraId="49BD1515" w14:textId="77777777" w:rsidTr="008C7C90">
        <w:trPr>
          <w:trHeight w:val="302"/>
        </w:trPr>
        <w:tc>
          <w:tcPr>
            <w:tcW w:w="1584" w:type="dxa"/>
          </w:tcPr>
          <w:p w14:paraId="4A3F4016"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778A6F7E" w14:textId="77777777" w:rsidR="001A22BD"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14E43D5F"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13131E16"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F75EAC9"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1A22BD" w14:paraId="4757C359" w14:textId="77777777" w:rsidTr="008C7C90">
        <w:trPr>
          <w:trHeight w:val="302"/>
        </w:trPr>
        <w:tc>
          <w:tcPr>
            <w:tcW w:w="1584" w:type="dxa"/>
          </w:tcPr>
          <w:p w14:paraId="75DEAE54"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7AD2B556"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0083A8F2"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5F4F366"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2A85B2"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1A22BD" w14:paraId="132AE59A" w14:textId="77777777" w:rsidTr="008C7C90">
        <w:trPr>
          <w:trHeight w:val="302"/>
        </w:trPr>
        <w:tc>
          <w:tcPr>
            <w:tcW w:w="1584" w:type="dxa"/>
          </w:tcPr>
          <w:p w14:paraId="0CEE0454"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2228B993"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0F63F294"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85DD7C2"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1A22BD" w14:paraId="6A2404FC" w14:textId="77777777" w:rsidTr="008C7C90">
        <w:trPr>
          <w:trHeight w:val="302"/>
        </w:trPr>
        <w:tc>
          <w:tcPr>
            <w:tcW w:w="1584" w:type="dxa"/>
          </w:tcPr>
          <w:p w14:paraId="6FB6FA4B"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59ACF5AC"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5B59AD03"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4F2AA7"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1A22BD" w14:paraId="3692DE84" w14:textId="77777777" w:rsidTr="008C7C90">
        <w:trPr>
          <w:trHeight w:val="302"/>
        </w:trPr>
        <w:tc>
          <w:tcPr>
            <w:tcW w:w="1584" w:type="dxa"/>
          </w:tcPr>
          <w:p w14:paraId="02E019DB"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6A4CA605"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198A0841"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F6B6873"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1A22BD" w14:paraId="62424B27" w14:textId="77777777" w:rsidTr="008C7C90">
        <w:trPr>
          <w:trHeight w:val="302"/>
        </w:trPr>
        <w:tc>
          <w:tcPr>
            <w:tcW w:w="1584" w:type="dxa"/>
          </w:tcPr>
          <w:p w14:paraId="3B6F4685"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36F12A9E"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5CFCC21E"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7AFE71E"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1A22BD" w14:paraId="057556DE" w14:textId="77777777" w:rsidTr="008C7C90">
        <w:trPr>
          <w:trHeight w:val="302"/>
        </w:trPr>
        <w:tc>
          <w:tcPr>
            <w:tcW w:w="1584" w:type="dxa"/>
          </w:tcPr>
          <w:p w14:paraId="244A0E88"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481C3872"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7DAE3A5D"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001F088"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1A22BD" w14:paraId="1EB537FE" w14:textId="77777777" w:rsidTr="008C7C90">
        <w:trPr>
          <w:trHeight w:val="302"/>
        </w:trPr>
        <w:tc>
          <w:tcPr>
            <w:tcW w:w="1584" w:type="dxa"/>
          </w:tcPr>
          <w:p w14:paraId="019244BD"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6363C214"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051954AF"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D26D3B"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1A22BD" w14:paraId="2DD95AB7" w14:textId="77777777" w:rsidTr="008C7C90">
        <w:trPr>
          <w:trHeight w:val="302"/>
        </w:trPr>
        <w:tc>
          <w:tcPr>
            <w:tcW w:w="1584" w:type="dxa"/>
          </w:tcPr>
          <w:p w14:paraId="2931D0A9"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771E9E83"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CB3ED7D"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DAAD5D0"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1A22BD" w14:paraId="1984A0F5" w14:textId="77777777" w:rsidTr="008C7C90">
        <w:trPr>
          <w:trHeight w:val="302"/>
        </w:trPr>
        <w:tc>
          <w:tcPr>
            <w:tcW w:w="1584" w:type="dxa"/>
          </w:tcPr>
          <w:p w14:paraId="0679E345"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0D1077CE"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BD0D3FB"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5611C3A"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1A22BD" w14:paraId="11DFD347" w14:textId="77777777" w:rsidTr="008C7C90">
        <w:trPr>
          <w:trHeight w:val="302"/>
        </w:trPr>
        <w:tc>
          <w:tcPr>
            <w:tcW w:w="1584" w:type="dxa"/>
          </w:tcPr>
          <w:p w14:paraId="101FA036"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2851FCDA"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C5E0ABD"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CEE2CD"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1A22BD" w14:paraId="30B1F9C9" w14:textId="77777777" w:rsidTr="008C7C90">
        <w:trPr>
          <w:trHeight w:val="302"/>
        </w:trPr>
        <w:tc>
          <w:tcPr>
            <w:tcW w:w="1584" w:type="dxa"/>
          </w:tcPr>
          <w:p w14:paraId="52B9078F"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1F63DEB4"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5636C7E"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245F417"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1A22BD" w14:paraId="45997F51" w14:textId="77777777" w:rsidTr="008C7C90">
        <w:trPr>
          <w:trHeight w:val="302"/>
        </w:trPr>
        <w:tc>
          <w:tcPr>
            <w:tcW w:w="1584" w:type="dxa"/>
          </w:tcPr>
          <w:p w14:paraId="36C86F48" w14:textId="77777777" w:rsidR="001A22BD" w:rsidRPr="00DD5002" w:rsidRDefault="001A22BD" w:rsidP="008C7C90">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42620023" w14:textId="77777777" w:rsidR="001A22BD" w:rsidRPr="00DD5002" w:rsidRDefault="001A22BD" w:rsidP="008C7C90">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4AC1688"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E934C1" w14:textId="77777777" w:rsidR="001A22BD" w:rsidRPr="00DD5002" w:rsidRDefault="001A22BD" w:rsidP="008C7C90">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3275A396" w14:textId="77777777" w:rsidR="00ED444F" w:rsidRDefault="00ED444F" w:rsidP="00ED444F">
      <w:pPr>
        <w:widowControl/>
        <w:autoSpaceDE/>
        <w:autoSpaceDN/>
        <w:adjustRightInd/>
        <w:rPr>
          <w:rFonts w:asciiTheme="minorHAnsi" w:hAnsiTheme="minorHAnsi" w:cstheme="minorHAnsi"/>
          <w:color w:val="000000"/>
          <w:szCs w:val="22"/>
        </w:rPr>
      </w:pPr>
    </w:p>
    <w:p w14:paraId="7B5408D3" w14:textId="77777777" w:rsidR="00876347" w:rsidRPr="00876347" w:rsidRDefault="00876347" w:rsidP="00876347">
      <w:pPr>
        <w:widowControl/>
        <w:autoSpaceDE/>
        <w:autoSpaceDN/>
        <w:adjustRightInd/>
        <w:rPr>
          <w:rFonts w:cs="Arial"/>
          <w:b/>
          <w:bCs/>
          <w:szCs w:val="22"/>
        </w:rPr>
        <w:sectPr w:rsidR="00876347" w:rsidRPr="00876347" w:rsidSect="00240DB7">
          <w:footerReference w:type="default" r:id="rId36"/>
          <w:footerReference w:type="first" r:id="rId37"/>
          <w:pgSz w:w="12240" w:h="15840"/>
          <w:pgMar w:top="720" w:right="1152" w:bottom="720" w:left="1152" w:header="720" w:footer="720" w:gutter="0"/>
          <w:pgNumType w:fmt="upperLetter" w:start="1"/>
          <w:cols w:space="720"/>
          <w:noEndnote/>
          <w:docGrid w:linePitch="326"/>
        </w:sectPr>
      </w:pPr>
      <w:r w:rsidRPr="00876347">
        <w:br w:type="page"/>
      </w:r>
    </w:p>
    <w:p w14:paraId="61E37022" w14:textId="77777777" w:rsidR="00876347" w:rsidRPr="00876347" w:rsidRDefault="00876347" w:rsidP="00876347">
      <w:pPr>
        <w:widowControl/>
        <w:autoSpaceDE/>
        <w:autoSpaceDN/>
        <w:adjustRightInd/>
        <w:jc w:val="center"/>
        <w:rPr>
          <w:rFonts w:cs="Arial"/>
          <w:b/>
          <w:bCs/>
          <w:szCs w:val="22"/>
        </w:rPr>
      </w:pPr>
      <w:r w:rsidRPr="00876347">
        <w:rPr>
          <w:rFonts w:cs="Arial"/>
          <w:b/>
          <w:bCs/>
          <w:szCs w:val="22"/>
        </w:rPr>
        <w:t>BID BOND</w:t>
      </w:r>
    </w:p>
    <w:p w14:paraId="6D51A08A" w14:textId="77777777" w:rsidR="00876347" w:rsidRPr="00876347" w:rsidRDefault="00876347" w:rsidP="0087634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6F88C651" w14:textId="77777777" w:rsidR="00876347" w:rsidRPr="00876347" w:rsidRDefault="00876347" w:rsidP="00876347">
      <w:pPr>
        <w:widowControl/>
        <w:tabs>
          <w:tab w:val="left" w:pos="-1152"/>
          <w:tab w:val="left" w:pos="-792"/>
          <w:tab w:val="left" w:pos="-432"/>
          <w:tab w:val="left" w:pos="-72"/>
        </w:tabs>
        <w:jc w:val="center"/>
        <w:rPr>
          <w:rFonts w:cs="Arial"/>
          <w:szCs w:val="22"/>
        </w:rPr>
      </w:pPr>
    </w:p>
    <w:p w14:paraId="6D2CF8C0" w14:textId="77777777" w:rsidR="00876347" w:rsidRPr="00876347" w:rsidRDefault="00876347" w:rsidP="00876347">
      <w:pPr>
        <w:widowControl/>
        <w:tabs>
          <w:tab w:val="left" w:pos="-1152"/>
          <w:tab w:val="left" w:pos="-792"/>
          <w:tab w:val="left" w:pos="-432"/>
          <w:tab w:val="left" w:pos="9990"/>
        </w:tabs>
        <w:spacing w:line="276" w:lineRule="auto"/>
        <w:jc w:val="right"/>
        <w:rPr>
          <w:rFonts w:cs="Arial"/>
          <w:szCs w:val="22"/>
        </w:rPr>
      </w:pPr>
      <w:r w:rsidRPr="00876347">
        <w:rPr>
          <w:rFonts w:cs="Arial"/>
          <w:szCs w:val="22"/>
        </w:rPr>
        <w:t>Bond Number ____________________</w:t>
      </w:r>
    </w:p>
    <w:p w14:paraId="714FCA2B" w14:textId="77777777" w:rsidR="00876347" w:rsidRPr="00876347" w:rsidRDefault="00876347" w:rsidP="00876347">
      <w:pPr>
        <w:widowControl/>
        <w:tabs>
          <w:tab w:val="left" w:pos="-1152"/>
          <w:tab w:val="left" w:pos="-792"/>
          <w:tab w:val="left" w:pos="-432"/>
          <w:tab w:val="left" w:pos="-72"/>
        </w:tabs>
        <w:spacing w:line="276" w:lineRule="auto"/>
        <w:jc w:val="left"/>
        <w:rPr>
          <w:rFonts w:cs="Arial"/>
          <w:szCs w:val="22"/>
        </w:rPr>
      </w:pPr>
    </w:p>
    <w:p w14:paraId="1D0BCD88"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KNOW ALL PERSONS BY THESE PRESENTS:</w:t>
      </w:r>
    </w:p>
    <w:p w14:paraId="68D8A243"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59D5C598"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790A4F94"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1B9BC82B"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WHEREAS, the said Principal is herewith submitting its Proposal.</w:t>
      </w:r>
    </w:p>
    <w:p w14:paraId="425AE693"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344C5DC9"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70B6AD53"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2B244A08"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2A38D891" w14:textId="77777777" w:rsidR="00876347" w:rsidRPr="00876347" w:rsidRDefault="00876347" w:rsidP="00876347">
      <w:pPr>
        <w:widowControl/>
        <w:spacing w:line="276" w:lineRule="auto"/>
        <w:jc w:val="right"/>
        <w:rPr>
          <w:rFonts w:cs="Arial"/>
          <w:szCs w:val="22"/>
        </w:rPr>
      </w:pPr>
      <w:r w:rsidRPr="00876347">
        <w:rPr>
          <w:rFonts w:cs="Arial"/>
          <w:szCs w:val="22"/>
        </w:rPr>
        <w:t>Signed, sealed and delivered ________________________________________</w:t>
      </w:r>
    </w:p>
    <w:p w14:paraId="61D90D56" w14:textId="0CF9A7EF" w:rsidR="00876347" w:rsidRPr="00876347" w:rsidRDefault="002B632A" w:rsidP="00876347">
      <w:pPr>
        <w:widowControl/>
        <w:spacing w:line="276" w:lineRule="auto"/>
        <w:jc w:val="right"/>
        <w:rPr>
          <w:rFonts w:cs="Arial"/>
          <w:szCs w:val="22"/>
        </w:rPr>
      </w:pPr>
      <w:r>
        <w:rPr>
          <w:rFonts w:cs="Arial"/>
          <w:szCs w:val="22"/>
        </w:rPr>
        <w:t>D</w:t>
      </w:r>
      <w:r w:rsidR="00876347" w:rsidRPr="00876347">
        <w:rPr>
          <w:rFonts w:cs="Arial"/>
          <w:szCs w:val="22"/>
        </w:rPr>
        <w:t>ate</w:t>
      </w:r>
    </w:p>
    <w:p w14:paraId="5EE19433" w14:textId="77777777" w:rsidR="00876347" w:rsidRPr="00876347" w:rsidRDefault="00876347" w:rsidP="00876347">
      <w:pPr>
        <w:widowControl/>
        <w:spacing w:line="276" w:lineRule="auto"/>
        <w:jc w:val="right"/>
        <w:rPr>
          <w:rFonts w:cs="Arial"/>
          <w:szCs w:val="22"/>
        </w:rPr>
      </w:pPr>
    </w:p>
    <w:p w14:paraId="0EFF6151" w14:textId="77777777" w:rsidR="00876347" w:rsidRPr="00876347" w:rsidRDefault="00876347" w:rsidP="00876347">
      <w:pPr>
        <w:widowControl/>
        <w:spacing w:line="276" w:lineRule="auto"/>
        <w:jc w:val="right"/>
        <w:rPr>
          <w:rFonts w:cs="Arial"/>
          <w:szCs w:val="22"/>
        </w:rPr>
      </w:pPr>
      <w:r w:rsidRPr="00876347">
        <w:rPr>
          <w:rFonts w:cs="Arial"/>
          <w:szCs w:val="22"/>
        </w:rPr>
        <w:t>________________________________________</w:t>
      </w:r>
    </w:p>
    <w:p w14:paraId="76450C68" w14:textId="77777777" w:rsidR="00876347" w:rsidRPr="00876347" w:rsidRDefault="00876347" w:rsidP="00876347">
      <w:pPr>
        <w:widowControl/>
        <w:spacing w:line="276" w:lineRule="auto"/>
        <w:jc w:val="right"/>
        <w:rPr>
          <w:rFonts w:cs="Arial"/>
          <w:szCs w:val="22"/>
        </w:rPr>
      </w:pPr>
      <w:r w:rsidRPr="00876347">
        <w:rPr>
          <w:rFonts w:cs="Arial"/>
          <w:szCs w:val="22"/>
        </w:rPr>
        <w:t>(Seal)</w:t>
      </w:r>
    </w:p>
    <w:p w14:paraId="51F9E386" w14:textId="77777777" w:rsidR="00876347" w:rsidRPr="00876347" w:rsidRDefault="00876347" w:rsidP="00876347">
      <w:pPr>
        <w:widowControl/>
        <w:spacing w:line="276" w:lineRule="auto"/>
        <w:jc w:val="right"/>
        <w:rPr>
          <w:rFonts w:cs="Arial"/>
          <w:szCs w:val="22"/>
        </w:rPr>
      </w:pPr>
    </w:p>
    <w:p w14:paraId="7A9A5B53" w14:textId="77777777" w:rsidR="00876347" w:rsidRPr="00876347" w:rsidRDefault="00876347" w:rsidP="00876347">
      <w:pPr>
        <w:widowControl/>
        <w:spacing w:line="276" w:lineRule="auto"/>
        <w:jc w:val="right"/>
        <w:rPr>
          <w:rFonts w:cs="Arial"/>
          <w:szCs w:val="22"/>
        </w:rPr>
      </w:pPr>
      <w:r w:rsidRPr="00876347">
        <w:rPr>
          <w:rFonts w:cs="Arial"/>
          <w:szCs w:val="22"/>
        </w:rPr>
        <w:t>________________________________________</w:t>
      </w:r>
    </w:p>
    <w:p w14:paraId="0EAE8294" w14:textId="77777777" w:rsidR="00876347" w:rsidRPr="00876347" w:rsidRDefault="00876347" w:rsidP="00876347">
      <w:pPr>
        <w:widowControl/>
        <w:spacing w:line="276" w:lineRule="auto"/>
        <w:jc w:val="right"/>
        <w:rPr>
          <w:rFonts w:cs="Arial"/>
          <w:szCs w:val="22"/>
        </w:rPr>
      </w:pPr>
      <w:r w:rsidRPr="00876347">
        <w:rPr>
          <w:rFonts w:cs="Arial"/>
          <w:szCs w:val="22"/>
        </w:rPr>
        <w:t>(Seal)</w:t>
      </w:r>
    </w:p>
    <w:p w14:paraId="57D43251" w14:textId="77777777" w:rsidR="00876347" w:rsidRPr="00876347" w:rsidRDefault="00876347" w:rsidP="0087634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029B435E" w14:textId="77777777" w:rsidR="00876347" w:rsidRPr="00876347" w:rsidRDefault="00876347" w:rsidP="00876347">
      <w:pPr>
        <w:widowControl/>
        <w:spacing w:line="276" w:lineRule="auto"/>
        <w:jc w:val="right"/>
        <w:rPr>
          <w:rFonts w:cs="Arial"/>
          <w:szCs w:val="22"/>
        </w:rPr>
      </w:pPr>
      <w:r w:rsidRPr="00876347">
        <w:rPr>
          <w:rFonts w:cs="Arial"/>
          <w:szCs w:val="22"/>
        </w:rPr>
        <w:t>________________________________________</w:t>
      </w:r>
    </w:p>
    <w:p w14:paraId="1684B245" w14:textId="77777777" w:rsidR="00876347" w:rsidRPr="00876347" w:rsidRDefault="00876347" w:rsidP="0087634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876347">
        <w:rPr>
          <w:rFonts w:cs="Arial"/>
          <w:szCs w:val="22"/>
        </w:rPr>
        <w:t>Attorney-in Fact</w:t>
      </w:r>
    </w:p>
    <w:p w14:paraId="7BB7B2F7" w14:textId="77777777" w:rsidR="00876347" w:rsidRPr="00876347" w:rsidRDefault="00876347" w:rsidP="00876347">
      <w:pPr>
        <w:widowControl/>
        <w:autoSpaceDE/>
        <w:autoSpaceDN/>
        <w:adjustRightInd/>
        <w:spacing w:line="276" w:lineRule="auto"/>
        <w:rPr>
          <w:rFonts w:cs="Arial"/>
          <w:szCs w:val="22"/>
        </w:rPr>
      </w:pPr>
    </w:p>
    <w:p w14:paraId="5159ACE2" w14:textId="77777777" w:rsidR="00876347" w:rsidRPr="00876347" w:rsidRDefault="00876347" w:rsidP="00876347">
      <w:pPr>
        <w:widowControl/>
        <w:autoSpaceDE/>
        <w:autoSpaceDN/>
        <w:adjustRightInd/>
        <w:rPr>
          <w:rFonts w:cs="Arial"/>
          <w:szCs w:val="22"/>
        </w:rPr>
      </w:pPr>
    </w:p>
    <w:p w14:paraId="784A3D61" w14:textId="77777777" w:rsidR="00876347" w:rsidRPr="00876347" w:rsidRDefault="00876347" w:rsidP="00876347">
      <w:pPr>
        <w:widowControl/>
        <w:autoSpaceDE/>
        <w:autoSpaceDN/>
        <w:adjustRightInd/>
        <w:rPr>
          <w:rFonts w:cs="Arial"/>
          <w:b/>
          <w:bCs/>
          <w:szCs w:val="22"/>
        </w:rPr>
        <w:sectPr w:rsidR="00876347" w:rsidRPr="00876347" w:rsidSect="00240DB7">
          <w:footerReference w:type="default" r:id="rId38"/>
          <w:pgSz w:w="12240" w:h="15840"/>
          <w:pgMar w:top="720" w:right="1152" w:bottom="720" w:left="1152" w:header="720" w:footer="720" w:gutter="0"/>
          <w:pgNumType w:start="7"/>
          <w:cols w:space="720"/>
          <w:noEndnote/>
          <w:docGrid w:linePitch="326"/>
        </w:sectPr>
      </w:pPr>
      <w:r w:rsidRPr="00876347">
        <w:rPr>
          <w:rFonts w:cs="Arial"/>
          <w:szCs w:val="22"/>
        </w:rPr>
        <w:br w:type="page"/>
      </w:r>
    </w:p>
    <w:p w14:paraId="5321A5E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876347">
        <w:rPr>
          <w:rFonts w:cs="Arial"/>
          <w:b/>
          <w:szCs w:val="22"/>
        </w:rPr>
        <w:t>Apprenticeship Training Program for Construction Contracts</w:t>
      </w:r>
    </w:p>
    <w:p w14:paraId="4CE76052"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36700D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198ADF3"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76347">
        <w:rPr>
          <w:rFonts w:cs="Arial"/>
          <w:b/>
          <w:bCs/>
          <w:szCs w:val="22"/>
        </w:rPr>
        <w:t>1.  Policy and Regulations</w:t>
      </w:r>
      <w:r w:rsidRPr="00876347">
        <w:rPr>
          <w:rFonts w:cs="Arial"/>
          <w:szCs w:val="22"/>
        </w:rPr>
        <w:t>.</w:t>
      </w:r>
    </w:p>
    <w:p w14:paraId="5955F554"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1B17E3E" w14:textId="320B9E55" w:rsidR="00876347" w:rsidRPr="00876347" w:rsidRDefault="00876347" w:rsidP="0087634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76347">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6F4272">
        <w:rPr>
          <w:rFonts w:cs="Arial"/>
          <w:szCs w:val="22"/>
        </w:rPr>
        <w:t>public works</w:t>
      </w:r>
      <w:r w:rsidRPr="00876347">
        <w:rPr>
          <w:rFonts w:cs="Arial"/>
          <w:szCs w:val="22"/>
        </w:rPr>
        <w:t xml:space="preserve"> contract for an amount in excess of $250,000, </w:t>
      </w:r>
      <w:r w:rsidRPr="00876347">
        <w:rPr>
          <w:rFonts w:cs="Arial"/>
          <w:iCs/>
          <w:szCs w:val="22"/>
        </w:rPr>
        <w:t>or if any add/deduct alternates alone or in combination could result in a contract amount award that exceeds $250,000, regardless of the base bid amount,</w:t>
      </w:r>
      <w:r w:rsidRPr="00876347">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144F6F4"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DC2ADBA"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08FB686"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76347">
        <w:rPr>
          <w:rFonts w:cs="Arial"/>
          <w:b/>
          <w:bCs/>
          <w:szCs w:val="22"/>
        </w:rPr>
        <w:t>2.  Requirement for Contractors and Subcontractors.</w:t>
      </w:r>
    </w:p>
    <w:p w14:paraId="045A198F"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F93457D" w14:textId="77777777" w:rsidR="00876347" w:rsidRPr="00876347" w:rsidRDefault="00876347" w:rsidP="0087634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76347">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1FDD8B47"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134E57B"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5546C7C"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76347">
        <w:rPr>
          <w:rFonts w:cs="Arial"/>
          <w:b/>
          <w:bCs/>
          <w:szCs w:val="22"/>
        </w:rPr>
        <w:t>3.  Submittals with Bid Proposal.</w:t>
      </w:r>
    </w:p>
    <w:p w14:paraId="02D2B1DC"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FDEC1B" w14:textId="77777777" w:rsidR="00876347" w:rsidRPr="00876347" w:rsidRDefault="00876347" w:rsidP="0087634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76347">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1357C7F1" w14:textId="77777777" w:rsidR="00876347" w:rsidRPr="00876347" w:rsidRDefault="00876347" w:rsidP="00876347">
      <w:pPr>
        <w:spacing w:line="228" w:lineRule="auto"/>
        <w:rPr>
          <w:rFonts w:cs="Arial"/>
          <w:szCs w:val="22"/>
        </w:rPr>
      </w:pPr>
    </w:p>
    <w:p w14:paraId="299E23E5" w14:textId="77777777" w:rsidR="00876347" w:rsidRPr="00876347" w:rsidRDefault="00876347" w:rsidP="00876347">
      <w:pPr>
        <w:spacing w:line="228" w:lineRule="auto"/>
        <w:ind w:left="720"/>
        <w:rPr>
          <w:rFonts w:cs="Arial"/>
          <w:szCs w:val="22"/>
        </w:rPr>
      </w:pPr>
      <w:r w:rsidRPr="00876347">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32D3DCA3"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C427E5" w14:textId="77777777" w:rsidR="00876347" w:rsidRPr="00876347" w:rsidRDefault="00876347" w:rsidP="00876347">
      <w:pPr>
        <w:spacing w:line="228" w:lineRule="auto"/>
        <w:ind w:left="720"/>
        <w:rPr>
          <w:rFonts w:cs="Arial"/>
          <w:szCs w:val="22"/>
        </w:rPr>
      </w:pPr>
      <w:r w:rsidRPr="00876347">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743B2506"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085729" w14:textId="77777777" w:rsidR="00876347" w:rsidRPr="00876347" w:rsidRDefault="00876347" w:rsidP="00876347">
      <w:pPr>
        <w:spacing w:line="228" w:lineRule="auto"/>
        <w:ind w:left="1080"/>
        <w:rPr>
          <w:rFonts w:cs="Arial"/>
          <w:szCs w:val="22"/>
        </w:rPr>
      </w:pPr>
      <w:r w:rsidRPr="00876347">
        <w:rPr>
          <w:rFonts w:cs="Arial"/>
          <w:szCs w:val="22"/>
        </w:rPr>
        <w:t>a.  An “Agreement to Utilize Apprentices for a City Construction Contract” form (City Form AP3) signed by the Bidder and the apprenticeship training program sponsor;  and</w:t>
      </w:r>
    </w:p>
    <w:p w14:paraId="07047CAA" w14:textId="77777777" w:rsidR="00876347" w:rsidRPr="00876347" w:rsidRDefault="00876347" w:rsidP="00876347">
      <w:pPr>
        <w:spacing w:line="228" w:lineRule="auto"/>
        <w:ind w:left="1080"/>
        <w:rPr>
          <w:rFonts w:cs="Arial"/>
          <w:szCs w:val="22"/>
        </w:rPr>
      </w:pPr>
      <w:r w:rsidRPr="00876347">
        <w:rPr>
          <w:rFonts w:cs="Arial"/>
          <w:szCs w:val="22"/>
        </w:rPr>
        <w:t>b.  A copy of the current “New York State Department of Labor Apprenticeship Training Program Registration Agreement”, Form AT-10, issued to the sponsor in approval of that program.</w:t>
      </w:r>
    </w:p>
    <w:p w14:paraId="522F4525"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A7C8FE7" w14:textId="77777777" w:rsidR="00876347" w:rsidRPr="00876347" w:rsidRDefault="00876347" w:rsidP="00876347">
      <w:pPr>
        <w:spacing w:line="228" w:lineRule="auto"/>
        <w:ind w:left="720"/>
        <w:rPr>
          <w:rFonts w:cs="Arial"/>
          <w:szCs w:val="22"/>
        </w:rPr>
      </w:pPr>
      <w:r w:rsidRPr="00876347">
        <w:rPr>
          <w:rFonts w:cs="Arial"/>
          <w:szCs w:val="22"/>
        </w:rPr>
        <w:t>3.  The Bidder shall also submit with the bid package, the following:</w:t>
      </w:r>
    </w:p>
    <w:p w14:paraId="17A98D9A"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EAA0A03" w14:textId="21EDB06F" w:rsidR="00876347" w:rsidRPr="00876347" w:rsidRDefault="00876347" w:rsidP="00876347">
      <w:pPr>
        <w:spacing w:line="228" w:lineRule="auto"/>
        <w:ind w:left="1080"/>
        <w:rPr>
          <w:rFonts w:cs="Arial"/>
          <w:szCs w:val="22"/>
        </w:rPr>
      </w:pPr>
      <w:r w:rsidRPr="00876347">
        <w:rPr>
          <w:rFonts w:cs="Arial"/>
          <w:szCs w:val="22"/>
        </w:rPr>
        <w:t xml:space="preserve">a.  City Form AP1, “Schedule of Subcontracts and Apprenticeship Agreements,” a listing of any </w:t>
      </w:r>
      <w:r w:rsidR="00B82B50">
        <w:rPr>
          <w:rFonts w:cs="Arial"/>
          <w:szCs w:val="22"/>
        </w:rPr>
        <w:t>Contractor</w:t>
      </w:r>
      <w:r w:rsidRPr="00876347">
        <w:rPr>
          <w:rFonts w:cs="Arial"/>
          <w:szCs w:val="22"/>
        </w:rPr>
        <w:t xml:space="preserve"> proposed to hold a subcontract that exceeds $100,000 in value, including the name of the </w:t>
      </w:r>
      <w:r w:rsidR="00B82B50">
        <w:rPr>
          <w:rFonts w:cs="Arial"/>
          <w:szCs w:val="22"/>
        </w:rPr>
        <w:t>Subcontractor</w:t>
      </w:r>
      <w:r w:rsidRPr="00876347">
        <w:rPr>
          <w:rFonts w:cs="Arial"/>
          <w:szCs w:val="22"/>
        </w:rPr>
        <w:t>, the scope and value of work proposed to be performed, and the name of any apprenticeship trade for which an approved apprenticeship agreement will be submitted;  and</w:t>
      </w:r>
    </w:p>
    <w:p w14:paraId="3C4EF05A" w14:textId="77777777" w:rsidR="00876347" w:rsidRPr="00876347" w:rsidRDefault="00876347" w:rsidP="00876347">
      <w:pPr>
        <w:spacing w:line="228" w:lineRule="auto"/>
        <w:rPr>
          <w:rFonts w:cs="Arial"/>
          <w:szCs w:val="22"/>
        </w:rPr>
      </w:pPr>
    </w:p>
    <w:p w14:paraId="3B678FAD" w14:textId="77777777" w:rsidR="00876347" w:rsidRPr="00876347" w:rsidRDefault="00876347" w:rsidP="00876347">
      <w:pPr>
        <w:spacing w:line="228" w:lineRule="auto"/>
        <w:rPr>
          <w:rFonts w:cs="Arial"/>
          <w:szCs w:val="22"/>
        </w:rPr>
      </w:pPr>
    </w:p>
    <w:p w14:paraId="0EFFB7AB" w14:textId="77777777" w:rsidR="00876347" w:rsidRPr="00876347" w:rsidRDefault="00876347" w:rsidP="00876347">
      <w:pPr>
        <w:spacing w:line="228" w:lineRule="auto"/>
        <w:rPr>
          <w:rFonts w:cs="Arial"/>
          <w:szCs w:val="22"/>
        </w:rPr>
      </w:pPr>
    </w:p>
    <w:p w14:paraId="0335CA1B" w14:textId="11997FBA" w:rsidR="00876347" w:rsidRPr="00876347" w:rsidRDefault="00876347" w:rsidP="00876347">
      <w:pPr>
        <w:ind w:left="1080"/>
      </w:pPr>
      <w:r w:rsidRPr="00876347">
        <w:rPr>
          <w:rFonts w:cs="Arial"/>
          <w:szCs w:val="22"/>
        </w:rPr>
        <w:t xml:space="preserve">b.  </w:t>
      </w:r>
      <w:r w:rsidRPr="00876347">
        <w:t xml:space="preserve">Copies of approved apprenticeship agreements as detailed in 2.a and 2.b above that are held by the proposed </w:t>
      </w:r>
      <w:r w:rsidR="002851D7">
        <w:t>Subcontractors</w:t>
      </w:r>
      <w:r w:rsidRPr="00876347">
        <w:t xml:space="preserve"> and intended to meet the requirements of the Apprenticeship Training Program.</w:t>
      </w:r>
    </w:p>
    <w:p w14:paraId="1B6BE320" w14:textId="77777777" w:rsidR="00846855" w:rsidRPr="00CE36BC" w:rsidRDefault="00846855" w:rsidP="00846855">
      <w:pPr>
        <w:pStyle w:val="ListParagraph"/>
        <w:spacing w:line="228" w:lineRule="auto"/>
        <w:ind w:left="1080"/>
        <w:rPr>
          <w:rFonts w:cs="Arial"/>
          <w:szCs w:val="22"/>
        </w:rPr>
      </w:pPr>
    </w:p>
    <w:p w14:paraId="14F4F594" w14:textId="77777777" w:rsidR="00846855" w:rsidRPr="00CE36BC" w:rsidRDefault="00846855" w:rsidP="00846855">
      <w:pPr>
        <w:ind w:left="1080"/>
      </w:pPr>
      <w:r w:rsidRPr="00CE36BC">
        <w:rPr>
          <w:rFonts w:cs="Arial"/>
          <w:szCs w:val="22"/>
        </w:rPr>
        <w:t xml:space="preserve">c.  </w:t>
      </w:r>
      <w:r w:rsidRPr="00CE36BC">
        <w:t xml:space="preserve">An Excel spreadsheet version of City Form AP1 is available </w:t>
      </w:r>
      <w:r w:rsidRPr="00CE36BC">
        <w:rPr>
          <w:rFonts w:eastAsia="Calibri"/>
        </w:rPr>
        <w:t xml:space="preserve">on the City’s website at </w:t>
      </w:r>
      <w:hyperlink r:id="rId39" w:history="1">
        <w:r w:rsidRPr="00CE36BC">
          <w:rPr>
            <w:rStyle w:val="Hyperlink"/>
            <w:b/>
            <w:i/>
            <w:color w:val="auto"/>
            <w:u w:val="none"/>
          </w:rPr>
          <w:t>http://www.cityofrochester.gov/apprenticeshiptraining</w:t>
        </w:r>
      </w:hyperlink>
      <w:r w:rsidRPr="00CE36BC">
        <w:rPr>
          <w:b/>
          <w:i/>
        </w:rPr>
        <w:t>.</w:t>
      </w:r>
    </w:p>
    <w:p w14:paraId="147DF607" w14:textId="77777777" w:rsidR="00846855" w:rsidRPr="00CE36BC" w:rsidRDefault="00846855" w:rsidP="00846855">
      <w:pPr>
        <w:pStyle w:val="ListParagraph"/>
        <w:spacing w:line="228" w:lineRule="auto"/>
        <w:ind w:left="1080"/>
        <w:rPr>
          <w:rFonts w:cs="Arial"/>
          <w:szCs w:val="22"/>
        </w:rPr>
      </w:pPr>
    </w:p>
    <w:p w14:paraId="52C186C4" w14:textId="77777777" w:rsidR="00876347" w:rsidRPr="00876347" w:rsidRDefault="00876347" w:rsidP="00876347">
      <w:pPr>
        <w:spacing w:line="228" w:lineRule="auto"/>
        <w:ind w:left="720"/>
        <w:rPr>
          <w:rFonts w:cs="Arial"/>
          <w:szCs w:val="22"/>
        </w:rPr>
      </w:pPr>
      <w:r w:rsidRPr="00876347">
        <w:rPr>
          <w:rFonts w:cs="Arial"/>
          <w:szCs w:val="22"/>
        </w:rPr>
        <w:t>4.  Any apprenticeship agreement submitted shall be:</w:t>
      </w:r>
    </w:p>
    <w:p w14:paraId="655BE2B2"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114AA2C" w14:textId="77777777" w:rsidR="00876347" w:rsidRPr="00876347" w:rsidRDefault="00876347" w:rsidP="00876347">
      <w:pPr>
        <w:spacing w:line="228" w:lineRule="auto"/>
        <w:ind w:left="1080"/>
        <w:rPr>
          <w:rFonts w:cs="Arial"/>
          <w:szCs w:val="22"/>
        </w:rPr>
      </w:pPr>
      <w:r w:rsidRPr="00876347">
        <w:rPr>
          <w:rFonts w:cs="Arial"/>
          <w:szCs w:val="22"/>
        </w:rPr>
        <w:t>a.  Submitted completely with Bid;</w:t>
      </w:r>
    </w:p>
    <w:p w14:paraId="60D115DA" w14:textId="77777777" w:rsidR="00876347" w:rsidRPr="00876347" w:rsidRDefault="00876347" w:rsidP="00876347">
      <w:pPr>
        <w:spacing w:line="228" w:lineRule="auto"/>
        <w:ind w:left="1080"/>
        <w:rPr>
          <w:rFonts w:cs="Arial"/>
          <w:szCs w:val="22"/>
        </w:rPr>
      </w:pPr>
      <w:r w:rsidRPr="00876347">
        <w:rPr>
          <w:rFonts w:cs="Arial"/>
          <w:szCs w:val="22"/>
        </w:rPr>
        <w:t>b.  Current and valid;</w:t>
      </w:r>
    </w:p>
    <w:p w14:paraId="50402B0E" w14:textId="77777777" w:rsidR="00876347" w:rsidRPr="00876347" w:rsidRDefault="00876347" w:rsidP="00876347">
      <w:pPr>
        <w:spacing w:line="228" w:lineRule="auto"/>
        <w:ind w:left="1080"/>
        <w:rPr>
          <w:rFonts w:cs="Arial"/>
          <w:szCs w:val="22"/>
        </w:rPr>
      </w:pPr>
      <w:r w:rsidRPr="00876347">
        <w:rPr>
          <w:rFonts w:cs="Arial"/>
          <w:szCs w:val="22"/>
        </w:rPr>
        <w:t>c.  Represent an apprenticeship training program that is active and in good standing with the New York State Department of Labor;  and</w:t>
      </w:r>
    </w:p>
    <w:p w14:paraId="48C09047" w14:textId="77777777" w:rsidR="00876347" w:rsidRPr="00876347" w:rsidRDefault="00876347" w:rsidP="00876347">
      <w:pPr>
        <w:spacing w:line="228" w:lineRule="auto"/>
        <w:ind w:left="1080"/>
        <w:rPr>
          <w:rFonts w:cs="Arial"/>
          <w:szCs w:val="22"/>
        </w:rPr>
      </w:pPr>
      <w:r w:rsidRPr="00876347">
        <w:rPr>
          <w:rFonts w:cs="Arial"/>
          <w:szCs w:val="22"/>
        </w:rPr>
        <w:t>d.  Appropriate to the scope and nature of the work to be performed under the contract.</w:t>
      </w:r>
    </w:p>
    <w:p w14:paraId="1E6BC59E"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788FF5D" w14:textId="77777777" w:rsidR="00876347" w:rsidRPr="00876347" w:rsidRDefault="00876347" w:rsidP="00876347">
      <w:pPr>
        <w:spacing w:line="228" w:lineRule="auto"/>
        <w:ind w:left="1080" w:hanging="360"/>
        <w:rPr>
          <w:rFonts w:cs="Arial"/>
          <w:szCs w:val="22"/>
        </w:rPr>
      </w:pPr>
      <w:r w:rsidRPr="00876347">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4DB958C5"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A8F4A11"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195979" w14:textId="77777777" w:rsidR="00876347" w:rsidRPr="00876347" w:rsidRDefault="00876347" w:rsidP="00876347">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76347">
        <w:rPr>
          <w:rFonts w:cs="Arial"/>
          <w:b/>
          <w:szCs w:val="22"/>
        </w:rPr>
        <w:t>4.  Enforcement</w:t>
      </w:r>
      <w:r w:rsidRPr="00876347">
        <w:rPr>
          <w:rFonts w:cs="Arial"/>
          <w:szCs w:val="22"/>
        </w:rPr>
        <w:t>.</w:t>
      </w:r>
    </w:p>
    <w:p w14:paraId="558A54F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6EB6C8A" w14:textId="77777777" w:rsidR="00876347" w:rsidRPr="00876347" w:rsidRDefault="00876347" w:rsidP="00876347">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76347">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00AFC2E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1D5BAF0"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F7175E9" w14:textId="77777777" w:rsidR="00876347" w:rsidRPr="00876347" w:rsidRDefault="00876347" w:rsidP="00876347">
      <w:pPr>
        <w:widowControl/>
        <w:autoSpaceDE/>
        <w:autoSpaceDN/>
        <w:adjustRightInd/>
        <w:rPr>
          <w:rFonts w:cs="Arial"/>
          <w:szCs w:val="22"/>
        </w:rPr>
        <w:sectPr w:rsidR="00876347" w:rsidRPr="00876347" w:rsidSect="00240DB7">
          <w:footerReference w:type="default" r:id="rId40"/>
          <w:pgSz w:w="12240" w:h="15840"/>
          <w:pgMar w:top="720" w:right="1152" w:bottom="720" w:left="1152" w:header="720" w:footer="720" w:gutter="0"/>
          <w:pgNumType w:start="8"/>
          <w:cols w:space="720"/>
          <w:noEndnote/>
          <w:docGrid w:linePitch="326"/>
        </w:sectPr>
      </w:pPr>
      <w:r w:rsidRPr="00876347">
        <w:rPr>
          <w:rFonts w:cs="Arial"/>
          <w:szCs w:val="22"/>
        </w:rPr>
        <w:br w:type="page"/>
      </w:r>
    </w:p>
    <w:p w14:paraId="7C52D8B9" w14:textId="77777777" w:rsidR="00A238E0" w:rsidRPr="00763F0B" w:rsidRDefault="00A238E0" w:rsidP="00A238E0">
      <w:pPr>
        <w:spacing w:line="228" w:lineRule="auto"/>
        <w:ind w:left="540"/>
        <w:jc w:val="center"/>
        <w:rPr>
          <w:rFonts w:cs="Arial"/>
          <w:b/>
          <w:szCs w:val="22"/>
        </w:rPr>
      </w:pPr>
      <w:r w:rsidRPr="00763F0B">
        <w:rPr>
          <w:rFonts w:cs="Arial"/>
          <w:b/>
          <w:szCs w:val="22"/>
        </w:rPr>
        <w:t>Schedule of Subcontracts and Apprenticeship Agreements.</w:t>
      </w:r>
    </w:p>
    <w:p w14:paraId="11513469" w14:textId="77777777" w:rsidR="00A238E0" w:rsidRPr="00763F0B" w:rsidRDefault="00A238E0" w:rsidP="00A238E0">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735455B7" w14:textId="77777777" w:rsidR="00A238E0" w:rsidRPr="00763F0B" w:rsidRDefault="00B55018" w:rsidP="00A238E0">
      <w:pPr>
        <w:spacing w:line="228" w:lineRule="auto"/>
        <w:ind w:left="540"/>
        <w:jc w:val="center"/>
        <w:rPr>
          <w:rFonts w:cs="Arial"/>
          <w:szCs w:val="22"/>
        </w:rPr>
      </w:pPr>
      <w:hyperlink r:id="rId41" w:history="1">
        <w:r w:rsidR="00A238E0" w:rsidRPr="00763F0B">
          <w:rPr>
            <w:rStyle w:val="Hyperlink"/>
            <w:b/>
            <w:i/>
            <w:color w:val="auto"/>
            <w:u w:val="none"/>
          </w:rPr>
          <w:t>http://www.cityofrochester.gov/apprenticeshiptraining</w:t>
        </w:r>
      </w:hyperlink>
      <w:r w:rsidR="00A238E0" w:rsidRPr="00763F0B">
        <w:rPr>
          <w:rFonts w:cs="Arial"/>
          <w:szCs w:val="22"/>
        </w:rPr>
        <w:t>, or by calling (585) 428-8858</w:t>
      </w:r>
      <w:r w:rsidR="00A238E0" w:rsidRPr="00763F0B">
        <w:rPr>
          <w:rStyle w:val="CommentReference"/>
        </w:rPr>
        <w:commentReference w:id="43"/>
      </w:r>
      <w:r w:rsidR="00A238E0" w:rsidRPr="00763F0B">
        <w:rPr>
          <w:rFonts w:cs="Arial"/>
          <w:szCs w:val="22"/>
        </w:rPr>
        <w:t>.</w:t>
      </w:r>
    </w:p>
    <w:p w14:paraId="6BDC091A" w14:textId="056948D1" w:rsidR="00876347" w:rsidRPr="00876347" w:rsidRDefault="00A238E0" w:rsidP="00A238E0">
      <w:pPr>
        <w:widowControl/>
        <w:autoSpaceDE/>
        <w:autoSpaceDN/>
        <w:adjustRightInd/>
        <w:rPr>
          <w:rFonts w:cs="Arial"/>
          <w:szCs w:val="22"/>
        </w:rPr>
        <w:sectPr w:rsidR="00876347" w:rsidRPr="00876347" w:rsidSect="00240DB7">
          <w:footerReference w:type="default" r:id="rId42"/>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80256" behindDoc="0" locked="0" layoutInCell="1" allowOverlap="1" wp14:anchorId="331B2CCE" wp14:editId="34929B20">
            <wp:simplePos x="733425" y="1219200"/>
            <wp:positionH relativeFrom="margin">
              <wp:align>center</wp:align>
            </wp:positionH>
            <wp:positionV relativeFrom="margin">
              <wp:align>bottom</wp:align>
            </wp:positionV>
            <wp:extent cx="8229600" cy="6465668"/>
            <wp:effectExtent l="0" t="876300" r="0" b="8686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29">
        <w:rPr>
          <w:rFonts w:cs="Arial"/>
          <w:szCs w:val="22"/>
        </w:rPr>
        <w:br w:type="page"/>
      </w:r>
    </w:p>
    <w:p w14:paraId="73560D59" w14:textId="77777777" w:rsidR="00876347" w:rsidRPr="00876347" w:rsidRDefault="00876347" w:rsidP="00876347">
      <w:pPr>
        <w:widowControl/>
        <w:autoSpaceDE/>
        <w:autoSpaceDN/>
        <w:adjustRightInd/>
        <w:rPr>
          <w:rFonts w:cs="Arial"/>
          <w:sz w:val="20"/>
          <w:szCs w:val="20"/>
        </w:rPr>
      </w:pPr>
      <w:r w:rsidRPr="00876347">
        <w:rPr>
          <w:rFonts w:cs="Arial"/>
          <w:sz w:val="20"/>
          <w:szCs w:val="20"/>
        </w:rPr>
        <w:t>Form AP3 (11/12)</w:t>
      </w:r>
    </w:p>
    <w:p w14:paraId="474B068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76347">
        <w:rPr>
          <w:rFonts w:cs="Arial"/>
          <w:b/>
          <w:bCs/>
          <w:szCs w:val="22"/>
        </w:rPr>
        <w:t>Agreement to Utilize Apprentices</w:t>
      </w:r>
    </w:p>
    <w:p w14:paraId="2446DC0A"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76347">
        <w:rPr>
          <w:rFonts w:cs="Arial"/>
          <w:b/>
          <w:bCs/>
          <w:szCs w:val="22"/>
        </w:rPr>
        <w:t>on a</w:t>
      </w:r>
    </w:p>
    <w:p w14:paraId="4D74216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876347">
        <w:rPr>
          <w:rFonts w:cs="Arial"/>
          <w:b/>
          <w:bCs/>
          <w:szCs w:val="22"/>
        </w:rPr>
        <w:t>City of Rochester Construction Contract</w:t>
      </w:r>
    </w:p>
    <w:p w14:paraId="7B3362D5"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7D637877"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76347">
        <w:rPr>
          <w:sz w:val="16"/>
        </w:rPr>
        <w:commentReference w:id="44"/>
      </w:r>
    </w:p>
    <w:p w14:paraId="6C116D6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73A00D1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E224BF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4C9609A"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76347">
        <w:rPr>
          <w:rFonts w:cs="Arial"/>
          <w:szCs w:val="22"/>
        </w:rPr>
        <w:t>Bidder:</w:t>
      </w:r>
      <w:r w:rsidRPr="00876347">
        <w:rPr>
          <w:rFonts w:cs="Arial"/>
          <w:szCs w:val="22"/>
        </w:rPr>
        <w:tab/>
      </w:r>
      <w:r w:rsidRPr="00876347">
        <w:rPr>
          <w:rFonts w:cs="Arial"/>
          <w:szCs w:val="22"/>
        </w:rPr>
        <w:tab/>
      </w:r>
      <w:r w:rsidRPr="00876347">
        <w:rPr>
          <w:rFonts w:cs="Arial"/>
          <w:szCs w:val="22"/>
        </w:rPr>
        <w:tab/>
      </w:r>
      <w:r w:rsidRPr="00876347">
        <w:rPr>
          <w:rFonts w:cs="Arial"/>
          <w:szCs w:val="22"/>
        </w:rPr>
        <w:tab/>
        <w:t>_____________________________________________________, “Bidder”</w:t>
      </w:r>
    </w:p>
    <w:p w14:paraId="1C8BE949"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815A3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Apprenticeship Training</w:t>
      </w:r>
    </w:p>
    <w:p w14:paraId="036F529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76347">
        <w:rPr>
          <w:rFonts w:cs="Arial"/>
          <w:szCs w:val="22"/>
        </w:rPr>
        <w:t>Program Sponsor:</w:t>
      </w:r>
      <w:r w:rsidRPr="00876347">
        <w:rPr>
          <w:rFonts w:cs="Arial"/>
          <w:szCs w:val="22"/>
        </w:rPr>
        <w:tab/>
      </w:r>
      <w:r w:rsidRPr="00876347">
        <w:rPr>
          <w:rFonts w:cs="Arial"/>
          <w:szCs w:val="22"/>
        </w:rPr>
        <w:tab/>
        <w:t>____________________________________________________, “Sponsor”</w:t>
      </w:r>
    </w:p>
    <w:p w14:paraId="60BF42F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b/>
          <w:szCs w:val="22"/>
        </w:rPr>
        <w:t>ATTACH VALID NYSDOL AT-10 FORM</w:t>
      </w:r>
    </w:p>
    <w:p w14:paraId="2477EF3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820FEC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City of Rochester</w:t>
      </w:r>
    </w:p>
    <w:p w14:paraId="14D9E990"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76347">
        <w:rPr>
          <w:rFonts w:cs="Arial"/>
          <w:szCs w:val="22"/>
        </w:rPr>
        <w:t>Construction Contract:</w:t>
      </w:r>
      <w:r w:rsidRPr="00876347">
        <w:rPr>
          <w:rFonts w:cs="Arial"/>
          <w:szCs w:val="22"/>
        </w:rPr>
        <w:tab/>
        <w:t>____________________________________________________, “Contract”</w:t>
      </w:r>
    </w:p>
    <w:p w14:paraId="06E1FCA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6A737A4"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80E4A4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The Bidder and sponsor agree as follows:</w:t>
      </w:r>
    </w:p>
    <w:p w14:paraId="5745168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7E3FD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5663EC2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26868B7"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8623A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76347">
        <w:rPr>
          <w:rFonts w:cs="Arial"/>
          <w:szCs w:val="22"/>
        </w:rPr>
        <w:t>Occupation</w:t>
      </w:r>
      <w:r w:rsidRPr="00876347">
        <w:rPr>
          <w:rFonts w:cs="Arial"/>
          <w:szCs w:val="22"/>
        </w:rPr>
        <w:tab/>
        <w:t>_________________________________________________________________</w:t>
      </w:r>
    </w:p>
    <w:p w14:paraId="57136C9A"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F3A3819"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786DCF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2.  The Bidder will employ the apprentice(s) to perform work on the contract under terms and conditions applicable to construction contract work in New York State.</w:t>
      </w:r>
    </w:p>
    <w:p w14:paraId="2BD8C1CF"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58FEB4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b/>
          <w:szCs w:val="22"/>
        </w:rPr>
        <w:t>Attach a copy of the sponsor’s currently valid and signed New York State Department of Labor form AT-10, “Apprentice Training Program Registration Agreement”, for the occupation listed above</w:t>
      </w:r>
      <w:r w:rsidRPr="00876347">
        <w:rPr>
          <w:rFonts w:cs="Arial"/>
          <w:szCs w:val="22"/>
        </w:rPr>
        <w:t>.</w:t>
      </w:r>
    </w:p>
    <w:p w14:paraId="6D40FA45"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CE2B37"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05CCA74"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2CF8626"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1E5A60FC"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0C475CB8"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28BCC906"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6D78BE46"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4C286E21"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4615B4A4" w14:textId="77777777" w:rsid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49BFCA73" w14:textId="77777777" w:rsidR="00335B76" w:rsidRPr="00876347" w:rsidRDefault="00335B76"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5DC67392" w14:textId="77777777" w:rsidR="00876347" w:rsidRPr="00876347" w:rsidRDefault="00876347" w:rsidP="00876347">
      <w:pPr>
        <w:rPr>
          <w:rFonts w:asciiTheme="minorHAnsi" w:hAnsiTheme="minorHAnsi" w:cstheme="minorHAnsi"/>
          <w:szCs w:val="22"/>
        </w:rPr>
      </w:pPr>
    </w:p>
    <w:p w14:paraId="214C810E" w14:textId="77777777" w:rsidR="00876347" w:rsidRPr="00876347" w:rsidRDefault="00876347" w:rsidP="00876347">
      <w:pPr>
        <w:widowControl/>
        <w:autoSpaceDE/>
        <w:autoSpaceDN/>
        <w:adjustRightInd/>
        <w:rPr>
          <w:rFonts w:asciiTheme="minorHAnsi" w:hAnsiTheme="minorHAnsi" w:cstheme="minorHAnsi"/>
          <w:szCs w:val="22"/>
        </w:rPr>
        <w:sectPr w:rsidR="00876347" w:rsidRPr="00876347" w:rsidSect="00240DB7">
          <w:footerReference w:type="default" r:id="rId44"/>
          <w:pgSz w:w="12240" w:h="15840"/>
          <w:pgMar w:top="720" w:right="1152" w:bottom="720" w:left="1152" w:header="720" w:footer="720" w:gutter="0"/>
          <w:pgNumType w:start="11"/>
          <w:cols w:space="720"/>
          <w:noEndnote/>
          <w:docGrid w:linePitch="326"/>
        </w:sectPr>
      </w:pPr>
    </w:p>
    <w:p w14:paraId="770F83B1" w14:textId="77777777" w:rsidR="00FA15CE" w:rsidRPr="00163A29" w:rsidRDefault="00FA15CE" w:rsidP="00FA15CE">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293C053A" w14:textId="77777777" w:rsidR="00FA15CE" w:rsidRPr="00163A29" w:rsidRDefault="00FA15CE" w:rsidP="00FA15CE">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7EA15982" w14:textId="77777777" w:rsidR="00FA15CE" w:rsidRPr="00163A29" w:rsidRDefault="00FA15CE" w:rsidP="00FA15C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EF3CF75" w14:textId="77777777" w:rsidR="00FA15CE" w:rsidRPr="00163A29" w:rsidRDefault="00FA15CE" w:rsidP="00FA15C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A6A7F77"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22A8C868"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01CFEE5" w14:textId="77777777" w:rsidR="00FA15CE" w:rsidRPr="00163A29" w:rsidRDefault="00FA15CE" w:rsidP="00FA15CE">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336B6B1D"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AF8FBCC"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4EE3D2E"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12ADC10A" w14:textId="77777777" w:rsidR="0044687E" w:rsidRPr="00F4283A" w:rsidRDefault="0044687E" w:rsidP="004468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ED3605F" w14:textId="77777777" w:rsidR="0044687E" w:rsidRPr="00F4283A" w:rsidRDefault="0044687E" w:rsidP="0044687E">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7E24D7C7" w14:textId="77777777" w:rsidR="0044687E" w:rsidRPr="00F4283A" w:rsidRDefault="0044687E" w:rsidP="0044687E">
      <w:pPr>
        <w:ind w:left="360"/>
        <w:rPr>
          <w:rFonts w:asciiTheme="minorHAnsi" w:hAnsiTheme="minorHAnsi" w:cstheme="minorHAnsi"/>
          <w:szCs w:val="22"/>
        </w:rPr>
      </w:pPr>
    </w:p>
    <w:p w14:paraId="364BA10B" w14:textId="77777777" w:rsidR="00170DE6" w:rsidRDefault="0044687E" w:rsidP="0044687E">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170DE6">
        <w:rPr>
          <w:rFonts w:asciiTheme="minorHAnsi" w:hAnsiTheme="minorHAnsi" w:cstheme="minorHAnsi"/>
          <w:szCs w:val="22"/>
        </w:rPr>
        <w:t>or is expected to be utilized.</w:t>
      </w:r>
    </w:p>
    <w:p w14:paraId="2AFFA122" w14:textId="77777777" w:rsidR="00170DE6" w:rsidRDefault="00170DE6" w:rsidP="0044687E">
      <w:pPr>
        <w:ind w:left="360"/>
        <w:rPr>
          <w:rFonts w:asciiTheme="minorHAnsi" w:hAnsiTheme="minorHAnsi" w:cstheme="minorHAnsi"/>
          <w:szCs w:val="22"/>
        </w:rPr>
      </w:pPr>
    </w:p>
    <w:p w14:paraId="6676E121" w14:textId="0E6DF293" w:rsidR="0044687E" w:rsidRPr="00F4283A" w:rsidRDefault="0044687E" w:rsidP="0044687E">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79A7A84B"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FF0485F" w14:textId="77777777" w:rsidR="0044687E" w:rsidRPr="00F4283A" w:rsidRDefault="0044687E" w:rsidP="0044687E">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3015398E"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94DDCA5"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B167A88" w14:textId="77777777" w:rsidR="0044687E" w:rsidRPr="00F4283A" w:rsidRDefault="0044687E" w:rsidP="0044687E">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2867B662" w14:textId="77777777" w:rsidR="0044687E" w:rsidRPr="00F4283A" w:rsidRDefault="0044687E" w:rsidP="004468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DCC948F" w14:textId="328691DC" w:rsidR="0044687E" w:rsidRPr="00AE028D" w:rsidRDefault="0044687E" w:rsidP="0044687E">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1C6C0C51" w14:textId="77777777" w:rsidR="0044687E" w:rsidRPr="00AE028D" w:rsidRDefault="0044687E" w:rsidP="004468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739C573" w14:textId="77777777" w:rsidR="00FA15CE" w:rsidRPr="00807116" w:rsidRDefault="00FA15CE" w:rsidP="00FA15C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F94CC07" w14:textId="77777777" w:rsidR="00660866" w:rsidRPr="00163A29" w:rsidRDefault="00660866" w:rsidP="006608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63F259" w14:textId="77777777" w:rsidR="00660866" w:rsidRPr="00163A29" w:rsidRDefault="00660866" w:rsidP="00660866">
      <w:pPr>
        <w:widowControl/>
        <w:autoSpaceDE/>
        <w:autoSpaceDN/>
        <w:adjustRightInd/>
        <w:rPr>
          <w:rFonts w:asciiTheme="minorHAnsi" w:hAnsiTheme="minorHAnsi" w:cstheme="minorHAnsi"/>
          <w:szCs w:val="22"/>
        </w:rPr>
        <w:sectPr w:rsidR="00660866" w:rsidRPr="00163A29" w:rsidSect="00162968">
          <w:footerReference w:type="default" r:id="rId45"/>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575516F3" w14:textId="77777777" w:rsidR="00660866" w:rsidRDefault="00660866" w:rsidP="00660866">
      <w:pPr>
        <w:widowControl/>
        <w:autoSpaceDE/>
        <w:autoSpaceDN/>
        <w:adjustRightInd/>
        <w:rPr>
          <w:rFonts w:cs="Arial"/>
          <w:noProof/>
          <w:szCs w:val="22"/>
        </w:rPr>
      </w:pPr>
      <w:r>
        <w:rPr>
          <w:rFonts w:cs="Arial"/>
          <w:noProof/>
          <w:szCs w:val="22"/>
        </w:rPr>
        <w:drawing>
          <wp:anchor distT="1005840" distB="1005840" distL="114300" distR="114300" simplePos="0" relativeHeight="251676160" behindDoc="0" locked="0" layoutInCell="1" allowOverlap="1" wp14:anchorId="5B5EB04E" wp14:editId="5A9E8A0F">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46">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765E4137" w14:textId="77777777" w:rsidR="00660866" w:rsidRDefault="00660866" w:rsidP="00660866">
      <w:pPr>
        <w:widowControl/>
        <w:autoSpaceDE/>
        <w:autoSpaceDN/>
        <w:adjustRightInd/>
        <w:rPr>
          <w:rFonts w:cs="Arial"/>
          <w:noProof/>
          <w:szCs w:val="22"/>
        </w:rPr>
      </w:pPr>
      <w:r>
        <w:rPr>
          <w:rFonts w:cs="Arial"/>
          <w:noProof/>
          <w:szCs w:val="22"/>
        </w:rPr>
        <w:drawing>
          <wp:anchor distT="1005840" distB="1005840" distL="114300" distR="114300" simplePos="0" relativeHeight="251677184" behindDoc="0" locked="0" layoutInCell="1" allowOverlap="1" wp14:anchorId="0F23469B" wp14:editId="57586406">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47">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18F8CC20" w14:textId="77777777" w:rsidR="00660866" w:rsidRDefault="00660866" w:rsidP="00660866">
      <w:pPr>
        <w:widowControl/>
        <w:autoSpaceDE/>
        <w:autoSpaceDN/>
        <w:adjustRightInd/>
        <w:rPr>
          <w:rFonts w:cs="Arial"/>
          <w:szCs w:val="22"/>
        </w:rPr>
      </w:pPr>
      <w:r>
        <w:rPr>
          <w:rFonts w:cs="Arial"/>
          <w:noProof/>
          <w:szCs w:val="22"/>
        </w:rPr>
        <w:drawing>
          <wp:anchor distT="1005840" distB="1005840" distL="114300" distR="114300" simplePos="0" relativeHeight="251678208" behindDoc="0" locked="0" layoutInCell="1" allowOverlap="1" wp14:anchorId="75023176" wp14:editId="703082A9">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8">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BA5E5" w14:textId="77777777" w:rsidR="00660866" w:rsidRPr="00C77DC7" w:rsidRDefault="00660866" w:rsidP="00660866">
      <w:pPr>
        <w:widowControl/>
        <w:autoSpaceDE/>
        <w:autoSpaceDN/>
        <w:adjustRightInd/>
        <w:rPr>
          <w:rFonts w:cs="Arial"/>
          <w:szCs w:val="22"/>
        </w:rPr>
        <w:sectPr w:rsidR="00660866" w:rsidRPr="00C77DC7" w:rsidSect="00162968">
          <w:footerReference w:type="default" r:id="rId49"/>
          <w:pgSz w:w="12240" w:h="15840"/>
          <w:pgMar w:top="720" w:right="1152" w:bottom="720" w:left="1152" w:header="0" w:footer="720" w:gutter="0"/>
          <w:pgNumType w:start="13"/>
          <w:cols w:space="720"/>
          <w:noEndnote/>
          <w:docGrid w:linePitch="326"/>
        </w:sectPr>
      </w:pPr>
    </w:p>
    <w:p w14:paraId="08D7F37F" w14:textId="77777777" w:rsidR="00660866" w:rsidRPr="00795746" w:rsidRDefault="00660866" w:rsidP="00660866">
      <w:pPr>
        <w:jc w:val="center"/>
        <w:rPr>
          <w:rFonts w:cs="Arial"/>
          <w:b/>
        </w:rPr>
      </w:pPr>
      <w:bookmarkStart w:id="45" w:name="SUPPLEMENTARY_LAWS"/>
      <w:bookmarkEnd w:id="45"/>
      <w:r w:rsidRPr="00795746">
        <w:rPr>
          <w:rFonts w:cs="Arial"/>
          <w:b/>
        </w:rPr>
        <w:t>NON-COLLUSIVE BIDDING CERTIFICATE</w:t>
      </w:r>
    </w:p>
    <w:p w14:paraId="5FA5168B" w14:textId="77777777" w:rsidR="00660866" w:rsidRPr="00795746" w:rsidRDefault="00660866" w:rsidP="00660866">
      <w:pPr>
        <w:rPr>
          <w:rFonts w:cs="Arial"/>
        </w:rPr>
      </w:pPr>
    </w:p>
    <w:p w14:paraId="6AE47F4A" w14:textId="77777777" w:rsidR="00FA15CE" w:rsidRPr="005076C6" w:rsidRDefault="00FA15CE" w:rsidP="00FA15CE">
      <w:pPr>
        <w:rPr>
          <w:rFonts w:cs="Arial"/>
          <w:highlight w:val="yellow"/>
        </w:rPr>
      </w:pPr>
    </w:p>
    <w:p w14:paraId="5AF41837" w14:textId="77777777" w:rsidR="00FA15CE" w:rsidRPr="005076C6" w:rsidRDefault="00FA15CE" w:rsidP="00FA15CE">
      <w:pPr>
        <w:rPr>
          <w:rFonts w:cs="Arial"/>
          <w:highlight w:val="yellow"/>
        </w:rPr>
      </w:pPr>
    </w:p>
    <w:p w14:paraId="6151EA31" w14:textId="77777777" w:rsidR="00FA15CE" w:rsidRPr="005076C6" w:rsidRDefault="00FA15CE" w:rsidP="00FA15CE">
      <w:pPr>
        <w:rPr>
          <w:rFonts w:cs="Arial"/>
          <w:highlight w:val="yellow"/>
        </w:rPr>
      </w:pPr>
    </w:p>
    <w:p w14:paraId="1E924F71" w14:textId="77777777" w:rsidR="00FA15CE" w:rsidRPr="005076C6" w:rsidRDefault="00FA15CE" w:rsidP="00FA15CE">
      <w:pPr>
        <w:rPr>
          <w:rFonts w:cs="Arial"/>
          <w:highlight w:val="yellow"/>
        </w:rPr>
      </w:pPr>
    </w:p>
    <w:p w14:paraId="6DFE5C45" w14:textId="77777777" w:rsidR="00FA15CE" w:rsidRPr="005076C6" w:rsidRDefault="00FA15CE" w:rsidP="00FA15CE">
      <w:pPr>
        <w:rPr>
          <w:rFonts w:cs="Arial"/>
          <w:highlight w:val="yellow"/>
        </w:rPr>
      </w:pPr>
    </w:p>
    <w:p w14:paraId="5226A213" w14:textId="77777777" w:rsidR="00FA15CE" w:rsidRPr="003F44CE" w:rsidRDefault="00FA15CE" w:rsidP="00FA15CE">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2F249908" w14:textId="77777777" w:rsidR="00FA15CE" w:rsidRPr="003F44CE" w:rsidRDefault="00FA15CE" w:rsidP="00FA15CE">
      <w:pPr>
        <w:rPr>
          <w:rFonts w:cs="Arial"/>
        </w:rPr>
      </w:pPr>
    </w:p>
    <w:p w14:paraId="2A0F917D" w14:textId="77777777" w:rsidR="00FA15CE" w:rsidRPr="003F44CE" w:rsidRDefault="00FA15CE" w:rsidP="00FA15CE">
      <w:pPr>
        <w:widowControl/>
        <w:numPr>
          <w:ilvl w:val="0"/>
          <w:numId w:val="18"/>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324D2A20" w14:textId="77777777" w:rsidR="00FA15CE" w:rsidRPr="003F44CE" w:rsidRDefault="00FA15CE" w:rsidP="00FA15CE">
      <w:pPr>
        <w:ind w:left="720" w:hanging="720"/>
        <w:rPr>
          <w:rFonts w:cs="Arial"/>
        </w:rPr>
      </w:pPr>
    </w:p>
    <w:p w14:paraId="5555CC90" w14:textId="77777777" w:rsidR="00FA15CE" w:rsidRPr="003F44CE" w:rsidRDefault="00FA15CE" w:rsidP="00FA15CE">
      <w:pPr>
        <w:widowControl/>
        <w:numPr>
          <w:ilvl w:val="0"/>
          <w:numId w:val="18"/>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795A054" w14:textId="77777777" w:rsidR="00FA15CE" w:rsidRPr="003F44CE" w:rsidRDefault="00FA15CE" w:rsidP="00FA15CE">
      <w:pPr>
        <w:ind w:left="720" w:hanging="720"/>
        <w:rPr>
          <w:rFonts w:cs="Arial"/>
        </w:rPr>
      </w:pPr>
    </w:p>
    <w:p w14:paraId="2234A590" w14:textId="77777777" w:rsidR="00FA15CE" w:rsidRPr="003F44CE" w:rsidRDefault="00FA15CE" w:rsidP="00FA15CE">
      <w:pPr>
        <w:widowControl/>
        <w:numPr>
          <w:ilvl w:val="0"/>
          <w:numId w:val="18"/>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58C04021" w14:textId="77777777" w:rsidR="00FA15CE" w:rsidRPr="003F44CE" w:rsidRDefault="00FA15CE" w:rsidP="00FA15C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2692261" w14:textId="77777777" w:rsidR="00FA15CE" w:rsidRPr="003F44CE" w:rsidRDefault="00FA15CE" w:rsidP="00FA15CE">
      <w:pPr>
        <w:rPr>
          <w:rFonts w:cs="Arial"/>
        </w:rPr>
      </w:pPr>
    </w:p>
    <w:p w14:paraId="7658CEC2" w14:textId="77777777" w:rsidR="00FA15CE" w:rsidRPr="003F44CE" w:rsidRDefault="00FA15CE" w:rsidP="00FA15CE">
      <w:pPr>
        <w:rPr>
          <w:rFonts w:cs="Arial"/>
        </w:rPr>
      </w:pPr>
    </w:p>
    <w:p w14:paraId="4800DB6B" w14:textId="77777777" w:rsidR="00FA15CE" w:rsidRPr="003F44CE" w:rsidRDefault="00FA15CE" w:rsidP="00FA15CE">
      <w:pPr>
        <w:rPr>
          <w:rFonts w:cs="Arial"/>
        </w:rPr>
      </w:pPr>
    </w:p>
    <w:p w14:paraId="63EE63EC" w14:textId="77777777" w:rsidR="00FA15CE" w:rsidRPr="003F44CE" w:rsidRDefault="00FA15CE" w:rsidP="00FA15CE">
      <w:pPr>
        <w:rPr>
          <w:rFonts w:cs="Arial"/>
        </w:rPr>
      </w:pPr>
    </w:p>
    <w:p w14:paraId="4B7C3C96" w14:textId="77777777" w:rsidR="00FA15CE" w:rsidRPr="003F44CE" w:rsidRDefault="00FA15CE" w:rsidP="00FA15CE">
      <w:pPr>
        <w:rPr>
          <w:rFonts w:cs="Arial"/>
        </w:rPr>
      </w:pPr>
    </w:p>
    <w:p w14:paraId="782D16E3" w14:textId="77777777" w:rsidR="00FA15CE" w:rsidRPr="003F44CE" w:rsidRDefault="00FA15CE" w:rsidP="00FA15CE">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74D3FED8" w14:textId="77777777" w:rsidR="00FA15CE" w:rsidRPr="003F44CE" w:rsidRDefault="00FA15CE" w:rsidP="00FA15CE">
      <w:pPr>
        <w:rPr>
          <w:rFonts w:cs="Arial"/>
        </w:rPr>
      </w:pPr>
    </w:p>
    <w:p w14:paraId="03E49264" w14:textId="77777777" w:rsidR="00FA15CE" w:rsidRPr="003F44CE" w:rsidRDefault="00FA15CE" w:rsidP="00FA15CE">
      <w:pPr>
        <w:rPr>
          <w:rFonts w:cs="Arial"/>
        </w:rPr>
      </w:pPr>
    </w:p>
    <w:p w14:paraId="72D0CBC9" w14:textId="77777777" w:rsidR="00FA15CE" w:rsidRPr="003F44CE" w:rsidRDefault="00FA15CE" w:rsidP="00FA15CE">
      <w:pPr>
        <w:rPr>
          <w:rFonts w:cs="Arial"/>
        </w:rPr>
      </w:pPr>
    </w:p>
    <w:p w14:paraId="4F26C678" w14:textId="77777777" w:rsidR="00FA15CE" w:rsidRPr="003F44CE" w:rsidRDefault="00FA15CE" w:rsidP="00FA15CE">
      <w:pPr>
        <w:rPr>
          <w:rFonts w:cs="Arial"/>
        </w:rPr>
      </w:pPr>
    </w:p>
    <w:p w14:paraId="1D98CB87" w14:textId="77777777" w:rsidR="00FA15CE" w:rsidRPr="003F44CE" w:rsidRDefault="00FA15CE" w:rsidP="00FA15CE">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09C4BD08" w14:textId="77777777" w:rsidR="00FA15CE" w:rsidRPr="003F44CE" w:rsidRDefault="00FA15CE" w:rsidP="00FA15CE">
      <w:pPr>
        <w:rPr>
          <w:rFonts w:cs="Arial"/>
        </w:rPr>
      </w:pPr>
    </w:p>
    <w:p w14:paraId="5B949E37" w14:textId="77777777" w:rsidR="00FA15CE" w:rsidRPr="003F44CE" w:rsidRDefault="00FA15CE" w:rsidP="00FA15CE">
      <w:pPr>
        <w:rPr>
          <w:rFonts w:cs="Arial"/>
        </w:rPr>
      </w:pPr>
    </w:p>
    <w:p w14:paraId="6F869AAA" w14:textId="77777777" w:rsidR="00FA15CE" w:rsidRPr="003F44CE" w:rsidRDefault="00FA15CE" w:rsidP="00FA15CE">
      <w:pPr>
        <w:rPr>
          <w:rFonts w:cs="Arial"/>
        </w:rPr>
      </w:pPr>
    </w:p>
    <w:p w14:paraId="19E8612C" w14:textId="77777777" w:rsidR="00FA15CE" w:rsidRPr="003F44CE" w:rsidRDefault="00FA15CE" w:rsidP="00FA15CE">
      <w:pPr>
        <w:rPr>
          <w:rFonts w:cs="Arial"/>
        </w:rPr>
      </w:pPr>
    </w:p>
    <w:p w14:paraId="02E4A0BE" w14:textId="77777777" w:rsidR="00FA15CE" w:rsidRPr="00AA4F69" w:rsidRDefault="00FA15CE" w:rsidP="00FA15CE">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17F73EA4" w14:textId="77777777" w:rsidR="00FA15CE" w:rsidRDefault="00FA15CE" w:rsidP="00FA15CE">
      <w:pPr>
        <w:widowControl/>
        <w:autoSpaceDE/>
        <w:autoSpaceDN/>
        <w:adjustRightInd/>
        <w:rPr>
          <w:rFonts w:asciiTheme="minorHAnsi" w:hAnsiTheme="minorHAnsi" w:cstheme="minorHAnsi"/>
          <w:szCs w:val="22"/>
        </w:rPr>
      </w:pPr>
    </w:p>
    <w:p w14:paraId="032AD41A" w14:textId="77777777" w:rsidR="00FA15CE" w:rsidRDefault="00FA15CE" w:rsidP="00FA15CE">
      <w:pPr>
        <w:widowControl/>
        <w:autoSpaceDE/>
        <w:autoSpaceDN/>
        <w:adjustRightInd/>
        <w:rPr>
          <w:rFonts w:asciiTheme="minorHAnsi" w:hAnsiTheme="minorHAnsi" w:cstheme="minorHAnsi"/>
          <w:szCs w:val="22"/>
        </w:rPr>
      </w:pPr>
    </w:p>
    <w:p w14:paraId="1D17AE9B" w14:textId="77777777" w:rsidR="00FA15CE" w:rsidRDefault="00FA15CE" w:rsidP="00FA15CE">
      <w:pPr>
        <w:widowControl/>
        <w:autoSpaceDE/>
        <w:autoSpaceDN/>
        <w:adjustRightInd/>
        <w:rPr>
          <w:rFonts w:asciiTheme="minorHAnsi" w:hAnsiTheme="minorHAnsi" w:cstheme="minorHAnsi"/>
          <w:szCs w:val="22"/>
        </w:rPr>
      </w:pPr>
    </w:p>
    <w:p w14:paraId="30923CE4" w14:textId="77777777" w:rsidR="00FA15CE" w:rsidRDefault="00FA15CE" w:rsidP="00FA15C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4788357" w14:textId="77777777" w:rsidR="00941667" w:rsidRPr="001F6337" w:rsidRDefault="00941667" w:rsidP="00941667">
      <w:pPr>
        <w:pStyle w:val="Header"/>
        <w:widowControl/>
        <w:tabs>
          <w:tab w:val="clear" w:pos="4680"/>
          <w:tab w:val="clear" w:pos="9360"/>
        </w:tabs>
        <w:jc w:val="center"/>
        <w:rPr>
          <w:rFonts w:cs="Arial"/>
          <w:b/>
          <w:szCs w:val="22"/>
        </w:rPr>
      </w:pPr>
      <w:r w:rsidRPr="00944B53">
        <w:rPr>
          <w:rFonts w:cs="Arial"/>
          <w:b/>
          <w:szCs w:val="22"/>
        </w:rPr>
        <w:t>Federal Contract Provisions in General</w:t>
      </w:r>
    </w:p>
    <w:p w14:paraId="5E537F6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444AF08D"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09FB272B"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031A5D37"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2576AA20"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5469485F" w14:textId="1978AA54"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B82B50">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660A3E9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i/>
          <w:iCs/>
          <w:szCs w:val="22"/>
        </w:rPr>
      </w:pPr>
    </w:p>
    <w:p w14:paraId="320F73FB" w14:textId="2343753C"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B82B50">
        <w:rPr>
          <w:rFonts w:cs="Arial"/>
          <w:szCs w:val="22"/>
        </w:rPr>
        <w:t>Contractor</w:t>
      </w:r>
      <w:r w:rsidRPr="001F6337">
        <w:rPr>
          <w:rFonts w:cs="Arial"/>
          <w:szCs w:val="22"/>
        </w:rPr>
        <w:t xml:space="preserve"> hereby agrees to comply with the following laws:</w:t>
      </w:r>
    </w:p>
    <w:p w14:paraId="15E13136"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7B29B3F7"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09E9F249"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6F008F31" w14:textId="767ECC18"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B82B50">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03823F3E"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36C0EB7D" w14:textId="45619760"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2851D7">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2851D7">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2216FC92"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58757CFC" w14:textId="49EFBF83"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B82B50">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2B632A">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2E48C75C"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3914D8E8"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6FD216DE"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69C433A3" w14:textId="0699A5C7" w:rsidR="00941667" w:rsidRPr="001F6337" w:rsidRDefault="00941667" w:rsidP="00941667">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B82B50">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B82B50">
        <w:rPr>
          <w:rFonts w:cs="Arial"/>
          <w:bCs/>
          <w:szCs w:val="22"/>
        </w:rPr>
        <w:t>Contractor</w:t>
      </w:r>
      <w:r w:rsidRPr="001F6337">
        <w:rPr>
          <w:rFonts w:cs="Arial"/>
          <w:bCs/>
          <w:szCs w:val="22"/>
        </w:rPr>
        <w:t xml:space="preserve"> to the </w:t>
      </w:r>
      <w:commentRangeStart w:id="46"/>
      <w:r w:rsidRPr="001F6337">
        <w:rPr>
          <w:rFonts w:cs="Arial"/>
          <w:bCs/>
          <w:szCs w:val="22"/>
        </w:rPr>
        <w:t>City</w:t>
      </w:r>
      <w:commentRangeEnd w:id="46"/>
      <w:r w:rsidRPr="001F6337">
        <w:rPr>
          <w:rStyle w:val="CommentReference"/>
          <w:rFonts w:cs="Arial"/>
          <w:sz w:val="22"/>
          <w:szCs w:val="22"/>
        </w:rPr>
        <w:commentReference w:id="46"/>
      </w:r>
      <w:r w:rsidRPr="001F6337">
        <w:rPr>
          <w:rFonts w:cs="Arial"/>
          <w:bCs/>
          <w:szCs w:val="22"/>
        </w:rPr>
        <w:t>.</w:t>
      </w:r>
    </w:p>
    <w:p w14:paraId="26FDF11F"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7718043B" w14:textId="00170E7B"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B82B50">
        <w:rPr>
          <w:rFonts w:cs="Arial"/>
          <w:szCs w:val="22"/>
        </w:rPr>
        <w:t>Bidder</w:t>
      </w:r>
      <w:r w:rsidRPr="001F6337">
        <w:rPr>
          <w:rFonts w:cs="Arial"/>
          <w:szCs w:val="22"/>
        </w:rPr>
        <w:t xml:space="preserve"> for a contract of $100,000 or more shall file a Certification Regarding Lobbying. Each tier of </w:t>
      </w:r>
      <w:r w:rsidR="00B82B50">
        <w:rPr>
          <w:rFonts w:cs="Arial"/>
          <w:szCs w:val="22"/>
        </w:rPr>
        <w:t>Contractor</w:t>
      </w:r>
      <w:r w:rsidRPr="001F6337">
        <w:rPr>
          <w:rFonts w:cs="Arial"/>
          <w:szCs w:val="22"/>
        </w:rPr>
        <w:t xml:space="preserve"> or </w:t>
      </w:r>
      <w:r w:rsidR="00B82B50">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6F6740B2" w14:textId="77777777" w:rsidR="00941667" w:rsidRPr="005D3052" w:rsidRDefault="00941667" w:rsidP="00941667">
      <w:pPr>
        <w:tabs>
          <w:tab w:val="left" w:pos="-1170"/>
          <w:tab w:val="left" w:pos="126"/>
          <w:tab w:val="left" w:pos="1134"/>
          <w:tab w:val="left" w:pos="3870"/>
          <w:tab w:val="left" w:pos="5310"/>
          <w:tab w:val="left" w:pos="6750"/>
          <w:tab w:val="left" w:pos="8460"/>
        </w:tabs>
        <w:rPr>
          <w:rFonts w:cs="Arial"/>
          <w:iCs/>
          <w:szCs w:val="22"/>
        </w:rPr>
      </w:pPr>
    </w:p>
    <w:p w14:paraId="6729D0D7" w14:textId="2E68B525"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2851D7">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4A3DC2C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3E6599F1"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5ACF89FE"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66EDAE23" w14:textId="04839F8E"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B82B50">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473E5EE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3ECB1311"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0FA73C89"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1DCA0094"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6984F911" w14:textId="77777777" w:rsidR="00941667" w:rsidRPr="00D7538F" w:rsidRDefault="00941667" w:rsidP="00941667">
      <w:pPr>
        <w:rPr>
          <w:rFonts w:cs="Arial"/>
        </w:rPr>
      </w:pPr>
    </w:p>
    <w:p w14:paraId="2D53F012" w14:textId="77777777" w:rsidR="00941667" w:rsidRPr="00D7538F" w:rsidRDefault="00941667" w:rsidP="00941667">
      <w:pPr>
        <w:rPr>
          <w:rFonts w:cs="Arial"/>
        </w:rPr>
      </w:pPr>
    </w:p>
    <w:p w14:paraId="082DB5CA"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67F51FA6" w14:textId="77777777" w:rsidTr="00BE0D33">
        <w:tc>
          <w:tcPr>
            <w:tcW w:w="7200" w:type="dxa"/>
            <w:shd w:val="clear" w:color="auto" w:fill="auto"/>
          </w:tcPr>
          <w:p w14:paraId="5CA3B24A" w14:textId="77777777" w:rsidR="00941667" w:rsidRPr="00D7538F" w:rsidRDefault="00941667" w:rsidP="00BE0D33">
            <w:pPr>
              <w:jc w:val="center"/>
              <w:rPr>
                <w:rFonts w:cs="Arial"/>
              </w:rPr>
            </w:pPr>
            <w:r w:rsidRPr="00D7538F">
              <w:rPr>
                <w:rFonts w:cs="Arial"/>
              </w:rPr>
              <w:t>__________________________________________________________</w:t>
            </w:r>
          </w:p>
          <w:p w14:paraId="0EFBABA9" w14:textId="77777777" w:rsidR="00941667" w:rsidRPr="00D7538F" w:rsidRDefault="00941667" w:rsidP="00BE0D33">
            <w:pPr>
              <w:jc w:val="center"/>
              <w:rPr>
                <w:rFonts w:cs="Arial"/>
              </w:rPr>
            </w:pPr>
            <w:r w:rsidRPr="00D7538F">
              <w:rPr>
                <w:rFonts w:cs="Arial"/>
              </w:rPr>
              <w:t>Company Name</w:t>
            </w:r>
          </w:p>
        </w:tc>
      </w:tr>
    </w:tbl>
    <w:p w14:paraId="41CC186B" w14:textId="77777777" w:rsidR="00941667" w:rsidRPr="00D7538F" w:rsidRDefault="00941667" w:rsidP="00941667">
      <w:pPr>
        <w:rPr>
          <w:rFonts w:cs="Arial"/>
        </w:rPr>
      </w:pPr>
    </w:p>
    <w:p w14:paraId="4DD1970A"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7C9C301F" w14:textId="77777777" w:rsidR="00941667" w:rsidRPr="00D7538F" w:rsidRDefault="00941667" w:rsidP="00941667">
      <w:pPr>
        <w:rPr>
          <w:rFonts w:cs="Arial"/>
        </w:rPr>
      </w:pPr>
    </w:p>
    <w:p w14:paraId="0EEF1F22"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0DE2CEFA" w14:textId="77777777" w:rsidTr="00BE0D33">
        <w:tc>
          <w:tcPr>
            <w:tcW w:w="7200" w:type="dxa"/>
            <w:shd w:val="clear" w:color="auto" w:fill="auto"/>
          </w:tcPr>
          <w:p w14:paraId="068A1739" w14:textId="77777777" w:rsidR="00941667" w:rsidRPr="00D7538F" w:rsidRDefault="00941667" w:rsidP="00BE0D33">
            <w:pPr>
              <w:jc w:val="center"/>
              <w:rPr>
                <w:rFonts w:cs="Arial"/>
              </w:rPr>
            </w:pPr>
            <w:r w:rsidRPr="00D7538F">
              <w:rPr>
                <w:rFonts w:cs="Arial"/>
              </w:rPr>
              <w:t>__________________________________________________________</w:t>
            </w:r>
          </w:p>
          <w:p w14:paraId="7AA99E33"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58270915" w14:textId="77777777" w:rsidR="00941667" w:rsidRPr="00D7538F" w:rsidRDefault="00941667" w:rsidP="00BE0D33">
            <w:pPr>
              <w:jc w:val="center"/>
              <w:rPr>
                <w:rFonts w:cs="Arial"/>
              </w:rPr>
            </w:pPr>
            <w:r w:rsidRPr="00D7538F">
              <w:rPr>
                <w:rFonts w:cs="Arial"/>
              </w:rPr>
              <w:t>____________________</w:t>
            </w:r>
          </w:p>
          <w:p w14:paraId="6C943C86" w14:textId="77777777" w:rsidR="00941667" w:rsidRPr="00D7538F" w:rsidRDefault="00941667" w:rsidP="00BE0D33">
            <w:pPr>
              <w:jc w:val="center"/>
              <w:rPr>
                <w:rFonts w:cs="Arial"/>
              </w:rPr>
            </w:pPr>
            <w:r w:rsidRPr="00D7538F">
              <w:rPr>
                <w:rFonts w:cs="Arial"/>
              </w:rPr>
              <w:t>Date</w:t>
            </w:r>
          </w:p>
        </w:tc>
      </w:tr>
    </w:tbl>
    <w:p w14:paraId="512B0EAE" w14:textId="77777777" w:rsidR="00941667" w:rsidRPr="00D7538F" w:rsidRDefault="00941667" w:rsidP="00941667">
      <w:pPr>
        <w:rPr>
          <w:rFonts w:cs="Arial"/>
        </w:rPr>
      </w:pPr>
    </w:p>
    <w:p w14:paraId="7BDF1C73" w14:textId="77777777" w:rsidR="00941667" w:rsidRPr="00D7538F" w:rsidRDefault="00941667" w:rsidP="00941667">
      <w:pPr>
        <w:rPr>
          <w:rFonts w:cs="Arial"/>
        </w:rPr>
      </w:pPr>
    </w:p>
    <w:p w14:paraId="39534F8E" w14:textId="77777777" w:rsidR="00941667" w:rsidRPr="00D7538F" w:rsidRDefault="00941667" w:rsidP="00941667">
      <w:pPr>
        <w:rPr>
          <w:rFonts w:cs="Arial"/>
        </w:rPr>
      </w:pPr>
    </w:p>
    <w:p w14:paraId="4C1FC417"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139C3D9B" w14:textId="77777777" w:rsidTr="00BE0D33">
        <w:tc>
          <w:tcPr>
            <w:tcW w:w="7200" w:type="dxa"/>
            <w:shd w:val="clear" w:color="auto" w:fill="auto"/>
          </w:tcPr>
          <w:p w14:paraId="79B28776" w14:textId="77777777" w:rsidR="00941667" w:rsidRPr="00D7538F" w:rsidRDefault="00941667" w:rsidP="00BE0D33">
            <w:pPr>
              <w:jc w:val="center"/>
              <w:rPr>
                <w:rFonts w:cs="Arial"/>
              </w:rPr>
            </w:pPr>
            <w:r w:rsidRPr="00D7538F">
              <w:rPr>
                <w:rFonts w:cs="Arial"/>
              </w:rPr>
              <w:t>__________________________________________________________</w:t>
            </w:r>
          </w:p>
          <w:p w14:paraId="5103A34A" w14:textId="77777777" w:rsidR="00941667" w:rsidRPr="00D7538F" w:rsidRDefault="00941667" w:rsidP="00BE0D33">
            <w:pPr>
              <w:jc w:val="center"/>
              <w:rPr>
                <w:rFonts w:cs="Arial"/>
              </w:rPr>
            </w:pPr>
            <w:r w:rsidRPr="00D7538F">
              <w:rPr>
                <w:rFonts w:cs="Arial"/>
              </w:rPr>
              <w:t>Name and Title of Signer  (Please Print)</w:t>
            </w:r>
          </w:p>
        </w:tc>
      </w:tr>
    </w:tbl>
    <w:p w14:paraId="6BF4101D" w14:textId="77777777" w:rsidR="00941667" w:rsidRPr="00D7538F" w:rsidRDefault="00941667" w:rsidP="00941667">
      <w:pPr>
        <w:rPr>
          <w:rFonts w:cs="Arial"/>
        </w:rPr>
      </w:pPr>
    </w:p>
    <w:p w14:paraId="0D1B1A34" w14:textId="77777777" w:rsidR="00941667" w:rsidRDefault="00941667" w:rsidP="009416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3C9057F" w14:textId="77777777" w:rsidR="00941667" w:rsidRPr="00807116" w:rsidRDefault="00941667" w:rsidP="009416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1E4B35A" w14:textId="77777777" w:rsidR="00941667" w:rsidRDefault="00941667" w:rsidP="00941667">
      <w:pPr>
        <w:widowControl/>
        <w:autoSpaceDE/>
        <w:autoSpaceDN/>
        <w:adjustRightInd/>
        <w:rPr>
          <w:rFonts w:cs="Arial"/>
          <w:szCs w:val="22"/>
        </w:rPr>
        <w:sectPr w:rsidR="00941667" w:rsidSect="00FA15CE">
          <w:footerReference w:type="default" r:id="rId50"/>
          <w:pgSz w:w="12240" w:h="15840"/>
          <w:pgMar w:top="720" w:right="1152" w:bottom="720" w:left="1152" w:header="720" w:footer="720" w:gutter="0"/>
          <w:pgNumType w:start="16"/>
          <w:cols w:space="720"/>
          <w:noEndnote/>
          <w:docGrid w:linePitch="326"/>
        </w:sectPr>
      </w:pPr>
      <w:r>
        <w:rPr>
          <w:rFonts w:cs="Arial"/>
          <w:szCs w:val="22"/>
        </w:rPr>
        <w:br w:type="page"/>
      </w:r>
    </w:p>
    <w:p w14:paraId="2DC151D9" w14:textId="77777777" w:rsidR="00941667" w:rsidRPr="00AF0072" w:rsidRDefault="00941667" w:rsidP="00941667">
      <w:pPr>
        <w:jc w:val="center"/>
        <w:rPr>
          <w:rFonts w:cs="Arial"/>
          <w:b/>
          <w:caps/>
          <w:spacing w:val="-2"/>
          <w:szCs w:val="22"/>
        </w:rPr>
      </w:pPr>
      <w:r w:rsidRPr="00944B53">
        <w:rPr>
          <w:rFonts w:cs="Arial"/>
          <w:b/>
          <w:szCs w:val="22"/>
        </w:rPr>
        <w:t>E</w:t>
      </w:r>
      <w:r w:rsidRPr="00944B53">
        <w:rPr>
          <w:rFonts w:cs="Arial"/>
          <w:b/>
          <w:spacing w:val="-2"/>
          <w:szCs w:val="22"/>
        </w:rPr>
        <w:t>qual</w:t>
      </w:r>
      <w:r w:rsidRPr="00944B53">
        <w:rPr>
          <w:rFonts w:cs="Arial"/>
          <w:b/>
          <w:spacing w:val="9"/>
          <w:szCs w:val="22"/>
        </w:rPr>
        <w:t xml:space="preserve"> </w:t>
      </w:r>
      <w:r w:rsidRPr="00944B53">
        <w:rPr>
          <w:rFonts w:cs="Arial"/>
          <w:b/>
          <w:spacing w:val="-2"/>
          <w:szCs w:val="22"/>
        </w:rPr>
        <w:t xml:space="preserve">Employment </w:t>
      </w:r>
      <w:r w:rsidRPr="00944B53">
        <w:rPr>
          <w:rFonts w:cs="Arial"/>
          <w:b/>
          <w:bCs/>
          <w:spacing w:val="-2"/>
          <w:szCs w:val="22"/>
        </w:rPr>
        <w:t>O</w:t>
      </w:r>
      <w:r w:rsidRPr="00944B53">
        <w:rPr>
          <w:rFonts w:cs="Arial"/>
          <w:b/>
          <w:bCs/>
          <w:szCs w:val="22"/>
        </w:rPr>
        <w:t>pportunity Certification</w:t>
      </w:r>
    </w:p>
    <w:p w14:paraId="6C6DB69D" w14:textId="77777777" w:rsidR="00941667" w:rsidRPr="001F6337" w:rsidRDefault="00941667" w:rsidP="00941667">
      <w:pPr>
        <w:kinsoku w:val="0"/>
        <w:overflowPunct w:val="0"/>
        <w:ind w:right="1"/>
        <w:rPr>
          <w:rFonts w:cs="Arial"/>
          <w:spacing w:val="3"/>
          <w:szCs w:val="22"/>
        </w:rPr>
      </w:pPr>
    </w:p>
    <w:p w14:paraId="48039B7F" w14:textId="77777777" w:rsidR="00941667" w:rsidRDefault="00941667" w:rsidP="00941667">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4D7137B8" w14:textId="77777777" w:rsidR="00941667" w:rsidRPr="001F6337" w:rsidRDefault="00941667" w:rsidP="00941667">
      <w:pPr>
        <w:kinsoku w:val="0"/>
        <w:overflowPunct w:val="0"/>
        <w:ind w:right="1"/>
        <w:rPr>
          <w:rFonts w:cs="Arial"/>
          <w:szCs w:val="22"/>
        </w:rPr>
      </w:pPr>
    </w:p>
    <w:p w14:paraId="0B736CDB" w14:textId="180CB1E6" w:rsidR="00941667" w:rsidRDefault="00941667" w:rsidP="00941667">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B82B50">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6623CD52" w14:textId="77777777" w:rsidR="00941667" w:rsidRPr="001F6337" w:rsidRDefault="00941667" w:rsidP="00941667">
      <w:pPr>
        <w:kinsoku w:val="0"/>
        <w:overflowPunct w:val="0"/>
        <w:ind w:right="1"/>
        <w:rPr>
          <w:rFonts w:cs="Arial"/>
          <w:szCs w:val="22"/>
        </w:rPr>
      </w:pPr>
    </w:p>
    <w:p w14:paraId="0688B2BC" w14:textId="2A4C57CB"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B82B50">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B82B50">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453D9802" w14:textId="77777777" w:rsidR="00941667" w:rsidRPr="001F6337" w:rsidRDefault="00941667" w:rsidP="00941667">
      <w:pPr>
        <w:tabs>
          <w:tab w:val="left" w:pos="479"/>
        </w:tabs>
        <w:kinsoku w:val="0"/>
        <w:overflowPunct w:val="0"/>
        <w:ind w:left="480"/>
        <w:rPr>
          <w:rFonts w:cs="Arial"/>
          <w:spacing w:val="5"/>
          <w:szCs w:val="22"/>
        </w:rPr>
      </w:pPr>
    </w:p>
    <w:p w14:paraId="66FD6A07" w14:textId="618C88EE"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B82B50">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22D97E90" w14:textId="77777777" w:rsidR="00941667" w:rsidRPr="001F6337" w:rsidRDefault="00941667" w:rsidP="00941667">
      <w:pPr>
        <w:tabs>
          <w:tab w:val="left" w:pos="479"/>
        </w:tabs>
        <w:kinsoku w:val="0"/>
        <w:overflowPunct w:val="0"/>
        <w:ind w:left="480"/>
        <w:rPr>
          <w:rFonts w:cs="Arial"/>
          <w:spacing w:val="5"/>
          <w:szCs w:val="22"/>
        </w:rPr>
      </w:pPr>
    </w:p>
    <w:p w14:paraId="0CD922FF" w14:textId="1A9A9089"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in all solicitations or advertisements for employees placed by or on behalf of the </w:t>
      </w:r>
      <w:r w:rsidR="00B82B50">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01204B76" w14:textId="77777777" w:rsidR="00941667" w:rsidRPr="001F6337" w:rsidRDefault="00941667" w:rsidP="00941667">
      <w:pPr>
        <w:tabs>
          <w:tab w:val="left" w:pos="479"/>
        </w:tabs>
        <w:kinsoku w:val="0"/>
        <w:overflowPunct w:val="0"/>
        <w:ind w:left="480"/>
        <w:rPr>
          <w:rFonts w:cs="Arial"/>
          <w:spacing w:val="5"/>
          <w:szCs w:val="22"/>
        </w:rPr>
      </w:pPr>
    </w:p>
    <w:p w14:paraId="4EFB9188" w14:textId="2879F4D4"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B82B50">
        <w:rPr>
          <w:rFonts w:cs="Arial"/>
          <w:spacing w:val="5"/>
          <w:szCs w:val="22"/>
        </w:rPr>
        <w:t>Contractor</w:t>
      </w:r>
      <w:r w:rsidRPr="001F6337">
        <w:rPr>
          <w:rFonts w:cs="Arial"/>
          <w:spacing w:val="5"/>
          <w:szCs w:val="22"/>
        </w:rPr>
        <w:t>'s legal duty to furnish information.</w:t>
      </w:r>
    </w:p>
    <w:p w14:paraId="240AF9EE" w14:textId="77777777" w:rsidR="00941667" w:rsidRPr="001F6337" w:rsidRDefault="00941667" w:rsidP="00941667">
      <w:pPr>
        <w:tabs>
          <w:tab w:val="left" w:pos="479"/>
        </w:tabs>
        <w:kinsoku w:val="0"/>
        <w:overflowPunct w:val="0"/>
        <w:ind w:left="480"/>
        <w:rPr>
          <w:rFonts w:cs="Arial"/>
          <w:spacing w:val="5"/>
          <w:szCs w:val="22"/>
        </w:rPr>
      </w:pPr>
    </w:p>
    <w:p w14:paraId="5422F780" w14:textId="4E3236F7"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B82B50">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5C7DD3BF" w14:textId="77777777" w:rsidR="00941667" w:rsidRPr="001F6337" w:rsidRDefault="00941667" w:rsidP="00941667">
      <w:pPr>
        <w:tabs>
          <w:tab w:val="left" w:pos="479"/>
        </w:tabs>
        <w:kinsoku w:val="0"/>
        <w:overflowPunct w:val="0"/>
        <w:ind w:left="480"/>
        <w:rPr>
          <w:rFonts w:cs="Arial"/>
          <w:spacing w:val="5"/>
          <w:szCs w:val="22"/>
        </w:rPr>
      </w:pPr>
    </w:p>
    <w:p w14:paraId="623135F4" w14:textId="25EDAF7A"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14EFBD3E" w14:textId="77777777" w:rsidR="00941667" w:rsidRDefault="00941667" w:rsidP="00941667">
      <w:pPr>
        <w:tabs>
          <w:tab w:val="left" w:pos="479"/>
        </w:tabs>
        <w:kinsoku w:val="0"/>
        <w:overflowPunct w:val="0"/>
        <w:ind w:left="480"/>
        <w:rPr>
          <w:rFonts w:cs="Arial"/>
          <w:spacing w:val="5"/>
          <w:szCs w:val="22"/>
        </w:rPr>
      </w:pPr>
    </w:p>
    <w:p w14:paraId="4C3BA0B4" w14:textId="6659C1E9"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6910789" w14:textId="77777777" w:rsidR="00941667" w:rsidRDefault="00941667" w:rsidP="00941667">
      <w:pPr>
        <w:tabs>
          <w:tab w:val="left" w:pos="479"/>
        </w:tabs>
        <w:kinsoku w:val="0"/>
        <w:overflowPunct w:val="0"/>
        <w:ind w:left="480"/>
        <w:rPr>
          <w:rFonts w:cs="Arial"/>
          <w:spacing w:val="5"/>
          <w:szCs w:val="22"/>
        </w:rPr>
      </w:pPr>
    </w:p>
    <w:p w14:paraId="24DAED0F" w14:textId="1493DF73" w:rsidR="00941667" w:rsidRDefault="00941667" w:rsidP="00941667">
      <w:pPr>
        <w:numPr>
          <w:ilvl w:val="0"/>
          <w:numId w:val="7"/>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B82B50">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B82B50">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DC52D90" w14:textId="77777777" w:rsidR="00941667" w:rsidRPr="001F6337" w:rsidRDefault="00941667" w:rsidP="00941667">
      <w:pPr>
        <w:tabs>
          <w:tab w:val="left" w:pos="479"/>
        </w:tabs>
        <w:kinsoku w:val="0"/>
        <w:overflowPunct w:val="0"/>
        <w:ind w:left="480"/>
        <w:rPr>
          <w:rFonts w:cs="Arial"/>
          <w:spacing w:val="5"/>
          <w:szCs w:val="22"/>
        </w:rPr>
      </w:pPr>
    </w:p>
    <w:p w14:paraId="1071FAB5" w14:textId="579574BD"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B82B50">
        <w:rPr>
          <w:rFonts w:cs="Arial"/>
          <w:spacing w:val="5"/>
          <w:szCs w:val="22"/>
        </w:rPr>
        <w:t>Subcontractor</w:t>
      </w:r>
      <w:r w:rsidRPr="001F6337">
        <w:rPr>
          <w:rFonts w:cs="Arial"/>
          <w:spacing w:val="5"/>
          <w:szCs w:val="22"/>
        </w:rPr>
        <w:t xml:space="preserve"> or vendor. The </w:t>
      </w:r>
      <w:r w:rsidR="00B82B50">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7FAB9BEF" w14:textId="77777777" w:rsidR="00941667" w:rsidRPr="001F6337" w:rsidRDefault="00941667" w:rsidP="00941667">
      <w:pPr>
        <w:tabs>
          <w:tab w:val="left" w:pos="479"/>
        </w:tabs>
        <w:kinsoku w:val="0"/>
        <w:overflowPunct w:val="0"/>
        <w:ind w:left="480"/>
        <w:rPr>
          <w:rFonts w:cs="Arial"/>
          <w:spacing w:val="5"/>
          <w:szCs w:val="22"/>
        </w:rPr>
      </w:pPr>
    </w:p>
    <w:p w14:paraId="758A2A24" w14:textId="3FC96B72" w:rsidR="00941667" w:rsidRDefault="00941667" w:rsidP="00941667">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B82B50">
        <w:rPr>
          <w:rFonts w:cs="Arial"/>
          <w:spacing w:val="5"/>
          <w:szCs w:val="22"/>
        </w:rPr>
        <w:t>Contractor</w:t>
      </w:r>
      <w:r w:rsidRPr="001F6337">
        <w:rPr>
          <w:rFonts w:cs="Arial"/>
          <w:spacing w:val="5"/>
          <w:szCs w:val="22"/>
        </w:rPr>
        <w:t xml:space="preserve"> becomes involved in, or is threatened with, litigation with a </w:t>
      </w:r>
      <w:r w:rsidR="00B82B50">
        <w:rPr>
          <w:rFonts w:cs="Arial"/>
          <w:spacing w:val="5"/>
          <w:szCs w:val="22"/>
        </w:rPr>
        <w:t>Subcontractor</w:t>
      </w:r>
      <w:r w:rsidRPr="001F6337">
        <w:rPr>
          <w:rFonts w:cs="Arial"/>
          <w:spacing w:val="5"/>
          <w:szCs w:val="22"/>
        </w:rPr>
        <w:t xml:space="preserve"> or vendor as a result of such direction by the administering agency, the </w:t>
      </w:r>
      <w:r w:rsidR="00B82B50">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507F8CE8" w14:textId="77777777" w:rsidR="00941667" w:rsidRPr="001F6337" w:rsidRDefault="00941667" w:rsidP="00941667">
      <w:pPr>
        <w:tabs>
          <w:tab w:val="left" w:pos="479"/>
        </w:tabs>
        <w:kinsoku w:val="0"/>
        <w:overflowPunct w:val="0"/>
        <w:ind w:left="480"/>
        <w:rPr>
          <w:rFonts w:cs="Arial"/>
          <w:spacing w:val="5"/>
          <w:szCs w:val="22"/>
        </w:rPr>
      </w:pPr>
    </w:p>
    <w:p w14:paraId="484D746D" w14:textId="77777777"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5E7852C3" w14:textId="77777777" w:rsidR="00941667" w:rsidRPr="001F6337" w:rsidRDefault="00941667" w:rsidP="00941667">
      <w:pPr>
        <w:tabs>
          <w:tab w:val="left" w:pos="479"/>
        </w:tabs>
        <w:kinsoku w:val="0"/>
        <w:overflowPunct w:val="0"/>
        <w:ind w:left="480"/>
        <w:rPr>
          <w:rFonts w:cs="Arial"/>
          <w:spacing w:val="5"/>
          <w:szCs w:val="22"/>
        </w:rPr>
      </w:pPr>
    </w:p>
    <w:p w14:paraId="490BE286" w14:textId="7A257E99"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2851D7">
        <w:rPr>
          <w:rFonts w:cs="Arial"/>
          <w:spacing w:val="5"/>
          <w:szCs w:val="22"/>
        </w:rPr>
        <w:t>Contractors</w:t>
      </w:r>
      <w:r w:rsidRPr="001F6337">
        <w:rPr>
          <w:rFonts w:cs="Arial"/>
          <w:spacing w:val="5"/>
          <w:szCs w:val="22"/>
        </w:rPr>
        <w:t xml:space="preserve"> and </w:t>
      </w:r>
      <w:r w:rsidR="002851D7">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B82B50">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67FE06CB" w14:textId="77777777" w:rsidR="00941667" w:rsidRDefault="00941667" w:rsidP="00941667">
      <w:pPr>
        <w:tabs>
          <w:tab w:val="left" w:pos="479"/>
        </w:tabs>
        <w:kinsoku w:val="0"/>
        <w:overflowPunct w:val="0"/>
        <w:ind w:left="480"/>
        <w:rPr>
          <w:rFonts w:cs="Arial"/>
          <w:spacing w:val="5"/>
          <w:szCs w:val="22"/>
        </w:rPr>
      </w:pPr>
    </w:p>
    <w:p w14:paraId="17578AF7" w14:textId="61CDEF5B"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B82B50">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2851D7">
        <w:rPr>
          <w:rFonts w:cs="Arial"/>
          <w:spacing w:val="5"/>
          <w:szCs w:val="22"/>
        </w:rPr>
        <w:t>Contractors</w:t>
      </w:r>
      <w:r w:rsidRPr="001F6337">
        <w:rPr>
          <w:rFonts w:cs="Arial"/>
          <w:spacing w:val="5"/>
          <w:szCs w:val="22"/>
        </w:rPr>
        <w:t xml:space="preserve"> and </w:t>
      </w:r>
      <w:r w:rsidR="002851D7">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147AEAD1" w14:textId="77777777" w:rsidR="00941667" w:rsidRDefault="00941667" w:rsidP="00941667">
      <w:pPr>
        <w:tabs>
          <w:tab w:val="left" w:pos="479"/>
        </w:tabs>
        <w:kinsoku w:val="0"/>
        <w:overflowPunct w:val="0"/>
        <w:ind w:left="480"/>
        <w:rPr>
          <w:rFonts w:cs="Arial"/>
          <w:spacing w:val="5"/>
          <w:szCs w:val="22"/>
        </w:rPr>
      </w:pPr>
    </w:p>
    <w:p w14:paraId="4A8F1989" w14:textId="77777777" w:rsidR="00941667" w:rsidRDefault="00941667" w:rsidP="00941667">
      <w:pPr>
        <w:tabs>
          <w:tab w:val="left" w:pos="479"/>
        </w:tabs>
        <w:kinsoku w:val="0"/>
        <w:overflowPunct w:val="0"/>
        <w:ind w:left="480"/>
        <w:rPr>
          <w:rFonts w:cs="Arial"/>
          <w:spacing w:val="5"/>
          <w:szCs w:val="22"/>
        </w:rPr>
      </w:pPr>
    </w:p>
    <w:p w14:paraId="6ED36CCA" w14:textId="77777777" w:rsidR="00941667" w:rsidRPr="001F6337" w:rsidRDefault="00941667" w:rsidP="00941667">
      <w:pPr>
        <w:spacing w:before="60"/>
        <w:ind w:right="115"/>
        <w:rPr>
          <w:rFonts w:cs="Arial"/>
          <w:spacing w:val="5"/>
          <w:szCs w:val="22"/>
        </w:rPr>
      </w:pPr>
      <w:r w:rsidRPr="001F6337">
        <w:rPr>
          <w:rFonts w:cs="Arial"/>
          <w:b/>
          <w:spacing w:val="5"/>
          <w:szCs w:val="22"/>
        </w:rPr>
        <w:t>Excerpts from HUD Regulations</w:t>
      </w:r>
    </w:p>
    <w:p w14:paraId="40018149" w14:textId="77777777" w:rsidR="00941667" w:rsidRDefault="00941667" w:rsidP="00941667">
      <w:pPr>
        <w:ind w:right="115"/>
        <w:rPr>
          <w:rFonts w:cs="Arial"/>
          <w:spacing w:val="5"/>
          <w:szCs w:val="22"/>
        </w:rPr>
      </w:pPr>
    </w:p>
    <w:p w14:paraId="14C9A9C2" w14:textId="77777777" w:rsidR="00941667" w:rsidRPr="001F6337" w:rsidRDefault="00941667" w:rsidP="00941667">
      <w:pPr>
        <w:ind w:right="115"/>
        <w:rPr>
          <w:rFonts w:cs="Arial"/>
          <w:spacing w:val="5"/>
          <w:szCs w:val="22"/>
        </w:rPr>
      </w:pPr>
      <w:r w:rsidRPr="001F6337">
        <w:rPr>
          <w:rFonts w:cs="Arial"/>
          <w:spacing w:val="5"/>
          <w:szCs w:val="22"/>
        </w:rPr>
        <w:t>§200.410 Definition of term “applicant”.</w:t>
      </w:r>
    </w:p>
    <w:p w14:paraId="178241F5" w14:textId="77777777" w:rsidR="00941667" w:rsidRPr="001F6337" w:rsidRDefault="00941667" w:rsidP="00941667">
      <w:pPr>
        <w:numPr>
          <w:ilvl w:val="0"/>
          <w:numId w:val="8"/>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7B291C9B" w14:textId="500055BF" w:rsidR="00941667" w:rsidRDefault="00941667" w:rsidP="00941667">
      <w:pPr>
        <w:numPr>
          <w:ilvl w:val="0"/>
          <w:numId w:val="8"/>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B82B50">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733B66E2" w14:textId="77777777" w:rsidR="00941667" w:rsidRPr="001F6337" w:rsidRDefault="00941667" w:rsidP="00941667">
      <w:pPr>
        <w:ind w:left="480" w:right="110"/>
        <w:rPr>
          <w:rFonts w:cs="Arial"/>
          <w:spacing w:val="5"/>
          <w:szCs w:val="22"/>
        </w:rPr>
      </w:pPr>
    </w:p>
    <w:p w14:paraId="48E6E09D" w14:textId="77777777" w:rsidR="00941667" w:rsidRPr="001F6337" w:rsidRDefault="00941667" w:rsidP="00941667">
      <w:pPr>
        <w:ind w:left="120" w:right="110"/>
        <w:rPr>
          <w:rFonts w:cs="Arial"/>
          <w:spacing w:val="5"/>
          <w:szCs w:val="22"/>
        </w:rPr>
      </w:pPr>
      <w:r w:rsidRPr="001F6337">
        <w:rPr>
          <w:rFonts w:cs="Arial"/>
          <w:spacing w:val="5"/>
          <w:szCs w:val="22"/>
        </w:rPr>
        <w:t>§200.420 Equal opportunity clause to be included in contracts and subcontracts.</w:t>
      </w:r>
    </w:p>
    <w:p w14:paraId="5C43D242" w14:textId="77777777" w:rsidR="00941667" w:rsidRPr="001F6337" w:rsidRDefault="00941667" w:rsidP="00941667">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30E6050B" w14:textId="77777777" w:rsidR="00941667" w:rsidRPr="001F6337" w:rsidRDefault="00941667" w:rsidP="00941667">
      <w:pPr>
        <w:ind w:left="120" w:right="110"/>
        <w:rPr>
          <w:rFonts w:cs="Arial"/>
          <w:spacing w:val="5"/>
          <w:szCs w:val="22"/>
        </w:rPr>
      </w:pPr>
      <w:r w:rsidRPr="001F6337">
        <w:rPr>
          <w:rFonts w:cs="Arial"/>
          <w:spacing w:val="5"/>
          <w:szCs w:val="22"/>
        </w:rPr>
        <w:t>(b) Subcontracts less than $50,000 may incorporate by reference the equal opportunity clause.</w:t>
      </w:r>
    </w:p>
    <w:p w14:paraId="035C5363" w14:textId="77777777" w:rsidR="00941667" w:rsidRPr="001F6337" w:rsidRDefault="00941667" w:rsidP="00941667">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07F7AF05" w14:textId="77777777" w:rsidR="00941667" w:rsidRPr="001F6337" w:rsidRDefault="00941667" w:rsidP="00941667">
      <w:pPr>
        <w:kinsoku w:val="0"/>
        <w:overflowPunct w:val="0"/>
        <w:ind w:left="480" w:right="109"/>
        <w:rPr>
          <w:rFonts w:cs="Arial"/>
          <w:szCs w:val="22"/>
        </w:rPr>
      </w:pPr>
    </w:p>
    <w:p w14:paraId="4402132E" w14:textId="77777777" w:rsidR="00941667" w:rsidRPr="001F6337" w:rsidRDefault="00941667" w:rsidP="00941667">
      <w:pPr>
        <w:ind w:left="120" w:right="110"/>
        <w:rPr>
          <w:rFonts w:cs="Arial"/>
          <w:spacing w:val="5"/>
          <w:szCs w:val="22"/>
        </w:rPr>
      </w:pPr>
      <w:r w:rsidRPr="001F6337">
        <w:rPr>
          <w:rFonts w:cs="Arial"/>
          <w:spacing w:val="5"/>
          <w:szCs w:val="22"/>
        </w:rPr>
        <w:t>§200.425   Exemptions.</w:t>
      </w:r>
    </w:p>
    <w:p w14:paraId="1EA6A6AD" w14:textId="0197C7B1" w:rsidR="00941667" w:rsidRPr="001F6337" w:rsidRDefault="00941667" w:rsidP="00941667">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B82B50">
        <w:rPr>
          <w:rFonts w:cs="Arial"/>
          <w:spacing w:val="5"/>
          <w:szCs w:val="22"/>
        </w:rPr>
        <w:t>Contractor</w:t>
      </w:r>
      <w:r w:rsidRPr="001F6337">
        <w:rPr>
          <w:rFonts w:cs="Arial"/>
          <w:spacing w:val="5"/>
          <w:szCs w:val="22"/>
        </w:rPr>
        <w:t xml:space="preserve"> or </w:t>
      </w:r>
      <w:r w:rsidR="00B82B50">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7A5501F4" w14:textId="77777777" w:rsidR="00941667" w:rsidRPr="001F6337" w:rsidRDefault="00941667" w:rsidP="00941667">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2A38D5F1" w14:textId="77777777" w:rsidR="00941667" w:rsidRPr="001F6337" w:rsidRDefault="00941667" w:rsidP="00941667">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941667" w:rsidRPr="00D7538F" w14:paraId="300AB023" w14:textId="77777777" w:rsidTr="00BE0D33">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1745265" w14:textId="77777777" w:rsidR="00941667" w:rsidRPr="00D7538F" w:rsidRDefault="00941667" w:rsidP="00BE0D33">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4689D059" w14:textId="77777777" w:rsidR="00941667" w:rsidRPr="00D7538F" w:rsidRDefault="00941667" w:rsidP="00BE0D33">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941667" w:rsidRPr="00D7538F" w14:paraId="5EFE5111" w14:textId="77777777" w:rsidTr="00BE0D33">
        <w:trPr>
          <w:trHeight w:val="915"/>
        </w:trPr>
        <w:tc>
          <w:tcPr>
            <w:tcW w:w="5263" w:type="dxa"/>
            <w:vMerge/>
            <w:tcBorders>
              <w:top w:val="nil"/>
              <w:left w:val="nil"/>
              <w:bottom w:val="single" w:sz="8" w:space="0" w:color="000000"/>
              <w:right w:val="single" w:sz="2" w:space="0" w:color="020000"/>
            </w:tcBorders>
            <w:shd w:val="clear" w:color="auto" w:fill="auto"/>
          </w:tcPr>
          <w:p w14:paraId="25140555" w14:textId="77777777" w:rsidR="00941667" w:rsidRPr="00D7538F" w:rsidRDefault="00941667" w:rsidP="00BE0D33">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0C1D66D3" w14:textId="77777777" w:rsidR="00941667" w:rsidRPr="00D7538F" w:rsidRDefault="00941667" w:rsidP="00BE0D33">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5D78DDA7" w14:textId="0D92EE8B" w:rsidR="00941667" w:rsidRDefault="00941667" w:rsidP="00941667">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00DC3FC4" w14:textId="77777777" w:rsidR="00941667" w:rsidRPr="001F6337" w:rsidRDefault="00941667" w:rsidP="00941667">
      <w:pPr>
        <w:ind w:left="110"/>
        <w:rPr>
          <w:rFonts w:cs="Arial"/>
          <w:szCs w:val="22"/>
        </w:rPr>
      </w:pPr>
    </w:p>
    <w:p w14:paraId="1C86EB7E" w14:textId="77777777" w:rsidR="00941667" w:rsidRPr="001F6337" w:rsidRDefault="00941667" w:rsidP="00941667">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7F04F778" w14:textId="77777777" w:rsidR="00941667" w:rsidRPr="005076C6" w:rsidRDefault="00941667" w:rsidP="00941667">
      <w:pPr>
        <w:rPr>
          <w:rFonts w:cs="Arial"/>
          <w:highlight w:val="yellow"/>
        </w:rPr>
      </w:pPr>
    </w:p>
    <w:p w14:paraId="7C96B2DC" w14:textId="77777777" w:rsidR="00941667" w:rsidRPr="005076C6" w:rsidRDefault="00941667" w:rsidP="00941667">
      <w:pPr>
        <w:rPr>
          <w:rFonts w:cs="Arial"/>
          <w:highlight w:val="yellow"/>
        </w:rPr>
      </w:pPr>
    </w:p>
    <w:p w14:paraId="3C5898AF" w14:textId="77777777" w:rsidR="00941667" w:rsidRPr="005076C6" w:rsidRDefault="00941667" w:rsidP="00941667">
      <w:pPr>
        <w:rPr>
          <w:rFonts w:cs="Arial"/>
          <w:highlight w:val="yellow"/>
        </w:rPr>
      </w:pPr>
    </w:p>
    <w:p w14:paraId="2DE647AB" w14:textId="77777777" w:rsidR="00941667" w:rsidRPr="005076C6" w:rsidRDefault="00941667" w:rsidP="00941667">
      <w:pPr>
        <w:rPr>
          <w:rFonts w:cs="Arial"/>
          <w:highlight w:val="yellow"/>
        </w:rPr>
      </w:pPr>
    </w:p>
    <w:p w14:paraId="765839A5" w14:textId="77777777" w:rsidR="00941667" w:rsidRPr="005076C6" w:rsidRDefault="00941667" w:rsidP="00941667">
      <w:pPr>
        <w:rPr>
          <w:rFonts w:cs="Arial"/>
          <w:highlight w:val="yellow"/>
        </w:rPr>
      </w:pPr>
    </w:p>
    <w:p w14:paraId="31A85692" w14:textId="77777777" w:rsidR="00941667" w:rsidRPr="00F6501C" w:rsidRDefault="00941667" w:rsidP="00941667">
      <w:pPr>
        <w:widowControl/>
        <w:autoSpaceDE/>
        <w:autoSpaceDN/>
        <w:adjustRightInd/>
        <w:rPr>
          <w:rFonts w:cs="Arial"/>
        </w:rPr>
      </w:pPr>
      <w:r w:rsidRPr="00F6501C">
        <w:rPr>
          <w:rFonts w:cs="Arial"/>
        </w:rPr>
        <w:br w:type="page"/>
      </w:r>
    </w:p>
    <w:p w14:paraId="220DDA9C" w14:textId="77777777" w:rsidR="00941667" w:rsidRPr="001F6337" w:rsidRDefault="00941667" w:rsidP="00941667">
      <w:pPr>
        <w:jc w:val="center"/>
        <w:rPr>
          <w:rFonts w:cs="Arial"/>
          <w:b/>
          <w:szCs w:val="22"/>
        </w:rPr>
      </w:pPr>
      <w:r w:rsidRPr="00944B53">
        <w:rPr>
          <w:rFonts w:cs="Arial"/>
          <w:b/>
          <w:szCs w:val="22"/>
        </w:rPr>
        <w:t>Certification of Nonsegregated Facilities</w:t>
      </w:r>
    </w:p>
    <w:p w14:paraId="088855A9" w14:textId="77777777" w:rsidR="00941667" w:rsidRPr="001F6337" w:rsidRDefault="00941667" w:rsidP="00941667">
      <w:pPr>
        <w:jc w:val="center"/>
        <w:rPr>
          <w:rFonts w:cs="Arial"/>
          <w:szCs w:val="22"/>
        </w:rPr>
      </w:pPr>
      <w:r w:rsidRPr="001F6337">
        <w:rPr>
          <w:rFonts w:cs="Arial"/>
          <w:szCs w:val="22"/>
        </w:rPr>
        <w:t>(applicable to contracts exceeding $10,000)</w:t>
      </w:r>
    </w:p>
    <w:p w14:paraId="714AF6B4" w14:textId="77777777" w:rsidR="00941667" w:rsidRPr="001F6337" w:rsidRDefault="00941667" w:rsidP="00941667">
      <w:pPr>
        <w:rPr>
          <w:rFonts w:cs="Arial"/>
          <w:szCs w:val="22"/>
        </w:rPr>
      </w:pPr>
    </w:p>
    <w:p w14:paraId="63E74E13" w14:textId="286A137E" w:rsidR="00941667" w:rsidRPr="001F6337" w:rsidRDefault="00941667" w:rsidP="00941667">
      <w:pPr>
        <w:rPr>
          <w:rFonts w:cs="Arial"/>
          <w:szCs w:val="22"/>
        </w:rPr>
      </w:pPr>
      <w:r w:rsidRPr="001F6337">
        <w:rPr>
          <w:rFonts w:cs="Arial"/>
          <w:szCs w:val="22"/>
        </w:rPr>
        <w:t xml:space="preserve">The </w:t>
      </w:r>
      <w:r w:rsidR="00B82B50">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3BAB2451" w14:textId="77777777" w:rsidR="00941667" w:rsidRPr="001F6337" w:rsidRDefault="00941667" w:rsidP="00941667">
      <w:pPr>
        <w:rPr>
          <w:rFonts w:cs="Arial"/>
          <w:szCs w:val="22"/>
        </w:rPr>
      </w:pPr>
    </w:p>
    <w:p w14:paraId="2F9D031B" w14:textId="77777777" w:rsidR="00941667" w:rsidRDefault="00941667" w:rsidP="00941667">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358CE7D2" w14:textId="77777777" w:rsidR="00941667" w:rsidRPr="001F6337" w:rsidRDefault="00941667" w:rsidP="00941667">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9A621ED" w14:textId="77777777" w:rsidR="00941667" w:rsidRPr="001F6337" w:rsidRDefault="00941667" w:rsidP="00941667">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75707B9A" w14:textId="77777777" w:rsidR="00941667" w:rsidRPr="001F6337" w:rsidRDefault="00941667" w:rsidP="00941667">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742C28C" w14:textId="77777777" w:rsidR="00941667" w:rsidRPr="001F6337" w:rsidRDefault="00941667" w:rsidP="00941667">
      <w:pPr>
        <w:rPr>
          <w:rFonts w:cs="Arial"/>
          <w:szCs w:val="22"/>
        </w:rPr>
      </w:pPr>
    </w:p>
    <w:p w14:paraId="572E5B96" w14:textId="30AE69B3" w:rsidR="00941667" w:rsidRPr="001F6337" w:rsidRDefault="00941667" w:rsidP="00941667">
      <w:pPr>
        <w:rPr>
          <w:rFonts w:cs="Arial"/>
          <w:szCs w:val="22"/>
        </w:rPr>
      </w:pPr>
      <w:r w:rsidRPr="001F6337">
        <w:rPr>
          <w:rFonts w:cs="Arial"/>
          <w:szCs w:val="22"/>
        </w:rPr>
        <w:t xml:space="preserve">(b) By submitting this Bid Proposal, the </w:t>
      </w:r>
      <w:r w:rsidR="00B82B50">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B82B50">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287C6488" w14:textId="77777777" w:rsidR="00941667" w:rsidRPr="001F6337" w:rsidRDefault="00941667" w:rsidP="00941667">
      <w:pPr>
        <w:rPr>
          <w:rFonts w:cs="Arial"/>
          <w:szCs w:val="22"/>
        </w:rPr>
      </w:pPr>
    </w:p>
    <w:p w14:paraId="4729837B" w14:textId="4A5B9903" w:rsidR="00941667" w:rsidRPr="001F6337" w:rsidRDefault="00941667" w:rsidP="00941667">
      <w:pPr>
        <w:rPr>
          <w:rFonts w:cs="Arial"/>
          <w:szCs w:val="22"/>
        </w:rPr>
      </w:pPr>
      <w:r w:rsidRPr="001F6337">
        <w:rPr>
          <w:rFonts w:cs="Arial"/>
          <w:szCs w:val="22"/>
        </w:rPr>
        <w:t xml:space="preserve">(c) The </w:t>
      </w:r>
      <w:r w:rsidR="00B82B50">
        <w:rPr>
          <w:rFonts w:cs="Arial"/>
          <w:szCs w:val="22"/>
        </w:rPr>
        <w:t>Bidder</w:t>
      </w:r>
      <w:r w:rsidRPr="001F6337">
        <w:rPr>
          <w:rFonts w:cs="Arial"/>
          <w:szCs w:val="22"/>
        </w:rPr>
        <w:t xml:space="preserve"> further agrees that (except where it has obtained identical certifications from proposed </w:t>
      </w:r>
      <w:r w:rsidR="002851D7">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1EA5E9DD" w14:textId="77777777" w:rsidR="00941667" w:rsidRPr="001F6337" w:rsidRDefault="00941667" w:rsidP="00941667">
      <w:pPr>
        <w:rPr>
          <w:rFonts w:cs="Arial"/>
          <w:szCs w:val="22"/>
        </w:rPr>
      </w:pPr>
    </w:p>
    <w:p w14:paraId="5E099781" w14:textId="12F364B4" w:rsidR="00941667" w:rsidRPr="001F6337" w:rsidRDefault="00941667" w:rsidP="00941667">
      <w:pPr>
        <w:rPr>
          <w:rFonts w:cs="Arial"/>
          <w:szCs w:val="22"/>
        </w:rPr>
      </w:pPr>
      <w:r w:rsidRPr="001F6337">
        <w:rPr>
          <w:rFonts w:cs="Arial"/>
          <w:szCs w:val="22"/>
        </w:rPr>
        <w:t xml:space="preserve">(1) Obtain identical certifications from the proposed </w:t>
      </w:r>
      <w:r w:rsidR="002851D7">
        <w:rPr>
          <w:rFonts w:cs="Arial"/>
          <w:szCs w:val="22"/>
        </w:rPr>
        <w:t>Subcontractors</w:t>
      </w:r>
      <w:r w:rsidRPr="001F6337">
        <w:rPr>
          <w:rFonts w:cs="Arial"/>
          <w:szCs w:val="22"/>
        </w:rPr>
        <w:t>;</w:t>
      </w:r>
    </w:p>
    <w:p w14:paraId="31060FFF" w14:textId="77777777" w:rsidR="00941667" w:rsidRPr="001F6337" w:rsidRDefault="00941667" w:rsidP="00941667">
      <w:pPr>
        <w:rPr>
          <w:rFonts w:cs="Arial"/>
          <w:szCs w:val="22"/>
        </w:rPr>
      </w:pPr>
    </w:p>
    <w:p w14:paraId="50A08533" w14:textId="77777777" w:rsidR="00941667" w:rsidRPr="001F6337" w:rsidRDefault="00941667" w:rsidP="00941667">
      <w:pPr>
        <w:rPr>
          <w:rFonts w:cs="Arial"/>
          <w:szCs w:val="22"/>
        </w:rPr>
      </w:pPr>
      <w:r w:rsidRPr="001F6337">
        <w:rPr>
          <w:rFonts w:cs="Arial"/>
          <w:szCs w:val="22"/>
        </w:rPr>
        <w:t>(2) Retain the certifications in its files; and</w:t>
      </w:r>
    </w:p>
    <w:p w14:paraId="3922CE05" w14:textId="77777777" w:rsidR="00941667" w:rsidRPr="001F6337" w:rsidRDefault="00941667" w:rsidP="00941667">
      <w:pPr>
        <w:rPr>
          <w:rFonts w:cs="Arial"/>
          <w:szCs w:val="22"/>
        </w:rPr>
      </w:pPr>
    </w:p>
    <w:p w14:paraId="07465D27" w14:textId="404E318F" w:rsidR="00941667" w:rsidRPr="001F6337" w:rsidRDefault="00941667" w:rsidP="00941667">
      <w:pPr>
        <w:rPr>
          <w:rFonts w:cs="Arial"/>
          <w:szCs w:val="22"/>
        </w:rPr>
      </w:pPr>
      <w:r w:rsidRPr="001F6337">
        <w:rPr>
          <w:rFonts w:cs="Arial"/>
          <w:szCs w:val="22"/>
        </w:rPr>
        <w:t xml:space="preserve">(3) Forward the following notice to the proposed </w:t>
      </w:r>
      <w:r w:rsidR="002851D7">
        <w:rPr>
          <w:rFonts w:cs="Arial"/>
          <w:szCs w:val="22"/>
        </w:rPr>
        <w:t>Subcontractors</w:t>
      </w:r>
      <w:r w:rsidRPr="001F6337">
        <w:rPr>
          <w:rFonts w:cs="Arial"/>
          <w:szCs w:val="22"/>
        </w:rPr>
        <w:t xml:space="preserve"> (except if the proposed </w:t>
      </w:r>
      <w:r w:rsidR="002851D7">
        <w:rPr>
          <w:rFonts w:cs="Arial"/>
          <w:szCs w:val="22"/>
        </w:rPr>
        <w:t>Subcontractors</w:t>
      </w:r>
      <w:r w:rsidRPr="001F6337">
        <w:rPr>
          <w:rFonts w:cs="Arial"/>
          <w:szCs w:val="22"/>
        </w:rPr>
        <w:t xml:space="preserve"> have submitted identical certifications for specific time periods):</w:t>
      </w:r>
    </w:p>
    <w:p w14:paraId="317051A6" w14:textId="77777777" w:rsidR="00941667" w:rsidRPr="001F6337" w:rsidRDefault="00941667" w:rsidP="00941667">
      <w:pPr>
        <w:rPr>
          <w:rFonts w:cs="Arial"/>
          <w:szCs w:val="22"/>
        </w:rPr>
      </w:pPr>
    </w:p>
    <w:p w14:paraId="3CF914C9" w14:textId="77777777" w:rsidR="00941667" w:rsidRPr="001F6337" w:rsidRDefault="00941667" w:rsidP="00941667">
      <w:pPr>
        <w:ind w:left="720" w:right="720"/>
        <w:jc w:val="center"/>
        <w:rPr>
          <w:rFonts w:cs="Arial"/>
          <w:szCs w:val="22"/>
        </w:rPr>
      </w:pPr>
      <w:r w:rsidRPr="001F6337">
        <w:rPr>
          <w:rFonts w:cs="Arial"/>
          <w:szCs w:val="22"/>
        </w:rPr>
        <w:t>NOTICE TO PROSPECTIVE SUBCONTRACTORS OF REQUIREMENT FOR CERTIFICATIONS OF NONSEGREGATED FACILITIES</w:t>
      </w:r>
    </w:p>
    <w:p w14:paraId="3A9F47CC" w14:textId="77777777" w:rsidR="00941667" w:rsidRPr="001F6337" w:rsidRDefault="00941667" w:rsidP="00941667">
      <w:pPr>
        <w:ind w:left="720" w:right="720"/>
        <w:rPr>
          <w:rFonts w:cs="Arial"/>
          <w:szCs w:val="22"/>
        </w:rPr>
      </w:pPr>
    </w:p>
    <w:p w14:paraId="0B9242B7" w14:textId="0F72B4F0" w:rsidR="00941667" w:rsidRPr="001F6337" w:rsidRDefault="00941667" w:rsidP="00941667">
      <w:pPr>
        <w:pStyle w:val="BlockText"/>
        <w:rPr>
          <w:sz w:val="22"/>
          <w:szCs w:val="22"/>
        </w:rPr>
      </w:pPr>
      <w:r w:rsidRPr="001F6337">
        <w:rPr>
          <w:sz w:val="22"/>
          <w:szCs w:val="22"/>
        </w:rPr>
        <w:t xml:space="preserve">A Certification of Nonsegregated Facilities must be submitted before the award of a subcontract under which the </w:t>
      </w:r>
      <w:r w:rsidR="00B82B50">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051625A6"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3DAF0980"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941667" w:rsidRPr="00D7538F" w14:paraId="66F45047" w14:textId="77777777" w:rsidTr="00BE0D33">
        <w:tc>
          <w:tcPr>
            <w:tcW w:w="7313" w:type="dxa"/>
            <w:shd w:val="clear" w:color="auto" w:fill="auto"/>
          </w:tcPr>
          <w:p w14:paraId="7F0C562D" w14:textId="77777777" w:rsidR="00941667" w:rsidRPr="00D7538F" w:rsidRDefault="00941667" w:rsidP="00BE0D33">
            <w:pPr>
              <w:jc w:val="center"/>
              <w:rPr>
                <w:rFonts w:cs="Arial"/>
              </w:rPr>
            </w:pPr>
            <w:r w:rsidRPr="00D7538F">
              <w:rPr>
                <w:rFonts w:cs="Arial"/>
              </w:rPr>
              <w:t>__________________________________________________________</w:t>
            </w:r>
          </w:p>
          <w:p w14:paraId="17530505" w14:textId="77777777" w:rsidR="00941667" w:rsidRPr="00D7538F" w:rsidRDefault="00941667" w:rsidP="00BE0D33">
            <w:pPr>
              <w:jc w:val="center"/>
              <w:rPr>
                <w:rFonts w:cs="Arial"/>
              </w:rPr>
            </w:pPr>
            <w:r w:rsidRPr="00D7538F">
              <w:rPr>
                <w:rFonts w:cs="Arial"/>
              </w:rPr>
              <w:t>Company Name</w:t>
            </w:r>
          </w:p>
        </w:tc>
      </w:tr>
    </w:tbl>
    <w:p w14:paraId="45B8AE3A"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5D19BC48" w14:textId="77777777" w:rsidTr="00BE0D33">
        <w:tc>
          <w:tcPr>
            <w:tcW w:w="7313" w:type="dxa"/>
            <w:shd w:val="clear" w:color="auto" w:fill="auto"/>
          </w:tcPr>
          <w:p w14:paraId="5900B944" w14:textId="77777777" w:rsidR="00941667" w:rsidRPr="00D7538F" w:rsidRDefault="00941667" w:rsidP="00BE0D33">
            <w:pPr>
              <w:jc w:val="center"/>
              <w:rPr>
                <w:rFonts w:cs="Arial"/>
              </w:rPr>
            </w:pPr>
            <w:r w:rsidRPr="00D7538F">
              <w:rPr>
                <w:rFonts w:cs="Arial"/>
              </w:rPr>
              <w:t>__________________________________________________________</w:t>
            </w:r>
          </w:p>
          <w:p w14:paraId="0BD04983" w14:textId="77777777" w:rsidR="00941667" w:rsidRPr="00D7538F" w:rsidRDefault="00941667" w:rsidP="00BE0D33">
            <w:pPr>
              <w:jc w:val="center"/>
              <w:rPr>
                <w:rFonts w:cs="Arial"/>
              </w:rPr>
            </w:pPr>
            <w:r w:rsidRPr="00D7538F">
              <w:rPr>
                <w:rFonts w:cs="Arial"/>
              </w:rPr>
              <w:t>Signature of Bidder</w:t>
            </w:r>
          </w:p>
        </w:tc>
        <w:tc>
          <w:tcPr>
            <w:tcW w:w="3199" w:type="dxa"/>
            <w:shd w:val="clear" w:color="auto" w:fill="auto"/>
          </w:tcPr>
          <w:p w14:paraId="50A0D7F8" w14:textId="77777777" w:rsidR="00941667" w:rsidRPr="00D7538F" w:rsidRDefault="00941667" w:rsidP="00BE0D33">
            <w:pPr>
              <w:jc w:val="center"/>
              <w:rPr>
                <w:rFonts w:cs="Arial"/>
              </w:rPr>
            </w:pPr>
            <w:r w:rsidRPr="00D7538F">
              <w:rPr>
                <w:rFonts w:cs="Arial"/>
              </w:rPr>
              <w:t>____________________</w:t>
            </w:r>
          </w:p>
          <w:p w14:paraId="458A1378" w14:textId="77777777" w:rsidR="00941667" w:rsidRPr="00D7538F" w:rsidRDefault="00941667" w:rsidP="00BE0D33">
            <w:pPr>
              <w:jc w:val="center"/>
              <w:rPr>
                <w:rFonts w:cs="Arial"/>
              </w:rPr>
            </w:pPr>
            <w:r w:rsidRPr="00D7538F">
              <w:rPr>
                <w:rFonts w:cs="Arial"/>
              </w:rPr>
              <w:t>Date</w:t>
            </w:r>
          </w:p>
        </w:tc>
      </w:tr>
    </w:tbl>
    <w:p w14:paraId="3F590041" w14:textId="77777777" w:rsidR="00941667" w:rsidRPr="00D7538F" w:rsidRDefault="00941667" w:rsidP="00941667">
      <w:pPr>
        <w:rPr>
          <w:rFonts w:cs="Arial"/>
        </w:rPr>
      </w:pPr>
    </w:p>
    <w:tbl>
      <w:tblPr>
        <w:tblW w:w="7313" w:type="dxa"/>
        <w:tblLook w:val="04A0" w:firstRow="1" w:lastRow="0" w:firstColumn="1" w:lastColumn="0" w:noHBand="0" w:noVBand="1"/>
      </w:tblPr>
      <w:tblGrid>
        <w:gridCol w:w="7313"/>
      </w:tblGrid>
      <w:tr w:rsidR="00941667" w:rsidRPr="00F62AC1" w14:paraId="1D461F95" w14:textId="77777777" w:rsidTr="00BE0D33">
        <w:tc>
          <w:tcPr>
            <w:tcW w:w="7313" w:type="dxa"/>
            <w:shd w:val="clear" w:color="auto" w:fill="auto"/>
          </w:tcPr>
          <w:p w14:paraId="546B9F3E" w14:textId="77777777" w:rsidR="00941667" w:rsidRPr="00D7538F" w:rsidRDefault="00941667" w:rsidP="00BE0D33">
            <w:pPr>
              <w:jc w:val="center"/>
              <w:rPr>
                <w:rFonts w:cs="Arial"/>
              </w:rPr>
            </w:pPr>
            <w:r w:rsidRPr="00D7538F">
              <w:rPr>
                <w:rFonts w:cs="Arial"/>
              </w:rPr>
              <w:t>__________________________________________________________</w:t>
            </w:r>
          </w:p>
          <w:p w14:paraId="3FC9015D" w14:textId="77777777" w:rsidR="00941667" w:rsidRPr="00F62AC1" w:rsidRDefault="00941667" w:rsidP="00BE0D33">
            <w:pPr>
              <w:jc w:val="center"/>
              <w:rPr>
                <w:rFonts w:cs="Arial"/>
              </w:rPr>
            </w:pPr>
            <w:r w:rsidRPr="00D7538F">
              <w:rPr>
                <w:rFonts w:cs="Arial"/>
              </w:rPr>
              <w:t>Name and Title of Signer  (Please Print)</w:t>
            </w:r>
          </w:p>
        </w:tc>
      </w:tr>
    </w:tbl>
    <w:p w14:paraId="263665F5" w14:textId="716F4D99" w:rsidR="00941667" w:rsidRPr="004E017D" w:rsidRDefault="00941667" w:rsidP="00941667">
      <w:pPr>
        <w:jc w:val="center"/>
        <w:rPr>
          <w:rFonts w:cs="Arial"/>
          <w:b/>
          <w:szCs w:val="22"/>
        </w:rPr>
      </w:pPr>
      <w:r w:rsidRPr="001F6337">
        <w:rPr>
          <w:rFonts w:cs="Arial"/>
          <w:bCs/>
          <w:iCs/>
          <w:szCs w:val="22"/>
        </w:rPr>
        <w:br w:type="page"/>
      </w:r>
      <w:r w:rsidRPr="00944B53">
        <w:rPr>
          <w:rFonts w:cs="Arial"/>
          <w:b/>
          <w:szCs w:val="22"/>
        </w:rPr>
        <w:t xml:space="preserve">Certification of Small and </w:t>
      </w:r>
      <w:r w:rsidR="00ED6684">
        <w:rPr>
          <w:rFonts w:cs="Arial"/>
          <w:b/>
          <w:szCs w:val="22"/>
        </w:rPr>
        <w:t>MWBE</w:t>
      </w:r>
      <w:r w:rsidRPr="00944B53">
        <w:rPr>
          <w:rFonts w:cs="Arial"/>
          <w:b/>
          <w:szCs w:val="22"/>
        </w:rPr>
        <w:t xml:space="preserve"> Utilization</w:t>
      </w:r>
    </w:p>
    <w:p w14:paraId="0FF21EC8" w14:textId="77777777" w:rsidR="00941667" w:rsidRPr="00D7538F" w:rsidRDefault="00941667" w:rsidP="00941667">
      <w:pPr>
        <w:rPr>
          <w:rFonts w:cs="Arial"/>
          <w:szCs w:val="22"/>
        </w:rPr>
      </w:pPr>
    </w:p>
    <w:p w14:paraId="569389AA" w14:textId="77777777" w:rsidR="00941667" w:rsidRPr="00D7538F" w:rsidRDefault="00941667" w:rsidP="00941667">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751522A2" w14:textId="77777777" w:rsidR="00941667" w:rsidRPr="00D7538F" w:rsidRDefault="00941667" w:rsidP="00941667">
      <w:pPr>
        <w:rPr>
          <w:rFonts w:cs="Arial"/>
          <w:szCs w:val="22"/>
        </w:rPr>
      </w:pPr>
    </w:p>
    <w:p w14:paraId="46DEA5ED" w14:textId="77777777" w:rsidR="00941667" w:rsidRPr="00D7538F" w:rsidRDefault="00941667" w:rsidP="00941667">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66903F59" w14:textId="77777777" w:rsidR="00941667" w:rsidRPr="00D7538F" w:rsidRDefault="00941667" w:rsidP="00941667">
      <w:pPr>
        <w:rPr>
          <w:rFonts w:cs="Arial"/>
          <w:szCs w:val="22"/>
        </w:rPr>
      </w:pPr>
    </w:p>
    <w:p w14:paraId="46DB39C2" w14:textId="773031FA" w:rsidR="00941667" w:rsidRPr="00D7538F" w:rsidRDefault="00941667" w:rsidP="00941667">
      <w:pPr>
        <w:rPr>
          <w:rFonts w:cs="Arial"/>
          <w:szCs w:val="22"/>
        </w:rPr>
      </w:pPr>
      <w:r w:rsidRPr="00D7538F">
        <w:rPr>
          <w:rFonts w:cs="Arial"/>
          <w:szCs w:val="22"/>
        </w:rPr>
        <w:t xml:space="preserve">The Contractor and all Subcontractors will take affirmative steps to assure that small and </w:t>
      </w:r>
      <w:r w:rsidR="00ED6684">
        <w:rPr>
          <w:rFonts w:cs="Arial"/>
          <w:szCs w:val="22"/>
        </w:rPr>
        <w:t>MWBE</w:t>
      </w:r>
      <w:r w:rsidRPr="00D7538F">
        <w:rPr>
          <w:rFonts w:cs="Arial"/>
          <w:szCs w:val="22"/>
        </w:rPr>
        <w:t xml:space="preserve"> enterprises are used whenever possible.  These affirmative steps include:</w:t>
      </w:r>
    </w:p>
    <w:p w14:paraId="6343AE0D" w14:textId="77777777" w:rsidR="00941667" w:rsidRPr="00D7538F" w:rsidRDefault="00941667" w:rsidP="00941667">
      <w:pPr>
        <w:rPr>
          <w:rFonts w:cs="Arial"/>
          <w:szCs w:val="22"/>
        </w:rPr>
      </w:pPr>
    </w:p>
    <w:p w14:paraId="36791C1D" w14:textId="30641F46"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Placing qualified small and </w:t>
      </w:r>
      <w:r w:rsidR="00ED6684">
        <w:rPr>
          <w:rFonts w:cs="Arial"/>
          <w:szCs w:val="22"/>
        </w:rPr>
        <w:t>MWBE</w:t>
      </w:r>
      <w:r w:rsidRPr="00D7538F">
        <w:rPr>
          <w:rFonts w:cs="Arial"/>
          <w:szCs w:val="22"/>
        </w:rPr>
        <w:t xml:space="preserve"> enterprises on solicitation lists;</w:t>
      </w:r>
    </w:p>
    <w:p w14:paraId="5F3853E2" w14:textId="77777777" w:rsidR="00941667" w:rsidRPr="00D7538F" w:rsidRDefault="00941667" w:rsidP="00941667">
      <w:pPr>
        <w:rPr>
          <w:rFonts w:cs="Arial"/>
          <w:szCs w:val="22"/>
        </w:rPr>
      </w:pPr>
    </w:p>
    <w:p w14:paraId="0EF6ECA8" w14:textId="70496549"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Assuring that small and </w:t>
      </w:r>
      <w:r w:rsidR="00ED6684">
        <w:rPr>
          <w:rFonts w:cs="Arial"/>
          <w:szCs w:val="22"/>
        </w:rPr>
        <w:t>MWBE</w:t>
      </w:r>
      <w:r w:rsidRPr="00D7538F">
        <w:rPr>
          <w:rFonts w:cs="Arial"/>
          <w:szCs w:val="22"/>
        </w:rPr>
        <w:t xml:space="preserve"> enterprises are solicited whenever they are potential sources;</w:t>
      </w:r>
    </w:p>
    <w:p w14:paraId="31E19D8F" w14:textId="77777777" w:rsidR="00941667" w:rsidRPr="00D7538F" w:rsidRDefault="00941667" w:rsidP="00941667">
      <w:pPr>
        <w:rPr>
          <w:rFonts w:cs="Arial"/>
          <w:szCs w:val="22"/>
        </w:rPr>
      </w:pPr>
    </w:p>
    <w:p w14:paraId="37663717" w14:textId="30D2143D"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ED6684">
        <w:rPr>
          <w:rFonts w:cs="Arial"/>
          <w:szCs w:val="22"/>
        </w:rPr>
        <w:t>MWBE</w:t>
      </w:r>
      <w:r w:rsidRPr="00D7538F">
        <w:rPr>
          <w:rFonts w:cs="Arial"/>
          <w:szCs w:val="22"/>
        </w:rPr>
        <w:t xml:space="preserve"> enterprises;</w:t>
      </w:r>
    </w:p>
    <w:p w14:paraId="675C3369" w14:textId="77777777" w:rsidR="00941667" w:rsidRPr="00D7538F" w:rsidRDefault="00941667" w:rsidP="00941667">
      <w:pPr>
        <w:rPr>
          <w:rFonts w:cs="Arial"/>
          <w:szCs w:val="22"/>
        </w:rPr>
      </w:pPr>
    </w:p>
    <w:p w14:paraId="572D3CFA" w14:textId="0E7F76AB"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ED6684">
        <w:rPr>
          <w:rFonts w:cs="Arial"/>
          <w:szCs w:val="22"/>
        </w:rPr>
        <w:t>MWBE</w:t>
      </w:r>
      <w:r w:rsidRPr="00D7538F">
        <w:rPr>
          <w:rFonts w:cs="Arial"/>
          <w:szCs w:val="22"/>
        </w:rPr>
        <w:t xml:space="preserve"> enterprises;</w:t>
      </w:r>
    </w:p>
    <w:p w14:paraId="7D8929FE" w14:textId="77777777" w:rsidR="00941667" w:rsidRPr="00D7538F" w:rsidRDefault="00941667" w:rsidP="00941667">
      <w:pPr>
        <w:rPr>
          <w:rFonts w:cs="Arial"/>
          <w:szCs w:val="22"/>
        </w:rPr>
      </w:pPr>
    </w:p>
    <w:p w14:paraId="121CFA0D" w14:textId="77777777" w:rsidR="00941667" w:rsidRPr="00D7538F" w:rsidRDefault="00941667" w:rsidP="00941667">
      <w:pPr>
        <w:numPr>
          <w:ilvl w:val="0"/>
          <w:numId w:val="6"/>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7CB1731A" w14:textId="77777777" w:rsidR="00941667" w:rsidRPr="00D7538F" w:rsidRDefault="00941667" w:rsidP="00941667">
      <w:pPr>
        <w:rPr>
          <w:rFonts w:cs="Arial"/>
          <w:szCs w:val="22"/>
        </w:rPr>
      </w:pPr>
    </w:p>
    <w:p w14:paraId="3E9996FE" w14:textId="77777777" w:rsidR="00941667" w:rsidRPr="00D7538F" w:rsidRDefault="00941667" w:rsidP="00941667">
      <w:pPr>
        <w:numPr>
          <w:ilvl w:val="0"/>
          <w:numId w:val="6"/>
        </w:numPr>
        <w:autoSpaceDE/>
        <w:autoSpaceDN/>
        <w:adjustRightInd/>
        <w:rPr>
          <w:rFonts w:cs="Arial"/>
          <w:szCs w:val="22"/>
        </w:rPr>
      </w:pPr>
      <w:r w:rsidRPr="00D7538F">
        <w:rPr>
          <w:rFonts w:cs="Arial"/>
          <w:szCs w:val="22"/>
        </w:rPr>
        <w:t>If subcontracts are to be let, the Subcontractor(s) must also take the affirmative steps listed above.</w:t>
      </w:r>
    </w:p>
    <w:p w14:paraId="25427381" w14:textId="77777777" w:rsidR="00941667" w:rsidRPr="00D7538F" w:rsidRDefault="00941667" w:rsidP="00941667">
      <w:pPr>
        <w:rPr>
          <w:rFonts w:cs="Arial"/>
          <w:szCs w:val="22"/>
        </w:rPr>
      </w:pPr>
    </w:p>
    <w:p w14:paraId="0155DE8E" w14:textId="2F42E45E" w:rsidR="00941667" w:rsidRPr="00D7538F" w:rsidRDefault="00941667" w:rsidP="00941667">
      <w:pPr>
        <w:rPr>
          <w:rFonts w:cs="Arial"/>
          <w:szCs w:val="22"/>
        </w:rPr>
      </w:pPr>
      <w:r w:rsidRPr="00D7538F">
        <w:rPr>
          <w:rFonts w:cs="Arial"/>
          <w:szCs w:val="22"/>
        </w:rPr>
        <w:t xml:space="preserve">The BIDDER certifies that they will take the affirmative steps to utilize small and </w:t>
      </w:r>
      <w:r w:rsidR="00ED6684">
        <w:rPr>
          <w:rFonts w:cs="Arial"/>
          <w:szCs w:val="22"/>
        </w:rPr>
        <w:t>MWBE</w:t>
      </w:r>
      <w:r w:rsidRPr="00D7538F">
        <w:rPr>
          <w:rFonts w:cs="Arial"/>
          <w:szCs w:val="22"/>
        </w:rPr>
        <w:t xml:space="preserve"> enterprises to the greatest extent feasible as members of the workforce, as </w:t>
      </w:r>
      <w:r w:rsidR="002851D7">
        <w:rPr>
          <w:rFonts w:cs="Arial"/>
          <w:szCs w:val="22"/>
        </w:rPr>
        <w:t>Subcontractors</w:t>
      </w:r>
      <w:r w:rsidRPr="00D7538F">
        <w:rPr>
          <w:rFonts w:cs="Arial"/>
          <w:szCs w:val="22"/>
        </w:rPr>
        <w:t>, and/or as suppliers on the project named below:</w:t>
      </w:r>
    </w:p>
    <w:p w14:paraId="56479406" w14:textId="77777777" w:rsidR="00941667" w:rsidRPr="00D7538F" w:rsidRDefault="00941667" w:rsidP="00941667">
      <w:pPr>
        <w:rPr>
          <w:rFonts w:cs="Arial"/>
          <w:szCs w:val="22"/>
        </w:rPr>
      </w:pPr>
    </w:p>
    <w:p w14:paraId="13068AFE" w14:textId="77777777" w:rsidR="00941667" w:rsidRPr="00D7538F" w:rsidRDefault="00941667" w:rsidP="00941667">
      <w:pPr>
        <w:rPr>
          <w:rFonts w:cs="Arial"/>
          <w:szCs w:val="22"/>
        </w:rPr>
      </w:pPr>
    </w:p>
    <w:p w14:paraId="7D0EE4EC" w14:textId="77777777" w:rsidR="00941667" w:rsidRPr="00D7538F" w:rsidRDefault="00941667" w:rsidP="00941667">
      <w:pPr>
        <w:jc w:val="center"/>
        <w:rPr>
          <w:rFonts w:cs="Arial"/>
          <w:b/>
          <w:szCs w:val="22"/>
          <w:u w:val="single"/>
        </w:rPr>
      </w:pPr>
      <w:r w:rsidRPr="00D7538F">
        <w:rPr>
          <w:rFonts w:cs="Arial"/>
          <w:b/>
          <w:szCs w:val="22"/>
          <w:u w:val="single"/>
        </w:rPr>
        <w:t>PROJNAME</w:t>
      </w:r>
    </w:p>
    <w:p w14:paraId="3F7129D8" w14:textId="77777777" w:rsidR="00941667" w:rsidRPr="00D7538F" w:rsidRDefault="00941667" w:rsidP="00941667">
      <w:pPr>
        <w:jc w:val="center"/>
        <w:rPr>
          <w:rFonts w:cs="Arial"/>
          <w:szCs w:val="22"/>
        </w:rPr>
      </w:pPr>
      <w:r w:rsidRPr="00D7538F">
        <w:rPr>
          <w:rFonts w:cs="Arial"/>
          <w:szCs w:val="22"/>
        </w:rPr>
        <w:t>(Name of Project)</w:t>
      </w:r>
    </w:p>
    <w:p w14:paraId="735F23E6" w14:textId="77777777" w:rsidR="00941667" w:rsidRPr="00D7538F" w:rsidRDefault="00941667" w:rsidP="00941667">
      <w:pPr>
        <w:rPr>
          <w:rFonts w:cs="Arial"/>
          <w:szCs w:val="22"/>
        </w:rPr>
      </w:pPr>
    </w:p>
    <w:p w14:paraId="23F125FE" w14:textId="77777777" w:rsidR="00941667" w:rsidRPr="00D7538F" w:rsidRDefault="00941667" w:rsidP="00941667">
      <w:pPr>
        <w:rPr>
          <w:rFonts w:cs="Arial"/>
          <w:szCs w:val="22"/>
        </w:rPr>
      </w:pPr>
    </w:p>
    <w:p w14:paraId="754B496D" w14:textId="77777777" w:rsidR="00941667" w:rsidRPr="00D7538F" w:rsidRDefault="00941667" w:rsidP="00941667">
      <w:pPr>
        <w:rPr>
          <w:rFonts w:cs="Arial"/>
          <w:szCs w:val="22"/>
        </w:rPr>
      </w:pPr>
      <w:r w:rsidRPr="00D7538F">
        <w:rPr>
          <w:rFonts w:cs="Arial"/>
          <w:szCs w:val="22"/>
        </w:rPr>
        <w:t>BIDDER’S NAME:  _________________________________________________________________</w:t>
      </w:r>
    </w:p>
    <w:p w14:paraId="644CD7BA" w14:textId="77777777" w:rsidR="00941667" w:rsidRPr="00D7538F" w:rsidRDefault="00941667" w:rsidP="00941667">
      <w:pPr>
        <w:rPr>
          <w:rFonts w:cs="Arial"/>
          <w:szCs w:val="22"/>
        </w:rPr>
      </w:pPr>
    </w:p>
    <w:p w14:paraId="72FCE198" w14:textId="77777777" w:rsidR="00941667" w:rsidRPr="00D7538F" w:rsidRDefault="00941667" w:rsidP="00941667">
      <w:pPr>
        <w:rPr>
          <w:rFonts w:cs="Arial"/>
          <w:szCs w:val="22"/>
        </w:rPr>
      </w:pPr>
    </w:p>
    <w:p w14:paraId="6A677B0E" w14:textId="77777777" w:rsidR="00941667" w:rsidRPr="00D7538F" w:rsidRDefault="00941667" w:rsidP="00941667">
      <w:pPr>
        <w:rPr>
          <w:rFonts w:cs="Arial"/>
          <w:szCs w:val="22"/>
        </w:rPr>
      </w:pPr>
      <w:r w:rsidRPr="00D7538F">
        <w:rPr>
          <w:rFonts w:cs="Arial"/>
          <w:szCs w:val="22"/>
        </w:rPr>
        <w:t>COMPANY NAME:  ________________________________________________________________</w:t>
      </w:r>
    </w:p>
    <w:p w14:paraId="1EE8A539" w14:textId="77777777" w:rsidR="00941667" w:rsidRPr="00D7538F" w:rsidRDefault="00941667" w:rsidP="00941667">
      <w:pPr>
        <w:rPr>
          <w:rFonts w:cs="Arial"/>
          <w:szCs w:val="22"/>
        </w:rPr>
      </w:pPr>
    </w:p>
    <w:p w14:paraId="5E174D14" w14:textId="77777777" w:rsidR="00941667" w:rsidRPr="00D7538F" w:rsidRDefault="00941667" w:rsidP="00941667">
      <w:pPr>
        <w:rPr>
          <w:rFonts w:cs="Arial"/>
          <w:szCs w:val="22"/>
        </w:rPr>
      </w:pPr>
    </w:p>
    <w:p w14:paraId="3EF4DC25" w14:textId="77777777" w:rsidR="00941667" w:rsidRPr="00D7538F" w:rsidRDefault="00941667" w:rsidP="00941667">
      <w:pPr>
        <w:rPr>
          <w:rFonts w:cs="Arial"/>
          <w:szCs w:val="22"/>
        </w:rPr>
      </w:pPr>
      <w:r w:rsidRPr="00D7538F">
        <w:rPr>
          <w:rFonts w:cs="Arial"/>
          <w:szCs w:val="22"/>
        </w:rPr>
        <w:t>ADDRESS:  _______________________________________________________________________</w:t>
      </w:r>
    </w:p>
    <w:p w14:paraId="52AE5626" w14:textId="77777777" w:rsidR="00941667" w:rsidRPr="00D7538F" w:rsidRDefault="00941667" w:rsidP="00941667">
      <w:pPr>
        <w:rPr>
          <w:rFonts w:cs="Arial"/>
          <w:szCs w:val="22"/>
        </w:rPr>
      </w:pPr>
    </w:p>
    <w:p w14:paraId="052BE06D" w14:textId="77777777" w:rsidR="00941667" w:rsidRPr="00D7538F" w:rsidRDefault="00941667" w:rsidP="00941667">
      <w:pPr>
        <w:rPr>
          <w:rFonts w:cs="Arial"/>
          <w:szCs w:val="22"/>
        </w:rPr>
      </w:pPr>
    </w:p>
    <w:p w14:paraId="7F4D694B" w14:textId="77777777" w:rsidR="00941667" w:rsidRPr="00D7538F" w:rsidRDefault="00941667" w:rsidP="00941667">
      <w:pPr>
        <w:rPr>
          <w:rFonts w:cs="Arial"/>
          <w:szCs w:val="22"/>
        </w:rPr>
      </w:pPr>
      <w:r w:rsidRPr="00D7538F">
        <w:rPr>
          <w:rFonts w:cs="Arial"/>
          <w:szCs w:val="22"/>
        </w:rPr>
        <w:t>FED ID/IRS NUMBER:  ____________________</w:t>
      </w:r>
    </w:p>
    <w:p w14:paraId="57CD6F2F" w14:textId="77777777" w:rsidR="00941667" w:rsidRPr="00D7538F" w:rsidRDefault="00941667" w:rsidP="00941667">
      <w:pPr>
        <w:rPr>
          <w:rFonts w:cs="Arial"/>
          <w:szCs w:val="22"/>
        </w:rPr>
      </w:pPr>
    </w:p>
    <w:p w14:paraId="7F2F5189" w14:textId="77777777" w:rsidR="00941667" w:rsidRPr="00D7538F" w:rsidRDefault="00941667" w:rsidP="00941667">
      <w:pPr>
        <w:rPr>
          <w:rFonts w:cs="Arial"/>
          <w:szCs w:val="22"/>
        </w:rPr>
      </w:pPr>
    </w:p>
    <w:tbl>
      <w:tblPr>
        <w:tblW w:w="10512" w:type="dxa"/>
        <w:tblLook w:val="04A0" w:firstRow="1" w:lastRow="0" w:firstColumn="1" w:lastColumn="0" w:noHBand="0" w:noVBand="1"/>
      </w:tblPr>
      <w:tblGrid>
        <w:gridCol w:w="7313"/>
        <w:gridCol w:w="3199"/>
      </w:tblGrid>
      <w:tr w:rsidR="00941667" w:rsidRPr="00822EC2" w14:paraId="6CCBF2A3" w14:textId="77777777" w:rsidTr="00BE0D33">
        <w:tc>
          <w:tcPr>
            <w:tcW w:w="7200" w:type="dxa"/>
            <w:shd w:val="clear" w:color="auto" w:fill="auto"/>
          </w:tcPr>
          <w:p w14:paraId="5557F173" w14:textId="77777777" w:rsidR="00941667" w:rsidRPr="00D7538F" w:rsidRDefault="00941667" w:rsidP="00BE0D33">
            <w:pPr>
              <w:jc w:val="center"/>
              <w:rPr>
                <w:rFonts w:cs="Arial"/>
              </w:rPr>
            </w:pPr>
            <w:r w:rsidRPr="00D7538F">
              <w:rPr>
                <w:rFonts w:cs="Arial"/>
                <w:szCs w:val="22"/>
              </w:rPr>
              <w:t>__________________________________________________________</w:t>
            </w:r>
          </w:p>
          <w:p w14:paraId="29D6AC35" w14:textId="77777777" w:rsidR="00941667" w:rsidRPr="00D7538F" w:rsidRDefault="00941667" w:rsidP="00BE0D33">
            <w:pPr>
              <w:jc w:val="center"/>
              <w:rPr>
                <w:rFonts w:cs="Arial"/>
              </w:rPr>
            </w:pPr>
            <w:r w:rsidRPr="00D7538F">
              <w:rPr>
                <w:rFonts w:cs="Arial"/>
                <w:szCs w:val="22"/>
              </w:rPr>
              <w:t>Signature of Bidder</w:t>
            </w:r>
          </w:p>
        </w:tc>
        <w:tc>
          <w:tcPr>
            <w:tcW w:w="3312" w:type="dxa"/>
            <w:shd w:val="clear" w:color="auto" w:fill="auto"/>
          </w:tcPr>
          <w:p w14:paraId="2B994885" w14:textId="77777777" w:rsidR="00941667" w:rsidRPr="00D7538F" w:rsidRDefault="00941667" w:rsidP="00BE0D33">
            <w:pPr>
              <w:jc w:val="center"/>
              <w:rPr>
                <w:rFonts w:cs="Arial"/>
              </w:rPr>
            </w:pPr>
            <w:r w:rsidRPr="00D7538F">
              <w:rPr>
                <w:rFonts w:cs="Arial"/>
                <w:szCs w:val="22"/>
              </w:rPr>
              <w:t>____________________</w:t>
            </w:r>
          </w:p>
          <w:p w14:paraId="327FD2EF" w14:textId="77777777" w:rsidR="00941667" w:rsidRPr="00822EC2" w:rsidRDefault="00941667" w:rsidP="00BE0D33">
            <w:pPr>
              <w:jc w:val="center"/>
              <w:rPr>
                <w:rFonts w:cs="Arial"/>
              </w:rPr>
            </w:pPr>
            <w:r w:rsidRPr="00D7538F">
              <w:rPr>
                <w:rFonts w:cs="Arial"/>
                <w:szCs w:val="22"/>
              </w:rPr>
              <w:t>Date</w:t>
            </w:r>
          </w:p>
        </w:tc>
      </w:tr>
    </w:tbl>
    <w:p w14:paraId="672852EB" w14:textId="77777777" w:rsidR="00941667" w:rsidRPr="00822EC2" w:rsidRDefault="00941667" w:rsidP="00941667">
      <w:pPr>
        <w:rPr>
          <w:rFonts w:cs="Arial"/>
          <w:szCs w:val="22"/>
        </w:rPr>
      </w:pPr>
    </w:p>
    <w:p w14:paraId="1101FD61" w14:textId="77777777" w:rsidR="00941667" w:rsidRPr="004E017D" w:rsidRDefault="00941667" w:rsidP="00941667">
      <w:pPr>
        <w:widowControl/>
        <w:autoSpaceDE/>
        <w:autoSpaceDN/>
        <w:adjustRightInd/>
        <w:rPr>
          <w:rFonts w:cs="Arial"/>
        </w:rPr>
      </w:pPr>
      <w:r w:rsidRPr="004E017D">
        <w:rPr>
          <w:rFonts w:cs="Arial"/>
        </w:rPr>
        <w:br w:type="page"/>
      </w:r>
    </w:p>
    <w:p w14:paraId="14623D52" w14:textId="77777777" w:rsidR="00941667" w:rsidRPr="00944B53" w:rsidRDefault="00941667" w:rsidP="00941667">
      <w:pPr>
        <w:jc w:val="center"/>
        <w:rPr>
          <w:rFonts w:cs="Arial"/>
          <w:b/>
          <w:bCs/>
          <w:iCs/>
          <w:szCs w:val="22"/>
        </w:rPr>
      </w:pPr>
      <w:r w:rsidRPr="00944B53">
        <w:rPr>
          <w:rFonts w:cs="Arial"/>
          <w:b/>
          <w:bCs/>
          <w:iCs/>
          <w:szCs w:val="22"/>
        </w:rPr>
        <w:t>Section 3 Requirements and Certification</w:t>
      </w:r>
    </w:p>
    <w:p w14:paraId="17D7266B" w14:textId="77777777" w:rsidR="00941667" w:rsidRPr="00D7538F" w:rsidRDefault="00941667" w:rsidP="00941667">
      <w:pPr>
        <w:jc w:val="center"/>
        <w:rPr>
          <w:rFonts w:cs="Arial"/>
          <w:bCs/>
          <w:iCs/>
          <w:szCs w:val="22"/>
        </w:rPr>
      </w:pPr>
      <w:r w:rsidRPr="00944B53">
        <w:rPr>
          <w:rFonts w:cs="Arial"/>
          <w:bCs/>
          <w:iCs/>
          <w:szCs w:val="22"/>
        </w:rPr>
        <w:t>(For contracts greater than $200,000)</w:t>
      </w:r>
    </w:p>
    <w:p w14:paraId="33E9901E" w14:textId="77777777" w:rsidR="00941667" w:rsidRPr="00D7538F" w:rsidRDefault="00941667" w:rsidP="00941667">
      <w:pPr>
        <w:rPr>
          <w:rFonts w:cs="Arial"/>
          <w:bCs/>
          <w:iCs/>
          <w:szCs w:val="22"/>
        </w:rPr>
      </w:pPr>
    </w:p>
    <w:p w14:paraId="224AA00C"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23EABB56"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F2196F3"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46A8D7C5"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66A8532" w14:textId="2988D602"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B82B50">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B82B50">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B82B50">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4F84A6D4"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2F0100C9" w14:textId="483F28A4"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B82B50">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B82B50">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B82B50">
        <w:rPr>
          <w:rFonts w:cs="Arial"/>
          <w:szCs w:val="22"/>
        </w:rPr>
        <w:t>Contractor</w:t>
      </w:r>
      <w:r w:rsidRPr="001F6337">
        <w:rPr>
          <w:rFonts w:cs="Arial"/>
          <w:szCs w:val="22"/>
        </w:rPr>
        <w:t xml:space="preserve"> will not subcontract with any </w:t>
      </w:r>
      <w:r w:rsidR="00B82B50">
        <w:rPr>
          <w:rFonts w:cs="Arial"/>
          <w:szCs w:val="22"/>
        </w:rPr>
        <w:t>Subcontractor</w:t>
      </w:r>
      <w:r w:rsidRPr="001F6337">
        <w:rPr>
          <w:rFonts w:cs="Arial"/>
          <w:szCs w:val="22"/>
        </w:rPr>
        <w:t xml:space="preserve"> where the </w:t>
      </w:r>
      <w:r w:rsidR="00B82B50">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B82B50">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5487FCD4"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FFB3ABC" w14:textId="2F802E5B"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B82B50">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B82B50">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B82B50">
        <w:rPr>
          <w:rFonts w:cs="Arial"/>
          <w:szCs w:val="22"/>
        </w:rPr>
        <w:t>Contractor</w:t>
      </w:r>
      <w:r w:rsidRPr="001F6337">
        <w:rPr>
          <w:rFonts w:cs="Arial"/>
          <w:szCs w:val="22"/>
        </w:rPr>
        <w:t>'s obligations under 24 CFR Part 135.</w:t>
      </w:r>
    </w:p>
    <w:p w14:paraId="640949D0"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36192CB" w14:textId="77777777" w:rsidR="0094166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6149549B" w14:textId="77777777" w:rsidR="0094166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53F9680"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037D7E53"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0063F71F"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160BFFE2"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65644D9A" w14:textId="77777777" w:rsidR="00941667" w:rsidRPr="00D7538F" w:rsidRDefault="00941667" w:rsidP="00941667">
      <w:pPr>
        <w:rPr>
          <w:rFonts w:cs="Arial"/>
        </w:rPr>
      </w:pPr>
    </w:p>
    <w:p w14:paraId="5402069C" w14:textId="77777777" w:rsidR="00941667" w:rsidRPr="00D7538F" w:rsidRDefault="00941667" w:rsidP="00941667">
      <w:pPr>
        <w:rPr>
          <w:rFonts w:cs="Arial"/>
        </w:rPr>
      </w:pPr>
    </w:p>
    <w:p w14:paraId="6CC46FC7"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6F8FE1B2" w14:textId="77777777" w:rsidTr="00BE0D33">
        <w:tc>
          <w:tcPr>
            <w:tcW w:w="7200" w:type="dxa"/>
            <w:shd w:val="clear" w:color="auto" w:fill="auto"/>
          </w:tcPr>
          <w:p w14:paraId="47010EB8" w14:textId="77777777" w:rsidR="00941667" w:rsidRPr="00D7538F" w:rsidRDefault="00941667" w:rsidP="00BE0D33">
            <w:pPr>
              <w:jc w:val="center"/>
              <w:rPr>
                <w:rFonts w:cs="Arial"/>
              </w:rPr>
            </w:pPr>
            <w:r w:rsidRPr="00D7538F">
              <w:rPr>
                <w:rFonts w:cs="Arial"/>
              </w:rPr>
              <w:t>__________________________________________________________</w:t>
            </w:r>
          </w:p>
          <w:p w14:paraId="0E9E7234" w14:textId="77777777" w:rsidR="00941667" w:rsidRPr="00D7538F" w:rsidRDefault="00941667" w:rsidP="00BE0D33">
            <w:pPr>
              <w:jc w:val="center"/>
              <w:rPr>
                <w:rFonts w:cs="Arial"/>
              </w:rPr>
            </w:pPr>
            <w:r w:rsidRPr="00D7538F">
              <w:rPr>
                <w:rFonts w:cs="Arial"/>
              </w:rPr>
              <w:t>Company Name</w:t>
            </w:r>
          </w:p>
        </w:tc>
      </w:tr>
    </w:tbl>
    <w:p w14:paraId="7DD25B54" w14:textId="77777777" w:rsidR="00941667" w:rsidRPr="00D7538F" w:rsidRDefault="00941667" w:rsidP="00941667">
      <w:pPr>
        <w:rPr>
          <w:rFonts w:cs="Arial"/>
        </w:rPr>
      </w:pPr>
    </w:p>
    <w:p w14:paraId="0A06947D"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397B3356" w14:textId="77777777" w:rsidR="00941667" w:rsidRPr="00D7538F" w:rsidRDefault="00941667" w:rsidP="00941667">
      <w:pPr>
        <w:rPr>
          <w:rFonts w:cs="Arial"/>
        </w:rPr>
      </w:pPr>
    </w:p>
    <w:p w14:paraId="466D3F5C"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189EF158" w14:textId="77777777" w:rsidTr="00BE0D33">
        <w:tc>
          <w:tcPr>
            <w:tcW w:w="7200" w:type="dxa"/>
            <w:shd w:val="clear" w:color="auto" w:fill="auto"/>
          </w:tcPr>
          <w:p w14:paraId="68249372" w14:textId="77777777" w:rsidR="00941667" w:rsidRPr="00D7538F" w:rsidRDefault="00941667" w:rsidP="00BE0D33">
            <w:pPr>
              <w:jc w:val="center"/>
              <w:rPr>
                <w:rFonts w:cs="Arial"/>
              </w:rPr>
            </w:pPr>
            <w:r w:rsidRPr="00D7538F">
              <w:rPr>
                <w:rFonts w:cs="Arial"/>
              </w:rPr>
              <w:t>__________________________________________________________</w:t>
            </w:r>
          </w:p>
          <w:p w14:paraId="5E397340"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5D073B3C" w14:textId="77777777" w:rsidR="00941667" w:rsidRPr="00D7538F" w:rsidRDefault="00941667" w:rsidP="00BE0D33">
            <w:pPr>
              <w:jc w:val="center"/>
              <w:rPr>
                <w:rFonts w:cs="Arial"/>
              </w:rPr>
            </w:pPr>
            <w:r w:rsidRPr="00D7538F">
              <w:rPr>
                <w:rFonts w:cs="Arial"/>
              </w:rPr>
              <w:t>____________________</w:t>
            </w:r>
          </w:p>
          <w:p w14:paraId="79785698" w14:textId="77777777" w:rsidR="00941667" w:rsidRPr="00D7538F" w:rsidRDefault="00941667" w:rsidP="00BE0D33">
            <w:pPr>
              <w:jc w:val="center"/>
              <w:rPr>
                <w:rFonts w:cs="Arial"/>
              </w:rPr>
            </w:pPr>
            <w:r w:rsidRPr="00D7538F">
              <w:rPr>
                <w:rFonts w:cs="Arial"/>
              </w:rPr>
              <w:t>Date</w:t>
            </w:r>
          </w:p>
        </w:tc>
      </w:tr>
    </w:tbl>
    <w:p w14:paraId="249D74A4" w14:textId="77777777" w:rsidR="00941667" w:rsidRPr="00D7538F" w:rsidRDefault="00941667" w:rsidP="00941667">
      <w:pPr>
        <w:rPr>
          <w:rFonts w:cs="Arial"/>
        </w:rPr>
      </w:pPr>
    </w:p>
    <w:p w14:paraId="47908FD8" w14:textId="77777777" w:rsidR="00941667" w:rsidRPr="00D7538F" w:rsidRDefault="00941667" w:rsidP="00941667">
      <w:pPr>
        <w:rPr>
          <w:rFonts w:cs="Arial"/>
        </w:rPr>
      </w:pPr>
    </w:p>
    <w:p w14:paraId="0FEB2A43" w14:textId="77777777" w:rsidR="00941667" w:rsidRPr="00D7538F" w:rsidRDefault="00941667" w:rsidP="00941667">
      <w:pPr>
        <w:rPr>
          <w:rFonts w:cs="Arial"/>
        </w:rPr>
      </w:pPr>
    </w:p>
    <w:p w14:paraId="4BC1092E"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F62AC1" w14:paraId="5A53AC07" w14:textId="77777777" w:rsidTr="00BE0D33">
        <w:tc>
          <w:tcPr>
            <w:tcW w:w="7200" w:type="dxa"/>
            <w:shd w:val="clear" w:color="auto" w:fill="auto"/>
          </w:tcPr>
          <w:p w14:paraId="478A166F" w14:textId="77777777" w:rsidR="00941667" w:rsidRPr="00D7538F" w:rsidRDefault="00941667" w:rsidP="00BE0D33">
            <w:pPr>
              <w:jc w:val="center"/>
              <w:rPr>
                <w:rFonts w:cs="Arial"/>
              </w:rPr>
            </w:pPr>
            <w:r w:rsidRPr="00D7538F">
              <w:rPr>
                <w:rFonts w:cs="Arial"/>
              </w:rPr>
              <w:t>__________________________________________________________</w:t>
            </w:r>
          </w:p>
          <w:p w14:paraId="178B694F" w14:textId="77777777" w:rsidR="00941667" w:rsidRPr="00F62AC1" w:rsidRDefault="00941667" w:rsidP="00BE0D33">
            <w:pPr>
              <w:jc w:val="center"/>
              <w:rPr>
                <w:rFonts w:cs="Arial"/>
              </w:rPr>
            </w:pPr>
            <w:r w:rsidRPr="00D7538F">
              <w:rPr>
                <w:rFonts w:cs="Arial"/>
              </w:rPr>
              <w:t>Name and Title of Signer  (Please Print)</w:t>
            </w:r>
          </w:p>
        </w:tc>
      </w:tr>
    </w:tbl>
    <w:p w14:paraId="56FB6873" w14:textId="77777777" w:rsidR="00941667" w:rsidRDefault="00941667" w:rsidP="00941667">
      <w:pPr>
        <w:rPr>
          <w:rFonts w:cs="Arial"/>
        </w:rPr>
      </w:pPr>
    </w:p>
    <w:p w14:paraId="05E2F0CD" w14:textId="77777777" w:rsidR="00941667" w:rsidRPr="001B03CD" w:rsidRDefault="00941667" w:rsidP="00941667">
      <w:pPr>
        <w:rPr>
          <w:rFonts w:cs="Arial"/>
        </w:rPr>
      </w:pPr>
    </w:p>
    <w:p w14:paraId="6E3CA6F6" w14:textId="77777777" w:rsidR="00941667" w:rsidRPr="004E017D" w:rsidRDefault="00941667" w:rsidP="00941667">
      <w:pPr>
        <w:widowControl/>
        <w:autoSpaceDE/>
        <w:autoSpaceDN/>
        <w:adjustRightInd/>
        <w:rPr>
          <w:rFonts w:cs="Arial"/>
        </w:rPr>
      </w:pPr>
      <w:r w:rsidRPr="004E017D">
        <w:rPr>
          <w:rFonts w:cs="Arial"/>
        </w:rPr>
        <w:br w:type="page"/>
      </w:r>
    </w:p>
    <w:p w14:paraId="27DE17F1" w14:textId="77777777" w:rsidR="00941667" w:rsidRPr="005974A8" w:rsidRDefault="00941667" w:rsidP="00941667">
      <w:pPr>
        <w:pStyle w:val="BodyText2"/>
        <w:spacing w:line="240" w:lineRule="auto"/>
        <w:jc w:val="center"/>
        <w:rPr>
          <w:b/>
        </w:rPr>
      </w:pPr>
      <w:r w:rsidRPr="00944B53">
        <w:rPr>
          <w:b/>
        </w:rPr>
        <w:t>Debarment and Suspension Certification</w:t>
      </w:r>
    </w:p>
    <w:p w14:paraId="0E4933AC" w14:textId="77777777" w:rsidR="00941667" w:rsidRPr="001F633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29500D06" w14:textId="77777777" w:rsidR="00941667" w:rsidRPr="001F633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F107A37" w14:textId="77777777" w:rsidR="0094166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362D846C" w14:textId="77777777" w:rsidR="0094166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0B3DE134" w14:textId="77777777" w:rsidR="00941667" w:rsidRPr="001F633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5FF543AF" w14:textId="77777777" w:rsidR="00941667" w:rsidRPr="001F6337" w:rsidRDefault="00941667" w:rsidP="00941667">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5F326877" w14:textId="77777777" w:rsidR="00941667" w:rsidRPr="001F6337" w:rsidRDefault="00941667" w:rsidP="00941667">
      <w:pPr>
        <w:pStyle w:val="BodyText2"/>
        <w:widowControl/>
        <w:tabs>
          <w:tab w:val="left" w:pos="-1440"/>
          <w:tab w:val="left" w:pos="-432"/>
          <w:tab w:val="left" w:pos="720"/>
          <w:tab w:val="left" w:pos="1008"/>
          <w:tab w:val="left" w:pos="1728"/>
          <w:tab w:val="left" w:pos="4176"/>
        </w:tabs>
        <w:autoSpaceDE/>
        <w:autoSpaceDN/>
        <w:adjustRightInd/>
        <w:spacing w:line="240" w:lineRule="auto"/>
        <w:rPr>
          <w:bCs/>
          <w:lang w:eastAsia="ja-JP"/>
        </w:rPr>
      </w:pPr>
      <w:r w:rsidRPr="001F6337">
        <w:rPr>
          <w:lang w:eastAsia="ja-JP"/>
        </w:rPr>
        <w:t>The Bidder certifies that neither it nor its principals is presently debarred, suspended, proposed for debarment, declared ineligible, or voluntarily excluded from participation in this transaction by any Federal department or agency.</w:t>
      </w:r>
    </w:p>
    <w:p w14:paraId="2BDE798B"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10E99AF2"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6CE9FA65"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6737F5A4" w14:textId="77777777" w:rsidR="00941667" w:rsidRPr="00D7538F" w:rsidRDefault="00941667" w:rsidP="00941667">
      <w:pPr>
        <w:rPr>
          <w:rFonts w:cs="Arial"/>
        </w:rPr>
      </w:pPr>
    </w:p>
    <w:p w14:paraId="68D785A5" w14:textId="77777777" w:rsidR="00941667" w:rsidRPr="00D7538F" w:rsidRDefault="00941667" w:rsidP="00941667">
      <w:pPr>
        <w:rPr>
          <w:rFonts w:cs="Arial"/>
        </w:rPr>
      </w:pPr>
    </w:p>
    <w:p w14:paraId="2F2EE874"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77474D70" w14:textId="77777777" w:rsidTr="00BE0D33">
        <w:tc>
          <w:tcPr>
            <w:tcW w:w="7200" w:type="dxa"/>
            <w:shd w:val="clear" w:color="auto" w:fill="auto"/>
          </w:tcPr>
          <w:p w14:paraId="359877FE" w14:textId="77777777" w:rsidR="00941667" w:rsidRPr="00D7538F" w:rsidRDefault="00941667" w:rsidP="00BE0D33">
            <w:pPr>
              <w:jc w:val="center"/>
              <w:rPr>
                <w:rFonts w:cs="Arial"/>
              </w:rPr>
            </w:pPr>
            <w:r w:rsidRPr="00D7538F">
              <w:rPr>
                <w:rFonts w:cs="Arial"/>
              </w:rPr>
              <w:t>__________________________________________________________</w:t>
            </w:r>
          </w:p>
          <w:p w14:paraId="35401A8C" w14:textId="77777777" w:rsidR="00941667" w:rsidRPr="00D7538F" w:rsidRDefault="00941667" w:rsidP="00BE0D33">
            <w:pPr>
              <w:jc w:val="center"/>
              <w:rPr>
                <w:rFonts w:cs="Arial"/>
              </w:rPr>
            </w:pPr>
            <w:r w:rsidRPr="00D7538F">
              <w:rPr>
                <w:rFonts w:cs="Arial"/>
              </w:rPr>
              <w:t>Company Name</w:t>
            </w:r>
          </w:p>
        </w:tc>
      </w:tr>
    </w:tbl>
    <w:p w14:paraId="0572C710" w14:textId="77777777" w:rsidR="00941667" w:rsidRPr="00D7538F" w:rsidRDefault="00941667" w:rsidP="00941667">
      <w:pPr>
        <w:rPr>
          <w:rFonts w:cs="Arial"/>
        </w:rPr>
      </w:pPr>
    </w:p>
    <w:p w14:paraId="1F4B7094"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2C2AA759" w14:textId="77777777" w:rsidR="00941667" w:rsidRPr="00D7538F" w:rsidRDefault="00941667" w:rsidP="00941667">
      <w:pPr>
        <w:rPr>
          <w:rFonts w:cs="Arial"/>
        </w:rPr>
      </w:pPr>
    </w:p>
    <w:p w14:paraId="7B62C30A"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441D04DD" w14:textId="77777777" w:rsidTr="00BE0D33">
        <w:tc>
          <w:tcPr>
            <w:tcW w:w="7200" w:type="dxa"/>
            <w:shd w:val="clear" w:color="auto" w:fill="auto"/>
          </w:tcPr>
          <w:p w14:paraId="16E1624D" w14:textId="77777777" w:rsidR="00941667" w:rsidRPr="00D7538F" w:rsidRDefault="00941667" w:rsidP="00BE0D33">
            <w:pPr>
              <w:jc w:val="center"/>
              <w:rPr>
                <w:rFonts w:cs="Arial"/>
              </w:rPr>
            </w:pPr>
            <w:r w:rsidRPr="00D7538F">
              <w:rPr>
                <w:rFonts w:cs="Arial"/>
              </w:rPr>
              <w:t>__________________________________________________________</w:t>
            </w:r>
          </w:p>
          <w:p w14:paraId="5F84EDA0"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099D022C" w14:textId="77777777" w:rsidR="00941667" w:rsidRPr="00D7538F" w:rsidRDefault="00941667" w:rsidP="00BE0D33">
            <w:pPr>
              <w:jc w:val="center"/>
              <w:rPr>
                <w:rFonts w:cs="Arial"/>
              </w:rPr>
            </w:pPr>
            <w:r w:rsidRPr="00D7538F">
              <w:rPr>
                <w:rFonts w:cs="Arial"/>
              </w:rPr>
              <w:t>____________________</w:t>
            </w:r>
          </w:p>
          <w:p w14:paraId="67690CCD" w14:textId="77777777" w:rsidR="00941667" w:rsidRPr="00D7538F" w:rsidRDefault="00941667" w:rsidP="00BE0D33">
            <w:pPr>
              <w:jc w:val="center"/>
              <w:rPr>
                <w:rFonts w:cs="Arial"/>
              </w:rPr>
            </w:pPr>
            <w:r w:rsidRPr="00D7538F">
              <w:rPr>
                <w:rFonts w:cs="Arial"/>
              </w:rPr>
              <w:t>Date</w:t>
            </w:r>
          </w:p>
        </w:tc>
      </w:tr>
    </w:tbl>
    <w:p w14:paraId="28507DCF" w14:textId="77777777" w:rsidR="00941667" w:rsidRPr="00D7538F" w:rsidRDefault="00941667" w:rsidP="00941667">
      <w:pPr>
        <w:rPr>
          <w:rFonts w:cs="Arial"/>
        </w:rPr>
      </w:pPr>
    </w:p>
    <w:p w14:paraId="32F73AC7" w14:textId="77777777" w:rsidR="00941667" w:rsidRPr="00D7538F" w:rsidRDefault="00941667" w:rsidP="00941667">
      <w:pPr>
        <w:rPr>
          <w:rFonts w:cs="Arial"/>
        </w:rPr>
      </w:pPr>
    </w:p>
    <w:p w14:paraId="5196B032" w14:textId="77777777" w:rsidR="00941667" w:rsidRPr="00D7538F" w:rsidRDefault="00941667" w:rsidP="00941667">
      <w:pPr>
        <w:rPr>
          <w:rFonts w:cs="Arial"/>
        </w:rPr>
      </w:pPr>
    </w:p>
    <w:p w14:paraId="1CF24815"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F62AC1" w14:paraId="1748BBD3" w14:textId="77777777" w:rsidTr="00BE0D33">
        <w:tc>
          <w:tcPr>
            <w:tcW w:w="7200" w:type="dxa"/>
            <w:shd w:val="clear" w:color="auto" w:fill="auto"/>
          </w:tcPr>
          <w:p w14:paraId="15C3FFE9" w14:textId="77777777" w:rsidR="00941667" w:rsidRPr="00D7538F" w:rsidRDefault="00941667" w:rsidP="00BE0D33">
            <w:pPr>
              <w:jc w:val="center"/>
              <w:rPr>
                <w:rFonts w:cs="Arial"/>
              </w:rPr>
            </w:pPr>
            <w:r w:rsidRPr="00D7538F">
              <w:rPr>
                <w:rFonts w:cs="Arial"/>
              </w:rPr>
              <w:t>__________________________________________________________</w:t>
            </w:r>
          </w:p>
          <w:p w14:paraId="1B3D3C8D" w14:textId="77777777" w:rsidR="00941667" w:rsidRPr="00F62AC1" w:rsidRDefault="00941667" w:rsidP="00BE0D33">
            <w:pPr>
              <w:jc w:val="center"/>
              <w:rPr>
                <w:rFonts w:cs="Arial"/>
              </w:rPr>
            </w:pPr>
            <w:r w:rsidRPr="00D7538F">
              <w:rPr>
                <w:rFonts w:cs="Arial"/>
              </w:rPr>
              <w:t>Name and Title of Signer  (Please Print)</w:t>
            </w:r>
          </w:p>
        </w:tc>
      </w:tr>
    </w:tbl>
    <w:p w14:paraId="5C5A55E2" w14:textId="77777777" w:rsidR="00941667" w:rsidRDefault="00941667" w:rsidP="00941667">
      <w:pPr>
        <w:rPr>
          <w:rFonts w:cs="Arial"/>
        </w:rPr>
      </w:pPr>
    </w:p>
    <w:p w14:paraId="109D9CD7" w14:textId="77777777" w:rsidR="00941667" w:rsidRDefault="00941667" w:rsidP="00941667">
      <w:pPr>
        <w:rPr>
          <w:rFonts w:cs="Arial"/>
        </w:rPr>
      </w:pPr>
    </w:p>
    <w:p w14:paraId="0996A080" w14:textId="77777777" w:rsidR="00941667" w:rsidRDefault="00941667" w:rsidP="00941667">
      <w:pPr>
        <w:rPr>
          <w:rFonts w:cs="Arial"/>
        </w:rPr>
      </w:pPr>
    </w:p>
    <w:p w14:paraId="72981169" w14:textId="77777777" w:rsidR="00941667" w:rsidRPr="004E017D" w:rsidRDefault="00941667" w:rsidP="00941667">
      <w:pPr>
        <w:widowControl/>
        <w:autoSpaceDE/>
        <w:autoSpaceDN/>
        <w:adjustRightInd/>
        <w:rPr>
          <w:rFonts w:cs="Arial"/>
        </w:rPr>
      </w:pPr>
      <w:r w:rsidRPr="004E017D">
        <w:rPr>
          <w:rFonts w:cs="Arial"/>
        </w:rPr>
        <w:br w:type="page"/>
      </w:r>
    </w:p>
    <w:p w14:paraId="4EE0CADA" w14:textId="77777777" w:rsidR="00941667" w:rsidRDefault="00941667" w:rsidP="00941667">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944B53">
        <w:rPr>
          <w:rFonts w:cs="Arial"/>
          <w:b/>
          <w:bCs/>
          <w:szCs w:val="22"/>
        </w:rPr>
        <w:t>Certification Regarding Lobbying</w:t>
      </w:r>
    </w:p>
    <w:p w14:paraId="20D2E1A4" w14:textId="77777777" w:rsidR="00941667" w:rsidRPr="00D376A6" w:rsidRDefault="00941667" w:rsidP="00941667">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55271F40" w14:textId="77777777" w:rsidR="00941667" w:rsidRPr="00D376A6" w:rsidRDefault="00941667" w:rsidP="00941667">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58E6CFD0"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i/>
          <w:iCs/>
          <w:szCs w:val="22"/>
        </w:rPr>
      </w:pPr>
    </w:p>
    <w:p w14:paraId="29BF382E"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27DAF97B"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16A1A313"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1F9DD01"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79A045AD"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49E07A5"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0D97F9EB"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A5B6FF6"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40E2DDB3"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A5FF1BE"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2DC9FE6F"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3932BE31"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6AB73DC8" w14:textId="77777777" w:rsidR="00941667" w:rsidRPr="00D7538F" w:rsidRDefault="00941667" w:rsidP="00941667">
      <w:pPr>
        <w:rPr>
          <w:rFonts w:cs="Arial"/>
        </w:rPr>
      </w:pPr>
    </w:p>
    <w:p w14:paraId="12CA15A6" w14:textId="77777777" w:rsidR="00941667" w:rsidRPr="00D7538F" w:rsidRDefault="00941667" w:rsidP="00941667">
      <w:pPr>
        <w:rPr>
          <w:rFonts w:cs="Arial"/>
        </w:rPr>
      </w:pPr>
    </w:p>
    <w:p w14:paraId="6DAD3BAC"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5C1615E7" w14:textId="77777777" w:rsidTr="00BE0D33">
        <w:tc>
          <w:tcPr>
            <w:tcW w:w="7200" w:type="dxa"/>
            <w:shd w:val="clear" w:color="auto" w:fill="auto"/>
          </w:tcPr>
          <w:p w14:paraId="29D7226F" w14:textId="77777777" w:rsidR="00941667" w:rsidRPr="00D7538F" w:rsidRDefault="00941667" w:rsidP="00BE0D33">
            <w:pPr>
              <w:jc w:val="center"/>
              <w:rPr>
                <w:rFonts w:cs="Arial"/>
              </w:rPr>
            </w:pPr>
            <w:r w:rsidRPr="00D7538F">
              <w:rPr>
                <w:rFonts w:cs="Arial"/>
              </w:rPr>
              <w:t>__________________________________________________________</w:t>
            </w:r>
          </w:p>
          <w:p w14:paraId="3D50B3FF" w14:textId="77777777" w:rsidR="00941667" w:rsidRPr="00D7538F" w:rsidRDefault="00941667" w:rsidP="00BE0D33">
            <w:pPr>
              <w:jc w:val="center"/>
              <w:rPr>
                <w:rFonts w:cs="Arial"/>
              </w:rPr>
            </w:pPr>
            <w:r w:rsidRPr="00D7538F">
              <w:rPr>
                <w:rFonts w:cs="Arial"/>
              </w:rPr>
              <w:t>Company Name</w:t>
            </w:r>
          </w:p>
        </w:tc>
      </w:tr>
    </w:tbl>
    <w:p w14:paraId="565317B5" w14:textId="77777777" w:rsidR="00941667" w:rsidRPr="00D7538F" w:rsidRDefault="00941667" w:rsidP="00941667">
      <w:pPr>
        <w:rPr>
          <w:rFonts w:cs="Arial"/>
        </w:rPr>
      </w:pPr>
    </w:p>
    <w:p w14:paraId="4CC15DF5"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313E6CBA" w14:textId="77777777" w:rsidR="00941667" w:rsidRPr="00D7538F" w:rsidRDefault="00941667" w:rsidP="00941667">
      <w:pPr>
        <w:rPr>
          <w:rFonts w:cs="Arial"/>
        </w:rPr>
      </w:pPr>
    </w:p>
    <w:p w14:paraId="42DDE48D"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19915523" w14:textId="77777777" w:rsidTr="00BE0D33">
        <w:tc>
          <w:tcPr>
            <w:tcW w:w="7200" w:type="dxa"/>
            <w:shd w:val="clear" w:color="auto" w:fill="auto"/>
          </w:tcPr>
          <w:p w14:paraId="5595CBEA" w14:textId="77777777" w:rsidR="00941667" w:rsidRPr="00D7538F" w:rsidRDefault="00941667" w:rsidP="00BE0D33">
            <w:pPr>
              <w:jc w:val="center"/>
              <w:rPr>
                <w:rFonts w:cs="Arial"/>
              </w:rPr>
            </w:pPr>
            <w:r w:rsidRPr="00D7538F">
              <w:rPr>
                <w:rFonts w:cs="Arial"/>
              </w:rPr>
              <w:t>__________________________________________________________</w:t>
            </w:r>
          </w:p>
          <w:p w14:paraId="6EBCAFEA"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57B59107" w14:textId="77777777" w:rsidR="00941667" w:rsidRPr="00D7538F" w:rsidRDefault="00941667" w:rsidP="00BE0D33">
            <w:pPr>
              <w:jc w:val="center"/>
              <w:rPr>
                <w:rFonts w:cs="Arial"/>
              </w:rPr>
            </w:pPr>
            <w:r w:rsidRPr="00D7538F">
              <w:rPr>
                <w:rFonts w:cs="Arial"/>
              </w:rPr>
              <w:t>____________________</w:t>
            </w:r>
          </w:p>
          <w:p w14:paraId="6B899E78" w14:textId="77777777" w:rsidR="00941667" w:rsidRPr="00D7538F" w:rsidRDefault="00941667" w:rsidP="00BE0D33">
            <w:pPr>
              <w:jc w:val="center"/>
              <w:rPr>
                <w:rFonts w:cs="Arial"/>
              </w:rPr>
            </w:pPr>
            <w:r w:rsidRPr="00D7538F">
              <w:rPr>
                <w:rFonts w:cs="Arial"/>
              </w:rPr>
              <w:t>Date</w:t>
            </w:r>
          </w:p>
        </w:tc>
      </w:tr>
    </w:tbl>
    <w:p w14:paraId="777BD6C9" w14:textId="77777777" w:rsidR="00941667" w:rsidRPr="00D7538F" w:rsidRDefault="00941667" w:rsidP="00941667">
      <w:pPr>
        <w:rPr>
          <w:rFonts w:cs="Arial"/>
        </w:rPr>
      </w:pPr>
    </w:p>
    <w:p w14:paraId="64EBCA43" w14:textId="77777777" w:rsidR="00941667" w:rsidRPr="00D7538F" w:rsidRDefault="00941667" w:rsidP="00941667">
      <w:pPr>
        <w:rPr>
          <w:rFonts w:cs="Arial"/>
        </w:rPr>
      </w:pPr>
    </w:p>
    <w:p w14:paraId="44BB6640" w14:textId="77777777" w:rsidR="00941667" w:rsidRPr="00D7538F" w:rsidRDefault="00941667" w:rsidP="00941667">
      <w:pPr>
        <w:rPr>
          <w:rFonts w:cs="Arial"/>
        </w:rPr>
      </w:pPr>
    </w:p>
    <w:p w14:paraId="644E6D08" w14:textId="77777777" w:rsidR="00941667" w:rsidRPr="00D7538F" w:rsidRDefault="00941667" w:rsidP="00941667">
      <w:pPr>
        <w:rPr>
          <w:rFonts w:cs="Arial"/>
        </w:rPr>
      </w:pPr>
    </w:p>
    <w:tbl>
      <w:tblPr>
        <w:tblW w:w="7313" w:type="dxa"/>
        <w:tblLook w:val="04A0" w:firstRow="1" w:lastRow="0" w:firstColumn="1" w:lastColumn="0" w:noHBand="0" w:noVBand="1"/>
      </w:tblPr>
      <w:tblGrid>
        <w:gridCol w:w="7313"/>
      </w:tblGrid>
      <w:tr w:rsidR="00941667" w:rsidRPr="00F62AC1" w14:paraId="581D2E2E" w14:textId="77777777" w:rsidTr="008A274F">
        <w:tc>
          <w:tcPr>
            <w:tcW w:w="7313" w:type="dxa"/>
            <w:shd w:val="clear" w:color="auto" w:fill="auto"/>
          </w:tcPr>
          <w:p w14:paraId="2FB9A632" w14:textId="77777777" w:rsidR="00941667" w:rsidRPr="00D7538F" w:rsidRDefault="00941667" w:rsidP="00BE0D33">
            <w:pPr>
              <w:jc w:val="center"/>
              <w:rPr>
                <w:rFonts w:cs="Arial"/>
              </w:rPr>
            </w:pPr>
            <w:r w:rsidRPr="00D7538F">
              <w:rPr>
                <w:rFonts w:cs="Arial"/>
              </w:rPr>
              <w:t>__________________________________________________________</w:t>
            </w:r>
          </w:p>
          <w:p w14:paraId="0029A149" w14:textId="77777777" w:rsidR="00941667" w:rsidRPr="00F62AC1" w:rsidRDefault="00941667" w:rsidP="00BE0D33">
            <w:pPr>
              <w:jc w:val="center"/>
              <w:rPr>
                <w:rFonts w:cs="Arial"/>
              </w:rPr>
            </w:pPr>
            <w:r w:rsidRPr="00D7538F">
              <w:rPr>
                <w:rFonts w:cs="Arial"/>
              </w:rPr>
              <w:t>Name and Title of Signer  (Please Print)</w:t>
            </w:r>
          </w:p>
        </w:tc>
      </w:tr>
    </w:tbl>
    <w:p w14:paraId="5C37DF49" w14:textId="77777777" w:rsidR="00DA29CC" w:rsidRPr="00DA29CC" w:rsidRDefault="00DA29CC" w:rsidP="00DA29CC">
      <w:pPr>
        <w:rPr>
          <w:rFonts w:cs="Arial"/>
        </w:rPr>
      </w:pPr>
    </w:p>
    <w:p w14:paraId="667DD9B8" w14:textId="77777777" w:rsidR="00DA29CC" w:rsidRPr="00DA29CC" w:rsidRDefault="00DA29CC" w:rsidP="00DA29CC">
      <w:pPr>
        <w:rPr>
          <w:rFonts w:cs="Arial"/>
        </w:rPr>
      </w:pPr>
    </w:p>
    <w:p w14:paraId="05165EC2" w14:textId="77777777" w:rsidR="00DA29CC" w:rsidRPr="00DA29CC" w:rsidRDefault="00DA29CC" w:rsidP="00DA29CC">
      <w:pPr>
        <w:rPr>
          <w:rFonts w:cs="Arial"/>
          <w:highlight w:val="yellow"/>
        </w:rPr>
      </w:pPr>
    </w:p>
    <w:p w14:paraId="463DF611" w14:textId="77777777" w:rsidR="00DA29CC" w:rsidRPr="00DA29CC" w:rsidRDefault="00DA29CC" w:rsidP="00DA29CC">
      <w:pPr>
        <w:widowControl/>
        <w:autoSpaceDE/>
        <w:autoSpaceDN/>
        <w:adjustRightInd/>
        <w:rPr>
          <w:rFonts w:asciiTheme="minorHAnsi" w:hAnsiTheme="minorHAnsi" w:cstheme="minorHAnsi"/>
          <w:szCs w:val="22"/>
        </w:rPr>
        <w:sectPr w:rsidR="00DA29CC" w:rsidRPr="00DA29CC" w:rsidSect="009828AA">
          <w:footerReference w:type="default" r:id="rId51"/>
          <w:pgSz w:w="12240" w:h="15840"/>
          <w:pgMar w:top="720" w:right="1152" w:bottom="720" w:left="1152" w:header="0" w:footer="576" w:gutter="0"/>
          <w:pgNumType w:start="20"/>
          <w:cols w:space="720"/>
          <w:noEndnote/>
          <w:docGrid w:linePitch="326"/>
        </w:sectPr>
      </w:pPr>
      <w:r w:rsidRPr="00DA29CC">
        <w:rPr>
          <w:rFonts w:asciiTheme="minorHAnsi" w:hAnsiTheme="minorHAnsi" w:cstheme="minorHAnsi"/>
          <w:szCs w:val="22"/>
        </w:rPr>
        <w:br w:type="page"/>
      </w:r>
    </w:p>
    <w:bookmarkStart w:id="47" w:name="_MON_1694598638"/>
    <w:bookmarkEnd w:id="47"/>
    <w:p w14:paraId="5215CFDA" w14:textId="77777777" w:rsidR="00DA29CC" w:rsidRPr="00DA29CC" w:rsidRDefault="00DA29CC" w:rsidP="00DA29CC">
      <w:pPr>
        <w:widowControl/>
        <w:autoSpaceDE/>
        <w:autoSpaceDN/>
        <w:adjustRightInd/>
        <w:ind w:left="-360"/>
        <w:rPr>
          <w:rFonts w:cs="Arial"/>
          <w:szCs w:val="22"/>
        </w:rPr>
        <w:sectPr w:rsidR="00DA29CC" w:rsidRPr="00DA29CC" w:rsidSect="009828AA">
          <w:footerReference w:type="default" r:id="rId52"/>
          <w:footerReference w:type="first" r:id="rId53"/>
          <w:pgSz w:w="12240" w:h="15840" w:code="1"/>
          <w:pgMar w:top="346" w:right="936" w:bottom="302" w:left="936" w:header="0" w:footer="576" w:gutter="0"/>
          <w:pgNumType w:start="29"/>
          <w:cols w:space="720"/>
          <w:noEndnote/>
          <w:docGrid w:linePitch="326"/>
        </w:sectPr>
      </w:pPr>
      <w:r w:rsidRPr="00DA29CC">
        <w:rPr>
          <w:rFonts w:cs="Arial"/>
          <w:szCs w:val="22"/>
        </w:rPr>
        <w:object w:dxaOrig="11343" w:dyaOrig="14596" w14:anchorId="0F059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729.75pt" o:ole="">
            <v:imagedata r:id="rId54" o:title=""/>
          </v:shape>
          <o:OLEObject Type="Embed" ProgID="Word.Document.12" ShapeID="_x0000_i1025" DrawAspect="Content" ObjectID="_1713670160" r:id="rId55">
            <o:FieldCodes>\s</o:FieldCodes>
          </o:OLEObject>
        </w:object>
      </w:r>
      <w:r w:rsidRPr="00DA29CC">
        <w:rPr>
          <w:rFonts w:cs="Arial"/>
          <w:szCs w:val="22"/>
        </w:rPr>
        <w:object w:dxaOrig="11365" w:dyaOrig="14159" w14:anchorId="63F57FE2">
          <v:shape id="_x0000_i1026" type="#_x0000_t75" style="width:568.5pt;height:708pt" o:ole="">
            <v:imagedata r:id="rId56" o:title=""/>
          </v:shape>
          <o:OLEObject Type="Embed" ProgID="Word.Document.12" ShapeID="_x0000_i1026" DrawAspect="Content" ObjectID="_1713670161" r:id="rId57">
            <o:FieldCodes>\s</o:FieldCodes>
          </o:OLEObject>
        </w:object>
      </w:r>
      <w:r w:rsidRPr="00DA29CC">
        <w:rPr>
          <w:rFonts w:cs="Arial"/>
          <w:szCs w:val="22"/>
        </w:rPr>
        <w:br w:type="page"/>
      </w:r>
    </w:p>
    <w:p w14:paraId="29D3CAB1" w14:textId="77777777" w:rsidR="00DA29CC" w:rsidRPr="00DA29CC" w:rsidRDefault="00DA29CC" w:rsidP="00DA29CC">
      <w:pPr>
        <w:tabs>
          <w:tab w:val="left" w:pos="-1170"/>
          <w:tab w:val="left" w:pos="126"/>
          <w:tab w:val="left" w:pos="1134"/>
          <w:tab w:val="left" w:pos="3870"/>
          <w:tab w:val="left" w:pos="5310"/>
          <w:tab w:val="left" w:pos="6750"/>
          <w:tab w:val="left" w:pos="8460"/>
        </w:tabs>
        <w:rPr>
          <w:rFonts w:cs="Arial"/>
          <w:szCs w:val="22"/>
        </w:rPr>
      </w:pPr>
    </w:p>
    <w:p w14:paraId="3D13C2BD" w14:textId="77777777" w:rsidR="00DA29CC" w:rsidRPr="00DA29CC" w:rsidRDefault="00DA29CC" w:rsidP="00DA29CC">
      <w:pPr>
        <w:tabs>
          <w:tab w:val="left" w:pos="-1170"/>
          <w:tab w:val="left" w:pos="126"/>
          <w:tab w:val="left" w:pos="1134"/>
          <w:tab w:val="left" w:pos="3870"/>
          <w:tab w:val="left" w:pos="5310"/>
          <w:tab w:val="left" w:pos="6750"/>
          <w:tab w:val="left" w:pos="8460"/>
        </w:tabs>
        <w:rPr>
          <w:rFonts w:cs="Arial"/>
          <w:szCs w:val="22"/>
        </w:rPr>
      </w:pPr>
    </w:p>
    <w:p w14:paraId="3A22AFB7" w14:textId="77777777" w:rsidR="00DA29CC" w:rsidRPr="00DA29CC" w:rsidRDefault="00DA29CC" w:rsidP="00DA29CC">
      <w:pPr>
        <w:tabs>
          <w:tab w:val="left" w:pos="-1170"/>
          <w:tab w:val="left" w:pos="126"/>
          <w:tab w:val="left" w:pos="1134"/>
          <w:tab w:val="left" w:pos="3870"/>
          <w:tab w:val="left" w:pos="5310"/>
          <w:tab w:val="left" w:pos="6750"/>
          <w:tab w:val="left" w:pos="8460"/>
        </w:tabs>
        <w:rPr>
          <w:rFonts w:cs="Arial"/>
          <w:szCs w:val="22"/>
        </w:rPr>
      </w:pPr>
    </w:p>
    <w:p w14:paraId="5FBBDE43" w14:textId="77777777" w:rsidR="00DA29CC" w:rsidRPr="00DA29CC" w:rsidRDefault="00DA29CC" w:rsidP="00DA29CC">
      <w:pPr>
        <w:widowControl/>
        <w:autoSpaceDE/>
        <w:autoSpaceDN/>
        <w:adjustRightInd/>
        <w:ind w:left="-360"/>
        <w:rPr>
          <w:rFonts w:cs="Arial"/>
          <w:szCs w:val="22"/>
        </w:rPr>
        <w:sectPr w:rsidR="00DA29CC" w:rsidRPr="00DA29CC" w:rsidSect="009828AA">
          <w:footerReference w:type="default" r:id="rId58"/>
          <w:pgSz w:w="12240" w:h="15840" w:code="1"/>
          <w:pgMar w:top="346" w:right="936" w:bottom="302" w:left="936" w:header="0" w:footer="432" w:gutter="0"/>
          <w:pgNumType w:start="29"/>
          <w:cols w:space="720"/>
          <w:noEndnote/>
          <w:docGrid w:linePitch="326"/>
        </w:sectPr>
      </w:pPr>
      <w:r w:rsidRPr="00DA29CC">
        <w:rPr>
          <w:rFonts w:cs="Arial"/>
          <w:szCs w:val="22"/>
        </w:rPr>
        <w:br w:type="page"/>
      </w:r>
    </w:p>
    <w:p w14:paraId="526DCD46" w14:textId="77777777" w:rsidR="00941667" w:rsidRPr="00950F92" w:rsidRDefault="00941667" w:rsidP="00941667">
      <w:pPr>
        <w:widowControl/>
        <w:autoSpaceDE/>
        <w:autoSpaceDN/>
        <w:adjustRightInd/>
        <w:jc w:val="right"/>
        <w:rPr>
          <w:rStyle w:val="ChapterHead"/>
          <w:rFonts w:cs="Arial"/>
          <w:b/>
        </w:rPr>
      </w:pPr>
      <w:r w:rsidRPr="00950F92">
        <w:rPr>
          <w:rStyle w:val="ChapterHead"/>
          <w:rFonts w:cs="Arial"/>
          <w:b/>
        </w:rPr>
        <w:t>AGREEMENT</w:t>
      </w:r>
    </w:p>
    <w:p w14:paraId="5F7DF381" w14:textId="77777777" w:rsidR="003D2EA5" w:rsidRPr="003D2EA5" w:rsidRDefault="003D2EA5" w:rsidP="003D2EA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3D2EA5">
        <w:rPr>
          <w:rFonts w:cs="Arial"/>
          <w:b/>
          <w:sz w:val="60"/>
          <w:szCs w:val="60"/>
        </w:rPr>
        <w:t>BONDS</w:t>
      </w:r>
    </w:p>
    <w:p w14:paraId="7DF3934C" w14:textId="77777777" w:rsidR="003D2EA5" w:rsidRPr="003D2EA5" w:rsidRDefault="003D2EA5" w:rsidP="003D2EA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3D2EA5">
        <w:rPr>
          <w:rFonts w:cs="Arial"/>
          <w:b/>
          <w:sz w:val="60"/>
          <w:szCs w:val="60"/>
        </w:rPr>
        <w:t>AND</w:t>
      </w:r>
    </w:p>
    <w:p w14:paraId="0466B8FC" w14:textId="77777777" w:rsidR="003D2EA5" w:rsidRPr="003D2EA5" w:rsidRDefault="003D2EA5" w:rsidP="003D2EA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3D2EA5">
        <w:rPr>
          <w:rFonts w:cs="Arial"/>
          <w:b/>
          <w:sz w:val="60"/>
          <w:szCs w:val="60"/>
          <w:u w:val="single"/>
        </w:rPr>
        <w:t xml:space="preserve">              INSURANCE FORMS</w:t>
      </w:r>
    </w:p>
    <w:p w14:paraId="73D33E16" w14:textId="77777777" w:rsidR="002B439F" w:rsidRPr="002B439F" w:rsidRDefault="002B439F" w:rsidP="002B439F">
      <w:pPr>
        <w:widowControl/>
        <w:tabs>
          <w:tab w:val="right" w:leader="dot" w:pos="9360"/>
        </w:tabs>
        <w:rPr>
          <w:rFonts w:cs="Arial"/>
          <w:szCs w:val="22"/>
        </w:rPr>
      </w:pPr>
    </w:p>
    <w:p w14:paraId="0A01C815" w14:textId="77777777" w:rsidR="00B56B76" w:rsidRDefault="00B56B76" w:rsidP="00375F88">
      <w:pPr>
        <w:widowControl/>
        <w:tabs>
          <w:tab w:val="right" w:leader="dot" w:pos="9360"/>
        </w:tabs>
        <w:rPr>
          <w:rFonts w:cs="Arial"/>
          <w:szCs w:val="22"/>
        </w:rPr>
      </w:pPr>
    </w:p>
    <w:p w14:paraId="4CAB7D7D" w14:textId="77777777" w:rsidR="003D44C3" w:rsidRDefault="003D44C3" w:rsidP="00375F88">
      <w:pPr>
        <w:widowControl/>
        <w:tabs>
          <w:tab w:val="right" w:leader="dot" w:pos="9360"/>
        </w:tabs>
        <w:rPr>
          <w:rFonts w:cs="Arial"/>
          <w:szCs w:val="22"/>
        </w:rPr>
      </w:pPr>
    </w:p>
    <w:p w14:paraId="69F9FFE5" w14:textId="77777777" w:rsidR="003D44C3" w:rsidRDefault="003D44C3" w:rsidP="00375F88">
      <w:pPr>
        <w:widowControl/>
        <w:tabs>
          <w:tab w:val="right" w:leader="dot" w:pos="9360"/>
        </w:tabs>
        <w:rPr>
          <w:rFonts w:cs="Arial"/>
          <w:szCs w:val="22"/>
        </w:rPr>
      </w:pPr>
    </w:p>
    <w:p w14:paraId="01658B4D" w14:textId="77777777" w:rsidR="000B3673" w:rsidRDefault="000B3673" w:rsidP="00375F88">
      <w:pPr>
        <w:widowControl/>
        <w:tabs>
          <w:tab w:val="right" w:leader="dot" w:pos="9360"/>
        </w:tabs>
        <w:rPr>
          <w:rFonts w:cs="Arial"/>
          <w:szCs w:val="22"/>
        </w:rPr>
      </w:pPr>
    </w:p>
    <w:p w14:paraId="17D18035" w14:textId="77777777" w:rsidR="000502C9" w:rsidRDefault="000502C9">
      <w:pPr>
        <w:widowControl/>
        <w:autoSpaceDE/>
        <w:autoSpaceDN/>
        <w:adjustRightInd/>
        <w:rPr>
          <w:rFonts w:cs="Arial"/>
          <w:szCs w:val="22"/>
        </w:rPr>
      </w:pPr>
      <w:r>
        <w:rPr>
          <w:rFonts w:cs="Arial"/>
          <w:szCs w:val="22"/>
        </w:rPr>
        <w:br w:type="page"/>
      </w:r>
    </w:p>
    <w:p w14:paraId="5B303909" w14:textId="77777777" w:rsidR="008211F4" w:rsidRDefault="008211F4" w:rsidP="00375F88">
      <w:pPr>
        <w:widowControl/>
        <w:autoSpaceDE/>
        <w:autoSpaceDN/>
        <w:adjustRightInd/>
        <w:rPr>
          <w:rFonts w:cs="Arial"/>
        </w:rPr>
      </w:pPr>
    </w:p>
    <w:p w14:paraId="6408E88E" w14:textId="77777777" w:rsidR="008211F4" w:rsidRDefault="008211F4" w:rsidP="00375F88">
      <w:pPr>
        <w:widowControl/>
        <w:autoSpaceDE/>
        <w:autoSpaceDN/>
        <w:adjustRightInd/>
        <w:rPr>
          <w:rFonts w:cs="Arial"/>
        </w:rPr>
      </w:pPr>
    </w:p>
    <w:p w14:paraId="44CE8B11" w14:textId="77777777" w:rsidR="00CB0639" w:rsidRPr="00950F92" w:rsidRDefault="00CB0639" w:rsidP="00375F88">
      <w:pPr>
        <w:widowControl/>
        <w:autoSpaceDE/>
        <w:autoSpaceDN/>
        <w:adjustRightInd/>
        <w:rPr>
          <w:rFonts w:cs="Arial"/>
        </w:rPr>
      </w:pPr>
      <w:r w:rsidRPr="00950F92">
        <w:rPr>
          <w:rFonts w:cs="Arial"/>
        </w:rPr>
        <w:br w:type="page"/>
      </w:r>
    </w:p>
    <w:p w14:paraId="42B9F234" w14:textId="77777777" w:rsidR="00B56B76" w:rsidRPr="00950F92" w:rsidRDefault="00B56B7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rPr>
        <w:sectPr w:rsidR="00B56B76" w:rsidRPr="00950F92" w:rsidSect="00E70EA1">
          <w:footerReference w:type="default" r:id="rId59"/>
          <w:pgSz w:w="12240" w:h="15840"/>
          <w:pgMar w:top="720" w:right="1152" w:bottom="720" w:left="1152" w:header="720" w:footer="720" w:gutter="0"/>
          <w:pgNumType w:start="1"/>
          <w:cols w:space="720"/>
          <w:noEndnote/>
          <w:docGrid w:linePitch="326"/>
        </w:sectPr>
      </w:pPr>
    </w:p>
    <w:p w14:paraId="728D855C" w14:textId="77777777" w:rsidR="00AA4857" w:rsidRPr="00AA4857" w:rsidRDefault="00AA4857" w:rsidP="00AA48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A4857">
        <w:rPr>
          <w:rFonts w:cs="Arial"/>
          <w:b/>
        </w:rPr>
        <w:t>AGREEMENT</w:t>
      </w:r>
    </w:p>
    <w:p w14:paraId="136F8908"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E8A50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0F4B4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THIS AGREEMENT is made this ______ day of ____________, 20______, by and between the City of Rochester, New York, a municipal corporation, hereinafter referred to as the </w:t>
      </w:r>
      <w:r>
        <w:rPr>
          <w:rFonts w:cs="Arial"/>
        </w:rPr>
        <w:t>“</w:t>
      </w:r>
      <w:r w:rsidRPr="00950F92">
        <w:rPr>
          <w:rFonts w:cs="Arial"/>
        </w:rPr>
        <w:t>City</w:t>
      </w:r>
      <w:r>
        <w:rPr>
          <w:rFonts w:cs="Arial"/>
        </w:rPr>
        <w:t>”</w:t>
      </w:r>
      <w:r w:rsidRPr="00950F92">
        <w:rPr>
          <w:rFonts w:cs="Arial"/>
        </w:rPr>
        <w:t xml:space="preserve">, and _____________ __________________ a corporation organized under the laws of the State of ____________________; a partnership; or an individual d/b/a/ ________________________________________ whose address is ________________________________________ hereafter referred to as the </w:t>
      </w:r>
      <w:r>
        <w:rPr>
          <w:rFonts w:cs="Arial"/>
        </w:rPr>
        <w:t>“Contractor”</w:t>
      </w:r>
      <w:r w:rsidRPr="00950F92">
        <w:rPr>
          <w:rFonts w:cs="Arial"/>
        </w:rPr>
        <w:t>.</w:t>
      </w:r>
    </w:p>
    <w:p w14:paraId="75C74E1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0C834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WITNESSETH, that the City and the </w:t>
      </w:r>
      <w:r>
        <w:rPr>
          <w:rFonts w:cs="Arial"/>
        </w:rPr>
        <w:t>Contractor</w:t>
      </w:r>
      <w:r w:rsidRPr="00950F92">
        <w:rPr>
          <w:rFonts w:cs="Arial"/>
        </w:rPr>
        <w:t>, for the consideration hereafter names, agree as follows:</w:t>
      </w:r>
    </w:p>
    <w:p w14:paraId="4D15256A"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493FA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1AE17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47CA1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1.  SCOPE OF </w:t>
      </w:r>
      <w:r>
        <w:rPr>
          <w:rFonts w:cs="Arial"/>
          <w:b/>
        </w:rPr>
        <w:t>WORK</w:t>
      </w:r>
    </w:p>
    <w:p w14:paraId="6F2017E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41494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hereby agrees to perform all </w:t>
      </w:r>
      <w:r>
        <w:rPr>
          <w:rFonts w:cs="Arial"/>
        </w:rPr>
        <w:t>work</w:t>
      </w:r>
      <w:r w:rsidRPr="00950F92">
        <w:rPr>
          <w:rFonts w:cs="Arial"/>
        </w:rPr>
        <w:t xml:space="preserve"> in accordance with the </w:t>
      </w:r>
      <w:r w:rsidRPr="00950F92">
        <w:rPr>
          <w:rFonts w:cs="Arial"/>
          <w:i/>
        </w:rPr>
        <w:t xml:space="preserve">City of Rochester Standard Construction </w:t>
      </w:r>
      <w:r>
        <w:rPr>
          <w:rFonts w:cs="Arial"/>
          <w:i/>
        </w:rPr>
        <w:t>Contract</w:t>
      </w:r>
      <w:r w:rsidRPr="00950F92">
        <w:rPr>
          <w:rFonts w:cs="Arial"/>
          <w:i/>
        </w:rPr>
        <w:t xml:space="preserve"> Documents, November 1,</w:t>
      </w:r>
      <w:r>
        <w:rPr>
          <w:rFonts w:cs="Arial"/>
          <w:i/>
        </w:rPr>
        <w:t xml:space="preserve"> </w:t>
      </w:r>
      <w:r w:rsidRPr="00950F92">
        <w:rPr>
          <w:rFonts w:cs="Arial"/>
          <w:i/>
        </w:rPr>
        <w:t>1991,</w:t>
      </w:r>
      <w:r w:rsidRPr="00950F92">
        <w:rPr>
          <w:rFonts w:cs="Arial"/>
        </w:rPr>
        <w:t xml:space="preserve"> and </w:t>
      </w:r>
      <w:r>
        <w:rPr>
          <w:rFonts w:cs="Arial"/>
        </w:rPr>
        <w:t>Contract</w:t>
      </w:r>
      <w:r w:rsidRPr="00950F92">
        <w:rPr>
          <w:rFonts w:cs="Arial"/>
        </w:rPr>
        <w:t xml:space="preserve"> Documents issued </w:t>
      </w:r>
      <w:r w:rsidRPr="00950F92">
        <w:rPr>
          <w:rFonts w:cs="Arial"/>
          <w:vanish/>
        </w:rPr>
        <w:commentReference w:id="48"/>
      </w:r>
      <w:r w:rsidRPr="00950F92">
        <w:rPr>
          <w:rFonts w:cs="Arial"/>
        </w:rPr>
        <w:t xml:space="preserve">, and </w:t>
      </w:r>
      <w:r>
        <w:rPr>
          <w:rFonts w:cs="Arial"/>
        </w:rPr>
        <w:t>addenda</w:t>
      </w:r>
      <w:r w:rsidRPr="00950F92">
        <w:rPr>
          <w:rFonts w:cs="Arial"/>
        </w:rPr>
        <w:t xml:space="preserve"> thereto, all which are a part of this Agreement whether or not attached.</w:t>
      </w:r>
    </w:p>
    <w:p w14:paraId="0CA47B7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13BD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work</w:t>
      </w:r>
      <w:r w:rsidRPr="00950F92">
        <w:rPr>
          <w:rFonts w:cs="Arial"/>
        </w:rPr>
        <w:t xml:space="preserve"> is generally described as follows:</w:t>
      </w:r>
    </w:p>
    <w:p w14:paraId="1F01055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35AAFA"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NUMBER </w:t>
      </w:r>
      <w:r w:rsidRPr="00035D68">
        <w:rPr>
          <w:rFonts w:cs="Arial"/>
          <w:b/>
        </w:rPr>
        <w:t>Projnumber</w:t>
      </w:r>
    </w:p>
    <w:p w14:paraId="76ECF54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TITLE:  </w:t>
      </w:r>
      <w:r w:rsidRPr="00035D68">
        <w:rPr>
          <w:rFonts w:cs="Arial"/>
          <w:b/>
        </w:rPr>
        <w:t>Projname</w:t>
      </w:r>
    </w:p>
    <w:p w14:paraId="7B8AE1C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CONTRACT</w:t>
      </w:r>
      <w:r w:rsidRPr="00950F92">
        <w:rPr>
          <w:rFonts w:cs="Arial"/>
        </w:rPr>
        <w:t xml:space="preserve"> NUMBER ____________________</w:t>
      </w:r>
    </w:p>
    <w:p w14:paraId="1A03D394"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D8913C"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4874A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B0EE6F"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5EB7ED24"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116F98"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4F2FB2E"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189AC8D6" w14:textId="77777777" w:rsidR="00572C23" w:rsidRPr="00B6696A" w:rsidRDefault="00572C23" w:rsidP="00572C23">
      <w:pPr>
        <w:rPr>
          <w:rStyle w:val="Chaptersubh"/>
          <w:rFonts w:cs="Arial"/>
          <w:b w:val="0"/>
          <w:sz w:val="22"/>
          <w:szCs w:val="22"/>
        </w:rPr>
      </w:pPr>
      <w:r w:rsidRPr="00B6696A">
        <w:rPr>
          <w:rFonts w:cs="Arial"/>
        </w:rPr>
        <w:tab/>
        <w:t xml:space="preserve">The Project was designed by </w:t>
      </w:r>
      <w:r w:rsidRPr="00B6696A">
        <w:rPr>
          <w:rFonts w:cs="Arial"/>
          <w:vanish/>
        </w:rPr>
        <w:commentReference w:id="49"/>
      </w:r>
      <w:r w:rsidRPr="00B6696A">
        <w:rPr>
          <w:rFonts w:cs="Arial"/>
          <w:szCs w:val="22"/>
        </w:rPr>
        <w:t xml:space="preserve">City of Rochester, New York, Department of Environmental Services, Bureau of Architecture and Engineering, </w:t>
      </w:r>
      <w:r w:rsidRPr="00B6696A">
        <w:rPr>
          <w:rStyle w:val="CommentReference"/>
        </w:rPr>
        <w:commentReference w:id="50"/>
      </w:r>
    </w:p>
    <w:p w14:paraId="05178B45" w14:textId="77777777" w:rsidR="00572C23" w:rsidRPr="00B6696A" w:rsidRDefault="00572C23" w:rsidP="00572C2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3467B27" w14:textId="77777777" w:rsidR="00572C23" w:rsidRPr="00AE028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71EF83FF"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A7BF28" w14:textId="77777777" w:rsidR="00572C23" w:rsidRPr="00AE028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5D1C3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0FB2F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3.  </w:t>
      </w:r>
      <w:r>
        <w:rPr>
          <w:rFonts w:cs="Arial"/>
          <w:b/>
        </w:rPr>
        <w:t>CONTRACT</w:t>
      </w:r>
      <w:r w:rsidRPr="00950F92">
        <w:rPr>
          <w:rFonts w:cs="Arial"/>
          <w:b/>
        </w:rPr>
        <w:t xml:space="preserve"> TIME</w:t>
      </w:r>
    </w:p>
    <w:p w14:paraId="52523AF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AC481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started within ten (10) days of the receipt of the written Notice to Proceed issued by the City Engineer.</w:t>
      </w:r>
    </w:p>
    <w:p w14:paraId="6757123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62C317"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completed within the number of calendar days or by the date specified in the Supplementary Instructions to </w:t>
      </w:r>
      <w:r>
        <w:rPr>
          <w:rFonts w:cs="Arial"/>
        </w:rPr>
        <w:t>Bidder</w:t>
      </w:r>
      <w:r w:rsidRPr="00950F92">
        <w:rPr>
          <w:rFonts w:cs="Arial"/>
        </w:rPr>
        <w:t>s.</w:t>
      </w:r>
    </w:p>
    <w:p w14:paraId="71E30D8A"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8B4C36"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F78ECE" w14:textId="355B8B4A" w:rsidR="00572C23" w:rsidRDefault="00572C23" w:rsidP="00572C23">
      <w:pPr>
        <w:widowControl/>
        <w:autoSpaceDE/>
        <w:autoSpaceDN/>
        <w:adjustRightInd/>
        <w:rPr>
          <w:rFonts w:cs="Arial"/>
        </w:rPr>
      </w:pPr>
    </w:p>
    <w:p w14:paraId="242E50DA" w14:textId="77777777" w:rsidR="00572C23" w:rsidRPr="00950F92" w:rsidRDefault="00572C23" w:rsidP="00572C23">
      <w:pPr>
        <w:widowControl/>
        <w:autoSpaceDE/>
        <w:autoSpaceDN/>
        <w:adjustRightInd/>
        <w:rPr>
          <w:rFonts w:cs="Arial"/>
        </w:rPr>
      </w:pPr>
      <w:r w:rsidRPr="00950F92">
        <w:rPr>
          <w:rFonts w:cs="Arial"/>
          <w:b/>
        </w:rPr>
        <w:t>ARTICLE 4.  LIQUIDATED DAMAGES</w:t>
      </w:r>
    </w:p>
    <w:p w14:paraId="1FE070C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4A6783" w14:textId="77777777" w:rsidR="00223E32" w:rsidRDefault="00572C23" w:rsidP="00223E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00223E32">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0CC802DD" w14:textId="328A7F82"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228AA3"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2D79D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A796D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06443CCC" w14:textId="77777777" w:rsidR="00572C23" w:rsidRPr="00C63B0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DCFF88" w14:textId="77777777" w:rsidR="00572C23" w:rsidRPr="00C63B0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51"/>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52"/>
      </w:r>
    </w:p>
    <w:p w14:paraId="7343B854"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EF1875"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89F66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BDB1B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1357A87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4E61DF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Pr>
          <w:rFonts w:cs="Arial"/>
          <w:szCs w:val="22"/>
        </w:rPr>
        <w:t>, and Section 13.3 of the Supplementary Terms and Conditions</w:t>
      </w:r>
      <w:r w:rsidRPr="00950F92">
        <w:rPr>
          <w:rFonts w:cs="Arial"/>
        </w:rPr>
        <w:t>.</w:t>
      </w:r>
    </w:p>
    <w:p w14:paraId="2B19676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A1856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3786D0B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01438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All progress payments will be based on the actual units completed and the unit prices submitted in the Proposal.</w:t>
      </w:r>
    </w:p>
    <w:p w14:paraId="2D88B6D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DA0D7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7842BDFB"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7F31DB"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1A87926" w14:textId="5D4EE075" w:rsidR="00572C23" w:rsidRDefault="00572C23" w:rsidP="00572C23">
      <w:pPr>
        <w:widowControl/>
        <w:autoSpaceDE/>
        <w:autoSpaceDN/>
        <w:adjustRightInd/>
        <w:rPr>
          <w:rFonts w:cs="Arial"/>
        </w:rPr>
      </w:pPr>
    </w:p>
    <w:p w14:paraId="273C716F"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7.  FINAL PAYMENT</w:t>
      </w:r>
    </w:p>
    <w:p w14:paraId="54D885D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9467A0"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Upon written notification by the </w:t>
      </w:r>
      <w:r>
        <w:rPr>
          <w:rFonts w:cs="Arial"/>
        </w:rPr>
        <w:t>Contractor</w:t>
      </w:r>
      <w:r w:rsidRPr="00950F92">
        <w:rPr>
          <w:rFonts w:cs="Arial"/>
        </w:rPr>
        <w:t xml:space="preserve"> and verification by the City Engineer that the remaining deficiencies of the </w:t>
      </w:r>
      <w:r>
        <w:rPr>
          <w:rFonts w:cs="Arial"/>
        </w:rPr>
        <w:t>work</w:t>
      </w:r>
      <w:r w:rsidRPr="00950F92">
        <w:rPr>
          <w:rFonts w:cs="Arial"/>
        </w:rPr>
        <w:t xml:space="preserve"> have been remedied, and all claims, liens, and judgments have been satisfied, the City Engineer will authorize payment of the final payment as provided in Section 14.4 of the General Terms and Conditions.</w:t>
      </w:r>
    </w:p>
    <w:p w14:paraId="05580DAA"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10F080"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E72BC1"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86490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8.  AVAILABILITY OF FUNDS</w:t>
      </w:r>
    </w:p>
    <w:p w14:paraId="77AB868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55AB3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shall be obligated to pay for goods and services received only to the extent that money has been appropriated and encumbered for such purpose.  The </w:t>
      </w:r>
      <w:r>
        <w:rPr>
          <w:rFonts w:cs="Arial"/>
        </w:rPr>
        <w:t>Contractor</w:t>
      </w:r>
      <w:r w:rsidRPr="00950F92">
        <w:rPr>
          <w:rFonts w:cs="Arial"/>
        </w:rPr>
        <w:t xml:space="preserve"> in turn shall be obligated to perform only so long as money is available to pay for the goods and services it supplies.</w:t>
      </w:r>
    </w:p>
    <w:p w14:paraId="1396F8BD"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D11945"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C31ECA"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812A7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w:t>
      </w:r>
      <w:r>
        <w:rPr>
          <w:rFonts w:cs="Arial"/>
          <w:b/>
        </w:rPr>
        <w:t>9</w:t>
      </w:r>
      <w:r w:rsidRPr="00950F92">
        <w:rPr>
          <w:rFonts w:cs="Arial"/>
          <w:b/>
        </w:rPr>
        <w:t xml:space="preserve">.  </w:t>
      </w:r>
      <w:r>
        <w:rPr>
          <w:rFonts w:cs="Arial"/>
          <w:b/>
        </w:rPr>
        <w:t>CONTRACTOR</w:t>
      </w:r>
      <w:r w:rsidRPr="00950F92">
        <w:rPr>
          <w:rFonts w:cs="Arial"/>
          <w:b/>
        </w:rPr>
        <w:t>'S REPRESENTATIONS</w:t>
      </w:r>
    </w:p>
    <w:p w14:paraId="0346CD1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374F5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Pr>
          <w:rFonts w:cs="Arial"/>
        </w:rPr>
        <w:t>In order to induce t</w:t>
      </w:r>
      <w:r w:rsidRPr="00950F92">
        <w:rPr>
          <w:rFonts w:cs="Arial"/>
        </w:rPr>
        <w:t xml:space="preserve">he City to enter into the Agreement, the </w:t>
      </w:r>
      <w:r>
        <w:rPr>
          <w:rFonts w:cs="Arial"/>
        </w:rPr>
        <w:t>Contractor</w:t>
      </w:r>
      <w:r w:rsidRPr="00950F92">
        <w:rPr>
          <w:rFonts w:cs="Arial"/>
        </w:rPr>
        <w:t xml:space="preserve"> makes the following representations:</w:t>
      </w:r>
    </w:p>
    <w:p w14:paraId="3AEC725D"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EC2085" w14:textId="77777777" w:rsidR="00572C23" w:rsidRPr="00950F92" w:rsidRDefault="00572C23" w:rsidP="00572C23">
      <w:pPr>
        <w:spacing w:line="228" w:lineRule="auto"/>
        <w:ind w:left="540"/>
        <w:rPr>
          <w:rFonts w:cs="Arial"/>
        </w:rPr>
      </w:pPr>
      <w:r w:rsidRPr="00950F92">
        <w:rPr>
          <w:rFonts w:cs="Arial"/>
        </w:rPr>
        <w:t xml:space="preserve">The </w:t>
      </w:r>
      <w:r>
        <w:rPr>
          <w:rFonts w:cs="Arial"/>
        </w:rPr>
        <w:t>Contractor</w:t>
      </w:r>
      <w:r w:rsidRPr="00950F92">
        <w:rPr>
          <w:rFonts w:cs="Arial"/>
        </w:rPr>
        <w:t xml:space="preserve"> is familiar with the nature and extent of the </w:t>
      </w:r>
      <w:r>
        <w:rPr>
          <w:rFonts w:cs="Arial"/>
        </w:rPr>
        <w:t>Contract</w:t>
      </w:r>
      <w:r w:rsidRPr="00950F92">
        <w:rPr>
          <w:rFonts w:cs="Arial"/>
        </w:rPr>
        <w:t xml:space="preserve"> Documents, </w:t>
      </w:r>
      <w:r>
        <w:rPr>
          <w:rFonts w:cs="Arial"/>
        </w:rPr>
        <w:t>work</w:t>
      </w:r>
      <w:r w:rsidRPr="00950F92">
        <w:rPr>
          <w:rFonts w:cs="Arial"/>
        </w:rPr>
        <w:t xml:space="preserve">, locality, and with all local conditions and federal, state and local laws, ordinances, rules and regulations that in any manner may affect cost, progress, or performance of the </w:t>
      </w:r>
      <w:r>
        <w:rPr>
          <w:rFonts w:cs="Arial"/>
        </w:rPr>
        <w:t>work</w:t>
      </w:r>
      <w:r w:rsidRPr="00950F92">
        <w:rPr>
          <w:rFonts w:cs="Arial"/>
        </w:rPr>
        <w:t>.</w:t>
      </w:r>
    </w:p>
    <w:p w14:paraId="4CA853C6"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A2BB6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studied carefully all reports of investigations and tests of the subsurface and latent physical conditions at the Site or otherwise affecting cost, progress or performance of the </w:t>
      </w:r>
      <w:r>
        <w:rPr>
          <w:rFonts w:cs="Arial"/>
        </w:rPr>
        <w:t>work</w:t>
      </w:r>
      <w:r w:rsidRPr="00950F92">
        <w:rPr>
          <w:rFonts w:cs="Arial"/>
        </w:rPr>
        <w:t xml:space="preserve">, which were relied upon by the </w:t>
      </w:r>
      <w:r>
        <w:rPr>
          <w:rFonts w:cs="Arial"/>
        </w:rPr>
        <w:t>Project</w:t>
      </w:r>
      <w:r w:rsidRPr="00950F92">
        <w:rPr>
          <w:rFonts w:cs="Arial"/>
        </w:rPr>
        <w:t xml:space="preserve"> Designer in the preparation of the </w:t>
      </w:r>
      <w:r>
        <w:rPr>
          <w:rFonts w:cs="Arial"/>
        </w:rPr>
        <w:t>contract</w:t>
      </w:r>
      <w:r w:rsidRPr="00950F92">
        <w:rPr>
          <w:rFonts w:cs="Arial"/>
        </w:rPr>
        <w:t xml:space="preserve"> Documents; and, which have been identified in the Supplementary Terms and Conditions.</w:t>
      </w:r>
    </w:p>
    <w:p w14:paraId="2DFB5A0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B94D4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made or caused to be made examinations, investigations and test and studies of such report and related data in addition to those referred to in the above paragraph as is deemed necessary by the </w:t>
      </w:r>
      <w:r>
        <w:rPr>
          <w:rFonts w:cs="Arial"/>
        </w:rPr>
        <w:t>Contractor</w:t>
      </w:r>
      <w:r w:rsidRPr="00950F92">
        <w:rPr>
          <w:rFonts w:cs="Arial"/>
        </w:rPr>
        <w:t xml:space="preserve"> for the performance of the </w:t>
      </w:r>
      <w:r>
        <w:rPr>
          <w:rFonts w:cs="Arial"/>
        </w:rPr>
        <w:t>work</w:t>
      </w:r>
      <w:r w:rsidRPr="00950F92">
        <w:rPr>
          <w:rFonts w:cs="Arial"/>
        </w:rPr>
        <w:t xml:space="preserve"> at the </w:t>
      </w:r>
      <w:r>
        <w:rPr>
          <w:rFonts w:cs="Arial"/>
        </w:rPr>
        <w:t>contract</w:t>
      </w:r>
      <w:r w:rsidRPr="00950F92">
        <w:rPr>
          <w:rFonts w:cs="Arial"/>
        </w:rPr>
        <w:t xml:space="preserve"> price, within the </w:t>
      </w:r>
      <w:r>
        <w:rPr>
          <w:rFonts w:cs="Arial"/>
        </w:rPr>
        <w:t>contract</w:t>
      </w:r>
      <w:r w:rsidRPr="00950F92">
        <w:rPr>
          <w:rFonts w:cs="Arial"/>
        </w:rPr>
        <w:t xml:space="preserve"> time and in accordance with the other terms and conditions of the </w:t>
      </w:r>
      <w:r>
        <w:rPr>
          <w:rFonts w:cs="Arial"/>
        </w:rPr>
        <w:t>Contract</w:t>
      </w:r>
      <w:r w:rsidRPr="00950F92">
        <w:rPr>
          <w:rFonts w:cs="Arial"/>
        </w:rPr>
        <w:t xml:space="preserve"> Documents; and no additional examinations, investigations, tests, reports or similar data are or will be required by the </w:t>
      </w:r>
      <w:r>
        <w:rPr>
          <w:rFonts w:cs="Arial"/>
        </w:rPr>
        <w:t>Contractor</w:t>
      </w:r>
      <w:r w:rsidRPr="00950F92">
        <w:rPr>
          <w:rFonts w:cs="Arial"/>
        </w:rPr>
        <w:t xml:space="preserve"> for such purposes.</w:t>
      </w:r>
    </w:p>
    <w:p w14:paraId="45D77AD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91155F"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correlated the results of all such observations, examinations, investigations, tests, reports, and data with the terms and conditions of the </w:t>
      </w:r>
      <w:r>
        <w:rPr>
          <w:rFonts w:cs="Arial"/>
        </w:rPr>
        <w:t>Contract</w:t>
      </w:r>
      <w:r w:rsidRPr="00950F92">
        <w:rPr>
          <w:rFonts w:cs="Arial"/>
        </w:rPr>
        <w:t xml:space="preserve"> Documents.</w:t>
      </w:r>
    </w:p>
    <w:p w14:paraId="36EDDA58"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DE2D1F"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given the City Engineer written notice of all conflicts, errors, or discrepancies that the </w:t>
      </w:r>
      <w:r>
        <w:rPr>
          <w:rFonts w:cs="Arial"/>
        </w:rPr>
        <w:t>Contractor</w:t>
      </w:r>
      <w:r w:rsidRPr="00950F92">
        <w:rPr>
          <w:rFonts w:cs="Arial"/>
        </w:rPr>
        <w:t xml:space="preserve"> has discovered in the </w:t>
      </w:r>
      <w:r>
        <w:rPr>
          <w:rFonts w:cs="Arial"/>
        </w:rPr>
        <w:t>Contract</w:t>
      </w:r>
      <w:r w:rsidRPr="00950F92">
        <w:rPr>
          <w:rFonts w:cs="Arial"/>
        </w:rPr>
        <w:t xml:space="preserve"> Documents and the written resolution thereof by the City Engineer is acceptable to the </w:t>
      </w:r>
      <w:r>
        <w:rPr>
          <w:rFonts w:cs="Arial"/>
        </w:rPr>
        <w:t>Contractor</w:t>
      </w:r>
      <w:r w:rsidRPr="00950F92">
        <w:rPr>
          <w:rFonts w:cs="Arial"/>
        </w:rPr>
        <w:t>.</w:t>
      </w:r>
    </w:p>
    <w:p w14:paraId="2F75DF38"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0142D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6DB6E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0E875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0.  ACCOUNTING RECORDS</w:t>
      </w:r>
    </w:p>
    <w:p w14:paraId="3F6C1DF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1C6F13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check all products, equipment and labor entering into the </w:t>
      </w:r>
      <w:r>
        <w:rPr>
          <w:rFonts w:cs="Arial"/>
        </w:rPr>
        <w:t>work</w:t>
      </w:r>
      <w:r w:rsidRPr="00950F92">
        <w:rPr>
          <w:rFonts w:cs="Arial"/>
        </w:rPr>
        <w:t xml:space="preserve"> and shall keep such full and detailed accounts as may be necessary for proper financial management under this Agreement, and the accounting methods shall be satisfactory to the City.  The City shall be afforded access to all of the </w:t>
      </w:r>
      <w:r>
        <w:rPr>
          <w:rFonts w:cs="Arial"/>
        </w:rPr>
        <w:t>Contractor’</w:t>
      </w:r>
      <w:r w:rsidRPr="00950F92">
        <w:rPr>
          <w:rFonts w:cs="Arial"/>
        </w:rPr>
        <w:t xml:space="preserve">s records, books, correspondence, instructions, drawings, receipts, vouchers, memoranda and similar data relating to the cost of the </w:t>
      </w:r>
      <w:r>
        <w:rPr>
          <w:rFonts w:cs="Arial"/>
        </w:rPr>
        <w:t>work</w:t>
      </w:r>
      <w:r w:rsidRPr="00950F92">
        <w:rPr>
          <w:rFonts w:cs="Arial"/>
        </w:rPr>
        <w:t xml:space="preserve">.  The </w:t>
      </w:r>
      <w:r>
        <w:rPr>
          <w:rFonts w:cs="Arial"/>
        </w:rPr>
        <w:t>Contractor</w:t>
      </w:r>
      <w:r w:rsidRPr="00950F92">
        <w:rPr>
          <w:rFonts w:cs="Arial"/>
        </w:rPr>
        <w:t xml:space="preserve"> shall preserve all such documents for a period of three (3) years after the final payment by the City.</w:t>
      </w:r>
    </w:p>
    <w:p w14:paraId="731F6A67" w14:textId="77777777" w:rsidR="00223E32" w:rsidRDefault="00223E32" w:rsidP="00572C23">
      <w:pPr>
        <w:widowControl/>
        <w:autoSpaceDE/>
        <w:autoSpaceDN/>
        <w:adjustRightInd/>
        <w:rPr>
          <w:rFonts w:cs="Arial"/>
        </w:rPr>
      </w:pPr>
    </w:p>
    <w:p w14:paraId="733392BC" w14:textId="77777777" w:rsidR="00223E32" w:rsidRDefault="00223E32" w:rsidP="00572C23">
      <w:pPr>
        <w:widowControl/>
        <w:autoSpaceDE/>
        <w:autoSpaceDN/>
        <w:adjustRightInd/>
        <w:rPr>
          <w:rFonts w:cs="Arial"/>
        </w:rPr>
      </w:pPr>
    </w:p>
    <w:p w14:paraId="0B4897A3" w14:textId="77777777" w:rsidR="00223E32" w:rsidRDefault="00223E32" w:rsidP="00572C23">
      <w:pPr>
        <w:widowControl/>
        <w:autoSpaceDE/>
        <w:autoSpaceDN/>
        <w:adjustRightInd/>
        <w:rPr>
          <w:rFonts w:cs="Arial"/>
        </w:rPr>
      </w:pPr>
    </w:p>
    <w:p w14:paraId="2E1C193C" w14:textId="77777777" w:rsidR="00572C23" w:rsidRPr="00950F92" w:rsidRDefault="00572C23" w:rsidP="00572C23">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0700E39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8272A8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2197A316"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584A4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43254920" w14:textId="77777777" w:rsidR="00572C23" w:rsidRPr="00950F92" w:rsidRDefault="00572C23" w:rsidP="00572C23">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08731C3B" w14:textId="77777777" w:rsidR="00572C23" w:rsidRPr="00A06AAF" w:rsidRDefault="00572C23" w:rsidP="00572C23">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430EC179"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28212815"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1B0B8167"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237002BE"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1B2600F4"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6</w:t>
      </w:r>
      <w:r w:rsidRPr="00950F92">
        <w:rPr>
          <w:rFonts w:cs="Arial"/>
          <w:szCs w:val="22"/>
        </w:rPr>
        <w:t xml:space="preserve">.  Specifications  (pages S-1 </w:t>
      </w:r>
      <w:r>
        <w:rPr>
          <w:rFonts w:cs="Arial"/>
          <w:szCs w:val="22"/>
        </w:rPr>
        <w:t>thru</w:t>
      </w:r>
      <w:r w:rsidRPr="00950F92">
        <w:rPr>
          <w:rFonts w:cs="Arial"/>
          <w:szCs w:val="22"/>
        </w:rPr>
        <w:t xml:space="preserve"> S-266)</w:t>
      </w:r>
    </w:p>
    <w:p w14:paraId="1BFF4086"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7</w:t>
      </w:r>
      <w:r w:rsidRPr="00950F92">
        <w:rPr>
          <w:rFonts w:cs="Arial"/>
          <w:szCs w:val="22"/>
        </w:rPr>
        <w:t xml:space="preserve">.  Details  (No.R206-1 </w:t>
      </w:r>
      <w:r>
        <w:rPr>
          <w:rFonts w:cs="Arial"/>
          <w:szCs w:val="22"/>
        </w:rPr>
        <w:t>thru</w:t>
      </w:r>
      <w:r w:rsidRPr="00950F92">
        <w:rPr>
          <w:rFonts w:cs="Arial"/>
          <w:szCs w:val="22"/>
        </w:rPr>
        <w:t xml:space="preserve"> R917-3)</w:t>
      </w:r>
    </w:p>
    <w:p w14:paraId="2A5B0AC8" w14:textId="77777777" w:rsidR="00572C23" w:rsidRPr="00717140"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B953AE" w14:textId="77777777" w:rsidR="00572C23" w:rsidRPr="00717140" w:rsidRDefault="00572C23" w:rsidP="00572C23">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717140">
        <w:rPr>
          <w:rFonts w:cs="Arial"/>
          <w:szCs w:val="22"/>
        </w:rPr>
        <w:t xml:space="preserve">B.  </w:t>
      </w:r>
      <w:r w:rsidRPr="00C96315">
        <w:rPr>
          <w:rFonts w:cs="Arial"/>
          <w:i/>
          <w:iCs/>
          <w:szCs w:val="22"/>
        </w:rPr>
        <w:t>NYSDOT Standard Specifications (US Customary Units)</w:t>
      </w:r>
      <w:r w:rsidRPr="00FC5EAC">
        <w:rPr>
          <w:rFonts w:cs="Arial"/>
          <w:iCs/>
          <w:szCs w:val="22"/>
        </w:rPr>
        <w:t xml:space="preserve"> latest edition</w:t>
      </w:r>
      <w:r>
        <w:rPr>
          <w:rFonts w:cs="Arial"/>
          <w:iCs/>
          <w:szCs w:val="22"/>
        </w:rPr>
        <w:t>,</w:t>
      </w:r>
      <w:r w:rsidRPr="00F10D90">
        <w:rPr>
          <w:rFonts w:cs="Arial"/>
          <w:iCs/>
          <w:szCs w:val="22"/>
        </w:rPr>
        <w:t xml:space="preserve"> specifications as referenced</w:t>
      </w:r>
      <w:r w:rsidRPr="00F10D90">
        <w:rPr>
          <w:rFonts w:cs="Arial"/>
          <w:szCs w:val="22"/>
        </w:rPr>
        <w:t>.</w:t>
      </w:r>
    </w:p>
    <w:p w14:paraId="3DCBF674" w14:textId="77777777" w:rsidR="00572C23" w:rsidRPr="00717140"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54BA9B7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C</w:t>
      </w:r>
      <w:r w:rsidRPr="00717140">
        <w:rPr>
          <w:rFonts w:cs="Arial"/>
          <w:szCs w:val="22"/>
        </w:rPr>
        <w:t xml:space="preserve">.  </w:t>
      </w:r>
      <w:r w:rsidRPr="00950F92">
        <w:rPr>
          <w:rFonts w:cs="Arial"/>
        </w:rPr>
        <w:t xml:space="preserve">Notice </w:t>
      </w:r>
      <w:r>
        <w:rPr>
          <w:rFonts w:cs="Arial"/>
        </w:rPr>
        <w:t>t</w:t>
      </w:r>
      <w:r w:rsidRPr="00950F92">
        <w:rPr>
          <w:rFonts w:cs="Arial"/>
        </w:rPr>
        <w:t xml:space="preserve">o </w:t>
      </w:r>
      <w:r>
        <w:rPr>
          <w:rFonts w:cs="Arial"/>
        </w:rPr>
        <w:t>Bidder</w:t>
      </w:r>
      <w:r w:rsidRPr="00950F92">
        <w:rPr>
          <w:rFonts w:cs="Arial"/>
        </w:rPr>
        <w:t xml:space="preserve">s </w:t>
      </w:r>
      <w:r>
        <w:rPr>
          <w:rFonts w:cs="Arial"/>
        </w:rPr>
        <w:t xml:space="preserve"> </w:t>
      </w:r>
      <w:r w:rsidRPr="00950F92">
        <w:rPr>
          <w:rFonts w:cs="Arial"/>
        </w:rPr>
        <w:t>(Advertisement)</w:t>
      </w:r>
    </w:p>
    <w:p w14:paraId="15EB9846"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0A3D801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D</w:t>
      </w:r>
      <w:r w:rsidRPr="00717140">
        <w:rPr>
          <w:rFonts w:cs="Arial"/>
          <w:szCs w:val="22"/>
        </w:rPr>
        <w:t xml:space="preserve">.  </w:t>
      </w:r>
      <w:r w:rsidRPr="00950F92">
        <w:rPr>
          <w:rFonts w:cs="Arial"/>
        </w:rPr>
        <w:t xml:space="preserve">The </w:t>
      </w:r>
      <w:r>
        <w:rPr>
          <w:rFonts w:cs="Arial"/>
        </w:rPr>
        <w:t>Contract</w:t>
      </w:r>
      <w:r w:rsidRPr="00950F92">
        <w:rPr>
          <w:rFonts w:cs="Arial"/>
        </w:rPr>
        <w:t xml:space="preserve"> Proposal Book:</w:t>
      </w:r>
    </w:p>
    <w:p w14:paraId="746695FD" w14:textId="77777777" w:rsidR="00572C23" w:rsidRPr="00AC57AA" w:rsidRDefault="00572C23" w:rsidP="00572C23">
      <w:pPr>
        <w:rPr>
          <w:rFonts w:cs="Arial"/>
          <w:szCs w:val="22"/>
        </w:rPr>
      </w:pPr>
    </w:p>
    <w:p w14:paraId="1E95033F" w14:textId="77777777" w:rsidR="00572C23" w:rsidRPr="00944B53" w:rsidRDefault="00572C23" w:rsidP="00572C23">
      <w:pPr>
        <w:ind w:left="990"/>
        <w:rPr>
          <w:rFonts w:cs="Arial"/>
          <w:szCs w:val="22"/>
        </w:rPr>
      </w:pPr>
      <w:r w:rsidRPr="00944B53">
        <w:rPr>
          <w:rFonts w:cs="Arial"/>
          <w:szCs w:val="22"/>
        </w:rPr>
        <w:commentReference w:id="53"/>
      </w:r>
      <w:r w:rsidRPr="00944B53">
        <w:rPr>
          <w:rFonts w:cs="Arial"/>
          <w:szCs w:val="22"/>
        </w:rPr>
        <w:t>1.  Project Summary</w:t>
      </w:r>
    </w:p>
    <w:p w14:paraId="55AA56EF" w14:textId="77777777" w:rsidR="00572C23" w:rsidRPr="00944B53" w:rsidRDefault="00572C23" w:rsidP="00572C23">
      <w:pPr>
        <w:ind w:left="1008"/>
        <w:rPr>
          <w:rFonts w:cs="Arial"/>
          <w:szCs w:val="22"/>
        </w:rPr>
      </w:pPr>
      <w:r w:rsidRPr="00944B53">
        <w:rPr>
          <w:rFonts w:cs="Arial"/>
          <w:szCs w:val="22"/>
        </w:rPr>
        <w:t xml:space="preserve">2.  Supplementary Instructions to </w:t>
      </w:r>
      <w:r>
        <w:rPr>
          <w:rFonts w:cs="Arial"/>
          <w:szCs w:val="22"/>
        </w:rPr>
        <w:t>Bidder</w:t>
      </w:r>
      <w:r w:rsidRPr="00944B53">
        <w:rPr>
          <w:rFonts w:cs="Arial"/>
          <w:szCs w:val="22"/>
        </w:rPr>
        <w:t>s  (pages SIB-1 thru SIB-00)</w:t>
      </w:r>
    </w:p>
    <w:p w14:paraId="02D600DE" w14:textId="77777777" w:rsidR="00572C23" w:rsidRPr="00944B53" w:rsidRDefault="00572C23" w:rsidP="00572C23">
      <w:pPr>
        <w:ind w:left="1008"/>
        <w:rPr>
          <w:rFonts w:cs="Arial"/>
          <w:szCs w:val="22"/>
        </w:rPr>
      </w:pPr>
      <w:r w:rsidRPr="00944B53">
        <w:rPr>
          <w:rFonts w:cs="Arial"/>
          <w:szCs w:val="22"/>
        </w:rPr>
        <w:t>3.  Proposal  (pages P-1 thru P-00)</w:t>
      </w:r>
    </w:p>
    <w:p w14:paraId="66EC09A8" w14:textId="77777777" w:rsidR="00572C23" w:rsidRPr="00944B53"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44B53">
        <w:rPr>
          <w:rFonts w:cs="Arial"/>
          <w:szCs w:val="22"/>
        </w:rPr>
        <w:t>4.  Agreement, Bonds and Insurance Forms  (pages A-1 thru A-00)</w:t>
      </w:r>
    </w:p>
    <w:p w14:paraId="083B570A" w14:textId="77777777" w:rsidR="00572C23" w:rsidRPr="00944B53" w:rsidRDefault="00572C23" w:rsidP="00572C23">
      <w:pPr>
        <w:ind w:left="1008"/>
        <w:rPr>
          <w:rFonts w:cs="Arial"/>
          <w:szCs w:val="22"/>
        </w:rPr>
      </w:pPr>
      <w:r w:rsidRPr="00944B53">
        <w:rPr>
          <w:rFonts w:cs="Arial"/>
          <w:szCs w:val="22"/>
        </w:rPr>
        <w:t>5.  Supplementary Laws and Regulations  (pages SLR-1 thru SLR-00)</w:t>
      </w:r>
    </w:p>
    <w:p w14:paraId="6786DF6A" w14:textId="77777777" w:rsidR="00572C23" w:rsidRPr="00944B53" w:rsidRDefault="00572C23" w:rsidP="00572C23">
      <w:pPr>
        <w:ind w:left="1008"/>
        <w:rPr>
          <w:rFonts w:cs="Arial"/>
          <w:szCs w:val="22"/>
        </w:rPr>
      </w:pPr>
      <w:r w:rsidRPr="00944B53">
        <w:rPr>
          <w:rFonts w:cs="Arial"/>
          <w:szCs w:val="22"/>
        </w:rPr>
        <w:t>6.  Supplementary Federal Laws and Regulations  (pages SFLR-1 thru SFLR-00)</w:t>
      </w:r>
    </w:p>
    <w:p w14:paraId="3C35DBF8" w14:textId="77777777" w:rsidR="00572C23" w:rsidRPr="00944B53" w:rsidRDefault="00572C23" w:rsidP="00572C23">
      <w:pPr>
        <w:ind w:left="1008"/>
        <w:rPr>
          <w:rFonts w:cs="Arial"/>
          <w:szCs w:val="22"/>
        </w:rPr>
      </w:pPr>
      <w:r w:rsidRPr="00944B53">
        <w:rPr>
          <w:rFonts w:cs="Arial"/>
          <w:szCs w:val="22"/>
        </w:rPr>
        <w:t>7.  Supplementary Terms and Conditions  (pages STC-1 thru STC-00)</w:t>
      </w:r>
    </w:p>
    <w:p w14:paraId="79449999" w14:textId="77777777" w:rsidR="00572C23" w:rsidRPr="00AE028D" w:rsidRDefault="00572C23" w:rsidP="00572C23">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7C580FC" w14:textId="77777777" w:rsidR="00572C23" w:rsidRPr="00AE028D" w:rsidRDefault="00572C23" w:rsidP="00572C23">
      <w:pPr>
        <w:ind w:left="1008"/>
        <w:rPr>
          <w:rFonts w:cs="Arial"/>
          <w:szCs w:val="22"/>
        </w:rPr>
      </w:pPr>
      <w:r>
        <w:rPr>
          <w:rFonts w:cs="Arial"/>
          <w:szCs w:val="22"/>
        </w:rPr>
        <w:t>9</w:t>
      </w:r>
      <w:r w:rsidRPr="00AE028D">
        <w:rPr>
          <w:rFonts w:cs="Arial"/>
          <w:szCs w:val="22"/>
        </w:rPr>
        <w:t>.  Supplementary Specifications  (pages SS-1 thru SS-00)</w:t>
      </w:r>
    </w:p>
    <w:p w14:paraId="086B110A" w14:textId="77777777" w:rsidR="005D6C6C" w:rsidRDefault="005D6C6C" w:rsidP="005D6C6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79564C" w14:textId="77777777" w:rsidR="005D6C6C" w:rsidRDefault="005D6C6C" w:rsidP="005D6C6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Pr>
          <w:rFonts w:cs="Arial"/>
          <w:szCs w:val="22"/>
        </w:rPr>
        <w:t>E.  Additional Contract Documents:</w:t>
      </w:r>
    </w:p>
    <w:p w14:paraId="5FF054C9" w14:textId="77777777" w:rsidR="005D6C6C" w:rsidRDefault="005D6C6C" w:rsidP="005D6C6C">
      <w:pPr>
        <w:widowControl/>
        <w:tabs>
          <w:tab w:val="left" w:pos="-1080"/>
        </w:tabs>
        <w:ind w:left="990"/>
        <w:rPr>
          <w:rFonts w:cs="Arial"/>
          <w:szCs w:val="22"/>
        </w:rPr>
      </w:pPr>
    </w:p>
    <w:p w14:paraId="21F17F2F" w14:textId="77777777" w:rsidR="005D6C6C" w:rsidRDefault="005D6C6C" w:rsidP="005D6C6C">
      <w:pPr>
        <w:widowControl/>
        <w:tabs>
          <w:tab w:val="left" w:pos="-1080"/>
        </w:tabs>
        <w:ind w:left="990"/>
        <w:rPr>
          <w:rFonts w:cs="Arial"/>
          <w:szCs w:val="22"/>
        </w:rPr>
      </w:pPr>
      <w:r>
        <w:rPr>
          <w:rStyle w:val="CommentReference"/>
          <w:rFonts w:cs="Arial"/>
          <w:vanish/>
          <w:sz w:val="22"/>
          <w:szCs w:val="22"/>
        </w:rPr>
        <w:commentReference w:id="54"/>
      </w:r>
      <w:r>
        <w:rPr>
          <w:rFonts w:cs="Arial"/>
          <w:szCs w:val="22"/>
        </w:rPr>
        <w:t>1.  Drawings (number 1 thru 00)</w:t>
      </w:r>
    </w:p>
    <w:p w14:paraId="48A8F196" w14:textId="77777777" w:rsidR="005D6C6C" w:rsidRDefault="005D6C6C" w:rsidP="005D6C6C">
      <w:pPr>
        <w:widowControl/>
        <w:tabs>
          <w:tab w:val="left" w:pos="-1080"/>
        </w:tabs>
        <w:ind w:left="990"/>
        <w:rPr>
          <w:rFonts w:cs="Arial"/>
          <w:szCs w:val="22"/>
        </w:rPr>
      </w:pPr>
      <w:r>
        <w:rPr>
          <w:rFonts w:cs="Arial"/>
          <w:szCs w:val="22"/>
        </w:rPr>
        <w:t>2.  Addenda (as issued)</w:t>
      </w:r>
    </w:p>
    <w:p w14:paraId="1448D439" w14:textId="77777777" w:rsidR="005D6C6C" w:rsidRDefault="005D6C6C" w:rsidP="005D6C6C">
      <w:pPr>
        <w:widowControl/>
        <w:tabs>
          <w:tab w:val="left" w:pos="-1080"/>
        </w:tabs>
        <w:ind w:left="990"/>
        <w:rPr>
          <w:rFonts w:cs="Arial"/>
          <w:szCs w:val="22"/>
        </w:rPr>
      </w:pPr>
      <w:r>
        <w:rPr>
          <w:rFonts w:cs="Arial"/>
          <w:szCs w:val="22"/>
        </w:rPr>
        <w:t>3.  Field Change Drawings Issued after execution of the Agreement that may or may not be issued as a part of a Change Order</w:t>
      </w:r>
    </w:p>
    <w:p w14:paraId="4902422F" w14:textId="77777777" w:rsidR="005D6C6C" w:rsidRDefault="005D6C6C" w:rsidP="005D6C6C">
      <w:pPr>
        <w:widowControl/>
        <w:tabs>
          <w:tab w:val="left" w:pos="-1080"/>
        </w:tabs>
        <w:ind w:left="990"/>
        <w:rPr>
          <w:rFonts w:cs="Arial"/>
          <w:szCs w:val="22"/>
        </w:rPr>
      </w:pPr>
      <w:r>
        <w:rPr>
          <w:rFonts w:cs="Arial"/>
          <w:szCs w:val="22"/>
        </w:rPr>
        <w:t>4.  Any Change Orders Issued after execution of the Agreement</w:t>
      </w:r>
    </w:p>
    <w:p w14:paraId="76B1D6BE" w14:textId="77777777" w:rsidR="005D6C6C" w:rsidRDefault="005D6C6C" w:rsidP="005D6C6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D6BE9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50F92">
        <w:rPr>
          <w:rFonts w:cs="Arial"/>
        </w:rPr>
        <w:t xml:space="preserve">There are no </w:t>
      </w:r>
      <w:r>
        <w:rPr>
          <w:rFonts w:cs="Arial"/>
        </w:rPr>
        <w:t>Contract</w:t>
      </w:r>
      <w:r w:rsidRPr="00950F92">
        <w:rPr>
          <w:rFonts w:cs="Arial"/>
        </w:rPr>
        <w:t xml:space="preserve"> Documents other than those above listed.</w:t>
      </w:r>
    </w:p>
    <w:p w14:paraId="015B4336"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2E2E9C"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BECECB" w14:textId="77777777" w:rsidR="00572C23" w:rsidRDefault="00572C23" w:rsidP="00572C23">
      <w:pPr>
        <w:widowControl/>
        <w:autoSpaceDE/>
        <w:autoSpaceDN/>
        <w:adjustRightInd/>
        <w:rPr>
          <w:rFonts w:cs="Arial"/>
        </w:rPr>
      </w:pPr>
      <w:r>
        <w:rPr>
          <w:rFonts w:cs="Arial"/>
        </w:rPr>
        <w:br w:type="page"/>
      </w:r>
    </w:p>
    <w:p w14:paraId="6E1028F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2:  MISCELLANEOUS</w:t>
      </w:r>
    </w:p>
    <w:p w14:paraId="7D00341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BDC392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Terms used in this Agreement, which are defined in Section 1.1 of the General Terms and Conditions, shall have the meanings indicated in the General Terms and Conditions.</w:t>
      </w:r>
    </w:p>
    <w:p w14:paraId="1A88F69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69CB64" w14:textId="77777777" w:rsidR="00572C23" w:rsidRPr="00950F92" w:rsidRDefault="00572C23" w:rsidP="00572C23">
      <w:pPr>
        <w:widowControl/>
        <w:autoSpaceDE/>
        <w:autoSpaceDN/>
        <w:adjustRightInd/>
        <w:rPr>
          <w:rFonts w:cs="Arial"/>
        </w:rPr>
      </w:pPr>
      <w:r w:rsidRPr="00950F92">
        <w:rPr>
          <w:rFonts w:cs="Arial"/>
        </w:rPr>
        <w:tab/>
        <w:t>IN WITNESS WHEREOF, the parties hereto have executed this Agreement, the day and year first written above.</w:t>
      </w:r>
    </w:p>
    <w:p w14:paraId="5CAC7373" w14:textId="77777777" w:rsidR="00572C23" w:rsidRPr="00950F92" w:rsidRDefault="00572C23" w:rsidP="00572C23">
      <w:pPr>
        <w:rPr>
          <w:rFonts w:cs="Arial"/>
        </w:rPr>
      </w:pPr>
    </w:p>
    <w:p w14:paraId="5ED5DE7D" w14:textId="77777777" w:rsidR="00572C23" w:rsidRPr="00950F92" w:rsidRDefault="00572C23" w:rsidP="00572C23">
      <w:pPr>
        <w:rPr>
          <w:rFonts w:cs="Arial"/>
        </w:rPr>
      </w:pPr>
    </w:p>
    <w:p w14:paraId="4DC547D6" w14:textId="77777777" w:rsidR="00572C23" w:rsidRPr="00950F92" w:rsidRDefault="00572C23" w:rsidP="00572C23">
      <w:pPr>
        <w:rPr>
          <w:rFonts w:cs="Arial"/>
        </w:rPr>
      </w:pPr>
    </w:p>
    <w:p w14:paraId="2461C232" w14:textId="77777777" w:rsidR="00572C23" w:rsidRPr="00950F92" w:rsidRDefault="00572C23" w:rsidP="00572C23">
      <w:pPr>
        <w:rPr>
          <w:rFonts w:cs="Arial"/>
        </w:rPr>
      </w:pPr>
    </w:p>
    <w:p w14:paraId="5563CFC1" w14:textId="77777777" w:rsidR="00572C23" w:rsidRPr="00950F92" w:rsidRDefault="00572C23" w:rsidP="00572C23">
      <w:pPr>
        <w:jc w:val="right"/>
        <w:rPr>
          <w:rFonts w:cs="Arial"/>
        </w:rPr>
      </w:pPr>
      <w:r w:rsidRPr="00950F92">
        <w:rPr>
          <w:rFonts w:cs="Arial"/>
        </w:rPr>
        <w:t>SEAL</w:t>
      </w:r>
      <w:r w:rsidRPr="00950F92">
        <w:rPr>
          <w:rFonts w:cs="Arial"/>
        </w:rPr>
        <w:tab/>
      </w:r>
      <w:r w:rsidRPr="00950F92">
        <w:rPr>
          <w:rFonts w:cs="Arial"/>
        </w:rPr>
        <w:tab/>
        <w:t>________________________________________</w:t>
      </w:r>
      <w:r>
        <w:rPr>
          <w:rFonts w:cs="Arial"/>
        </w:rPr>
        <w:t>CONTRACTOR</w:t>
      </w:r>
    </w:p>
    <w:p w14:paraId="712605EA" w14:textId="77777777" w:rsidR="00572C23" w:rsidRDefault="00572C23" w:rsidP="00572C23">
      <w:pPr>
        <w:jc w:val="right"/>
        <w:rPr>
          <w:rFonts w:cs="Arial"/>
        </w:rPr>
      </w:pPr>
    </w:p>
    <w:p w14:paraId="5ABDC3F0" w14:textId="77777777" w:rsidR="00572C23" w:rsidRPr="00950F92" w:rsidRDefault="00572C23" w:rsidP="00572C23">
      <w:pPr>
        <w:jc w:val="right"/>
        <w:rPr>
          <w:rFonts w:cs="Arial"/>
        </w:rPr>
      </w:pPr>
    </w:p>
    <w:p w14:paraId="3D12B79D" w14:textId="77777777" w:rsidR="00572C23" w:rsidRPr="00950F92" w:rsidRDefault="00572C23" w:rsidP="00572C23">
      <w:pPr>
        <w:jc w:val="right"/>
        <w:rPr>
          <w:rFonts w:cs="Arial"/>
        </w:rPr>
      </w:pPr>
      <w:r w:rsidRPr="00950F92">
        <w:rPr>
          <w:rFonts w:cs="Arial"/>
        </w:rPr>
        <w:t>BY_____________________________________________________</w:t>
      </w:r>
    </w:p>
    <w:p w14:paraId="121ACB51" w14:textId="77777777" w:rsidR="00572C23" w:rsidRPr="00950F92" w:rsidRDefault="00572C23" w:rsidP="00572C23">
      <w:pPr>
        <w:rPr>
          <w:rFonts w:cs="Arial"/>
        </w:rPr>
      </w:pPr>
    </w:p>
    <w:p w14:paraId="28F6AEA1" w14:textId="77777777" w:rsidR="00572C23" w:rsidRPr="00950F92" w:rsidRDefault="00572C23" w:rsidP="00572C23">
      <w:pPr>
        <w:rPr>
          <w:rFonts w:cs="Arial"/>
        </w:rPr>
      </w:pPr>
    </w:p>
    <w:p w14:paraId="1A9625EA" w14:textId="77777777" w:rsidR="00572C23" w:rsidRPr="00950F92" w:rsidRDefault="00572C23" w:rsidP="00572C23">
      <w:pPr>
        <w:rPr>
          <w:rFonts w:cs="Arial"/>
        </w:rPr>
      </w:pPr>
    </w:p>
    <w:p w14:paraId="0D394A2B" w14:textId="77777777" w:rsidR="00572C23" w:rsidRPr="00950F92" w:rsidRDefault="00572C23" w:rsidP="00572C23">
      <w:pPr>
        <w:rPr>
          <w:rFonts w:cs="Arial"/>
        </w:rPr>
      </w:pPr>
    </w:p>
    <w:p w14:paraId="69DF0406" w14:textId="77777777" w:rsidR="00572C23" w:rsidRPr="00950F92" w:rsidRDefault="00572C23" w:rsidP="00572C23">
      <w:pPr>
        <w:rPr>
          <w:rFonts w:cs="Arial"/>
        </w:rPr>
      </w:pPr>
      <w:r w:rsidRPr="00950F92">
        <w:rPr>
          <w:rFonts w:cs="Arial"/>
        </w:rPr>
        <w:t>THE CITY OF ROCHESTER</w:t>
      </w:r>
      <w:r w:rsidRPr="00950F92">
        <w:rPr>
          <w:rFonts w:cs="Arial"/>
        </w:rPr>
        <w:tab/>
      </w:r>
      <w:r w:rsidRPr="00950F92">
        <w:rPr>
          <w:rFonts w:cs="Arial"/>
        </w:rPr>
        <w:tab/>
      </w:r>
      <w:r w:rsidRPr="00950F92">
        <w:rPr>
          <w:rFonts w:cs="Arial"/>
        </w:rPr>
        <w:tab/>
      </w:r>
      <w:r w:rsidRPr="00950F92">
        <w:rPr>
          <w:rFonts w:cs="Arial"/>
        </w:rPr>
        <w:tab/>
        <w:t>APPROVED FOR FUNDS</w:t>
      </w:r>
    </w:p>
    <w:p w14:paraId="2BAA410F" w14:textId="77777777" w:rsidR="00572C23" w:rsidRPr="00950F92" w:rsidRDefault="00572C23" w:rsidP="00572C23">
      <w:pPr>
        <w:rPr>
          <w:rFonts w:cs="Arial"/>
        </w:rPr>
      </w:pPr>
    </w:p>
    <w:p w14:paraId="3D8E9EFC" w14:textId="77777777" w:rsidR="00572C23" w:rsidRPr="00950F92" w:rsidRDefault="00572C23" w:rsidP="00572C23">
      <w:pPr>
        <w:rPr>
          <w:rFonts w:cs="Arial"/>
        </w:rPr>
      </w:pPr>
    </w:p>
    <w:p w14:paraId="23760EC7" w14:textId="77777777" w:rsidR="00572C23" w:rsidRPr="00950F92" w:rsidRDefault="00572C23" w:rsidP="00572C23">
      <w:pPr>
        <w:rPr>
          <w:rFonts w:cs="Arial"/>
        </w:rPr>
      </w:pPr>
      <w:r w:rsidRPr="00950F92">
        <w:rPr>
          <w:rFonts w:cs="Arial"/>
        </w:rPr>
        <w:t>By _____________________________________</w:t>
      </w:r>
      <w:r w:rsidRPr="00950F92">
        <w:rPr>
          <w:rFonts w:cs="Arial"/>
        </w:rPr>
        <w:tab/>
        <w:t>By _____________________________________</w:t>
      </w:r>
    </w:p>
    <w:p w14:paraId="0321AAFC" w14:textId="77777777" w:rsidR="00572C23" w:rsidRPr="00950F92" w:rsidRDefault="00572C23" w:rsidP="00572C23">
      <w:pPr>
        <w:rPr>
          <w:rFonts w:cs="Arial"/>
        </w:rPr>
      </w:pPr>
      <w:r w:rsidRPr="00950F92">
        <w:rPr>
          <w:rFonts w:cs="Arial"/>
        </w:rPr>
        <w:tab/>
      </w:r>
      <w:r w:rsidRPr="00950F92">
        <w:rPr>
          <w:rFonts w:cs="Arial"/>
        </w:rPr>
        <w:tab/>
        <w:t>Purchasing Agent</w:t>
      </w:r>
      <w:r w:rsidRPr="00950F92">
        <w:rPr>
          <w:rFonts w:cs="Arial"/>
        </w:rPr>
        <w:tab/>
      </w:r>
      <w:r w:rsidRPr="00950F92">
        <w:rPr>
          <w:rFonts w:cs="Arial"/>
        </w:rPr>
        <w:tab/>
      </w:r>
      <w:r w:rsidRPr="00950F92">
        <w:rPr>
          <w:rFonts w:cs="Arial"/>
        </w:rPr>
        <w:tab/>
      </w:r>
      <w:r w:rsidRPr="00950F92">
        <w:rPr>
          <w:rFonts w:cs="Arial"/>
        </w:rPr>
        <w:tab/>
      </w:r>
      <w:r w:rsidRPr="00950F92">
        <w:rPr>
          <w:rFonts w:cs="Arial"/>
        </w:rPr>
        <w:tab/>
        <w:t>Director of Finance</w:t>
      </w:r>
    </w:p>
    <w:p w14:paraId="3DA92BFC" w14:textId="77777777" w:rsidR="00572C23" w:rsidRPr="00950F92" w:rsidRDefault="00572C23" w:rsidP="00572C23">
      <w:pPr>
        <w:rPr>
          <w:rFonts w:cs="Arial"/>
        </w:rPr>
      </w:pPr>
    </w:p>
    <w:p w14:paraId="1E09435C" w14:textId="77777777" w:rsidR="00572C23" w:rsidRPr="00950F92" w:rsidRDefault="00572C23" w:rsidP="00572C23">
      <w:pPr>
        <w:rPr>
          <w:rFonts w:cs="Arial"/>
        </w:rPr>
      </w:pPr>
    </w:p>
    <w:p w14:paraId="6469DE9C" w14:textId="77777777" w:rsidR="00572C23" w:rsidRPr="00950F92" w:rsidRDefault="00572C23" w:rsidP="00572C23">
      <w:pPr>
        <w:rPr>
          <w:rFonts w:cs="Arial"/>
        </w:rPr>
      </w:pPr>
    </w:p>
    <w:p w14:paraId="4C8DFDBC" w14:textId="77777777" w:rsidR="00572C23" w:rsidRPr="00950F92" w:rsidRDefault="00572C23" w:rsidP="00572C23">
      <w:pPr>
        <w:rPr>
          <w:rFonts w:cs="Arial"/>
        </w:rPr>
      </w:pPr>
    </w:p>
    <w:p w14:paraId="7E4BE0D2" w14:textId="77777777" w:rsidR="00572C23" w:rsidRPr="00950F92" w:rsidRDefault="00572C23" w:rsidP="00572C23">
      <w:pPr>
        <w:rPr>
          <w:rFonts w:cs="Arial"/>
        </w:rPr>
      </w:pPr>
      <w:r w:rsidRPr="00950F92">
        <w:rPr>
          <w:rFonts w:cs="Arial"/>
        </w:rPr>
        <w:t>STATE OF NEW YORK )</w:t>
      </w:r>
    </w:p>
    <w:p w14:paraId="3FFCDC17" w14:textId="77777777" w:rsidR="00572C23" w:rsidRPr="00950F92" w:rsidRDefault="00572C23" w:rsidP="00572C23">
      <w:pPr>
        <w:rPr>
          <w:rFonts w:cs="Arial"/>
        </w:rPr>
      </w:pPr>
      <w:r w:rsidRPr="00950F92">
        <w:rPr>
          <w:rFonts w:cs="Arial"/>
        </w:rPr>
        <w:t>COUNTY OF MONROE )</w:t>
      </w:r>
      <w:r w:rsidRPr="00950F92">
        <w:rPr>
          <w:rFonts w:cs="Arial"/>
        </w:rPr>
        <w:tab/>
      </w:r>
      <w:r w:rsidRPr="00950F92">
        <w:rPr>
          <w:rFonts w:cs="Arial"/>
        </w:rPr>
        <w:tab/>
        <w:t>ss:</w:t>
      </w:r>
    </w:p>
    <w:p w14:paraId="62942550" w14:textId="77777777" w:rsidR="00572C23" w:rsidRPr="00950F92" w:rsidRDefault="00572C23" w:rsidP="00572C23">
      <w:pPr>
        <w:rPr>
          <w:rFonts w:cs="Arial"/>
        </w:rPr>
      </w:pPr>
      <w:r w:rsidRPr="00950F92">
        <w:rPr>
          <w:rFonts w:cs="Arial"/>
        </w:rPr>
        <w:t>CITY OF ROCHESTER )</w:t>
      </w:r>
    </w:p>
    <w:p w14:paraId="6868486D" w14:textId="77777777" w:rsidR="00572C23" w:rsidRPr="00950F92" w:rsidRDefault="00572C23" w:rsidP="00572C23">
      <w:pPr>
        <w:rPr>
          <w:rFonts w:cs="Arial"/>
        </w:rPr>
      </w:pPr>
    </w:p>
    <w:p w14:paraId="03AF59B0" w14:textId="77777777" w:rsidR="00572C23" w:rsidRPr="00950F92" w:rsidRDefault="00572C23" w:rsidP="00572C23">
      <w:pPr>
        <w:rPr>
          <w:rFonts w:cs="Arial"/>
        </w:rPr>
      </w:pPr>
    </w:p>
    <w:p w14:paraId="7910717A" w14:textId="77777777" w:rsidR="00572C23" w:rsidRPr="00950F92" w:rsidRDefault="00572C23" w:rsidP="00572C23">
      <w:pPr>
        <w:rPr>
          <w:rFonts w:cs="Arial"/>
        </w:rPr>
      </w:pPr>
      <w:r w:rsidRPr="00950F92">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6DE4C89" w14:textId="77777777" w:rsidR="00572C23" w:rsidRPr="00950F92" w:rsidRDefault="00572C23" w:rsidP="00572C23">
      <w:pPr>
        <w:rPr>
          <w:rFonts w:cs="Arial"/>
        </w:rPr>
      </w:pPr>
    </w:p>
    <w:p w14:paraId="192AD6F3" w14:textId="77777777" w:rsidR="00572C23" w:rsidRPr="00950F92" w:rsidRDefault="00572C23" w:rsidP="00572C23">
      <w:pPr>
        <w:rPr>
          <w:rFonts w:cs="Arial"/>
        </w:rPr>
      </w:pPr>
    </w:p>
    <w:p w14:paraId="1B84DE14" w14:textId="77777777" w:rsidR="00572C23" w:rsidRPr="00950F92" w:rsidRDefault="00572C23" w:rsidP="00572C23">
      <w:pPr>
        <w:rPr>
          <w:rFonts w:cs="Arial"/>
        </w:rPr>
      </w:pPr>
      <w:r w:rsidRPr="00950F92">
        <w:rPr>
          <w:rFonts w:cs="Arial"/>
        </w:rPr>
        <w:t>_______________________________________</w:t>
      </w:r>
    </w:p>
    <w:p w14:paraId="534868C6" w14:textId="77777777" w:rsidR="00572C23" w:rsidRPr="00950F92" w:rsidRDefault="00572C23" w:rsidP="00572C23">
      <w:pPr>
        <w:rPr>
          <w:rFonts w:cs="Arial"/>
        </w:rPr>
      </w:pPr>
      <w:r w:rsidRPr="00950F92">
        <w:rPr>
          <w:rFonts w:cs="Arial"/>
        </w:rPr>
        <w:t>Notary Public</w:t>
      </w:r>
    </w:p>
    <w:p w14:paraId="1BE86706" w14:textId="77777777" w:rsidR="00572C23" w:rsidRPr="00950F92" w:rsidRDefault="00572C23" w:rsidP="00572C23">
      <w:pPr>
        <w:rPr>
          <w:rFonts w:cs="Arial"/>
        </w:rPr>
      </w:pPr>
      <w:r w:rsidRPr="00950F92">
        <w:rPr>
          <w:rFonts w:cs="Arial"/>
        </w:rPr>
        <w:t>Commission expires: ______ / ______ / ______</w:t>
      </w:r>
    </w:p>
    <w:p w14:paraId="3DC504A8" w14:textId="77777777" w:rsidR="00572C23" w:rsidRPr="00950F92" w:rsidRDefault="00572C23" w:rsidP="00572C23">
      <w:pPr>
        <w:rPr>
          <w:rFonts w:cs="Arial"/>
        </w:rPr>
      </w:pPr>
    </w:p>
    <w:p w14:paraId="4A5072B4" w14:textId="77777777" w:rsidR="00572C23" w:rsidRDefault="00572C23" w:rsidP="00572C23">
      <w:pPr>
        <w:rPr>
          <w:rFonts w:cs="Arial"/>
        </w:rPr>
      </w:pPr>
    </w:p>
    <w:p w14:paraId="5D9D6207" w14:textId="77777777" w:rsidR="001D0FFF" w:rsidRPr="001D0FFF" w:rsidRDefault="001D0FFF" w:rsidP="001D0FFF">
      <w:pPr>
        <w:widowControl/>
        <w:autoSpaceDE/>
        <w:autoSpaceDN/>
        <w:adjustRightInd/>
        <w:jc w:val="center"/>
        <w:rPr>
          <w:rFonts w:cs="Arial"/>
        </w:rPr>
      </w:pPr>
      <w:r w:rsidRPr="001D0FFF">
        <w:rPr>
          <w:rFonts w:cs="Arial"/>
        </w:rPr>
        <w:br w:type="page"/>
      </w:r>
      <w:r w:rsidRPr="001D0FFF">
        <w:rPr>
          <w:rFonts w:cs="Arial"/>
          <w:b/>
        </w:rPr>
        <w:t>PERFORMANCE BOND</w:t>
      </w:r>
    </w:p>
    <w:p w14:paraId="79C68DA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34CA6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44EA8A" w14:textId="77777777" w:rsidR="001D0FFF" w:rsidRPr="001D0FFF" w:rsidRDefault="001D0FFF" w:rsidP="001D0FFF">
      <w:pPr>
        <w:widowControl/>
        <w:tabs>
          <w:tab w:val="left" w:pos="-1152"/>
          <w:tab w:val="left" w:pos="-792"/>
          <w:tab w:val="left" w:pos="-432"/>
          <w:tab w:val="left" w:pos="-72"/>
        </w:tabs>
        <w:jc w:val="right"/>
        <w:rPr>
          <w:rFonts w:cs="Arial"/>
          <w:szCs w:val="22"/>
        </w:rPr>
      </w:pPr>
      <w:r w:rsidRPr="001D0FFF">
        <w:rPr>
          <w:rFonts w:cs="Arial"/>
          <w:szCs w:val="22"/>
        </w:rPr>
        <w:t>Bond Numb</w:t>
      </w:r>
      <w:r w:rsidRPr="0052120D">
        <w:rPr>
          <w:rFonts w:cs="Arial"/>
          <w:szCs w:val="22"/>
        </w:rPr>
        <w:t>er ___________</w:t>
      </w:r>
    </w:p>
    <w:p w14:paraId="7BE6A145" w14:textId="77777777" w:rsidR="001D0FFF" w:rsidRPr="001D0FFF" w:rsidRDefault="001D0FFF" w:rsidP="001D0FFF">
      <w:pPr>
        <w:widowControl/>
        <w:tabs>
          <w:tab w:val="left" w:pos="-1152"/>
          <w:tab w:val="left" w:pos="-792"/>
          <w:tab w:val="left" w:pos="-432"/>
          <w:tab w:val="left" w:pos="-72"/>
        </w:tabs>
        <w:rPr>
          <w:rFonts w:cs="Arial"/>
          <w:szCs w:val="22"/>
        </w:rPr>
      </w:pPr>
    </w:p>
    <w:p w14:paraId="59C5DF0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KNOWN TO ALL MEN BY THESE PRESENTS:</w:t>
      </w:r>
    </w:p>
    <w:p w14:paraId="170B1A3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F8982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1EF2D00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423D35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4D709EC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882C2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NOW, THEREFORE, THE CONDITION OF THIS OBLIGATION is such that, if Principal shall promptly and faithfully perform said contract, then this obligation shall be null and void; otherwise it shall remain in full force and effect.</w:t>
      </w:r>
    </w:p>
    <w:p w14:paraId="2711E726"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DD6BB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Whenever Principal shall be, and be declared by Obligee to be in default under the contract, the Obligee having performed Obligee’s obligation thereunder:</w:t>
      </w:r>
    </w:p>
    <w:p w14:paraId="6D79BC7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4121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1)</w:t>
      </w:r>
      <w:r w:rsidRPr="001D0FFF">
        <w:rPr>
          <w:rFonts w:cs="Arial"/>
        </w:rPr>
        <w:tab/>
        <w:t>Surety may promptly remedy the default subject to the provisions of paragraph 3 herein;  or</w:t>
      </w:r>
    </w:p>
    <w:p w14:paraId="47AAB74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B469A79"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2)</w:t>
      </w:r>
      <w:r w:rsidRPr="001D0FFF">
        <w:rPr>
          <w:rFonts w:cs="Arial"/>
        </w:rPr>
        <w:tab/>
        <w:t>Obligee after reasonable notice to Surety, or Surety upon demand of Obligee, may arrange for the performance of Principal’s obligation under the contract subject to the provisions of paragraph 3 herein;</w:t>
      </w:r>
    </w:p>
    <w:p w14:paraId="5EA1192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4FD20D"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3)</w:t>
      </w:r>
      <w:r w:rsidRPr="001D0FFF">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423A1C7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6379C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Any suit under this bond must be instituted before the expiration of two (2) years from date on which final payment under the contract falls due.</w:t>
      </w:r>
    </w:p>
    <w:p w14:paraId="6543414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2CEC6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772069" w14:textId="77777777" w:rsid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3233DEE" w14:textId="77777777" w:rsidR="008211F4" w:rsidRDefault="008211F4"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0B8883" w14:textId="77777777" w:rsidR="008211F4" w:rsidRDefault="008211F4"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80D425" w14:textId="77777777" w:rsidR="005B6769" w:rsidRDefault="005B6769"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4575F03" w14:textId="77777777" w:rsidR="005B6769" w:rsidRPr="001D0FFF" w:rsidRDefault="005B6769"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E4F28D" w14:textId="77777777" w:rsidR="001D0FFF" w:rsidRPr="001D0FFF" w:rsidRDefault="001D0FFF" w:rsidP="001D0FFF">
      <w:pPr>
        <w:widowControl/>
        <w:tabs>
          <w:tab w:val="left" w:pos="130"/>
          <w:tab w:val="left" w:pos="1890"/>
        </w:tabs>
        <w:autoSpaceDE/>
        <w:autoSpaceDN/>
        <w:adjustRightInd/>
        <w:ind w:left="180" w:hanging="180"/>
        <w:rPr>
          <w:rFonts w:cs="Arial"/>
        </w:rPr>
      </w:pPr>
      <w:r w:rsidRPr="001D0FFF">
        <w:rPr>
          <w:rFonts w:cs="Arial"/>
        </w:rPr>
        <w:tab/>
        <w:t>The Surety hereby waives any notice of a change in the contract price or contract time.</w:t>
      </w:r>
    </w:p>
    <w:p w14:paraId="1839B3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A39E39" w14:textId="77777777" w:rsidR="001D0FFF" w:rsidRPr="001D0FFF" w:rsidRDefault="001D0FFF" w:rsidP="001D0FFF">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No right of action shall accrue on this bond to or for the use of any person or corporation other than the Obligee named herein or the heirs, executors, administrators or successors of the Obligee.</w:t>
      </w:r>
    </w:p>
    <w:p w14:paraId="37F9F8ED"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BCF7EA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239BAD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C251A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Signed and sealed this _______ day of ______________, 20_____</w:t>
      </w:r>
    </w:p>
    <w:p w14:paraId="18C260D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08BE7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E7EB55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r>
      <w:r w:rsidRPr="001D0FFF">
        <w:rPr>
          <w:rFonts w:cs="Arial"/>
        </w:rPr>
        <w:tab/>
        <w:t xml:space="preserve">  ________________________________________</w:t>
      </w:r>
    </w:p>
    <w:p w14:paraId="2DFF9EC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7A04E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E1B64B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BY ________________________________________ Principal</w:t>
      </w:r>
    </w:p>
    <w:p w14:paraId="5BF2B26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8B37DB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8EB0DA7"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BY ________________________________________ Surety</w:t>
      </w:r>
    </w:p>
    <w:p w14:paraId="1C77ABA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00829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9F277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BA9C36"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207872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5D7C9B7" w14:textId="77777777" w:rsidR="001D0FFF" w:rsidRPr="001D0FFF" w:rsidRDefault="001D0FFF" w:rsidP="001D0FFF">
      <w:pPr>
        <w:rPr>
          <w:rFonts w:cs="Arial"/>
        </w:rPr>
      </w:pPr>
    </w:p>
    <w:p w14:paraId="52624B52" w14:textId="77777777" w:rsidR="001D0FFF" w:rsidRPr="001D0FFF" w:rsidRDefault="001D0FFF" w:rsidP="001D0FFF">
      <w:pPr>
        <w:rPr>
          <w:rFonts w:cs="Arial"/>
        </w:rPr>
      </w:pPr>
      <w:r w:rsidRPr="001D0FFF">
        <w:rPr>
          <w:rFonts w:cs="Arial"/>
        </w:rPr>
        <w:t>STATE OF NEW YORK )</w:t>
      </w:r>
    </w:p>
    <w:p w14:paraId="1FF05A77" w14:textId="77777777" w:rsidR="001D0FFF" w:rsidRPr="001D0FFF" w:rsidRDefault="001D0FFF" w:rsidP="001D0FFF">
      <w:pPr>
        <w:rPr>
          <w:rFonts w:cs="Arial"/>
        </w:rPr>
      </w:pPr>
      <w:r w:rsidRPr="001D0FFF">
        <w:rPr>
          <w:rFonts w:cs="Arial"/>
        </w:rPr>
        <w:t>COUNTY OF MONROE )</w:t>
      </w:r>
      <w:r w:rsidRPr="001D0FFF">
        <w:rPr>
          <w:rFonts w:cs="Arial"/>
        </w:rPr>
        <w:tab/>
      </w:r>
      <w:r w:rsidRPr="001D0FFF">
        <w:rPr>
          <w:rFonts w:cs="Arial"/>
        </w:rPr>
        <w:tab/>
        <w:t>ss:</w:t>
      </w:r>
    </w:p>
    <w:p w14:paraId="62CB3A41" w14:textId="1992DF59" w:rsidR="001D0FFF" w:rsidRPr="001D0FFF" w:rsidRDefault="001D0FFF" w:rsidP="001D0FFF">
      <w:pPr>
        <w:rPr>
          <w:rFonts w:cs="Arial"/>
        </w:rPr>
      </w:pPr>
      <w:r w:rsidRPr="001D0FFF">
        <w:rPr>
          <w:rFonts w:cs="Arial"/>
        </w:rPr>
        <w:t>CITY OF ROCHESTER )</w:t>
      </w:r>
    </w:p>
    <w:p w14:paraId="2986C434" w14:textId="77777777" w:rsidR="001D0FFF" w:rsidRPr="001D0FFF" w:rsidRDefault="001D0FFF" w:rsidP="001D0FFF">
      <w:pPr>
        <w:rPr>
          <w:rFonts w:cs="Arial"/>
        </w:rPr>
      </w:pPr>
    </w:p>
    <w:p w14:paraId="3221CAA5" w14:textId="77777777" w:rsidR="001D0FFF" w:rsidRPr="001D0FFF" w:rsidRDefault="001D0FFF" w:rsidP="001D0FFF">
      <w:pPr>
        <w:rPr>
          <w:rFonts w:cs="Arial"/>
        </w:rPr>
      </w:pPr>
    </w:p>
    <w:p w14:paraId="5567E7EB" w14:textId="77777777" w:rsidR="001D0FFF" w:rsidRPr="001D0FFF" w:rsidRDefault="001D0FFF" w:rsidP="001D0FFF">
      <w:pPr>
        <w:rPr>
          <w:rFonts w:cs="Arial"/>
        </w:rPr>
      </w:pPr>
      <w:r w:rsidRPr="001D0FFF">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E390342" w14:textId="77777777" w:rsidR="001D0FFF" w:rsidRPr="001D0FFF" w:rsidRDefault="001D0FFF" w:rsidP="001D0FFF">
      <w:pPr>
        <w:rPr>
          <w:rFonts w:cs="Arial"/>
        </w:rPr>
      </w:pPr>
    </w:p>
    <w:p w14:paraId="3C3EA922" w14:textId="77777777" w:rsidR="001D0FFF" w:rsidRPr="001D0FFF" w:rsidRDefault="001D0FFF" w:rsidP="001D0FFF">
      <w:pPr>
        <w:rPr>
          <w:rFonts w:cs="Arial"/>
        </w:rPr>
      </w:pPr>
    </w:p>
    <w:p w14:paraId="4AEB52FF" w14:textId="77777777" w:rsidR="001D0FFF" w:rsidRPr="001D0FFF" w:rsidRDefault="001D0FFF" w:rsidP="001D0FFF">
      <w:pPr>
        <w:rPr>
          <w:rFonts w:cs="Arial"/>
        </w:rPr>
      </w:pPr>
      <w:r w:rsidRPr="001D0FFF">
        <w:rPr>
          <w:rFonts w:cs="Arial"/>
        </w:rPr>
        <w:t>_______________________________________</w:t>
      </w:r>
    </w:p>
    <w:p w14:paraId="40DBCBB7" w14:textId="77777777" w:rsidR="001D0FFF" w:rsidRPr="001D0FFF" w:rsidRDefault="001D0FFF" w:rsidP="001D0FFF">
      <w:pPr>
        <w:rPr>
          <w:rFonts w:cs="Arial"/>
        </w:rPr>
      </w:pPr>
      <w:r w:rsidRPr="001D0FFF">
        <w:rPr>
          <w:rFonts w:cs="Arial"/>
        </w:rPr>
        <w:t>Notary Public</w:t>
      </w:r>
    </w:p>
    <w:p w14:paraId="4B230578" w14:textId="77777777" w:rsidR="001D0FFF" w:rsidRPr="001D0FFF" w:rsidRDefault="001D0FFF" w:rsidP="001D0FFF">
      <w:pPr>
        <w:rPr>
          <w:rFonts w:cs="Arial"/>
        </w:rPr>
      </w:pPr>
      <w:r w:rsidRPr="001D0FFF">
        <w:rPr>
          <w:rFonts w:cs="Arial"/>
        </w:rPr>
        <w:t>Commission expires: ______ / ______ / ______</w:t>
      </w:r>
    </w:p>
    <w:p w14:paraId="1995AC34" w14:textId="77777777" w:rsidR="001D0FFF" w:rsidRPr="001D0FFF" w:rsidRDefault="001D0FFF" w:rsidP="001D0FFF">
      <w:pPr>
        <w:rPr>
          <w:rFonts w:cs="Arial"/>
        </w:rPr>
      </w:pPr>
    </w:p>
    <w:p w14:paraId="1DFC180A" w14:textId="77777777" w:rsidR="001D0FFF" w:rsidRPr="001D0FFF" w:rsidRDefault="001D0FFF" w:rsidP="001D0FFF">
      <w:pPr>
        <w:rPr>
          <w:rFonts w:cs="Arial"/>
        </w:rPr>
      </w:pPr>
    </w:p>
    <w:p w14:paraId="6B33069B" w14:textId="77777777" w:rsidR="001D0FFF" w:rsidRPr="001D0FFF" w:rsidRDefault="001D0FFF" w:rsidP="001D0FFF">
      <w:pPr>
        <w:tabs>
          <w:tab w:val="center" w:pos="4996"/>
        </w:tabs>
        <w:jc w:val="center"/>
        <w:rPr>
          <w:rFonts w:cs="Arial"/>
        </w:rPr>
      </w:pPr>
      <w:r w:rsidRPr="001D0FFF">
        <w:rPr>
          <w:rFonts w:cs="Arial"/>
        </w:rPr>
        <w:br w:type="page"/>
      </w:r>
      <w:r w:rsidRPr="001D0FFF">
        <w:rPr>
          <w:rFonts w:cs="Arial"/>
          <w:b/>
        </w:rPr>
        <w:t>LABOR AND MATERIAL PAYMENT BOND</w:t>
      </w:r>
    </w:p>
    <w:p w14:paraId="1F91536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5389FCF" w14:textId="77777777" w:rsidR="001D0FFF" w:rsidRPr="001D0FFF" w:rsidRDefault="001D0FFF" w:rsidP="001D0FFF">
      <w:pPr>
        <w:widowControl/>
        <w:tabs>
          <w:tab w:val="left" w:pos="-1152"/>
          <w:tab w:val="left" w:pos="-792"/>
          <w:tab w:val="left" w:pos="-432"/>
          <w:tab w:val="left" w:pos="-72"/>
        </w:tabs>
        <w:jc w:val="right"/>
        <w:rPr>
          <w:rFonts w:cs="Arial"/>
          <w:szCs w:val="22"/>
        </w:rPr>
      </w:pPr>
      <w:r w:rsidRPr="001D0FFF">
        <w:rPr>
          <w:rFonts w:cs="Arial"/>
          <w:szCs w:val="22"/>
        </w:rPr>
        <w:t>Bond Number ___________</w:t>
      </w:r>
    </w:p>
    <w:p w14:paraId="08578D70" w14:textId="77777777" w:rsidR="001D0FFF" w:rsidRPr="001D0FFF" w:rsidRDefault="001D0FFF" w:rsidP="001D0FFF">
      <w:pPr>
        <w:widowControl/>
        <w:tabs>
          <w:tab w:val="left" w:pos="-1152"/>
          <w:tab w:val="left" w:pos="-792"/>
          <w:tab w:val="left" w:pos="-432"/>
          <w:tab w:val="left" w:pos="-72"/>
        </w:tabs>
        <w:rPr>
          <w:rFonts w:cs="Arial"/>
          <w:szCs w:val="22"/>
        </w:rPr>
      </w:pPr>
    </w:p>
    <w:p w14:paraId="21D9AED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KNOWN TO ALL MEN BY THESE PRESENTS:</w:t>
      </w:r>
    </w:p>
    <w:p w14:paraId="371668C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BF0E08" w14:textId="328F08D6"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2B632A">
        <w:rPr>
          <w:rFonts w:cs="Arial"/>
        </w:rPr>
        <w:t xml:space="preserve"> </w:t>
      </w:r>
      <w:r w:rsidRPr="001D0FFF">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498A44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6E70FD"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FF190C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ACC6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7D8F424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BEFBCD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1)</w:t>
      </w:r>
      <w:r w:rsidRPr="001D0FFF">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372BA25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FF227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2)</w:t>
      </w:r>
      <w:r w:rsidRPr="001D0FFF">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19DB1B89"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5BC0F7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3)</w:t>
      </w:r>
      <w:r w:rsidRPr="001D0FFF">
        <w:rPr>
          <w:rFonts w:cs="Arial"/>
        </w:rPr>
        <w:tab/>
        <w:t>No suit or action shall be commenced hereunder by any Claimant,</w:t>
      </w:r>
    </w:p>
    <w:p w14:paraId="1AAB1B8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4B0FB0" w14:textId="77777777" w:rsidR="001D0FFF" w:rsidRPr="005B6769" w:rsidRDefault="005B6769" w:rsidP="005B6769">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D0FFF">
        <w:rPr>
          <w:rFonts w:cs="Arial"/>
        </w:rPr>
        <w:t>(</w:t>
      </w:r>
      <w:r>
        <w:rPr>
          <w:rFonts w:cs="Arial"/>
        </w:rPr>
        <w:t>a</w:t>
      </w:r>
      <w:r w:rsidRPr="001D0FFF">
        <w:rPr>
          <w:rFonts w:cs="Arial"/>
        </w:rPr>
        <w:t xml:space="preserve">)  </w:t>
      </w:r>
      <w:r w:rsidR="001D0FFF" w:rsidRPr="005B6769">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27A59507" w14:textId="77777777" w:rsidR="005B6769" w:rsidRDefault="005B6769"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52E8F7" w14:textId="77777777" w:rsidR="008211F4" w:rsidRDefault="008211F4"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5C000C9" w14:textId="77777777" w:rsidR="008211F4" w:rsidRDefault="008211F4"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EAC336" w14:textId="77777777" w:rsidR="008211F4" w:rsidRDefault="008211F4"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4FBE32" w14:textId="77777777" w:rsidR="001D0FFF" w:rsidRPr="001D0FFF" w:rsidRDefault="001D0FFF" w:rsidP="001D0FFF">
      <w:pPr>
        <w:widowControl/>
        <w:autoSpaceDE/>
        <w:autoSpaceDN/>
        <w:adjustRightInd/>
        <w:ind w:left="630"/>
        <w:rPr>
          <w:rFonts w:cs="Arial"/>
        </w:rPr>
      </w:pPr>
      <w:r w:rsidRPr="001D0FFF">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0C4033E6"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13A6B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D0FFF">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AEFA21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2AC7A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4)</w:t>
      </w:r>
      <w:r w:rsidRPr="001D0FFF">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523AA72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AD68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The Surety hereby waives any notice of a change in the contract price or contract time.</w:t>
      </w:r>
    </w:p>
    <w:p w14:paraId="19742F8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95093B5"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Signed and sealed this _______ day of ______________, 20_____</w:t>
      </w:r>
    </w:p>
    <w:p w14:paraId="433F40A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A0EFF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2366C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________________________________________</w:t>
      </w:r>
    </w:p>
    <w:p w14:paraId="6A2B684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E4BCF8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D65F557"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________________________________________</w:t>
      </w:r>
    </w:p>
    <w:p w14:paraId="2B81EF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Principal</w:t>
      </w:r>
    </w:p>
    <w:p w14:paraId="32C96835"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3AF786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Seal)</w:t>
      </w:r>
    </w:p>
    <w:p w14:paraId="2DAB7F6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74481C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________________________________________</w:t>
      </w:r>
    </w:p>
    <w:p w14:paraId="0A3412A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Surety</w:t>
      </w:r>
    </w:p>
    <w:p w14:paraId="0ABB61B7"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1A057E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Seal)</w:t>
      </w:r>
    </w:p>
    <w:p w14:paraId="0F5A5D5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8BBB391" w14:textId="77777777" w:rsidR="001D0FFF" w:rsidRPr="001D0FFF" w:rsidRDefault="001D0FFF" w:rsidP="001D0FFF">
      <w:pPr>
        <w:rPr>
          <w:rFonts w:cs="Arial"/>
        </w:rPr>
      </w:pPr>
    </w:p>
    <w:p w14:paraId="73E476CC" w14:textId="77777777" w:rsidR="001D0FFF" w:rsidRPr="001D0FFF" w:rsidRDefault="001D0FFF" w:rsidP="001D0FFF">
      <w:pPr>
        <w:rPr>
          <w:rFonts w:cs="Arial"/>
        </w:rPr>
      </w:pPr>
      <w:r w:rsidRPr="001D0FFF">
        <w:rPr>
          <w:rFonts w:cs="Arial"/>
        </w:rPr>
        <w:t>STATE OF NEW YORK )</w:t>
      </w:r>
    </w:p>
    <w:p w14:paraId="1EAE67FF" w14:textId="77777777" w:rsidR="001D0FFF" w:rsidRPr="001D0FFF" w:rsidRDefault="001D0FFF" w:rsidP="001D0FFF">
      <w:pPr>
        <w:rPr>
          <w:rFonts w:cs="Arial"/>
        </w:rPr>
      </w:pPr>
      <w:r w:rsidRPr="001D0FFF">
        <w:rPr>
          <w:rFonts w:cs="Arial"/>
        </w:rPr>
        <w:t>COUNTY OF MONROE )</w:t>
      </w:r>
      <w:r w:rsidRPr="001D0FFF">
        <w:rPr>
          <w:rFonts w:cs="Arial"/>
        </w:rPr>
        <w:tab/>
      </w:r>
      <w:r w:rsidRPr="001D0FFF">
        <w:rPr>
          <w:rFonts w:cs="Arial"/>
        </w:rPr>
        <w:tab/>
        <w:t>ss:</w:t>
      </w:r>
    </w:p>
    <w:p w14:paraId="23D86D17" w14:textId="3452D9BA" w:rsidR="001D0FFF" w:rsidRPr="001D0FFF" w:rsidRDefault="001D0FFF" w:rsidP="001D0FFF">
      <w:pPr>
        <w:rPr>
          <w:rFonts w:cs="Arial"/>
        </w:rPr>
      </w:pPr>
      <w:r w:rsidRPr="001D0FFF">
        <w:rPr>
          <w:rFonts w:cs="Arial"/>
        </w:rPr>
        <w:t>CITY OF ROCHESTER )</w:t>
      </w:r>
    </w:p>
    <w:p w14:paraId="40DDE1D3" w14:textId="77777777" w:rsidR="001D0FFF" w:rsidRPr="001D0FFF" w:rsidRDefault="001D0FFF" w:rsidP="001D0FFF">
      <w:pPr>
        <w:rPr>
          <w:rFonts w:cs="Arial"/>
        </w:rPr>
      </w:pPr>
    </w:p>
    <w:p w14:paraId="1B2D26A8" w14:textId="77777777" w:rsidR="001D0FFF" w:rsidRPr="001D0FFF" w:rsidRDefault="001D0FFF" w:rsidP="001D0FFF">
      <w:pPr>
        <w:rPr>
          <w:rFonts w:cs="Arial"/>
        </w:rPr>
      </w:pPr>
      <w:r w:rsidRPr="001D0FFF">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E30CE0E" w14:textId="77777777" w:rsidR="001D0FFF" w:rsidRPr="001D0FFF" w:rsidRDefault="001D0FFF" w:rsidP="001D0FFF">
      <w:pPr>
        <w:rPr>
          <w:rFonts w:cs="Arial"/>
        </w:rPr>
      </w:pPr>
    </w:p>
    <w:p w14:paraId="215DAC74" w14:textId="77777777" w:rsidR="001D0FFF" w:rsidRPr="001D0FFF" w:rsidRDefault="001D0FFF" w:rsidP="001D0FFF">
      <w:pPr>
        <w:rPr>
          <w:rFonts w:cs="Arial"/>
        </w:rPr>
      </w:pPr>
    </w:p>
    <w:p w14:paraId="21ADAEEA" w14:textId="77777777" w:rsidR="001D0FFF" w:rsidRPr="001D0FFF" w:rsidRDefault="001D0FFF" w:rsidP="001D0FFF">
      <w:pPr>
        <w:rPr>
          <w:rFonts w:cs="Arial"/>
        </w:rPr>
      </w:pPr>
      <w:r w:rsidRPr="001D0FFF">
        <w:rPr>
          <w:rFonts w:cs="Arial"/>
        </w:rPr>
        <w:t>_______________________________________</w:t>
      </w:r>
    </w:p>
    <w:p w14:paraId="1F1C1982" w14:textId="77777777" w:rsidR="001D0FFF" w:rsidRPr="001D0FFF" w:rsidRDefault="001D0FFF" w:rsidP="001D0FFF">
      <w:pPr>
        <w:rPr>
          <w:rFonts w:cs="Arial"/>
        </w:rPr>
      </w:pPr>
      <w:r w:rsidRPr="001D0FFF">
        <w:rPr>
          <w:rFonts w:cs="Arial"/>
        </w:rPr>
        <w:t>Notary Public</w:t>
      </w:r>
    </w:p>
    <w:p w14:paraId="140B432E" w14:textId="77777777" w:rsidR="001D0FFF" w:rsidRPr="001D0FFF" w:rsidRDefault="001D0FFF" w:rsidP="001D0FFF">
      <w:pPr>
        <w:rPr>
          <w:rFonts w:cs="Arial"/>
        </w:rPr>
      </w:pPr>
      <w:r w:rsidRPr="001D0FFF">
        <w:rPr>
          <w:rFonts w:cs="Arial"/>
        </w:rPr>
        <w:t>Commission expires: ______ / ______ / ______</w:t>
      </w:r>
    </w:p>
    <w:p w14:paraId="0F1D02F9" w14:textId="77777777" w:rsidR="001D0FFF" w:rsidRPr="001D0FFF" w:rsidRDefault="001D0FFF" w:rsidP="001D0FFF">
      <w:pPr>
        <w:rPr>
          <w:rFonts w:cs="Arial"/>
        </w:rPr>
      </w:pPr>
    </w:p>
    <w:p w14:paraId="6707B3F7" w14:textId="77777777" w:rsidR="001D0FFF" w:rsidRPr="001D0FFF" w:rsidRDefault="001D0FFF" w:rsidP="001D0FFF">
      <w:pPr>
        <w:rPr>
          <w:rFonts w:cs="Arial"/>
        </w:rPr>
      </w:pPr>
    </w:p>
    <w:p w14:paraId="2D8FFCB3" w14:textId="77777777" w:rsidR="00E85B2E" w:rsidRPr="002A78FE" w:rsidRDefault="001D0FFF" w:rsidP="00E85B2E">
      <w:pPr>
        <w:jc w:val="center"/>
        <w:rPr>
          <w:rFonts w:cs="Arial"/>
          <w:b/>
        </w:rPr>
      </w:pPr>
      <w:r w:rsidRPr="001D0FFF">
        <w:rPr>
          <w:rFonts w:cs="Arial"/>
        </w:rPr>
        <w:br w:type="page"/>
      </w:r>
      <w:r w:rsidR="00E85B2E" w:rsidRPr="002A78FE">
        <w:rPr>
          <w:rFonts w:cs="Arial"/>
          <w:b/>
        </w:rPr>
        <w:t>CITY OF ROCHESTER</w:t>
      </w:r>
    </w:p>
    <w:p w14:paraId="07DE1D12"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6F0DFE4C"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06E1A3BF"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538CDD"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354FAFC9"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D178005"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9971D08"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5416DE2"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A2156DC"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7C0E1501"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348B476"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573FD853"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75AD09A"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020185BB"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F740BFC"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71FC8D1A"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0BE0507"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14D38449" w14:textId="77777777" w:rsidR="00E85B2E" w:rsidRPr="002A78F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186947A" w14:textId="77777777" w:rsidR="00E85B2E" w:rsidRPr="002A78F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E85B2E" w:rsidRPr="002A78FE" w14:paraId="5BF02317" w14:textId="77777777" w:rsidTr="00B8199D">
        <w:trPr>
          <w:trHeight w:val="576"/>
        </w:trPr>
        <w:tc>
          <w:tcPr>
            <w:tcW w:w="2144" w:type="pct"/>
          </w:tcPr>
          <w:p w14:paraId="72FAD4E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1BC5F261"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13F0304F"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0079FB9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62B5FF8F"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7B1A0F20"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31C345CC"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2B5970A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2143DD2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4388389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E85B2E" w:rsidRPr="002A78FE" w14:paraId="6045DD38" w14:textId="77777777" w:rsidTr="00B8199D">
        <w:trPr>
          <w:trHeight w:val="2736"/>
        </w:trPr>
        <w:tc>
          <w:tcPr>
            <w:tcW w:w="2144" w:type="pct"/>
            <w:vAlign w:val="center"/>
          </w:tcPr>
          <w:p w14:paraId="267F1D92" w14:textId="77777777" w:rsidR="00E85B2E" w:rsidRPr="00546DE8" w:rsidRDefault="00E85B2E" w:rsidP="00240DB7">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759E394F"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520992A5"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544BA306"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74BA0A46"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20290B41"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61A17EC6"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0B895AAF"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2F689C81" w14:textId="77777777" w:rsidR="00E85B2E" w:rsidRDefault="00E85B2E" w:rsidP="00240DB7">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5B48CBC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2BEF6CD"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30ED7F6"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2B7FC8C4"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85B2E" w:rsidRPr="002A78FE" w14:paraId="31C043F8" w14:textId="77777777" w:rsidTr="00B8199D">
        <w:trPr>
          <w:trHeight w:val="720"/>
        </w:trPr>
        <w:tc>
          <w:tcPr>
            <w:tcW w:w="2144" w:type="pct"/>
            <w:vAlign w:val="center"/>
          </w:tcPr>
          <w:p w14:paraId="73449B43" w14:textId="77777777" w:rsidR="00E85B2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2A054517"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27383EA0"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3C74D9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FF8DFBD"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9AC4AD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85B2E" w:rsidRPr="002A78FE" w14:paraId="79A2B205" w14:textId="77777777" w:rsidTr="00B8199D">
        <w:trPr>
          <w:trHeight w:val="720"/>
        </w:trPr>
        <w:tc>
          <w:tcPr>
            <w:tcW w:w="2144" w:type="pct"/>
            <w:vAlign w:val="center"/>
          </w:tcPr>
          <w:p w14:paraId="37FC5277" w14:textId="77777777" w:rsidR="00E85B2E" w:rsidRDefault="00E85B2E" w:rsidP="00240DB7">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65F4831C" w14:textId="77777777" w:rsidR="00E85B2E" w:rsidRDefault="00E85B2E" w:rsidP="00240DB7">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7056A7E1"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773535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E51A43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D14FFB6"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85B2E" w:rsidRPr="002A78FE" w14:paraId="08BDF541" w14:textId="77777777" w:rsidTr="00B8199D">
        <w:trPr>
          <w:trHeight w:val="720"/>
        </w:trPr>
        <w:tc>
          <w:tcPr>
            <w:tcW w:w="2144" w:type="pct"/>
            <w:vAlign w:val="center"/>
          </w:tcPr>
          <w:p w14:paraId="71945FE7" w14:textId="77777777" w:rsidR="00E85B2E" w:rsidRPr="00546DE8"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643004F2" w14:textId="77777777" w:rsidR="00E85B2E" w:rsidRPr="00546DE8"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213AA4A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1CACA31"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3BBBB6D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B62CF78"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B8199D" w:rsidRPr="002A78FE" w14:paraId="2B950AB8" w14:textId="77777777" w:rsidTr="00B8199D">
        <w:trPr>
          <w:trHeight w:val="720"/>
        </w:trPr>
        <w:tc>
          <w:tcPr>
            <w:tcW w:w="2144" w:type="pct"/>
            <w:vAlign w:val="center"/>
          </w:tcPr>
          <w:p w14:paraId="6EA04F51" w14:textId="77777777" w:rsidR="00B8199D" w:rsidRPr="001F53E9" w:rsidRDefault="00B8199D" w:rsidP="00B8199D">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2EAA3B05" w14:textId="170FB6B6" w:rsidR="00B8199D" w:rsidRPr="00546DE8" w:rsidRDefault="00B8199D" w:rsidP="00B8199D">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55"/>
            </w:r>
          </w:p>
        </w:tc>
        <w:tc>
          <w:tcPr>
            <w:tcW w:w="714" w:type="pct"/>
            <w:vAlign w:val="center"/>
          </w:tcPr>
          <w:p w14:paraId="53A6E9EF"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5695BBA"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5F0C99B"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17333C0"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8199D" w:rsidRPr="002A78FE" w14:paraId="5BCDA966" w14:textId="77777777" w:rsidTr="00B8199D">
        <w:trPr>
          <w:trHeight w:val="720"/>
        </w:trPr>
        <w:tc>
          <w:tcPr>
            <w:tcW w:w="2144" w:type="pct"/>
            <w:vAlign w:val="center"/>
          </w:tcPr>
          <w:p w14:paraId="298ADEBA" w14:textId="77777777" w:rsidR="00B8199D" w:rsidRPr="00AE028D"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2AC4751B" w14:textId="4F8F5C90"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4DCD691F"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C469BB5"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BD0599B"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30A4389"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8199D" w:rsidRPr="002A78FE" w14:paraId="2F9C058D" w14:textId="77777777" w:rsidTr="00B8199D">
        <w:trPr>
          <w:trHeight w:val="720"/>
        </w:trPr>
        <w:tc>
          <w:tcPr>
            <w:tcW w:w="2144" w:type="pct"/>
            <w:vAlign w:val="center"/>
          </w:tcPr>
          <w:p w14:paraId="04BA4379" w14:textId="77777777" w:rsidR="00B8199D" w:rsidRPr="001F53E9" w:rsidRDefault="00B8199D" w:rsidP="00B8199D">
            <w:pPr>
              <w:rPr>
                <w:rFonts w:asciiTheme="minorHAnsi" w:eastAsia="Times New Roman" w:hAnsiTheme="minorHAnsi" w:cstheme="minorHAnsi"/>
                <w:sz w:val="22"/>
                <w:szCs w:val="22"/>
              </w:rPr>
            </w:pPr>
            <w:r w:rsidRPr="009B340D">
              <w:rPr>
                <w:rStyle w:val="CommentReference"/>
                <w:rFonts w:eastAsiaTheme="minorEastAsia"/>
                <w:highlight w:val="yellow"/>
              </w:rPr>
              <w:commentReference w:id="56"/>
            </w:r>
            <w:r w:rsidRPr="001F53E9">
              <w:rPr>
                <w:rFonts w:asciiTheme="minorHAnsi" w:eastAsia="Times New Roman" w:hAnsiTheme="minorHAnsi" w:cstheme="minorHAnsi"/>
                <w:sz w:val="22"/>
                <w:szCs w:val="22"/>
              </w:rPr>
              <w:t>BUILDERS RISK</w:t>
            </w:r>
          </w:p>
          <w:p w14:paraId="2233B38E" w14:textId="78BB38F1" w:rsidR="00B8199D"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347C1DA3"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889C1E5"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7E03333"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F191087" w14:textId="77777777" w:rsidR="00B8199D" w:rsidRPr="002A78FE" w:rsidRDefault="00B8199D" w:rsidP="00B8199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0F8DCB77" w14:textId="77777777" w:rsidR="00E85B2E" w:rsidRPr="002A78F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DC35485" w14:textId="77777777" w:rsidR="00E85B2E" w:rsidRPr="00381BF9"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98E464F" w14:textId="77777777" w:rsidR="00E85B2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22C364A"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2B9CCF"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652B8890" w14:textId="77777777" w:rsidR="00E85B2E" w:rsidRPr="002A78FE" w:rsidRDefault="00E85B2E" w:rsidP="00E85B2E">
      <w:pPr>
        <w:widowControl/>
        <w:autoSpaceDE/>
        <w:autoSpaceDN/>
        <w:adjustRightInd/>
        <w:rPr>
          <w:rFonts w:eastAsia="Times New Roman" w:cs="Arial"/>
        </w:rPr>
      </w:pPr>
    </w:p>
    <w:p w14:paraId="5222F492" w14:textId="77777777" w:rsidR="00E85B2E" w:rsidRPr="002A78FE" w:rsidRDefault="00E85B2E" w:rsidP="00E85B2E">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220D7356"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790E6C1A"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395614B0"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36646580"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4496B6DE"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64F2348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3AD6A6C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57C97B9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6797DC8C"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47F4CEA3"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15A80CA6"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6AF9F014"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17C1CD0"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616A209E"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F722B0F"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9EABA3D"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5CF77D31"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D8AA223"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A7ACA51"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03B068B6"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21ADB515"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008AB7E"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7A7B17B"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475071B5"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7427052B"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FE295A"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851660"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68B80896" w14:textId="77777777" w:rsidR="00E85B2E" w:rsidRPr="002A78FE" w:rsidRDefault="00E85B2E" w:rsidP="00E85B2E">
      <w:pPr>
        <w:widowControl/>
        <w:autoSpaceDE/>
        <w:autoSpaceDN/>
        <w:adjustRightInd/>
        <w:rPr>
          <w:rFonts w:eastAsia="Times New Roman" w:cs="Arial"/>
          <w:szCs w:val="22"/>
        </w:rPr>
      </w:pPr>
    </w:p>
    <w:p w14:paraId="772E46A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szCs w:val="22"/>
        </w:rPr>
      </w:pPr>
    </w:p>
    <w:p w14:paraId="455A08B4" w14:textId="77777777" w:rsidR="00AD6F56" w:rsidRPr="00AD6F56" w:rsidRDefault="00AD6F56" w:rsidP="00E85B2E">
      <w:pPr>
        <w:rPr>
          <w:rFonts w:cs="Arial"/>
          <w:szCs w:val="22"/>
        </w:rPr>
        <w:sectPr w:rsidR="00AD6F56" w:rsidRPr="00AD6F56" w:rsidSect="00E70EA1">
          <w:footerReference w:type="default" r:id="rId60"/>
          <w:pgSz w:w="12240" w:h="15840"/>
          <w:pgMar w:top="720" w:right="1152" w:bottom="720" w:left="1152" w:header="720" w:footer="720" w:gutter="0"/>
          <w:pgNumType w:start="1"/>
          <w:cols w:space="720"/>
          <w:noEndnote/>
          <w:docGrid w:linePitch="326"/>
        </w:sectPr>
      </w:pPr>
      <w:r w:rsidRPr="00AD6F56">
        <w:rPr>
          <w:rFonts w:cs="Arial"/>
          <w:szCs w:val="22"/>
        </w:rPr>
        <w:br w:type="page"/>
      </w:r>
    </w:p>
    <w:p w14:paraId="2A0CC186" w14:textId="77777777" w:rsidR="00383A86" w:rsidRPr="008211F4" w:rsidRDefault="00383A86" w:rsidP="00375F88">
      <w:pPr>
        <w:tabs>
          <w:tab w:val="left" w:pos="-1170"/>
          <w:tab w:val="left" w:pos="126"/>
          <w:tab w:val="left" w:pos="1134"/>
          <w:tab w:val="left" w:pos="3870"/>
          <w:tab w:val="left" w:pos="5310"/>
          <w:tab w:val="left" w:pos="6750"/>
          <w:tab w:val="left" w:pos="8460"/>
        </w:tabs>
        <w:rPr>
          <w:rFonts w:cs="Arial"/>
          <w:szCs w:val="22"/>
        </w:rPr>
      </w:pPr>
    </w:p>
    <w:p w14:paraId="46690D3E" w14:textId="77777777" w:rsidR="008211F4" w:rsidRPr="008211F4" w:rsidRDefault="008211F4" w:rsidP="00375F88">
      <w:pPr>
        <w:tabs>
          <w:tab w:val="left" w:pos="-1170"/>
          <w:tab w:val="left" w:pos="126"/>
          <w:tab w:val="left" w:pos="1134"/>
          <w:tab w:val="left" w:pos="3870"/>
          <w:tab w:val="left" w:pos="5310"/>
          <w:tab w:val="left" w:pos="6750"/>
          <w:tab w:val="left" w:pos="8460"/>
        </w:tabs>
        <w:rPr>
          <w:rFonts w:cs="Arial"/>
          <w:szCs w:val="22"/>
        </w:rPr>
      </w:pPr>
    </w:p>
    <w:p w14:paraId="472DDC03" w14:textId="77777777" w:rsidR="008211F4" w:rsidRPr="008211F4" w:rsidRDefault="008211F4" w:rsidP="00375F88">
      <w:pPr>
        <w:tabs>
          <w:tab w:val="left" w:pos="-1170"/>
          <w:tab w:val="left" w:pos="126"/>
          <w:tab w:val="left" w:pos="1134"/>
          <w:tab w:val="left" w:pos="3870"/>
          <w:tab w:val="left" w:pos="5310"/>
          <w:tab w:val="left" w:pos="6750"/>
          <w:tab w:val="left" w:pos="8460"/>
        </w:tabs>
        <w:rPr>
          <w:rFonts w:cs="Arial"/>
          <w:szCs w:val="22"/>
        </w:rPr>
        <w:sectPr w:rsidR="008211F4" w:rsidRPr="008211F4" w:rsidSect="00E70EA1">
          <w:footerReference w:type="default" r:id="rId61"/>
          <w:pgSz w:w="12240" w:h="15840"/>
          <w:pgMar w:top="720" w:right="1152" w:bottom="720" w:left="1152" w:header="720" w:footer="720" w:gutter="0"/>
          <w:pgNumType w:start="0"/>
          <w:cols w:space="720"/>
          <w:noEndnote/>
          <w:docGrid w:linePitch="326"/>
        </w:sectPr>
      </w:pPr>
    </w:p>
    <w:p w14:paraId="455E4CC9" w14:textId="77777777" w:rsidR="00290E3A" w:rsidRPr="00290E3A" w:rsidRDefault="00290E3A" w:rsidP="00290E3A">
      <w:pPr>
        <w:widowControl/>
        <w:autoSpaceDE/>
        <w:autoSpaceDN/>
        <w:adjustRightInd/>
        <w:jc w:val="right"/>
        <w:rPr>
          <w:rFonts w:cs="Arial"/>
          <w:b/>
          <w:sz w:val="60"/>
        </w:rPr>
      </w:pPr>
      <w:r w:rsidRPr="00290E3A">
        <w:rPr>
          <w:rFonts w:cs="Arial"/>
          <w:b/>
          <w:sz w:val="60"/>
        </w:rPr>
        <w:t>SUPPLEMENTARY</w:t>
      </w:r>
    </w:p>
    <w:p w14:paraId="4DB491DC" w14:textId="77777777" w:rsidR="00290E3A" w:rsidRPr="00290E3A" w:rsidRDefault="00290E3A" w:rsidP="00290E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u w:val="single"/>
        </w:rPr>
      </w:pPr>
      <w:r w:rsidRPr="00290E3A">
        <w:rPr>
          <w:rFonts w:cs="Arial"/>
          <w:b/>
          <w:sz w:val="60"/>
          <w:u w:val="single"/>
        </w:rPr>
        <w:t xml:space="preserve">       LAWS AND REGULATIONS</w:t>
      </w:r>
    </w:p>
    <w:p w14:paraId="33302085"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5C54D3"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92EF991" w14:textId="77777777" w:rsidR="002E7157" w:rsidRPr="00AE028D" w:rsidRDefault="002E7157" w:rsidP="002E715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7"/>
      </w:r>
    </w:p>
    <w:p w14:paraId="4A29247D"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69B012" w14:textId="77777777" w:rsidR="002E7157"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C946228"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792B6C" w14:textId="77777777" w:rsidR="00290E3A" w:rsidRPr="00290E3A" w:rsidRDefault="00290E3A" w:rsidP="00290E3A">
      <w:pPr>
        <w:widowControl/>
        <w:tabs>
          <w:tab w:val="right" w:leader="dot" w:pos="9990"/>
        </w:tabs>
        <w:rPr>
          <w:rFonts w:cs="Arial"/>
          <w:szCs w:val="22"/>
        </w:rPr>
      </w:pPr>
      <w:r w:rsidRPr="00290E3A">
        <w:rPr>
          <w:rFonts w:cs="Arial"/>
          <w:szCs w:val="22"/>
        </w:rPr>
        <w:t>SLR 2.  Compliance with Policies Prohibiting Discrimination</w:t>
      </w:r>
    </w:p>
    <w:p w14:paraId="5183AC6B" w14:textId="77777777" w:rsidR="00290E3A" w:rsidRPr="00290E3A" w:rsidRDefault="00290E3A" w:rsidP="00290E3A">
      <w:pPr>
        <w:widowControl/>
        <w:tabs>
          <w:tab w:val="right" w:leader="dot" w:pos="9360"/>
        </w:tabs>
        <w:rPr>
          <w:rFonts w:cs="Arial"/>
          <w:szCs w:val="22"/>
        </w:rPr>
      </w:pPr>
    </w:p>
    <w:p w14:paraId="437A6B13" w14:textId="77777777" w:rsidR="00290E3A" w:rsidRPr="00290E3A" w:rsidRDefault="00290E3A" w:rsidP="00290E3A">
      <w:pPr>
        <w:widowControl/>
        <w:tabs>
          <w:tab w:val="right" w:leader="dot" w:pos="9990"/>
        </w:tabs>
        <w:ind w:left="504"/>
        <w:rPr>
          <w:rFonts w:cs="Arial"/>
          <w:szCs w:val="22"/>
        </w:rPr>
      </w:pPr>
      <w:r w:rsidRPr="00290E3A">
        <w:rPr>
          <w:rFonts w:cs="Arial"/>
          <w:szCs w:val="22"/>
        </w:rPr>
        <w:t>A.  Anti-Apartheid</w:t>
      </w:r>
      <w:r w:rsidRPr="00290E3A">
        <w:rPr>
          <w:rFonts w:cs="Arial"/>
          <w:szCs w:val="22"/>
        </w:rPr>
        <w:tab/>
        <w:t>SLR-1</w:t>
      </w:r>
    </w:p>
    <w:p w14:paraId="4A6A8873" w14:textId="77777777" w:rsidR="00290E3A" w:rsidRPr="00290E3A" w:rsidRDefault="00290E3A" w:rsidP="00290E3A">
      <w:pPr>
        <w:widowControl/>
        <w:tabs>
          <w:tab w:val="right" w:leader="dot" w:pos="9360"/>
        </w:tabs>
        <w:rPr>
          <w:rFonts w:cs="Arial"/>
          <w:szCs w:val="22"/>
        </w:rPr>
      </w:pPr>
    </w:p>
    <w:p w14:paraId="740187BB" w14:textId="77777777" w:rsidR="00290E3A" w:rsidRPr="00290E3A" w:rsidRDefault="00290E3A" w:rsidP="00290E3A">
      <w:pPr>
        <w:widowControl/>
        <w:tabs>
          <w:tab w:val="right" w:leader="dot" w:pos="9990"/>
        </w:tabs>
        <w:rPr>
          <w:rFonts w:cs="Arial"/>
          <w:szCs w:val="22"/>
        </w:rPr>
      </w:pPr>
      <w:r w:rsidRPr="00290E3A">
        <w:rPr>
          <w:rFonts w:cs="Arial"/>
          <w:szCs w:val="22"/>
        </w:rPr>
        <w:t>SLR 3.  Compliance with Labor Laws</w:t>
      </w:r>
      <w:r w:rsidRPr="00290E3A">
        <w:rPr>
          <w:rFonts w:cs="Arial"/>
          <w:szCs w:val="22"/>
        </w:rPr>
        <w:tab/>
        <w:t>SLR-1</w:t>
      </w:r>
    </w:p>
    <w:p w14:paraId="79C0F69C" w14:textId="77777777" w:rsidR="00290E3A" w:rsidRPr="00290E3A" w:rsidRDefault="00290E3A" w:rsidP="00290E3A">
      <w:pPr>
        <w:widowControl/>
        <w:tabs>
          <w:tab w:val="right" w:leader="dot" w:pos="9360"/>
        </w:tabs>
        <w:rPr>
          <w:rFonts w:cs="Arial"/>
          <w:szCs w:val="22"/>
        </w:rPr>
      </w:pPr>
    </w:p>
    <w:p w14:paraId="7AC1AB3D" w14:textId="77777777" w:rsidR="00290E3A" w:rsidRPr="00290E3A" w:rsidRDefault="00290E3A" w:rsidP="00290E3A">
      <w:pPr>
        <w:widowControl/>
        <w:tabs>
          <w:tab w:val="right" w:leader="dot" w:pos="9990"/>
        </w:tabs>
        <w:rPr>
          <w:rFonts w:cs="Arial"/>
          <w:szCs w:val="22"/>
        </w:rPr>
      </w:pPr>
      <w:r w:rsidRPr="00290E3A">
        <w:rPr>
          <w:rFonts w:cs="Arial"/>
          <w:szCs w:val="22"/>
        </w:rPr>
        <w:t>SLR 9.  Safety and Health Requirements</w:t>
      </w:r>
    </w:p>
    <w:p w14:paraId="7A767346" w14:textId="77777777" w:rsidR="009C71F5" w:rsidRPr="00AE028D" w:rsidRDefault="009C71F5" w:rsidP="009C71F5">
      <w:pPr>
        <w:widowControl/>
        <w:tabs>
          <w:tab w:val="right" w:leader="dot" w:pos="9360"/>
        </w:tabs>
        <w:rPr>
          <w:rFonts w:cs="Arial"/>
          <w:szCs w:val="22"/>
        </w:rPr>
      </w:pPr>
    </w:p>
    <w:p w14:paraId="2D312FE1" w14:textId="77777777" w:rsidR="009C71F5" w:rsidRPr="00BC0791" w:rsidRDefault="009C71F5" w:rsidP="009C71F5">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5306907F" w14:textId="77777777" w:rsidR="009C71F5" w:rsidRPr="00BC0791" w:rsidRDefault="009C71F5" w:rsidP="009C71F5">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3DE23619" w14:textId="77777777" w:rsidR="009C71F5" w:rsidRPr="00BC0791" w:rsidRDefault="009C71F5" w:rsidP="009C71F5">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2A422E62" w14:textId="77777777" w:rsidR="009C71F5" w:rsidRPr="00AE028D" w:rsidRDefault="009C71F5" w:rsidP="009C71F5">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47FA1C26" w14:textId="77777777" w:rsidR="009C71F5" w:rsidRPr="00AE028D" w:rsidRDefault="009C71F5" w:rsidP="009C71F5">
      <w:pPr>
        <w:widowControl/>
        <w:tabs>
          <w:tab w:val="right" w:leader="dot" w:pos="9990"/>
        </w:tabs>
        <w:rPr>
          <w:rFonts w:cs="Arial"/>
          <w:szCs w:val="22"/>
        </w:rPr>
      </w:pPr>
    </w:p>
    <w:p w14:paraId="194B6E22" w14:textId="77777777" w:rsidR="00290E3A" w:rsidRPr="00290E3A" w:rsidRDefault="00290E3A" w:rsidP="00290E3A">
      <w:pPr>
        <w:widowControl/>
        <w:tabs>
          <w:tab w:val="right" w:leader="dot" w:pos="9990"/>
        </w:tabs>
        <w:rPr>
          <w:rFonts w:cs="Arial"/>
          <w:szCs w:val="22"/>
        </w:rPr>
      </w:pPr>
      <w:r w:rsidRPr="00290E3A">
        <w:rPr>
          <w:rFonts w:cs="Arial"/>
          <w:szCs w:val="22"/>
        </w:rPr>
        <w:t>SLR 17.  Apprenticeship Training Program for Construction Contracts</w:t>
      </w:r>
      <w:r w:rsidRPr="00290E3A">
        <w:rPr>
          <w:rFonts w:cs="Arial"/>
          <w:szCs w:val="22"/>
        </w:rPr>
        <w:tab/>
        <w:t>SLR-3</w:t>
      </w:r>
    </w:p>
    <w:p w14:paraId="7DCCD65B" w14:textId="77777777" w:rsidR="00290E3A" w:rsidRPr="00290E3A" w:rsidRDefault="00290E3A" w:rsidP="00290E3A">
      <w:pPr>
        <w:widowControl/>
        <w:tabs>
          <w:tab w:val="right" w:leader="dot" w:pos="9360"/>
        </w:tabs>
        <w:rPr>
          <w:rFonts w:cs="Arial"/>
          <w:szCs w:val="22"/>
        </w:rPr>
      </w:pPr>
    </w:p>
    <w:p w14:paraId="36485041" w14:textId="77777777" w:rsidR="00290E3A" w:rsidRPr="00290E3A" w:rsidRDefault="00290E3A" w:rsidP="00290E3A">
      <w:pPr>
        <w:widowControl/>
        <w:tabs>
          <w:tab w:val="right" w:leader="dot" w:pos="9990"/>
        </w:tabs>
        <w:rPr>
          <w:rFonts w:cs="Arial"/>
          <w:szCs w:val="22"/>
        </w:rPr>
      </w:pPr>
      <w:r w:rsidRPr="00290E3A">
        <w:rPr>
          <w:rFonts w:cs="Arial"/>
          <w:szCs w:val="22"/>
        </w:rPr>
        <w:t>SLR 18.  Incentive Program for Public Works Contracts</w:t>
      </w:r>
      <w:r w:rsidRPr="00290E3A">
        <w:rPr>
          <w:rFonts w:cs="Arial"/>
          <w:szCs w:val="22"/>
        </w:rPr>
        <w:tab/>
        <w:t>SLR-11</w:t>
      </w:r>
    </w:p>
    <w:p w14:paraId="0F3B965F" w14:textId="77777777" w:rsidR="00290E3A" w:rsidRPr="00290E3A" w:rsidRDefault="00290E3A" w:rsidP="00290E3A">
      <w:pPr>
        <w:widowControl/>
        <w:tabs>
          <w:tab w:val="right" w:leader="dot" w:pos="9900"/>
        </w:tabs>
        <w:rPr>
          <w:rFonts w:cs="Arial"/>
          <w:szCs w:val="22"/>
        </w:rPr>
      </w:pPr>
    </w:p>
    <w:p w14:paraId="7C047C4C" w14:textId="0A0FD7F6" w:rsidR="00290E3A" w:rsidRPr="00290E3A" w:rsidRDefault="00290E3A" w:rsidP="00290E3A">
      <w:pPr>
        <w:widowControl/>
        <w:tabs>
          <w:tab w:val="right" w:leader="dot" w:pos="9990"/>
        </w:tabs>
        <w:rPr>
          <w:rFonts w:cs="Arial"/>
          <w:szCs w:val="22"/>
        </w:rPr>
      </w:pPr>
      <w:r w:rsidRPr="00290E3A">
        <w:rPr>
          <w:rFonts w:cs="Arial"/>
          <w:szCs w:val="22"/>
        </w:rPr>
        <w:t>SLR 19.  Minority and Women Business Enterprise (</w:t>
      </w:r>
      <w:r w:rsidR="00ED6684">
        <w:rPr>
          <w:rFonts w:cs="Arial"/>
          <w:szCs w:val="22"/>
        </w:rPr>
        <w:t>MWBE</w:t>
      </w:r>
      <w:r w:rsidRPr="00290E3A">
        <w:rPr>
          <w:rFonts w:cs="Arial"/>
          <w:szCs w:val="22"/>
        </w:rPr>
        <w:t>) Requirements</w:t>
      </w:r>
      <w:r w:rsidRPr="00290E3A">
        <w:rPr>
          <w:rFonts w:cs="Arial"/>
          <w:szCs w:val="22"/>
        </w:rPr>
        <w:tab/>
        <w:t>SLR-15</w:t>
      </w:r>
    </w:p>
    <w:p w14:paraId="3C464F66" w14:textId="77777777" w:rsidR="003735F1" w:rsidRDefault="003735F1" w:rsidP="003735F1">
      <w:pPr>
        <w:widowControl/>
        <w:tabs>
          <w:tab w:val="right" w:leader="dot" w:pos="9900"/>
        </w:tabs>
        <w:rPr>
          <w:rFonts w:cs="Arial"/>
          <w:szCs w:val="22"/>
        </w:rPr>
      </w:pPr>
    </w:p>
    <w:p w14:paraId="7060E088" w14:textId="77777777" w:rsidR="003735F1" w:rsidRPr="00AE028D" w:rsidRDefault="003735F1" w:rsidP="003735F1">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4F92B180" w14:textId="77777777" w:rsidR="003735F1" w:rsidRPr="00AE028D" w:rsidRDefault="003735F1" w:rsidP="003735F1">
      <w:pPr>
        <w:widowControl/>
        <w:tabs>
          <w:tab w:val="right" w:leader="dot" w:pos="9900"/>
        </w:tabs>
        <w:rPr>
          <w:rFonts w:cs="Arial"/>
          <w:szCs w:val="22"/>
        </w:rPr>
      </w:pPr>
    </w:p>
    <w:p w14:paraId="49B04B26" w14:textId="77777777" w:rsidR="003735F1" w:rsidRPr="00AE028D" w:rsidRDefault="003735F1" w:rsidP="003735F1">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0B3FCDDF" w14:textId="77777777" w:rsidR="003735F1" w:rsidRPr="00AE028D" w:rsidRDefault="003735F1" w:rsidP="003735F1">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29C9880E" w14:textId="77777777" w:rsidR="003735F1" w:rsidRPr="00AE028D" w:rsidRDefault="003735F1" w:rsidP="003735F1">
      <w:pPr>
        <w:widowControl/>
        <w:tabs>
          <w:tab w:val="right" w:leader="dot" w:pos="9360"/>
        </w:tabs>
        <w:rPr>
          <w:rFonts w:cs="Arial"/>
          <w:szCs w:val="22"/>
        </w:rPr>
      </w:pPr>
    </w:p>
    <w:p w14:paraId="337542B9" w14:textId="77777777" w:rsidR="003735F1" w:rsidRPr="00AE028D" w:rsidRDefault="003735F1" w:rsidP="003735F1">
      <w:pPr>
        <w:widowControl/>
        <w:tabs>
          <w:tab w:val="right" w:leader="dot" w:pos="9360"/>
        </w:tabs>
        <w:rPr>
          <w:rFonts w:cs="Arial"/>
          <w:szCs w:val="22"/>
        </w:rPr>
      </w:pPr>
    </w:p>
    <w:p w14:paraId="7D2C8AF8" w14:textId="77777777" w:rsidR="00290E3A" w:rsidRPr="00290E3A" w:rsidRDefault="00290E3A" w:rsidP="00290E3A">
      <w:pPr>
        <w:widowControl/>
        <w:autoSpaceDE/>
        <w:autoSpaceDN/>
        <w:adjustRightInd/>
        <w:spacing w:line="276" w:lineRule="auto"/>
        <w:rPr>
          <w:rFonts w:cs="Arial"/>
          <w:szCs w:val="22"/>
        </w:rPr>
      </w:pPr>
      <w:r w:rsidRPr="00290E3A">
        <w:rPr>
          <w:rFonts w:cs="Arial"/>
          <w:szCs w:val="22"/>
        </w:rPr>
        <w:br w:type="page"/>
      </w:r>
    </w:p>
    <w:p w14:paraId="30DC4D32" w14:textId="77777777" w:rsidR="00290E3A" w:rsidRPr="00290E3A" w:rsidRDefault="00290E3A" w:rsidP="00290E3A">
      <w:pPr>
        <w:widowControl/>
        <w:autoSpaceDE/>
        <w:autoSpaceDN/>
        <w:adjustRightInd/>
        <w:spacing w:line="276" w:lineRule="auto"/>
        <w:rPr>
          <w:rFonts w:cs="Arial"/>
          <w:szCs w:val="22"/>
        </w:rPr>
      </w:pPr>
    </w:p>
    <w:p w14:paraId="0E8A4FCF" w14:textId="77777777" w:rsidR="00290E3A" w:rsidRPr="00290E3A" w:rsidRDefault="00290E3A" w:rsidP="00290E3A">
      <w:pPr>
        <w:widowControl/>
        <w:autoSpaceDE/>
        <w:autoSpaceDN/>
        <w:adjustRightInd/>
        <w:spacing w:line="276" w:lineRule="auto"/>
        <w:rPr>
          <w:rFonts w:cs="Arial"/>
          <w:szCs w:val="22"/>
        </w:rPr>
      </w:pPr>
    </w:p>
    <w:p w14:paraId="6B24671A" w14:textId="77777777" w:rsidR="00290E3A" w:rsidRPr="00290E3A" w:rsidRDefault="00290E3A" w:rsidP="00290E3A">
      <w:pPr>
        <w:widowControl/>
        <w:autoSpaceDE/>
        <w:autoSpaceDN/>
        <w:adjustRightInd/>
        <w:spacing w:line="276" w:lineRule="auto"/>
        <w:rPr>
          <w:rFonts w:cs="Arial"/>
          <w:szCs w:val="22"/>
        </w:rPr>
        <w:sectPr w:rsidR="00290E3A" w:rsidRPr="00290E3A" w:rsidSect="00240DB7">
          <w:footerReference w:type="default" r:id="rId62"/>
          <w:pgSz w:w="12240" w:h="15840"/>
          <w:pgMar w:top="720" w:right="1152" w:bottom="720" w:left="1152" w:header="720" w:footer="720" w:gutter="0"/>
          <w:pgNumType w:start="1"/>
          <w:cols w:space="720"/>
          <w:noEndnote/>
          <w:docGrid w:linePitch="326"/>
        </w:sectPr>
      </w:pPr>
      <w:r w:rsidRPr="00290E3A">
        <w:rPr>
          <w:rFonts w:cs="Arial"/>
          <w:szCs w:val="22"/>
        </w:rPr>
        <w:br w:type="page"/>
      </w:r>
    </w:p>
    <w:p w14:paraId="6E944568" w14:textId="77777777" w:rsidR="00290E3A" w:rsidRPr="00290E3A" w:rsidRDefault="00290E3A" w:rsidP="00290E3A">
      <w:pPr>
        <w:widowControl/>
        <w:tabs>
          <w:tab w:val="center" w:pos="4995"/>
        </w:tabs>
        <w:autoSpaceDE/>
        <w:autoSpaceDN/>
        <w:adjustRightInd/>
        <w:jc w:val="center"/>
        <w:rPr>
          <w:rFonts w:cs="Arial"/>
          <w:szCs w:val="22"/>
        </w:rPr>
      </w:pPr>
      <w:r w:rsidRPr="00290E3A">
        <w:rPr>
          <w:rFonts w:cs="Arial"/>
          <w:b/>
          <w:bCs/>
          <w:szCs w:val="22"/>
        </w:rPr>
        <w:t>SUPPLEMENTARY LAWS AND REGULATIONS</w:t>
      </w:r>
    </w:p>
    <w:p w14:paraId="49379573" w14:textId="77777777" w:rsidR="00290E3A" w:rsidRPr="00290E3A" w:rsidRDefault="00290E3A" w:rsidP="00290E3A">
      <w:pPr>
        <w:widowControl/>
        <w:tabs>
          <w:tab w:val="left" w:pos="0"/>
          <w:tab w:val="left" w:pos="930"/>
        </w:tabs>
        <w:rPr>
          <w:rFonts w:cs="Arial"/>
          <w:bCs/>
          <w:szCs w:val="22"/>
        </w:rPr>
      </w:pPr>
    </w:p>
    <w:p w14:paraId="746D418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E78CA31"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AF178F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290E3A">
        <w:rPr>
          <w:rFonts w:cs="Arial"/>
          <w:b/>
          <w:bCs/>
          <w:szCs w:val="22"/>
        </w:rPr>
        <w:t>SLR 2.  Compliance with Policies Prohibiting Discrimination</w:t>
      </w:r>
    </w:p>
    <w:p w14:paraId="3CBA7A4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8F24B9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i/>
          <w:iCs/>
          <w:szCs w:val="22"/>
        </w:rPr>
        <w:t>The City of Rochester Standard Construction Contract Documents, November 1, 1991, Edition</w:t>
      </w:r>
      <w:r w:rsidRPr="00290E3A">
        <w:rPr>
          <w:rFonts w:cs="Arial"/>
          <w:szCs w:val="22"/>
        </w:rPr>
        <w:t>, is modified by City Council Ordinance 93-399 that repealed prior Ordinance 85-133 as follows:</w:t>
      </w:r>
    </w:p>
    <w:p w14:paraId="6249B59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9543A" w14:textId="044FE963" w:rsidR="00290E3A" w:rsidRPr="00290E3A" w:rsidRDefault="00290E3A" w:rsidP="00290E3A">
      <w:pPr>
        <w:rPr>
          <w:rFonts w:cs="Arial"/>
          <w:szCs w:val="22"/>
        </w:rPr>
      </w:pPr>
      <w:r w:rsidRPr="00290E3A">
        <w:rPr>
          <w:rFonts w:cs="Arial"/>
          <w:b/>
          <w:szCs w:val="22"/>
          <w:lang w:eastAsia="ja-JP"/>
        </w:rPr>
        <w:t>Delete</w:t>
      </w:r>
      <w:r w:rsidRPr="00290E3A">
        <w:rPr>
          <w:rFonts w:cs="Arial"/>
          <w:szCs w:val="22"/>
          <w:lang w:eastAsia="ja-JP"/>
        </w:rPr>
        <w:t xml:space="preserve"> the following Subsection A Anti-Apartheid in its entirety:</w:t>
      </w:r>
    </w:p>
    <w:p w14:paraId="06B1092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B87C46" w14:textId="77777777" w:rsidR="00290E3A" w:rsidRPr="00290E3A" w:rsidRDefault="00290E3A" w:rsidP="00290E3A">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290E3A">
        <w:rPr>
          <w:rFonts w:cs="Arial"/>
          <w:b/>
          <w:szCs w:val="22"/>
        </w:rPr>
        <w:t>A.  Anti-Apartheid</w:t>
      </w:r>
    </w:p>
    <w:p w14:paraId="50846D3C" w14:textId="77777777" w:rsidR="00290E3A" w:rsidRPr="00290E3A" w:rsidRDefault="00290E3A" w:rsidP="00290E3A">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035F6E8B" w14:textId="77777777" w:rsidR="00290E3A" w:rsidRPr="00290E3A" w:rsidRDefault="00290E3A" w:rsidP="00290E3A">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290E3A">
        <w:rPr>
          <w:rFonts w:cs="Arial"/>
          <w:szCs w:val="22"/>
        </w:rPr>
        <w:t>The Council of the City of Rochester, New York has reaffirmed its commitment to racial equality and has established in Ordinance Number 85-133, a policy prohibiting any City agency or department from Contracting goods or services with any company or person who supports a policy of apartheid as defined herein except where competitive bidding is required by the General Municipal Law.  The Contractor agrees to not support a policy of apartheid as defined herein.</w:t>
      </w:r>
    </w:p>
    <w:p w14:paraId="7F207281"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AD5BEE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290E3A">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50A012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BDC2A5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850086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5FC40C" w14:textId="77777777" w:rsidR="00290E3A" w:rsidRPr="00290E3A" w:rsidRDefault="00290E3A" w:rsidP="00290E3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290E3A">
        <w:rPr>
          <w:rFonts w:cs="Arial"/>
          <w:b/>
          <w:bCs/>
          <w:szCs w:val="22"/>
        </w:rPr>
        <w:t>SLR 3.  Compliance with Labor Laws</w:t>
      </w:r>
    </w:p>
    <w:p w14:paraId="51F0A54C" w14:textId="77777777" w:rsidR="00290E3A" w:rsidRPr="00290E3A" w:rsidRDefault="00290E3A" w:rsidP="00290E3A">
      <w:pPr>
        <w:rPr>
          <w:rFonts w:cs="Arial"/>
          <w:szCs w:val="22"/>
        </w:rPr>
      </w:pPr>
    </w:p>
    <w:p w14:paraId="18024382" w14:textId="2CD28C95" w:rsidR="00290E3A" w:rsidRPr="00290E3A" w:rsidRDefault="00290E3A" w:rsidP="00290E3A">
      <w:pPr>
        <w:rPr>
          <w:rFonts w:cs="Arial"/>
          <w:szCs w:val="22"/>
        </w:rPr>
      </w:pPr>
      <w:r w:rsidRPr="00290E3A">
        <w:rPr>
          <w:rFonts w:cs="Arial"/>
          <w:b/>
          <w:szCs w:val="22"/>
        </w:rPr>
        <w:t>Add</w:t>
      </w:r>
      <w:r w:rsidRPr="00290E3A">
        <w:rPr>
          <w:rFonts w:cs="Arial"/>
          <w:szCs w:val="22"/>
        </w:rPr>
        <w:t xml:space="preserve"> the following after the second paragraph of Subsection 3 Compliance with Labor Laws:</w:t>
      </w:r>
    </w:p>
    <w:p w14:paraId="29E48A93" w14:textId="77777777" w:rsidR="00290E3A" w:rsidRPr="00290E3A" w:rsidRDefault="00290E3A" w:rsidP="00290E3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A4F3A8" w14:textId="77777777" w:rsidR="00290E3A" w:rsidRPr="00290E3A" w:rsidRDefault="00290E3A" w:rsidP="00290E3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90E3A">
        <w:rPr>
          <w:rFonts w:cs="Arial"/>
          <w:szCs w:val="22"/>
        </w:rPr>
        <w:t>Effective April 27, 2008, in addition to the schedule of wage rates, the Contractor is required to post in a conspicuous location at the Project site the name and contact information of the individual who is responsible to collect certified payrolls and review for facial validity.</w:t>
      </w:r>
    </w:p>
    <w:p w14:paraId="36244E19"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9D4D54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50791A2"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E6AE99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290E3A">
        <w:rPr>
          <w:rFonts w:cs="Arial"/>
          <w:b/>
          <w:bCs/>
          <w:szCs w:val="22"/>
        </w:rPr>
        <w:t>SLR 9.  Safety and Health Requirements</w:t>
      </w:r>
    </w:p>
    <w:p w14:paraId="168F20D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EC9954" w14:textId="3DAF48D4" w:rsidR="00290E3A" w:rsidRPr="00290E3A" w:rsidRDefault="00290E3A" w:rsidP="00290E3A">
      <w:pPr>
        <w:rPr>
          <w:rFonts w:cs="Arial"/>
          <w:szCs w:val="22"/>
          <w:lang w:eastAsia="ja-JP"/>
        </w:rPr>
      </w:pPr>
      <w:r w:rsidRPr="00290E3A">
        <w:rPr>
          <w:rFonts w:cs="Arial"/>
          <w:b/>
          <w:szCs w:val="22"/>
          <w:lang w:eastAsia="ja-JP"/>
        </w:rPr>
        <w:t>Delete</w:t>
      </w:r>
      <w:r w:rsidRPr="00290E3A">
        <w:rPr>
          <w:rFonts w:cs="Arial"/>
          <w:szCs w:val="22"/>
          <w:lang w:eastAsia="ja-JP"/>
        </w:rPr>
        <w:t xml:space="preserve"> Subsection B Drilling and Blasting in its entirety, and </w:t>
      </w:r>
      <w:r w:rsidRPr="00290E3A">
        <w:rPr>
          <w:rFonts w:cs="Arial"/>
          <w:b/>
          <w:szCs w:val="22"/>
          <w:lang w:eastAsia="ja-JP"/>
        </w:rPr>
        <w:t>Replace</w:t>
      </w:r>
      <w:r w:rsidRPr="00290E3A">
        <w:rPr>
          <w:rFonts w:cs="Arial"/>
          <w:szCs w:val="22"/>
          <w:lang w:eastAsia="ja-JP"/>
        </w:rPr>
        <w:t xml:space="preserve"> with the following:</w:t>
      </w:r>
    </w:p>
    <w:p w14:paraId="0EC2D33B" w14:textId="77777777" w:rsidR="00290E3A" w:rsidRPr="00290E3A" w:rsidRDefault="00290E3A" w:rsidP="00290E3A">
      <w:pPr>
        <w:rPr>
          <w:rFonts w:cs="Arial"/>
          <w:szCs w:val="22"/>
          <w:lang w:eastAsia="ja-JP"/>
        </w:rPr>
      </w:pPr>
    </w:p>
    <w:p w14:paraId="632E3C3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bCs/>
          <w:szCs w:val="22"/>
        </w:rPr>
        <w:t>B.  Drilling and Blasting</w:t>
      </w:r>
    </w:p>
    <w:p w14:paraId="7FCA3777" w14:textId="77777777" w:rsidR="00290E3A" w:rsidRPr="00290E3A" w:rsidRDefault="00290E3A" w:rsidP="00290E3A">
      <w:pPr>
        <w:rPr>
          <w:rFonts w:cs="Arial"/>
          <w:szCs w:val="22"/>
          <w:lang w:eastAsia="ja-JP"/>
        </w:rPr>
      </w:pPr>
    </w:p>
    <w:p w14:paraId="0BBED6BB" w14:textId="77777777" w:rsidR="00290E3A" w:rsidRPr="00290E3A" w:rsidRDefault="00290E3A" w:rsidP="00290E3A">
      <w:pPr>
        <w:widowControl/>
        <w:ind w:left="504"/>
        <w:rPr>
          <w:rFonts w:cs="Arial"/>
          <w:szCs w:val="22"/>
        </w:rPr>
      </w:pPr>
      <w:r w:rsidRPr="00290E3A">
        <w:rPr>
          <w:rFonts w:cs="Arial"/>
          <w:szCs w:val="22"/>
        </w:rPr>
        <w:t>The Contractor shall employ only experienced supervisors and workers in the handling, loading and firing of explosives.  The Contractor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a specific authorization of such storage is granted in writing to the Contractor, by the City of Rochester Fire Marshal.</w:t>
      </w:r>
    </w:p>
    <w:p w14:paraId="33407935" w14:textId="77777777" w:rsidR="00290E3A" w:rsidRPr="00290E3A" w:rsidRDefault="00290E3A" w:rsidP="00290E3A">
      <w:pPr>
        <w:widowControl/>
        <w:ind w:left="990" w:hanging="990"/>
        <w:rPr>
          <w:rFonts w:cs="Arial"/>
          <w:szCs w:val="22"/>
        </w:rPr>
      </w:pPr>
    </w:p>
    <w:p w14:paraId="4B76C5B6" w14:textId="77777777" w:rsidR="00290E3A" w:rsidRPr="00290E3A" w:rsidRDefault="00290E3A" w:rsidP="00290E3A">
      <w:pPr>
        <w:widowControl/>
        <w:ind w:left="990" w:hanging="990"/>
        <w:rPr>
          <w:rFonts w:cs="Arial"/>
          <w:szCs w:val="22"/>
        </w:rPr>
      </w:pPr>
    </w:p>
    <w:p w14:paraId="268BC0B1" w14:textId="77777777" w:rsidR="00290E3A" w:rsidRDefault="00290E3A" w:rsidP="00290E3A">
      <w:pPr>
        <w:widowControl/>
        <w:ind w:left="990" w:hanging="990"/>
        <w:rPr>
          <w:rFonts w:cs="Arial"/>
          <w:szCs w:val="22"/>
        </w:rPr>
      </w:pPr>
    </w:p>
    <w:p w14:paraId="0889B4E0" w14:textId="77777777" w:rsidR="008B2D35" w:rsidRDefault="008B2D35" w:rsidP="00290E3A">
      <w:pPr>
        <w:widowControl/>
        <w:ind w:left="990" w:hanging="990"/>
        <w:rPr>
          <w:rFonts w:cs="Arial"/>
          <w:szCs w:val="22"/>
        </w:rPr>
      </w:pPr>
    </w:p>
    <w:p w14:paraId="5A6C1D84" w14:textId="77777777" w:rsidR="00290E3A" w:rsidRPr="00290E3A" w:rsidRDefault="00290E3A" w:rsidP="00290E3A">
      <w:pPr>
        <w:widowControl/>
        <w:ind w:left="990" w:hanging="990"/>
        <w:rPr>
          <w:rFonts w:cs="Arial"/>
          <w:szCs w:val="22"/>
        </w:rPr>
      </w:pPr>
    </w:p>
    <w:p w14:paraId="00B53B48" w14:textId="77777777" w:rsidR="00290E3A" w:rsidRPr="00290E3A" w:rsidRDefault="00290E3A" w:rsidP="00290E3A">
      <w:pPr>
        <w:widowControl/>
        <w:ind w:left="990" w:hanging="990"/>
        <w:rPr>
          <w:rFonts w:cs="Arial"/>
          <w:szCs w:val="22"/>
        </w:rPr>
      </w:pPr>
    </w:p>
    <w:p w14:paraId="43AFE2F7" w14:textId="77777777" w:rsidR="00290E3A" w:rsidRPr="00290E3A" w:rsidRDefault="00290E3A" w:rsidP="00290E3A">
      <w:pPr>
        <w:widowControl/>
        <w:ind w:left="990" w:hanging="990"/>
        <w:rPr>
          <w:rFonts w:cs="Arial"/>
          <w:szCs w:val="22"/>
        </w:rPr>
      </w:pPr>
    </w:p>
    <w:p w14:paraId="4DA30535" w14:textId="6E3DA230" w:rsidR="00290E3A" w:rsidRPr="00290E3A" w:rsidRDefault="00290E3A" w:rsidP="00290E3A">
      <w:pPr>
        <w:widowControl/>
        <w:autoSpaceDE/>
        <w:autoSpaceDN/>
        <w:adjustRightInd/>
        <w:rPr>
          <w:rFonts w:cs="Arial"/>
          <w:szCs w:val="22"/>
          <w:lang w:eastAsia="ja-JP"/>
        </w:rPr>
      </w:pPr>
      <w:r w:rsidRPr="00290E3A">
        <w:rPr>
          <w:rFonts w:cs="Arial"/>
          <w:b/>
          <w:szCs w:val="22"/>
          <w:lang w:eastAsia="ja-JP"/>
        </w:rPr>
        <w:t>Delete</w:t>
      </w:r>
      <w:r w:rsidRPr="00290E3A">
        <w:rPr>
          <w:rFonts w:cs="Arial"/>
          <w:szCs w:val="22"/>
          <w:lang w:eastAsia="ja-JP"/>
        </w:rPr>
        <w:t xml:space="preserve"> Subsection C </w:t>
      </w:r>
      <w:r w:rsidRPr="00290E3A">
        <w:rPr>
          <w:rFonts w:cs="Arial"/>
          <w:bCs/>
          <w:szCs w:val="22"/>
        </w:rPr>
        <w:t>Explosives in Demolition</w:t>
      </w:r>
      <w:r w:rsidRPr="00290E3A">
        <w:rPr>
          <w:rFonts w:cs="Arial"/>
          <w:szCs w:val="22"/>
          <w:lang w:eastAsia="ja-JP"/>
        </w:rPr>
        <w:t xml:space="preserve"> in its entirety, and </w:t>
      </w:r>
      <w:r w:rsidRPr="00290E3A">
        <w:rPr>
          <w:rFonts w:cs="Arial"/>
          <w:b/>
          <w:szCs w:val="22"/>
          <w:lang w:eastAsia="ja-JP"/>
        </w:rPr>
        <w:t>Replace</w:t>
      </w:r>
      <w:r w:rsidRPr="00290E3A">
        <w:rPr>
          <w:rFonts w:cs="Arial"/>
          <w:szCs w:val="22"/>
          <w:lang w:eastAsia="ja-JP"/>
        </w:rPr>
        <w:t xml:space="preserve"> with the following:</w:t>
      </w:r>
    </w:p>
    <w:p w14:paraId="020BA1A4" w14:textId="77777777" w:rsidR="00290E3A" w:rsidRPr="00290E3A" w:rsidRDefault="00290E3A" w:rsidP="00290E3A">
      <w:pPr>
        <w:rPr>
          <w:rFonts w:cs="Arial"/>
          <w:szCs w:val="22"/>
          <w:lang w:eastAsia="ja-JP"/>
        </w:rPr>
      </w:pPr>
    </w:p>
    <w:p w14:paraId="1344CCD3" w14:textId="77777777" w:rsidR="00290E3A" w:rsidRPr="00290E3A" w:rsidRDefault="00290E3A" w:rsidP="00290E3A">
      <w:pPr>
        <w:widowControl/>
        <w:rPr>
          <w:rFonts w:cs="Arial"/>
          <w:szCs w:val="22"/>
        </w:rPr>
      </w:pPr>
      <w:r w:rsidRPr="00290E3A">
        <w:rPr>
          <w:rFonts w:cs="Arial"/>
          <w:b/>
          <w:bCs/>
          <w:szCs w:val="22"/>
        </w:rPr>
        <w:t>C.  Explosives in Demolition</w:t>
      </w:r>
    </w:p>
    <w:p w14:paraId="51726FA1" w14:textId="77777777" w:rsidR="00290E3A" w:rsidRPr="00290E3A" w:rsidRDefault="00290E3A" w:rsidP="00290E3A">
      <w:pPr>
        <w:widowControl/>
        <w:rPr>
          <w:rFonts w:cs="Arial"/>
          <w:szCs w:val="22"/>
        </w:rPr>
      </w:pPr>
    </w:p>
    <w:p w14:paraId="2E314E14" w14:textId="77777777" w:rsidR="00290E3A" w:rsidRPr="00290E3A" w:rsidRDefault="00290E3A" w:rsidP="00290E3A">
      <w:pPr>
        <w:widowControl/>
        <w:ind w:left="504"/>
        <w:rPr>
          <w:rFonts w:cs="Arial"/>
          <w:szCs w:val="22"/>
        </w:rPr>
      </w:pPr>
      <w:r w:rsidRPr="00290E3A">
        <w:rPr>
          <w:rFonts w:cs="Arial"/>
          <w:szCs w:val="22"/>
        </w:rPr>
        <w:t>Demolition work, subject to requirements of OSHA standards and New York Industrial Code Rule 39 and 53, shall not be performed by the use of explosives unless a specific variation of such use is granted in writing to the Contractor, by the City of Rochester Fire Marshal.</w:t>
      </w:r>
    </w:p>
    <w:p w14:paraId="348D1FE5" w14:textId="77777777" w:rsidR="00290E3A" w:rsidRPr="00290E3A" w:rsidRDefault="00290E3A" w:rsidP="00290E3A">
      <w:pPr>
        <w:widowControl/>
        <w:rPr>
          <w:rFonts w:cs="Arial"/>
          <w:szCs w:val="22"/>
        </w:rPr>
      </w:pPr>
    </w:p>
    <w:p w14:paraId="250D6ABC" w14:textId="77777777" w:rsidR="00290E3A" w:rsidRPr="00290E3A" w:rsidRDefault="00290E3A" w:rsidP="00290E3A">
      <w:pPr>
        <w:widowControl/>
        <w:rPr>
          <w:rFonts w:cs="Arial"/>
          <w:szCs w:val="22"/>
        </w:rPr>
      </w:pPr>
    </w:p>
    <w:p w14:paraId="0EC48046" w14:textId="5833D44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szCs w:val="22"/>
        </w:rPr>
        <w:t>Add</w:t>
      </w:r>
      <w:r w:rsidRPr="00290E3A">
        <w:rPr>
          <w:rFonts w:cs="Arial"/>
          <w:szCs w:val="22"/>
        </w:rPr>
        <w:t xml:space="preserve"> the following at the end of Subsection 9 Safety and Health Requirements:</w:t>
      </w:r>
    </w:p>
    <w:p w14:paraId="2379A5F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CE0D8D7"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bCs/>
          <w:szCs w:val="22"/>
        </w:rPr>
        <w:t>F.  OSHA Ten (10) Hour Construction Safety and Health Course Certification</w:t>
      </w:r>
    </w:p>
    <w:p w14:paraId="28EB56F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753287" w14:textId="77777777" w:rsidR="00290E3A" w:rsidRPr="00290E3A" w:rsidRDefault="00290E3A" w:rsidP="00290E3A">
      <w:pPr>
        <w:widowControl/>
        <w:autoSpaceDE/>
        <w:autoSpaceDN/>
        <w:adjustRightInd/>
        <w:ind w:left="504"/>
        <w:rPr>
          <w:rFonts w:cs="Arial"/>
          <w:szCs w:val="22"/>
        </w:rPr>
      </w:pPr>
      <w:r w:rsidRPr="00290E3A">
        <w:rPr>
          <w:rFonts w:cs="Arial"/>
          <w:szCs w:val="22"/>
        </w:rPr>
        <w:t>The Contractor shall be responsible for ensuring observance of all OSHA provisions and the State of New York Labor Law, including but not limited to Section 240, pertaining to safe performance of the work.  Further, the Contractor shall ensure that the methods of performing the work do not involve undue danger to the personnel employed thereon, the public, and public and private property.  Should charges of violation of any of the above be issued to the Contractor in the course of the work a copy of each charge shall be immediately forwarded to the Project Manager.</w:t>
      </w:r>
    </w:p>
    <w:p w14:paraId="1620403C" w14:textId="77777777" w:rsidR="00290E3A" w:rsidRPr="00290E3A" w:rsidRDefault="00290E3A" w:rsidP="00290E3A">
      <w:pPr>
        <w:widowControl/>
        <w:autoSpaceDE/>
        <w:autoSpaceDN/>
        <w:adjustRightInd/>
        <w:rPr>
          <w:rFonts w:cs="Arial"/>
          <w:szCs w:val="22"/>
        </w:rPr>
      </w:pPr>
    </w:p>
    <w:p w14:paraId="6E4CF371"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290E3A">
        <w:rPr>
          <w:rFonts w:cs="Arial"/>
          <w:szCs w:val="22"/>
        </w:rPr>
        <w:t>Where the total cost of all work to be performed under the contract is at least $250,000, all personnel employed in performance of the work on the Project site, either by the Contractor, Subcontractor, or other person or entity doing or Contracting to do the whole or any part of the work under the contract, shall be certified prior to performing any work on the Project site as having successfully completed a course in construction safety and health that is approved by the United States Department of Labor’s Occupational Safety and Health Administration (OSHA) that is at least ten (10) hours in duration.</w:t>
      </w:r>
    </w:p>
    <w:p w14:paraId="1924385B" w14:textId="77777777" w:rsidR="00290E3A" w:rsidRPr="00290E3A" w:rsidRDefault="00290E3A" w:rsidP="00290E3A">
      <w:pPr>
        <w:widowControl/>
        <w:autoSpaceDE/>
        <w:autoSpaceDN/>
        <w:adjustRightInd/>
        <w:rPr>
          <w:rFonts w:cs="Arial"/>
          <w:szCs w:val="22"/>
        </w:rPr>
      </w:pPr>
    </w:p>
    <w:p w14:paraId="1D92A9BE" w14:textId="77777777" w:rsidR="00290E3A" w:rsidRPr="00290E3A" w:rsidRDefault="00290E3A" w:rsidP="00290E3A">
      <w:pPr>
        <w:widowControl/>
        <w:autoSpaceDE/>
        <w:autoSpaceDN/>
        <w:adjustRightInd/>
        <w:ind w:left="540"/>
        <w:rPr>
          <w:rFonts w:cs="Arial"/>
          <w:szCs w:val="22"/>
        </w:rPr>
      </w:pPr>
      <w:r w:rsidRPr="00290E3A">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6CDA99FA" w14:textId="77777777" w:rsidR="005B1FDC" w:rsidRPr="00AE028D" w:rsidRDefault="005B1FDC" w:rsidP="005B1FDC">
      <w:pPr>
        <w:widowControl/>
        <w:autoSpaceDE/>
        <w:autoSpaceDN/>
        <w:adjustRightInd/>
        <w:rPr>
          <w:rFonts w:cs="Arial"/>
          <w:szCs w:val="22"/>
        </w:rPr>
      </w:pPr>
    </w:p>
    <w:p w14:paraId="1951F15A" w14:textId="77777777" w:rsidR="005B1FDC" w:rsidRPr="000910B0" w:rsidRDefault="005B1FDC" w:rsidP="005B1F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77A4C1F7" w14:textId="77777777" w:rsidR="005B1FDC" w:rsidRPr="000910B0" w:rsidRDefault="005B1FDC" w:rsidP="005B1F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6B20A62" w14:textId="77777777" w:rsidR="005B1FDC" w:rsidRPr="000910B0" w:rsidRDefault="005B1FDC" w:rsidP="005B1FDC">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77450992" w14:textId="77777777" w:rsidR="005B1FDC" w:rsidRPr="000910B0" w:rsidRDefault="005B1FDC" w:rsidP="005B1FDC">
      <w:pPr>
        <w:widowControl/>
        <w:autoSpaceDE/>
        <w:autoSpaceDN/>
        <w:adjustRightInd/>
        <w:ind w:left="504"/>
        <w:rPr>
          <w:rFonts w:cs="Arial"/>
          <w:szCs w:val="22"/>
        </w:rPr>
      </w:pPr>
    </w:p>
    <w:p w14:paraId="2E8D1A2E" w14:textId="77777777" w:rsidR="005B1FDC" w:rsidRDefault="005B1FDC" w:rsidP="005B1FDC">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6321F2A" w14:textId="77777777" w:rsidR="005B1FDC" w:rsidRPr="00AE028D" w:rsidRDefault="005B1FDC" w:rsidP="005B1FDC">
      <w:pPr>
        <w:widowControl/>
        <w:autoSpaceDE/>
        <w:autoSpaceDN/>
        <w:adjustRightInd/>
        <w:rPr>
          <w:rFonts w:cs="Arial"/>
          <w:szCs w:val="22"/>
        </w:rPr>
      </w:pPr>
    </w:p>
    <w:p w14:paraId="2C774270" w14:textId="77777777" w:rsidR="00290E3A" w:rsidRPr="00290E3A" w:rsidRDefault="00290E3A" w:rsidP="00290E3A">
      <w:pPr>
        <w:widowControl/>
        <w:autoSpaceDE/>
        <w:autoSpaceDN/>
        <w:adjustRightInd/>
        <w:rPr>
          <w:rFonts w:cs="Arial"/>
          <w:szCs w:val="22"/>
        </w:rPr>
      </w:pPr>
    </w:p>
    <w:p w14:paraId="763C9F4C" w14:textId="77777777" w:rsidR="00290E3A" w:rsidRPr="00290E3A" w:rsidRDefault="00290E3A" w:rsidP="00290E3A">
      <w:pPr>
        <w:widowControl/>
        <w:autoSpaceDE/>
        <w:autoSpaceDN/>
        <w:adjustRightInd/>
        <w:rPr>
          <w:rFonts w:cs="Arial"/>
          <w:b/>
          <w:szCs w:val="22"/>
        </w:rPr>
        <w:sectPr w:rsidR="00290E3A" w:rsidRPr="00290E3A" w:rsidSect="00240DB7">
          <w:footerReference w:type="default" r:id="rId63"/>
          <w:pgSz w:w="12240" w:h="15840"/>
          <w:pgMar w:top="720" w:right="1152" w:bottom="720" w:left="1152" w:header="720" w:footer="720" w:gutter="0"/>
          <w:pgNumType w:start="1"/>
          <w:cols w:space="720"/>
          <w:noEndnote/>
          <w:docGrid w:linePitch="326"/>
        </w:sectPr>
      </w:pPr>
      <w:bookmarkStart w:id="58" w:name="QuickMark"/>
      <w:bookmarkStart w:id="59" w:name="Apprenticeship_training__Requirement"/>
      <w:bookmarkEnd w:id="58"/>
      <w:bookmarkEnd w:id="59"/>
      <w:r w:rsidRPr="00290E3A">
        <w:rPr>
          <w:rFonts w:cs="Arial"/>
          <w:bCs/>
          <w:szCs w:val="22"/>
        </w:rPr>
        <w:br w:type="page"/>
      </w:r>
    </w:p>
    <w:p w14:paraId="0EB813EF" w14:textId="5E96DA09"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szCs w:val="22"/>
        </w:rPr>
        <w:t>Add</w:t>
      </w:r>
      <w:r w:rsidRPr="00290E3A">
        <w:rPr>
          <w:rFonts w:cs="Arial"/>
          <w:szCs w:val="22"/>
        </w:rPr>
        <w:t xml:space="preserve"> the following new subsections after Subsection 16 Content of Sub-Agreements:</w:t>
      </w:r>
    </w:p>
    <w:p w14:paraId="46E16BE6" w14:textId="77777777" w:rsidR="00290E3A" w:rsidRPr="00290E3A" w:rsidRDefault="00290E3A" w:rsidP="00290E3A">
      <w:pPr>
        <w:widowControl/>
        <w:autoSpaceDE/>
        <w:autoSpaceDN/>
        <w:adjustRightInd/>
        <w:rPr>
          <w:rFonts w:cs="Arial"/>
          <w:szCs w:val="22"/>
        </w:rPr>
      </w:pPr>
    </w:p>
    <w:p w14:paraId="50F5399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290E3A">
        <w:rPr>
          <w:rFonts w:cs="Arial"/>
          <w:b/>
          <w:bCs/>
          <w:szCs w:val="22"/>
        </w:rPr>
        <w:t>SLR 17.</w:t>
      </w:r>
      <w:r w:rsidRPr="00290E3A">
        <w:rPr>
          <w:rFonts w:cs="Arial"/>
          <w:szCs w:val="22"/>
        </w:rPr>
        <w:t xml:space="preserve">  </w:t>
      </w:r>
      <w:r w:rsidRPr="00290E3A">
        <w:rPr>
          <w:rFonts w:cs="Arial"/>
          <w:b/>
          <w:szCs w:val="22"/>
        </w:rPr>
        <w:t>Apprenticeship Training Program for Construction Contracts</w:t>
      </w:r>
    </w:p>
    <w:p w14:paraId="6AAFF474"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B41FDB9"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290E3A">
        <w:rPr>
          <w:rFonts w:cs="Arial"/>
          <w:b/>
          <w:bCs/>
          <w:szCs w:val="22"/>
        </w:rPr>
        <w:t>1.  Policy and Regulations</w:t>
      </w:r>
      <w:r w:rsidRPr="00290E3A">
        <w:rPr>
          <w:rFonts w:cs="Arial"/>
          <w:szCs w:val="22"/>
        </w:rPr>
        <w:t>.</w:t>
      </w:r>
    </w:p>
    <w:p w14:paraId="2DAF9E84"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560EE9E" w14:textId="6DBA63E3" w:rsidR="00290E3A" w:rsidRPr="00290E3A" w:rsidRDefault="00290E3A" w:rsidP="00290E3A">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290E3A">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AC3142">
        <w:rPr>
          <w:rFonts w:cs="Arial"/>
          <w:szCs w:val="22"/>
        </w:rPr>
        <w:t xml:space="preserve">public works </w:t>
      </w:r>
      <w:r w:rsidRPr="00290E3A">
        <w:rPr>
          <w:rFonts w:cs="Arial"/>
          <w:szCs w:val="22"/>
        </w:rPr>
        <w:t xml:space="preserve">contract for an amount in excess of $250,000, </w:t>
      </w:r>
      <w:r w:rsidRPr="00290E3A">
        <w:rPr>
          <w:rFonts w:cs="Arial"/>
          <w:iCs/>
          <w:szCs w:val="22"/>
        </w:rPr>
        <w:t>or if any add/deduct alternates alone or in combination could result in a contract amount award that exceeds $250,000, regardless of the base bid amount,</w:t>
      </w:r>
      <w:r w:rsidRPr="00290E3A">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32AEF3DF"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CCE8EFF"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B50B670"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90E3A">
        <w:rPr>
          <w:rFonts w:cs="Arial"/>
          <w:b/>
          <w:bCs/>
          <w:szCs w:val="22"/>
        </w:rPr>
        <w:t>2.  Requirement for Contractors and Subcontractors.</w:t>
      </w:r>
    </w:p>
    <w:p w14:paraId="0273AC73"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AB6F60" w14:textId="77777777" w:rsidR="00290E3A" w:rsidRPr="00290E3A" w:rsidRDefault="00290E3A" w:rsidP="00290E3A">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290E3A">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0DDC872E"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03A96E6"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2BBCF52"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90E3A">
        <w:rPr>
          <w:rFonts w:cs="Arial"/>
          <w:b/>
          <w:bCs/>
          <w:szCs w:val="22"/>
        </w:rPr>
        <w:t>3.  Submittals with Bid Proposal.</w:t>
      </w:r>
    </w:p>
    <w:p w14:paraId="3A0D477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7C8A49" w14:textId="77777777" w:rsidR="00290E3A" w:rsidRPr="00290E3A" w:rsidRDefault="00290E3A" w:rsidP="00290E3A">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290E3A">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06D1E060" w14:textId="77777777" w:rsidR="00290E3A" w:rsidRPr="00290E3A" w:rsidRDefault="00290E3A" w:rsidP="00290E3A">
      <w:pPr>
        <w:spacing w:line="228" w:lineRule="auto"/>
        <w:rPr>
          <w:rFonts w:cs="Arial"/>
          <w:szCs w:val="22"/>
        </w:rPr>
      </w:pPr>
    </w:p>
    <w:p w14:paraId="3C996BC9" w14:textId="77777777" w:rsidR="00290E3A" w:rsidRPr="00290E3A" w:rsidRDefault="00290E3A" w:rsidP="00290E3A">
      <w:pPr>
        <w:spacing w:line="228" w:lineRule="auto"/>
        <w:ind w:left="720"/>
        <w:rPr>
          <w:rFonts w:cs="Arial"/>
          <w:szCs w:val="22"/>
        </w:rPr>
      </w:pPr>
      <w:r w:rsidRPr="00290E3A">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64C8DE9A"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91098F5" w14:textId="77777777" w:rsidR="00290E3A" w:rsidRPr="00290E3A" w:rsidRDefault="00290E3A" w:rsidP="00290E3A">
      <w:pPr>
        <w:spacing w:line="228" w:lineRule="auto"/>
        <w:ind w:left="720"/>
        <w:rPr>
          <w:rFonts w:cs="Arial"/>
          <w:szCs w:val="22"/>
        </w:rPr>
      </w:pPr>
      <w:r w:rsidRPr="00290E3A">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5CC8AEC4"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9E58526" w14:textId="77777777" w:rsidR="00290E3A" w:rsidRPr="00290E3A" w:rsidRDefault="00290E3A" w:rsidP="00290E3A">
      <w:pPr>
        <w:spacing w:line="228" w:lineRule="auto"/>
        <w:ind w:left="1080"/>
        <w:rPr>
          <w:rFonts w:cs="Arial"/>
          <w:szCs w:val="22"/>
        </w:rPr>
      </w:pPr>
      <w:r w:rsidRPr="00290E3A">
        <w:rPr>
          <w:rFonts w:cs="Arial"/>
          <w:szCs w:val="22"/>
        </w:rPr>
        <w:t>a.  An “Agreement to Utilize Apprentices for a City Construction Contract” form (City Form AP3) signed by the Bidder and the apprenticeship training program sponsor;  and</w:t>
      </w:r>
    </w:p>
    <w:p w14:paraId="1531C485" w14:textId="77777777" w:rsidR="00290E3A" w:rsidRPr="00290E3A" w:rsidRDefault="00290E3A" w:rsidP="00290E3A">
      <w:pPr>
        <w:spacing w:line="228" w:lineRule="auto"/>
        <w:ind w:left="1080"/>
        <w:rPr>
          <w:rFonts w:cs="Arial"/>
          <w:szCs w:val="22"/>
        </w:rPr>
      </w:pPr>
      <w:r w:rsidRPr="00290E3A">
        <w:rPr>
          <w:rFonts w:cs="Arial"/>
          <w:szCs w:val="22"/>
        </w:rPr>
        <w:t>b.  A copy of the current “New York State Department of Labor Apprenticeship Training Program Registration Agreement”, Form AT-10, issued to the sponsor in approval of that program.</w:t>
      </w:r>
    </w:p>
    <w:p w14:paraId="314CE142"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D6A6AA1" w14:textId="77777777" w:rsidR="00290E3A" w:rsidRPr="00290E3A" w:rsidRDefault="00290E3A" w:rsidP="00290E3A">
      <w:pPr>
        <w:spacing w:line="228" w:lineRule="auto"/>
        <w:ind w:left="720"/>
        <w:rPr>
          <w:rFonts w:cs="Arial"/>
          <w:szCs w:val="22"/>
        </w:rPr>
      </w:pPr>
      <w:r w:rsidRPr="00290E3A">
        <w:rPr>
          <w:rFonts w:cs="Arial"/>
          <w:szCs w:val="22"/>
        </w:rPr>
        <w:t>3.  The Bidder shall also submit with the bid package, the following:</w:t>
      </w:r>
    </w:p>
    <w:p w14:paraId="26899189"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A0EFBE" w14:textId="2EA74C63" w:rsidR="00290E3A" w:rsidRPr="00290E3A" w:rsidRDefault="00290E3A" w:rsidP="00290E3A">
      <w:pPr>
        <w:spacing w:line="228" w:lineRule="auto"/>
        <w:ind w:left="1080"/>
        <w:rPr>
          <w:rFonts w:cs="Arial"/>
          <w:szCs w:val="22"/>
        </w:rPr>
      </w:pPr>
      <w:r w:rsidRPr="00290E3A">
        <w:rPr>
          <w:rFonts w:cs="Arial"/>
          <w:szCs w:val="22"/>
        </w:rPr>
        <w:t xml:space="preserve">a.  City Form AP1, “Schedule of Subcontracts and Apprenticeship Agreements,” a listing of any </w:t>
      </w:r>
      <w:r w:rsidR="00B82B50">
        <w:rPr>
          <w:rFonts w:cs="Arial"/>
          <w:szCs w:val="22"/>
        </w:rPr>
        <w:t>Contractor</w:t>
      </w:r>
      <w:r w:rsidRPr="00290E3A">
        <w:rPr>
          <w:rFonts w:cs="Arial"/>
          <w:szCs w:val="22"/>
        </w:rPr>
        <w:t xml:space="preserve"> proposed to hold a subcontract that exceeds $100,000 in value, including the name of the </w:t>
      </w:r>
      <w:r w:rsidR="00B82B50">
        <w:rPr>
          <w:rFonts w:cs="Arial"/>
          <w:szCs w:val="22"/>
        </w:rPr>
        <w:t>Subcontractor</w:t>
      </w:r>
      <w:r w:rsidRPr="00290E3A">
        <w:rPr>
          <w:rFonts w:cs="Arial"/>
          <w:szCs w:val="22"/>
        </w:rPr>
        <w:t>, the scope and value of work proposed to be performed, and the name of any apprenticeship trade for which an approved apprenticeship agreement will be submitted;  and</w:t>
      </w:r>
    </w:p>
    <w:p w14:paraId="6719FDA0" w14:textId="77777777" w:rsidR="00290E3A" w:rsidRPr="00290E3A" w:rsidRDefault="00290E3A" w:rsidP="00290E3A">
      <w:pPr>
        <w:spacing w:line="228" w:lineRule="auto"/>
        <w:ind w:left="1080"/>
        <w:rPr>
          <w:rFonts w:cs="Arial"/>
          <w:szCs w:val="22"/>
        </w:rPr>
      </w:pPr>
    </w:p>
    <w:p w14:paraId="6B23C667" w14:textId="77777777" w:rsidR="00290E3A" w:rsidRPr="00290E3A" w:rsidRDefault="00290E3A" w:rsidP="00290E3A">
      <w:pPr>
        <w:spacing w:line="228" w:lineRule="auto"/>
        <w:ind w:left="1080"/>
        <w:rPr>
          <w:rFonts w:cs="Arial"/>
          <w:szCs w:val="22"/>
        </w:rPr>
      </w:pPr>
    </w:p>
    <w:p w14:paraId="567F511B" w14:textId="4A6F5CEA" w:rsidR="00290E3A" w:rsidRDefault="00290E3A" w:rsidP="00290E3A">
      <w:pPr>
        <w:spacing w:line="228" w:lineRule="auto"/>
        <w:ind w:left="1080"/>
        <w:contextualSpacing/>
        <w:rPr>
          <w:rFonts w:cs="Arial"/>
          <w:szCs w:val="22"/>
        </w:rPr>
      </w:pPr>
      <w:r w:rsidRPr="00290E3A">
        <w:rPr>
          <w:rFonts w:cs="Arial"/>
          <w:szCs w:val="22"/>
        </w:rPr>
        <w:t xml:space="preserve">b.  Copies of approved apprenticeship agreements as detailed in 2.a and 2.b above that are held by the proposed </w:t>
      </w:r>
      <w:r w:rsidR="002851D7">
        <w:rPr>
          <w:rFonts w:cs="Arial"/>
          <w:szCs w:val="22"/>
        </w:rPr>
        <w:t>Subcontractors</w:t>
      </w:r>
      <w:r w:rsidRPr="00290E3A">
        <w:rPr>
          <w:rFonts w:cs="Arial"/>
          <w:szCs w:val="22"/>
        </w:rPr>
        <w:t xml:space="preserve"> and intended to meet the requirements of the Apprenticeship Training Program.</w:t>
      </w:r>
    </w:p>
    <w:p w14:paraId="6DB077F8" w14:textId="77777777" w:rsidR="000D3205" w:rsidRPr="000D76B0" w:rsidRDefault="000D3205" w:rsidP="000D3205">
      <w:pPr>
        <w:pStyle w:val="ListParagraph"/>
        <w:ind w:left="1080"/>
        <w:rPr>
          <w:rFonts w:cs="Arial"/>
          <w:szCs w:val="22"/>
        </w:rPr>
      </w:pPr>
    </w:p>
    <w:p w14:paraId="25F757E3" w14:textId="77777777" w:rsidR="000D3205" w:rsidRPr="000D76B0" w:rsidRDefault="000D3205" w:rsidP="000D3205">
      <w:pPr>
        <w:ind w:left="1080"/>
      </w:pPr>
      <w:r w:rsidRPr="000D76B0">
        <w:rPr>
          <w:rFonts w:cs="Arial"/>
          <w:szCs w:val="22"/>
        </w:rPr>
        <w:t xml:space="preserve">c.  </w:t>
      </w:r>
      <w:r w:rsidRPr="000D76B0">
        <w:t xml:space="preserve">An Excel spreadsheet version of City Form AP1 is available </w:t>
      </w:r>
      <w:r w:rsidRPr="000D76B0">
        <w:rPr>
          <w:rFonts w:eastAsia="Calibri"/>
        </w:rPr>
        <w:t xml:space="preserve">on the City’s website at </w:t>
      </w:r>
      <w:hyperlink r:id="rId64" w:history="1">
        <w:r w:rsidRPr="000D76B0">
          <w:rPr>
            <w:rStyle w:val="Hyperlink"/>
            <w:b/>
            <w:i/>
            <w:color w:val="auto"/>
            <w:u w:val="none"/>
          </w:rPr>
          <w:t>http://www.cityofrochester.gov/apprenticeshiptraining</w:t>
        </w:r>
      </w:hyperlink>
      <w:r w:rsidRPr="000D76B0">
        <w:rPr>
          <w:i/>
        </w:rPr>
        <w:t>.</w:t>
      </w:r>
    </w:p>
    <w:p w14:paraId="1CF35D6F" w14:textId="77777777" w:rsidR="000D3205" w:rsidRPr="000D76B0" w:rsidRDefault="000D3205" w:rsidP="000D3205">
      <w:pPr>
        <w:pStyle w:val="ListParagraph"/>
        <w:ind w:left="1080"/>
        <w:rPr>
          <w:rFonts w:cs="Arial"/>
          <w:szCs w:val="22"/>
        </w:rPr>
      </w:pPr>
    </w:p>
    <w:p w14:paraId="7F12F5FD" w14:textId="77777777" w:rsidR="00290E3A" w:rsidRPr="00290E3A" w:rsidRDefault="00290E3A" w:rsidP="00290E3A">
      <w:pPr>
        <w:spacing w:line="228" w:lineRule="auto"/>
        <w:ind w:left="720"/>
        <w:rPr>
          <w:rFonts w:cs="Arial"/>
          <w:szCs w:val="22"/>
        </w:rPr>
      </w:pPr>
      <w:r w:rsidRPr="00290E3A">
        <w:rPr>
          <w:rFonts w:cs="Arial"/>
          <w:szCs w:val="22"/>
        </w:rPr>
        <w:t>4.  Any apprenticeship agreement submitted shall be:</w:t>
      </w:r>
    </w:p>
    <w:p w14:paraId="1573F7A1"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EF93C3" w14:textId="77777777" w:rsidR="00290E3A" w:rsidRPr="00290E3A" w:rsidRDefault="00290E3A" w:rsidP="00290E3A">
      <w:pPr>
        <w:spacing w:line="228" w:lineRule="auto"/>
        <w:ind w:left="1080"/>
        <w:rPr>
          <w:rFonts w:cs="Arial"/>
          <w:szCs w:val="22"/>
        </w:rPr>
      </w:pPr>
      <w:r w:rsidRPr="00290E3A">
        <w:rPr>
          <w:rFonts w:cs="Arial"/>
          <w:szCs w:val="22"/>
        </w:rPr>
        <w:t>a.  Submitted completely with Bid;</w:t>
      </w:r>
    </w:p>
    <w:p w14:paraId="2E046320" w14:textId="77777777" w:rsidR="00290E3A" w:rsidRPr="00290E3A" w:rsidRDefault="00290E3A" w:rsidP="00290E3A">
      <w:pPr>
        <w:spacing w:line="228" w:lineRule="auto"/>
        <w:ind w:left="1080"/>
        <w:rPr>
          <w:rFonts w:cs="Arial"/>
          <w:szCs w:val="22"/>
        </w:rPr>
      </w:pPr>
      <w:r w:rsidRPr="00290E3A">
        <w:rPr>
          <w:rFonts w:cs="Arial"/>
          <w:szCs w:val="22"/>
        </w:rPr>
        <w:t>b.  Current and valid;</w:t>
      </w:r>
    </w:p>
    <w:p w14:paraId="795BA0CF" w14:textId="77777777" w:rsidR="00290E3A" w:rsidRPr="00290E3A" w:rsidRDefault="00290E3A" w:rsidP="00290E3A">
      <w:pPr>
        <w:spacing w:line="228" w:lineRule="auto"/>
        <w:ind w:left="1080"/>
        <w:rPr>
          <w:rFonts w:cs="Arial"/>
          <w:szCs w:val="22"/>
        </w:rPr>
      </w:pPr>
      <w:r w:rsidRPr="00290E3A">
        <w:rPr>
          <w:rFonts w:cs="Arial"/>
          <w:szCs w:val="22"/>
        </w:rPr>
        <w:t>c.  Represent an apprenticeship training program that is active and in good standing with the New York State Department of Labor;  and</w:t>
      </w:r>
    </w:p>
    <w:p w14:paraId="4B350B67" w14:textId="77777777" w:rsidR="00290E3A" w:rsidRPr="00290E3A" w:rsidRDefault="00290E3A" w:rsidP="00290E3A">
      <w:pPr>
        <w:spacing w:line="228" w:lineRule="auto"/>
        <w:ind w:left="1080"/>
        <w:rPr>
          <w:rFonts w:cs="Arial"/>
          <w:szCs w:val="22"/>
        </w:rPr>
      </w:pPr>
      <w:r w:rsidRPr="00290E3A">
        <w:rPr>
          <w:rFonts w:cs="Arial"/>
          <w:szCs w:val="22"/>
        </w:rPr>
        <w:t>d.  Appropriate to the scope and nature of the work to be performed under the contract.</w:t>
      </w:r>
    </w:p>
    <w:p w14:paraId="4D033EF7"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0936DB0" w14:textId="77777777" w:rsidR="00290E3A" w:rsidRPr="00290E3A" w:rsidRDefault="00290E3A" w:rsidP="00290E3A">
      <w:pPr>
        <w:spacing w:line="228" w:lineRule="auto"/>
        <w:ind w:left="720"/>
        <w:rPr>
          <w:rFonts w:cs="Arial"/>
          <w:szCs w:val="22"/>
        </w:rPr>
      </w:pPr>
      <w:r w:rsidRPr="00290E3A">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02E3B842"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5205BBE"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56C88D3"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290E3A">
        <w:rPr>
          <w:rFonts w:cs="Arial"/>
          <w:b/>
          <w:szCs w:val="22"/>
        </w:rPr>
        <w:t>4.  Enforcement</w:t>
      </w:r>
      <w:r w:rsidRPr="00290E3A">
        <w:rPr>
          <w:rFonts w:cs="Arial"/>
          <w:szCs w:val="22"/>
        </w:rPr>
        <w:t>.</w:t>
      </w:r>
    </w:p>
    <w:p w14:paraId="5FCA00B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38A1BE9" w14:textId="77777777" w:rsidR="00290E3A" w:rsidRPr="00290E3A" w:rsidRDefault="00290E3A" w:rsidP="00290E3A">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290E3A">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45D92A9"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2A642A7" w14:textId="77777777" w:rsidR="00374C9F" w:rsidRPr="00AE028D" w:rsidRDefault="00374C9F" w:rsidP="00374C9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F57A0D0" w14:textId="77777777" w:rsidR="00374C9F" w:rsidRPr="00AE028D" w:rsidRDefault="00374C9F" w:rsidP="00374C9F">
      <w:pPr>
        <w:widowControl/>
        <w:autoSpaceDE/>
        <w:autoSpaceDN/>
        <w:adjustRightInd/>
        <w:rPr>
          <w:rFonts w:cs="Arial"/>
          <w:szCs w:val="22"/>
        </w:rPr>
        <w:sectPr w:rsidR="00374C9F" w:rsidRPr="00AE028D" w:rsidSect="00374C9F">
          <w:footerReference w:type="default" r:id="rId65"/>
          <w:footerReference w:type="first" r:id="rId66"/>
          <w:pgSz w:w="12240" w:h="15840"/>
          <w:pgMar w:top="720" w:right="1152" w:bottom="720" w:left="1152" w:header="720" w:footer="720" w:gutter="0"/>
          <w:pgNumType w:start="3"/>
          <w:cols w:space="720"/>
          <w:noEndnote/>
          <w:docGrid w:linePitch="326"/>
        </w:sectPr>
      </w:pPr>
      <w:r w:rsidRPr="00AE028D">
        <w:rPr>
          <w:rFonts w:cs="Arial"/>
          <w:szCs w:val="22"/>
        </w:rPr>
        <w:br w:type="page"/>
      </w:r>
    </w:p>
    <w:p w14:paraId="1FC1227C" w14:textId="77777777" w:rsidR="00374C9F" w:rsidRPr="0011003D" w:rsidRDefault="00374C9F" w:rsidP="00374C9F">
      <w:pPr>
        <w:spacing w:line="228" w:lineRule="auto"/>
        <w:ind w:left="540"/>
        <w:jc w:val="center"/>
        <w:rPr>
          <w:rFonts w:cs="Arial"/>
          <w:b/>
          <w:szCs w:val="22"/>
        </w:rPr>
      </w:pPr>
      <w:r w:rsidRPr="0011003D">
        <w:rPr>
          <w:rFonts w:cs="Arial"/>
          <w:b/>
          <w:szCs w:val="22"/>
        </w:rPr>
        <w:t>Schedule of Subcontracts and Apprenticeship Agreements.</w:t>
      </w:r>
    </w:p>
    <w:p w14:paraId="4F54AE23" w14:textId="77777777" w:rsidR="00374C9F" w:rsidRPr="0011003D" w:rsidRDefault="00374C9F" w:rsidP="00374C9F">
      <w:pPr>
        <w:spacing w:line="228" w:lineRule="auto"/>
        <w:ind w:left="540"/>
        <w:jc w:val="center"/>
        <w:rPr>
          <w:rFonts w:eastAsia="Calibri"/>
        </w:rPr>
      </w:pPr>
      <w:r w:rsidRPr="0011003D">
        <w:rPr>
          <w:rFonts w:cs="Arial"/>
          <w:szCs w:val="22"/>
        </w:rPr>
        <w:t xml:space="preserve">A copy of this form may be downloaded from the </w:t>
      </w:r>
      <w:r w:rsidRPr="0011003D">
        <w:rPr>
          <w:rFonts w:cs="Arial"/>
        </w:rPr>
        <w:t xml:space="preserve">City of Rochester’s </w:t>
      </w:r>
      <w:r w:rsidRPr="0011003D">
        <w:rPr>
          <w:rFonts w:eastAsia="Calibri"/>
        </w:rPr>
        <w:t>website at</w:t>
      </w:r>
    </w:p>
    <w:p w14:paraId="7EA94C4D" w14:textId="77777777" w:rsidR="00374C9F" w:rsidRDefault="00B55018" w:rsidP="00374C9F">
      <w:pPr>
        <w:spacing w:line="228" w:lineRule="auto"/>
        <w:ind w:left="540"/>
        <w:jc w:val="center"/>
        <w:rPr>
          <w:rFonts w:cs="Arial"/>
          <w:szCs w:val="22"/>
        </w:rPr>
      </w:pPr>
      <w:hyperlink r:id="rId67" w:history="1">
        <w:r w:rsidR="00374C9F" w:rsidRPr="0011003D">
          <w:rPr>
            <w:rStyle w:val="Hyperlink"/>
            <w:b/>
            <w:i/>
            <w:color w:val="auto"/>
            <w:u w:val="none"/>
          </w:rPr>
          <w:t>http://www.cityofrochester.gov/apprenticeshiptraining</w:t>
        </w:r>
      </w:hyperlink>
      <w:r w:rsidR="00374C9F" w:rsidRPr="0011003D">
        <w:rPr>
          <w:rFonts w:cs="Arial"/>
          <w:szCs w:val="22"/>
        </w:rPr>
        <w:t>, or by calling (585) 428-8858</w:t>
      </w:r>
      <w:r w:rsidR="00374C9F" w:rsidRPr="0011003D">
        <w:rPr>
          <w:rStyle w:val="CommentReference"/>
        </w:rPr>
        <w:commentReference w:id="60"/>
      </w:r>
      <w:r w:rsidR="00374C9F" w:rsidRPr="002510C8">
        <w:rPr>
          <w:rFonts w:cs="Arial"/>
          <w:szCs w:val="22"/>
        </w:rPr>
        <w:t>.</w:t>
      </w:r>
    </w:p>
    <w:p w14:paraId="3FE13323" w14:textId="77777777" w:rsidR="00374C9F" w:rsidRPr="00ED6AFD" w:rsidRDefault="00374C9F" w:rsidP="00374C9F">
      <w:pPr>
        <w:widowControl/>
        <w:autoSpaceDE/>
        <w:autoSpaceDN/>
        <w:adjustRightInd/>
        <w:rPr>
          <w:rFonts w:cs="Arial"/>
          <w:szCs w:val="22"/>
        </w:rPr>
      </w:pPr>
      <w:r w:rsidRPr="00AE64BF">
        <w:rPr>
          <w:rFonts w:cs="Arial"/>
          <w:noProof/>
          <w:szCs w:val="22"/>
        </w:rPr>
        <w:drawing>
          <wp:anchor distT="0" distB="0" distL="114300" distR="114300" simplePos="0" relativeHeight="251682304" behindDoc="0" locked="0" layoutInCell="1" allowOverlap="1" wp14:anchorId="3D73A7A6" wp14:editId="18F34E4B">
            <wp:simplePos x="733425" y="1219200"/>
            <wp:positionH relativeFrom="margin">
              <wp:align>center</wp:align>
            </wp:positionH>
            <wp:positionV relativeFrom="margin">
              <wp:align>bottom</wp:align>
            </wp:positionV>
            <wp:extent cx="8229600" cy="6465668"/>
            <wp:effectExtent l="0" t="876300" r="0" b="8686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304AA" w14:textId="58D1C603" w:rsidR="00290E3A" w:rsidRPr="00290E3A" w:rsidRDefault="00290E3A" w:rsidP="00290E3A">
      <w:pPr>
        <w:widowControl/>
        <w:autoSpaceDE/>
        <w:autoSpaceDN/>
        <w:adjustRightInd/>
        <w:rPr>
          <w:rFonts w:cs="Arial"/>
          <w:szCs w:val="22"/>
        </w:rPr>
        <w:sectPr w:rsidR="00290E3A" w:rsidRPr="00290E3A" w:rsidSect="00240DB7">
          <w:footerReference w:type="default" r:id="rId68"/>
          <w:footerReference w:type="first" r:id="rId69"/>
          <w:pgSz w:w="12240" w:h="15840"/>
          <w:pgMar w:top="720" w:right="1152" w:bottom="720" w:left="1152" w:header="720" w:footer="720" w:gutter="0"/>
          <w:cols w:space="720"/>
          <w:noEndnote/>
          <w:titlePg/>
          <w:docGrid w:linePitch="326"/>
        </w:sectPr>
      </w:pPr>
    </w:p>
    <w:p w14:paraId="39E694CC" w14:textId="77777777" w:rsidR="00290E3A" w:rsidRPr="00290E3A" w:rsidRDefault="00290E3A" w:rsidP="00290E3A">
      <w:pPr>
        <w:spacing w:line="228" w:lineRule="auto"/>
        <w:jc w:val="left"/>
        <w:rPr>
          <w:rFonts w:cs="Arial"/>
          <w:sz w:val="20"/>
          <w:szCs w:val="20"/>
        </w:rPr>
      </w:pPr>
      <w:r w:rsidRPr="00290E3A">
        <w:rPr>
          <w:rFonts w:cs="Arial"/>
          <w:sz w:val="20"/>
          <w:szCs w:val="20"/>
        </w:rPr>
        <w:t>Form AP3 (11/12)</w:t>
      </w:r>
    </w:p>
    <w:p w14:paraId="5DE721E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290E3A">
        <w:rPr>
          <w:rFonts w:cs="Arial"/>
          <w:b/>
          <w:bCs/>
          <w:szCs w:val="22"/>
        </w:rPr>
        <w:t>Agreement to Utilize Apprentices</w:t>
      </w:r>
    </w:p>
    <w:p w14:paraId="070DC723"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290E3A">
        <w:rPr>
          <w:rFonts w:cs="Arial"/>
          <w:b/>
          <w:bCs/>
          <w:szCs w:val="22"/>
        </w:rPr>
        <w:t>on a</w:t>
      </w:r>
    </w:p>
    <w:p w14:paraId="369D401D"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290E3A">
        <w:rPr>
          <w:rFonts w:cs="Arial"/>
          <w:b/>
          <w:bCs/>
          <w:szCs w:val="22"/>
        </w:rPr>
        <w:t>City of Rochester Construction Contract</w:t>
      </w:r>
    </w:p>
    <w:p w14:paraId="49B16D6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36BFE71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290E3A">
        <w:rPr>
          <w:sz w:val="16"/>
        </w:rPr>
        <w:commentReference w:id="61"/>
      </w:r>
    </w:p>
    <w:p w14:paraId="7B10ED76"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5372CA17"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5BFC8D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89D7C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290E3A">
        <w:rPr>
          <w:rFonts w:cs="Arial"/>
          <w:szCs w:val="22"/>
        </w:rPr>
        <w:t>Bidder:</w:t>
      </w:r>
      <w:r w:rsidRPr="00290E3A">
        <w:rPr>
          <w:rFonts w:cs="Arial"/>
          <w:szCs w:val="22"/>
        </w:rPr>
        <w:tab/>
      </w:r>
      <w:r w:rsidRPr="00290E3A">
        <w:rPr>
          <w:rFonts w:cs="Arial"/>
          <w:szCs w:val="22"/>
        </w:rPr>
        <w:tab/>
      </w:r>
      <w:r w:rsidRPr="00290E3A">
        <w:rPr>
          <w:rFonts w:cs="Arial"/>
          <w:szCs w:val="22"/>
        </w:rPr>
        <w:tab/>
      </w:r>
      <w:r w:rsidRPr="00290E3A">
        <w:rPr>
          <w:rFonts w:cs="Arial"/>
          <w:szCs w:val="22"/>
        </w:rPr>
        <w:tab/>
        <w:t>_____________________________________________________, “Bidder”</w:t>
      </w:r>
    </w:p>
    <w:p w14:paraId="18287D5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45DFA8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Apprenticeship Training</w:t>
      </w:r>
    </w:p>
    <w:p w14:paraId="045FF6A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290E3A">
        <w:rPr>
          <w:rFonts w:cs="Arial"/>
          <w:szCs w:val="22"/>
        </w:rPr>
        <w:t>Program Sponsor:</w:t>
      </w:r>
      <w:r w:rsidRPr="00290E3A">
        <w:rPr>
          <w:rFonts w:cs="Arial"/>
          <w:szCs w:val="22"/>
        </w:rPr>
        <w:tab/>
      </w:r>
      <w:r w:rsidRPr="00290E3A">
        <w:rPr>
          <w:rFonts w:cs="Arial"/>
          <w:szCs w:val="22"/>
        </w:rPr>
        <w:tab/>
        <w:t>____________________________________________________, “Sponsor”</w:t>
      </w:r>
    </w:p>
    <w:p w14:paraId="70869C64"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b/>
          <w:szCs w:val="22"/>
        </w:rPr>
        <w:t>ATTACH VALID NYSDOL AT-10 FORM</w:t>
      </w:r>
    </w:p>
    <w:p w14:paraId="772A90D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03E40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City of Rochester</w:t>
      </w:r>
    </w:p>
    <w:p w14:paraId="2B4F7227"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290E3A">
        <w:rPr>
          <w:rFonts w:cs="Arial"/>
          <w:szCs w:val="22"/>
        </w:rPr>
        <w:t>Construction Contract:</w:t>
      </w:r>
      <w:r w:rsidRPr="00290E3A">
        <w:rPr>
          <w:rFonts w:cs="Arial"/>
          <w:szCs w:val="22"/>
        </w:rPr>
        <w:tab/>
        <w:t>____________________________________________________, “Contract”</w:t>
      </w:r>
    </w:p>
    <w:p w14:paraId="21DB0FF2"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BFF7F3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C06C0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The Bidder and sponsor agree as follows:</w:t>
      </w:r>
    </w:p>
    <w:p w14:paraId="47FDE6F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29387E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20D246E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F78BA6"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CB536D2"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290E3A">
        <w:rPr>
          <w:rFonts w:cs="Arial"/>
          <w:szCs w:val="22"/>
        </w:rPr>
        <w:t>Occupation</w:t>
      </w:r>
      <w:r w:rsidRPr="00290E3A">
        <w:rPr>
          <w:rFonts w:cs="Arial"/>
          <w:szCs w:val="22"/>
        </w:rPr>
        <w:tab/>
        <w:t>_________________________________________________________________</w:t>
      </w:r>
    </w:p>
    <w:p w14:paraId="2F04F62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C62E95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9D8B0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2.  The Bidder will employ the apprentice(s) to perform work on the contract under terms and conditions applicable to construction contract work in New York State.</w:t>
      </w:r>
    </w:p>
    <w:p w14:paraId="1BEBC48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DFCE0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290E3A">
        <w:rPr>
          <w:rFonts w:cs="Arial"/>
          <w:b/>
          <w:szCs w:val="22"/>
        </w:rPr>
        <w:t>Attach a copy of the sponsor’s currently valid and signed New York State Department of Labor form AT-10, “Apprentice Training Program Registration Agreement”, for the occupation listed above.</w:t>
      </w:r>
    </w:p>
    <w:p w14:paraId="2AEFD1F7"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56A807"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78F055"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A8B3EA"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050AD2FB"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0B4C98CA"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148E3A4D"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2F5F694D"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7A5773D4"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08038973"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ABCB6F4"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4C36EA2"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290E3A">
        <w:rPr>
          <w:rFonts w:cs="Arial"/>
          <w:sz w:val="20"/>
          <w:szCs w:val="20"/>
        </w:rPr>
        <w:br w:type="page"/>
      </w:r>
    </w:p>
    <w:p w14:paraId="5877F4F9"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290E3A">
        <w:rPr>
          <w:rFonts w:asciiTheme="majorHAnsi" w:hAnsiTheme="majorHAnsi" w:cstheme="majorHAnsi"/>
          <w:b/>
          <w:bCs/>
          <w:sz w:val="28"/>
          <w:szCs w:val="28"/>
        </w:rPr>
        <w:t>Apprenticeship Training Program for Construction Contracts</w:t>
      </w:r>
    </w:p>
    <w:p w14:paraId="0CFDD02C"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290E3A">
        <w:rPr>
          <w:rFonts w:asciiTheme="majorHAnsi" w:hAnsiTheme="majorHAnsi" w:cstheme="majorHAnsi"/>
          <w:b/>
          <w:bCs/>
          <w:sz w:val="28"/>
          <w:szCs w:val="28"/>
        </w:rPr>
        <w:t>RULES AND REGULATIONS</w:t>
      </w:r>
    </w:p>
    <w:p w14:paraId="0027E80D" w14:textId="77777777" w:rsidR="00290E3A" w:rsidRPr="00290E3A" w:rsidRDefault="00290E3A" w:rsidP="00290E3A">
      <w:pPr>
        <w:rPr>
          <w:rFonts w:asciiTheme="majorHAnsi" w:hAnsiTheme="majorHAnsi" w:cstheme="majorHAnsi"/>
          <w:szCs w:val="22"/>
        </w:rPr>
      </w:pPr>
    </w:p>
    <w:p w14:paraId="15FDF9D1" w14:textId="77777777" w:rsidR="00290E3A" w:rsidRPr="00290E3A" w:rsidRDefault="00290E3A" w:rsidP="00290E3A">
      <w:pPr>
        <w:rPr>
          <w:rFonts w:asciiTheme="majorHAnsi" w:hAnsiTheme="majorHAnsi" w:cstheme="majorHAnsi"/>
          <w:szCs w:val="22"/>
        </w:rPr>
      </w:pPr>
    </w:p>
    <w:p w14:paraId="4B657828"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Authorization</w:t>
      </w:r>
    </w:p>
    <w:p w14:paraId="0EBF6557" w14:textId="77777777" w:rsidR="00290E3A" w:rsidRPr="00290E3A" w:rsidRDefault="00290E3A" w:rsidP="00290E3A">
      <w:pPr>
        <w:rPr>
          <w:rFonts w:asciiTheme="majorHAnsi" w:hAnsiTheme="majorHAnsi" w:cstheme="majorHAnsi"/>
          <w:szCs w:val="22"/>
        </w:rPr>
      </w:pPr>
    </w:p>
    <w:p w14:paraId="5F9F793E"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03FB3A09" w14:textId="77777777" w:rsidR="00290E3A" w:rsidRPr="00290E3A" w:rsidRDefault="00290E3A" w:rsidP="00290E3A">
      <w:pPr>
        <w:rPr>
          <w:rFonts w:asciiTheme="majorHAnsi" w:hAnsiTheme="majorHAnsi" w:cstheme="majorHAnsi"/>
          <w:szCs w:val="22"/>
        </w:rPr>
      </w:pPr>
    </w:p>
    <w:p w14:paraId="57EE1E12" w14:textId="77777777" w:rsidR="00290E3A" w:rsidRPr="00290E3A" w:rsidRDefault="00290E3A" w:rsidP="00290E3A">
      <w:pPr>
        <w:rPr>
          <w:rFonts w:asciiTheme="majorHAnsi" w:hAnsiTheme="majorHAnsi" w:cstheme="majorHAnsi"/>
          <w:szCs w:val="22"/>
        </w:rPr>
      </w:pPr>
    </w:p>
    <w:p w14:paraId="65047838"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b/>
          <w:szCs w:val="22"/>
          <w:u w:val="single"/>
        </w:rPr>
        <w:t>Summary of City Ordinance 2003-347</w:t>
      </w:r>
      <w:r w:rsidRPr="00290E3A">
        <w:rPr>
          <w:rFonts w:asciiTheme="majorHAnsi" w:hAnsiTheme="majorHAnsi" w:cstheme="majorHAnsi"/>
          <w:szCs w:val="22"/>
        </w:rPr>
        <w:t>, as amended</w:t>
      </w:r>
    </w:p>
    <w:p w14:paraId="7784FAD2" w14:textId="77777777" w:rsidR="00290E3A" w:rsidRPr="00290E3A" w:rsidRDefault="00290E3A" w:rsidP="00290E3A">
      <w:pPr>
        <w:rPr>
          <w:rFonts w:asciiTheme="majorHAnsi" w:hAnsiTheme="majorHAnsi" w:cstheme="majorHAnsi"/>
          <w:szCs w:val="22"/>
        </w:rPr>
      </w:pPr>
    </w:p>
    <w:p w14:paraId="43973B81" w14:textId="002FA65D"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AC3142">
        <w:rPr>
          <w:rFonts w:asciiTheme="majorHAnsi" w:hAnsiTheme="majorHAnsi" w:cstheme="majorHAnsi"/>
          <w:szCs w:val="22"/>
        </w:rPr>
        <w:t>public works</w:t>
      </w:r>
      <w:r w:rsidRPr="00290E3A">
        <w:rPr>
          <w:rFonts w:asciiTheme="majorHAnsi" w:hAnsiTheme="majorHAnsi" w:cstheme="majorHAnsi"/>
          <w:szCs w:val="22"/>
        </w:rPr>
        <w:t xml:space="preserve"> contracts, as defined in the Ordinance that are in excess of $250,000.  The Ordinance further requires that the </w:t>
      </w:r>
      <w:r w:rsidR="002851D7">
        <w:rPr>
          <w:rFonts w:asciiTheme="majorHAnsi" w:hAnsiTheme="majorHAnsi" w:cstheme="majorHAnsi"/>
          <w:szCs w:val="22"/>
        </w:rPr>
        <w:t>Contractors</w:t>
      </w:r>
      <w:r w:rsidRPr="00290E3A">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2851D7">
        <w:rPr>
          <w:rFonts w:asciiTheme="majorHAnsi" w:hAnsiTheme="majorHAnsi" w:cstheme="majorHAnsi"/>
          <w:szCs w:val="22"/>
        </w:rPr>
        <w:t>Contractors</w:t>
      </w:r>
      <w:r w:rsidRPr="00290E3A">
        <w:rPr>
          <w:rFonts w:asciiTheme="majorHAnsi" w:hAnsiTheme="majorHAnsi" w:cstheme="majorHAnsi"/>
          <w:szCs w:val="22"/>
        </w:rPr>
        <w:t xml:space="preserve"> to its greatest extent possible in obtaining State approval of apprenticeship programs;” Such approval shall be obtained before a </w:t>
      </w:r>
      <w:r w:rsidR="00B82B50">
        <w:rPr>
          <w:rFonts w:asciiTheme="majorHAnsi" w:hAnsiTheme="majorHAnsi" w:cstheme="majorHAnsi"/>
          <w:szCs w:val="22"/>
        </w:rPr>
        <w:t>Contractor</w:t>
      </w:r>
      <w:r w:rsidRPr="00290E3A">
        <w:rPr>
          <w:rFonts w:asciiTheme="majorHAnsi" w:hAnsiTheme="majorHAnsi" w:cstheme="majorHAnsi"/>
          <w:szCs w:val="22"/>
        </w:rPr>
        <w:t xml:space="preserve"> submits a bid for a construction contract or is awarded a subcontract.</w:t>
      </w:r>
    </w:p>
    <w:p w14:paraId="1BD2AF63" w14:textId="77777777" w:rsidR="00290E3A" w:rsidRPr="00290E3A" w:rsidRDefault="00290E3A" w:rsidP="00290E3A">
      <w:pPr>
        <w:rPr>
          <w:rFonts w:asciiTheme="majorHAnsi" w:hAnsiTheme="majorHAnsi" w:cstheme="majorHAnsi"/>
          <w:szCs w:val="22"/>
        </w:rPr>
      </w:pPr>
    </w:p>
    <w:p w14:paraId="7C9F358A" w14:textId="77777777" w:rsidR="00290E3A" w:rsidRPr="00290E3A" w:rsidRDefault="00290E3A" w:rsidP="00290E3A">
      <w:pPr>
        <w:rPr>
          <w:rFonts w:asciiTheme="majorHAnsi" w:hAnsiTheme="majorHAnsi" w:cstheme="majorHAnsi"/>
          <w:szCs w:val="22"/>
        </w:rPr>
      </w:pPr>
    </w:p>
    <w:p w14:paraId="02D5E167"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Definitions</w:t>
      </w:r>
    </w:p>
    <w:p w14:paraId="6234E00B" w14:textId="77777777" w:rsidR="00290E3A" w:rsidRPr="00290E3A" w:rsidRDefault="00290E3A" w:rsidP="00290E3A">
      <w:pPr>
        <w:rPr>
          <w:rFonts w:asciiTheme="majorHAnsi" w:hAnsiTheme="majorHAnsi" w:cstheme="majorHAnsi"/>
          <w:szCs w:val="22"/>
        </w:rPr>
      </w:pPr>
    </w:p>
    <w:p w14:paraId="2183E59C"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ppendix A contains definitions of terms used. Appendix A is an integral part of these RULES AND REGULATIONS.</w:t>
      </w:r>
    </w:p>
    <w:p w14:paraId="5C0C5375" w14:textId="77777777" w:rsidR="00290E3A" w:rsidRPr="00290E3A" w:rsidRDefault="00290E3A" w:rsidP="00290E3A">
      <w:pPr>
        <w:rPr>
          <w:rFonts w:asciiTheme="majorHAnsi" w:hAnsiTheme="majorHAnsi" w:cstheme="majorHAnsi"/>
          <w:szCs w:val="22"/>
        </w:rPr>
      </w:pPr>
    </w:p>
    <w:p w14:paraId="5FEA9BC6" w14:textId="77777777" w:rsidR="00290E3A" w:rsidRPr="00290E3A" w:rsidRDefault="00290E3A" w:rsidP="00290E3A">
      <w:pPr>
        <w:rPr>
          <w:rFonts w:asciiTheme="majorHAnsi" w:hAnsiTheme="majorHAnsi" w:cstheme="majorHAnsi"/>
          <w:szCs w:val="22"/>
        </w:rPr>
      </w:pPr>
    </w:p>
    <w:p w14:paraId="4666E6D4"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Effective Date and Administration</w:t>
      </w:r>
    </w:p>
    <w:p w14:paraId="74B21C11" w14:textId="77777777" w:rsidR="00290E3A" w:rsidRPr="00290E3A" w:rsidRDefault="00290E3A" w:rsidP="00290E3A">
      <w:pPr>
        <w:rPr>
          <w:rFonts w:asciiTheme="majorHAnsi" w:hAnsiTheme="majorHAnsi" w:cstheme="majorHAnsi"/>
          <w:szCs w:val="22"/>
        </w:rPr>
      </w:pPr>
    </w:p>
    <w:p w14:paraId="6FEBBC32"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419FCC77" w14:textId="77777777" w:rsidR="00290E3A" w:rsidRPr="00290E3A" w:rsidRDefault="00290E3A" w:rsidP="00290E3A">
      <w:pPr>
        <w:rPr>
          <w:rFonts w:asciiTheme="majorHAnsi" w:hAnsiTheme="majorHAnsi" w:cstheme="majorHAnsi"/>
          <w:szCs w:val="22"/>
        </w:rPr>
      </w:pPr>
    </w:p>
    <w:p w14:paraId="2A73C647"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Commissioner of Environmental Services</w:t>
      </w:r>
    </w:p>
    <w:p w14:paraId="368A4B7D"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City of Rochester</w:t>
      </w:r>
    </w:p>
    <w:p w14:paraId="727ECF00"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30 Church Street, Room 300B</w:t>
      </w:r>
    </w:p>
    <w:p w14:paraId="05D835FB"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Rochester, NY   14614-1278</w:t>
      </w:r>
    </w:p>
    <w:p w14:paraId="529B7EC7"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585) 428-6855 office</w:t>
      </w:r>
    </w:p>
    <w:p w14:paraId="325B72A8"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585) 428-6010 fax</w:t>
      </w:r>
    </w:p>
    <w:p w14:paraId="794A731D" w14:textId="77777777" w:rsidR="00290E3A" w:rsidRPr="00290E3A" w:rsidRDefault="00290E3A" w:rsidP="00290E3A">
      <w:pPr>
        <w:rPr>
          <w:rFonts w:asciiTheme="majorHAnsi" w:hAnsiTheme="majorHAnsi" w:cstheme="majorHAnsi"/>
          <w:szCs w:val="22"/>
        </w:rPr>
      </w:pPr>
    </w:p>
    <w:p w14:paraId="382F28CE" w14:textId="77777777" w:rsidR="00290E3A" w:rsidRPr="00290E3A" w:rsidRDefault="00290E3A" w:rsidP="00290E3A">
      <w:pPr>
        <w:rPr>
          <w:rFonts w:asciiTheme="majorHAnsi" w:hAnsiTheme="majorHAnsi" w:cstheme="majorHAnsi"/>
          <w:szCs w:val="22"/>
        </w:rPr>
      </w:pPr>
    </w:p>
    <w:p w14:paraId="043D37B0" w14:textId="77777777" w:rsidR="00290E3A" w:rsidRPr="00290E3A" w:rsidRDefault="00290E3A" w:rsidP="00290E3A">
      <w:pPr>
        <w:rPr>
          <w:rFonts w:asciiTheme="majorHAnsi" w:hAnsiTheme="majorHAnsi" w:cstheme="majorHAnsi"/>
          <w:szCs w:val="22"/>
        </w:rPr>
      </w:pPr>
    </w:p>
    <w:p w14:paraId="3B8E0E0A" w14:textId="77777777" w:rsidR="00290E3A" w:rsidRPr="00290E3A" w:rsidRDefault="00290E3A" w:rsidP="00290E3A">
      <w:pPr>
        <w:rPr>
          <w:rFonts w:asciiTheme="majorHAnsi" w:hAnsiTheme="majorHAnsi" w:cstheme="majorHAnsi"/>
          <w:szCs w:val="22"/>
        </w:rPr>
      </w:pPr>
    </w:p>
    <w:p w14:paraId="53BD6AD3" w14:textId="77777777" w:rsidR="00290E3A" w:rsidRPr="00290E3A" w:rsidRDefault="00290E3A" w:rsidP="00290E3A">
      <w:pPr>
        <w:rPr>
          <w:rFonts w:asciiTheme="majorHAnsi" w:hAnsiTheme="majorHAnsi" w:cstheme="majorHAnsi"/>
          <w:szCs w:val="22"/>
        </w:rPr>
      </w:pPr>
    </w:p>
    <w:p w14:paraId="24B80EA6" w14:textId="77777777" w:rsidR="00290E3A" w:rsidRPr="00290E3A" w:rsidRDefault="00290E3A" w:rsidP="00290E3A">
      <w:pPr>
        <w:rPr>
          <w:rFonts w:asciiTheme="majorHAnsi" w:hAnsiTheme="majorHAnsi" w:cstheme="majorHAnsi"/>
          <w:szCs w:val="22"/>
        </w:rPr>
      </w:pPr>
    </w:p>
    <w:p w14:paraId="4416C2A8" w14:textId="77777777" w:rsidR="00290E3A" w:rsidRPr="00290E3A" w:rsidRDefault="00290E3A" w:rsidP="00290E3A">
      <w:pPr>
        <w:rPr>
          <w:rFonts w:asciiTheme="majorHAnsi" w:hAnsiTheme="majorHAnsi" w:cstheme="majorHAnsi"/>
          <w:szCs w:val="22"/>
        </w:rPr>
      </w:pPr>
    </w:p>
    <w:p w14:paraId="38368465" w14:textId="77777777" w:rsidR="00290E3A" w:rsidRPr="00290E3A" w:rsidRDefault="00290E3A" w:rsidP="00290E3A">
      <w:pPr>
        <w:rPr>
          <w:rFonts w:asciiTheme="majorHAnsi" w:hAnsiTheme="majorHAnsi" w:cstheme="majorHAnsi"/>
          <w:szCs w:val="22"/>
        </w:rPr>
      </w:pPr>
    </w:p>
    <w:p w14:paraId="1E81D69C"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Application</w:t>
      </w:r>
    </w:p>
    <w:p w14:paraId="7612CFD2" w14:textId="77777777" w:rsidR="00290E3A" w:rsidRPr="00290E3A" w:rsidRDefault="00290E3A" w:rsidP="00290E3A">
      <w:pPr>
        <w:rPr>
          <w:rFonts w:asciiTheme="majorHAnsi" w:hAnsiTheme="majorHAnsi" w:cstheme="majorHAnsi"/>
          <w:szCs w:val="22"/>
        </w:rPr>
      </w:pPr>
    </w:p>
    <w:p w14:paraId="4ABBB17C"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1D94C82D"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FD02FED"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0CB7F2D"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delivery of public services;</w:t>
      </w:r>
    </w:p>
    <w:p w14:paraId="39DAA05D"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any professional service, whether associated with a public works construction contract or not;</w:t>
      </w:r>
    </w:p>
    <w:p w14:paraId="1346E069"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purchase of materials, supplies or equipment;</w:t>
      </w:r>
    </w:p>
    <w:p w14:paraId="211BE0B5"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purchase, delivery and/or installation of furnishings, furniture and/or equipment;  and</w:t>
      </w:r>
    </w:p>
    <w:p w14:paraId="45883AF2"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Any other contract that does not meet the definition of a construction contract as defined in Appendix A.</w:t>
      </w:r>
    </w:p>
    <w:p w14:paraId="164A42CA"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3.  These RULES AND REGULATIONS shall not apply in the following situations:</w:t>
      </w:r>
    </w:p>
    <w:p w14:paraId="39F0EFF0"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Any services procured through New York State Contracts as administered by the New York State Office of General Services;  and,</w:t>
      </w:r>
    </w:p>
    <w:p w14:paraId="6B3198A3"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68B985DF" w14:textId="77777777" w:rsidR="00290E3A" w:rsidRPr="00290E3A" w:rsidRDefault="00290E3A" w:rsidP="00290E3A">
      <w:pPr>
        <w:rPr>
          <w:rFonts w:asciiTheme="majorHAnsi" w:hAnsiTheme="majorHAnsi" w:cstheme="majorHAnsi"/>
          <w:szCs w:val="22"/>
        </w:rPr>
      </w:pPr>
    </w:p>
    <w:p w14:paraId="3051A224" w14:textId="77777777" w:rsidR="00290E3A" w:rsidRPr="00290E3A" w:rsidRDefault="00290E3A" w:rsidP="00290E3A">
      <w:pPr>
        <w:rPr>
          <w:rFonts w:asciiTheme="majorHAnsi" w:hAnsiTheme="majorHAnsi" w:cstheme="majorHAnsi"/>
          <w:szCs w:val="22"/>
        </w:rPr>
      </w:pPr>
    </w:p>
    <w:p w14:paraId="46C608A8"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Procedures</w:t>
      </w:r>
    </w:p>
    <w:p w14:paraId="3646FD1C" w14:textId="77777777" w:rsidR="00290E3A" w:rsidRPr="00290E3A" w:rsidRDefault="00290E3A" w:rsidP="00290E3A">
      <w:pPr>
        <w:rPr>
          <w:rFonts w:asciiTheme="majorHAnsi" w:hAnsiTheme="majorHAnsi" w:cstheme="majorHAnsi"/>
          <w:szCs w:val="22"/>
        </w:rPr>
      </w:pPr>
    </w:p>
    <w:p w14:paraId="5C68DA1C" w14:textId="17103662"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1.  A </w:t>
      </w:r>
      <w:r w:rsidR="00B82B50">
        <w:rPr>
          <w:rFonts w:asciiTheme="majorHAnsi" w:hAnsiTheme="majorHAnsi" w:cstheme="majorHAnsi"/>
          <w:szCs w:val="22"/>
        </w:rPr>
        <w:t>Contractor</w:t>
      </w:r>
      <w:r w:rsidRPr="00290E3A">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3D845431" w14:textId="667A7DD4"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a.  The current New York State Department of Labor Form AT-10, “Apprentice Training Program Registration Agreement,” issued to the </w:t>
      </w:r>
      <w:r w:rsidR="00B82B50">
        <w:rPr>
          <w:rFonts w:asciiTheme="majorHAnsi" w:hAnsiTheme="majorHAnsi" w:cstheme="majorHAnsi"/>
          <w:szCs w:val="22"/>
        </w:rPr>
        <w:t>Contractor</w:t>
      </w:r>
      <w:r w:rsidRPr="00290E3A">
        <w:rPr>
          <w:rFonts w:asciiTheme="majorHAnsi" w:hAnsiTheme="majorHAnsi" w:cstheme="majorHAnsi"/>
          <w:szCs w:val="22"/>
        </w:rPr>
        <w:t xml:space="preserve"> or other sponsor of the apprentice training program;  and</w:t>
      </w:r>
    </w:p>
    <w:p w14:paraId="189EA47C" w14:textId="41746C6C"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b.  If the apprentice training program is not sponsored by the </w:t>
      </w:r>
      <w:r w:rsidR="00B82B50">
        <w:rPr>
          <w:rFonts w:asciiTheme="majorHAnsi" w:hAnsiTheme="majorHAnsi" w:cstheme="majorHAnsi"/>
          <w:szCs w:val="22"/>
        </w:rPr>
        <w:t>Contractor</w:t>
      </w:r>
      <w:r w:rsidRPr="00290E3A">
        <w:rPr>
          <w:rFonts w:asciiTheme="majorHAnsi" w:hAnsiTheme="majorHAnsi" w:cstheme="majorHAnsi"/>
          <w:szCs w:val="22"/>
        </w:rPr>
        <w:t>, an executed copy of City Apprenticeship Training Program Form AP3, “Agreement to Utilize Apprentices on a City of Rochester Construction Contract.”</w:t>
      </w:r>
    </w:p>
    <w:p w14:paraId="1918E3DE"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c.  The Contractor shall also submit with the bid package the following:</w:t>
      </w:r>
    </w:p>
    <w:p w14:paraId="6AEA85AD" w14:textId="69A9B6C5" w:rsidR="00290E3A" w:rsidRPr="00290E3A" w:rsidRDefault="00290E3A" w:rsidP="00290E3A">
      <w:pPr>
        <w:ind w:left="720"/>
        <w:contextualSpacing/>
        <w:rPr>
          <w:rFonts w:asciiTheme="majorHAnsi" w:hAnsiTheme="majorHAnsi" w:cstheme="majorHAnsi"/>
          <w:szCs w:val="22"/>
        </w:rPr>
      </w:pPr>
      <w:r w:rsidRPr="00290E3A">
        <w:rPr>
          <w:rFonts w:asciiTheme="majorHAnsi" w:hAnsiTheme="majorHAnsi" w:cstheme="majorHAnsi"/>
          <w:szCs w:val="22"/>
        </w:rPr>
        <w:t xml:space="preserve">(1)  A listing of any </w:t>
      </w:r>
      <w:r w:rsidR="00B82B50">
        <w:rPr>
          <w:rFonts w:asciiTheme="majorHAnsi" w:hAnsiTheme="majorHAnsi" w:cstheme="majorHAnsi"/>
          <w:szCs w:val="22"/>
        </w:rPr>
        <w:t>Contractor</w:t>
      </w:r>
      <w:r w:rsidRPr="00290E3A">
        <w:rPr>
          <w:rFonts w:asciiTheme="majorHAnsi" w:hAnsiTheme="majorHAnsi" w:cstheme="majorHAnsi"/>
          <w:szCs w:val="22"/>
        </w:rPr>
        <w:t xml:space="preserve"> proposed to hold a subcontract that exceeds $100,000 in value, including the name of the </w:t>
      </w:r>
      <w:r w:rsidR="00B82B50">
        <w:rPr>
          <w:rFonts w:asciiTheme="majorHAnsi" w:hAnsiTheme="majorHAnsi" w:cstheme="majorHAnsi"/>
          <w:szCs w:val="22"/>
        </w:rPr>
        <w:t>Subcontractor</w:t>
      </w:r>
      <w:r w:rsidRPr="00290E3A">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217295F" w14:textId="77777777" w:rsidR="00290E3A" w:rsidRPr="00290E3A" w:rsidRDefault="00290E3A" w:rsidP="00290E3A">
      <w:pPr>
        <w:ind w:left="720"/>
        <w:rPr>
          <w:rFonts w:asciiTheme="majorHAnsi" w:hAnsiTheme="majorHAnsi" w:cstheme="majorHAnsi"/>
          <w:szCs w:val="22"/>
        </w:rPr>
      </w:pPr>
      <w:r w:rsidRPr="00290E3A">
        <w:rPr>
          <w:rFonts w:asciiTheme="majorHAnsi" w:hAnsiTheme="majorHAnsi" w:cstheme="majorHAnsi"/>
          <w:szCs w:val="22"/>
        </w:rPr>
        <w:t>(2)  Copies of approved apprenticeship agreements intended to meet the requirements of this regulation as detailed in 1.a and 1.b above.</w:t>
      </w:r>
    </w:p>
    <w:p w14:paraId="0D9AEE2B" w14:textId="77777777" w:rsidR="00290E3A" w:rsidRPr="00290E3A" w:rsidRDefault="00290E3A" w:rsidP="00290E3A">
      <w:pPr>
        <w:rPr>
          <w:rFonts w:asciiTheme="majorHAnsi" w:hAnsiTheme="majorHAnsi" w:cstheme="majorHAnsi"/>
          <w:szCs w:val="22"/>
        </w:rPr>
      </w:pPr>
    </w:p>
    <w:p w14:paraId="0BAF9422" w14:textId="77777777" w:rsidR="00290E3A" w:rsidRPr="00290E3A" w:rsidRDefault="00290E3A" w:rsidP="00290E3A">
      <w:pPr>
        <w:rPr>
          <w:rFonts w:asciiTheme="majorHAnsi" w:hAnsiTheme="majorHAnsi" w:cstheme="majorHAnsi"/>
          <w:szCs w:val="22"/>
        </w:rPr>
      </w:pPr>
    </w:p>
    <w:p w14:paraId="69D28BC7" w14:textId="77777777" w:rsidR="00290E3A" w:rsidRPr="00290E3A" w:rsidRDefault="00290E3A" w:rsidP="00290E3A">
      <w:pPr>
        <w:rPr>
          <w:rFonts w:asciiTheme="majorHAnsi" w:hAnsiTheme="majorHAnsi" w:cstheme="majorHAnsi"/>
          <w:szCs w:val="22"/>
        </w:rPr>
      </w:pPr>
    </w:p>
    <w:p w14:paraId="4D4950AC" w14:textId="77777777" w:rsidR="00290E3A" w:rsidRPr="00290E3A" w:rsidRDefault="00290E3A" w:rsidP="00290E3A">
      <w:pPr>
        <w:rPr>
          <w:rFonts w:asciiTheme="majorHAnsi" w:hAnsiTheme="majorHAnsi" w:cstheme="majorHAnsi"/>
          <w:szCs w:val="22"/>
        </w:rPr>
      </w:pPr>
    </w:p>
    <w:p w14:paraId="10A8A83C" w14:textId="4C4BB771"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2.  A </w:t>
      </w:r>
      <w:r w:rsidR="00B82B50">
        <w:rPr>
          <w:rFonts w:asciiTheme="majorHAnsi" w:hAnsiTheme="majorHAnsi" w:cstheme="majorHAnsi"/>
          <w:szCs w:val="22"/>
        </w:rPr>
        <w:t>Contractor</w:t>
      </w:r>
      <w:r w:rsidRPr="00290E3A">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314ABFCB" w14:textId="367ADC4C"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3.  The City may verify that any apprenticeship agreement submitted by a </w:t>
      </w:r>
      <w:r w:rsidR="00B82B50">
        <w:rPr>
          <w:rFonts w:asciiTheme="majorHAnsi" w:hAnsiTheme="majorHAnsi" w:cstheme="majorHAnsi"/>
          <w:szCs w:val="22"/>
        </w:rPr>
        <w:t>Contractor</w:t>
      </w:r>
      <w:r w:rsidRPr="00290E3A">
        <w:rPr>
          <w:rFonts w:asciiTheme="majorHAnsi" w:hAnsiTheme="majorHAnsi" w:cstheme="majorHAnsi"/>
          <w:szCs w:val="22"/>
        </w:rPr>
        <w:t xml:space="preserve"> is current and valid.</w:t>
      </w:r>
    </w:p>
    <w:p w14:paraId="1BAC98DA" w14:textId="69778232"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4.  If a </w:t>
      </w:r>
      <w:r w:rsidR="00B82B50">
        <w:rPr>
          <w:rFonts w:asciiTheme="majorHAnsi" w:hAnsiTheme="majorHAnsi" w:cstheme="majorHAnsi"/>
          <w:szCs w:val="22"/>
        </w:rPr>
        <w:t>Contractor</w:t>
      </w:r>
      <w:r w:rsidRPr="00290E3A">
        <w:rPr>
          <w:rFonts w:asciiTheme="majorHAnsi" w:hAnsiTheme="majorHAnsi" w:cstheme="majorHAnsi"/>
          <w:szCs w:val="22"/>
        </w:rPr>
        <w:t xml:space="preserve"> fails to timely submit valid apprenticeship agreements, the </w:t>
      </w:r>
      <w:r w:rsidR="00B82B50">
        <w:rPr>
          <w:rFonts w:asciiTheme="majorHAnsi" w:hAnsiTheme="majorHAnsi" w:cstheme="majorHAnsi"/>
          <w:szCs w:val="22"/>
        </w:rPr>
        <w:t>Contractor</w:t>
      </w:r>
      <w:r w:rsidRPr="00290E3A">
        <w:rPr>
          <w:rFonts w:asciiTheme="majorHAnsi" w:hAnsiTheme="majorHAnsi" w:cstheme="majorHAnsi"/>
          <w:szCs w:val="22"/>
        </w:rPr>
        <w:t xml:space="preserve"> may be deemed to be non-responsive, and may be disqualified from further consideration for the pending contract or subcontract.</w:t>
      </w:r>
    </w:p>
    <w:p w14:paraId="4770AF53" w14:textId="77777777" w:rsidR="00290E3A" w:rsidRPr="00290E3A" w:rsidRDefault="00290E3A" w:rsidP="00290E3A">
      <w:pPr>
        <w:rPr>
          <w:rFonts w:asciiTheme="majorHAnsi" w:hAnsiTheme="majorHAnsi" w:cstheme="majorHAnsi"/>
          <w:szCs w:val="22"/>
        </w:rPr>
      </w:pPr>
    </w:p>
    <w:p w14:paraId="4902CB9C" w14:textId="77777777" w:rsidR="00290E3A" w:rsidRPr="00290E3A" w:rsidRDefault="00290E3A" w:rsidP="00290E3A">
      <w:pPr>
        <w:rPr>
          <w:rFonts w:asciiTheme="majorHAnsi" w:hAnsiTheme="majorHAnsi" w:cstheme="majorHAnsi"/>
          <w:szCs w:val="22"/>
        </w:rPr>
      </w:pPr>
    </w:p>
    <w:p w14:paraId="0B49EBF4"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Assistance</w:t>
      </w:r>
    </w:p>
    <w:p w14:paraId="2DED9FAC" w14:textId="77777777" w:rsidR="00290E3A" w:rsidRPr="00290E3A" w:rsidRDefault="00290E3A" w:rsidP="00290E3A">
      <w:pPr>
        <w:rPr>
          <w:rFonts w:asciiTheme="majorHAnsi" w:hAnsiTheme="majorHAnsi" w:cstheme="majorHAnsi"/>
          <w:szCs w:val="22"/>
        </w:rPr>
      </w:pPr>
    </w:p>
    <w:p w14:paraId="10134D86" w14:textId="0E98BC83"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The City shall provide assistance to </w:t>
      </w:r>
      <w:r w:rsidR="002851D7">
        <w:rPr>
          <w:rFonts w:asciiTheme="majorHAnsi" w:hAnsiTheme="majorHAnsi" w:cstheme="majorHAnsi"/>
          <w:szCs w:val="22"/>
        </w:rPr>
        <w:t>Contractors</w:t>
      </w:r>
      <w:r w:rsidRPr="00290E3A">
        <w:rPr>
          <w:rFonts w:asciiTheme="majorHAnsi" w:hAnsiTheme="majorHAnsi" w:cstheme="majorHAnsi"/>
          <w:szCs w:val="22"/>
        </w:rPr>
        <w:t xml:space="preserve"> to its greatest extent possible in obtaining State approval of apprenticeship programs by:</w:t>
      </w:r>
    </w:p>
    <w:p w14:paraId="4F91BE75"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54471DC" w14:textId="41DE5B6C"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2.  Supporting programs and activities that encourage or assist </w:t>
      </w:r>
      <w:r w:rsidR="002851D7">
        <w:rPr>
          <w:rFonts w:asciiTheme="majorHAnsi" w:hAnsiTheme="majorHAnsi" w:cstheme="majorHAnsi"/>
          <w:szCs w:val="22"/>
        </w:rPr>
        <w:t>Contractors</w:t>
      </w:r>
      <w:r w:rsidRPr="00290E3A">
        <w:rPr>
          <w:rFonts w:asciiTheme="majorHAnsi" w:hAnsiTheme="majorHAnsi" w:cstheme="majorHAnsi"/>
          <w:szCs w:val="22"/>
        </w:rPr>
        <w:t xml:space="preserve"> to develop or participate in apprenticeship training programs;</w:t>
      </w:r>
    </w:p>
    <w:p w14:paraId="4DD0D937"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3.  Other means which may be determined on a case by case basis.</w:t>
      </w:r>
    </w:p>
    <w:p w14:paraId="6029FA15" w14:textId="77777777" w:rsidR="00290E3A" w:rsidRPr="00290E3A" w:rsidRDefault="00290E3A" w:rsidP="00290E3A">
      <w:pPr>
        <w:rPr>
          <w:rFonts w:asciiTheme="majorHAnsi" w:hAnsiTheme="majorHAnsi" w:cstheme="majorHAnsi"/>
          <w:szCs w:val="22"/>
        </w:rPr>
      </w:pPr>
    </w:p>
    <w:p w14:paraId="456BCF12" w14:textId="77777777" w:rsidR="00290E3A" w:rsidRPr="00290E3A" w:rsidRDefault="00290E3A" w:rsidP="00290E3A">
      <w:pPr>
        <w:rPr>
          <w:rFonts w:asciiTheme="majorHAnsi" w:hAnsiTheme="majorHAnsi" w:cstheme="majorHAnsi"/>
          <w:szCs w:val="22"/>
        </w:rPr>
      </w:pPr>
    </w:p>
    <w:p w14:paraId="53F3BE67"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Waivers</w:t>
      </w:r>
    </w:p>
    <w:p w14:paraId="48DC5F97" w14:textId="77777777" w:rsidR="00290E3A" w:rsidRPr="00290E3A" w:rsidRDefault="00290E3A" w:rsidP="00290E3A">
      <w:pPr>
        <w:rPr>
          <w:rFonts w:asciiTheme="majorHAnsi" w:hAnsiTheme="majorHAnsi" w:cstheme="majorHAnsi"/>
          <w:szCs w:val="22"/>
        </w:rPr>
      </w:pPr>
    </w:p>
    <w:p w14:paraId="494C0C75" w14:textId="090CCA35"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1.  No waivers shall be provided to the general requirement that </w:t>
      </w:r>
      <w:r w:rsidR="002851D7">
        <w:rPr>
          <w:rFonts w:asciiTheme="majorHAnsi" w:hAnsiTheme="majorHAnsi" w:cstheme="majorHAnsi"/>
          <w:szCs w:val="22"/>
        </w:rPr>
        <w:t>Contractors</w:t>
      </w:r>
      <w:r w:rsidRPr="00290E3A">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B82B50">
        <w:rPr>
          <w:rFonts w:asciiTheme="majorHAnsi" w:hAnsiTheme="majorHAnsi" w:cstheme="majorHAnsi"/>
          <w:szCs w:val="22"/>
        </w:rPr>
        <w:t>Contractor</w:t>
      </w:r>
      <w:r w:rsidRPr="00290E3A">
        <w:rPr>
          <w:rFonts w:asciiTheme="majorHAnsi" w:hAnsiTheme="majorHAnsi" w:cstheme="majorHAnsi"/>
          <w:szCs w:val="22"/>
        </w:rPr>
        <w:t xml:space="preserve"> being deemed non-responsive, and such </w:t>
      </w:r>
      <w:r w:rsidR="00B82B50">
        <w:rPr>
          <w:rFonts w:asciiTheme="majorHAnsi" w:hAnsiTheme="majorHAnsi" w:cstheme="majorHAnsi"/>
          <w:szCs w:val="22"/>
        </w:rPr>
        <w:t>Contractor</w:t>
      </w:r>
      <w:r w:rsidRPr="00290E3A">
        <w:rPr>
          <w:rFonts w:asciiTheme="majorHAnsi" w:hAnsiTheme="majorHAnsi" w:cstheme="majorHAnsi"/>
          <w:szCs w:val="22"/>
        </w:rPr>
        <w:t xml:space="preserve"> will be disqualified from consideration for the pending contract.</w:t>
      </w:r>
    </w:p>
    <w:p w14:paraId="0586ADDD"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2.  The Commissioner may grant a waiver for a</w:t>
      </w:r>
      <w:r w:rsidR="005F47CD">
        <w:rPr>
          <w:rFonts w:asciiTheme="majorHAnsi" w:hAnsiTheme="majorHAnsi" w:cstheme="majorHAnsi"/>
          <w:szCs w:val="22"/>
        </w:rPr>
        <w:t>n</w:t>
      </w:r>
      <w:r w:rsidRPr="00290E3A">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1AC8A418"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1E4BF806" w14:textId="50EDBCCB"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b.  The application of the requirements of the apprenticeship program for City construction contracts would prevent the City or the </w:t>
      </w:r>
      <w:r w:rsidR="00B82B50">
        <w:rPr>
          <w:rFonts w:asciiTheme="majorHAnsi" w:hAnsiTheme="majorHAnsi" w:cstheme="majorHAnsi"/>
          <w:szCs w:val="22"/>
        </w:rPr>
        <w:t>Bidder</w:t>
      </w:r>
      <w:r w:rsidRPr="00290E3A">
        <w:rPr>
          <w:rFonts w:asciiTheme="majorHAnsi" w:hAnsiTheme="majorHAnsi" w:cstheme="majorHAnsi"/>
          <w:szCs w:val="22"/>
        </w:rPr>
        <w:t xml:space="preserve"> from obtaining a </w:t>
      </w:r>
      <w:r w:rsidR="00B82B50">
        <w:rPr>
          <w:rFonts w:asciiTheme="majorHAnsi" w:hAnsiTheme="majorHAnsi" w:cstheme="majorHAnsi"/>
          <w:szCs w:val="22"/>
        </w:rPr>
        <w:t>Contractor</w:t>
      </w:r>
      <w:r w:rsidRPr="00290E3A">
        <w:rPr>
          <w:rFonts w:asciiTheme="majorHAnsi" w:hAnsiTheme="majorHAnsi" w:cstheme="majorHAnsi"/>
          <w:szCs w:val="22"/>
        </w:rPr>
        <w:t xml:space="preserve"> or </w:t>
      </w:r>
      <w:r w:rsidR="00B82B50">
        <w:rPr>
          <w:rFonts w:asciiTheme="majorHAnsi" w:hAnsiTheme="majorHAnsi" w:cstheme="majorHAnsi"/>
          <w:szCs w:val="22"/>
        </w:rPr>
        <w:t>Subcontractor</w:t>
      </w:r>
      <w:r w:rsidRPr="00290E3A">
        <w:rPr>
          <w:rFonts w:asciiTheme="majorHAnsi" w:hAnsiTheme="majorHAnsi" w:cstheme="majorHAnsi"/>
          <w:szCs w:val="22"/>
        </w:rPr>
        <w:t xml:space="preserve"> that is qualified to perform specific contract work, regardless of the price for that work.</w:t>
      </w:r>
    </w:p>
    <w:p w14:paraId="6376C6B5" w14:textId="77777777" w:rsidR="00290E3A" w:rsidRPr="00290E3A" w:rsidRDefault="00290E3A" w:rsidP="00290E3A">
      <w:pPr>
        <w:rPr>
          <w:rFonts w:asciiTheme="majorHAnsi" w:hAnsiTheme="majorHAnsi" w:cstheme="majorHAnsi"/>
          <w:szCs w:val="22"/>
        </w:rPr>
      </w:pPr>
    </w:p>
    <w:p w14:paraId="5EB2075C" w14:textId="77777777" w:rsidR="00290E3A" w:rsidRPr="00290E3A" w:rsidRDefault="00290E3A" w:rsidP="00290E3A">
      <w:pPr>
        <w:rPr>
          <w:rFonts w:asciiTheme="majorHAnsi" w:hAnsiTheme="majorHAnsi" w:cstheme="majorHAnsi"/>
          <w:szCs w:val="22"/>
        </w:rPr>
      </w:pPr>
    </w:p>
    <w:p w14:paraId="6ED14D0E"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Enforcement</w:t>
      </w:r>
    </w:p>
    <w:p w14:paraId="6E85FCDB" w14:textId="77777777" w:rsidR="00290E3A" w:rsidRPr="00290E3A" w:rsidRDefault="00290E3A" w:rsidP="00290E3A">
      <w:pPr>
        <w:rPr>
          <w:rFonts w:asciiTheme="majorHAnsi" w:hAnsiTheme="majorHAnsi" w:cstheme="majorHAnsi"/>
          <w:szCs w:val="22"/>
        </w:rPr>
      </w:pPr>
    </w:p>
    <w:p w14:paraId="2542579E" w14:textId="4585ADEE"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If the </w:t>
      </w:r>
      <w:r w:rsidR="00B82B50">
        <w:rPr>
          <w:rFonts w:asciiTheme="majorHAnsi" w:hAnsiTheme="majorHAnsi" w:cstheme="majorHAnsi"/>
          <w:szCs w:val="22"/>
        </w:rPr>
        <w:t>Contractor</w:t>
      </w:r>
      <w:r w:rsidRPr="00290E3A">
        <w:rPr>
          <w:rFonts w:asciiTheme="majorHAnsi" w:hAnsiTheme="majorHAnsi" w:cstheme="majorHAnsi"/>
          <w:szCs w:val="22"/>
        </w:rPr>
        <w:t xml:space="preserve"> fails to comply with the requirements of the Apprenticeship Training Program for Construction Contracts, the City will deem the </w:t>
      </w:r>
      <w:r w:rsidR="00B82B50">
        <w:rPr>
          <w:rFonts w:asciiTheme="majorHAnsi" w:hAnsiTheme="majorHAnsi" w:cstheme="majorHAnsi"/>
          <w:szCs w:val="22"/>
        </w:rPr>
        <w:t>Contractor</w:t>
      </w:r>
      <w:r w:rsidRPr="00290E3A">
        <w:rPr>
          <w:rFonts w:asciiTheme="majorHAnsi" w:hAnsiTheme="majorHAnsi" w:cstheme="majorHAnsi"/>
          <w:szCs w:val="22"/>
        </w:rPr>
        <w:t xml:space="preserve"> non-responsive and disqualify the </w:t>
      </w:r>
      <w:r w:rsidR="00B82B50">
        <w:rPr>
          <w:rFonts w:asciiTheme="majorHAnsi" w:hAnsiTheme="majorHAnsi" w:cstheme="majorHAnsi"/>
          <w:szCs w:val="22"/>
        </w:rPr>
        <w:t>Contractor</w:t>
      </w:r>
      <w:r w:rsidRPr="00290E3A">
        <w:rPr>
          <w:rFonts w:asciiTheme="majorHAnsi" w:hAnsiTheme="majorHAnsi" w:cstheme="majorHAnsi"/>
          <w:szCs w:val="22"/>
        </w:rPr>
        <w:t xml:space="preserve"> from consideration for the pending contract.</w:t>
      </w:r>
    </w:p>
    <w:p w14:paraId="7D281E30" w14:textId="77777777" w:rsidR="00290E3A" w:rsidRPr="00290E3A" w:rsidRDefault="00290E3A" w:rsidP="00290E3A">
      <w:pPr>
        <w:rPr>
          <w:rFonts w:asciiTheme="majorHAnsi" w:hAnsiTheme="majorHAnsi" w:cstheme="majorHAnsi"/>
          <w:szCs w:val="22"/>
        </w:rPr>
      </w:pPr>
    </w:p>
    <w:p w14:paraId="071B16D2" w14:textId="77777777" w:rsidR="00290E3A" w:rsidRPr="00290E3A" w:rsidRDefault="00290E3A" w:rsidP="00290E3A">
      <w:pPr>
        <w:rPr>
          <w:rFonts w:asciiTheme="majorHAnsi" w:hAnsiTheme="majorHAnsi" w:cstheme="majorHAnsi"/>
          <w:szCs w:val="22"/>
        </w:rPr>
      </w:pPr>
    </w:p>
    <w:p w14:paraId="354721AC"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04E3A3D9"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290E3A" w:rsidRPr="00290E3A" w:rsidSect="00240DB7">
          <w:pgSz w:w="12240" w:h="15840"/>
          <w:pgMar w:top="720" w:right="1152" w:bottom="720" w:left="1152" w:header="720" w:footer="720" w:gutter="0"/>
          <w:cols w:space="720"/>
          <w:noEndnote/>
          <w:docGrid w:linePitch="326"/>
        </w:sectPr>
      </w:pPr>
    </w:p>
    <w:p w14:paraId="2C115F93"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290E3A">
        <w:rPr>
          <w:rFonts w:asciiTheme="minorHAnsi" w:hAnsiTheme="minorHAnsi" w:cstheme="minorHAnsi"/>
          <w:b/>
          <w:bCs/>
          <w:sz w:val="28"/>
          <w:szCs w:val="28"/>
        </w:rPr>
        <w:t>Appendix A</w:t>
      </w:r>
    </w:p>
    <w:p w14:paraId="318C5688"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290E3A">
        <w:rPr>
          <w:rFonts w:asciiTheme="minorHAnsi" w:hAnsiTheme="minorHAnsi" w:cstheme="minorHAnsi"/>
          <w:b/>
          <w:bCs/>
          <w:sz w:val="28"/>
          <w:szCs w:val="28"/>
        </w:rPr>
        <w:t>Definitions</w:t>
      </w:r>
    </w:p>
    <w:p w14:paraId="6FE067DC"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0EFD5591"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27C84BDB"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290E3A">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290E3A">
        <w:rPr>
          <w:rFonts w:asciiTheme="minorHAnsi" w:hAnsiTheme="minorHAnsi" w:cstheme="minorHAnsi"/>
          <w:b/>
          <w:bCs/>
          <w:szCs w:val="22"/>
        </w:rPr>
        <w:t xml:space="preserve">  </w:t>
      </w:r>
      <w:r w:rsidRPr="00290E3A">
        <w:rPr>
          <w:rFonts w:asciiTheme="minorHAnsi" w:hAnsiTheme="minorHAnsi" w:cstheme="minorHAnsi"/>
          <w:szCs w:val="22"/>
        </w:rPr>
        <w:t>The definitions provided here</w:t>
      </w:r>
      <w:r w:rsidRPr="00290E3A">
        <w:rPr>
          <w:rFonts w:asciiTheme="minorHAnsi" w:hAnsiTheme="minorHAnsi" w:cstheme="minorHAnsi"/>
          <w:b/>
          <w:bCs/>
          <w:szCs w:val="22"/>
        </w:rPr>
        <w:t xml:space="preserve"> </w:t>
      </w:r>
      <w:r w:rsidRPr="00290E3A">
        <w:rPr>
          <w:rFonts w:asciiTheme="minorHAnsi" w:hAnsiTheme="minorHAnsi" w:cstheme="minorHAnsi"/>
          <w:szCs w:val="22"/>
        </w:rPr>
        <w:t>are an integral part of these RULES AND REGULATIONS</w:t>
      </w:r>
      <w:r w:rsidRPr="00290E3A">
        <w:rPr>
          <w:rFonts w:asciiTheme="minorHAnsi" w:hAnsiTheme="minorHAnsi" w:cstheme="minorHAnsi"/>
          <w:b/>
          <w:bCs/>
          <w:szCs w:val="22"/>
        </w:rPr>
        <w:t>.</w:t>
      </w:r>
    </w:p>
    <w:p w14:paraId="4A12E288"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51894A4E"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1AF47671"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290E3A" w:rsidRPr="00290E3A" w:rsidSect="00240DB7">
          <w:pgSz w:w="12240" w:h="15840"/>
          <w:pgMar w:top="720" w:right="1152" w:bottom="720" w:left="1152" w:header="720" w:footer="720" w:gutter="0"/>
          <w:cols w:space="720"/>
          <w:noEndnote/>
          <w:docGrid w:linePitch="326"/>
        </w:sectPr>
      </w:pPr>
    </w:p>
    <w:p w14:paraId="2F709A4E"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Alteration</w:t>
      </w:r>
      <w:r w:rsidRPr="00290E3A">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0DDC603B" w14:textId="77777777" w:rsidR="00290E3A" w:rsidRPr="00290E3A" w:rsidRDefault="00290E3A" w:rsidP="00290E3A">
      <w:pPr>
        <w:rPr>
          <w:rFonts w:asciiTheme="minorHAnsi" w:hAnsiTheme="minorHAnsi" w:cstheme="minorHAnsi"/>
          <w:sz w:val="18"/>
          <w:szCs w:val="18"/>
        </w:rPr>
      </w:pPr>
    </w:p>
    <w:p w14:paraId="5A646C42"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Apprenticeship Agreement</w:t>
      </w:r>
      <w:r w:rsidRPr="00290E3A">
        <w:rPr>
          <w:rFonts w:asciiTheme="minorHAnsi" w:hAnsiTheme="minorHAnsi" w:cstheme="minorHAnsi"/>
          <w:sz w:val="18"/>
          <w:szCs w:val="18"/>
        </w:rPr>
        <w:t xml:space="preserve"> - shall be:</w:t>
      </w:r>
    </w:p>
    <w:p w14:paraId="5999FBFD" w14:textId="07B67364" w:rsidR="00290E3A" w:rsidRPr="00290E3A" w:rsidRDefault="00290E3A" w:rsidP="00290E3A">
      <w:pPr>
        <w:ind w:left="180"/>
        <w:rPr>
          <w:rFonts w:asciiTheme="minorHAnsi" w:hAnsiTheme="minorHAnsi" w:cstheme="minorHAnsi"/>
          <w:sz w:val="18"/>
          <w:szCs w:val="18"/>
        </w:rPr>
      </w:pPr>
      <w:r w:rsidRPr="00290E3A">
        <w:rPr>
          <w:rFonts w:asciiTheme="minorHAnsi" w:hAnsiTheme="minorHAnsi" w:cstheme="minorHAnsi"/>
          <w:sz w:val="18"/>
          <w:szCs w:val="18"/>
        </w:rPr>
        <w:t xml:space="preserve">a.  The current New York State Department of Labor Form AT-10, “Apprentice Training Program Registration Agreement,” issued to the </w:t>
      </w:r>
      <w:r w:rsidR="00B82B50">
        <w:rPr>
          <w:rFonts w:asciiTheme="minorHAnsi" w:hAnsiTheme="minorHAnsi" w:cstheme="minorHAnsi"/>
          <w:sz w:val="18"/>
          <w:szCs w:val="18"/>
        </w:rPr>
        <w:t>Contractor</w:t>
      </w:r>
      <w:r w:rsidRPr="00290E3A">
        <w:rPr>
          <w:rFonts w:asciiTheme="minorHAnsi" w:hAnsiTheme="minorHAnsi" w:cstheme="minorHAnsi"/>
          <w:sz w:val="18"/>
          <w:szCs w:val="18"/>
        </w:rPr>
        <w:t xml:space="preserve"> or other sponsor of the apprentice training program;  and,</w:t>
      </w:r>
    </w:p>
    <w:p w14:paraId="0364F4DA" w14:textId="1FB47EFE" w:rsidR="00290E3A" w:rsidRPr="00290E3A" w:rsidRDefault="00290E3A" w:rsidP="00290E3A">
      <w:pPr>
        <w:ind w:left="180"/>
        <w:rPr>
          <w:rFonts w:asciiTheme="minorHAnsi" w:hAnsiTheme="minorHAnsi" w:cstheme="minorHAnsi"/>
          <w:sz w:val="18"/>
          <w:szCs w:val="18"/>
        </w:rPr>
      </w:pPr>
      <w:r w:rsidRPr="00290E3A">
        <w:rPr>
          <w:rFonts w:asciiTheme="minorHAnsi" w:hAnsiTheme="minorHAnsi" w:cstheme="minorHAnsi"/>
          <w:sz w:val="18"/>
          <w:szCs w:val="18"/>
        </w:rPr>
        <w:t xml:space="preserve">b.  If the apprentice training program is not sponsored by the </w:t>
      </w:r>
      <w:r w:rsidR="00B82B50">
        <w:rPr>
          <w:rFonts w:asciiTheme="minorHAnsi" w:hAnsiTheme="minorHAnsi" w:cstheme="minorHAnsi"/>
          <w:sz w:val="18"/>
          <w:szCs w:val="18"/>
        </w:rPr>
        <w:t>Contractor</w:t>
      </w:r>
      <w:r w:rsidRPr="00290E3A">
        <w:rPr>
          <w:rFonts w:asciiTheme="minorHAnsi" w:hAnsiTheme="minorHAnsi" w:cstheme="minorHAnsi"/>
          <w:sz w:val="18"/>
          <w:szCs w:val="18"/>
        </w:rPr>
        <w:t>, an executed copy of City Apprenticeship Utilization Program Form AP3, “Agreement to Utilize Apprentices on a City of Rochester Construction Contract.”</w:t>
      </w:r>
    </w:p>
    <w:p w14:paraId="5311FDCD" w14:textId="77777777" w:rsidR="00290E3A" w:rsidRPr="00290E3A" w:rsidRDefault="00290E3A" w:rsidP="00290E3A">
      <w:pPr>
        <w:rPr>
          <w:rFonts w:asciiTheme="minorHAnsi" w:hAnsiTheme="minorHAnsi" w:cstheme="minorHAnsi"/>
          <w:sz w:val="18"/>
          <w:szCs w:val="18"/>
        </w:rPr>
      </w:pPr>
    </w:p>
    <w:p w14:paraId="74427A8F"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Construction contract</w:t>
      </w:r>
      <w:r w:rsidRPr="00290E3A">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3564BF07" w14:textId="77777777" w:rsidR="00290E3A" w:rsidRPr="00290E3A" w:rsidRDefault="00290E3A" w:rsidP="00290E3A">
      <w:pPr>
        <w:rPr>
          <w:rFonts w:asciiTheme="minorHAnsi" w:hAnsiTheme="minorHAnsi" w:cstheme="minorHAnsi"/>
          <w:sz w:val="18"/>
          <w:szCs w:val="18"/>
        </w:rPr>
      </w:pPr>
    </w:p>
    <w:p w14:paraId="75014BC7"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Construction</w:t>
      </w:r>
      <w:r w:rsidRPr="00290E3A">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4DC50222" w14:textId="77777777" w:rsidR="00290E3A" w:rsidRPr="00290E3A" w:rsidRDefault="00290E3A" w:rsidP="00290E3A">
      <w:pPr>
        <w:rPr>
          <w:rFonts w:asciiTheme="minorHAnsi" w:hAnsiTheme="minorHAnsi" w:cstheme="minorHAnsi"/>
          <w:sz w:val="18"/>
          <w:szCs w:val="18"/>
        </w:rPr>
      </w:pPr>
    </w:p>
    <w:p w14:paraId="19EFC179" w14:textId="2DDED5B3"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Contractor</w:t>
      </w:r>
      <w:r w:rsidRPr="00290E3A">
        <w:rPr>
          <w:rFonts w:asciiTheme="minorHAnsi" w:hAnsiTheme="minorHAnsi" w:cstheme="minorHAnsi"/>
          <w:sz w:val="18"/>
          <w:szCs w:val="18"/>
        </w:rPr>
        <w:t xml:space="preserve"> - shall mean a </w:t>
      </w:r>
      <w:r w:rsidR="00B82B50">
        <w:rPr>
          <w:rFonts w:asciiTheme="minorHAnsi" w:hAnsiTheme="minorHAnsi" w:cstheme="minorHAnsi"/>
          <w:sz w:val="18"/>
          <w:szCs w:val="18"/>
        </w:rPr>
        <w:t>Contractor</w:t>
      </w:r>
      <w:r w:rsidRPr="00290E3A">
        <w:rPr>
          <w:rFonts w:asciiTheme="minorHAnsi" w:hAnsiTheme="minorHAnsi" w:cstheme="minorHAnsi"/>
          <w:sz w:val="18"/>
          <w:szCs w:val="18"/>
        </w:rPr>
        <w:t xml:space="preserve"> which directly employs labor under a construction contract or subcontract.</w:t>
      </w:r>
    </w:p>
    <w:p w14:paraId="1DDE00BF" w14:textId="77777777" w:rsidR="00290E3A" w:rsidRPr="00290E3A" w:rsidRDefault="00290E3A" w:rsidP="00290E3A">
      <w:pPr>
        <w:rPr>
          <w:rFonts w:asciiTheme="minorHAnsi" w:hAnsiTheme="minorHAnsi" w:cstheme="minorHAnsi"/>
          <w:sz w:val="18"/>
          <w:szCs w:val="18"/>
        </w:rPr>
      </w:pPr>
    </w:p>
    <w:p w14:paraId="68CF654B"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Demolition</w:t>
      </w:r>
      <w:r w:rsidRPr="00290E3A">
        <w:rPr>
          <w:rFonts w:asciiTheme="minorHAnsi" w:hAnsiTheme="minorHAnsi" w:cstheme="minorHAnsi"/>
          <w:sz w:val="18"/>
          <w:szCs w:val="18"/>
        </w:rPr>
        <w:t xml:space="preserve"> - the process of taking down or removing a facility or physical structure from real property.</w:t>
      </w:r>
    </w:p>
    <w:p w14:paraId="776DDA24" w14:textId="77777777" w:rsidR="00290E3A" w:rsidRPr="00290E3A" w:rsidRDefault="00290E3A" w:rsidP="00290E3A">
      <w:pPr>
        <w:rPr>
          <w:rFonts w:asciiTheme="minorHAnsi" w:hAnsiTheme="minorHAnsi" w:cstheme="minorHAnsi"/>
          <w:sz w:val="18"/>
          <w:szCs w:val="18"/>
        </w:rPr>
      </w:pPr>
    </w:p>
    <w:p w14:paraId="4C56867F"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Improvement</w:t>
      </w:r>
      <w:r w:rsidRPr="00290E3A">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2E7293E0"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Installation</w:t>
      </w:r>
      <w:r w:rsidRPr="00290E3A">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C9FB4C4" w14:textId="77777777" w:rsidR="00290E3A" w:rsidRPr="00290E3A" w:rsidRDefault="00290E3A" w:rsidP="00290E3A">
      <w:pPr>
        <w:rPr>
          <w:rFonts w:asciiTheme="minorHAnsi" w:hAnsiTheme="minorHAnsi" w:cstheme="minorHAnsi"/>
          <w:sz w:val="18"/>
          <w:szCs w:val="18"/>
        </w:rPr>
      </w:pPr>
    </w:p>
    <w:p w14:paraId="15E6AC7B"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Maintenance and Repair</w:t>
      </w:r>
      <w:r w:rsidRPr="00290E3A">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4D73A61A" w14:textId="77777777" w:rsidR="00290E3A" w:rsidRPr="00290E3A" w:rsidRDefault="00290E3A" w:rsidP="00290E3A">
      <w:pPr>
        <w:rPr>
          <w:rFonts w:asciiTheme="minorHAnsi" w:hAnsiTheme="minorHAnsi" w:cstheme="minorHAnsi"/>
          <w:sz w:val="18"/>
          <w:szCs w:val="18"/>
        </w:rPr>
      </w:pPr>
    </w:p>
    <w:p w14:paraId="68B80EDB"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al Property</w:t>
      </w:r>
      <w:r w:rsidRPr="00290E3A">
        <w:rPr>
          <w:rFonts w:asciiTheme="minorHAnsi" w:hAnsiTheme="minorHAnsi" w:cstheme="minorHAnsi"/>
          <w:sz w:val="18"/>
          <w:szCs w:val="18"/>
        </w:rPr>
        <w:t xml:space="preserve"> - is the land and its permanently affixed buildings and structures.</w:t>
      </w:r>
    </w:p>
    <w:p w14:paraId="781ED879" w14:textId="77777777" w:rsidR="00290E3A" w:rsidRPr="00290E3A" w:rsidRDefault="00290E3A" w:rsidP="00290E3A">
      <w:pPr>
        <w:rPr>
          <w:rFonts w:asciiTheme="minorHAnsi" w:hAnsiTheme="minorHAnsi" w:cstheme="minorHAnsi"/>
          <w:sz w:val="18"/>
          <w:szCs w:val="18"/>
        </w:rPr>
      </w:pPr>
    </w:p>
    <w:p w14:paraId="52638FE5"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construction</w:t>
      </w:r>
      <w:r w:rsidRPr="00290E3A">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50941A6F" w14:textId="77777777" w:rsidR="00290E3A" w:rsidRPr="00290E3A" w:rsidRDefault="00290E3A" w:rsidP="00290E3A">
      <w:pPr>
        <w:rPr>
          <w:rFonts w:asciiTheme="minorHAnsi" w:hAnsiTheme="minorHAnsi" w:cstheme="minorHAnsi"/>
          <w:sz w:val="18"/>
          <w:szCs w:val="18"/>
        </w:rPr>
      </w:pPr>
    </w:p>
    <w:p w14:paraId="5CC6F0C9"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habilitation</w:t>
      </w:r>
      <w:r w:rsidRPr="00290E3A">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57102E67" w14:textId="77777777" w:rsidR="00290E3A" w:rsidRPr="00290E3A" w:rsidRDefault="00290E3A" w:rsidP="00290E3A">
      <w:pPr>
        <w:rPr>
          <w:rFonts w:asciiTheme="minorHAnsi" w:hAnsiTheme="minorHAnsi" w:cstheme="minorHAnsi"/>
          <w:sz w:val="18"/>
          <w:szCs w:val="18"/>
        </w:rPr>
      </w:pPr>
    </w:p>
    <w:p w14:paraId="22D10807"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novation</w:t>
      </w:r>
      <w:r w:rsidRPr="00290E3A">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482DA984" w14:textId="77777777" w:rsidR="00290E3A" w:rsidRPr="00290E3A" w:rsidRDefault="00290E3A" w:rsidP="00290E3A">
      <w:pPr>
        <w:rPr>
          <w:rFonts w:asciiTheme="minorHAnsi" w:hAnsiTheme="minorHAnsi" w:cstheme="minorHAnsi"/>
          <w:sz w:val="18"/>
          <w:szCs w:val="18"/>
        </w:rPr>
      </w:pPr>
    </w:p>
    <w:p w14:paraId="1ACD16E8"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ochester Labor Market</w:t>
      </w:r>
      <w:r w:rsidRPr="00290E3A">
        <w:rPr>
          <w:rFonts w:asciiTheme="minorHAnsi" w:hAnsiTheme="minorHAnsi" w:cstheme="minorHAnsi"/>
          <w:sz w:val="18"/>
          <w:szCs w:val="18"/>
        </w:rPr>
        <w:t xml:space="preserve"> - shall mean those counties served by the Rochester Regional Office of the New York State Department of Labor.</w:t>
      </w:r>
    </w:p>
    <w:p w14:paraId="48F46F9D"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sz w:val="18"/>
          <w:szCs w:val="18"/>
        </w:rPr>
        <w:t>[Note: In January 2004 that area includes the following nine counties:  Genesee; Livingston; Monroe; Ontario; Orleans; Seneca; Wayne; Wyoming; and Yates]</w:t>
      </w:r>
    </w:p>
    <w:p w14:paraId="646AAFC0" w14:textId="77777777" w:rsidR="00290E3A" w:rsidRPr="00290E3A" w:rsidRDefault="00290E3A" w:rsidP="00290E3A">
      <w:pPr>
        <w:rPr>
          <w:rFonts w:asciiTheme="minorHAnsi" w:hAnsiTheme="minorHAnsi" w:cstheme="minorHAnsi"/>
          <w:sz w:val="18"/>
          <w:szCs w:val="18"/>
        </w:rPr>
      </w:pPr>
    </w:p>
    <w:p w14:paraId="6BE55128" w14:textId="4AE636E5"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Subcontractor</w:t>
      </w:r>
      <w:r w:rsidRPr="00290E3A">
        <w:rPr>
          <w:rFonts w:asciiTheme="minorHAnsi" w:hAnsiTheme="minorHAnsi" w:cstheme="minorHAnsi"/>
          <w:sz w:val="18"/>
          <w:szCs w:val="18"/>
        </w:rPr>
        <w:t xml:space="preserve"> - shall mean an individual, partnership, corporation or joint venture to whom the construction </w:t>
      </w:r>
      <w:r w:rsidR="00B82B50">
        <w:rPr>
          <w:rFonts w:asciiTheme="minorHAnsi" w:hAnsiTheme="minorHAnsi" w:cstheme="minorHAnsi"/>
          <w:sz w:val="18"/>
          <w:szCs w:val="18"/>
        </w:rPr>
        <w:t>Contractor</w:t>
      </w:r>
      <w:r w:rsidRPr="00290E3A">
        <w:rPr>
          <w:rFonts w:asciiTheme="minorHAnsi" w:hAnsiTheme="minorHAnsi" w:cstheme="minorHAnsi"/>
          <w:sz w:val="18"/>
          <w:szCs w:val="18"/>
        </w:rPr>
        <w:t xml:space="preserve"> sublets any part of the project.</w:t>
      </w:r>
    </w:p>
    <w:p w14:paraId="576767C3"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350483F9"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0947C306"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21116F4F"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290E3A" w:rsidRPr="00290E3A" w:rsidSect="00240DB7">
          <w:type w:val="continuous"/>
          <w:pgSz w:w="12240" w:h="15840"/>
          <w:pgMar w:top="720" w:right="1152" w:bottom="720" w:left="1152" w:header="720" w:footer="864" w:gutter="0"/>
          <w:cols w:num="2" w:space="720"/>
          <w:noEndnote/>
        </w:sectPr>
      </w:pPr>
    </w:p>
    <w:p w14:paraId="34E7F108" w14:textId="77777777" w:rsidR="00290E3A" w:rsidRPr="00290E3A" w:rsidRDefault="00290E3A" w:rsidP="00290E3A">
      <w:pPr>
        <w:widowControl/>
        <w:autoSpaceDE/>
        <w:autoSpaceDN/>
        <w:adjustRightInd/>
        <w:jc w:val="center"/>
        <w:rPr>
          <w:rFonts w:cs="Arial"/>
          <w:szCs w:val="22"/>
        </w:rPr>
        <w:sectPr w:rsidR="00290E3A" w:rsidRPr="00290E3A" w:rsidSect="00240DB7">
          <w:footerReference w:type="default" r:id="rId70"/>
          <w:type w:val="continuous"/>
          <w:pgSz w:w="12240" w:h="15840"/>
          <w:pgMar w:top="720" w:right="1152" w:bottom="720" w:left="1152" w:header="1152" w:footer="1296" w:gutter="0"/>
          <w:pgNumType w:start="1"/>
          <w:cols w:num="2" w:space="720"/>
          <w:noEndnote/>
          <w:docGrid w:linePitch="326"/>
        </w:sectPr>
      </w:pPr>
    </w:p>
    <w:p w14:paraId="411696C0" w14:textId="77777777" w:rsidR="00290E3A" w:rsidRPr="00290E3A" w:rsidRDefault="00290E3A" w:rsidP="00290E3A">
      <w:pPr>
        <w:widowControl/>
        <w:autoSpaceDE/>
        <w:autoSpaceDN/>
        <w:adjustRightInd/>
        <w:rPr>
          <w:rFonts w:cs="Arial"/>
          <w:bCs/>
          <w:szCs w:val="22"/>
        </w:rPr>
      </w:pPr>
    </w:p>
    <w:p w14:paraId="1AA20B3C" w14:textId="77777777" w:rsidR="00290E3A" w:rsidRPr="00290E3A" w:rsidRDefault="00290E3A" w:rsidP="00290E3A">
      <w:pPr>
        <w:widowControl/>
        <w:autoSpaceDE/>
        <w:autoSpaceDN/>
        <w:adjustRightInd/>
        <w:rPr>
          <w:rFonts w:cs="Arial"/>
          <w:bCs/>
          <w:szCs w:val="22"/>
        </w:rPr>
      </w:pPr>
    </w:p>
    <w:p w14:paraId="5595BB36" w14:textId="77777777" w:rsidR="00290E3A" w:rsidRPr="00290E3A" w:rsidRDefault="00290E3A" w:rsidP="00290E3A">
      <w:pPr>
        <w:widowControl/>
        <w:autoSpaceDE/>
        <w:autoSpaceDN/>
        <w:adjustRightInd/>
        <w:rPr>
          <w:rFonts w:cs="Arial"/>
          <w:bCs/>
          <w:szCs w:val="22"/>
        </w:rPr>
      </w:pPr>
      <w:r w:rsidRPr="00290E3A">
        <w:rPr>
          <w:rFonts w:cs="Arial"/>
          <w:bCs/>
          <w:szCs w:val="22"/>
        </w:rPr>
        <w:br w:type="page"/>
      </w:r>
    </w:p>
    <w:p w14:paraId="6C3BEC38"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290E3A">
        <w:rPr>
          <w:rFonts w:cs="Arial"/>
          <w:b/>
          <w:bCs/>
          <w:szCs w:val="22"/>
        </w:rPr>
        <w:t>SLR 18.  Incentive Program for Public Works Contracts</w:t>
      </w:r>
    </w:p>
    <w:p w14:paraId="4AC734A1" w14:textId="77777777" w:rsidR="00335BDB" w:rsidRPr="003A5A67" w:rsidRDefault="00335BDB" w:rsidP="00335BDB">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573AD483" w14:textId="77777777" w:rsidR="00335BDB" w:rsidRPr="003A5A67" w:rsidRDefault="00335BDB" w:rsidP="00335BDB">
      <w:pPr>
        <w:tabs>
          <w:tab w:val="left" w:pos="1710"/>
        </w:tabs>
        <w:rPr>
          <w:b/>
          <w:szCs w:val="22"/>
          <w:u w:val="single"/>
        </w:rPr>
      </w:pPr>
      <w:r w:rsidRPr="003A5A67">
        <w:rPr>
          <w:b/>
          <w:szCs w:val="22"/>
          <w:u w:val="single"/>
        </w:rPr>
        <w:t>Section 1  Incentive Program</w:t>
      </w:r>
    </w:p>
    <w:p w14:paraId="06F77F22" w14:textId="77777777" w:rsidR="00335BDB" w:rsidRPr="003A5A67" w:rsidRDefault="00335BDB" w:rsidP="00335BDB">
      <w:pPr>
        <w:tabs>
          <w:tab w:val="left" w:pos="1710"/>
        </w:tabs>
        <w:rPr>
          <w:szCs w:val="22"/>
        </w:rPr>
      </w:pPr>
    </w:p>
    <w:p w14:paraId="5FD4F126"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073428AF" w14:textId="77777777" w:rsidR="00335BDB" w:rsidRPr="003A5A67" w:rsidRDefault="00335BDB" w:rsidP="00335BDB">
      <w:pPr>
        <w:widowControl/>
        <w:shd w:val="clear" w:color="auto" w:fill="FFFFFF"/>
        <w:autoSpaceDE/>
        <w:autoSpaceDN/>
        <w:adjustRightInd/>
        <w:rPr>
          <w:rFonts w:eastAsia="Times New Roman" w:cs="Arial"/>
          <w:szCs w:val="22"/>
        </w:rPr>
      </w:pPr>
    </w:p>
    <w:p w14:paraId="770967EF"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3EE53C07" w14:textId="77777777" w:rsidR="00335BDB" w:rsidRPr="003A5A67" w:rsidRDefault="00335BDB" w:rsidP="00335BDB">
      <w:pPr>
        <w:widowControl/>
        <w:shd w:val="clear" w:color="auto" w:fill="FFFFFF"/>
        <w:autoSpaceDE/>
        <w:autoSpaceDN/>
        <w:adjustRightInd/>
        <w:rPr>
          <w:rFonts w:eastAsia="Times New Roman" w:cs="Arial"/>
          <w:szCs w:val="22"/>
        </w:rPr>
      </w:pPr>
    </w:p>
    <w:p w14:paraId="7B3CAA49"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15DB93D" w14:textId="77777777" w:rsidR="00335BDB" w:rsidRPr="003A5A67" w:rsidRDefault="00335BDB" w:rsidP="00335BDB">
      <w:pPr>
        <w:widowControl/>
        <w:shd w:val="clear" w:color="auto" w:fill="FFFFFF"/>
        <w:autoSpaceDE/>
        <w:autoSpaceDN/>
        <w:adjustRightInd/>
        <w:rPr>
          <w:rFonts w:eastAsia="Times New Roman" w:cs="Arial"/>
          <w:szCs w:val="22"/>
        </w:rPr>
      </w:pPr>
    </w:p>
    <w:p w14:paraId="639849C7"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453315B" w14:textId="77777777" w:rsidR="00335BDB" w:rsidRPr="003A5A67" w:rsidRDefault="00335BDB" w:rsidP="00335BDB">
      <w:pPr>
        <w:tabs>
          <w:tab w:val="left" w:pos="450"/>
          <w:tab w:val="left" w:pos="1710"/>
        </w:tabs>
        <w:rPr>
          <w:szCs w:val="22"/>
        </w:rPr>
      </w:pPr>
    </w:p>
    <w:p w14:paraId="669956A2" w14:textId="77777777" w:rsidR="00335BDB" w:rsidRPr="003A5A67" w:rsidRDefault="00335BDB" w:rsidP="00335BDB">
      <w:pPr>
        <w:tabs>
          <w:tab w:val="left" w:pos="1710"/>
        </w:tabs>
        <w:rPr>
          <w:szCs w:val="22"/>
        </w:rPr>
      </w:pPr>
    </w:p>
    <w:p w14:paraId="239D783E" w14:textId="77777777" w:rsidR="00335BDB" w:rsidRPr="003A5A67" w:rsidRDefault="00335BDB" w:rsidP="00335BDB">
      <w:pPr>
        <w:tabs>
          <w:tab w:val="left" w:pos="1710"/>
        </w:tabs>
        <w:rPr>
          <w:b/>
          <w:szCs w:val="22"/>
          <w:u w:val="single"/>
        </w:rPr>
      </w:pPr>
      <w:r w:rsidRPr="003A5A67">
        <w:rPr>
          <w:b/>
          <w:szCs w:val="22"/>
          <w:u w:val="single"/>
        </w:rPr>
        <w:t>Section 2  Definitions</w:t>
      </w:r>
    </w:p>
    <w:p w14:paraId="6B1AB1DF" w14:textId="77777777" w:rsidR="00335BDB" w:rsidRPr="003A5A67" w:rsidRDefault="00335BDB" w:rsidP="00335BDB">
      <w:pPr>
        <w:tabs>
          <w:tab w:val="left" w:pos="1710"/>
        </w:tabs>
        <w:rPr>
          <w:szCs w:val="22"/>
          <w:u w:val="single"/>
        </w:rPr>
      </w:pPr>
    </w:p>
    <w:p w14:paraId="7A269F8F"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36C4325A" w14:textId="77777777" w:rsidR="00335BDB" w:rsidRPr="003A5A67" w:rsidRDefault="00335BDB" w:rsidP="00335BDB">
      <w:pPr>
        <w:widowControl/>
        <w:shd w:val="clear" w:color="auto" w:fill="FFFFFF"/>
        <w:autoSpaceDE/>
        <w:autoSpaceDN/>
        <w:adjustRightInd/>
        <w:rPr>
          <w:rFonts w:eastAsia="Times New Roman" w:cs="Arial"/>
          <w:szCs w:val="22"/>
        </w:rPr>
      </w:pPr>
    </w:p>
    <w:p w14:paraId="1FCC74D9"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01AB6D9F" w14:textId="77777777" w:rsidR="00335BDB" w:rsidRPr="003A5A67" w:rsidRDefault="00335BDB" w:rsidP="00335BDB">
      <w:pPr>
        <w:widowControl/>
        <w:shd w:val="clear" w:color="auto" w:fill="FFFFFF"/>
        <w:autoSpaceDE/>
        <w:autoSpaceDN/>
        <w:adjustRightInd/>
        <w:rPr>
          <w:rFonts w:eastAsia="Times New Roman" w:cs="Arial"/>
          <w:szCs w:val="22"/>
        </w:rPr>
      </w:pPr>
    </w:p>
    <w:p w14:paraId="28991680"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1400E6A6" w14:textId="77777777" w:rsidR="00335BDB" w:rsidRPr="003A5A67" w:rsidRDefault="00335BDB" w:rsidP="00335BDB">
      <w:pPr>
        <w:widowControl/>
        <w:shd w:val="clear" w:color="auto" w:fill="FFFFFF"/>
        <w:autoSpaceDE/>
        <w:autoSpaceDN/>
        <w:adjustRightInd/>
        <w:rPr>
          <w:rFonts w:eastAsia="Times New Roman" w:cs="Arial"/>
          <w:szCs w:val="22"/>
        </w:rPr>
      </w:pPr>
    </w:p>
    <w:p w14:paraId="019D36F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075342BC" w14:textId="77777777" w:rsidR="00335BDB" w:rsidRPr="003A5A67" w:rsidRDefault="00335BDB" w:rsidP="00335BDB">
      <w:pPr>
        <w:widowControl/>
        <w:shd w:val="clear" w:color="auto" w:fill="FFFFFF"/>
        <w:autoSpaceDE/>
        <w:autoSpaceDN/>
        <w:adjustRightInd/>
        <w:rPr>
          <w:rFonts w:eastAsia="Times New Roman" w:cs="Arial"/>
          <w:szCs w:val="22"/>
        </w:rPr>
      </w:pPr>
    </w:p>
    <w:p w14:paraId="2033C9F7"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7DD7D963" w14:textId="77777777" w:rsidR="00335BDB" w:rsidRPr="003A5A67" w:rsidRDefault="00335BDB" w:rsidP="00335BDB">
      <w:pPr>
        <w:widowControl/>
        <w:shd w:val="clear" w:color="auto" w:fill="FFFFFF"/>
        <w:autoSpaceDE/>
        <w:autoSpaceDN/>
        <w:adjustRightInd/>
        <w:rPr>
          <w:rFonts w:eastAsia="Times New Roman" w:cs="Arial"/>
          <w:szCs w:val="22"/>
        </w:rPr>
      </w:pPr>
    </w:p>
    <w:p w14:paraId="5CBBAC8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26D78FF1" w14:textId="77777777" w:rsidR="00335BDB" w:rsidRPr="003A5A67" w:rsidRDefault="00335BDB" w:rsidP="00335BDB">
      <w:pPr>
        <w:widowControl/>
        <w:shd w:val="clear" w:color="auto" w:fill="FFFFFF"/>
        <w:autoSpaceDE/>
        <w:autoSpaceDN/>
        <w:adjustRightInd/>
        <w:rPr>
          <w:rFonts w:eastAsia="Times New Roman" w:cs="Arial"/>
          <w:szCs w:val="22"/>
        </w:rPr>
      </w:pPr>
    </w:p>
    <w:p w14:paraId="36B9C78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10292C24" w14:textId="77777777" w:rsidR="00335BDB" w:rsidRPr="003A5A67" w:rsidRDefault="00335BDB" w:rsidP="00335BD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68F123C" w14:textId="77777777" w:rsidR="00335BDB" w:rsidRPr="003A5A67" w:rsidRDefault="00335BDB" w:rsidP="00335BD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9BB4145" w14:textId="77777777" w:rsidR="00335BDB" w:rsidRPr="003A5A67" w:rsidRDefault="00335BDB" w:rsidP="00335BDB">
      <w:pPr>
        <w:widowControl/>
        <w:autoSpaceDE/>
        <w:autoSpaceDN/>
        <w:adjustRightInd/>
        <w:rPr>
          <w:b/>
          <w:szCs w:val="22"/>
          <w:u w:val="single"/>
        </w:rPr>
      </w:pPr>
      <w:r w:rsidRPr="003A5A67">
        <w:rPr>
          <w:b/>
          <w:szCs w:val="22"/>
          <w:u w:val="single"/>
        </w:rPr>
        <w:t>Section 3  Documentation Required</w:t>
      </w:r>
    </w:p>
    <w:p w14:paraId="6FC3B3C1" w14:textId="77777777" w:rsidR="00335BDB" w:rsidRPr="003A5A67" w:rsidRDefault="00335BDB" w:rsidP="00335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1D3DC17"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7AF2443" w14:textId="77777777" w:rsidR="00335BDB" w:rsidRPr="003A5A67" w:rsidRDefault="00335BDB" w:rsidP="00335BDB">
      <w:pPr>
        <w:widowControl/>
        <w:shd w:val="clear" w:color="auto" w:fill="FFFFFF"/>
        <w:autoSpaceDE/>
        <w:autoSpaceDN/>
        <w:adjustRightInd/>
        <w:rPr>
          <w:rFonts w:eastAsia="Times New Roman" w:cs="Arial"/>
          <w:szCs w:val="22"/>
        </w:rPr>
      </w:pPr>
    </w:p>
    <w:p w14:paraId="150F0A3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7D088F36" w14:textId="77777777" w:rsidR="00335BDB" w:rsidRPr="003A5A67" w:rsidRDefault="00335BDB" w:rsidP="00335BDB">
      <w:pPr>
        <w:widowControl/>
        <w:shd w:val="clear" w:color="auto" w:fill="FFFFFF"/>
        <w:autoSpaceDE/>
        <w:autoSpaceDN/>
        <w:adjustRightInd/>
        <w:rPr>
          <w:rFonts w:eastAsia="Times New Roman" w:cs="Arial"/>
          <w:szCs w:val="22"/>
        </w:rPr>
      </w:pPr>
    </w:p>
    <w:p w14:paraId="4C6B0EA4"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421D8584" w14:textId="77777777" w:rsidR="00335BDB" w:rsidRPr="003A5A67" w:rsidRDefault="00335BDB" w:rsidP="00335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BF6DBCA" w14:textId="77777777" w:rsidR="00290E3A" w:rsidRPr="00290E3A" w:rsidRDefault="00290E3A" w:rsidP="0029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E58B925" w14:textId="77777777" w:rsidR="00A21905" w:rsidRPr="007623A3" w:rsidRDefault="00290E3A" w:rsidP="00A21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290E3A">
        <w:rPr>
          <w:sz w:val="20"/>
        </w:rPr>
        <w:br w:type="page"/>
      </w:r>
      <w:r w:rsidR="00A21905" w:rsidRPr="007623A3">
        <w:rPr>
          <w:szCs w:val="22"/>
        </w:rPr>
        <w:t>Exhibit A  INCENTIVE PROGRAM SUMMARY OF GROSS PAYROLL WORKSHEET</w:t>
      </w:r>
    </w:p>
    <w:p w14:paraId="2CC3AF1D" w14:textId="77777777" w:rsidR="00A21905" w:rsidRPr="007623A3" w:rsidRDefault="00A21905" w:rsidP="00A21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0AB483C0" w14:textId="3D5844EB" w:rsidR="00290E3A" w:rsidRPr="00290E3A" w:rsidRDefault="00290E3A" w:rsidP="00A21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290E3A">
        <w:rPr>
          <w:noProof/>
          <w:sz w:val="20"/>
        </w:rPr>
        <w:drawing>
          <wp:inline distT="0" distB="0" distL="0" distR="0" wp14:anchorId="508CFEE0" wp14:editId="4C1ABA81">
            <wp:extent cx="6115050" cy="7153275"/>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4A2F0716" w14:textId="77777777" w:rsidR="00290E3A" w:rsidRPr="00290E3A" w:rsidRDefault="00290E3A" w:rsidP="0029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CBFC7DD" w14:textId="77777777" w:rsidR="00177C29" w:rsidRPr="000B61DC" w:rsidRDefault="00177C29" w:rsidP="00177C29">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146358DB" w14:textId="77777777" w:rsidR="00177C29" w:rsidRPr="000B61DC" w:rsidRDefault="00B55018" w:rsidP="00177C29">
      <w:pPr>
        <w:spacing w:line="228" w:lineRule="auto"/>
        <w:ind w:left="540"/>
        <w:jc w:val="center"/>
        <w:rPr>
          <w:szCs w:val="22"/>
        </w:rPr>
      </w:pPr>
      <w:hyperlink r:id="rId72" w:history="1">
        <w:r w:rsidR="00177C29" w:rsidRPr="000B61DC">
          <w:rPr>
            <w:rStyle w:val="Hyperlink"/>
            <w:b/>
            <w:i/>
            <w:color w:val="auto"/>
            <w:szCs w:val="22"/>
            <w:u w:val="none"/>
          </w:rPr>
          <w:t>https://www.cityofrochester.gov/purchasing</w:t>
        </w:r>
      </w:hyperlink>
      <w:r w:rsidR="00177C29" w:rsidRPr="000B61DC">
        <w:rPr>
          <w:szCs w:val="22"/>
        </w:rPr>
        <w:t>,</w:t>
      </w:r>
    </w:p>
    <w:p w14:paraId="42548EDE" w14:textId="77777777" w:rsidR="00177C29" w:rsidRPr="000B61DC" w:rsidRDefault="00177C29" w:rsidP="00177C29">
      <w:pPr>
        <w:spacing w:line="228" w:lineRule="auto"/>
        <w:ind w:left="540"/>
        <w:jc w:val="center"/>
        <w:rPr>
          <w:rFonts w:eastAsia="Calibri"/>
          <w:szCs w:val="22"/>
        </w:rPr>
      </w:pPr>
      <w:r w:rsidRPr="000B61DC">
        <w:rPr>
          <w:szCs w:val="22"/>
        </w:rPr>
        <w:t>under “Incentive Program for Public Works Contracts”, or</w:t>
      </w:r>
    </w:p>
    <w:p w14:paraId="40F9B529" w14:textId="77777777" w:rsidR="00177C29" w:rsidRPr="000B61DC" w:rsidRDefault="00177C29" w:rsidP="00177C29">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0B61DC">
        <w:rPr>
          <w:rFonts w:cs="Arial"/>
          <w:iCs/>
          <w:szCs w:val="22"/>
        </w:rPr>
        <w:t>from the Director of Finance, City of Rochester, (585) 428-7151.</w:t>
      </w:r>
    </w:p>
    <w:p w14:paraId="46A7CFEB" w14:textId="77777777" w:rsidR="00177C29" w:rsidRPr="000B61DC" w:rsidRDefault="00177C29" w:rsidP="00177C29">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5BEB0575" w14:textId="77777777" w:rsidR="00177C29" w:rsidRPr="005D0596" w:rsidRDefault="00290E3A" w:rsidP="00177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290E3A">
        <w:rPr>
          <w:sz w:val="20"/>
        </w:rPr>
        <w:br w:type="page"/>
      </w:r>
      <w:r w:rsidR="00177C29" w:rsidRPr="005D0596">
        <w:rPr>
          <w:szCs w:val="22"/>
        </w:rPr>
        <w:t>Exhibit B  INCENTIVE PROGRAM EMPLOYEE ATTESTATION OF ADDRESS</w:t>
      </w:r>
    </w:p>
    <w:p w14:paraId="623D5030" w14:textId="77777777" w:rsidR="00177C29" w:rsidRPr="005D0596" w:rsidRDefault="00177C29" w:rsidP="00177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53A36D9" w14:textId="77777777" w:rsidR="00177C29" w:rsidRPr="005D0596" w:rsidRDefault="00177C29" w:rsidP="00177C29">
      <w:pPr>
        <w:widowControl/>
        <w:autoSpaceDE/>
        <w:autoSpaceDN/>
        <w:adjustRightInd/>
        <w:rPr>
          <w:rFonts w:cs="Arial"/>
          <w:sz w:val="20"/>
          <w:szCs w:val="20"/>
        </w:rPr>
      </w:pPr>
    </w:p>
    <w:p w14:paraId="055714E0" w14:textId="77777777" w:rsidR="00177C29" w:rsidRPr="005D0596" w:rsidRDefault="00177C29" w:rsidP="00177C29">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78C89A61" w14:textId="77777777" w:rsidR="00177C29" w:rsidRPr="005D0596" w:rsidRDefault="00177C29" w:rsidP="00177C29">
      <w:pPr>
        <w:widowControl/>
        <w:autoSpaceDE/>
        <w:autoSpaceDN/>
        <w:adjustRightInd/>
        <w:spacing w:after="200" w:line="276" w:lineRule="auto"/>
        <w:jc w:val="left"/>
        <w:rPr>
          <w:rFonts w:asciiTheme="minorHAnsi" w:eastAsia="Calibri" w:hAnsiTheme="minorHAnsi" w:cstheme="minorHAnsi"/>
          <w:sz w:val="24"/>
        </w:rPr>
      </w:pPr>
    </w:p>
    <w:p w14:paraId="42D7869B" w14:textId="77777777" w:rsidR="00177C29" w:rsidRPr="005D0596" w:rsidRDefault="00177C29" w:rsidP="00177C29">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6153BC74" w14:textId="77777777" w:rsidR="00177C29" w:rsidRPr="005D0596" w:rsidRDefault="00177C29" w:rsidP="00177C29">
      <w:pPr>
        <w:widowControl/>
        <w:autoSpaceDE/>
        <w:autoSpaceDN/>
        <w:adjustRightInd/>
        <w:spacing w:after="200"/>
        <w:jc w:val="left"/>
        <w:rPr>
          <w:rFonts w:asciiTheme="minorHAnsi" w:eastAsia="Calibri" w:hAnsiTheme="minorHAnsi" w:cstheme="minorHAnsi"/>
          <w:szCs w:val="22"/>
        </w:rPr>
      </w:pPr>
    </w:p>
    <w:p w14:paraId="6471874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rincipal home from ____________________ to ____________________, while employed on</w:t>
      </w:r>
      <w:r w:rsidRPr="005D0596">
        <w:rPr>
          <w:rFonts w:asciiTheme="minorHAnsi" w:eastAsia="Calibri" w:hAnsiTheme="minorHAnsi" w:cstheme="minorHAnsi"/>
          <w:szCs w:val="22"/>
        </w:rPr>
        <w:br/>
        <w:t xml:space="preserve">                               Date                        Date</w:t>
      </w:r>
    </w:p>
    <w:p w14:paraId="72609B04"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7F27E6E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by __________________________________ </w:t>
      </w:r>
    </w:p>
    <w:p w14:paraId="38D329A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contract job description                     Name of Contractor</w:t>
      </w:r>
    </w:p>
    <w:p w14:paraId="17F2BD5F"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5657B216"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as/is as listed below.</w:t>
      </w:r>
    </w:p>
    <w:p w14:paraId="7D57E841"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07605E4"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ACCD478"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5EFFD4DC"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1795F0E3"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6E46FCB1"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459166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58BD29E2"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6BFCB35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5879148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816607B"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4D8020C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47775BAC"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4904B159"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54147155"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F4CA71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AB2F5B3"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E888D6C"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47A64751"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510ADB85"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8946924"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60924C2A"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6780C90A"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52AD600B"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ersonally know to me or proved to me on the basis of satisfactory evidence to be the individual</w:t>
      </w:r>
    </w:p>
    <w:p w14:paraId="604A76E9"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hose name is subscribed above and acknowledged to me that he/she executed the same.</w:t>
      </w:r>
    </w:p>
    <w:p w14:paraId="23C0BE95"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45C3039"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4FB2C93B"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18DEC410"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514554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681973B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3379204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48D813BE" w14:textId="77777777" w:rsidR="00177C29" w:rsidRPr="005D0596" w:rsidRDefault="00177C29" w:rsidP="00177C29">
      <w:pPr>
        <w:widowControl/>
        <w:autoSpaceDE/>
        <w:autoSpaceDN/>
        <w:adjustRightInd/>
        <w:jc w:val="left"/>
        <w:rPr>
          <w:rFonts w:asciiTheme="minorHAnsi" w:hAnsiTheme="minorHAnsi" w:cstheme="minorHAnsi"/>
          <w:szCs w:val="22"/>
        </w:rPr>
      </w:pPr>
    </w:p>
    <w:p w14:paraId="247A3299" w14:textId="77777777" w:rsidR="00177C29" w:rsidRPr="005D0596" w:rsidRDefault="00177C29" w:rsidP="00177C29">
      <w:pPr>
        <w:widowControl/>
        <w:autoSpaceDE/>
        <w:autoSpaceDN/>
        <w:adjustRightInd/>
        <w:jc w:val="left"/>
        <w:rPr>
          <w:rFonts w:asciiTheme="minorHAnsi" w:hAnsiTheme="minorHAnsi" w:cstheme="minorHAnsi"/>
          <w:szCs w:val="22"/>
        </w:rPr>
      </w:pPr>
    </w:p>
    <w:p w14:paraId="46F50B71" w14:textId="21BD5DA9" w:rsidR="00290E3A" w:rsidRPr="00290E3A" w:rsidRDefault="00290E3A" w:rsidP="00177C29">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0E3A" w:rsidRPr="00290E3A" w:rsidSect="00240DB7">
          <w:footerReference w:type="default" r:id="rId73"/>
          <w:type w:val="continuous"/>
          <w:pgSz w:w="12240" w:h="15840"/>
          <w:pgMar w:top="720" w:right="1152" w:bottom="720" w:left="1152" w:header="720" w:footer="720" w:gutter="0"/>
          <w:pgNumType w:start="10"/>
          <w:cols w:space="720"/>
          <w:noEndnote/>
          <w:docGrid w:linePitch="326"/>
        </w:sectPr>
      </w:pPr>
      <w:r w:rsidRPr="00290E3A">
        <w:rPr>
          <w:rFonts w:cs="Arial"/>
          <w:sz w:val="20"/>
          <w:szCs w:val="20"/>
        </w:rPr>
        <w:br w:type="page"/>
      </w:r>
    </w:p>
    <w:p w14:paraId="6115C4D1" w14:textId="77777777" w:rsidR="003735F1" w:rsidRPr="00AD3E2E" w:rsidRDefault="003735F1" w:rsidP="003735F1">
      <w:pPr>
        <w:rPr>
          <w:rFonts w:eastAsia="Calibri"/>
          <w:b/>
        </w:rPr>
      </w:pPr>
      <w:r w:rsidRPr="00AD3E2E">
        <w:rPr>
          <w:rFonts w:eastAsia="Calibri"/>
          <w:b/>
        </w:rPr>
        <w:t>SLR 19.  Minority and Women Business Enterprise (MWBE) Requirements</w:t>
      </w:r>
    </w:p>
    <w:p w14:paraId="1B2C622A" w14:textId="77777777" w:rsidR="003735F1" w:rsidRPr="00AD3E2E" w:rsidRDefault="003735F1" w:rsidP="003735F1">
      <w:pPr>
        <w:rPr>
          <w:rFonts w:eastAsia="Calibri"/>
          <w:b/>
        </w:rPr>
      </w:pPr>
    </w:p>
    <w:p w14:paraId="10BEAFBD" w14:textId="77777777" w:rsidR="003735F1" w:rsidRPr="00AD3E2E" w:rsidRDefault="003735F1" w:rsidP="003735F1">
      <w:pPr>
        <w:rPr>
          <w:rFonts w:eastAsia="Calibri"/>
        </w:rPr>
      </w:pPr>
    </w:p>
    <w:p w14:paraId="7E68AE43" w14:textId="77777777" w:rsidR="003735F1" w:rsidRPr="00AD3E2E" w:rsidRDefault="003735F1" w:rsidP="003735F1">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10F240EC" w14:textId="77777777" w:rsidR="003735F1" w:rsidRPr="00AD3E2E" w:rsidRDefault="003735F1" w:rsidP="003735F1">
      <w:pPr>
        <w:rPr>
          <w:rFonts w:eastAsia="Calibri"/>
        </w:rPr>
      </w:pPr>
    </w:p>
    <w:p w14:paraId="38B14586" w14:textId="77777777" w:rsidR="003735F1" w:rsidRPr="00AD3E2E" w:rsidRDefault="003735F1" w:rsidP="003735F1">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03C4EA78" w14:textId="77777777" w:rsidR="003735F1" w:rsidRPr="00AD3E2E" w:rsidRDefault="003735F1" w:rsidP="003735F1">
      <w:pPr>
        <w:rPr>
          <w:rFonts w:eastAsia="Calibri"/>
        </w:rPr>
      </w:pPr>
    </w:p>
    <w:p w14:paraId="3463A754" w14:textId="77777777" w:rsidR="003735F1" w:rsidRPr="00AD3E2E" w:rsidRDefault="003735F1" w:rsidP="003735F1">
      <w:pPr>
        <w:rPr>
          <w:rFonts w:ascii="Calibri" w:eastAsia="Calibri" w:hAnsi="Calibri" w:cs="Times New Roman"/>
        </w:rPr>
      </w:pPr>
      <w:r w:rsidRPr="00AD3E2E">
        <w:rPr>
          <w:rFonts w:eastAsia="Calibri"/>
        </w:rPr>
        <w:t xml:space="preserve">All MWBE requirements, documents and forms are provided on the City’s website at </w:t>
      </w:r>
      <w:hyperlink r:id="rId74"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103AE920" w14:textId="77777777" w:rsidR="00177C29" w:rsidRPr="000B61DC" w:rsidRDefault="00177C29" w:rsidP="00177C29">
      <w:pPr>
        <w:rPr>
          <w:rFonts w:eastAsia="Calibri"/>
        </w:rPr>
      </w:pPr>
    </w:p>
    <w:p w14:paraId="3F0E3C27" w14:textId="77777777" w:rsidR="00177C29" w:rsidRPr="000B61DC" w:rsidRDefault="00177C29" w:rsidP="00177C29">
      <w:pPr>
        <w:rPr>
          <w:rFonts w:eastAsia="Calibri"/>
        </w:rPr>
      </w:pPr>
      <w:r w:rsidRPr="000B61DC">
        <w:rPr>
          <w:rFonts w:eastAsia="Calibri"/>
        </w:rPr>
        <w:t>Information about MWBE goals may be obtained on an advisory basis by contacting the City of Rochester MWBE Officer at (585) 428-7384.</w:t>
      </w:r>
    </w:p>
    <w:p w14:paraId="2026819B" w14:textId="77777777" w:rsidR="00177C29" w:rsidRPr="000B61DC" w:rsidRDefault="00177C29" w:rsidP="00177C29">
      <w:pPr>
        <w:rPr>
          <w:rFonts w:eastAsia="Calibri"/>
        </w:rPr>
      </w:pPr>
    </w:p>
    <w:p w14:paraId="7F8B9E4A" w14:textId="77777777" w:rsidR="003735F1" w:rsidRPr="00AD3E2E" w:rsidRDefault="003735F1" w:rsidP="003735F1">
      <w:pPr>
        <w:rPr>
          <w:rFonts w:eastAsia="Calibri"/>
        </w:rPr>
      </w:pPr>
    </w:p>
    <w:p w14:paraId="2A448AB9" w14:textId="77777777" w:rsidR="003735F1" w:rsidRPr="00AD3E2E" w:rsidRDefault="003735F1" w:rsidP="003735F1">
      <w:pPr>
        <w:widowControl/>
        <w:autoSpaceDE/>
        <w:autoSpaceDN/>
        <w:adjustRightInd/>
        <w:rPr>
          <w:rFonts w:eastAsia="Calibri"/>
        </w:rPr>
      </w:pPr>
      <w:r w:rsidRPr="00AD3E2E">
        <w:rPr>
          <w:rFonts w:eastAsia="Calibri"/>
        </w:rPr>
        <w:br w:type="page"/>
      </w:r>
    </w:p>
    <w:p w14:paraId="228AAF34" w14:textId="77777777" w:rsidR="003735F1" w:rsidRPr="00AD3E2E" w:rsidRDefault="003735F1" w:rsidP="003735F1">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3D70291E" w14:textId="77777777" w:rsidR="003735F1" w:rsidRPr="00AD3E2E" w:rsidRDefault="003735F1" w:rsidP="003735F1">
      <w:pPr>
        <w:jc w:val="center"/>
        <w:rPr>
          <w:rFonts w:eastAsia="Times New Roman"/>
          <w:b/>
          <w:lang w:eastAsia="ja-JP"/>
        </w:rPr>
      </w:pPr>
      <w:r w:rsidRPr="00AD3E2E">
        <w:rPr>
          <w:rFonts w:eastAsia="Times New Roman"/>
          <w:b/>
          <w:lang w:eastAsia="ja-JP"/>
        </w:rPr>
        <w:t>CONSTRUCTION UTILIZATION GOAL</w:t>
      </w:r>
    </w:p>
    <w:p w14:paraId="12E64BD4" w14:textId="77777777" w:rsidR="003735F1" w:rsidRPr="00AD3E2E" w:rsidRDefault="003735F1" w:rsidP="003735F1">
      <w:pPr>
        <w:widowControl/>
        <w:autoSpaceDE/>
        <w:autoSpaceDN/>
        <w:adjustRightInd/>
        <w:jc w:val="center"/>
        <w:rPr>
          <w:rFonts w:eastAsia="Times New Roman" w:cs="Times New Roman"/>
          <w:szCs w:val="22"/>
          <w:u w:val="single"/>
          <w:lang w:eastAsia="ja-JP"/>
        </w:rPr>
      </w:pPr>
    </w:p>
    <w:p w14:paraId="27F7B505" w14:textId="77777777" w:rsidR="003735F1" w:rsidRPr="00AD3E2E" w:rsidRDefault="003735F1" w:rsidP="003735F1">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62"/>
      </w:r>
    </w:p>
    <w:p w14:paraId="64E852B6" w14:textId="77777777" w:rsidR="003735F1" w:rsidRPr="00AD3E2E" w:rsidRDefault="003735F1" w:rsidP="003735F1">
      <w:pPr>
        <w:widowControl/>
        <w:autoSpaceDE/>
        <w:autoSpaceDN/>
        <w:adjustRightInd/>
        <w:rPr>
          <w:rFonts w:eastAsia="Times New Roman" w:cs="Arial"/>
          <w:szCs w:val="22"/>
        </w:rPr>
      </w:pPr>
    </w:p>
    <w:p w14:paraId="3FB9FE69" w14:textId="77777777" w:rsidR="003735F1" w:rsidRPr="00AD3E2E" w:rsidRDefault="003735F1" w:rsidP="003735F1">
      <w:pPr>
        <w:rPr>
          <w:rFonts w:eastAsia="Times New Roman" w:cs="Arial"/>
          <w:szCs w:val="22"/>
        </w:rPr>
      </w:pPr>
    </w:p>
    <w:p w14:paraId="5D61EA5E" w14:textId="77777777" w:rsidR="003735F1" w:rsidRPr="00AD3E2E" w:rsidRDefault="003735F1" w:rsidP="003735F1">
      <w:pPr>
        <w:rPr>
          <w:rFonts w:eastAsia="Times New Roman"/>
          <w:b/>
        </w:rPr>
      </w:pPr>
      <w:r w:rsidRPr="00AD3E2E">
        <w:rPr>
          <w:rFonts w:eastAsia="Times New Roman"/>
          <w:b/>
        </w:rPr>
        <w:t>1.  Policy Goals</w:t>
      </w:r>
    </w:p>
    <w:p w14:paraId="10690B64" w14:textId="77777777" w:rsidR="003735F1" w:rsidRPr="00AD3E2E" w:rsidRDefault="003735F1" w:rsidP="003735F1">
      <w:pPr>
        <w:rPr>
          <w:rFonts w:eastAsia="Times New Roman"/>
        </w:rPr>
      </w:pPr>
    </w:p>
    <w:p w14:paraId="28E6BCBE" w14:textId="77777777" w:rsidR="003735F1" w:rsidRPr="00AD3E2E" w:rsidRDefault="003735F1" w:rsidP="003735F1">
      <w:pPr>
        <w:rPr>
          <w:rFonts w:eastAsia="Calibri"/>
        </w:rPr>
      </w:pPr>
      <w:r w:rsidRPr="00AD3E2E">
        <w:rPr>
          <w:rFonts w:eastAsia="Calibri"/>
        </w:rPr>
        <w:t>City of Rochester Ordinance 2018-54 sets forth the following policy goals for all City public works construction contracts:</w:t>
      </w:r>
    </w:p>
    <w:p w14:paraId="36E38E74" w14:textId="77777777" w:rsidR="003735F1" w:rsidRPr="00AD3E2E" w:rsidRDefault="003735F1" w:rsidP="003735F1">
      <w:pPr>
        <w:rPr>
          <w:rFonts w:eastAsia="Calibri"/>
        </w:rPr>
      </w:pPr>
    </w:p>
    <w:p w14:paraId="52DCD247" w14:textId="77777777" w:rsidR="003735F1" w:rsidRPr="00AD3E2E" w:rsidRDefault="003735F1" w:rsidP="003735F1">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7C7BDB56" w14:textId="77777777" w:rsidR="003735F1" w:rsidRPr="00AD3E2E" w:rsidRDefault="003735F1" w:rsidP="003735F1">
      <w:pPr>
        <w:rPr>
          <w:rFonts w:eastAsia="Calibri"/>
        </w:rPr>
      </w:pPr>
    </w:p>
    <w:p w14:paraId="369A6183" w14:textId="77777777" w:rsidR="003735F1" w:rsidRPr="00AD3E2E" w:rsidRDefault="003735F1" w:rsidP="003735F1">
      <w:pPr>
        <w:rPr>
          <w:rFonts w:eastAsia="Calibri"/>
        </w:rPr>
      </w:pPr>
      <w:r w:rsidRPr="00AD3E2E">
        <w:rPr>
          <w:rFonts w:eastAsia="Calibri"/>
        </w:rPr>
        <w:t>1.2  A contractor, vendor or consultant shall be eligible for meeting the MWBE goals if:</w:t>
      </w:r>
    </w:p>
    <w:p w14:paraId="5B9BAE63" w14:textId="77777777" w:rsidR="003735F1" w:rsidRPr="00AD3E2E" w:rsidRDefault="003735F1" w:rsidP="003735F1">
      <w:pPr>
        <w:pStyle w:val="ListParagraph"/>
        <w:ind w:left="450"/>
        <w:rPr>
          <w:rFonts w:eastAsia="Calibri"/>
        </w:rPr>
      </w:pPr>
    </w:p>
    <w:p w14:paraId="7E7DF6F5" w14:textId="77777777" w:rsidR="003735F1" w:rsidRPr="00AD3E2E" w:rsidRDefault="003735F1" w:rsidP="003735F1">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417823E4" w14:textId="77777777" w:rsidR="003735F1" w:rsidRPr="00AD3E2E" w:rsidRDefault="003735F1" w:rsidP="003735F1">
      <w:pPr>
        <w:pStyle w:val="ListParagraph"/>
        <w:ind w:left="450"/>
        <w:rPr>
          <w:rFonts w:eastAsia="Calibri"/>
        </w:rPr>
      </w:pPr>
    </w:p>
    <w:p w14:paraId="3905CAA7" w14:textId="77777777" w:rsidR="003735F1" w:rsidRPr="00AD3E2E" w:rsidRDefault="003735F1" w:rsidP="003735F1">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2E3C46EE" w14:textId="77777777" w:rsidR="003735F1" w:rsidRPr="00AD3E2E" w:rsidRDefault="003735F1" w:rsidP="003735F1">
      <w:pPr>
        <w:rPr>
          <w:rFonts w:eastAsia="Times New Roman"/>
        </w:rPr>
      </w:pPr>
    </w:p>
    <w:p w14:paraId="5979DF44" w14:textId="77777777" w:rsidR="003735F1" w:rsidRPr="00AD3E2E" w:rsidRDefault="003735F1" w:rsidP="003735F1">
      <w:pPr>
        <w:rPr>
          <w:rFonts w:eastAsia="Times New Roman"/>
        </w:rPr>
      </w:pPr>
    </w:p>
    <w:p w14:paraId="3377267F" w14:textId="77777777" w:rsidR="003735F1" w:rsidRPr="00AD3E2E" w:rsidRDefault="003735F1" w:rsidP="003735F1">
      <w:pPr>
        <w:rPr>
          <w:rFonts w:eastAsia="Times New Roman"/>
          <w:b/>
        </w:rPr>
      </w:pPr>
      <w:r w:rsidRPr="00AD3E2E">
        <w:rPr>
          <w:rFonts w:eastAsia="Times New Roman"/>
          <w:b/>
        </w:rPr>
        <w:t>2.  Participation Plan Requirements</w:t>
      </w:r>
    </w:p>
    <w:p w14:paraId="7D0C9419" w14:textId="77777777" w:rsidR="003735F1" w:rsidRPr="00AD3E2E" w:rsidRDefault="003735F1" w:rsidP="003735F1">
      <w:pPr>
        <w:rPr>
          <w:rFonts w:eastAsia="Times New Roman"/>
        </w:rPr>
      </w:pPr>
    </w:p>
    <w:p w14:paraId="669A8B99" w14:textId="77777777" w:rsidR="003735F1" w:rsidRPr="00AD3E2E" w:rsidRDefault="003735F1" w:rsidP="003735F1">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24B37F5C" w14:textId="77777777" w:rsidR="0059163D" w:rsidRPr="00AF5A25" w:rsidRDefault="0059163D" w:rsidP="0059163D"/>
    <w:p w14:paraId="1529A7B1" w14:textId="77777777" w:rsidR="0059163D" w:rsidRPr="00F86206" w:rsidRDefault="0059163D" w:rsidP="0059163D">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7A12FEC6" w14:textId="77777777" w:rsidR="0059163D" w:rsidRPr="00F86206" w:rsidRDefault="0059163D" w:rsidP="0059163D">
      <w:pPr>
        <w:rPr>
          <w:rFonts w:eastAsia="Calibri"/>
        </w:rPr>
      </w:pPr>
    </w:p>
    <w:p w14:paraId="45C4EB17" w14:textId="77777777" w:rsidR="0059163D" w:rsidRPr="00AF5A25" w:rsidRDefault="0059163D" w:rsidP="0059163D">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2E7BA042" w14:textId="77777777" w:rsidR="0059163D" w:rsidRPr="00AF5A25" w:rsidRDefault="0059163D" w:rsidP="0059163D">
      <w:pPr>
        <w:rPr>
          <w:rFonts w:eastAsia="Calibri"/>
        </w:rPr>
      </w:pPr>
    </w:p>
    <w:p w14:paraId="0B4E0156" w14:textId="77777777" w:rsidR="003735F1" w:rsidRPr="00AD3E2E" w:rsidRDefault="003735F1" w:rsidP="003735F1">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75" w:history="1">
        <w:r w:rsidRPr="00AD3E2E">
          <w:rPr>
            <w:b/>
            <w:i/>
          </w:rPr>
          <w:t>http://www.cityofrochester.gov/mwbe/</w:t>
        </w:r>
      </w:hyperlink>
      <w:r w:rsidRPr="00AD3E2E">
        <w:t>).</w:t>
      </w:r>
    </w:p>
    <w:p w14:paraId="4A95F42B" w14:textId="77777777" w:rsidR="003735F1" w:rsidRPr="00AD3E2E" w:rsidRDefault="003735F1" w:rsidP="003735F1">
      <w:pPr>
        <w:rPr>
          <w:rFonts w:eastAsia="Calibri"/>
        </w:rPr>
      </w:pPr>
    </w:p>
    <w:p w14:paraId="1E6E3BB0" w14:textId="77777777" w:rsidR="003735F1" w:rsidRPr="00AD3E2E" w:rsidRDefault="003735F1" w:rsidP="003735F1">
      <w:pPr>
        <w:rPr>
          <w:rFonts w:eastAsia="Calibri"/>
        </w:rPr>
      </w:pPr>
    </w:p>
    <w:p w14:paraId="05F49F7D" w14:textId="77777777" w:rsidR="003735F1" w:rsidRPr="00AD3E2E" w:rsidRDefault="003735F1" w:rsidP="003735F1">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14973C01" w14:textId="77777777" w:rsidR="003735F1" w:rsidRPr="00AD3E2E" w:rsidRDefault="003735F1" w:rsidP="003735F1">
      <w:pPr>
        <w:rPr>
          <w:rFonts w:eastAsia="Calibri"/>
        </w:rPr>
      </w:pPr>
    </w:p>
    <w:p w14:paraId="08E5B1AE" w14:textId="77777777" w:rsidR="003735F1" w:rsidRPr="00AD3E2E" w:rsidRDefault="003735F1" w:rsidP="003735F1">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6EDE2657" w14:textId="77777777" w:rsidR="003735F1" w:rsidRPr="00AD3E2E" w:rsidRDefault="003735F1" w:rsidP="003735F1">
      <w:pPr>
        <w:rPr>
          <w:rFonts w:eastAsia="Calibri"/>
        </w:rPr>
      </w:pPr>
    </w:p>
    <w:p w14:paraId="5B71D868" w14:textId="77777777" w:rsidR="003735F1" w:rsidRPr="00AD3E2E" w:rsidRDefault="003735F1" w:rsidP="003735F1">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3987F0E9" w14:textId="77777777" w:rsidR="003735F1" w:rsidRPr="00AD3E2E" w:rsidRDefault="003735F1" w:rsidP="003735F1">
      <w:pPr>
        <w:ind w:left="450"/>
        <w:rPr>
          <w:rFonts w:eastAsia="Calibri"/>
        </w:rPr>
      </w:pPr>
    </w:p>
    <w:p w14:paraId="2F320066" w14:textId="77777777" w:rsidR="003735F1" w:rsidRPr="00AD3E2E" w:rsidRDefault="003735F1" w:rsidP="003735F1">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2C461628" w14:textId="77777777" w:rsidR="003735F1" w:rsidRPr="00AD3E2E" w:rsidRDefault="003735F1" w:rsidP="003735F1">
      <w:pPr>
        <w:ind w:left="450"/>
        <w:rPr>
          <w:rFonts w:eastAsia="Calibri"/>
        </w:rPr>
      </w:pPr>
    </w:p>
    <w:p w14:paraId="17CCD2DA" w14:textId="77777777" w:rsidR="003735F1" w:rsidRPr="00AD3E2E" w:rsidRDefault="003735F1" w:rsidP="003735F1">
      <w:pPr>
        <w:ind w:left="450"/>
        <w:rPr>
          <w:rFonts w:eastAsia="Calibri"/>
        </w:rPr>
      </w:pPr>
      <w:r w:rsidRPr="00AD3E2E">
        <w:rPr>
          <w:rFonts w:eastAsia="Calibri"/>
        </w:rPr>
        <w:t>2.5.3  The City will not accept brokered services to count towards meeting the goal.</w:t>
      </w:r>
    </w:p>
    <w:p w14:paraId="27C1B244" w14:textId="77777777" w:rsidR="003735F1" w:rsidRPr="00AD3E2E" w:rsidRDefault="003735F1" w:rsidP="003735F1">
      <w:pPr>
        <w:ind w:left="450"/>
        <w:rPr>
          <w:rFonts w:eastAsia="Calibri"/>
        </w:rPr>
      </w:pPr>
    </w:p>
    <w:p w14:paraId="4CE08F9A" w14:textId="77777777" w:rsidR="003735F1" w:rsidRPr="00AD3E2E" w:rsidRDefault="003735F1" w:rsidP="003735F1">
      <w:pPr>
        <w:rPr>
          <w:rFonts w:eastAsia="Calibri"/>
        </w:rPr>
      </w:pPr>
      <w:r w:rsidRPr="00AD3E2E">
        <w:rPr>
          <w:rFonts w:eastAsia="Calibri"/>
        </w:rPr>
        <w:t>2.6  If the contract award is less than $50,000, only the aggregate MWBE goal shall apply.  Any single MWBE or group of MWBE’s may be utilized.</w:t>
      </w:r>
    </w:p>
    <w:p w14:paraId="5DF1E9ED" w14:textId="77777777" w:rsidR="003735F1" w:rsidRPr="00AD3E2E" w:rsidRDefault="003735F1" w:rsidP="003735F1">
      <w:pPr>
        <w:rPr>
          <w:rFonts w:eastAsia="Calibri"/>
        </w:rPr>
      </w:pPr>
    </w:p>
    <w:p w14:paraId="24A800EA" w14:textId="77777777" w:rsidR="003735F1" w:rsidRPr="00AD3E2E" w:rsidRDefault="003735F1" w:rsidP="003735F1">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5C37E65A" w14:textId="77777777" w:rsidR="003735F1" w:rsidRPr="00AD3E2E" w:rsidRDefault="003735F1" w:rsidP="003735F1">
      <w:pPr>
        <w:rPr>
          <w:rFonts w:eastAsia="Calibri"/>
        </w:rPr>
      </w:pPr>
    </w:p>
    <w:p w14:paraId="678CE043" w14:textId="77777777" w:rsidR="003735F1" w:rsidRPr="00AD3E2E" w:rsidRDefault="003735F1" w:rsidP="003735F1">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228454D1" w14:textId="77777777" w:rsidR="003735F1" w:rsidRPr="00AD3E2E" w:rsidRDefault="003735F1" w:rsidP="003735F1">
      <w:pPr>
        <w:rPr>
          <w:rFonts w:eastAsia="Calibri"/>
        </w:rPr>
      </w:pPr>
    </w:p>
    <w:p w14:paraId="49B68DAC" w14:textId="77777777" w:rsidR="003735F1" w:rsidRPr="00AD3E2E" w:rsidRDefault="003735F1" w:rsidP="003735F1">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7B65DEB7" w14:textId="77777777" w:rsidR="003735F1" w:rsidRPr="00AD3E2E" w:rsidRDefault="003735F1" w:rsidP="003735F1">
      <w:pPr>
        <w:rPr>
          <w:rFonts w:eastAsia="Times New Roman"/>
        </w:rPr>
      </w:pPr>
    </w:p>
    <w:p w14:paraId="0E1E0D84" w14:textId="77777777" w:rsidR="003735F1" w:rsidRPr="00AD3E2E" w:rsidRDefault="003735F1" w:rsidP="003735F1">
      <w:pPr>
        <w:rPr>
          <w:rFonts w:eastAsia="Times New Roman"/>
        </w:rPr>
      </w:pPr>
    </w:p>
    <w:p w14:paraId="31F93E52" w14:textId="77777777" w:rsidR="003735F1" w:rsidRPr="00AD3E2E" w:rsidRDefault="003735F1" w:rsidP="003735F1">
      <w:pPr>
        <w:rPr>
          <w:rFonts w:eastAsia="Times New Roman"/>
        </w:rPr>
      </w:pPr>
    </w:p>
    <w:p w14:paraId="41D8A090" w14:textId="77777777" w:rsidR="003735F1" w:rsidRPr="00AD3E2E" w:rsidRDefault="003735F1" w:rsidP="003735F1">
      <w:pPr>
        <w:rPr>
          <w:rFonts w:eastAsia="Times New Roman"/>
        </w:rPr>
      </w:pPr>
    </w:p>
    <w:p w14:paraId="13048C84" w14:textId="77777777" w:rsidR="003735F1" w:rsidRPr="00AD3E2E" w:rsidRDefault="003735F1" w:rsidP="003735F1">
      <w:pPr>
        <w:rPr>
          <w:rFonts w:eastAsia="Times New Roman"/>
        </w:rPr>
      </w:pPr>
    </w:p>
    <w:p w14:paraId="308F6B36" w14:textId="77777777" w:rsidR="003735F1" w:rsidRPr="00AD3E2E" w:rsidRDefault="003735F1" w:rsidP="003735F1">
      <w:pPr>
        <w:rPr>
          <w:rFonts w:eastAsia="Times New Roman"/>
        </w:rPr>
      </w:pPr>
    </w:p>
    <w:p w14:paraId="0910C67F" w14:textId="77777777" w:rsidR="003735F1" w:rsidRPr="00AD3E2E" w:rsidRDefault="003735F1" w:rsidP="003735F1">
      <w:pPr>
        <w:rPr>
          <w:rFonts w:eastAsia="Times New Roman"/>
        </w:rPr>
      </w:pPr>
    </w:p>
    <w:p w14:paraId="639B9B60" w14:textId="77777777" w:rsidR="003735F1" w:rsidRPr="00AD3E2E" w:rsidRDefault="003735F1" w:rsidP="003735F1">
      <w:pPr>
        <w:rPr>
          <w:rFonts w:eastAsia="Times New Roman"/>
          <w:b/>
        </w:rPr>
      </w:pPr>
      <w:r w:rsidRPr="00AD3E2E">
        <w:rPr>
          <w:rFonts w:eastAsia="Times New Roman"/>
          <w:b/>
        </w:rPr>
        <w:t>3.   Utilization Requirements</w:t>
      </w:r>
    </w:p>
    <w:p w14:paraId="63A49647" w14:textId="77777777" w:rsidR="003735F1" w:rsidRPr="00AD3E2E" w:rsidRDefault="003735F1" w:rsidP="003735F1">
      <w:pPr>
        <w:rPr>
          <w:rFonts w:eastAsia="Times New Roman"/>
        </w:rPr>
      </w:pPr>
    </w:p>
    <w:p w14:paraId="3C260AEB" w14:textId="77777777" w:rsidR="003735F1" w:rsidRPr="00AD3E2E" w:rsidRDefault="003735F1" w:rsidP="003735F1">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1A7DAD25" w14:textId="77777777" w:rsidR="003735F1" w:rsidRPr="00AD3E2E" w:rsidRDefault="003735F1" w:rsidP="003735F1">
      <w:pPr>
        <w:rPr>
          <w:rFonts w:eastAsia="Times New Roman"/>
        </w:rPr>
      </w:pPr>
    </w:p>
    <w:p w14:paraId="62681AC3" w14:textId="77777777" w:rsidR="003735F1" w:rsidRPr="00AD3E2E" w:rsidRDefault="003735F1" w:rsidP="003735F1">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4ED79F21" w14:textId="77777777" w:rsidR="003735F1" w:rsidRPr="00AD3E2E" w:rsidRDefault="003735F1" w:rsidP="003735F1">
      <w:pPr>
        <w:rPr>
          <w:rFonts w:eastAsia="Calibri"/>
        </w:rPr>
      </w:pPr>
    </w:p>
    <w:p w14:paraId="41008B3B" w14:textId="77777777" w:rsidR="003735F1" w:rsidRPr="00AD3E2E" w:rsidRDefault="003735F1" w:rsidP="003735F1">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4CEA32E5" w14:textId="77777777" w:rsidR="003735F1" w:rsidRPr="00AD3E2E" w:rsidRDefault="003735F1" w:rsidP="003735F1">
      <w:pPr>
        <w:rPr>
          <w:rFonts w:eastAsia="Calibri"/>
        </w:rPr>
      </w:pPr>
    </w:p>
    <w:p w14:paraId="4FAF5A93" w14:textId="77777777" w:rsidR="003735F1" w:rsidRPr="00AD3E2E" w:rsidRDefault="003735F1" w:rsidP="003735F1">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15329C03" w14:textId="77777777" w:rsidR="003735F1" w:rsidRPr="00AD3E2E" w:rsidRDefault="003735F1" w:rsidP="003735F1">
      <w:pPr>
        <w:rPr>
          <w:rFonts w:eastAsia="Calibri"/>
        </w:rPr>
      </w:pPr>
    </w:p>
    <w:p w14:paraId="5197D410" w14:textId="77777777" w:rsidR="003735F1" w:rsidRPr="00AD3E2E" w:rsidRDefault="003735F1" w:rsidP="003735F1">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5697086F" w14:textId="77777777" w:rsidR="00063CB0" w:rsidRPr="00AD3E2E" w:rsidRDefault="00063CB0" w:rsidP="00063CB0">
      <w:pPr>
        <w:rPr>
          <w:rFonts w:eastAsia="Calibri"/>
        </w:rPr>
      </w:pPr>
    </w:p>
    <w:p w14:paraId="7B2B69C8" w14:textId="77777777" w:rsidR="00063CB0" w:rsidRPr="00DF4126" w:rsidRDefault="00063CB0" w:rsidP="00063CB0">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B86073B" w14:textId="77777777" w:rsidR="00063CB0" w:rsidRPr="00DF4126" w:rsidRDefault="00063CB0" w:rsidP="00063CB0">
      <w:pPr>
        <w:rPr>
          <w:rFonts w:eastAsia="Calibri"/>
        </w:rPr>
      </w:pPr>
    </w:p>
    <w:p w14:paraId="6FD039B9" w14:textId="77777777" w:rsidR="00063CB0" w:rsidRPr="00DF4126" w:rsidRDefault="00063CB0" w:rsidP="00063CB0">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22435F80" w14:textId="77777777" w:rsidR="00063CB0" w:rsidRPr="00DF4126" w:rsidRDefault="00063CB0" w:rsidP="00063CB0">
      <w:pPr>
        <w:rPr>
          <w:rFonts w:cs="Arial"/>
          <w:szCs w:val="22"/>
        </w:rPr>
      </w:pPr>
    </w:p>
    <w:p w14:paraId="0DB37D8E" w14:textId="77777777" w:rsidR="00063CB0" w:rsidRPr="00DF4126" w:rsidRDefault="00063CB0" w:rsidP="00063CB0">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39E47213" w14:textId="77777777" w:rsidR="00063CB0" w:rsidRPr="00DF4126" w:rsidRDefault="00063CB0" w:rsidP="00063CB0">
      <w:pPr>
        <w:rPr>
          <w:rFonts w:eastAsia="Calibri"/>
        </w:rPr>
      </w:pPr>
    </w:p>
    <w:p w14:paraId="0BF9134E" w14:textId="77777777" w:rsidR="00063CB0" w:rsidRPr="00DF4126" w:rsidRDefault="00063CB0" w:rsidP="00063CB0">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6D6646FD" w14:textId="77777777" w:rsidR="00063CB0" w:rsidRPr="00DF4126" w:rsidRDefault="00063CB0" w:rsidP="00063CB0">
      <w:pPr>
        <w:rPr>
          <w:rFonts w:eastAsia="Calibri"/>
        </w:rPr>
      </w:pPr>
    </w:p>
    <w:p w14:paraId="07BE45D5" w14:textId="77777777" w:rsidR="00063CB0" w:rsidRPr="00DF4126" w:rsidRDefault="00063CB0" w:rsidP="00063CB0">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76" w:history="1">
        <w:r w:rsidRPr="00DF4126">
          <w:rPr>
            <w:b/>
            <w:i/>
          </w:rPr>
          <w:t>http://www.cityofrochester.gov/mwbe/</w:t>
        </w:r>
      </w:hyperlink>
      <w:r w:rsidRPr="00DF4126">
        <w:t>.</w:t>
      </w:r>
    </w:p>
    <w:p w14:paraId="2989C1D7" w14:textId="77777777" w:rsidR="00063CB0" w:rsidRPr="00DF4126" w:rsidRDefault="00063CB0" w:rsidP="00063CB0"/>
    <w:p w14:paraId="24DE1732" w14:textId="77777777" w:rsidR="00063CB0" w:rsidRPr="00DF4126" w:rsidRDefault="00063CB0" w:rsidP="00063CB0">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772C9494" w14:textId="77777777" w:rsidR="00063CB0" w:rsidRPr="00DF4126" w:rsidRDefault="00063CB0" w:rsidP="00063CB0">
      <w:pPr>
        <w:rPr>
          <w:rFonts w:eastAsia="Calibri"/>
        </w:rPr>
      </w:pPr>
    </w:p>
    <w:p w14:paraId="044CF38C" w14:textId="77777777" w:rsidR="00063CB0" w:rsidRPr="00AF5A25" w:rsidRDefault="00063CB0" w:rsidP="00063CB0">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1727E60D" w14:textId="77777777" w:rsidR="00063CB0" w:rsidRPr="00AF5A25" w:rsidRDefault="00063CB0" w:rsidP="00063CB0">
      <w:pPr>
        <w:rPr>
          <w:rFonts w:eastAsia="Calibri"/>
        </w:rPr>
      </w:pPr>
    </w:p>
    <w:p w14:paraId="0977AC6E" w14:textId="77777777" w:rsidR="003735F1" w:rsidRPr="00AD3E2E" w:rsidRDefault="003735F1" w:rsidP="003735F1">
      <w:pPr>
        <w:rPr>
          <w:rFonts w:eastAsia="Calibri"/>
        </w:rPr>
      </w:pPr>
    </w:p>
    <w:p w14:paraId="4F1EA9CA" w14:textId="77777777" w:rsidR="003735F1" w:rsidRPr="00AD3E2E" w:rsidRDefault="003735F1" w:rsidP="003735F1">
      <w:pPr>
        <w:rPr>
          <w:rFonts w:eastAsia="Calibri"/>
          <w:b/>
        </w:rPr>
      </w:pPr>
      <w:r w:rsidRPr="00AD3E2E">
        <w:rPr>
          <w:rFonts w:eastAsia="Calibri"/>
          <w:b/>
        </w:rPr>
        <w:t>4.  Good Faith Effort</w:t>
      </w:r>
    </w:p>
    <w:p w14:paraId="66647C34" w14:textId="77777777" w:rsidR="003735F1" w:rsidRPr="00AD3E2E" w:rsidRDefault="003735F1" w:rsidP="003735F1">
      <w:pPr>
        <w:rPr>
          <w:rFonts w:eastAsia="Calibri"/>
        </w:rPr>
      </w:pPr>
    </w:p>
    <w:p w14:paraId="37FDBE38" w14:textId="77777777" w:rsidR="003735F1" w:rsidRPr="00AD3E2E" w:rsidRDefault="003735F1" w:rsidP="003735F1">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1C773054" w14:textId="77777777" w:rsidR="003735F1" w:rsidRPr="00AD3E2E" w:rsidRDefault="003735F1" w:rsidP="003735F1">
      <w:pPr>
        <w:rPr>
          <w:rFonts w:eastAsia="Calibri"/>
        </w:rPr>
      </w:pPr>
    </w:p>
    <w:p w14:paraId="2385D305" w14:textId="77777777" w:rsidR="003735F1" w:rsidRPr="00AD3E2E" w:rsidRDefault="003735F1" w:rsidP="003735F1">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5FFD2BC0" w14:textId="77777777" w:rsidR="003735F1" w:rsidRPr="00AD3E2E" w:rsidRDefault="003735F1" w:rsidP="003735F1">
      <w:pPr>
        <w:rPr>
          <w:rFonts w:eastAsia="Calibri"/>
        </w:rPr>
      </w:pPr>
    </w:p>
    <w:p w14:paraId="0E8442CA" w14:textId="77777777" w:rsidR="003735F1" w:rsidRPr="00AD3E2E" w:rsidRDefault="003735F1" w:rsidP="003735F1">
      <w:pPr>
        <w:rPr>
          <w:rFonts w:eastAsia="Calibri"/>
        </w:rPr>
      </w:pPr>
      <w:r w:rsidRPr="00AD3E2E">
        <w:rPr>
          <w:rFonts w:eastAsia="Calibri"/>
        </w:rPr>
        <w:t>4.3  Demonstration of a good faith effort should include, but not be limited to, the following actions:</w:t>
      </w:r>
    </w:p>
    <w:p w14:paraId="0302F14A" w14:textId="77777777" w:rsidR="003735F1" w:rsidRPr="00AD3E2E" w:rsidRDefault="003735F1" w:rsidP="003735F1">
      <w:pPr>
        <w:rPr>
          <w:rFonts w:eastAsia="Calibri"/>
        </w:rPr>
      </w:pPr>
    </w:p>
    <w:p w14:paraId="22EF5650" w14:textId="77777777" w:rsidR="003735F1" w:rsidRPr="00AD3E2E" w:rsidRDefault="003735F1" w:rsidP="003735F1">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52CEF7E8" w14:textId="77777777" w:rsidR="003735F1" w:rsidRPr="00AD3E2E" w:rsidRDefault="003735F1" w:rsidP="003735F1">
      <w:pPr>
        <w:ind w:left="450"/>
        <w:rPr>
          <w:rFonts w:eastAsia="Calibri"/>
        </w:rPr>
      </w:pPr>
    </w:p>
    <w:p w14:paraId="69095CA4" w14:textId="77777777" w:rsidR="003735F1" w:rsidRPr="00AD3E2E" w:rsidRDefault="003735F1" w:rsidP="003735F1">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7"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2733E5DB" w14:textId="77777777" w:rsidR="003735F1" w:rsidRPr="00AD3E2E" w:rsidRDefault="003735F1" w:rsidP="003735F1">
      <w:pPr>
        <w:ind w:left="450"/>
        <w:rPr>
          <w:rFonts w:eastAsia="Calibri"/>
        </w:rPr>
      </w:pPr>
    </w:p>
    <w:p w14:paraId="0D05DA14" w14:textId="77777777" w:rsidR="003735F1" w:rsidRPr="00AD3E2E" w:rsidRDefault="003735F1" w:rsidP="003735F1">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348BEABD" w14:textId="77777777" w:rsidR="003735F1" w:rsidRPr="00AD3E2E" w:rsidRDefault="003735F1" w:rsidP="003735F1">
      <w:pPr>
        <w:ind w:left="450"/>
        <w:rPr>
          <w:rFonts w:eastAsia="Calibri"/>
        </w:rPr>
      </w:pPr>
    </w:p>
    <w:p w14:paraId="76B91459" w14:textId="77777777" w:rsidR="003735F1" w:rsidRPr="00AD3E2E" w:rsidRDefault="003735F1" w:rsidP="003735F1">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354E834F" w14:textId="77777777" w:rsidR="003735F1" w:rsidRPr="00AD3E2E" w:rsidRDefault="003735F1" w:rsidP="003735F1">
      <w:pPr>
        <w:ind w:left="450"/>
        <w:rPr>
          <w:rFonts w:eastAsia="Calibri"/>
        </w:rPr>
      </w:pPr>
    </w:p>
    <w:p w14:paraId="2010339C" w14:textId="77777777" w:rsidR="003735F1" w:rsidRPr="00AD3E2E" w:rsidRDefault="003735F1" w:rsidP="003735F1">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2898AD35" w14:textId="77777777" w:rsidR="003735F1" w:rsidRDefault="003735F1" w:rsidP="003735F1">
      <w:pPr>
        <w:ind w:left="450"/>
        <w:rPr>
          <w:rFonts w:eastAsia="Calibri"/>
        </w:rPr>
      </w:pPr>
    </w:p>
    <w:p w14:paraId="70B1504B" w14:textId="77777777" w:rsidR="00063CB0" w:rsidRDefault="00063CB0" w:rsidP="003735F1">
      <w:pPr>
        <w:ind w:left="450"/>
        <w:rPr>
          <w:rFonts w:eastAsia="Calibri"/>
        </w:rPr>
      </w:pPr>
    </w:p>
    <w:p w14:paraId="04399350" w14:textId="77777777" w:rsidR="003735F1" w:rsidRPr="00AD3E2E" w:rsidRDefault="003735F1" w:rsidP="003735F1">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2FD51B5C" w14:textId="77777777" w:rsidR="003735F1" w:rsidRPr="00AD3E2E" w:rsidRDefault="003735F1" w:rsidP="003735F1">
      <w:pPr>
        <w:rPr>
          <w:rFonts w:eastAsia="Calibri"/>
        </w:rPr>
      </w:pPr>
    </w:p>
    <w:p w14:paraId="1D877436" w14:textId="77777777" w:rsidR="003735F1" w:rsidRPr="00AD3E2E" w:rsidRDefault="003735F1" w:rsidP="003735F1">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708202A6" w14:textId="77777777" w:rsidR="003735F1" w:rsidRPr="00AD3E2E" w:rsidRDefault="003735F1" w:rsidP="003735F1">
      <w:pPr>
        <w:rPr>
          <w:rFonts w:eastAsia="Calibri"/>
        </w:rPr>
      </w:pPr>
    </w:p>
    <w:p w14:paraId="620FF441" w14:textId="77777777" w:rsidR="003735F1" w:rsidRPr="00AD3E2E" w:rsidRDefault="003735F1" w:rsidP="003735F1">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191A4BDD" w14:textId="77777777" w:rsidR="003735F1" w:rsidRPr="00AD3E2E" w:rsidRDefault="003735F1" w:rsidP="003735F1">
      <w:pPr>
        <w:ind w:left="450"/>
        <w:rPr>
          <w:rFonts w:eastAsia="Calibri"/>
        </w:rPr>
      </w:pPr>
    </w:p>
    <w:p w14:paraId="20DD267E" w14:textId="77777777" w:rsidR="003735F1" w:rsidRPr="00AD3E2E" w:rsidRDefault="003735F1" w:rsidP="003735F1">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5F1A7501" w14:textId="77777777" w:rsidR="003735F1" w:rsidRPr="00AD3E2E" w:rsidRDefault="003735F1" w:rsidP="003735F1">
      <w:pPr>
        <w:rPr>
          <w:rFonts w:eastAsia="Calibri"/>
        </w:rPr>
      </w:pPr>
    </w:p>
    <w:p w14:paraId="1507A146" w14:textId="77777777" w:rsidR="003735F1" w:rsidRPr="00AD3E2E" w:rsidRDefault="003735F1" w:rsidP="003735F1">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60C2C236" w14:textId="77777777" w:rsidR="003735F1" w:rsidRPr="00AD3E2E" w:rsidRDefault="003735F1" w:rsidP="003735F1">
      <w:pPr>
        <w:rPr>
          <w:rFonts w:eastAsia="Calibri"/>
        </w:rPr>
      </w:pPr>
    </w:p>
    <w:p w14:paraId="2AA16BE8" w14:textId="77777777" w:rsidR="003735F1" w:rsidRPr="00AD3E2E" w:rsidRDefault="003735F1" w:rsidP="003735F1">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0DB57867" w14:textId="77777777" w:rsidR="003735F1" w:rsidRPr="00AD3E2E" w:rsidRDefault="003735F1" w:rsidP="003735F1">
      <w:pPr>
        <w:rPr>
          <w:rFonts w:eastAsia="Calibri"/>
        </w:rPr>
      </w:pPr>
    </w:p>
    <w:p w14:paraId="05D8C816" w14:textId="77777777" w:rsidR="003735F1" w:rsidRPr="00AD3E2E" w:rsidRDefault="003735F1" w:rsidP="003735F1">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68809E1A" w14:textId="77777777" w:rsidR="003735F1" w:rsidRPr="00AD3E2E" w:rsidRDefault="003735F1" w:rsidP="003735F1">
      <w:pPr>
        <w:rPr>
          <w:rFonts w:eastAsia="Calibri"/>
        </w:rPr>
      </w:pPr>
    </w:p>
    <w:p w14:paraId="293E286F" w14:textId="77777777" w:rsidR="003735F1" w:rsidRPr="00AD3E2E" w:rsidRDefault="003735F1" w:rsidP="003735F1">
      <w:pPr>
        <w:rPr>
          <w:rFonts w:eastAsia="Calibri"/>
        </w:rPr>
      </w:pPr>
      <w:r w:rsidRPr="00AD3E2E">
        <w:rPr>
          <w:rFonts w:eastAsia="Calibri"/>
        </w:rPr>
        <w:t>4.8  The City’s decision as to sufficiency of documentation and/or adequacy of a good faith effort shall be final.</w:t>
      </w:r>
    </w:p>
    <w:p w14:paraId="50A1EDC2" w14:textId="77777777" w:rsidR="003735F1" w:rsidRPr="00AD3E2E" w:rsidRDefault="003735F1" w:rsidP="003735F1">
      <w:pPr>
        <w:rPr>
          <w:rFonts w:eastAsia="Calibri"/>
        </w:rPr>
      </w:pPr>
    </w:p>
    <w:p w14:paraId="6F2B1798" w14:textId="77777777" w:rsidR="003735F1" w:rsidRPr="00AD3E2E" w:rsidRDefault="003735F1" w:rsidP="003735F1">
      <w:pPr>
        <w:rPr>
          <w:rFonts w:eastAsia="Calibri"/>
        </w:rPr>
      </w:pPr>
    </w:p>
    <w:p w14:paraId="6335268A" w14:textId="77777777" w:rsidR="003735F1" w:rsidRPr="00AD3E2E" w:rsidRDefault="003735F1" w:rsidP="003735F1">
      <w:r w:rsidRPr="00AD3E2E">
        <w:br w:type="page"/>
      </w:r>
    </w:p>
    <w:p w14:paraId="091473F2" w14:textId="77777777" w:rsidR="003735F1" w:rsidRPr="00AD3E2E" w:rsidRDefault="003735F1" w:rsidP="003735F1">
      <w:pPr>
        <w:jc w:val="center"/>
        <w:rPr>
          <w:rFonts w:eastAsia="Times New Roman"/>
          <w:b/>
          <w:lang w:eastAsia="ja-JP"/>
        </w:rPr>
      </w:pPr>
      <w:r w:rsidRPr="00AD3E2E">
        <w:rPr>
          <w:rFonts w:eastAsia="Times New Roman"/>
          <w:b/>
          <w:lang w:eastAsia="ja-JP"/>
        </w:rPr>
        <w:t>TYPES OF WORK IN THIS CONTRACT</w:t>
      </w:r>
    </w:p>
    <w:p w14:paraId="70B0CF65" w14:textId="77777777" w:rsidR="003735F1" w:rsidRPr="00AD3E2E" w:rsidRDefault="003735F1" w:rsidP="003735F1">
      <w:pPr>
        <w:rPr>
          <w:rFonts w:eastAsia="Times New Roman"/>
          <w:lang w:eastAsia="ja-JP"/>
        </w:rPr>
      </w:pPr>
    </w:p>
    <w:p w14:paraId="4A1156A5" w14:textId="77777777" w:rsidR="003735F1" w:rsidRPr="00AD3E2E" w:rsidRDefault="003735F1" w:rsidP="003735F1">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8"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635C2A6" w14:textId="77777777" w:rsidR="003735F1" w:rsidRPr="00AD3E2E" w:rsidRDefault="003735F1" w:rsidP="003735F1">
      <w:pPr>
        <w:rPr>
          <w:rFonts w:eastAsia="Times New Roman"/>
          <w:lang w:eastAsia="ja-JP"/>
        </w:rPr>
      </w:pPr>
    </w:p>
    <w:p w14:paraId="27791174" w14:textId="77777777" w:rsidR="003735F1" w:rsidRPr="00AD3E2E" w:rsidRDefault="003735F1" w:rsidP="003735F1">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143047BB" w14:textId="77777777" w:rsidR="005A536B" w:rsidRDefault="005A536B" w:rsidP="005A536B">
      <w:pPr>
        <w:rPr>
          <w:rFonts w:eastAsia="Times New Roman"/>
          <w:lang w:eastAsia="ja-JP"/>
        </w:rPr>
      </w:pPr>
    </w:p>
    <w:p w14:paraId="1B3C7A72" w14:textId="77777777" w:rsidR="005A536B" w:rsidRDefault="005A536B" w:rsidP="005A536B">
      <w:pPr>
        <w:jc w:val="center"/>
        <w:rPr>
          <w:rFonts w:eastAsia="Times New Roman"/>
          <w:b/>
          <w:lang w:eastAsia="ja-JP"/>
        </w:rPr>
      </w:pPr>
      <w:r>
        <w:rPr>
          <w:rStyle w:val="CommentReference"/>
        </w:rPr>
        <w:commentReference w:id="63"/>
      </w:r>
      <w:r>
        <w:rPr>
          <w:rFonts w:eastAsia="Times New Roman"/>
          <w:b/>
          <w:lang w:eastAsia="ja-JP"/>
        </w:rPr>
        <w:t>TYPE/SCOPE OF WORK INCLUDED IN THIS PROJECT IS INDICATED BY A CHECKMARK</w:t>
      </w:r>
    </w:p>
    <w:p w14:paraId="7A323303" w14:textId="77777777" w:rsidR="005A536B" w:rsidRDefault="005A536B" w:rsidP="005A536B">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5A536B" w14:paraId="3AB15457" w14:textId="77777777" w:rsidTr="005A536B">
        <w:trPr>
          <w:trHeight w:val="302"/>
        </w:trPr>
        <w:tc>
          <w:tcPr>
            <w:tcW w:w="920" w:type="dxa"/>
            <w:tcBorders>
              <w:top w:val="single" w:sz="8" w:space="0" w:color="auto"/>
              <w:left w:val="single" w:sz="8" w:space="0" w:color="auto"/>
              <w:bottom w:val="single" w:sz="8" w:space="0" w:color="auto"/>
              <w:right w:val="single" w:sz="8" w:space="0" w:color="auto"/>
            </w:tcBorders>
            <w:vAlign w:val="center"/>
            <w:hideMark/>
          </w:tcPr>
          <w:p w14:paraId="72DC04DB" w14:textId="77777777" w:rsidR="005A536B" w:rsidRDefault="005A536B">
            <w:pPr>
              <w:rPr>
                <w:rFonts w:eastAsia="Times New Roman"/>
              </w:rPr>
            </w:pPr>
            <w:r>
              <w:rPr>
                <w:rFonts w:eastAsia="Times New Roman"/>
                <w:lang w:eastAsia="ja-JP"/>
              </w:rPr>
              <w:t> </w:t>
            </w:r>
          </w:p>
        </w:tc>
        <w:tc>
          <w:tcPr>
            <w:tcW w:w="3640" w:type="dxa"/>
            <w:tcBorders>
              <w:top w:val="single" w:sz="8" w:space="0" w:color="auto"/>
              <w:left w:val="nil"/>
              <w:bottom w:val="single" w:sz="8" w:space="0" w:color="auto"/>
              <w:right w:val="single" w:sz="8" w:space="0" w:color="auto"/>
            </w:tcBorders>
            <w:vAlign w:val="center"/>
            <w:hideMark/>
          </w:tcPr>
          <w:p w14:paraId="7DB32EAE" w14:textId="77777777" w:rsidR="005A536B" w:rsidRDefault="005A536B">
            <w:pPr>
              <w:jc w:val="left"/>
              <w:rPr>
                <w:rFonts w:eastAsia="Times New Roman"/>
                <w:b/>
              </w:rPr>
            </w:pPr>
            <w:r>
              <w:rPr>
                <w:rFonts w:eastAsia="Times New Roman"/>
                <w:b/>
              </w:rPr>
              <w:t>Type of Work in the Contract</w:t>
            </w:r>
          </w:p>
        </w:tc>
        <w:tc>
          <w:tcPr>
            <w:tcW w:w="600" w:type="dxa"/>
            <w:noWrap/>
            <w:vAlign w:val="bottom"/>
            <w:hideMark/>
          </w:tcPr>
          <w:p w14:paraId="5E12C36B" w14:textId="77777777" w:rsidR="005A536B" w:rsidRDefault="005A536B">
            <w:pPr>
              <w:rPr>
                <w:rFonts w:eastAsia="Times New Roman"/>
                <w:b/>
              </w:rPr>
            </w:pPr>
          </w:p>
        </w:tc>
        <w:tc>
          <w:tcPr>
            <w:tcW w:w="920" w:type="dxa"/>
            <w:tcBorders>
              <w:top w:val="single" w:sz="8" w:space="0" w:color="auto"/>
              <w:left w:val="single" w:sz="8" w:space="0" w:color="auto"/>
              <w:bottom w:val="single" w:sz="8" w:space="0" w:color="auto"/>
              <w:right w:val="single" w:sz="8" w:space="0" w:color="auto"/>
            </w:tcBorders>
            <w:vAlign w:val="center"/>
            <w:hideMark/>
          </w:tcPr>
          <w:p w14:paraId="10DFC39B" w14:textId="77777777" w:rsidR="005A536B" w:rsidRDefault="005A536B">
            <w:pPr>
              <w:rPr>
                <w:rFonts w:eastAsia="Times New Roman"/>
              </w:rPr>
            </w:pPr>
            <w:r>
              <w:rPr>
                <w:rFonts w:eastAsia="Times New Roman"/>
              </w:rPr>
              <w:t> </w:t>
            </w:r>
          </w:p>
        </w:tc>
        <w:tc>
          <w:tcPr>
            <w:tcW w:w="3640" w:type="dxa"/>
            <w:tcBorders>
              <w:top w:val="single" w:sz="8" w:space="0" w:color="auto"/>
              <w:left w:val="nil"/>
              <w:bottom w:val="single" w:sz="8" w:space="0" w:color="auto"/>
              <w:right w:val="single" w:sz="8" w:space="0" w:color="auto"/>
            </w:tcBorders>
            <w:vAlign w:val="center"/>
            <w:hideMark/>
          </w:tcPr>
          <w:p w14:paraId="735FBBB7" w14:textId="77777777" w:rsidR="005A536B" w:rsidRDefault="005A536B">
            <w:pPr>
              <w:jc w:val="left"/>
              <w:rPr>
                <w:rFonts w:eastAsia="Times New Roman"/>
                <w:b/>
              </w:rPr>
            </w:pPr>
            <w:r>
              <w:rPr>
                <w:rFonts w:eastAsia="Times New Roman"/>
                <w:b/>
              </w:rPr>
              <w:t>Type of Work in the Contract</w:t>
            </w:r>
          </w:p>
        </w:tc>
      </w:tr>
      <w:tr w:rsidR="005A536B" w14:paraId="304C29DE"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3FFD66FF"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76512DC" w14:textId="77777777" w:rsidR="005A536B" w:rsidRDefault="005A536B">
            <w:pPr>
              <w:rPr>
                <w:rFonts w:eastAsia="Times New Roman"/>
              </w:rPr>
            </w:pPr>
            <w:r>
              <w:rPr>
                <w:rFonts w:eastAsia="Times New Roman"/>
              </w:rPr>
              <w:t>Acoustical Ceiling/Walls</w:t>
            </w:r>
          </w:p>
        </w:tc>
        <w:tc>
          <w:tcPr>
            <w:tcW w:w="600" w:type="dxa"/>
            <w:noWrap/>
            <w:vAlign w:val="bottom"/>
            <w:hideMark/>
          </w:tcPr>
          <w:p w14:paraId="7B917409"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61D6FB0"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2527481" w14:textId="77777777" w:rsidR="005A536B" w:rsidRDefault="005A536B">
            <w:pPr>
              <w:rPr>
                <w:rFonts w:eastAsia="Times New Roman"/>
              </w:rPr>
            </w:pPr>
            <w:r>
              <w:rPr>
                <w:rFonts w:eastAsia="Times New Roman"/>
              </w:rPr>
              <w:t>Masonry</w:t>
            </w:r>
          </w:p>
        </w:tc>
      </w:tr>
      <w:tr w:rsidR="005A536B" w14:paraId="3CFEE9BE"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74EEFB8B"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F3508CC" w14:textId="77777777" w:rsidR="005A536B" w:rsidRDefault="005A536B">
            <w:pPr>
              <w:rPr>
                <w:rFonts w:eastAsia="Times New Roman"/>
              </w:rPr>
            </w:pPr>
            <w:r>
              <w:rPr>
                <w:rFonts w:eastAsia="Times New Roman"/>
              </w:rPr>
              <w:t>Asbestos Removal</w:t>
            </w:r>
          </w:p>
        </w:tc>
        <w:tc>
          <w:tcPr>
            <w:tcW w:w="600" w:type="dxa"/>
            <w:noWrap/>
            <w:vAlign w:val="bottom"/>
            <w:hideMark/>
          </w:tcPr>
          <w:p w14:paraId="009F32FC"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6739BD9"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C2EDDC7" w14:textId="77777777" w:rsidR="005A536B" w:rsidRDefault="005A536B">
            <w:pPr>
              <w:rPr>
                <w:rFonts w:eastAsia="Times New Roman"/>
              </w:rPr>
            </w:pPr>
            <w:r>
              <w:rPr>
                <w:rFonts w:eastAsia="Times New Roman"/>
              </w:rPr>
              <w:t>Metal Fabrication</w:t>
            </w:r>
          </w:p>
        </w:tc>
      </w:tr>
      <w:tr w:rsidR="005A536B" w14:paraId="263C813D"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1A59FEAF"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98C3F31" w14:textId="77777777" w:rsidR="005A536B" w:rsidRDefault="005A536B">
            <w:pPr>
              <w:rPr>
                <w:rFonts w:eastAsia="Times New Roman"/>
              </w:rPr>
            </w:pPr>
            <w:r>
              <w:rPr>
                <w:rFonts w:eastAsia="Times New Roman"/>
              </w:rPr>
              <w:t>Building Alterations</w:t>
            </w:r>
          </w:p>
        </w:tc>
        <w:tc>
          <w:tcPr>
            <w:tcW w:w="600" w:type="dxa"/>
            <w:noWrap/>
            <w:vAlign w:val="bottom"/>
            <w:hideMark/>
          </w:tcPr>
          <w:p w14:paraId="6460F671"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6DB3D5E"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3CE23B4" w14:textId="77777777" w:rsidR="005A536B" w:rsidRDefault="005A536B">
            <w:pPr>
              <w:rPr>
                <w:rFonts w:eastAsia="Times New Roman"/>
              </w:rPr>
            </w:pPr>
            <w:r>
              <w:rPr>
                <w:rFonts w:eastAsia="Times New Roman"/>
              </w:rPr>
              <w:t>Metal Frame Structures</w:t>
            </w:r>
          </w:p>
        </w:tc>
      </w:tr>
      <w:tr w:rsidR="005A536B" w14:paraId="3E45B5AD"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7A36DA9F"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56E0152" w14:textId="77777777" w:rsidR="005A536B" w:rsidRDefault="005A536B">
            <w:pPr>
              <w:rPr>
                <w:rFonts w:eastAsia="Times New Roman"/>
              </w:rPr>
            </w:pPr>
            <w:r>
              <w:rPr>
                <w:rFonts w:eastAsia="Times New Roman"/>
              </w:rPr>
              <w:t>Building Construction</w:t>
            </w:r>
          </w:p>
        </w:tc>
        <w:tc>
          <w:tcPr>
            <w:tcW w:w="600" w:type="dxa"/>
            <w:noWrap/>
            <w:vAlign w:val="bottom"/>
            <w:hideMark/>
          </w:tcPr>
          <w:p w14:paraId="08356E80"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4DCD176"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65C4EBF" w14:textId="77777777" w:rsidR="005A536B" w:rsidRDefault="005A536B">
            <w:pPr>
              <w:rPr>
                <w:rFonts w:eastAsia="Times New Roman"/>
              </w:rPr>
            </w:pPr>
            <w:r>
              <w:rPr>
                <w:rFonts w:eastAsia="Times New Roman"/>
              </w:rPr>
              <w:t>Nursery</w:t>
            </w:r>
          </w:p>
        </w:tc>
      </w:tr>
      <w:tr w:rsidR="005A536B" w14:paraId="6781703D"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135781D8"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F1D06B3" w14:textId="77777777" w:rsidR="005A536B" w:rsidRDefault="005A536B">
            <w:pPr>
              <w:rPr>
                <w:rFonts w:eastAsia="Times New Roman"/>
              </w:rPr>
            </w:pPr>
            <w:r>
              <w:rPr>
                <w:rFonts w:eastAsia="Times New Roman"/>
              </w:rPr>
              <w:t>Bridge and Iron Work</w:t>
            </w:r>
          </w:p>
        </w:tc>
        <w:tc>
          <w:tcPr>
            <w:tcW w:w="600" w:type="dxa"/>
            <w:noWrap/>
            <w:vAlign w:val="bottom"/>
            <w:hideMark/>
          </w:tcPr>
          <w:p w14:paraId="3796C297"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DB3F239"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B60469A" w14:textId="77777777" w:rsidR="005A536B" w:rsidRDefault="005A536B">
            <w:pPr>
              <w:rPr>
                <w:rFonts w:eastAsia="Times New Roman"/>
              </w:rPr>
            </w:pPr>
            <w:r>
              <w:rPr>
                <w:rFonts w:eastAsia="Times New Roman"/>
              </w:rPr>
              <w:t>Painting</w:t>
            </w:r>
          </w:p>
        </w:tc>
      </w:tr>
      <w:tr w:rsidR="005A536B" w14:paraId="052EF074"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6BBBBC62"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C36EED8" w14:textId="77777777" w:rsidR="005A536B" w:rsidRDefault="005A536B">
            <w:pPr>
              <w:rPr>
                <w:rFonts w:eastAsia="Times New Roman"/>
              </w:rPr>
            </w:pPr>
            <w:r>
              <w:rPr>
                <w:rFonts w:eastAsia="Times New Roman"/>
              </w:rPr>
              <w:t>Cabinetry</w:t>
            </w:r>
          </w:p>
        </w:tc>
        <w:tc>
          <w:tcPr>
            <w:tcW w:w="600" w:type="dxa"/>
            <w:noWrap/>
            <w:vAlign w:val="bottom"/>
            <w:hideMark/>
          </w:tcPr>
          <w:p w14:paraId="02759609"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4098845"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CBDB755" w14:textId="77777777" w:rsidR="005A536B" w:rsidRDefault="005A536B">
            <w:pPr>
              <w:rPr>
                <w:rFonts w:eastAsia="Times New Roman"/>
              </w:rPr>
            </w:pPr>
            <w:r>
              <w:rPr>
                <w:rFonts w:eastAsia="Times New Roman"/>
              </w:rPr>
              <w:t>Paving</w:t>
            </w:r>
          </w:p>
        </w:tc>
      </w:tr>
      <w:tr w:rsidR="005A536B" w14:paraId="4BB84ED6"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74CB4AEF"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606A6E4" w14:textId="77777777" w:rsidR="005A536B" w:rsidRDefault="005A536B">
            <w:pPr>
              <w:rPr>
                <w:rFonts w:eastAsia="Times New Roman"/>
              </w:rPr>
            </w:pPr>
            <w:r>
              <w:rPr>
                <w:rFonts w:eastAsia="Times New Roman"/>
              </w:rPr>
              <w:t>Carpentry, Plastering</w:t>
            </w:r>
          </w:p>
        </w:tc>
        <w:tc>
          <w:tcPr>
            <w:tcW w:w="600" w:type="dxa"/>
            <w:noWrap/>
            <w:vAlign w:val="bottom"/>
            <w:hideMark/>
          </w:tcPr>
          <w:p w14:paraId="383D3A3E"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FF025F5"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AECDBC7" w14:textId="77777777" w:rsidR="005A536B" w:rsidRDefault="005A536B">
            <w:pPr>
              <w:rPr>
                <w:rFonts w:eastAsia="Times New Roman"/>
              </w:rPr>
            </w:pPr>
            <w:r>
              <w:rPr>
                <w:rFonts w:eastAsia="Times New Roman"/>
              </w:rPr>
              <w:t>Pavement Marking</w:t>
            </w:r>
          </w:p>
        </w:tc>
      </w:tr>
      <w:tr w:rsidR="005A536B" w14:paraId="03DD96EF"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78B55702"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FD7DDD0" w14:textId="77777777" w:rsidR="005A536B" w:rsidRDefault="005A536B">
            <w:pPr>
              <w:rPr>
                <w:rFonts w:eastAsia="Times New Roman"/>
              </w:rPr>
            </w:pPr>
            <w:r>
              <w:rPr>
                <w:rFonts w:eastAsia="Times New Roman"/>
              </w:rPr>
              <w:t>Carpet Installation</w:t>
            </w:r>
          </w:p>
        </w:tc>
        <w:tc>
          <w:tcPr>
            <w:tcW w:w="600" w:type="dxa"/>
            <w:noWrap/>
            <w:vAlign w:val="bottom"/>
            <w:hideMark/>
          </w:tcPr>
          <w:p w14:paraId="77655897"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6048581"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6826806" w14:textId="77777777" w:rsidR="005A536B" w:rsidRDefault="005A536B">
            <w:pPr>
              <w:rPr>
                <w:rFonts w:eastAsia="Times New Roman"/>
              </w:rPr>
            </w:pPr>
            <w:r>
              <w:rPr>
                <w:rFonts w:eastAsia="Times New Roman"/>
              </w:rPr>
              <w:t>Pipe Installation, Trenchless</w:t>
            </w:r>
          </w:p>
        </w:tc>
      </w:tr>
      <w:tr w:rsidR="005A536B" w14:paraId="6F804548"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66F3FFE6"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9AD19C9" w14:textId="77777777" w:rsidR="005A536B" w:rsidRDefault="005A536B">
            <w:pPr>
              <w:rPr>
                <w:rFonts w:eastAsia="Times New Roman"/>
              </w:rPr>
            </w:pPr>
            <w:r>
              <w:rPr>
                <w:rFonts w:eastAsia="Times New Roman"/>
              </w:rPr>
              <w:t>Caulking and Repointing</w:t>
            </w:r>
          </w:p>
        </w:tc>
        <w:tc>
          <w:tcPr>
            <w:tcW w:w="600" w:type="dxa"/>
            <w:noWrap/>
            <w:vAlign w:val="bottom"/>
            <w:hideMark/>
          </w:tcPr>
          <w:p w14:paraId="40C2F7D4"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2AA689E"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E7C3EC1" w14:textId="77777777" w:rsidR="005A536B" w:rsidRDefault="005A536B">
            <w:pPr>
              <w:rPr>
                <w:rFonts w:eastAsia="Times New Roman"/>
              </w:rPr>
            </w:pPr>
            <w:r>
              <w:rPr>
                <w:rFonts w:eastAsia="Times New Roman"/>
              </w:rPr>
              <w:t>Plumbing</w:t>
            </w:r>
          </w:p>
        </w:tc>
      </w:tr>
      <w:tr w:rsidR="005A536B" w14:paraId="6F3EBCB2"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26EECCD3"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2348342" w14:textId="77777777" w:rsidR="005A536B" w:rsidRDefault="005A536B">
            <w:pPr>
              <w:rPr>
                <w:rFonts w:eastAsia="Times New Roman"/>
              </w:rPr>
            </w:pPr>
            <w:r>
              <w:rPr>
                <w:rFonts w:eastAsia="Times New Roman"/>
              </w:rPr>
              <w:t>Concrete Work</w:t>
            </w:r>
          </w:p>
        </w:tc>
        <w:tc>
          <w:tcPr>
            <w:tcW w:w="600" w:type="dxa"/>
            <w:noWrap/>
            <w:vAlign w:val="bottom"/>
            <w:hideMark/>
          </w:tcPr>
          <w:p w14:paraId="239C5531"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F7D06F4"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A80836D" w14:textId="77777777" w:rsidR="005A536B" w:rsidRDefault="005A536B">
            <w:pPr>
              <w:rPr>
                <w:rFonts w:eastAsia="Times New Roman"/>
              </w:rPr>
            </w:pPr>
            <w:r>
              <w:rPr>
                <w:rFonts w:eastAsia="Times New Roman"/>
              </w:rPr>
              <w:t>Roofing</w:t>
            </w:r>
          </w:p>
        </w:tc>
      </w:tr>
      <w:tr w:rsidR="005A536B" w14:paraId="61D5D51A"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54D9D92C"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46D4506" w14:textId="77777777" w:rsidR="005A536B" w:rsidRDefault="005A536B">
            <w:pPr>
              <w:rPr>
                <w:rFonts w:eastAsia="Times New Roman"/>
              </w:rPr>
            </w:pPr>
            <w:r>
              <w:rPr>
                <w:rFonts w:eastAsia="Times New Roman"/>
              </w:rPr>
              <w:t>Construction Photos</w:t>
            </w:r>
          </w:p>
        </w:tc>
        <w:tc>
          <w:tcPr>
            <w:tcW w:w="600" w:type="dxa"/>
            <w:noWrap/>
            <w:vAlign w:val="bottom"/>
            <w:hideMark/>
          </w:tcPr>
          <w:p w14:paraId="2EFDE16E"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CBE022A"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065F0DC" w14:textId="77777777" w:rsidR="005A536B" w:rsidRDefault="005A536B">
            <w:pPr>
              <w:rPr>
                <w:rFonts w:eastAsia="Times New Roman"/>
              </w:rPr>
            </w:pPr>
            <w:r>
              <w:rPr>
                <w:rFonts w:eastAsia="Times New Roman"/>
              </w:rPr>
              <w:t>Saw Cutting</w:t>
            </w:r>
          </w:p>
        </w:tc>
      </w:tr>
      <w:tr w:rsidR="005A536B" w14:paraId="55C8CF14"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635D3497"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9B76D89" w14:textId="77777777" w:rsidR="005A536B" w:rsidRDefault="005A536B">
            <w:pPr>
              <w:rPr>
                <w:rFonts w:eastAsia="Times New Roman"/>
              </w:rPr>
            </w:pPr>
            <w:r>
              <w:rPr>
                <w:rFonts w:eastAsia="Times New Roman"/>
              </w:rPr>
              <w:t>Construction Stakeout</w:t>
            </w:r>
          </w:p>
        </w:tc>
        <w:tc>
          <w:tcPr>
            <w:tcW w:w="600" w:type="dxa"/>
            <w:noWrap/>
            <w:vAlign w:val="bottom"/>
            <w:hideMark/>
          </w:tcPr>
          <w:p w14:paraId="5CF1CABA"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2FB36FC"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A792D3A" w14:textId="77777777" w:rsidR="005A536B" w:rsidRDefault="005A536B">
            <w:pPr>
              <w:rPr>
                <w:rFonts w:eastAsia="Times New Roman"/>
              </w:rPr>
            </w:pPr>
            <w:r>
              <w:rPr>
                <w:rFonts w:eastAsia="Times New Roman"/>
              </w:rPr>
              <w:t>Sealcoating, Asphalt</w:t>
            </w:r>
          </w:p>
        </w:tc>
      </w:tr>
      <w:tr w:rsidR="005A536B" w14:paraId="3122EF10"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13BD1746"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8328636" w14:textId="77777777" w:rsidR="005A536B" w:rsidRDefault="005A536B">
            <w:pPr>
              <w:rPr>
                <w:rFonts w:eastAsia="Times New Roman"/>
              </w:rPr>
            </w:pPr>
            <w:r>
              <w:rPr>
                <w:rFonts w:eastAsia="Times New Roman"/>
              </w:rPr>
              <w:t>Demolition</w:t>
            </w:r>
          </w:p>
        </w:tc>
        <w:tc>
          <w:tcPr>
            <w:tcW w:w="600" w:type="dxa"/>
            <w:noWrap/>
            <w:vAlign w:val="bottom"/>
            <w:hideMark/>
          </w:tcPr>
          <w:p w14:paraId="25539EC9"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3FF3E58"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20767B9" w14:textId="77777777" w:rsidR="005A536B" w:rsidRDefault="005A536B">
            <w:pPr>
              <w:rPr>
                <w:rFonts w:eastAsia="Times New Roman"/>
              </w:rPr>
            </w:pPr>
            <w:r>
              <w:rPr>
                <w:rFonts w:eastAsia="Times New Roman"/>
              </w:rPr>
              <w:t>Sewer/Water Mains</w:t>
            </w:r>
          </w:p>
        </w:tc>
      </w:tr>
      <w:tr w:rsidR="005A536B" w14:paraId="4AAD8F85"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2439FDE6"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FCE2629" w14:textId="77777777" w:rsidR="005A536B" w:rsidRDefault="005A536B">
            <w:pPr>
              <w:rPr>
                <w:rFonts w:eastAsia="Times New Roman"/>
              </w:rPr>
            </w:pPr>
            <w:r>
              <w:rPr>
                <w:rFonts w:eastAsia="Times New Roman"/>
              </w:rPr>
              <w:t>Drainage Construction</w:t>
            </w:r>
          </w:p>
        </w:tc>
        <w:tc>
          <w:tcPr>
            <w:tcW w:w="600" w:type="dxa"/>
            <w:noWrap/>
            <w:vAlign w:val="bottom"/>
            <w:hideMark/>
          </w:tcPr>
          <w:p w14:paraId="029AE949"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BF448B3"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595B0D4" w14:textId="77777777" w:rsidR="005A536B" w:rsidRDefault="005A536B">
            <w:pPr>
              <w:rPr>
                <w:rFonts w:eastAsia="Times New Roman"/>
              </w:rPr>
            </w:pPr>
            <w:r>
              <w:rPr>
                <w:rFonts w:eastAsia="Times New Roman"/>
              </w:rPr>
              <w:t>Skylights</w:t>
            </w:r>
          </w:p>
        </w:tc>
      </w:tr>
      <w:tr w:rsidR="005A536B" w14:paraId="46695C52"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7F67BC0D"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9A63DA7" w14:textId="77777777" w:rsidR="005A536B" w:rsidRDefault="005A536B">
            <w:pPr>
              <w:rPr>
                <w:rFonts w:eastAsia="Times New Roman"/>
              </w:rPr>
            </w:pPr>
            <w:r>
              <w:rPr>
                <w:rFonts w:eastAsia="Times New Roman"/>
              </w:rPr>
              <w:t>Drywall Work and Installation</w:t>
            </w:r>
          </w:p>
        </w:tc>
        <w:tc>
          <w:tcPr>
            <w:tcW w:w="600" w:type="dxa"/>
            <w:noWrap/>
            <w:vAlign w:val="bottom"/>
            <w:hideMark/>
          </w:tcPr>
          <w:p w14:paraId="0997FE1F"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6FCA58F"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5681E90" w14:textId="77777777" w:rsidR="005A536B" w:rsidRDefault="005A536B">
            <w:pPr>
              <w:rPr>
                <w:rFonts w:eastAsia="Times New Roman"/>
              </w:rPr>
            </w:pPr>
            <w:r>
              <w:rPr>
                <w:rFonts w:eastAsia="Times New Roman"/>
              </w:rPr>
              <w:t>Steam Cleaning</w:t>
            </w:r>
          </w:p>
        </w:tc>
      </w:tr>
      <w:tr w:rsidR="005A536B" w14:paraId="5494C0E4"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53077FBE"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1BC8093" w14:textId="77777777" w:rsidR="005A536B" w:rsidRDefault="005A536B">
            <w:pPr>
              <w:rPr>
                <w:rFonts w:eastAsia="Times New Roman"/>
              </w:rPr>
            </w:pPr>
            <w:r>
              <w:rPr>
                <w:rFonts w:eastAsia="Times New Roman"/>
              </w:rPr>
              <w:t>Duct Work</w:t>
            </w:r>
          </w:p>
        </w:tc>
        <w:tc>
          <w:tcPr>
            <w:tcW w:w="600" w:type="dxa"/>
            <w:noWrap/>
            <w:vAlign w:val="bottom"/>
            <w:hideMark/>
          </w:tcPr>
          <w:p w14:paraId="179D7E77"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00966C3"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3B7FDE9" w14:textId="77777777" w:rsidR="005A536B" w:rsidRDefault="005A536B">
            <w:pPr>
              <w:rPr>
                <w:rFonts w:eastAsia="Times New Roman"/>
              </w:rPr>
            </w:pPr>
            <w:r>
              <w:rPr>
                <w:rFonts w:eastAsia="Times New Roman"/>
              </w:rPr>
              <w:t>Steel Erectors</w:t>
            </w:r>
          </w:p>
        </w:tc>
      </w:tr>
      <w:tr w:rsidR="005A536B" w14:paraId="20FD8B41"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69B8BE39"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F6670EA" w14:textId="77777777" w:rsidR="005A536B" w:rsidRDefault="005A536B">
            <w:pPr>
              <w:rPr>
                <w:rFonts w:eastAsia="Times New Roman"/>
              </w:rPr>
            </w:pPr>
            <w:r>
              <w:rPr>
                <w:rFonts w:eastAsia="Times New Roman"/>
              </w:rPr>
              <w:t>Electrical Work</w:t>
            </w:r>
          </w:p>
        </w:tc>
        <w:tc>
          <w:tcPr>
            <w:tcW w:w="600" w:type="dxa"/>
            <w:noWrap/>
            <w:vAlign w:val="bottom"/>
            <w:hideMark/>
          </w:tcPr>
          <w:p w14:paraId="4806A38A"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1BCB994"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0283172" w14:textId="77777777" w:rsidR="005A536B" w:rsidRDefault="005A536B">
            <w:pPr>
              <w:rPr>
                <w:rFonts w:eastAsia="Times New Roman"/>
              </w:rPr>
            </w:pPr>
            <w:r>
              <w:rPr>
                <w:rFonts w:eastAsia="Times New Roman"/>
              </w:rPr>
              <w:t>Street Construction</w:t>
            </w:r>
          </w:p>
        </w:tc>
      </w:tr>
      <w:tr w:rsidR="005A536B" w14:paraId="30F2E7EE"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39D3EFDE"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2A5E2CE" w14:textId="77777777" w:rsidR="005A536B" w:rsidRDefault="005A536B">
            <w:pPr>
              <w:rPr>
                <w:rFonts w:eastAsia="Times New Roman"/>
              </w:rPr>
            </w:pPr>
            <w:r>
              <w:rPr>
                <w:rFonts w:eastAsia="Times New Roman"/>
              </w:rPr>
              <w:t>Elevator Work</w:t>
            </w:r>
          </w:p>
        </w:tc>
        <w:tc>
          <w:tcPr>
            <w:tcW w:w="600" w:type="dxa"/>
            <w:noWrap/>
            <w:vAlign w:val="bottom"/>
            <w:hideMark/>
          </w:tcPr>
          <w:p w14:paraId="00FAB36F"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CC25E73"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7AE334D" w14:textId="77777777" w:rsidR="005A536B" w:rsidRDefault="005A536B">
            <w:pPr>
              <w:rPr>
                <w:rFonts w:eastAsia="Times New Roman"/>
              </w:rPr>
            </w:pPr>
            <w:r>
              <w:rPr>
                <w:rFonts w:eastAsia="Times New Roman"/>
              </w:rPr>
              <w:t>Surveying</w:t>
            </w:r>
          </w:p>
        </w:tc>
      </w:tr>
      <w:tr w:rsidR="005A536B" w14:paraId="35458245"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71B85440"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784FD55" w14:textId="77777777" w:rsidR="005A536B" w:rsidRDefault="005A536B">
            <w:pPr>
              <w:rPr>
                <w:rFonts w:eastAsia="Times New Roman"/>
              </w:rPr>
            </w:pPr>
            <w:r>
              <w:rPr>
                <w:rFonts w:eastAsia="Times New Roman"/>
              </w:rPr>
              <w:t>Excavation/Site Development</w:t>
            </w:r>
          </w:p>
        </w:tc>
        <w:tc>
          <w:tcPr>
            <w:tcW w:w="600" w:type="dxa"/>
            <w:noWrap/>
            <w:vAlign w:val="bottom"/>
            <w:hideMark/>
          </w:tcPr>
          <w:p w14:paraId="53F776E0"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79856C6"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A45DD3F" w14:textId="77777777" w:rsidR="005A536B" w:rsidRDefault="005A536B">
            <w:pPr>
              <w:rPr>
                <w:rFonts w:eastAsia="Times New Roman"/>
              </w:rPr>
            </w:pPr>
            <w:r>
              <w:rPr>
                <w:rFonts w:eastAsia="Times New Roman"/>
              </w:rPr>
              <w:t>Tiling: Floor and Walls</w:t>
            </w:r>
          </w:p>
        </w:tc>
      </w:tr>
      <w:tr w:rsidR="005A536B" w14:paraId="5CD729B7"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46A35660"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3357B64" w14:textId="77777777" w:rsidR="005A536B" w:rsidRDefault="005A536B">
            <w:pPr>
              <w:rPr>
                <w:rFonts w:eastAsia="Times New Roman"/>
              </w:rPr>
            </w:pPr>
            <w:r>
              <w:rPr>
                <w:rFonts w:eastAsia="Times New Roman"/>
              </w:rPr>
              <w:t>Fiber Optic Cabling</w:t>
            </w:r>
          </w:p>
        </w:tc>
        <w:tc>
          <w:tcPr>
            <w:tcW w:w="600" w:type="dxa"/>
            <w:noWrap/>
            <w:vAlign w:val="bottom"/>
            <w:hideMark/>
          </w:tcPr>
          <w:p w14:paraId="35CB6EFD"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86DBA93"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49B8202" w14:textId="77777777" w:rsidR="005A536B" w:rsidRDefault="005A536B">
            <w:pPr>
              <w:rPr>
                <w:rFonts w:eastAsia="Times New Roman"/>
              </w:rPr>
            </w:pPr>
            <w:r>
              <w:rPr>
                <w:rFonts w:eastAsia="Times New Roman"/>
              </w:rPr>
              <w:t>Tree Services</w:t>
            </w:r>
          </w:p>
        </w:tc>
      </w:tr>
      <w:tr w:rsidR="005A536B" w14:paraId="0350D559"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45684B04"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D12A3C1" w14:textId="77777777" w:rsidR="005A536B" w:rsidRDefault="005A536B">
            <w:pPr>
              <w:rPr>
                <w:rFonts w:eastAsia="Times New Roman"/>
              </w:rPr>
            </w:pPr>
            <w:r>
              <w:rPr>
                <w:rFonts w:eastAsia="Times New Roman"/>
              </w:rPr>
              <w:t>Fire/Security Systems</w:t>
            </w:r>
          </w:p>
        </w:tc>
        <w:tc>
          <w:tcPr>
            <w:tcW w:w="600" w:type="dxa"/>
            <w:noWrap/>
            <w:vAlign w:val="bottom"/>
            <w:hideMark/>
          </w:tcPr>
          <w:p w14:paraId="5F211201"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2BCA9FA"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AD187BA" w14:textId="77777777" w:rsidR="005A536B" w:rsidRDefault="005A536B">
            <w:pPr>
              <w:rPr>
                <w:rFonts w:eastAsia="Times New Roman"/>
              </w:rPr>
            </w:pPr>
            <w:r>
              <w:rPr>
                <w:rFonts w:eastAsia="Times New Roman"/>
              </w:rPr>
              <w:t>Trucking and Services</w:t>
            </w:r>
          </w:p>
        </w:tc>
      </w:tr>
      <w:tr w:rsidR="005A536B" w14:paraId="3D8712DC"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4F1564AA"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2C3A37B" w14:textId="77777777" w:rsidR="005A536B" w:rsidRDefault="005A536B">
            <w:pPr>
              <w:rPr>
                <w:rFonts w:eastAsia="Times New Roman"/>
              </w:rPr>
            </w:pPr>
            <w:r>
              <w:rPr>
                <w:rFonts w:eastAsia="Times New Roman"/>
              </w:rPr>
              <w:t>Gutters</w:t>
            </w:r>
          </w:p>
        </w:tc>
        <w:tc>
          <w:tcPr>
            <w:tcW w:w="600" w:type="dxa"/>
            <w:noWrap/>
            <w:vAlign w:val="bottom"/>
            <w:hideMark/>
          </w:tcPr>
          <w:p w14:paraId="2663685F"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EA7D151"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715E1E0" w14:textId="77777777" w:rsidR="005A536B" w:rsidRDefault="005A536B">
            <w:pPr>
              <w:rPr>
                <w:rFonts w:eastAsia="Times New Roman"/>
              </w:rPr>
            </w:pPr>
            <w:r>
              <w:rPr>
                <w:rFonts w:eastAsia="Times New Roman"/>
              </w:rPr>
              <w:t>Waterproof and Sealing</w:t>
            </w:r>
          </w:p>
        </w:tc>
      </w:tr>
      <w:tr w:rsidR="005A536B" w14:paraId="6F9CB607"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01EB5C84"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D48D838" w14:textId="77777777" w:rsidR="005A536B" w:rsidRDefault="005A536B">
            <w:pPr>
              <w:rPr>
                <w:rFonts w:eastAsia="Times New Roman"/>
              </w:rPr>
            </w:pPr>
            <w:r>
              <w:rPr>
                <w:rFonts w:eastAsia="Times New Roman"/>
              </w:rPr>
              <w:t>HVAC, Testing, Balance</w:t>
            </w:r>
          </w:p>
        </w:tc>
        <w:tc>
          <w:tcPr>
            <w:tcW w:w="600" w:type="dxa"/>
            <w:noWrap/>
            <w:vAlign w:val="bottom"/>
            <w:hideMark/>
          </w:tcPr>
          <w:p w14:paraId="2E9BB2E4"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62A9771"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B008FE2" w14:textId="77777777" w:rsidR="005A536B" w:rsidRDefault="005A536B">
            <w:pPr>
              <w:rPr>
                <w:rFonts w:eastAsia="Times New Roman"/>
              </w:rPr>
            </w:pPr>
            <w:r>
              <w:rPr>
                <w:rFonts w:eastAsia="Times New Roman"/>
              </w:rPr>
              <w:t>Welding, General</w:t>
            </w:r>
          </w:p>
        </w:tc>
      </w:tr>
      <w:tr w:rsidR="005A536B" w14:paraId="6D796661"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6A001E15"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18EE911" w14:textId="77777777" w:rsidR="005A536B" w:rsidRDefault="005A536B">
            <w:pPr>
              <w:rPr>
                <w:rFonts w:eastAsia="Times New Roman"/>
              </w:rPr>
            </w:pPr>
            <w:r>
              <w:rPr>
                <w:rFonts w:eastAsia="Times New Roman"/>
              </w:rPr>
              <w:t>Hazardous Waste Removal and Contaminated Soil</w:t>
            </w:r>
          </w:p>
        </w:tc>
        <w:tc>
          <w:tcPr>
            <w:tcW w:w="600" w:type="dxa"/>
            <w:noWrap/>
            <w:vAlign w:val="bottom"/>
            <w:hideMark/>
          </w:tcPr>
          <w:p w14:paraId="028FF810"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682C2AD8"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17480AF" w14:textId="77777777" w:rsidR="005A536B" w:rsidRDefault="005A536B">
            <w:pPr>
              <w:rPr>
                <w:rFonts w:eastAsia="Times New Roman"/>
              </w:rPr>
            </w:pPr>
            <w:r>
              <w:rPr>
                <w:rFonts w:eastAsia="Times New Roman"/>
              </w:rPr>
              <w:t>Window and Door Installation</w:t>
            </w:r>
          </w:p>
        </w:tc>
      </w:tr>
      <w:tr w:rsidR="005A536B" w14:paraId="4235D6F7"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655988E7"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6E6006D" w14:textId="77777777" w:rsidR="005A536B" w:rsidRDefault="005A536B">
            <w:pPr>
              <w:rPr>
                <w:rFonts w:eastAsia="Times New Roman"/>
              </w:rPr>
            </w:pPr>
            <w:r>
              <w:rPr>
                <w:rFonts w:eastAsia="Times New Roman"/>
              </w:rPr>
              <w:t>Horizontal Boring/Tunneling</w:t>
            </w:r>
          </w:p>
        </w:tc>
        <w:tc>
          <w:tcPr>
            <w:tcW w:w="600" w:type="dxa"/>
            <w:noWrap/>
            <w:vAlign w:val="bottom"/>
            <w:hideMark/>
          </w:tcPr>
          <w:p w14:paraId="30AB2EC3"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22DCE86"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258C2CC" w14:textId="77777777" w:rsidR="005A536B" w:rsidRDefault="005A536B">
            <w:pPr>
              <w:rPr>
                <w:rFonts w:eastAsia="Times New Roman"/>
              </w:rPr>
            </w:pPr>
            <w:r>
              <w:rPr>
                <w:rFonts w:eastAsia="Times New Roman"/>
              </w:rPr>
              <w:t>Window Treatment and Trim</w:t>
            </w:r>
          </w:p>
        </w:tc>
      </w:tr>
      <w:tr w:rsidR="005A536B" w14:paraId="60F4CE15"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268486D1"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534C589" w14:textId="77777777" w:rsidR="005A536B" w:rsidRDefault="005A536B">
            <w:pPr>
              <w:rPr>
                <w:rFonts w:eastAsia="Times New Roman"/>
              </w:rPr>
            </w:pPr>
            <w:r>
              <w:rPr>
                <w:rFonts w:eastAsia="Times New Roman"/>
              </w:rPr>
              <w:t>Insulation</w:t>
            </w:r>
          </w:p>
        </w:tc>
        <w:tc>
          <w:tcPr>
            <w:tcW w:w="600" w:type="dxa"/>
            <w:noWrap/>
            <w:vAlign w:val="bottom"/>
            <w:hideMark/>
          </w:tcPr>
          <w:p w14:paraId="148AE8CC"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0118D49"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C6605AF" w14:textId="77777777" w:rsidR="005A536B" w:rsidRDefault="005A536B">
            <w:pPr>
              <w:rPr>
                <w:rFonts w:eastAsia="Times New Roman"/>
              </w:rPr>
            </w:pPr>
            <w:r>
              <w:rPr>
                <w:rFonts w:eastAsia="Times New Roman"/>
              </w:rPr>
              <w:t>Window Blinds/Drapes</w:t>
            </w:r>
          </w:p>
        </w:tc>
      </w:tr>
      <w:tr w:rsidR="005A536B" w14:paraId="7A40A870"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2A92EEB8"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1DCE2AE" w14:textId="77777777" w:rsidR="005A536B" w:rsidRDefault="005A536B">
            <w:pPr>
              <w:rPr>
                <w:rFonts w:eastAsia="Times New Roman"/>
              </w:rPr>
            </w:pPr>
            <w:r>
              <w:rPr>
                <w:rFonts w:eastAsia="Times New Roman"/>
              </w:rPr>
              <w:t>Landscape/Hydroseed</w:t>
            </w:r>
          </w:p>
        </w:tc>
        <w:tc>
          <w:tcPr>
            <w:tcW w:w="600" w:type="dxa"/>
            <w:noWrap/>
            <w:vAlign w:val="bottom"/>
            <w:hideMark/>
          </w:tcPr>
          <w:p w14:paraId="71F1253E"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B2EBB47"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AD36117" w14:textId="77777777" w:rsidR="005A536B" w:rsidRDefault="005A536B">
            <w:pPr>
              <w:rPr>
                <w:rFonts w:eastAsia="Times New Roman"/>
              </w:rPr>
            </w:pPr>
            <w:r>
              <w:rPr>
                <w:rFonts w:eastAsia="Times New Roman"/>
              </w:rPr>
              <w:t>Other (specify)</w:t>
            </w:r>
          </w:p>
        </w:tc>
      </w:tr>
      <w:tr w:rsidR="005A536B" w14:paraId="0A909990" w14:textId="77777777" w:rsidTr="005A536B">
        <w:trPr>
          <w:trHeight w:val="302"/>
        </w:trPr>
        <w:tc>
          <w:tcPr>
            <w:tcW w:w="920" w:type="dxa"/>
            <w:tcBorders>
              <w:top w:val="nil"/>
              <w:left w:val="single" w:sz="8" w:space="0" w:color="auto"/>
              <w:bottom w:val="single" w:sz="8" w:space="0" w:color="auto"/>
              <w:right w:val="single" w:sz="8" w:space="0" w:color="auto"/>
            </w:tcBorders>
            <w:vAlign w:val="center"/>
            <w:hideMark/>
          </w:tcPr>
          <w:p w14:paraId="1D8ABEE9"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ECAAB9C" w14:textId="77777777" w:rsidR="005A536B" w:rsidRDefault="005A536B">
            <w:pPr>
              <w:rPr>
                <w:rFonts w:eastAsia="Times New Roman"/>
              </w:rPr>
            </w:pPr>
            <w:r>
              <w:rPr>
                <w:rFonts w:eastAsia="Times New Roman"/>
              </w:rPr>
              <w:t>Lead Abatement</w:t>
            </w:r>
          </w:p>
        </w:tc>
        <w:tc>
          <w:tcPr>
            <w:tcW w:w="600" w:type="dxa"/>
            <w:noWrap/>
            <w:vAlign w:val="bottom"/>
            <w:hideMark/>
          </w:tcPr>
          <w:p w14:paraId="70267E00" w14:textId="77777777" w:rsidR="005A536B" w:rsidRDefault="005A536B">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FBCA96F" w14:textId="77777777" w:rsidR="005A536B" w:rsidRDefault="005A536B">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3BCBC4C" w14:textId="77777777" w:rsidR="005A536B" w:rsidRDefault="005A536B">
            <w:pPr>
              <w:rPr>
                <w:rFonts w:eastAsia="Times New Roman"/>
              </w:rPr>
            </w:pPr>
            <w:r>
              <w:rPr>
                <w:rFonts w:eastAsia="Times New Roman"/>
              </w:rPr>
              <w:t>Other (specify)</w:t>
            </w:r>
          </w:p>
        </w:tc>
      </w:tr>
    </w:tbl>
    <w:p w14:paraId="685FD6A4" w14:textId="77777777" w:rsidR="005A536B" w:rsidRDefault="005A536B" w:rsidP="005A536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56F257"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9BBEFC"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FA990D"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CE307C"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B26D7B2"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2D888E"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DC6E9A"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8BDA92"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4CD79A"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F7EA23"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DE2D95"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87AA6A"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4A14C98" w14:textId="77777777" w:rsidR="003735F1" w:rsidRPr="00270D22" w:rsidRDefault="003735F1" w:rsidP="003735F1">
      <w:pPr>
        <w:rPr>
          <w:rFonts w:eastAsia="Calibri"/>
        </w:rPr>
      </w:pPr>
    </w:p>
    <w:p w14:paraId="2B0443E1" w14:textId="77777777" w:rsidR="003735F1" w:rsidRPr="00AD3E2E" w:rsidRDefault="003735F1" w:rsidP="003735F1">
      <w:pPr>
        <w:widowControl/>
        <w:autoSpaceDE/>
        <w:autoSpaceDN/>
        <w:adjustRightInd/>
        <w:rPr>
          <w:b/>
        </w:rPr>
      </w:pPr>
      <w:r w:rsidRPr="00AD3E2E">
        <w:rPr>
          <w:b/>
        </w:rPr>
        <w:br w:type="page"/>
      </w:r>
    </w:p>
    <w:p w14:paraId="5DACCE5A" w14:textId="77777777" w:rsidR="003735F1" w:rsidRPr="00AD3E2E" w:rsidRDefault="003735F1" w:rsidP="003735F1">
      <w:pPr>
        <w:rPr>
          <w:b/>
        </w:rPr>
      </w:pPr>
      <w:r w:rsidRPr="00AD3E2E">
        <w:rPr>
          <w:b/>
        </w:rPr>
        <w:t>SLR 20.  Workforce Goals and Requirements</w:t>
      </w:r>
    </w:p>
    <w:p w14:paraId="497534B4" w14:textId="77777777" w:rsidR="003735F1" w:rsidRDefault="003735F1" w:rsidP="003735F1">
      <w:pPr>
        <w:rPr>
          <w:rFonts w:eastAsia="Calibri"/>
        </w:rPr>
      </w:pPr>
    </w:p>
    <w:p w14:paraId="717276BE" w14:textId="77777777" w:rsidR="003967A6" w:rsidRPr="00AD3E2E" w:rsidRDefault="003967A6" w:rsidP="003967A6">
      <w:pPr>
        <w:rPr>
          <w:rFonts w:eastAsia="Calibri"/>
        </w:rPr>
      </w:pPr>
    </w:p>
    <w:p w14:paraId="4F42508E" w14:textId="77777777" w:rsidR="003967A6" w:rsidRPr="00AD3E2E" w:rsidRDefault="003967A6" w:rsidP="003967A6">
      <w:pPr>
        <w:rPr>
          <w:rFonts w:eastAsia="Calibri"/>
        </w:rPr>
      </w:pPr>
      <w:r w:rsidRPr="00AD3E2E">
        <w:rPr>
          <w:rFonts w:eastAsia="Calibri"/>
        </w:rPr>
        <w:t>Ordinance 2018-54 established a goal that 20% of the workers on this project are minorities (M) and that 6.9% of the workers on this project are females (W).</w:t>
      </w:r>
    </w:p>
    <w:p w14:paraId="3E194967" w14:textId="77777777" w:rsidR="003967A6" w:rsidRPr="00AD3E2E" w:rsidRDefault="003967A6" w:rsidP="003967A6">
      <w:pPr>
        <w:rPr>
          <w:rFonts w:eastAsia="Calibri"/>
        </w:rPr>
      </w:pPr>
    </w:p>
    <w:p w14:paraId="6B21CAE2" w14:textId="77777777" w:rsidR="003967A6" w:rsidRPr="00AD3E2E" w:rsidRDefault="003967A6" w:rsidP="003967A6">
      <w:pPr>
        <w:rPr>
          <w:rFonts w:eastAsia="Calibri"/>
        </w:rPr>
      </w:pPr>
      <w:r w:rsidRPr="00AD3E2E">
        <w:rPr>
          <w:rFonts w:eastAsia="Calibri"/>
        </w:rPr>
        <w:t>The requirements specified herein are established in o</w:t>
      </w:r>
      <w:r>
        <w:rPr>
          <w:rFonts w:eastAsia="Calibri"/>
        </w:rPr>
        <w:t>rder to accomplish these goals.</w:t>
      </w:r>
    </w:p>
    <w:p w14:paraId="40485F9B" w14:textId="77777777" w:rsidR="00177C29" w:rsidRPr="000B61DC" w:rsidRDefault="00177C29" w:rsidP="00177C29">
      <w:pPr>
        <w:rPr>
          <w:rFonts w:eastAsia="Calibri"/>
        </w:rPr>
      </w:pPr>
    </w:p>
    <w:p w14:paraId="33889739" w14:textId="77777777" w:rsidR="00177C29" w:rsidRPr="000B61DC" w:rsidRDefault="00177C29" w:rsidP="00177C29">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79"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585) 428-7384.</w:t>
      </w:r>
    </w:p>
    <w:p w14:paraId="1A1E3E5A" w14:textId="77777777" w:rsidR="00177C29" w:rsidRPr="000B61DC" w:rsidRDefault="00177C29" w:rsidP="00177C29">
      <w:pPr>
        <w:rPr>
          <w:rFonts w:eastAsia="Calibri"/>
        </w:rPr>
      </w:pPr>
    </w:p>
    <w:p w14:paraId="0E2ACEDF" w14:textId="77777777" w:rsidR="003967A6" w:rsidRPr="00AD3E2E" w:rsidRDefault="003967A6" w:rsidP="003967A6">
      <w:pPr>
        <w:rPr>
          <w:b/>
        </w:rPr>
      </w:pPr>
      <w:r w:rsidRPr="00AD3E2E">
        <w:rPr>
          <w:rFonts w:eastAsia="Calibri"/>
          <w:b/>
        </w:rPr>
        <w:t>1.  Commitment to Workforce Goals</w:t>
      </w:r>
    </w:p>
    <w:p w14:paraId="1B4EED86" w14:textId="77777777" w:rsidR="003967A6" w:rsidRPr="00AD3E2E" w:rsidRDefault="003967A6" w:rsidP="003967A6"/>
    <w:p w14:paraId="3DFADD1C" w14:textId="77777777" w:rsidR="003967A6" w:rsidRPr="00AD3E2E" w:rsidRDefault="003967A6" w:rsidP="003967A6">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5C01542F" w14:textId="77777777" w:rsidR="003967A6" w:rsidRDefault="003967A6" w:rsidP="003967A6">
      <w:pPr>
        <w:rPr>
          <w:rFonts w:eastAsia="Calibri"/>
        </w:rPr>
      </w:pPr>
    </w:p>
    <w:p w14:paraId="3A07872F" w14:textId="77777777" w:rsidR="003967A6" w:rsidRPr="006B46FB" w:rsidRDefault="003967A6" w:rsidP="003967A6">
      <w:pPr>
        <w:rPr>
          <w:rFonts w:eastAsia="Calibri"/>
          <w:b/>
        </w:rPr>
      </w:pPr>
      <w:r w:rsidRPr="006B46FB">
        <w:rPr>
          <w:rFonts w:eastAsia="Calibri"/>
          <w:b/>
        </w:rPr>
        <w:t>2.  Workforce Staffing Plan</w:t>
      </w:r>
    </w:p>
    <w:p w14:paraId="4DD9F66E" w14:textId="77777777" w:rsidR="003967A6" w:rsidRPr="006B46FB" w:rsidRDefault="003967A6" w:rsidP="003967A6"/>
    <w:p w14:paraId="3DCFCA6E" w14:textId="77777777" w:rsidR="003967A6" w:rsidRPr="006B46FB" w:rsidRDefault="003967A6" w:rsidP="003967A6">
      <w:r w:rsidRPr="006B46FB">
        <w:t>2.1  The Contractor shall submit a Workforce Staffing Plan on forms required by the City and distributed before or at the pre-construction meeting.  The form may be paper or on a web based system provided by the City.</w:t>
      </w:r>
    </w:p>
    <w:p w14:paraId="6795AA16" w14:textId="77777777" w:rsidR="003967A6" w:rsidRPr="006B46FB" w:rsidRDefault="003967A6" w:rsidP="003967A6"/>
    <w:p w14:paraId="73AAFCCF" w14:textId="77777777" w:rsidR="003967A6" w:rsidRPr="006B46FB" w:rsidRDefault="003967A6" w:rsidP="003967A6">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01B183D8" w14:textId="77777777" w:rsidR="003967A6" w:rsidRPr="006B46FB" w:rsidRDefault="003967A6" w:rsidP="003967A6"/>
    <w:p w14:paraId="121BA5A7" w14:textId="77777777" w:rsidR="003967A6" w:rsidRPr="006B46FB" w:rsidRDefault="003967A6" w:rsidP="003967A6">
      <w:r w:rsidRPr="006B46FB">
        <w:t>The City reserves the right to require that the Contractor and/or any subcontractor to submit the following information in support of the workforce staffing plan submitted:</w:t>
      </w:r>
    </w:p>
    <w:p w14:paraId="49AEA347" w14:textId="77777777" w:rsidR="003967A6" w:rsidRPr="006B46FB" w:rsidRDefault="003967A6" w:rsidP="003967A6"/>
    <w:p w14:paraId="4BBAC0B2" w14:textId="77777777" w:rsidR="003967A6" w:rsidRPr="006B46FB" w:rsidRDefault="003967A6" w:rsidP="003967A6">
      <w:pPr>
        <w:ind w:left="450"/>
      </w:pPr>
      <w:r w:rsidRPr="006B46FB">
        <w:t>2.2.1  Name, I.D. (last 4 digits of social security number), ethnicity, gender, and if required OSHA-10 certification, for each employee the Contractor expects to employ on the job;</w:t>
      </w:r>
    </w:p>
    <w:p w14:paraId="567F47B3" w14:textId="77777777" w:rsidR="003967A6" w:rsidRPr="006B46FB" w:rsidRDefault="003967A6" w:rsidP="003967A6">
      <w:pPr>
        <w:ind w:left="450"/>
      </w:pPr>
    </w:p>
    <w:p w14:paraId="6BEE9277" w14:textId="77777777" w:rsidR="003967A6" w:rsidRPr="006B46FB" w:rsidRDefault="003967A6" w:rsidP="003967A6">
      <w:pPr>
        <w:ind w:left="450"/>
      </w:pPr>
      <w:r w:rsidRPr="006B46FB">
        <w:t>2.2.2  Name of each subcontractor;</w:t>
      </w:r>
    </w:p>
    <w:p w14:paraId="3A75C369" w14:textId="77777777" w:rsidR="003967A6" w:rsidRPr="006B46FB" w:rsidRDefault="003967A6" w:rsidP="003967A6">
      <w:pPr>
        <w:ind w:left="450"/>
      </w:pPr>
    </w:p>
    <w:p w14:paraId="52D66770" w14:textId="77777777" w:rsidR="003967A6" w:rsidRPr="006B46FB" w:rsidRDefault="003967A6" w:rsidP="003967A6">
      <w:pPr>
        <w:ind w:left="450"/>
      </w:pPr>
      <w:r w:rsidRPr="006B46FB">
        <w:t>2.2.3  Name, I.D. (last 4 digits of social security number), ethnicity, gender, and if required OSHA-10 certification, for each employee the each subcontractor expects to employ on the job;</w:t>
      </w:r>
    </w:p>
    <w:p w14:paraId="064B1ACB" w14:textId="77777777" w:rsidR="003967A6" w:rsidRPr="006B46FB" w:rsidRDefault="003967A6" w:rsidP="003967A6">
      <w:pPr>
        <w:ind w:left="450"/>
      </w:pPr>
    </w:p>
    <w:p w14:paraId="0A4F8ED4" w14:textId="77777777" w:rsidR="003967A6" w:rsidRPr="006B46FB" w:rsidRDefault="003967A6" w:rsidP="003967A6">
      <w:pPr>
        <w:ind w:left="450"/>
      </w:pPr>
      <w:r w:rsidRPr="006B46FB">
        <w:t>2.2.4  Should additional subcontractors be added during the term of the contract, the same information must be provided as required in Sections 2.2.2 and 2.2.3 above.</w:t>
      </w:r>
    </w:p>
    <w:p w14:paraId="29270D85" w14:textId="77777777" w:rsidR="003967A6" w:rsidRPr="006B46FB" w:rsidRDefault="003967A6" w:rsidP="003967A6"/>
    <w:p w14:paraId="5A3E6B20" w14:textId="77777777" w:rsidR="003967A6" w:rsidRPr="006B46FB" w:rsidRDefault="003967A6" w:rsidP="003967A6">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27A0933A" w14:textId="77777777" w:rsidR="003967A6" w:rsidRPr="006B46FB" w:rsidRDefault="003967A6" w:rsidP="003967A6"/>
    <w:p w14:paraId="563CE16D" w14:textId="77777777" w:rsidR="003967A6" w:rsidRPr="006B46FB" w:rsidRDefault="003967A6" w:rsidP="003967A6">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78A0E5C4" w14:textId="77777777" w:rsidR="003967A6" w:rsidRPr="006B46FB" w:rsidRDefault="003967A6" w:rsidP="003967A6">
      <w:pPr>
        <w:rPr>
          <w:rFonts w:cs="Arial"/>
          <w:lang w:eastAsia="ja-JP"/>
        </w:rPr>
      </w:pPr>
    </w:p>
    <w:p w14:paraId="4F9B81DE" w14:textId="77777777" w:rsidR="003967A6" w:rsidRPr="006B46FB" w:rsidRDefault="003967A6" w:rsidP="003967A6">
      <w:r w:rsidRPr="006B46FB">
        <w:rPr>
          <w:rFonts w:cs="Arial"/>
          <w:lang w:eastAsia="ja-JP"/>
        </w:rPr>
        <w:t>2.5   The Workforce Staffing Plan that receives a satisfactory review by the City shall become an integral part of the performance agreement between the parties.</w:t>
      </w:r>
    </w:p>
    <w:p w14:paraId="1BD2109F" w14:textId="77777777" w:rsidR="003967A6" w:rsidRPr="006B46FB" w:rsidRDefault="003967A6" w:rsidP="003967A6"/>
    <w:p w14:paraId="64D4579C" w14:textId="77777777" w:rsidR="003967A6" w:rsidRPr="006B46FB" w:rsidRDefault="003967A6" w:rsidP="003967A6">
      <w:pPr>
        <w:rPr>
          <w:b/>
        </w:rPr>
      </w:pPr>
      <w:r w:rsidRPr="006B46FB">
        <w:rPr>
          <w:b/>
        </w:rPr>
        <w:t>3.  Workforce Utilization</w:t>
      </w:r>
    </w:p>
    <w:p w14:paraId="4131F030" w14:textId="77777777" w:rsidR="003967A6" w:rsidRPr="006B46FB" w:rsidRDefault="003967A6" w:rsidP="003967A6"/>
    <w:p w14:paraId="33D82639" w14:textId="77777777" w:rsidR="003967A6" w:rsidRPr="006B46FB" w:rsidRDefault="003967A6" w:rsidP="003967A6">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063F28CF" w14:textId="77777777" w:rsidR="003967A6" w:rsidRPr="006B46FB" w:rsidRDefault="003967A6" w:rsidP="003967A6"/>
    <w:p w14:paraId="400D4758" w14:textId="77777777" w:rsidR="003967A6" w:rsidRPr="006B46FB" w:rsidRDefault="003967A6" w:rsidP="003967A6">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5876D302" w14:textId="77777777" w:rsidR="003967A6" w:rsidRPr="006B46FB" w:rsidRDefault="003967A6" w:rsidP="003967A6">
      <w:pPr>
        <w:pStyle w:val="NoSpacing"/>
      </w:pPr>
    </w:p>
    <w:p w14:paraId="6189DDF9" w14:textId="77777777" w:rsidR="003967A6" w:rsidRPr="006B46FB" w:rsidRDefault="003967A6" w:rsidP="003967A6">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01158908" w14:textId="77777777" w:rsidR="003967A6" w:rsidRPr="006B46FB" w:rsidRDefault="003967A6" w:rsidP="003967A6">
      <w:pPr>
        <w:pStyle w:val="NoSpacing"/>
      </w:pPr>
    </w:p>
    <w:p w14:paraId="323696C7" w14:textId="77777777" w:rsidR="003967A6" w:rsidRPr="006B46FB" w:rsidRDefault="003967A6" w:rsidP="003967A6">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734323D6" w14:textId="77777777" w:rsidR="003967A6" w:rsidRPr="006B46FB" w:rsidRDefault="003967A6" w:rsidP="003967A6"/>
    <w:p w14:paraId="71C2C263" w14:textId="77777777" w:rsidR="003967A6" w:rsidRPr="000B0F6F" w:rsidRDefault="003967A6" w:rsidP="003967A6">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57A838F0" w14:textId="77777777" w:rsidR="003967A6" w:rsidRPr="000B0F6F" w:rsidRDefault="003967A6" w:rsidP="003967A6">
      <w:pPr>
        <w:rPr>
          <w:rFonts w:eastAsia="Calibri"/>
        </w:rPr>
      </w:pPr>
    </w:p>
    <w:p w14:paraId="651E53AB" w14:textId="77777777" w:rsidR="003735F1" w:rsidRDefault="003735F1" w:rsidP="003735F1">
      <w:pPr>
        <w:rPr>
          <w:rFonts w:eastAsia="Calibri"/>
        </w:rPr>
      </w:pPr>
    </w:p>
    <w:p w14:paraId="577CAC93" w14:textId="77777777" w:rsidR="003735F1" w:rsidRDefault="003735F1" w:rsidP="003735F1">
      <w:pPr>
        <w:widowControl/>
        <w:autoSpaceDE/>
        <w:autoSpaceDN/>
        <w:adjustRightInd/>
        <w:rPr>
          <w:rFonts w:eastAsia="Calibri"/>
        </w:rPr>
      </w:pPr>
      <w:r>
        <w:rPr>
          <w:rFonts w:eastAsia="Calibri"/>
        </w:rPr>
        <w:br w:type="page"/>
      </w:r>
    </w:p>
    <w:p w14:paraId="64F55AFE" w14:textId="77777777" w:rsidR="003735F1" w:rsidRPr="00AE028D" w:rsidRDefault="003735F1" w:rsidP="003735F1">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33B0A913" w14:textId="77777777" w:rsidR="003735F1" w:rsidRPr="00AE028D" w:rsidRDefault="003735F1" w:rsidP="003735F1">
      <w:pPr>
        <w:widowControl/>
        <w:tabs>
          <w:tab w:val="right" w:leader="dot" w:pos="9990"/>
        </w:tabs>
        <w:ind w:left="990"/>
        <w:rPr>
          <w:rFonts w:cs="Arial"/>
          <w:b/>
          <w:bCs/>
          <w:szCs w:val="22"/>
        </w:rPr>
      </w:pPr>
      <w:r w:rsidRPr="00AE028D">
        <w:rPr>
          <w:rFonts w:cs="Arial"/>
          <w:b/>
          <w:szCs w:val="22"/>
        </w:rPr>
        <w:t>to Bid on or be Awarded any Public Work</w:t>
      </w:r>
    </w:p>
    <w:p w14:paraId="517CEEFE" w14:textId="77777777" w:rsidR="00B219E3" w:rsidRPr="00BA378E" w:rsidRDefault="00B219E3" w:rsidP="00B219E3">
      <w:pPr>
        <w:widowControl/>
        <w:autoSpaceDE/>
        <w:autoSpaceDN/>
        <w:adjustRightInd/>
        <w:rPr>
          <w:rFonts w:cs="Arial"/>
          <w:szCs w:val="22"/>
        </w:rPr>
      </w:pPr>
    </w:p>
    <w:p w14:paraId="40E959AB" w14:textId="77777777" w:rsidR="00B219E3" w:rsidRPr="00BA378E" w:rsidRDefault="00B219E3" w:rsidP="00B219E3">
      <w:pPr>
        <w:widowControl/>
        <w:autoSpaceDE/>
        <w:autoSpaceDN/>
        <w:adjustRightInd/>
        <w:rPr>
          <w:rFonts w:cs="Arial"/>
          <w:szCs w:val="22"/>
        </w:rPr>
      </w:pPr>
      <w:r w:rsidRPr="00BA378E">
        <w:rPr>
          <w:rStyle w:val="CommentReference"/>
        </w:rPr>
        <w:commentReference w:id="64"/>
      </w:r>
    </w:p>
    <w:p w14:paraId="68CFEF64" w14:textId="77777777" w:rsidR="00595CC1" w:rsidRPr="00B10DEE" w:rsidRDefault="00595CC1" w:rsidP="00595CC1">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0C1FACC4" w14:textId="77777777" w:rsidR="00595CC1" w:rsidRPr="00B10DEE" w:rsidRDefault="00595CC1" w:rsidP="00595CC1">
      <w:pPr>
        <w:rPr>
          <w:szCs w:val="22"/>
        </w:rPr>
      </w:pPr>
    </w:p>
    <w:p w14:paraId="3633A216" w14:textId="77777777" w:rsidR="00595CC1" w:rsidRPr="00B10DEE" w:rsidRDefault="00595CC1" w:rsidP="00595CC1">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75DDF962"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5FB52B2C" w14:textId="77777777" w:rsidR="00595CC1" w:rsidRPr="00AE7BF3" w:rsidRDefault="00B55018" w:rsidP="00595CC1">
      <w:pPr>
        <w:jc w:val="center"/>
        <w:rPr>
          <w:rFonts w:cs="Arial"/>
          <w:b/>
          <w:i/>
          <w:szCs w:val="22"/>
        </w:rPr>
      </w:pPr>
      <w:hyperlink r:id="rId80" w:history="1">
        <w:r w:rsidR="00595CC1" w:rsidRPr="00AE7BF3">
          <w:rPr>
            <w:rStyle w:val="Hyperlink"/>
            <w:rFonts w:cs="Arial"/>
            <w:b/>
            <w:i/>
            <w:color w:val="auto"/>
            <w:szCs w:val="22"/>
            <w:u w:val="none"/>
          </w:rPr>
          <w:t>https://dol.ny.gov/public-work-and-prevailing-wage</w:t>
        </w:r>
      </w:hyperlink>
    </w:p>
    <w:p w14:paraId="44461984"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504DB152" w14:textId="77777777" w:rsidR="00595CC1" w:rsidRDefault="00595CC1" w:rsidP="00595CC1">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4F9884DC" w14:textId="77777777" w:rsidR="00595CC1" w:rsidRDefault="00595CC1" w:rsidP="00595CC1">
      <w:pPr>
        <w:rPr>
          <w:szCs w:val="22"/>
        </w:rPr>
      </w:pPr>
    </w:p>
    <w:p w14:paraId="292DBF3E" w14:textId="77777777" w:rsidR="00595CC1" w:rsidRPr="00B10DEE" w:rsidRDefault="00595CC1" w:rsidP="00595CC1">
      <w:pPr>
        <w:rPr>
          <w:szCs w:val="22"/>
        </w:rPr>
      </w:pPr>
      <w:r>
        <w:rPr>
          <w:szCs w:val="22"/>
        </w:rPr>
        <w:t>Clicking on the link shown on the PW-200 will require the use of the “Search” function and entering the phrase “Prevailing Wage.”  This will bring the user to the link shown above.</w:t>
      </w:r>
    </w:p>
    <w:p w14:paraId="5B0E86C3" w14:textId="77777777" w:rsidR="00595CC1" w:rsidRDefault="00595CC1" w:rsidP="00595CC1">
      <w:pPr>
        <w:rPr>
          <w:szCs w:val="22"/>
        </w:rPr>
      </w:pPr>
    </w:p>
    <w:p w14:paraId="5754CD7E" w14:textId="77777777" w:rsidR="00595CC1" w:rsidRDefault="00595CC1" w:rsidP="00595CC1">
      <w:pPr>
        <w:rPr>
          <w:szCs w:val="22"/>
        </w:rPr>
      </w:pPr>
    </w:p>
    <w:p w14:paraId="6B5C2EC4"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The applicable federal Davis-Bacon Act Wage Determinations can be obtained by accessing the U.S. Department of Labor’s website at</w:t>
      </w:r>
      <w:r>
        <w:rPr>
          <w:rFonts w:eastAsia="Times New Roman"/>
        </w:rPr>
        <w:t>:</w:t>
      </w:r>
    </w:p>
    <w:p w14:paraId="4A7B06CB"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CC081AB" w14:textId="77777777" w:rsidR="00595CC1" w:rsidRPr="00FA1DC8" w:rsidRDefault="00B55018"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i/>
        </w:rPr>
      </w:pPr>
      <w:hyperlink r:id="rId81" w:history="1">
        <w:r w:rsidR="00595CC1" w:rsidRPr="00FA1DC8">
          <w:rPr>
            <w:rFonts w:eastAsia="Times New Roman"/>
            <w:b/>
            <w:i/>
          </w:rPr>
          <w:t>https://www.wdol.gov/Index.aspx</w:t>
        </w:r>
      </w:hyperlink>
    </w:p>
    <w:p w14:paraId="303B7ADA"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74E4CF3D"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w:t>
      </w:r>
      <w:r>
        <w:rPr>
          <w:rFonts w:eastAsia="Times New Roman"/>
        </w:rPr>
        <w:t>:</w:t>
      </w:r>
    </w:p>
    <w:p w14:paraId="08EF5365"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05F0376" w14:textId="77777777" w:rsidR="00595CC1" w:rsidRPr="00B02EA9" w:rsidRDefault="00B55018"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bCs/>
        </w:rPr>
      </w:pPr>
      <w:hyperlink r:id="rId82" w:anchor="1" w:history="1">
        <w:r w:rsidR="00595CC1" w:rsidRPr="00B02EA9">
          <w:rPr>
            <w:rFonts w:eastAsia="Times New Roman"/>
            <w:b/>
            <w:i/>
          </w:rPr>
          <w:t>https://www.sam.gov/portal/SAM/#1</w:t>
        </w:r>
      </w:hyperlink>
      <w:r w:rsidR="00595CC1" w:rsidRPr="00B02EA9">
        <w:rPr>
          <w:rFonts w:eastAsia="Times New Roman"/>
          <w:b/>
        </w:rPr>
        <w:t>.</w:t>
      </w:r>
    </w:p>
    <w:p w14:paraId="3814A16E"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0A81D174" w14:textId="77777777" w:rsidR="00595CC1" w:rsidRPr="006E32F9" w:rsidRDefault="00595CC1" w:rsidP="00595CC1">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314D1679" w14:textId="77777777" w:rsidR="00595CC1" w:rsidRPr="006E32F9" w:rsidRDefault="00595CC1" w:rsidP="00595CC1">
      <w:pPr>
        <w:rPr>
          <w:rFonts w:eastAsia="Times New Roman"/>
          <w:bCs/>
          <w:iCs/>
        </w:rPr>
      </w:pPr>
    </w:p>
    <w:p w14:paraId="7563F6CC" w14:textId="77777777" w:rsidR="00595CC1" w:rsidRPr="006E32F9" w:rsidRDefault="00595CC1" w:rsidP="00595CC1">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16FFDDF5"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70F2BE91" w14:textId="77777777" w:rsidR="00595CC1" w:rsidRPr="006E32F9"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2B85B437" w14:textId="77777777" w:rsidR="00595CC1" w:rsidRPr="00B10DEE" w:rsidRDefault="00595CC1" w:rsidP="00595CC1">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435F7F6B" w14:textId="77777777" w:rsidR="00595CC1" w:rsidRPr="00B10DEE" w:rsidRDefault="00595CC1" w:rsidP="00595CC1">
      <w:pPr>
        <w:rPr>
          <w:szCs w:val="22"/>
        </w:rPr>
      </w:pPr>
    </w:p>
    <w:p w14:paraId="41A7F2C1" w14:textId="77777777" w:rsidR="00595CC1" w:rsidRPr="00B10DEE" w:rsidRDefault="00595CC1" w:rsidP="00595CC1">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6318A982" w14:textId="77777777" w:rsidR="00595CC1" w:rsidRPr="00B10DEE" w:rsidRDefault="00595CC1" w:rsidP="00595CC1">
      <w:pPr>
        <w:rPr>
          <w:szCs w:val="22"/>
        </w:rPr>
      </w:pPr>
    </w:p>
    <w:p w14:paraId="442BC06F" w14:textId="77777777" w:rsidR="00595CC1" w:rsidRPr="00B10DEE" w:rsidRDefault="00595CC1" w:rsidP="00595CC1">
      <w:pPr>
        <w:rPr>
          <w:szCs w:val="22"/>
        </w:rPr>
      </w:pPr>
      <w:r w:rsidRPr="00B10DEE">
        <w:rPr>
          <w:szCs w:val="22"/>
        </w:rPr>
        <w:t>Information about current wage rates may be obtained on an advisory basis by contacting the City of Rochester Contract Administration office at (585) 428-7398.</w:t>
      </w:r>
    </w:p>
    <w:p w14:paraId="5D8244DA" w14:textId="77777777" w:rsidR="00595CC1" w:rsidRPr="006E32F9" w:rsidRDefault="00595CC1" w:rsidP="00595CC1">
      <w:pPr>
        <w:rPr>
          <w:rFonts w:eastAsia="Times New Roman"/>
        </w:rPr>
      </w:pPr>
    </w:p>
    <w:p w14:paraId="0B0888C6" w14:textId="77777777" w:rsidR="00290E3A" w:rsidRPr="00290E3A" w:rsidRDefault="00290E3A" w:rsidP="00290E3A">
      <w:pPr>
        <w:widowControl/>
        <w:autoSpaceDE/>
        <w:autoSpaceDN/>
        <w:adjustRightInd/>
        <w:rPr>
          <w:rFonts w:cs="Arial"/>
          <w:szCs w:val="22"/>
        </w:rPr>
      </w:pPr>
      <w:r w:rsidRPr="00290E3A">
        <w:rPr>
          <w:rFonts w:cs="Arial"/>
          <w:szCs w:val="22"/>
        </w:rPr>
        <w:br w:type="page"/>
      </w:r>
    </w:p>
    <w:p w14:paraId="6173DB8F"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BAEFAA"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892A1F"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21A72C"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1740DE"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20552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6E634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E251B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16492B2"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5C949F"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BE8F6B"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90FF25"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991146"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90E3A">
        <w:rPr>
          <w:rFonts w:cs="Arial"/>
          <w:b/>
          <w:szCs w:val="22"/>
        </w:rPr>
        <w:t>INSERT</w:t>
      </w:r>
    </w:p>
    <w:p w14:paraId="0938745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5D2D849"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90E3A">
        <w:rPr>
          <w:rFonts w:cs="Arial"/>
          <w:b/>
          <w:szCs w:val="22"/>
        </w:rPr>
        <w:t>FORM PW 200</w:t>
      </w:r>
    </w:p>
    <w:p w14:paraId="14C03D57"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DFDFDC3"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90E3A">
        <w:rPr>
          <w:rFonts w:cs="Arial"/>
          <w:b/>
          <w:szCs w:val="22"/>
        </w:rPr>
        <w:t>PREVAILING WAGE SCHEDULE</w:t>
      </w:r>
    </w:p>
    <w:p w14:paraId="03FCDC7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A169D1"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90E3A">
        <w:rPr>
          <w:rFonts w:cs="Arial"/>
          <w:b/>
          <w:szCs w:val="22"/>
        </w:rPr>
        <w:t>HERE</w:t>
      </w:r>
    </w:p>
    <w:p w14:paraId="49652216" w14:textId="77777777" w:rsidR="00290E3A" w:rsidRPr="00290E3A" w:rsidRDefault="00290E3A" w:rsidP="00290E3A">
      <w:pPr>
        <w:widowControl/>
        <w:autoSpaceDE/>
        <w:autoSpaceDN/>
        <w:adjustRightInd/>
        <w:rPr>
          <w:rFonts w:cs="Arial"/>
          <w:szCs w:val="22"/>
        </w:rPr>
        <w:sectPr w:rsidR="00290E3A" w:rsidRPr="00290E3A" w:rsidSect="003735F1">
          <w:footerReference w:type="default" r:id="rId83"/>
          <w:pgSz w:w="12240" w:h="15840"/>
          <w:pgMar w:top="720" w:right="1152" w:bottom="720" w:left="1152" w:header="720" w:footer="720" w:gutter="0"/>
          <w:pgNumType w:start="15"/>
          <w:cols w:space="720"/>
          <w:noEndnote/>
          <w:docGrid w:linePitch="326"/>
        </w:sectPr>
      </w:pPr>
      <w:r w:rsidRPr="00290E3A">
        <w:rPr>
          <w:rFonts w:cs="Arial"/>
          <w:szCs w:val="22"/>
        </w:rPr>
        <w:br w:type="page"/>
      </w:r>
    </w:p>
    <w:p w14:paraId="47D97172" w14:textId="77777777" w:rsidR="00290E3A" w:rsidRPr="00290E3A" w:rsidRDefault="00290E3A" w:rsidP="00290E3A">
      <w:pPr>
        <w:widowControl/>
        <w:autoSpaceDE/>
        <w:autoSpaceDN/>
        <w:adjustRightInd/>
        <w:spacing w:line="276" w:lineRule="auto"/>
        <w:jc w:val="right"/>
        <w:rPr>
          <w:rFonts w:cs="Arial"/>
          <w:b/>
          <w:sz w:val="60"/>
        </w:rPr>
      </w:pPr>
      <w:r w:rsidRPr="00290E3A">
        <w:rPr>
          <w:rFonts w:cs="Arial"/>
          <w:b/>
          <w:sz w:val="60"/>
        </w:rPr>
        <w:t>SUPPLEMENTARY</w:t>
      </w:r>
    </w:p>
    <w:p w14:paraId="7BE1F8E1" w14:textId="77777777" w:rsidR="008857FF" w:rsidRPr="008857FF" w:rsidRDefault="008857FF" w:rsidP="008857FF">
      <w:pPr>
        <w:widowControl/>
        <w:autoSpaceDE/>
        <w:autoSpaceDN/>
        <w:adjustRightInd/>
        <w:spacing w:line="276" w:lineRule="auto"/>
        <w:jc w:val="right"/>
        <w:rPr>
          <w:rFonts w:cs="Arial"/>
          <w:b/>
          <w:sz w:val="60"/>
          <w:szCs w:val="60"/>
        </w:rPr>
      </w:pPr>
      <w:r w:rsidRPr="008857FF">
        <w:rPr>
          <w:rFonts w:cs="Arial"/>
          <w:b/>
          <w:sz w:val="60"/>
          <w:szCs w:val="60"/>
        </w:rPr>
        <w:t>FEDERAL</w:t>
      </w:r>
    </w:p>
    <w:p w14:paraId="2715C11B" w14:textId="77777777" w:rsidR="008857FF" w:rsidRPr="008857FF" w:rsidRDefault="008857FF" w:rsidP="008857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8857FF">
        <w:rPr>
          <w:rFonts w:cs="Arial"/>
          <w:b/>
          <w:sz w:val="60"/>
          <w:szCs w:val="60"/>
          <w:u w:val="single"/>
        </w:rPr>
        <w:t xml:space="preserve">       LAWS AND REGULATIONS</w:t>
      </w:r>
    </w:p>
    <w:p w14:paraId="61763513"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EDF0DBF"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E1F04D2"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5"/>
      </w:r>
    </w:p>
    <w:p w14:paraId="2708BB1E"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4FF24AD" w14:textId="77777777" w:rsidR="00D37554"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B2EABDC"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883D470"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2479AB66" w14:textId="77777777" w:rsidR="00D37554" w:rsidRPr="00E670A2" w:rsidRDefault="00D37554" w:rsidP="00D37554">
      <w:pPr>
        <w:widowControl/>
        <w:tabs>
          <w:tab w:val="left" w:pos="0"/>
          <w:tab w:val="left" w:pos="2023"/>
        </w:tabs>
        <w:jc w:val="left"/>
        <w:rPr>
          <w:rFonts w:eastAsia="Times New Roman" w:cs="Arial"/>
          <w:szCs w:val="22"/>
        </w:rPr>
      </w:pPr>
    </w:p>
    <w:p w14:paraId="6AB1324E"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2AE3DAC4" w14:textId="77777777" w:rsidR="00D37554" w:rsidRPr="00E670A2" w:rsidRDefault="00D37554" w:rsidP="00D37554">
      <w:pPr>
        <w:widowControl/>
        <w:tabs>
          <w:tab w:val="left" w:pos="0"/>
          <w:tab w:val="left" w:pos="504"/>
          <w:tab w:val="right" w:leader="dot" w:pos="9990"/>
        </w:tabs>
        <w:jc w:val="left"/>
        <w:rPr>
          <w:rFonts w:eastAsia="Times New Roman" w:cs="Arial"/>
          <w:caps/>
          <w:szCs w:val="22"/>
        </w:rPr>
      </w:pPr>
    </w:p>
    <w:p w14:paraId="024C516C"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44DC42E6"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50FF40E8"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6B69DC78"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573BDFC7"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8</w:t>
      </w:r>
    </w:p>
    <w:p w14:paraId="2F04BC9F" w14:textId="77777777" w:rsidR="00D37554" w:rsidRPr="00E670A2" w:rsidRDefault="00D37554" w:rsidP="00D37554">
      <w:pPr>
        <w:widowControl/>
        <w:tabs>
          <w:tab w:val="left" w:pos="0"/>
          <w:tab w:val="left" w:pos="504"/>
          <w:tab w:val="right" w:leader="dot" w:pos="9990"/>
        </w:tabs>
        <w:jc w:val="left"/>
        <w:rPr>
          <w:rFonts w:eastAsia="Times New Roman" w:cs="Arial"/>
          <w:bCs/>
          <w:iCs/>
          <w:szCs w:val="22"/>
        </w:rPr>
      </w:pPr>
    </w:p>
    <w:p w14:paraId="63C4E5BE"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13AE9CE4" w14:textId="77777777" w:rsidR="00D37554" w:rsidRPr="00E670A2" w:rsidRDefault="00D37554" w:rsidP="00D37554">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2CC59BC3" w14:textId="77777777" w:rsidR="00D37554" w:rsidRPr="00E670A2" w:rsidRDefault="00D37554" w:rsidP="00D37554">
      <w:pPr>
        <w:widowControl/>
        <w:tabs>
          <w:tab w:val="left" w:pos="0"/>
          <w:tab w:val="left" w:pos="504"/>
          <w:tab w:val="right" w:leader="dot" w:pos="9990"/>
        </w:tabs>
        <w:jc w:val="left"/>
        <w:rPr>
          <w:rFonts w:eastAsia="Times New Roman" w:cs="Arial"/>
          <w:bCs/>
          <w:iCs/>
          <w:szCs w:val="22"/>
        </w:rPr>
      </w:pPr>
    </w:p>
    <w:p w14:paraId="33F565E0"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68521AA3" w14:textId="77777777" w:rsidR="00D37554" w:rsidRPr="00E670A2" w:rsidRDefault="00D37554" w:rsidP="00D37554">
      <w:pPr>
        <w:widowControl/>
        <w:tabs>
          <w:tab w:val="left" w:pos="0"/>
          <w:tab w:val="left" w:pos="504"/>
          <w:tab w:val="right" w:leader="dot" w:pos="9990"/>
        </w:tabs>
        <w:jc w:val="left"/>
        <w:rPr>
          <w:rFonts w:eastAsia="Times New Roman" w:cs="Arial"/>
          <w:bCs/>
          <w:iCs/>
          <w:caps/>
          <w:szCs w:val="22"/>
        </w:rPr>
      </w:pPr>
    </w:p>
    <w:p w14:paraId="30D4DE5F"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71639F5A" w14:textId="77777777" w:rsidR="00D37554" w:rsidRPr="00E670A2" w:rsidRDefault="00D37554" w:rsidP="00D37554">
      <w:pPr>
        <w:jc w:val="left"/>
        <w:rPr>
          <w:rFonts w:eastAsia="Times New Roman" w:cs="Arial"/>
          <w:szCs w:val="22"/>
        </w:rPr>
      </w:pPr>
    </w:p>
    <w:p w14:paraId="15E52C6B"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13E5CDEE"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7219DAC1"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64EA2043"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04E497D0"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50A0C880"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4338AA58" w14:textId="77777777" w:rsidR="00D37554" w:rsidRPr="00E670A2" w:rsidRDefault="00D37554" w:rsidP="00D37554">
      <w:pPr>
        <w:widowControl/>
        <w:jc w:val="left"/>
        <w:rPr>
          <w:rFonts w:eastAsia="Times New Roman" w:cs="Arial"/>
          <w:szCs w:val="22"/>
        </w:rPr>
      </w:pPr>
      <w:r w:rsidRPr="00E670A2">
        <w:rPr>
          <w:rFonts w:eastAsia="Times New Roman" w:cs="Arial"/>
          <w:szCs w:val="22"/>
        </w:rPr>
        <w:br w:type="page"/>
      </w:r>
    </w:p>
    <w:p w14:paraId="6FEBD59F" w14:textId="77777777" w:rsidR="00D37554" w:rsidRPr="00E670A2" w:rsidRDefault="00D37554" w:rsidP="00D37554">
      <w:pPr>
        <w:widowControl/>
        <w:jc w:val="left"/>
        <w:rPr>
          <w:rFonts w:eastAsia="Times New Roman" w:cs="Arial"/>
          <w:szCs w:val="22"/>
        </w:rPr>
      </w:pPr>
    </w:p>
    <w:p w14:paraId="456F24EE" w14:textId="77777777" w:rsidR="00D37554" w:rsidRPr="00E670A2" w:rsidRDefault="00D37554" w:rsidP="00D37554">
      <w:pPr>
        <w:widowControl/>
        <w:jc w:val="left"/>
        <w:rPr>
          <w:rFonts w:eastAsia="Times New Roman" w:cs="Arial"/>
          <w:szCs w:val="22"/>
        </w:rPr>
      </w:pPr>
    </w:p>
    <w:p w14:paraId="53E89527" w14:textId="77777777" w:rsidR="00D37554" w:rsidRPr="00E670A2" w:rsidRDefault="00D37554" w:rsidP="00D37554">
      <w:pPr>
        <w:widowControl/>
        <w:jc w:val="left"/>
        <w:rPr>
          <w:rFonts w:eastAsia="Times New Roman" w:cs="Arial"/>
          <w:szCs w:val="22"/>
        </w:rPr>
        <w:sectPr w:rsidR="00D37554" w:rsidRPr="00E670A2" w:rsidSect="00425770">
          <w:footerReference w:type="default" r:id="rId84"/>
          <w:pgSz w:w="12240" w:h="15840"/>
          <w:pgMar w:top="720" w:right="1152" w:bottom="720" w:left="1152" w:header="720" w:footer="720" w:gutter="0"/>
          <w:pgNumType w:start="1"/>
          <w:cols w:space="720"/>
          <w:noEndnote/>
          <w:docGrid w:linePitch="326"/>
        </w:sectPr>
      </w:pPr>
    </w:p>
    <w:p w14:paraId="1CAED914" w14:textId="77777777" w:rsidR="00D37554" w:rsidRPr="00E670A2" w:rsidRDefault="00D37554" w:rsidP="00D37554">
      <w:pPr>
        <w:widowControl/>
        <w:jc w:val="left"/>
        <w:rPr>
          <w:rFonts w:eastAsia="Times New Roman" w:cs="Arial"/>
          <w:b/>
          <w:szCs w:val="22"/>
        </w:rPr>
      </w:pPr>
      <w:r w:rsidRPr="00E670A2">
        <w:rPr>
          <w:rFonts w:eastAsia="Times New Roman" w:cs="Arial"/>
          <w:b/>
          <w:szCs w:val="22"/>
        </w:rPr>
        <w:t>SFLR 1.  Federal Contract Provisions in General</w:t>
      </w:r>
    </w:p>
    <w:p w14:paraId="7ACA9AEB"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49A63496"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083C4B38"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C1E45F7"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006EC51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348AB05C"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479C8015"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i/>
          <w:iCs/>
          <w:szCs w:val="22"/>
        </w:rPr>
      </w:pPr>
    </w:p>
    <w:p w14:paraId="59EA6F9F"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11C8FB95"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6684E48"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4A90011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11879107"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18D364B4"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0CB18D9"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0A84ECF1"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28827E32"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312FFC53" w14:textId="77777777" w:rsidR="00D37554"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18EFC82B"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41DEEACE"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1FE2C67A"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66"/>
      <w:r w:rsidRPr="00E670A2">
        <w:rPr>
          <w:rFonts w:eastAsia="Times New Roman" w:cs="Arial"/>
          <w:bCs/>
          <w:szCs w:val="22"/>
        </w:rPr>
        <w:t>City</w:t>
      </w:r>
      <w:commentRangeEnd w:id="66"/>
      <w:r w:rsidRPr="00E670A2">
        <w:rPr>
          <w:rFonts w:eastAsia="Times New Roman" w:cs="Arial"/>
          <w:szCs w:val="22"/>
        </w:rPr>
        <w:commentReference w:id="66"/>
      </w:r>
      <w:r w:rsidRPr="00E670A2">
        <w:rPr>
          <w:rFonts w:eastAsia="Times New Roman" w:cs="Arial"/>
          <w:bCs/>
          <w:szCs w:val="22"/>
        </w:rPr>
        <w:t>.</w:t>
      </w:r>
    </w:p>
    <w:p w14:paraId="59E50C3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43116D6C"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0E9F95D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iCs/>
          <w:szCs w:val="22"/>
        </w:rPr>
      </w:pPr>
    </w:p>
    <w:p w14:paraId="1B44F9A8"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402A689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35FC2CEC"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26542411"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4F85AD9"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46C1F2E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19913B8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73A46953"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5698E77"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3D8B21B4" w14:textId="77777777" w:rsidR="00D37554" w:rsidRPr="00E670A2" w:rsidRDefault="00D37554" w:rsidP="00D37554">
      <w:pPr>
        <w:rPr>
          <w:rFonts w:eastAsia="Times New Roman" w:cs="Arial"/>
        </w:rPr>
      </w:pPr>
    </w:p>
    <w:p w14:paraId="1D98D241" w14:textId="77777777" w:rsidR="00D37554" w:rsidRPr="00E670A2" w:rsidRDefault="00D37554" w:rsidP="00D37554">
      <w:pPr>
        <w:rPr>
          <w:rFonts w:eastAsia="Times New Roman" w:cs="Arial"/>
        </w:rPr>
      </w:pPr>
    </w:p>
    <w:p w14:paraId="0AC6D59E"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25B4C2D5" w14:textId="77777777" w:rsidTr="00425770">
        <w:tc>
          <w:tcPr>
            <w:tcW w:w="7200" w:type="dxa"/>
            <w:shd w:val="clear" w:color="auto" w:fill="auto"/>
          </w:tcPr>
          <w:p w14:paraId="08FDC540"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0A84DA3B"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22A31E1A" w14:textId="77777777" w:rsidR="00D37554" w:rsidRPr="00E670A2" w:rsidRDefault="00D37554" w:rsidP="00D37554">
      <w:pPr>
        <w:rPr>
          <w:rFonts w:eastAsia="Times New Roman" w:cs="Arial"/>
        </w:rPr>
      </w:pPr>
    </w:p>
    <w:p w14:paraId="66C6922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AE2B42B" w14:textId="77777777" w:rsidR="00D37554" w:rsidRPr="00E670A2" w:rsidRDefault="00D37554" w:rsidP="00D37554">
      <w:pPr>
        <w:rPr>
          <w:rFonts w:eastAsia="Times New Roman" w:cs="Arial"/>
        </w:rPr>
      </w:pPr>
    </w:p>
    <w:p w14:paraId="1626BE13"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3361BE3D" w14:textId="77777777" w:rsidTr="00425770">
        <w:tc>
          <w:tcPr>
            <w:tcW w:w="7200" w:type="dxa"/>
            <w:shd w:val="clear" w:color="auto" w:fill="auto"/>
          </w:tcPr>
          <w:p w14:paraId="67569A78"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0070D6F2"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03F2C43B"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135EB566" w14:textId="77777777" w:rsidR="00D37554" w:rsidRPr="00E670A2" w:rsidRDefault="00D37554" w:rsidP="00425770">
            <w:pPr>
              <w:jc w:val="center"/>
              <w:rPr>
                <w:rFonts w:eastAsia="Times New Roman" w:cs="Arial"/>
              </w:rPr>
            </w:pPr>
            <w:r w:rsidRPr="00E670A2">
              <w:rPr>
                <w:rFonts w:eastAsia="Times New Roman" w:cs="Arial"/>
              </w:rPr>
              <w:t>Date</w:t>
            </w:r>
          </w:p>
        </w:tc>
      </w:tr>
    </w:tbl>
    <w:p w14:paraId="47CBFCDD" w14:textId="77777777" w:rsidR="00D37554" w:rsidRPr="00E670A2" w:rsidRDefault="00D37554" w:rsidP="00D37554">
      <w:pPr>
        <w:rPr>
          <w:rFonts w:eastAsia="Times New Roman" w:cs="Arial"/>
        </w:rPr>
      </w:pPr>
    </w:p>
    <w:p w14:paraId="77B07A01" w14:textId="77777777" w:rsidR="00D37554" w:rsidRPr="00E670A2" w:rsidRDefault="00D37554" w:rsidP="00D37554">
      <w:pPr>
        <w:rPr>
          <w:rFonts w:eastAsia="Times New Roman" w:cs="Arial"/>
        </w:rPr>
      </w:pPr>
    </w:p>
    <w:p w14:paraId="484582C1" w14:textId="77777777" w:rsidR="00D37554" w:rsidRPr="00E670A2" w:rsidRDefault="00D37554" w:rsidP="00D37554">
      <w:pPr>
        <w:rPr>
          <w:rFonts w:eastAsia="Times New Roman" w:cs="Arial"/>
        </w:rPr>
      </w:pPr>
    </w:p>
    <w:p w14:paraId="2DB612D6"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0FECCE77" w14:textId="77777777" w:rsidTr="00425770">
        <w:tc>
          <w:tcPr>
            <w:tcW w:w="7200" w:type="dxa"/>
            <w:shd w:val="clear" w:color="auto" w:fill="auto"/>
          </w:tcPr>
          <w:p w14:paraId="3CFD64B9"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600DE3E6"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0AB971E4" w14:textId="77777777" w:rsidR="00D37554" w:rsidRPr="00E670A2" w:rsidRDefault="00D37554" w:rsidP="00D37554">
      <w:pPr>
        <w:rPr>
          <w:rFonts w:eastAsia="Times New Roman" w:cs="Arial"/>
        </w:rPr>
      </w:pPr>
    </w:p>
    <w:p w14:paraId="0752F652" w14:textId="77777777" w:rsidR="00D37554" w:rsidRPr="00E670A2" w:rsidRDefault="00D37554" w:rsidP="00D37554">
      <w:pPr>
        <w:rPr>
          <w:rFonts w:eastAsia="Times New Roman" w:cs="Arial"/>
        </w:rPr>
      </w:pPr>
    </w:p>
    <w:p w14:paraId="14C06E0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3548B10B" w14:textId="77777777" w:rsidR="00D37554" w:rsidRPr="00E670A2" w:rsidRDefault="00D37554" w:rsidP="00D37554">
      <w:pPr>
        <w:rPr>
          <w:rFonts w:eastAsia="Times New Roman" w:cs="Arial"/>
          <w:szCs w:val="22"/>
        </w:rPr>
      </w:pPr>
    </w:p>
    <w:p w14:paraId="40BCD1EE" w14:textId="77777777" w:rsidR="00D37554" w:rsidRPr="00E670A2" w:rsidRDefault="00D37554" w:rsidP="00D37554">
      <w:pPr>
        <w:rPr>
          <w:rFonts w:eastAsia="Times New Roman" w:cs="Arial"/>
          <w:b/>
          <w:bCs/>
          <w:szCs w:val="22"/>
          <w:lang w:val="en"/>
        </w:rPr>
      </w:pPr>
      <w:r w:rsidRPr="00E670A2">
        <w:rPr>
          <w:rFonts w:eastAsia="Times New Roman" w:cs="Arial"/>
          <w:b/>
          <w:bCs/>
          <w:szCs w:val="22"/>
          <w:lang w:val="en"/>
        </w:rPr>
        <w:t>Executive Order 11246 — Equal Employment Opportunity</w:t>
      </w:r>
    </w:p>
    <w:p w14:paraId="26CE769F" w14:textId="77777777" w:rsidR="00D37554" w:rsidRPr="00E670A2" w:rsidRDefault="00D37554" w:rsidP="00D37554">
      <w:pPr>
        <w:rPr>
          <w:rFonts w:eastAsia="Times New Roman" w:cs="Arial"/>
          <w:b/>
          <w:bCs/>
          <w:szCs w:val="22"/>
          <w:lang w:val="en"/>
        </w:rPr>
      </w:pPr>
    </w:p>
    <w:p w14:paraId="59A97F76" w14:textId="77777777" w:rsidR="00D37554" w:rsidRPr="00E670A2" w:rsidRDefault="00D37554" w:rsidP="00D37554">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568BB991" w14:textId="77777777" w:rsidR="00D37554" w:rsidRPr="00E670A2" w:rsidRDefault="00D37554" w:rsidP="00D37554">
      <w:pPr>
        <w:rPr>
          <w:rFonts w:eastAsia="Times New Roman" w:cs="Arial"/>
          <w:szCs w:val="22"/>
          <w:lang w:val="en"/>
        </w:rPr>
      </w:pPr>
    </w:p>
    <w:p w14:paraId="495AD880" w14:textId="77777777" w:rsidR="00D37554" w:rsidRPr="00E670A2" w:rsidRDefault="00D37554" w:rsidP="00D37554">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3D3084C3" w14:textId="77777777" w:rsidR="00D37554" w:rsidRPr="00E670A2" w:rsidRDefault="00D37554" w:rsidP="00D37554">
      <w:pPr>
        <w:rPr>
          <w:rFonts w:eastAsia="Times New Roman" w:cs="Arial"/>
          <w:szCs w:val="22"/>
          <w:lang w:val="en"/>
        </w:rPr>
      </w:pPr>
    </w:p>
    <w:p w14:paraId="0961F3A7"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Part I — Nondiscrimination in Government Employment</w:t>
      </w:r>
    </w:p>
    <w:p w14:paraId="0DCCF3BC" w14:textId="77777777" w:rsidR="00D37554" w:rsidRPr="00E670A2" w:rsidRDefault="00D37554" w:rsidP="00D37554">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0AAF3144" w14:textId="77777777" w:rsidR="00D37554" w:rsidRPr="00E670A2" w:rsidRDefault="00D37554" w:rsidP="00D37554">
      <w:pPr>
        <w:rPr>
          <w:rFonts w:eastAsia="Times New Roman" w:cs="Arial"/>
          <w:szCs w:val="22"/>
          <w:lang w:val="en"/>
        </w:rPr>
      </w:pPr>
    </w:p>
    <w:p w14:paraId="7E01B97E"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23361508" w14:textId="77777777" w:rsidR="00D37554" w:rsidRPr="00E670A2" w:rsidRDefault="00D37554" w:rsidP="00D37554">
      <w:pPr>
        <w:rPr>
          <w:rFonts w:eastAsia="Times New Roman" w:cs="Arial"/>
          <w:bCs/>
          <w:szCs w:val="22"/>
          <w:lang w:val="en"/>
        </w:rPr>
      </w:pPr>
    </w:p>
    <w:p w14:paraId="6CD189ED"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A – Duties of the Secretary of Labor</w:t>
      </w:r>
    </w:p>
    <w:p w14:paraId="3DA547E0"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1</w:t>
      </w:r>
    </w:p>
    <w:p w14:paraId="08C3431B"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45F21769"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7378DE40" w14:textId="77777777" w:rsidR="00D37554" w:rsidRPr="00E670A2" w:rsidRDefault="00D37554" w:rsidP="00D37554">
      <w:pPr>
        <w:rPr>
          <w:rFonts w:eastAsia="Times New Roman" w:cs="Arial"/>
          <w:szCs w:val="22"/>
          <w:lang w:val="en"/>
        </w:rPr>
      </w:pPr>
    </w:p>
    <w:p w14:paraId="7EF3258C"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B – Contractors’ Agreements</w:t>
      </w:r>
    </w:p>
    <w:p w14:paraId="50F46611"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2</w:t>
      </w:r>
    </w:p>
    <w:p w14:paraId="4AFC7DE8" w14:textId="77777777" w:rsidR="00D37554" w:rsidRPr="00E670A2" w:rsidRDefault="00D37554" w:rsidP="00D37554">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5376FE0E" w14:textId="77777777" w:rsidR="00D37554" w:rsidRPr="00E670A2" w:rsidRDefault="00D37554" w:rsidP="00D37554">
      <w:pPr>
        <w:jc w:val="center"/>
        <w:rPr>
          <w:rFonts w:eastAsia="Times New Roman" w:cs="Arial"/>
          <w:szCs w:val="22"/>
          <w:lang w:val="en"/>
        </w:rPr>
      </w:pPr>
      <w:r w:rsidRPr="00E670A2">
        <w:rPr>
          <w:rFonts w:eastAsia="Times New Roman" w:cs="Arial"/>
          <w:szCs w:val="22"/>
          <w:lang w:val="en"/>
        </w:rPr>
        <w:t>[See SFLR 3.  Equal Employment Opportunity Certification]</w:t>
      </w:r>
    </w:p>
    <w:p w14:paraId="16FD3196"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3</w:t>
      </w:r>
    </w:p>
    <w:p w14:paraId="0A63FA72" w14:textId="77777777" w:rsidR="00D37554" w:rsidRPr="00E670A2" w:rsidRDefault="00D37554" w:rsidP="00D37554">
      <w:pPr>
        <w:numPr>
          <w:ilvl w:val="0"/>
          <w:numId w:val="9"/>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388BAEAC" w14:textId="77777777" w:rsidR="00D37554" w:rsidRPr="00E670A2" w:rsidRDefault="00D37554" w:rsidP="00D37554">
      <w:pPr>
        <w:numPr>
          <w:ilvl w:val="0"/>
          <w:numId w:val="9"/>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61B8CC5B" w14:textId="77777777" w:rsidR="00D37554" w:rsidRPr="00E670A2" w:rsidRDefault="00D37554" w:rsidP="00D37554">
      <w:pPr>
        <w:numPr>
          <w:ilvl w:val="0"/>
          <w:numId w:val="9"/>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0984B107" w14:textId="77777777" w:rsidR="00D37554" w:rsidRPr="00E670A2" w:rsidRDefault="00D37554" w:rsidP="00D37554">
      <w:pPr>
        <w:rPr>
          <w:rFonts w:eastAsia="Times New Roman" w:cs="Arial"/>
          <w:szCs w:val="22"/>
          <w:lang w:val="en"/>
        </w:rPr>
      </w:pPr>
    </w:p>
    <w:p w14:paraId="42881795" w14:textId="77777777" w:rsidR="00D37554" w:rsidRDefault="00D37554" w:rsidP="00D37554">
      <w:pPr>
        <w:rPr>
          <w:rFonts w:eastAsia="Times New Roman" w:cs="Arial"/>
          <w:szCs w:val="22"/>
          <w:lang w:val="en"/>
        </w:rPr>
      </w:pPr>
    </w:p>
    <w:p w14:paraId="79FD9840" w14:textId="77777777" w:rsidR="00D37554" w:rsidRDefault="00D37554" w:rsidP="00D37554">
      <w:pPr>
        <w:rPr>
          <w:rFonts w:eastAsia="Times New Roman" w:cs="Arial"/>
          <w:szCs w:val="22"/>
          <w:lang w:val="en"/>
        </w:rPr>
      </w:pPr>
    </w:p>
    <w:p w14:paraId="10C6C963" w14:textId="77777777" w:rsidR="00D37554" w:rsidRPr="00E670A2" w:rsidRDefault="00D37554" w:rsidP="00D37554">
      <w:pPr>
        <w:rPr>
          <w:rFonts w:eastAsia="Times New Roman" w:cs="Arial"/>
          <w:szCs w:val="22"/>
          <w:lang w:val="en"/>
        </w:rPr>
      </w:pPr>
    </w:p>
    <w:p w14:paraId="35289170" w14:textId="77777777" w:rsidR="00D37554" w:rsidRPr="00E670A2" w:rsidRDefault="00D37554" w:rsidP="00D37554">
      <w:pPr>
        <w:rPr>
          <w:rFonts w:eastAsia="Times New Roman" w:cs="Arial"/>
          <w:szCs w:val="22"/>
          <w:lang w:val="en"/>
        </w:rPr>
      </w:pPr>
    </w:p>
    <w:p w14:paraId="7060518C" w14:textId="77777777" w:rsidR="00D37554" w:rsidRPr="00E670A2" w:rsidRDefault="00D37554" w:rsidP="00D37554">
      <w:pPr>
        <w:rPr>
          <w:rFonts w:eastAsia="Times New Roman" w:cs="Arial"/>
          <w:szCs w:val="22"/>
          <w:lang w:val="en"/>
        </w:rPr>
      </w:pPr>
    </w:p>
    <w:p w14:paraId="3A255C39" w14:textId="77777777" w:rsidR="00D37554" w:rsidRPr="00E670A2" w:rsidRDefault="00D37554" w:rsidP="00D37554">
      <w:pPr>
        <w:numPr>
          <w:ilvl w:val="0"/>
          <w:numId w:val="9"/>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464FD3FE"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7F849694" w14:textId="77777777" w:rsidR="00D37554" w:rsidRPr="00E670A2" w:rsidRDefault="00D37554" w:rsidP="00D37554">
      <w:pPr>
        <w:rPr>
          <w:rFonts w:eastAsia="Times New Roman" w:cs="Arial"/>
          <w:bCs/>
          <w:szCs w:val="22"/>
          <w:lang w:val="en"/>
        </w:rPr>
      </w:pPr>
    </w:p>
    <w:p w14:paraId="1C91ADC5"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4</w:t>
      </w:r>
    </w:p>
    <w:p w14:paraId="1BC417BD" w14:textId="77777777" w:rsidR="00D37554" w:rsidRPr="00E670A2" w:rsidRDefault="00D37554" w:rsidP="00D37554">
      <w:pPr>
        <w:numPr>
          <w:ilvl w:val="0"/>
          <w:numId w:val="10"/>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4CCF77D7" w14:textId="77777777" w:rsidR="00D37554" w:rsidRPr="00E670A2" w:rsidRDefault="00D37554" w:rsidP="00D37554">
      <w:pPr>
        <w:numPr>
          <w:ilvl w:val="0"/>
          <w:numId w:val="10"/>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4E354633" w14:textId="77777777" w:rsidR="00D37554" w:rsidRPr="00E670A2" w:rsidRDefault="00D37554" w:rsidP="00D37554">
      <w:pPr>
        <w:numPr>
          <w:ilvl w:val="0"/>
          <w:numId w:val="10"/>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6CD2FD39" w14:textId="77777777" w:rsidR="00D37554" w:rsidRPr="00E670A2" w:rsidRDefault="00D37554" w:rsidP="00D37554">
      <w:pPr>
        <w:numPr>
          <w:ilvl w:val="0"/>
          <w:numId w:val="10"/>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754966B8"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1BF69A28" w14:textId="77777777" w:rsidR="00D37554" w:rsidRPr="00E670A2" w:rsidRDefault="00D37554" w:rsidP="00D37554">
      <w:pPr>
        <w:rPr>
          <w:rFonts w:eastAsia="Times New Roman" w:cs="Arial"/>
          <w:szCs w:val="22"/>
          <w:lang w:val="en"/>
        </w:rPr>
      </w:pPr>
    </w:p>
    <w:p w14:paraId="5E84A701"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2207AD3A"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5</w:t>
      </w:r>
    </w:p>
    <w:p w14:paraId="1B8D5813"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187887C1"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62FCA917" w14:textId="77777777" w:rsidR="00D37554" w:rsidRDefault="00D37554" w:rsidP="00D37554">
      <w:pPr>
        <w:rPr>
          <w:rFonts w:eastAsia="Times New Roman" w:cs="Arial"/>
          <w:bCs/>
          <w:szCs w:val="22"/>
          <w:lang w:val="en"/>
        </w:rPr>
      </w:pPr>
    </w:p>
    <w:p w14:paraId="11EFB71E" w14:textId="77777777" w:rsidR="00D37554" w:rsidRDefault="00D37554" w:rsidP="00D37554">
      <w:pPr>
        <w:rPr>
          <w:rFonts w:eastAsia="Times New Roman" w:cs="Arial"/>
          <w:bCs/>
          <w:szCs w:val="22"/>
          <w:lang w:val="en"/>
        </w:rPr>
      </w:pPr>
    </w:p>
    <w:p w14:paraId="3450B29F" w14:textId="77777777" w:rsidR="00D37554" w:rsidRPr="00E670A2" w:rsidRDefault="00D37554" w:rsidP="00D37554">
      <w:pPr>
        <w:rPr>
          <w:rFonts w:eastAsia="Times New Roman" w:cs="Arial"/>
          <w:bCs/>
          <w:szCs w:val="22"/>
          <w:lang w:val="en"/>
        </w:rPr>
      </w:pPr>
    </w:p>
    <w:p w14:paraId="16E1447F" w14:textId="77777777" w:rsidR="00D37554" w:rsidRPr="00E670A2" w:rsidRDefault="00D37554" w:rsidP="00D37554">
      <w:pPr>
        <w:rPr>
          <w:rFonts w:eastAsia="Times New Roman" w:cs="Arial"/>
          <w:bCs/>
          <w:szCs w:val="22"/>
          <w:lang w:val="en"/>
        </w:rPr>
      </w:pPr>
    </w:p>
    <w:p w14:paraId="5B0D8198" w14:textId="77777777" w:rsidR="00D37554" w:rsidRPr="00E670A2" w:rsidRDefault="00D37554" w:rsidP="00D37554">
      <w:pPr>
        <w:rPr>
          <w:rFonts w:eastAsia="Times New Roman" w:cs="Arial"/>
          <w:bCs/>
          <w:szCs w:val="22"/>
          <w:lang w:val="en"/>
        </w:rPr>
      </w:pPr>
    </w:p>
    <w:p w14:paraId="30318CAC"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6</w:t>
      </w:r>
    </w:p>
    <w:p w14:paraId="77EE5DE6" w14:textId="77777777" w:rsidR="00D37554" w:rsidRPr="00E670A2" w:rsidRDefault="00D37554" w:rsidP="00D37554">
      <w:pPr>
        <w:numPr>
          <w:ilvl w:val="0"/>
          <w:numId w:val="11"/>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0E954255" w14:textId="77777777" w:rsidR="00D37554" w:rsidRPr="00E670A2" w:rsidRDefault="00D37554" w:rsidP="00D37554">
      <w:pPr>
        <w:numPr>
          <w:ilvl w:val="0"/>
          <w:numId w:val="11"/>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0F1E8170"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20584EE6" w14:textId="77777777" w:rsidR="00D37554" w:rsidRPr="00E670A2" w:rsidRDefault="00D37554" w:rsidP="00D37554">
      <w:pPr>
        <w:rPr>
          <w:rFonts w:eastAsia="Times New Roman" w:cs="Arial"/>
          <w:bCs/>
          <w:szCs w:val="22"/>
          <w:lang w:val="en"/>
        </w:rPr>
      </w:pPr>
    </w:p>
    <w:p w14:paraId="76D7A3A5"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7</w:t>
      </w:r>
    </w:p>
    <w:p w14:paraId="49ADE5D4"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2F56DDA5"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3281BE70" w14:textId="77777777" w:rsidR="00D37554" w:rsidRPr="00E670A2" w:rsidRDefault="00D37554" w:rsidP="00D37554">
      <w:pPr>
        <w:rPr>
          <w:rFonts w:eastAsia="Times New Roman" w:cs="Arial"/>
          <w:bCs/>
          <w:szCs w:val="22"/>
          <w:lang w:val="en"/>
        </w:rPr>
      </w:pPr>
    </w:p>
    <w:p w14:paraId="36738AB5"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8</w:t>
      </w:r>
    </w:p>
    <w:p w14:paraId="099D0831" w14:textId="77777777" w:rsidR="00D37554" w:rsidRPr="00E670A2" w:rsidRDefault="00D37554" w:rsidP="00D37554">
      <w:pPr>
        <w:numPr>
          <w:ilvl w:val="0"/>
          <w:numId w:val="12"/>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684FE962" w14:textId="77777777" w:rsidR="00D37554" w:rsidRPr="00E670A2" w:rsidRDefault="00D37554" w:rsidP="00D37554">
      <w:pPr>
        <w:numPr>
          <w:ilvl w:val="0"/>
          <w:numId w:val="12"/>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5CB94D89" w14:textId="77777777" w:rsidR="00D37554" w:rsidRPr="00E670A2" w:rsidRDefault="00D37554" w:rsidP="00D37554">
      <w:pPr>
        <w:rPr>
          <w:rFonts w:eastAsia="Times New Roman" w:cs="Arial"/>
          <w:szCs w:val="22"/>
          <w:lang w:val="en"/>
        </w:rPr>
      </w:pPr>
    </w:p>
    <w:p w14:paraId="4BE0610D"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D – Sanctions and Penalties</w:t>
      </w:r>
    </w:p>
    <w:p w14:paraId="79F81938"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9</w:t>
      </w:r>
    </w:p>
    <w:p w14:paraId="3DEC6FF5" w14:textId="77777777" w:rsidR="00D37554" w:rsidRPr="00E670A2" w:rsidRDefault="00D37554" w:rsidP="00D37554">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328FD229"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527E45A9"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51434B45"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1DAB7EF8"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5732AEF5" w14:textId="77777777" w:rsidR="00D37554" w:rsidRPr="00E670A2" w:rsidRDefault="00D37554" w:rsidP="00D37554">
      <w:pPr>
        <w:rPr>
          <w:rFonts w:eastAsia="Times New Roman" w:cs="Arial"/>
          <w:szCs w:val="22"/>
          <w:lang w:val="en"/>
        </w:rPr>
      </w:pPr>
    </w:p>
    <w:p w14:paraId="4E6ED60E" w14:textId="77777777" w:rsidR="00D37554" w:rsidRDefault="00D37554" w:rsidP="00D37554">
      <w:pPr>
        <w:rPr>
          <w:rFonts w:eastAsia="Times New Roman" w:cs="Arial"/>
          <w:szCs w:val="22"/>
          <w:lang w:val="en"/>
        </w:rPr>
      </w:pPr>
    </w:p>
    <w:p w14:paraId="0D16A3E4" w14:textId="77777777" w:rsidR="00D37554" w:rsidRDefault="00D37554" w:rsidP="00D37554">
      <w:pPr>
        <w:rPr>
          <w:rFonts w:eastAsia="Times New Roman" w:cs="Arial"/>
          <w:szCs w:val="22"/>
          <w:lang w:val="en"/>
        </w:rPr>
      </w:pPr>
    </w:p>
    <w:p w14:paraId="389A1C46" w14:textId="77777777" w:rsidR="00D37554" w:rsidRPr="00E670A2" w:rsidRDefault="00D37554" w:rsidP="00D37554">
      <w:pPr>
        <w:rPr>
          <w:rFonts w:eastAsia="Times New Roman" w:cs="Arial"/>
          <w:szCs w:val="22"/>
          <w:lang w:val="en"/>
        </w:rPr>
      </w:pPr>
    </w:p>
    <w:p w14:paraId="0B3B76FC" w14:textId="77777777" w:rsidR="00D37554" w:rsidRPr="00E670A2" w:rsidRDefault="00D37554" w:rsidP="00D37554">
      <w:pPr>
        <w:rPr>
          <w:rFonts w:eastAsia="Times New Roman" w:cs="Arial"/>
          <w:szCs w:val="22"/>
          <w:lang w:val="en"/>
        </w:rPr>
      </w:pPr>
    </w:p>
    <w:p w14:paraId="035054F4"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3BD7B8FB"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5DE052B2" w14:textId="77777777" w:rsidR="00D37554" w:rsidRPr="00E670A2" w:rsidRDefault="00D37554" w:rsidP="00D37554">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01D15B86"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57B0C386" w14:textId="77777777" w:rsidR="00D37554" w:rsidRPr="00E670A2" w:rsidRDefault="00D37554" w:rsidP="00D37554">
      <w:pPr>
        <w:rPr>
          <w:rFonts w:eastAsia="Times New Roman" w:cs="Arial"/>
          <w:bCs/>
          <w:szCs w:val="22"/>
          <w:lang w:val="en"/>
        </w:rPr>
      </w:pPr>
    </w:p>
    <w:p w14:paraId="3349CD17"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0</w:t>
      </w:r>
    </w:p>
    <w:p w14:paraId="314DBAEE" w14:textId="77777777" w:rsidR="00D37554" w:rsidRPr="00E670A2" w:rsidRDefault="00D37554" w:rsidP="00D37554">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0E09128F"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0D19A01D" w14:textId="77777777" w:rsidR="00D37554" w:rsidRPr="00E670A2" w:rsidRDefault="00D37554" w:rsidP="00D37554">
      <w:pPr>
        <w:rPr>
          <w:rFonts w:eastAsia="Times New Roman" w:cs="Arial"/>
          <w:bCs/>
          <w:szCs w:val="22"/>
          <w:lang w:val="en"/>
        </w:rPr>
      </w:pPr>
    </w:p>
    <w:p w14:paraId="2B2039CD"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1</w:t>
      </w:r>
    </w:p>
    <w:p w14:paraId="0E5628F8"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1A6E6E1D"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198314F8" w14:textId="77777777" w:rsidR="00D37554" w:rsidRPr="00E670A2" w:rsidRDefault="00D37554" w:rsidP="00D37554">
      <w:pPr>
        <w:rPr>
          <w:rFonts w:eastAsia="Times New Roman" w:cs="Arial"/>
          <w:bCs/>
          <w:szCs w:val="22"/>
          <w:lang w:val="en"/>
        </w:rPr>
      </w:pPr>
    </w:p>
    <w:p w14:paraId="54C83E0B"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2</w:t>
      </w:r>
    </w:p>
    <w:p w14:paraId="2100FE92"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3E32E0F6"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40ED0081" w14:textId="77777777" w:rsidR="00D37554" w:rsidRPr="00E670A2" w:rsidRDefault="00D37554" w:rsidP="00D37554">
      <w:pPr>
        <w:rPr>
          <w:rFonts w:eastAsia="Times New Roman" w:cs="Arial"/>
          <w:szCs w:val="22"/>
          <w:lang w:val="en"/>
        </w:rPr>
      </w:pPr>
    </w:p>
    <w:p w14:paraId="5F39251C"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E – Certificates of Merit</w:t>
      </w:r>
    </w:p>
    <w:p w14:paraId="2E51919E"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3</w:t>
      </w:r>
    </w:p>
    <w:p w14:paraId="0A4C2A33"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26FBAB2A" w14:textId="77777777" w:rsidR="00D37554" w:rsidRPr="00E670A2" w:rsidRDefault="00D37554" w:rsidP="00D37554">
      <w:pPr>
        <w:rPr>
          <w:rFonts w:eastAsia="Times New Roman" w:cs="Arial"/>
          <w:bCs/>
          <w:szCs w:val="22"/>
          <w:lang w:val="en"/>
        </w:rPr>
      </w:pPr>
    </w:p>
    <w:p w14:paraId="1FE22C6C"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4</w:t>
      </w:r>
    </w:p>
    <w:p w14:paraId="42CEED9F" w14:textId="77777777" w:rsidR="00D37554" w:rsidRPr="00E670A2" w:rsidRDefault="00D37554" w:rsidP="00D37554">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177EC40E" w14:textId="77777777" w:rsidR="00D37554" w:rsidRPr="00E670A2" w:rsidRDefault="00D37554" w:rsidP="00D37554">
      <w:pPr>
        <w:rPr>
          <w:rFonts w:eastAsia="Times New Roman" w:cs="Arial"/>
          <w:bCs/>
          <w:szCs w:val="22"/>
          <w:lang w:val="en"/>
        </w:rPr>
      </w:pPr>
    </w:p>
    <w:p w14:paraId="75341803" w14:textId="77777777" w:rsidR="00D37554" w:rsidRPr="00E670A2" w:rsidRDefault="00D37554" w:rsidP="00D37554">
      <w:pPr>
        <w:rPr>
          <w:rFonts w:eastAsia="Times New Roman" w:cs="Arial"/>
          <w:bCs/>
          <w:szCs w:val="22"/>
          <w:lang w:val="en"/>
        </w:rPr>
      </w:pPr>
    </w:p>
    <w:p w14:paraId="6A8A1D81" w14:textId="77777777" w:rsidR="00D37554" w:rsidRDefault="00D37554" w:rsidP="00D37554">
      <w:pPr>
        <w:rPr>
          <w:rFonts w:eastAsia="Times New Roman" w:cs="Arial"/>
          <w:bCs/>
          <w:szCs w:val="22"/>
          <w:lang w:val="en"/>
        </w:rPr>
      </w:pPr>
    </w:p>
    <w:p w14:paraId="4F9AC5CA" w14:textId="77777777" w:rsidR="00D37554" w:rsidRDefault="00D37554" w:rsidP="00D37554">
      <w:pPr>
        <w:rPr>
          <w:rFonts w:eastAsia="Times New Roman" w:cs="Arial"/>
          <w:bCs/>
          <w:szCs w:val="22"/>
          <w:lang w:val="en"/>
        </w:rPr>
      </w:pPr>
    </w:p>
    <w:p w14:paraId="7FA2ADBF" w14:textId="77777777" w:rsidR="00D37554" w:rsidRPr="00E670A2" w:rsidRDefault="00D37554" w:rsidP="00D37554">
      <w:pPr>
        <w:rPr>
          <w:rFonts w:eastAsia="Times New Roman" w:cs="Arial"/>
          <w:bCs/>
          <w:szCs w:val="22"/>
          <w:lang w:val="en"/>
        </w:rPr>
      </w:pPr>
    </w:p>
    <w:p w14:paraId="1EF070A6"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5</w:t>
      </w:r>
    </w:p>
    <w:p w14:paraId="091E5851"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6C2EBDE4" w14:textId="77777777" w:rsidR="00D37554" w:rsidRPr="00E670A2" w:rsidRDefault="00D37554" w:rsidP="00D37554">
      <w:pPr>
        <w:rPr>
          <w:rFonts w:eastAsia="Times New Roman" w:cs="Arial"/>
          <w:szCs w:val="22"/>
          <w:lang w:val="en"/>
        </w:rPr>
      </w:pPr>
    </w:p>
    <w:p w14:paraId="5837C2F2"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6E3EA623"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301</w:t>
      </w:r>
    </w:p>
    <w:p w14:paraId="74787FF4"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4DD19B91"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7D49E11D" w14:textId="77777777" w:rsidR="00D37554" w:rsidRPr="00E670A2" w:rsidRDefault="00D37554" w:rsidP="00D37554">
      <w:pPr>
        <w:rPr>
          <w:rFonts w:eastAsia="Times New Roman" w:cs="Arial"/>
          <w:bCs/>
          <w:szCs w:val="22"/>
          <w:lang w:val="en"/>
        </w:rPr>
      </w:pPr>
    </w:p>
    <w:p w14:paraId="164E14C4"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302</w:t>
      </w:r>
    </w:p>
    <w:p w14:paraId="4C7F672A" w14:textId="77777777" w:rsidR="00D37554" w:rsidRPr="00E670A2" w:rsidRDefault="00D37554" w:rsidP="00D37554">
      <w:pPr>
        <w:numPr>
          <w:ilvl w:val="0"/>
          <w:numId w:val="14"/>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4EA5866E" w14:textId="77777777" w:rsidR="00D37554" w:rsidRPr="00E670A2" w:rsidRDefault="00D37554" w:rsidP="00D37554">
      <w:pPr>
        <w:numPr>
          <w:ilvl w:val="0"/>
          <w:numId w:val="14"/>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3F231170" w14:textId="77777777" w:rsidR="00D37554" w:rsidRPr="00E670A2" w:rsidRDefault="00D37554" w:rsidP="00D37554">
      <w:pPr>
        <w:numPr>
          <w:ilvl w:val="0"/>
          <w:numId w:val="14"/>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3F60C99C" w14:textId="77777777" w:rsidR="00D37554" w:rsidRPr="00E670A2" w:rsidRDefault="00D37554" w:rsidP="00D37554">
      <w:pPr>
        <w:rPr>
          <w:rFonts w:eastAsia="Times New Roman" w:cs="Arial"/>
          <w:bCs/>
          <w:szCs w:val="22"/>
          <w:lang w:val="en"/>
        </w:rPr>
      </w:pPr>
    </w:p>
    <w:p w14:paraId="7F2329EE"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303</w:t>
      </w:r>
    </w:p>
    <w:p w14:paraId="030C7B83" w14:textId="77777777" w:rsidR="00D37554" w:rsidRPr="00E670A2" w:rsidRDefault="00D37554" w:rsidP="00D37554">
      <w:pPr>
        <w:numPr>
          <w:ilvl w:val="0"/>
          <w:numId w:val="15"/>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10EB015F" w14:textId="77777777" w:rsidR="00D37554" w:rsidRPr="00E670A2" w:rsidRDefault="00D37554" w:rsidP="00D37554">
      <w:pPr>
        <w:rPr>
          <w:rFonts w:eastAsia="Times New Roman" w:cs="Arial"/>
          <w:szCs w:val="22"/>
          <w:lang w:val="en"/>
        </w:rPr>
      </w:pPr>
    </w:p>
    <w:p w14:paraId="22A05682" w14:textId="77777777" w:rsidR="00D37554" w:rsidRDefault="00D37554" w:rsidP="00D37554">
      <w:pPr>
        <w:rPr>
          <w:rFonts w:eastAsia="Times New Roman" w:cs="Arial"/>
          <w:szCs w:val="22"/>
          <w:lang w:val="en"/>
        </w:rPr>
      </w:pPr>
    </w:p>
    <w:p w14:paraId="7C237E28" w14:textId="77777777" w:rsidR="00D37554" w:rsidRPr="00E670A2" w:rsidRDefault="00D37554" w:rsidP="00D37554">
      <w:pPr>
        <w:rPr>
          <w:rFonts w:eastAsia="Times New Roman" w:cs="Arial"/>
          <w:szCs w:val="22"/>
          <w:lang w:val="en"/>
        </w:rPr>
      </w:pPr>
    </w:p>
    <w:p w14:paraId="78ABC8ED" w14:textId="77777777" w:rsidR="00D37554" w:rsidRPr="00E670A2" w:rsidRDefault="00D37554" w:rsidP="00D37554">
      <w:pPr>
        <w:rPr>
          <w:rFonts w:eastAsia="Times New Roman" w:cs="Arial"/>
          <w:szCs w:val="22"/>
          <w:lang w:val="en"/>
        </w:rPr>
      </w:pPr>
    </w:p>
    <w:p w14:paraId="71482ACC" w14:textId="77777777" w:rsidR="00D37554" w:rsidRPr="00E670A2" w:rsidRDefault="00D37554" w:rsidP="00D37554">
      <w:pPr>
        <w:rPr>
          <w:rFonts w:eastAsia="Times New Roman" w:cs="Arial"/>
          <w:szCs w:val="22"/>
          <w:lang w:val="en"/>
        </w:rPr>
      </w:pPr>
    </w:p>
    <w:p w14:paraId="789EDA4E" w14:textId="77777777" w:rsidR="00D37554" w:rsidRPr="00E670A2" w:rsidRDefault="00D37554" w:rsidP="00D37554">
      <w:pPr>
        <w:rPr>
          <w:rFonts w:eastAsia="Times New Roman" w:cs="Arial"/>
          <w:szCs w:val="22"/>
          <w:lang w:val="en"/>
        </w:rPr>
      </w:pPr>
    </w:p>
    <w:p w14:paraId="0129C878" w14:textId="77777777" w:rsidR="00D37554" w:rsidRPr="00E670A2" w:rsidRDefault="00D37554" w:rsidP="00D37554">
      <w:pPr>
        <w:rPr>
          <w:rFonts w:eastAsia="Times New Roman" w:cs="Arial"/>
          <w:szCs w:val="22"/>
          <w:lang w:val="en"/>
        </w:rPr>
      </w:pPr>
    </w:p>
    <w:p w14:paraId="3AFC46E3" w14:textId="77777777" w:rsidR="00D37554" w:rsidRPr="00E670A2" w:rsidRDefault="00D37554" w:rsidP="00D37554">
      <w:pPr>
        <w:numPr>
          <w:ilvl w:val="0"/>
          <w:numId w:val="15"/>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7B383B25" w14:textId="77777777" w:rsidR="00D37554" w:rsidRPr="00E670A2" w:rsidRDefault="00D37554" w:rsidP="00D37554">
      <w:pPr>
        <w:numPr>
          <w:ilvl w:val="0"/>
          <w:numId w:val="15"/>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3741E717"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764B1F84" w14:textId="77777777" w:rsidR="00D37554" w:rsidRPr="00E670A2" w:rsidRDefault="00D37554" w:rsidP="00D37554">
      <w:pPr>
        <w:rPr>
          <w:rFonts w:eastAsia="Times New Roman" w:cs="Arial"/>
          <w:szCs w:val="22"/>
          <w:lang w:val="en"/>
        </w:rPr>
      </w:pPr>
    </w:p>
    <w:p w14:paraId="3B04F3B4"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304</w:t>
      </w:r>
    </w:p>
    <w:p w14:paraId="480617D5" w14:textId="77777777" w:rsidR="00D37554" w:rsidRPr="00E670A2" w:rsidRDefault="00D37554" w:rsidP="00D37554">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2CCD1F3F" w14:textId="77777777" w:rsidR="00D37554" w:rsidRPr="00E670A2" w:rsidRDefault="00D37554" w:rsidP="00D37554">
      <w:pPr>
        <w:rPr>
          <w:rFonts w:eastAsia="Times New Roman" w:cs="Arial"/>
          <w:szCs w:val="22"/>
          <w:lang w:val="en"/>
        </w:rPr>
      </w:pPr>
    </w:p>
    <w:p w14:paraId="543477B2"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Part IV – Miscellaneous</w:t>
      </w:r>
    </w:p>
    <w:p w14:paraId="7BE0D043"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1</w:t>
      </w:r>
    </w:p>
    <w:p w14:paraId="7AA28A0E"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489734B2"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6BCD6302" w14:textId="77777777" w:rsidR="00D37554" w:rsidRPr="00E670A2" w:rsidRDefault="00D37554" w:rsidP="00D37554">
      <w:pPr>
        <w:rPr>
          <w:rFonts w:eastAsia="Times New Roman" w:cs="Arial"/>
          <w:bCs/>
          <w:szCs w:val="22"/>
          <w:lang w:val="en"/>
        </w:rPr>
      </w:pPr>
    </w:p>
    <w:p w14:paraId="415C3578"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2</w:t>
      </w:r>
    </w:p>
    <w:p w14:paraId="097C0C3F"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76EE8395" w14:textId="77777777" w:rsidR="00D37554" w:rsidRPr="00E670A2" w:rsidRDefault="00D37554" w:rsidP="00D37554">
      <w:pPr>
        <w:rPr>
          <w:rFonts w:eastAsia="Times New Roman" w:cs="Arial"/>
          <w:bCs/>
          <w:szCs w:val="22"/>
          <w:lang w:val="en"/>
        </w:rPr>
      </w:pPr>
    </w:p>
    <w:p w14:paraId="373ADBE6"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3</w:t>
      </w:r>
    </w:p>
    <w:p w14:paraId="6812C844" w14:textId="77777777" w:rsidR="00D37554" w:rsidRPr="00E670A2" w:rsidRDefault="00D37554" w:rsidP="00D37554">
      <w:pPr>
        <w:numPr>
          <w:ilvl w:val="0"/>
          <w:numId w:val="16"/>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3399BE02" w14:textId="77777777" w:rsidR="00D37554" w:rsidRPr="00E670A2" w:rsidRDefault="00D37554" w:rsidP="00D37554">
      <w:pPr>
        <w:numPr>
          <w:ilvl w:val="0"/>
          <w:numId w:val="16"/>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2C1B1C62"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271CA449" w14:textId="77777777" w:rsidR="00D37554" w:rsidRPr="00E670A2" w:rsidRDefault="00D37554" w:rsidP="00D37554">
      <w:pPr>
        <w:rPr>
          <w:rFonts w:eastAsia="Times New Roman" w:cs="Arial"/>
          <w:bCs/>
          <w:szCs w:val="22"/>
          <w:lang w:val="en"/>
        </w:rPr>
      </w:pPr>
    </w:p>
    <w:p w14:paraId="10D73F57" w14:textId="77777777" w:rsidR="00D37554" w:rsidRPr="00E670A2" w:rsidRDefault="00D37554" w:rsidP="00D37554">
      <w:pPr>
        <w:rPr>
          <w:rFonts w:eastAsia="Times New Roman" w:cs="Arial"/>
          <w:bCs/>
          <w:szCs w:val="22"/>
          <w:lang w:val="en"/>
        </w:rPr>
      </w:pPr>
    </w:p>
    <w:p w14:paraId="2CA5B6A3" w14:textId="77777777" w:rsidR="00D37554" w:rsidRDefault="00D37554" w:rsidP="00D37554">
      <w:pPr>
        <w:rPr>
          <w:rFonts w:eastAsia="Times New Roman" w:cs="Arial"/>
          <w:bCs/>
          <w:szCs w:val="22"/>
          <w:lang w:val="en"/>
        </w:rPr>
      </w:pPr>
    </w:p>
    <w:p w14:paraId="6C5C505F" w14:textId="77777777" w:rsidR="00D37554" w:rsidRPr="00E670A2" w:rsidRDefault="00D37554" w:rsidP="00D37554">
      <w:pPr>
        <w:rPr>
          <w:rFonts w:eastAsia="Times New Roman" w:cs="Arial"/>
          <w:bCs/>
          <w:szCs w:val="22"/>
          <w:lang w:val="en"/>
        </w:rPr>
      </w:pPr>
    </w:p>
    <w:p w14:paraId="2C843F74"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4</w:t>
      </w:r>
    </w:p>
    <w:p w14:paraId="68831131"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07376CA8" w14:textId="77777777" w:rsidR="00D37554" w:rsidRPr="00E670A2" w:rsidRDefault="00D37554" w:rsidP="00D37554">
      <w:pPr>
        <w:rPr>
          <w:rFonts w:eastAsia="Times New Roman" w:cs="Arial"/>
          <w:bCs/>
          <w:szCs w:val="22"/>
          <w:lang w:val="en"/>
        </w:rPr>
      </w:pPr>
    </w:p>
    <w:p w14:paraId="74501310"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5</w:t>
      </w:r>
    </w:p>
    <w:p w14:paraId="3EF84932" w14:textId="77777777" w:rsidR="00D37554" w:rsidRPr="00E670A2" w:rsidRDefault="00D37554" w:rsidP="00D37554">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561CCAB8" w14:textId="77777777" w:rsidR="00D37554" w:rsidRPr="00E670A2" w:rsidRDefault="00D37554" w:rsidP="00D37554">
      <w:pPr>
        <w:rPr>
          <w:rFonts w:eastAsia="Times New Roman"/>
        </w:rPr>
      </w:pPr>
    </w:p>
    <w:p w14:paraId="2999E098" w14:textId="77777777" w:rsidR="00D37554" w:rsidRPr="00E670A2" w:rsidRDefault="00D37554" w:rsidP="00D37554">
      <w:pPr>
        <w:rPr>
          <w:rFonts w:eastAsia="Times New Roman"/>
        </w:rPr>
      </w:pPr>
    </w:p>
    <w:p w14:paraId="0F49E257" w14:textId="77777777" w:rsidR="00D37554" w:rsidRPr="00E670A2" w:rsidRDefault="00D37554" w:rsidP="00D37554">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207CE326" w14:textId="77777777" w:rsidR="00D37554" w:rsidRPr="00E670A2" w:rsidRDefault="00D37554" w:rsidP="00D37554">
      <w:pPr>
        <w:kinsoku w:val="0"/>
        <w:overflowPunct w:val="0"/>
        <w:ind w:right="1"/>
        <w:rPr>
          <w:rFonts w:eastAsia="Times New Roman" w:cs="Arial"/>
          <w:spacing w:val="3"/>
          <w:szCs w:val="22"/>
        </w:rPr>
      </w:pPr>
    </w:p>
    <w:p w14:paraId="7222DD7A" w14:textId="77777777" w:rsidR="00D37554" w:rsidRPr="00E670A2" w:rsidRDefault="00D37554" w:rsidP="00D37554">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3E9785C2" w14:textId="77777777" w:rsidR="00D37554" w:rsidRPr="00E670A2" w:rsidRDefault="00D37554" w:rsidP="00D37554">
      <w:pPr>
        <w:kinsoku w:val="0"/>
        <w:overflowPunct w:val="0"/>
        <w:ind w:right="1"/>
        <w:rPr>
          <w:rFonts w:eastAsia="Times New Roman" w:cs="Arial"/>
          <w:szCs w:val="22"/>
        </w:rPr>
      </w:pPr>
    </w:p>
    <w:p w14:paraId="55F347CE" w14:textId="77777777" w:rsidR="00D37554" w:rsidRPr="00E670A2" w:rsidRDefault="00D37554" w:rsidP="00D37554">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71168BFD" w14:textId="77777777" w:rsidR="00D37554" w:rsidRPr="00E670A2" w:rsidRDefault="00D37554" w:rsidP="00D37554">
      <w:pPr>
        <w:kinsoku w:val="0"/>
        <w:overflowPunct w:val="0"/>
        <w:ind w:right="1"/>
        <w:rPr>
          <w:rFonts w:eastAsia="Times New Roman" w:cs="Arial"/>
          <w:szCs w:val="22"/>
        </w:rPr>
      </w:pPr>
    </w:p>
    <w:p w14:paraId="0905672B"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F5392A5" w14:textId="77777777" w:rsidR="00D37554" w:rsidRPr="00E670A2" w:rsidRDefault="00D37554" w:rsidP="00D37554">
      <w:pPr>
        <w:tabs>
          <w:tab w:val="left" w:pos="479"/>
        </w:tabs>
        <w:kinsoku w:val="0"/>
        <w:overflowPunct w:val="0"/>
        <w:ind w:left="480"/>
        <w:rPr>
          <w:rFonts w:eastAsia="Times New Roman" w:cs="Arial"/>
          <w:spacing w:val="5"/>
          <w:szCs w:val="22"/>
        </w:rPr>
      </w:pPr>
    </w:p>
    <w:p w14:paraId="342D9C5C"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54D435C9" w14:textId="77777777" w:rsidR="00D37554" w:rsidRPr="00E670A2" w:rsidRDefault="00D37554" w:rsidP="00D37554">
      <w:pPr>
        <w:tabs>
          <w:tab w:val="left" w:pos="479"/>
        </w:tabs>
        <w:kinsoku w:val="0"/>
        <w:overflowPunct w:val="0"/>
        <w:ind w:left="480"/>
        <w:rPr>
          <w:rFonts w:eastAsia="Times New Roman" w:cs="Arial"/>
          <w:spacing w:val="5"/>
          <w:szCs w:val="22"/>
        </w:rPr>
      </w:pPr>
    </w:p>
    <w:p w14:paraId="6C203AFB"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2B839CA8" w14:textId="77777777" w:rsidR="00D37554" w:rsidRPr="00E670A2" w:rsidRDefault="00D37554" w:rsidP="00D37554">
      <w:pPr>
        <w:tabs>
          <w:tab w:val="left" w:pos="479"/>
        </w:tabs>
        <w:kinsoku w:val="0"/>
        <w:overflowPunct w:val="0"/>
        <w:ind w:left="480"/>
        <w:rPr>
          <w:rFonts w:eastAsia="Times New Roman" w:cs="Arial"/>
          <w:spacing w:val="5"/>
          <w:szCs w:val="22"/>
        </w:rPr>
      </w:pPr>
    </w:p>
    <w:p w14:paraId="731D9B0A"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51D1CFCF" w14:textId="77777777" w:rsidR="00D37554" w:rsidRPr="00E670A2" w:rsidRDefault="00D37554" w:rsidP="00D37554">
      <w:pPr>
        <w:tabs>
          <w:tab w:val="left" w:pos="479"/>
        </w:tabs>
        <w:kinsoku w:val="0"/>
        <w:overflowPunct w:val="0"/>
        <w:ind w:left="480"/>
        <w:rPr>
          <w:rFonts w:eastAsia="Times New Roman" w:cs="Arial"/>
          <w:spacing w:val="5"/>
          <w:szCs w:val="22"/>
        </w:rPr>
      </w:pPr>
    </w:p>
    <w:p w14:paraId="791E17BB"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1281517B" w14:textId="77777777" w:rsidR="00D37554" w:rsidRPr="00E670A2" w:rsidRDefault="00D37554" w:rsidP="00D37554">
      <w:pPr>
        <w:tabs>
          <w:tab w:val="left" w:pos="479"/>
        </w:tabs>
        <w:kinsoku w:val="0"/>
        <w:overflowPunct w:val="0"/>
        <w:ind w:left="480"/>
        <w:rPr>
          <w:rFonts w:eastAsia="Times New Roman" w:cs="Arial"/>
          <w:spacing w:val="5"/>
          <w:szCs w:val="22"/>
        </w:rPr>
      </w:pPr>
    </w:p>
    <w:p w14:paraId="061F8892"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02C6F4F3" w14:textId="77777777" w:rsidR="00D37554" w:rsidRPr="00E670A2" w:rsidRDefault="00D37554" w:rsidP="00D37554">
      <w:pPr>
        <w:tabs>
          <w:tab w:val="left" w:pos="479"/>
        </w:tabs>
        <w:kinsoku w:val="0"/>
        <w:overflowPunct w:val="0"/>
        <w:ind w:left="480"/>
        <w:rPr>
          <w:rFonts w:eastAsia="Times New Roman" w:cs="Arial"/>
          <w:spacing w:val="5"/>
          <w:szCs w:val="22"/>
        </w:rPr>
      </w:pPr>
    </w:p>
    <w:p w14:paraId="25AFD2B0" w14:textId="77777777" w:rsidR="00D37554" w:rsidRPr="00E670A2" w:rsidRDefault="00D37554" w:rsidP="00D37554">
      <w:pPr>
        <w:tabs>
          <w:tab w:val="left" w:pos="479"/>
        </w:tabs>
        <w:kinsoku w:val="0"/>
        <w:overflowPunct w:val="0"/>
        <w:ind w:left="480"/>
        <w:rPr>
          <w:rFonts w:eastAsia="Times New Roman" w:cs="Arial"/>
          <w:spacing w:val="5"/>
          <w:szCs w:val="22"/>
        </w:rPr>
      </w:pPr>
    </w:p>
    <w:p w14:paraId="65327D8F" w14:textId="77777777" w:rsidR="00D37554" w:rsidRPr="00E670A2" w:rsidRDefault="00D37554" w:rsidP="00D37554">
      <w:pPr>
        <w:tabs>
          <w:tab w:val="left" w:pos="479"/>
        </w:tabs>
        <w:kinsoku w:val="0"/>
        <w:overflowPunct w:val="0"/>
        <w:ind w:left="480"/>
        <w:rPr>
          <w:rFonts w:eastAsia="Times New Roman" w:cs="Arial"/>
          <w:spacing w:val="5"/>
          <w:szCs w:val="22"/>
        </w:rPr>
      </w:pPr>
    </w:p>
    <w:p w14:paraId="5D07BCB3" w14:textId="77777777" w:rsidR="00D37554" w:rsidRDefault="00D37554" w:rsidP="00D37554">
      <w:pPr>
        <w:tabs>
          <w:tab w:val="left" w:pos="479"/>
        </w:tabs>
        <w:kinsoku w:val="0"/>
        <w:overflowPunct w:val="0"/>
        <w:ind w:left="480"/>
        <w:rPr>
          <w:rFonts w:eastAsia="Times New Roman" w:cs="Arial"/>
          <w:spacing w:val="5"/>
          <w:szCs w:val="22"/>
        </w:rPr>
      </w:pPr>
    </w:p>
    <w:p w14:paraId="0CDF127F" w14:textId="77777777" w:rsidR="00D37554" w:rsidRDefault="00D37554" w:rsidP="00D37554">
      <w:pPr>
        <w:tabs>
          <w:tab w:val="left" w:pos="479"/>
        </w:tabs>
        <w:kinsoku w:val="0"/>
        <w:overflowPunct w:val="0"/>
        <w:ind w:left="480"/>
        <w:rPr>
          <w:rFonts w:eastAsia="Times New Roman" w:cs="Arial"/>
          <w:spacing w:val="5"/>
          <w:szCs w:val="22"/>
        </w:rPr>
      </w:pPr>
    </w:p>
    <w:p w14:paraId="64D54217" w14:textId="77777777" w:rsidR="00D37554" w:rsidRPr="00E670A2" w:rsidRDefault="00D37554" w:rsidP="00D37554">
      <w:pPr>
        <w:tabs>
          <w:tab w:val="left" w:pos="479"/>
        </w:tabs>
        <w:kinsoku w:val="0"/>
        <w:overflowPunct w:val="0"/>
        <w:ind w:left="480"/>
        <w:rPr>
          <w:rFonts w:eastAsia="Times New Roman" w:cs="Arial"/>
          <w:spacing w:val="5"/>
          <w:szCs w:val="22"/>
        </w:rPr>
      </w:pPr>
    </w:p>
    <w:p w14:paraId="64554FC9" w14:textId="77777777" w:rsidR="00D37554" w:rsidRPr="00E670A2" w:rsidRDefault="00D37554" w:rsidP="00D37554">
      <w:pPr>
        <w:tabs>
          <w:tab w:val="left" w:pos="479"/>
        </w:tabs>
        <w:kinsoku w:val="0"/>
        <w:overflowPunct w:val="0"/>
        <w:ind w:left="480"/>
        <w:rPr>
          <w:rFonts w:eastAsia="Times New Roman" w:cs="Arial"/>
          <w:spacing w:val="5"/>
          <w:szCs w:val="22"/>
        </w:rPr>
      </w:pPr>
    </w:p>
    <w:p w14:paraId="37E2AD48"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0E1E8624" w14:textId="77777777" w:rsidR="00D37554" w:rsidRPr="00E670A2" w:rsidRDefault="00D37554" w:rsidP="00D37554">
      <w:pPr>
        <w:tabs>
          <w:tab w:val="left" w:pos="479"/>
        </w:tabs>
        <w:kinsoku w:val="0"/>
        <w:overflowPunct w:val="0"/>
        <w:ind w:left="480"/>
        <w:rPr>
          <w:rFonts w:eastAsia="Times New Roman" w:cs="Arial"/>
          <w:spacing w:val="5"/>
          <w:szCs w:val="22"/>
        </w:rPr>
      </w:pPr>
    </w:p>
    <w:p w14:paraId="440CC488"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8DC6AC0" w14:textId="77777777" w:rsidR="00D37554" w:rsidRPr="00E670A2" w:rsidRDefault="00D37554" w:rsidP="00D37554">
      <w:pPr>
        <w:tabs>
          <w:tab w:val="left" w:pos="479"/>
        </w:tabs>
        <w:kinsoku w:val="0"/>
        <w:overflowPunct w:val="0"/>
        <w:ind w:left="480"/>
        <w:rPr>
          <w:rFonts w:eastAsia="Times New Roman" w:cs="Arial"/>
          <w:spacing w:val="5"/>
          <w:szCs w:val="22"/>
        </w:rPr>
      </w:pPr>
    </w:p>
    <w:p w14:paraId="7AF81D51"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1B8996E7" w14:textId="77777777" w:rsidR="00D37554" w:rsidRPr="00E670A2" w:rsidRDefault="00D37554" w:rsidP="00D37554">
      <w:pPr>
        <w:tabs>
          <w:tab w:val="left" w:pos="479"/>
        </w:tabs>
        <w:kinsoku w:val="0"/>
        <w:overflowPunct w:val="0"/>
        <w:ind w:left="480"/>
        <w:rPr>
          <w:rFonts w:eastAsia="Times New Roman" w:cs="Arial"/>
          <w:spacing w:val="5"/>
          <w:szCs w:val="22"/>
        </w:rPr>
      </w:pPr>
    </w:p>
    <w:p w14:paraId="086ED3BE"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1EBDDFDD" w14:textId="77777777" w:rsidR="00D37554" w:rsidRPr="00E670A2" w:rsidRDefault="00D37554" w:rsidP="00D37554">
      <w:pPr>
        <w:tabs>
          <w:tab w:val="left" w:pos="479"/>
        </w:tabs>
        <w:kinsoku w:val="0"/>
        <w:overflowPunct w:val="0"/>
        <w:ind w:left="480"/>
        <w:rPr>
          <w:rFonts w:eastAsia="Times New Roman" w:cs="Arial"/>
          <w:spacing w:val="5"/>
          <w:szCs w:val="22"/>
        </w:rPr>
      </w:pPr>
    </w:p>
    <w:p w14:paraId="7541F1D5"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7DE75C54" w14:textId="77777777" w:rsidR="00D37554" w:rsidRPr="00E670A2" w:rsidRDefault="00D37554" w:rsidP="00D37554">
      <w:pPr>
        <w:tabs>
          <w:tab w:val="left" w:pos="479"/>
        </w:tabs>
        <w:kinsoku w:val="0"/>
        <w:overflowPunct w:val="0"/>
        <w:ind w:left="480"/>
        <w:rPr>
          <w:rFonts w:eastAsia="Times New Roman" w:cs="Arial"/>
          <w:spacing w:val="5"/>
          <w:szCs w:val="22"/>
        </w:rPr>
      </w:pPr>
    </w:p>
    <w:p w14:paraId="2FCE0EB5"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0F1709E7" w14:textId="77777777" w:rsidR="00D37554" w:rsidRPr="00E670A2" w:rsidRDefault="00D37554" w:rsidP="00D37554">
      <w:pPr>
        <w:tabs>
          <w:tab w:val="left" w:pos="479"/>
        </w:tabs>
        <w:kinsoku w:val="0"/>
        <w:overflowPunct w:val="0"/>
        <w:ind w:left="480"/>
        <w:rPr>
          <w:rFonts w:eastAsia="Times New Roman" w:cs="Arial"/>
          <w:spacing w:val="5"/>
          <w:szCs w:val="22"/>
        </w:rPr>
      </w:pPr>
    </w:p>
    <w:p w14:paraId="01E395B9" w14:textId="77777777" w:rsidR="00D37554" w:rsidRPr="00E670A2" w:rsidRDefault="00D37554" w:rsidP="00D37554">
      <w:pPr>
        <w:tabs>
          <w:tab w:val="left" w:pos="479"/>
        </w:tabs>
        <w:kinsoku w:val="0"/>
        <w:overflowPunct w:val="0"/>
        <w:ind w:left="480"/>
        <w:rPr>
          <w:rFonts w:eastAsia="Times New Roman" w:cs="Arial"/>
          <w:spacing w:val="5"/>
          <w:szCs w:val="22"/>
        </w:rPr>
      </w:pPr>
    </w:p>
    <w:p w14:paraId="12F39388" w14:textId="77777777" w:rsidR="00D37554" w:rsidRPr="00E670A2" w:rsidRDefault="00D37554" w:rsidP="00D37554">
      <w:pPr>
        <w:tabs>
          <w:tab w:val="left" w:pos="479"/>
        </w:tabs>
        <w:kinsoku w:val="0"/>
        <w:overflowPunct w:val="0"/>
        <w:ind w:left="480"/>
        <w:rPr>
          <w:rFonts w:eastAsia="Times New Roman" w:cs="Arial"/>
          <w:spacing w:val="5"/>
          <w:szCs w:val="22"/>
        </w:rPr>
      </w:pPr>
    </w:p>
    <w:p w14:paraId="256F7A2A" w14:textId="77777777" w:rsidR="00D37554" w:rsidRPr="00E670A2" w:rsidRDefault="00D37554" w:rsidP="00D37554">
      <w:pPr>
        <w:tabs>
          <w:tab w:val="left" w:pos="479"/>
        </w:tabs>
        <w:kinsoku w:val="0"/>
        <w:overflowPunct w:val="0"/>
        <w:ind w:left="480"/>
        <w:rPr>
          <w:rFonts w:eastAsia="Times New Roman" w:cs="Arial"/>
          <w:spacing w:val="5"/>
          <w:szCs w:val="22"/>
        </w:rPr>
      </w:pPr>
    </w:p>
    <w:p w14:paraId="40AE58C0" w14:textId="77777777" w:rsidR="00D37554" w:rsidRDefault="00D37554" w:rsidP="00D37554">
      <w:pPr>
        <w:tabs>
          <w:tab w:val="left" w:pos="479"/>
        </w:tabs>
        <w:kinsoku w:val="0"/>
        <w:overflowPunct w:val="0"/>
        <w:ind w:left="480"/>
        <w:rPr>
          <w:rFonts w:eastAsia="Times New Roman" w:cs="Arial"/>
          <w:spacing w:val="5"/>
          <w:szCs w:val="22"/>
        </w:rPr>
      </w:pPr>
    </w:p>
    <w:p w14:paraId="7B8FA021" w14:textId="77777777" w:rsidR="00D37554" w:rsidRDefault="00D37554" w:rsidP="00D37554">
      <w:pPr>
        <w:tabs>
          <w:tab w:val="left" w:pos="479"/>
        </w:tabs>
        <w:kinsoku w:val="0"/>
        <w:overflowPunct w:val="0"/>
        <w:ind w:left="480"/>
        <w:rPr>
          <w:rFonts w:eastAsia="Times New Roman" w:cs="Arial"/>
          <w:spacing w:val="5"/>
          <w:szCs w:val="22"/>
        </w:rPr>
      </w:pPr>
    </w:p>
    <w:p w14:paraId="4FFEFEC9" w14:textId="77777777" w:rsidR="00D37554" w:rsidRDefault="00D37554" w:rsidP="00D37554">
      <w:pPr>
        <w:tabs>
          <w:tab w:val="left" w:pos="479"/>
        </w:tabs>
        <w:kinsoku w:val="0"/>
        <w:overflowPunct w:val="0"/>
        <w:ind w:left="480"/>
        <w:rPr>
          <w:rFonts w:eastAsia="Times New Roman" w:cs="Arial"/>
          <w:spacing w:val="5"/>
          <w:szCs w:val="22"/>
        </w:rPr>
      </w:pPr>
    </w:p>
    <w:p w14:paraId="048134F9" w14:textId="77777777" w:rsidR="00D37554" w:rsidRPr="00E670A2" w:rsidRDefault="00D37554" w:rsidP="00D37554">
      <w:pPr>
        <w:tabs>
          <w:tab w:val="left" w:pos="479"/>
        </w:tabs>
        <w:kinsoku w:val="0"/>
        <w:overflowPunct w:val="0"/>
        <w:ind w:left="480"/>
        <w:rPr>
          <w:rFonts w:eastAsia="Times New Roman" w:cs="Arial"/>
          <w:spacing w:val="5"/>
          <w:szCs w:val="22"/>
        </w:rPr>
      </w:pPr>
    </w:p>
    <w:p w14:paraId="6BD9E0AA" w14:textId="77777777" w:rsidR="00D37554" w:rsidRPr="00E670A2" w:rsidRDefault="00D37554" w:rsidP="00D37554">
      <w:pPr>
        <w:tabs>
          <w:tab w:val="left" w:pos="479"/>
        </w:tabs>
        <w:kinsoku w:val="0"/>
        <w:overflowPunct w:val="0"/>
        <w:ind w:left="480"/>
        <w:rPr>
          <w:rFonts w:eastAsia="Times New Roman" w:cs="Arial"/>
          <w:spacing w:val="5"/>
          <w:szCs w:val="22"/>
        </w:rPr>
      </w:pPr>
    </w:p>
    <w:p w14:paraId="208CBA0B" w14:textId="77777777" w:rsidR="00D37554" w:rsidRPr="00E670A2" w:rsidRDefault="00D37554" w:rsidP="00D37554">
      <w:pPr>
        <w:tabs>
          <w:tab w:val="left" w:pos="479"/>
        </w:tabs>
        <w:kinsoku w:val="0"/>
        <w:overflowPunct w:val="0"/>
        <w:ind w:left="480"/>
        <w:rPr>
          <w:rFonts w:eastAsia="Times New Roman" w:cs="Arial"/>
          <w:spacing w:val="5"/>
          <w:szCs w:val="22"/>
        </w:rPr>
      </w:pPr>
    </w:p>
    <w:p w14:paraId="51C9FB35"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4CB6F778" w14:textId="77777777" w:rsidR="00D37554" w:rsidRPr="00E670A2" w:rsidRDefault="00D37554" w:rsidP="00D37554">
      <w:pPr>
        <w:tabs>
          <w:tab w:val="left" w:pos="479"/>
        </w:tabs>
        <w:kinsoku w:val="0"/>
        <w:overflowPunct w:val="0"/>
        <w:ind w:left="480"/>
        <w:rPr>
          <w:rFonts w:eastAsia="Times New Roman" w:cs="Arial"/>
          <w:spacing w:val="5"/>
          <w:szCs w:val="22"/>
        </w:rPr>
      </w:pPr>
    </w:p>
    <w:p w14:paraId="2240A0EB" w14:textId="77777777" w:rsidR="00D37554" w:rsidRPr="00E670A2" w:rsidRDefault="00D37554" w:rsidP="00D37554">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246A278C" w14:textId="77777777" w:rsidR="00D37554" w:rsidRPr="00E670A2" w:rsidRDefault="00D37554" w:rsidP="00D37554">
      <w:pPr>
        <w:ind w:right="115"/>
        <w:rPr>
          <w:rFonts w:eastAsia="Times New Roman" w:cs="Arial"/>
          <w:spacing w:val="5"/>
          <w:szCs w:val="22"/>
        </w:rPr>
      </w:pPr>
    </w:p>
    <w:p w14:paraId="177BE6FA" w14:textId="77777777" w:rsidR="00D37554" w:rsidRPr="00E670A2" w:rsidRDefault="00D37554" w:rsidP="00D37554">
      <w:pPr>
        <w:ind w:right="115"/>
        <w:rPr>
          <w:rFonts w:eastAsia="Times New Roman" w:cs="Arial"/>
          <w:spacing w:val="5"/>
          <w:szCs w:val="22"/>
        </w:rPr>
      </w:pPr>
      <w:r w:rsidRPr="00E670A2">
        <w:rPr>
          <w:rFonts w:eastAsia="Times New Roman" w:cs="Arial"/>
          <w:spacing w:val="5"/>
          <w:szCs w:val="22"/>
        </w:rPr>
        <w:t>§200.410 Definition of term “applicant”.</w:t>
      </w:r>
    </w:p>
    <w:p w14:paraId="0758B261" w14:textId="77777777" w:rsidR="00D37554" w:rsidRPr="00E670A2" w:rsidRDefault="00D37554" w:rsidP="00D37554">
      <w:pPr>
        <w:numPr>
          <w:ilvl w:val="0"/>
          <w:numId w:val="8"/>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70BFF77F" w14:textId="77777777" w:rsidR="00D37554" w:rsidRPr="00E670A2" w:rsidRDefault="00D37554" w:rsidP="00D37554">
      <w:pPr>
        <w:numPr>
          <w:ilvl w:val="0"/>
          <w:numId w:val="8"/>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0F86AF30" w14:textId="77777777" w:rsidR="00D37554" w:rsidRPr="00E670A2" w:rsidRDefault="00D37554" w:rsidP="00D37554">
      <w:pPr>
        <w:ind w:left="480" w:right="110"/>
        <w:rPr>
          <w:rFonts w:eastAsia="Times New Roman" w:cs="Arial"/>
          <w:spacing w:val="5"/>
          <w:szCs w:val="22"/>
        </w:rPr>
      </w:pPr>
    </w:p>
    <w:p w14:paraId="3CFB7537"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15CCA257"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667C9189"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53E81BDF"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0A821175" w14:textId="77777777" w:rsidR="00D37554" w:rsidRPr="00E670A2" w:rsidRDefault="00D37554" w:rsidP="00D37554">
      <w:pPr>
        <w:kinsoku w:val="0"/>
        <w:overflowPunct w:val="0"/>
        <w:ind w:left="480" w:right="109"/>
        <w:rPr>
          <w:rFonts w:eastAsia="Times New Roman" w:cs="Arial"/>
          <w:szCs w:val="22"/>
        </w:rPr>
      </w:pPr>
    </w:p>
    <w:p w14:paraId="3AE46802"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200.425   Exemptions.</w:t>
      </w:r>
    </w:p>
    <w:p w14:paraId="6776D889"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555DE85E"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0EA84DDF"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D37554" w:rsidRPr="00E670A2" w14:paraId="4FC676C0" w14:textId="77777777" w:rsidTr="00425770">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9C010D1" w14:textId="77777777" w:rsidR="00D37554" w:rsidRPr="00E670A2" w:rsidRDefault="00D37554" w:rsidP="00425770">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08521399" w14:textId="77777777" w:rsidR="00D37554" w:rsidRPr="00E670A2" w:rsidRDefault="00D37554" w:rsidP="00425770">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D37554" w:rsidRPr="00E670A2" w14:paraId="5DDA3D0D" w14:textId="77777777" w:rsidTr="00425770">
        <w:trPr>
          <w:trHeight w:val="915"/>
        </w:trPr>
        <w:tc>
          <w:tcPr>
            <w:tcW w:w="5263" w:type="dxa"/>
            <w:vMerge/>
            <w:tcBorders>
              <w:top w:val="nil"/>
              <w:left w:val="nil"/>
              <w:bottom w:val="single" w:sz="8" w:space="0" w:color="000000"/>
              <w:right w:val="single" w:sz="2" w:space="0" w:color="020000"/>
            </w:tcBorders>
            <w:shd w:val="clear" w:color="auto" w:fill="auto"/>
          </w:tcPr>
          <w:p w14:paraId="0BC67700" w14:textId="77777777" w:rsidR="00D37554" w:rsidRPr="00E670A2" w:rsidRDefault="00D37554" w:rsidP="00425770">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7CFE6E8" w14:textId="77777777" w:rsidR="00D37554" w:rsidRPr="00E670A2" w:rsidRDefault="00D37554" w:rsidP="00425770">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186515B5"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78FE8F80" w14:textId="77777777" w:rsidR="00D37554" w:rsidRPr="00E670A2" w:rsidRDefault="00D37554" w:rsidP="00D37554">
      <w:pPr>
        <w:ind w:left="110"/>
        <w:rPr>
          <w:rFonts w:eastAsia="Times New Roman" w:cs="Arial"/>
          <w:szCs w:val="22"/>
        </w:rPr>
      </w:pPr>
    </w:p>
    <w:p w14:paraId="58D41E08" w14:textId="77777777" w:rsidR="00D37554" w:rsidRPr="00E670A2" w:rsidRDefault="00D37554" w:rsidP="00D37554">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5C90EE8C" w14:textId="77777777" w:rsidR="00D37554" w:rsidRDefault="00D37554" w:rsidP="00D37554">
      <w:pPr>
        <w:rPr>
          <w:rFonts w:eastAsia="Times New Roman" w:cs="Arial"/>
          <w:b/>
          <w:szCs w:val="22"/>
        </w:rPr>
      </w:pPr>
    </w:p>
    <w:p w14:paraId="3F1C624D" w14:textId="77777777" w:rsidR="00D37554" w:rsidRPr="00E670A2" w:rsidRDefault="00D37554" w:rsidP="00D37554">
      <w:pPr>
        <w:rPr>
          <w:rFonts w:eastAsia="Times New Roman" w:cs="Arial"/>
          <w:b/>
          <w:szCs w:val="22"/>
        </w:rPr>
      </w:pPr>
      <w:r w:rsidRPr="00E670A2">
        <w:rPr>
          <w:rFonts w:eastAsia="Times New Roman" w:cs="Arial"/>
          <w:b/>
          <w:szCs w:val="22"/>
        </w:rPr>
        <w:t>SFLR 4.  Equal Employment Opportunity Notice</w:t>
      </w:r>
    </w:p>
    <w:p w14:paraId="3EF3FDF6" w14:textId="77777777" w:rsidR="00D37554" w:rsidRPr="00E670A2" w:rsidRDefault="00D37554" w:rsidP="00D37554">
      <w:pPr>
        <w:rPr>
          <w:rFonts w:eastAsia="Times New Roman" w:cs="Arial"/>
          <w:b/>
          <w:szCs w:val="22"/>
        </w:rPr>
      </w:pPr>
    </w:p>
    <w:p w14:paraId="3162A5FA" w14:textId="77777777" w:rsidR="00D37554" w:rsidRPr="00E670A2" w:rsidRDefault="00D37554" w:rsidP="00D37554">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308638F8" w14:textId="77777777" w:rsidR="00D37554" w:rsidRPr="00E670A2" w:rsidRDefault="00D37554" w:rsidP="00D37554">
      <w:pPr>
        <w:rPr>
          <w:rFonts w:eastAsia="Times New Roman" w:cs="Arial"/>
          <w:bCs/>
          <w:szCs w:val="22"/>
        </w:rPr>
      </w:pPr>
    </w:p>
    <w:p w14:paraId="28445112" w14:textId="77777777" w:rsidR="00D37554" w:rsidRPr="00E670A2" w:rsidRDefault="00D37554" w:rsidP="00D37554">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5FE6E43F" w14:textId="77777777" w:rsidR="00D37554" w:rsidRPr="00E670A2" w:rsidRDefault="00D37554" w:rsidP="00D37554">
      <w:pPr>
        <w:rPr>
          <w:rFonts w:eastAsia="Times New Roman" w:cs="Arial"/>
          <w:bCs/>
          <w:iCs/>
          <w:szCs w:val="22"/>
        </w:rPr>
      </w:pPr>
    </w:p>
    <w:p w14:paraId="37CF3461" w14:textId="77777777" w:rsidR="00D37554" w:rsidRPr="00E670A2" w:rsidRDefault="00D37554" w:rsidP="00D37554">
      <w:pPr>
        <w:rPr>
          <w:rFonts w:eastAsia="Times New Roman" w:cs="Arial"/>
          <w:bCs/>
          <w:iCs/>
          <w:szCs w:val="22"/>
        </w:rPr>
      </w:pPr>
    </w:p>
    <w:p w14:paraId="231951DE" w14:textId="77777777" w:rsidR="00D37554" w:rsidRPr="00E670A2" w:rsidRDefault="00D37554" w:rsidP="00D37554">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5CD94443" wp14:editId="161C99FB">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1D668951" w14:textId="77777777" w:rsidR="00D37554" w:rsidRPr="00E670A2" w:rsidRDefault="00D37554" w:rsidP="00D37554">
      <w:pPr>
        <w:rPr>
          <w:rFonts w:eastAsia="Times New Roman"/>
        </w:rPr>
      </w:pPr>
      <w:r w:rsidRPr="00E670A2">
        <w:rPr>
          <w:rFonts w:eastAsia="Times New Roman"/>
          <w:noProof/>
        </w:rPr>
        <w:drawing>
          <wp:inline distT="0" distB="0" distL="0" distR="0" wp14:anchorId="624BEB47" wp14:editId="158DEC5F">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01AEAFD6" w14:textId="77777777" w:rsidR="00D37554" w:rsidRPr="00E670A2" w:rsidRDefault="00D37554" w:rsidP="00D37554">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00B1A95F" wp14:editId="3ABB3F1C">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259C5C31" w14:textId="77777777" w:rsidR="00D37554" w:rsidRPr="00E670A2" w:rsidRDefault="00D37554" w:rsidP="00D37554">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7A898729" w14:textId="77777777" w:rsidR="00D37554" w:rsidRPr="00E670A2" w:rsidRDefault="00D37554" w:rsidP="00D37554">
      <w:pPr>
        <w:rPr>
          <w:rFonts w:eastAsia="Times New Roman" w:cs="Arial"/>
          <w:szCs w:val="22"/>
        </w:rPr>
      </w:pPr>
      <w:r w:rsidRPr="00E670A2">
        <w:rPr>
          <w:rFonts w:eastAsia="Times New Roman" w:cs="Arial"/>
          <w:szCs w:val="22"/>
        </w:rPr>
        <w:t>(applicable to contracts exceeding $10,000)</w:t>
      </w:r>
    </w:p>
    <w:p w14:paraId="09132C0E" w14:textId="77777777" w:rsidR="00D37554" w:rsidRPr="00E670A2" w:rsidRDefault="00D37554" w:rsidP="00D37554">
      <w:pPr>
        <w:rPr>
          <w:rFonts w:eastAsia="Times New Roman" w:cs="Arial"/>
          <w:szCs w:val="22"/>
        </w:rPr>
      </w:pPr>
    </w:p>
    <w:p w14:paraId="3F8DC7D0" w14:textId="77777777" w:rsidR="00D37554" w:rsidRPr="00E670A2" w:rsidRDefault="00D37554" w:rsidP="00D37554">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3D374F47" w14:textId="77777777" w:rsidR="00D37554" w:rsidRPr="00E670A2" w:rsidRDefault="00D37554" w:rsidP="00D37554">
      <w:pPr>
        <w:rPr>
          <w:rFonts w:eastAsia="Times New Roman" w:cs="Arial"/>
          <w:szCs w:val="22"/>
        </w:rPr>
      </w:pPr>
    </w:p>
    <w:p w14:paraId="0DE93308" w14:textId="77777777" w:rsidR="00D37554" w:rsidRPr="00E670A2" w:rsidRDefault="00D37554" w:rsidP="00D37554">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46578463" w14:textId="77777777" w:rsidR="00D37554" w:rsidRPr="00E670A2" w:rsidRDefault="00D37554" w:rsidP="00D37554">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267E9292" w14:textId="77777777" w:rsidR="00D37554" w:rsidRPr="00E670A2" w:rsidRDefault="00D37554" w:rsidP="00D37554">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60C9C540" w14:textId="77777777" w:rsidR="00D37554" w:rsidRPr="00E670A2" w:rsidRDefault="00D37554" w:rsidP="00D37554">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37A11CC4" w14:textId="77777777" w:rsidR="00D37554" w:rsidRPr="00E670A2" w:rsidRDefault="00D37554" w:rsidP="00D37554">
      <w:pPr>
        <w:rPr>
          <w:rFonts w:eastAsia="Times New Roman" w:cs="Arial"/>
          <w:szCs w:val="22"/>
        </w:rPr>
      </w:pPr>
    </w:p>
    <w:p w14:paraId="3AD94FFD" w14:textId="77777777" w:rsidR="00D37554" w:rsidRPr="00E670A2" w:rsidRDefault="00D37554" w:rsidP="00D37554">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3DDE6D02" w14:textId="77777777" w:rsidR="00D37554" w:rsidRPr="00E670A2" w:rsidRDefault="00D37554" w:rsidP="00D37554">
      <w:pPr>
        <w:rPr>
          <w:rFonts w:eastAsia="Times New Roman" w:cs="Arial"/>
          <w:szCs w:val="22"/>
        </w:rPr>
      </w:pPr>
    </w:p>
    <w:p w14:paraId="1908C63D" w14:textId="77777777" w:rsidR="00D37554" w:rsidRPr="00E670A2" w:rsidRDefault="00D37554" w:rsidP="00D37554">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00A9C3D8" w14:textId="77777777" w:rsidR="00D37554" w:rsidRPr="00E670A2" w:rsidRDefault="00D37554" w:rsidP="00D37554">
      <w:pPr>
        <w:rPr>
          <w:rFonts w:eastAsia="Times New Roman" w:cs="Arial"/>
          <w:szCs w:val="22"/>
        </w:rPr>
      </w:pPr>
    </w:p>
    <w:p w14:paraId="0BCAD2FE" w14:textId="77777777" w:rsidR="00D37554" w:rsidRPr="00E670A2" w:rsidRDefault="00D37554" w:rsidP="00D37554">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7F0D237A" w14:textId="77777777" w:rsidR="00D37554" w:rsidRPr="00E670A2" w:rsidRDefault="00D37554" w:rsidP="00D37554">
      <w:pPr>
        <w:rPr>
          <w:rFonts w:eastAsia="Times New Roman" w:cs="Arial"/>
          <w:szCs w:val="22"/>
        </w:rPr>
      </w:pPr>
    </w:p>
    <w:p w14:paraId="3616F66B" w14:textId="77777777" w:rsidR="00D37554" w:rsidRPr="00E670A2" w:rsidRDefault="00D37554" w:rsidP="00D37554">
      <w:pPr>
        <w:rPr>
          <w:rFonts w:eastAsia="Times New Roman" w:cs="Arial"/>
          <w:szCs w:val="22"/>
        </w:rPr>
      </w:pPr>
      <w:r w:rsidRPr="00E670A2">
        <w:rPr>
          <w:rFonts w:eastAsia="Times New Roman" w:cs="Arial"/>
          <w:szCs w:val="22"/>
        </w:rPr>
        <w:t>(2) Retain the certifications in its files; and</w:t>
      </w:r>
    </w:p>
    <w:p w14:paraId="29F8491B" w14:textId="77777777" w:rsidR="00D37554" w:rsidRPr="00E670A2" w:rsidRDefault="00D37554" w:rsidP="00D37554">
      <w:pPr>
        <w:rPr>
          <w:rFonts w:eastAsia="Times New Roman" w:cs="Arial"/>
          <w:szCs w:val="22"/>
        </w:rPr>
      </w:pPr>
    </w:p>
    <w:p w14:paraId="3519494E" w14:textId="77777777" w:rsidR="00D37554" w:rsidRPr="00E670A2" w:rsidRDefault="00D37554" w:rsidP="00D37554">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261E0D87" w14:textId="77777777" w:rsidR="00D37554" w:rsidRPr="00E670A2" w:rsidRDefault="00D37554" w:rsidP="00D37554">
      <w:pPr>
        <w:rPr>
          <w:rFonts w:eastAsia="Times New Roman" w:cs="Arial"/>
          <w:szCs w:val="22"/>
        </w:rPr>
      </w:pPr>
    </w:p>
    <w:p w14:paraId="69F9C5DD" w14:textId="77777777" w:rsidR="00D37554" w:rsidRPr="00E670A2" w:rsidRDefault="00D37554" w:rsidP="00D37554">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2E28969D" w14:textId="77777777" w:rsidR="00D37554" w:rsidRPr="00E670A2" w:rsidRDefault="00D37554" w:rsidP="00D37554">
      <w:pPr>
        <w:ind w:left="720" w:right="720"/>
        <w:rPr>
          <w:rFonts w:eastAsia="Times New Roman" w:cs="Arial"/>
          <w:szCs w:val="22"/>
        </w:rPr>
      </w:pPr>
    </w:p>
    <w:p w14:paraId="6626CB04" w14:textId="77777777" w:rsidR="00D37554" w:rsidRPr="00E670A2" w:rsidRDefault="00D37554" w:rsidP="00D37554">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79474B51"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3F214DB9"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D37554" w:rsidRPr="00E670A2" w14:paraId="65698852" w14:textId="77777777" w:rsidTr="00425770">
        <w:tc>
          <w:tcPr>
            <w:tcW w:w="7313" w:type="dxa"/>
            <w:shd w:val="clear" w:color="auto" w:fill="auto"/>
          </w:tcPr>
          <w:p w14:paraId="7BAF903D"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193D72CB"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1C9FA2EF"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4443BCF5" w14:textId="77777777" w:rsidTr="00425770">
        <w:tc>
          <w:tcPr>
            <w:tcW w:w="7313" w:type="dxa"/>
            <w:shd w:val="clear" w:color="auto" w:fill="auto"/>
          </w:tcPr>
          <w:p w14:paraId="333A68F1"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62D8AF47"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2DC92CCE"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19C8B7E6" w14:textId="77777777" w:rsidR="00D37554" w:rsidRPr="00E670A2" w:rsidRDefault="00D37554" w:rsidP="00425770">
            <w:pPr>
              <w:jc w:val="center"/>
              <w:rPr>
                <w:rFonts w:eastAsia="Times New Roman" w:cs="Arial"/>
              </w:rPr>
            </w:pPr>
            <w:r w:rsidRPr="00E670A2">
              <w:rPr>
                <w:rFonts w:eastAsia="Times New Roman" w:cs="Arial"/>
              </w:rPr>
              <w:t>Date</w:t>
            </w:r>
          </w:p>
        </w:tc>
      </w:tr>
    </w:tbl>
    <w:p w14:paraId="75B4EB00" w14:textId="77777777" w:rsidR="00D37554" w:rsidRPr="00E670A2" w:rsidRDefault="00D37554" w:rsidP="00D37554">
      <w:pPr>
        <w:rPr>
          <w:rFonts w:eastAsia="Times New Roman" w:cs="Arial"/>
        </w:rPr>
      </w:pPr>
    </w:p>
    <w:tbl>
      <w:tblPr>
        <w:tblW w:w="7313" w:type="dxa"/>
        <w:tblLook w:val="04A0" w:firstRow="1" w:lastRow="0" w:firstColumn="1" w:lastColumn="0" w:noHBand="0" w:noVBand="1"/>
      </w:tblPr>
      <w:tblGrid>
        <w:gridCol w:w="7313"/>
      </w:tblGrid>
      <w:tr w:rsidR="00D37554" w:rsidRPr="00E670A2" w14:paraId="04A06204" w14:textId="77777777" w:rsidTr="00425770">
        <w:tc>
          <w:tcPr>
            <w:tcW w:w="7313" w:type="dxa"/>
            <w:shd w:val="clear" w:color="auto" w:fill="auto"/>
          </w:tcPr>
          <w:p w14:paraId="38A863B3"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2F0597E1"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17DCEDAD" w14:textId="77777777" w:rsidR="00D37554" w:rsidRPr="00E670A2" w:rsidRDefault="00D37554" w:rsidP="00D37554">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1196BE7F" w14:textId="77777777" w:rsidR="00D37554" w:rsidRPr="00E670A2" w:rsidRDefault="00D37554" w:rsidP="00D37554">
      <w:pPr>
        <w:rPr>
          <w:rFonts w:eastAsia="Times New Roman" w:cs="Arial"/>
          <w:b/>
          <w:bCs/>
          <w:iCs/>
          <w:szCs w:val="22"/>
        </w:rPr>
      </w:pPr>
    </w:p>
    <w:p w14:paraId="5F16CDE6" w14:textId="77777777" w:rsidR="00D37554" w:rsidRPr="00E670A2" w:rsidRDefault="00D37554" w:rsidP="00D37554">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08E5E080" w14:textId="77777777" w:rsidR="00D37554" w:rsidRPr="00535B45" w:rsidRDefault="00D37554" w:rsidP="00D37554">
      <w:pPr>
        <w:jc w:val="center"/>
        <w:rPr>
          <w:rFonts w:eastAsia="Times New Roman" w:cs="Arial"/>
          <w:b/>
          <w:szCs w:val="22"/>
        </w:rPr>
      </w:pPr>
      <w:r w:rsidRPr="00E670A2">
        <w:rPr>
          <w:rFonts w:eastAsia="Times New Roman" w:cs="Arial"/>
          <w:bCs/>
          <w:iCs/>
          <w:szCs w:val="22"/>
        </w:rPr>
        <w:br w:type="page"/>
      </w: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75E25036" w14:textId="77777777" w:rsidR="00D37554" w:rsidRPr="00E670A2" w:rsidRDefault="00D37554" w:rsidP="00D37554">
      <w:pPr>
        <w:rPr>
          <w:rFonts w:eastAsia="Times New Roman" w:cs="Arial"/>
          <w:szCs w:val="22"/>
        </w:rPr>
      </w:pPr>
    </w:p>
    <w:p w14:paraId="062C0CED" w14:textId="77777777" w:rsidR="00D37554" w:rsidRPr="00E670A2" w:rsidRDefault="00D37554" w:rsidP="00D37554">
      <w:pPr>
        <w:rPr>
          <w:rFonts w:eastAsia="Times New Roman" w:cs="Arial"/>
          <w:szCs w:val="22"/>
        </w:rPr>
      </w:pPr>
    </w:p>
    <w:p w14:paraId="62F88363" w14:textId="77777777" w:rsidR="00D37554" w:rsidRPr="00E670A2" w:rsidRDefault="00D37554" w:rsidP="00D37554">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72D55C01" w14:textId="77777777" w:rsidR="00D37554" w:rsidRPr="00E670A2" w:rsidRDefault="00D37554" w:rsidP="00D37554">
      <w:pPr>
        <w:rPr>
          <w:rFonts w:eastAsia="Times New Roman" w:cs="Arial"/>
          <w:szCs w:val="22"/>
        </w:rPr>
      </w:pPr>
    </w:p>
    <w:p w14:paraId="7E3799E8" w14:textId="77777777" w:rsidR="00D37554" w:rsidRPr="00E670A2" w:rsidRDefault="00D37554" w:rsidP="00D37554">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361849C0" w14:textId="77777777" w:rsidR="00D37554" w:rsidRPr="00E670A2" w:rsidRDefault="00D37554" w:rsidP="00D37554">
      <w:pPr>
        <w:rPr>
          <w:rFonts w:eastAsia="Times New Roman" w:cs="Arial"/>
          <w:szCs w:val="22"/>
        </w:rPr>
      </w:pPr>
    </w:p>
    <w:p w14:paraId="5CD216F3" w14:textId="77777777" w:rsidR="00D37554" w:rsidRPr="00E670A2" w:rsidRDefault="00D37554" w:rsidP="00D37554">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02C75E12" w14:textId="77777777" w:rsidR="00D37554" w:rsidRPr="00E670A2" w:rsidRDefault="00D37554" w:rsidP="00D37554">
      <w:pPr>
        <w:rPr>
          <w:rFonts w:eastAsia="Times New Roman" w:cs="Arial"/>
          <w:szCs w:val="22"/>
        </w:rPr>
      </w:pPr>
    </w:p>
    <w:p w14:paraId="35707A55"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3711E5A6" w14:textId="77777777" w:rsidR="00D37554" w:rsidRPr="00E670A2" w:rsidRDefault="00D37554" w:rsidP="00D37554">
      <w:pPr>
        <w:rPr>
          <w:rFonts w:eastAsia="Times New Roman" w:cs="Arial"/>
          <w:szCs w:val="22"/>
        </w:rPr>
      </w:pPr>
    </w:p>
    <w:p w14:paraId="44A3E8D2"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5F27A01F" w14:textId="77777777" w:rsidR="00D37554" w:rsidRPr="00E670A2" w:rsidRDefault="00D37554" w:rsidP="00D37554">
      <w:pPr>
        <w:rPr>
          <w:rFonts w:eastAsia="Times New Roman" w:cs="Arial"/>
          <w:szCs w:val="22"/>
        </w:rPr>
      </w:pPr>
    </w:p>
    <w:p w14:paraId="0E36AB51"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62570509" w14:textId="77777777" w:rsidR="00D37554" w:rsidRPr="00E670A2" w:rsidRDefault="00D37554" w:rsidP="00D37554">
      <w:pPr>
        <w:rPr>
          <w:rFonts w:eastAsia="Times New Roman" w:cs="Arial"/>
          <w:szCs w:val="22"/>
        </w:rPr>
      </w:pPr>
    </w:p>
    <w:p w14:paraId="3F691677"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3D8FB829" w14:textId="77777777" w:rsidR="00D37554" w:rsidRPr="00E670A2" w:rsidRDefault="00D37554" w:rsidP="00D37554">
      <w:pPr>
        <w:rPr>
          <w:rFonts w:eastAsia="Times New Roman" w:cs="Arial"/>
          <w:szCs w:val="22"/>
        </w:rPr>
      </w:pPr>
    </w:p>
    <w:p w14:paraId="4D98CA12"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798CF1D2" w14:textId="77777777" w:rsidR="00D37554" w:rsidRPr="00E670A2" w:rsidRDefault="00D37554" w:rsidP="00D37554">
      <w:pPr>
        <w:rPr>
          <w:rFonts w:eastAsia="Times New Roman" w:cs="Arial"/>
          <w:szCs w:val="22"/>
        </w:rPr>
      </w:pPr>
    </w:p>
    <w:p w14:paraId="2F260AF6"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617F5B01" w14:textId="77777777" w:rsidR="00D37554" w:rsidRPr="00E670A2" w:rsidRDefault="00D37554" w:rsidP="00D37554">
      <w:pPr>
        <w:rPr>
          <w:rFonts w:eastAsia="Times New Roman" w:cs="Arial"/>
          <w:szCs w:val="22"/>
        </w:rPr>
      </w:pPr>
    </w:p>
    <w:p w14:paraId="6DD314D2" w14:textId="77777777" w:rsidR="00D37554" w:rsidRPr="00E670A2" w:rsidRDefault="00D37554" w:rsidP="00D37554">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55D2A5DD" w14:textId="77777777" w:rsidR="00D37554" w:rsidRPr="00E670A2" w:rsidRDefault="00D37554" w:rsidP="00D37554">
      <w:pPr>
        <w:rPr>
          <w:rFonts w:eastAsia="Times New Roman" w:cs="Arial"/>
          <w:szCs w:val="22"/>
        </w:rPr>
      </w:pPr>
    </w:p>
    <w:p w14:paraId="0D31E694" w14:textId="77777777" w:rsidR="00D37554" w:rsidRPr="00E670A2" w:rsidRDefault="00D37554" w:rsidP="00D37554">
      <w:pPr>
        <w:rPr>
          <w:rFonts w:eastAsia="Times New Roman" w:cs="Arial"/>
          <w:szCs w:val="22"/>
        </w:rPr>
      </w:pPr>
    </w:p>
    <w:p w14:paraId="4E6786B2" w14:textId="77777777" w:rsidR="00D37554" w:rsidRPr="00E670A2" w:rsidRDefault="00D37554" w:rsidP="00D37554">
      <w:pPr>
        <w:jc w:val="center"/>
        <w:rPr>
          <w:rFonts w:eastAsia="Times New Roman" w:cs="Arial"/>
          <w:b/>
          <w:szCs w:val="22"/>
          <w:u w:val="single"/>
        </w:rPr>
      </w:pPr>
      <w:r w:rsidRPr="00E670A2">
        <w:rPr>
          <w:rFonts w:eastAsia="Times New Roman" w:cs="Arial"/>
          <w:b/>
          <w:szCs w:val="22"/>
          <w:u w:val="single"/>
        </w:rPr>
        <w:t>PROJNAME</w:t>
      </w:r>
    </w:p>
    <w:p w14:paraId="74A726B7" w14:textId="77777777" w:rsidR="00D37554" w:rsidRPr="00E670A2" w:rsidRDefault="00D37554" w:rsidP="00D37554">
      <w:pPr>
        <w:jc w:val="center"/>
        <w:rPr>
          <w:rFonts w:eastAsia="Times New Roman" w:cs="Arial"/>
          <w:szCs w:val="22"/>
        </w:rPr>
      </w:pPr>
      <w:r w:rsidRPr="00E670A2">
        <w:rPr>
          <w:rFonts w:eastAsia="Times New Roman" w:cs="Arial"/>
          <w:szCs w:val="22"/>
        </w:rPr>
        <w:t>(Name of Project)</w:t>
      </w:r>
    </w:p>
    <w:p w14:paraId="4B852255" w14:textId="77777777" w:rsidR="00D37554" w:rsidRPr="00E670A2" w:rsidRDefault="00D37554" w:rsidP="00D37554">
      <w:pPr>
        <w:rPr>
          <w:rFonts w:eastAsia="Times New Roman" w:cs="Arial"/>
          <w:szCs w:val="22"/>
        </w:rPr>
      </w:pPr>
    </w:p>
    <w:p w14:paraId="4D82E76D" w14:textId="77777777" w:rsidR="00D37554" w:rsidRPr="00E670A2" w:rsidRDefault="00D37554" w:rsidP="00D37554">
      <w:pPr>
        <w:rPr>
          <w:rFonts w:eastAsia="Times New Roman" w:cs="Arial"/>
          <w:szCs w:val="22"/>
        </w:rPr>
      </w:pPr>
    </w:p>
    <w:p w14:paraId="31F5248E" w14:textId="77777777" w:rsidR="00D37554" w:rsidRPr="00E670A2" w:rsidRDefault="00D37554" w:rsidP="00D37554">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24881AE7" w14:textId="77777777" w:rsidR="00D37554" w:rsidRPr="00E670A2" w:rsidRDefault="00D37554" w:rsidP="00D37554">
      <w:pPr>
        <w:rPr>
          <w:rFonts w:eastAsia="Times New Roman" w:cs="Arial"/>
          <w:szCs w:val="22"/>
        </w:rPr>
      </w:pPr>
    </w:p>
    <w:p w14:paraId="147CD60E" w14:textId="77777777" w:rsidR="00D37554" w:rsidRPr="00E670A2" w:rsidRDefault="00D37554" w:rsidP="00D37554">
      <w:pPr>
        <w:rPr>
          <w:rFonts w:eastAsia="Times New Roman" w:cs="Arial"/>
          <w:szCs w:val="22"/>
        </w:rPr>
      </w:pPr>
    </w:p>
    <w:p w14:paraId="142C8B2A" w14:textId="77777777" w:rsidR="00D37554" w:rsidRPr="00E670A2" w:rsidRDefault="00D37554" w:rsidP="00D37554">
      <w:pPr>
        <w:rPr>
          <w:rFonts w:eastAsia="Times New Roman" w:cs="Arial"/>
          <w:szCs w:val="22"/>
        </w:rPr>
      </w:pPr>
      <w:r w:rsidRPr="00E670A2">
        <w:rPr>
          <w:rFonts w:eastAsia="Times New Roman" w:cs="Arial"/>
          <w:szCs w:val="22"/>
        </w:rPr>
        <w:t>COMPANY NAME:  ________________________________________________________________</w:t>
      </w:r>
    </w:p>
    <w:p w14:paraId="0BE386F4" w14:textId="77777777" w:rsidR="00D37554" w:rsidRPr="00E670A2" w:rsidRDefault="00D37554" w:rsidP="00D37554">
      <w:pPr>
        <w:rPr>
          <w:rFonts w:eastAsia="Times New Roman" w:cs="Arial"/>
          <w:szCs w:val="22"/>
        </w:rPr>
      </w:pPr>
    </w:p>
    <w:p w14:paraId="32BCF710" w14:textId="77777777" w:rsidR="00D37554" w:rsidRPr="00E670A2" w:rsidRDefault="00D37554" w:rsidP="00D37554">
      <w:pPr>
        <w:rPr>
          <w:rFonts w:eastAsia="Times New Roman" w:cs="Arial"/>
          <w:szCs w:val="22"/>
        </w:rPr>
      </w:pPr>
    </w:p>
    <w:p w14:paraId="165EF20A" w14:textId="77777777" w:rsidR="00D37554" w:rsidRPr="00E670A2" w:rsidRDefault="00D37554" w:rsidP="00D37554">
      <w:pPr>
        <w:rPr>
          <w:rFonts w:eastAsia="Times New Roman" w:cs="Arial"/>
          <w:szCs w:val="22"/>
        </w:rPr>
      </w:pPr>
      <w:r w:rsidRPr="00E670A2">
        <w:rPr>
          <w:rFonts w:eastAsia="Times New Roman" w:cs="Arial"/>
          <w:szCs w:val="22"/>
        </w:rPr>
        <w:t>ADDRESS:  _______________________________________________________________________</w:t>
      </w:r>
    </w:p>
    <w:p w14:paraId="53781936" w14:textId="77777777" w:rsidR="00D37554" w:rsidRPr="00E670A2" w:rsidRDefault="00D37554" w:rsidP="00D37554">
      <w:pPr>
        <w:rPr>
          <w:rFonts w:eastAsia="Times New Roman" w:cs="Arial"/>
          <w:szCs w:val="22"/>
        </w:rPr>
      </w:pPr>
    </w:p>
    <w:p w14:paraId="416C1392" w14:textId="77777777" w:rsidR="00D37554" w:rsidRPr="00E670A2" w:rsidRDefault="00D37554" w:rsidP="00D37554">
      <w:pPr>
        <w:rPr>
          <w:rFonts w:eastAsia="Times New Roman" w:cs="Arial"/>
          <w:szCs w:val="22"/>
        </w:rPr>
      </w:pPr>
    </w:p>
    <w:p w14:paraId="6A37918B" w14:textId="77777777" w:rsidR="00D37554" w:rsidRPr="00E670A2" w:rsidRDefault="00D37554" w:rsidP="00D37554">
      <w:pPr>
        <w:rPr>
          <w:rFonts w:eastAsia="Times New Roman" w:cs="Arial"/>
          <w:szCs w:val="22"/>
        </w:rPr>
      </w:pPr>
      <w:r w:rsidRPr="00E670A2">
        <w:rPr>
          <w:rFonts w:eastAsia="Times New Roman" w:cs="Arial"/>
          <w:szCs w:val="22"/>
        </w:rPr>
        <w:t>FED ID/IRS NUMBER:  ____________________</w:t>
      </w:r>
    </w:p>
    <w:p w14:paraId="70D7629A" w14:textId="77777777" w:rsidR="00D37554" w:rsidRPr="00E670A2" w:rsidRDefault="00D37554" w:rsidP="00D37554">
      <w:pPr>
        <w:rPr>
          <w:rFonts w:eastAsia="Times New Roman" w:cs="Arial"/>
          <w:szCs w:val="22"/>
        </w:rPr>
      </w:pPr>
    </w:p>
    <w:p w14:paraId="11EE975F" w14:textId="77777777" w:rsidR="00D37554" w:rsidRPr="00E670A2" w:rsidRDefault="00D37554" w:rsidP="00D37554">
      <w:pPr>
        <w:rPr>
          <w:rFonts w:eastAsia="Times New Roman" w:cs="Arial"/>
          <w:szCs w:val="22"/>
        </w:rPr>
      </w:pPr>
    </w:p>
    <w:tbl>
      <w:tblPr>
        <w:tblW w:w="10512" w:type="dxa"/>
        <w:tblLook w:val="04A0" w:firstRow="1" w:lastRow="0" w:firstColumn="1" w:lastColumn="0" w:noHBand="0" w:noVBand="1"/>
      </w:tblPr>
      <w:tblGrid>
        <w:gridCol w:w="7313"/>
        <w:gridCol w:w="3199"/>
      </w:tblGrid>
      <w:tr w:rsidR="00D37554" w:rsidRPr="00E670A2" w14:paraId="503C79FF" w14:textId="77777777" w:rsidTr="00425770">
        <w:tc>
          <w:tcPr>
            <w:tcW w:w="7200" w:type="dxa"/>
            <w:shd w:val="clear" w:color="auto" w:fill="auto"/>
          </w:tcPr>
          <w:p w14:paraId="0931E0DF"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________________</w:t>
            </w:r>
          </w:p>
          <w:p w14:paraId="598C77D1" w14:textId="77777777" w:rsidR="00D37554" w:rsidRPr="00E670A2" w:rsidRDefault="00D37554" w:rsidP="00425770">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7CDD7E97" w14:textId="77777777" w:rsidR="00D37554" w:rsidRPr="00E670A2" w:rsidRDefault="00D37554" w:rsidP="00425770">
            <w:pPr>
              <w:jc w:val="center"/>
              <w:rPr>
                <w:rFonts w:eastAsia="Times New Roman" w:cs="Arial"/>
              </w:rPr>
            </w:pPr>
            <w:r w:rsidRPr="00E670A2">
              <w:rPr>
                <w:rFonts w:eastAsia="Times New Roman" w:cs="Arial"/>
                <w:szCs w:val="22"/>
              </w:rPr>
              <w:t>____________________</w:t>
            </w:r>
          </w:p>
          <w:p w14:paraId="584E55C0" w14:textId="77777777" w:rsidR="00D37554" w:rsidRPr="00E670A2" w:rsidRDefault="00D37554" w:rsidP="00425770">
            <w:pPr>
              <w:jc w:val="center"/>
              <w:rPr>
                <w:rFonts w:eastAsia="Times New Roman" w:cs="Arial"/>
              </w:rPr>
            </w:pPr>
            <w:r w:rsidRPr="00E670A2">
              <w:rPr>
                <w:rFonts w:eastAsia="Times New Roman" w:cs="Arial"/>
                <w:szCs w:val="22"/>
              </w:rPr>
              <w:t>Date</w:t>
            </w:r>
          </w:p>
        </w:tc>
      </w:tr>
    </w:tbl>
    <w:p w14:paraId="3B20FDE9" w14:textId="77777777" w:rsidR="00D37554" w:rsidRPr="00E670A2" w:rsidRDefault="00D37554" w:rsidP="00D37554">
      <w:pPr>
        <w:rPr>
          <w:rFonts w:eastAsia="Times New Roman" w:cs="Arial"/>
          <w:szCs w:val="22"/>
        </w:rPr>
      </w:pPr>
    </w:p>
    <w:p w14:paraId="7BB9980D" w14:textId="77777777" w:rsidR="00D37554" w:rsidRPr="00535B45" w:rsidRDefault="00D37554" w:rsidP="00D37554">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1A0B24B5" w14:textId="77777777" w:rsidR="00D37554" w:rsidRPr="00535B45" w:rsidRDefault="00D37554" w:rsidP="00D37554">
      <w:pPr>
        <w:spacing w:line="276" w:lineRule="auto"/>
        <w:jc w:val="center"/>
        <w:rPr>
          <w:rFonts w:eastAsia="Times New Roman" w:cs="Arial"/>
          <w:b/>
          <w:szCs w:val="22"/>
        </w:rPr>
      </w:pPr>
      <w:r w:rsidRPr="00535B45">
        <w:rPr>
          <w:rFonts w:eastAsia="Times New Roman" w:cs="Arial"/>
          <w:b/>
          <w:szCs w:val="22"/>
        </w:rPr>
        <w:t>Women’s Business Enterprises</w:t>
      </w:r>
    </w:p>
    <w:p w14:paraId="388C0281" w14:textId="77777777" w:rsidR="00D37554" w:rsidRPr="00E670A2" w:rsidRDefault="00D37554" w:rsidP="00D37554">
      <w:pPr>
        <w:rPr>
          <w:rFonts w:eastAsia="Times New Roman" w:cs="Arial"/>
          <w:szCs w:val="22"/>
        </w:rPr>
      </w:pPr>
    </w:p>
    <w:p w14:paraId="6E48E507" w14:textId="77777777" w:rsidR="00D37554" w:rsidRPr="00E670A2" w:rsidRDefault="00D37554" w:rsidP="00D37554">
      <w:pPr>
        <w:rPr>
          <w:rFonts w:eastAsia="Times New Roman" w:cs="Arial"/>
          <w:szCs w:val="22"/>
        </w:rPr>
      </w:pPr>
    </w:p>
    <w:p w14:paraId="7D873965" w14:textId="77777777" w:rsidR="00D37554" w:rsidRPr="00E670A2" w:rsidRDefault="00D37554" w:rsidP="00D37554">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47B1E1A2" w14:textId="77777777" w:rsidR="00D37554" w:rsidRPr="00E670A2" w:rsidRDefault="00D37554" w:rsidP="00D37554">
      <w:pPr>
        <w:rPr>
          <w:rFonts w:eastAsia="Times New Roman" w:cs="Arial"/>
          <w:szCs w:val="22"/>
        </w:rPr>
      </w:pPr>
    </w:p>
    <w:p w14:paraId="0E29ED21"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797AC654" w14:textId="77777777" w:rsidR="00D37554" w:rsidRPr="00E670A2" w:rsidRDefault="00D37554" w:rsidP="00D37554">
      <w:pPr>
        <w:rPr>
          <w:rFonts w:eastAsia="Times New Roman" w:cs="Arial"/>
          <w:szCs w:val="22"/>
        </w:rPr>
      </w:pPr>
    </w:p>
    <w:p w14:paraId="76177F52"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7E7C61E6" w14:textId="77777777" w:rsidR="00D37554" w:rsidRPr="00E670A2" w:rsidRDefault="00D37554" w:rsidP="00D37554">
      <w:pPr>
        <w:rPr>
          <w:rFonts w:eastAsia="Times New Roman" w:cs="Arial"/>
          <w:szCs w:val="22"/>
        </w:rPr>
      </w:pPr>
    </w:p>
    <w:p w14:paraId="04C4B12A"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08CD4E6F" w14:textId="77777777" w:rsidR="00D37554" w:rsidRPr="00E670A2" w:rsidRDefault="00D37554" w:rsidP="00D37554">
      <w:pPr>
        <w:rPr>
          <w:rFonts w:eastAsia="Times New Roman" w:cs="Arial"/>
          <w:szCs w:val="22"/>
        </w:rPr>
      </w:pPr>
    </w:p>
    <w:p w14:paraId="4746B850"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7F19B38B" w14:textId="77777777" w:rsidR="00D37554" w:rsidRPr="00E670A2" w:rsidRDefault="00D37554" w:rsidP="00D37554">
      <w:pPr>
        <w:rPr>
          <w:rFonts w:eastAsia="Times New Roman" w:cs="Arial"/>
          <w:szCs w:val="22"/>
        </w:rPr>
      </w:pPr>
    </w:p>
    <w:p w14:paraId="1809DD93"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4D861077" w14:textId="77777777" w:rsidR="00D37554" w:rsidRPr="00E670A2" w:rsidRDefault="00D37554" w:rsidP="00D37554">
      <w:pPr>
        <w:rPr>
          <w:rFonts w:eastAsia="Times New Roman" w:cs="Arial"/>
          <w:szCs w:val="22"/>
        </w:rPr>
      </w:pPr>
    </w:p>
    <w:p w14:paraId="2B328AAF"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4CFF332A" w14:textId="77777777" w:rsidR="00D37554" w:rsidRPr="00E670A2" w:rsidRDefault="00D37554" w:rsidP="00D37554">
      <w:pPr>
        <w:ind w:left="720"/>
        <w:contextualSpacing/>
        <w:rPr>
          <w:rFonts w:eastAsia="Times New Roman" w:cs="Arial"/>
          <w:szCs w:val="22"/>
        </w:rPr>
      </w:pPr>
    </w:p>
    <w:p w14:paraId="755AB90E"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347A5662" w14:textId="77777777" w:rsidR="00D37554" w:rsidRPr="00E670A2" w:rsidRDefault="00D37554" w:rsidP="00D37554">
      <w:pPr>
        <w:rPr>
          <w:rFonts w:eastAsia="Times New Roman" w:cs="Arial"/>
          <w:szCs w:val="22"/>
        </w:rPr>
      </w:pPr>
    </w:p>
    <w:p w14:paraId="5450B0A9" w14:textId="77777777" w:rsidR="00D37554" w:rsidRPr="00E670A2" w:rsidRDefault="00D37554" w:rsidP="00D37554">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3696330A" w14:textId="77777777" w:rsidR="00D37554" w:rsidRPr="00E670A2" w:rsidRDefault="00D37554" w:rsidP="00D37554">
      <w:pPr>
        <w:rPr>
          <w:rFonts w:eastAsia="Times New Roman" w:cs="Arial"/>
          <w:szCs w:val="22"/>
        </w:rPr>
      </w:pPr>
    </w:p>
    <w:p w14:paraId="3B30D2D6" w14:textId="77777777" w:rsidR="00D37554" w:rsidRPr="00E670A2" w:rsidRDefault="00D37554" w:rsidP="00D37554">
      <w:pPr>
        <w:rPr>
          <w:rFonts w:eastAsia="Times New Roman" w:cs="Arial"/>
          <w:szCs w:val="22"/>
        </w:rPr>
      </w:pPr>
    </w:p>
    <w:p w14:paraId="5B152B2A" w14:textId="77777777" w:rsidR="00D37554" w:rsidRPr="00535B45" w:rsidRDefault="00D37554" w:rsidP="00D37554">
      <w:pPr>
        <w:jc w:val="center"/>
        <w:rPr>
          <w:rFonts w:eastAsia="Times New Roman" w:cs="Arial"/>
          <w:b/>
          <w:szCs w:val="22"/>
        </w:rPr>
      </w:pPr>
      <w:r w:rsidRPr="00E670A2">
        <w:rPr>
          <w:rFonts w:eastAsia="Times New Roman" w:cs="Arial"/>
          <w:szCs w:val="22"/>
        </w:rPr>
        <w:br w:type="page"/>
      </w: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5625D8C7" w14:textId="77777777" w:rsidR="00D37554" w:rsidRPr="00E670A2" w:rsidRDefault="00D37554" w:rsidP="00D37554">
      <w:pPr>
        <w:rPr>
          <w:rFonts w:eastAsia="Times New Roman" w:cs="Arial"/>
          <w:szCs w:val="22"/>
        </w:rPr>
      </w:pPr>
    </w:p>
    <w:p w14:paraId="04FA2110" w14:textId="77777777" w:rsidR="00D37554" w:rsidRPr="00E670A2" w:rsidRDefault="00D37554" w:rsidP="00D37554">
      <w:pPr>
        <w:rPr>
          <w:rFonts w:eastAsia="Times New Roman" w:cs="Arial"/>
          <w:szCs w:val="22"/>
        </w:rPr>
      </w:pPr>
    </w:p>
    <w:p w14:paraId="0AD32354" w14:textId="77777777" w:rsidR="00D37554" w:rsidRPr="00E670A2" w:rsidRDefault="00D37554" w:rsidP="00D37554">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60FF100D" w14:textId="77777777" w:rsidR="00D37554" w:rsidRPr="00E670A2" w:rsidRDefault="00D37554" w:rsidP="00D37554">
      <w:pPr>
        <w:rPr>
          <w:rFonts w:eastAsia="Times New Roman" w:cs="Arial"/>
          <w:szCs w:val="22"/>
        </w:rPr>
      </w:pPr>
    </w:p>
    <w:p w14:paraId="3417A7F4" w14:textId="77777777" w:rsidR="00D37554" w:rsidRPr="00E670A2" w:rsidRDefault="00D37554" w:rsidP="00D37554">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0A92FE55" w14:textId="77777777" w:rsidR="00D37554" w:rsidRPr="00E670A2" w:rsidRDefault="00D37554" w:rsidP="00D37554">
      <w:pPr>
        <w:rPr>
          <w:rFonts w:eastAsia="Times New Roman" w:cs="Arial"/>
          <w:szCs w:val="22"/>
        </w:rPr>
      </w:pPr>
    </w:p>
    <w:p w14:paraId="4433A951" w14:textId="77777777" w:rsidR="00D37554" w:rsidRPr="00E670A2" w:rsidRDefault="00D37554" w:rsidP="00D37554">
      <w:pPr>
        <w:jc w:val="center"/>
        <w:rPr>
          <w:rFonts w:eastAsia="Times New Roman" w:cs="Arial"/>
          <w:b/>
          <w:szCs w:val="22"/>
          <w:u w:val="single"/>
        </w:rPr>
      </w:pPr>
      <w:r w:rsidRPr="00E670A2">
        <w:rPr>
          <w:rFonts w:eastAsia="Times New Roman" w:cs="Arial"/>
          <w:b/>
          <w:szCs w:val="22"/>
          <w:u w:val="single"/>
        </w:rPr>
        <w:t>PROJNAME</w:t>
      </w:r>
    </w:p>
    <w:p w14:paraId="0CF3693D" w14:textId="77777777" w:rsidR="00D37554" w:rsidRPr="00E670A2" w:rsidRDefault="00D37554" w:rsidP="00D37554">
      <w:pPr>
        <w:rPr>
          <w:rFonts w:eastAsia="Times New Roman" w:cs="Arial"/>
          <w:szCs w:val="22"/>
        </w:rPr>
      </w:pPr>
    </w:p>
    <w:p w14:paraId="7118F058" w14:textId="77777777" w:rsidR="00D37554" w:rsidRPr="00E670A2" w:rsidRDefault="00D37554" w:rsidP="00D37554">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64C96018" w14:textId="77777777" w:rsidR="00D37554" w:rsidRPr="00E670A2" w:rsidRDefault="00D37554" w:rsidP="00D37554">
      <w:pPr>
        <w:rPr>
          <w:rFonts w:eastAsia="Times New Roman" w:cs="Arial"/>
          <w:szCs w:val="22"/>
        </w:rPr>
      </w:pPr>
    </w:p>
    <w:p w14:paraId="1C7869F0" w14:textId="77777777" w:rsidR="00D37554" w:rsidRPr="00E670A2" w:rsidRDefault="00D37554" w:rsidP="00D37554">
      <w:pPr>
        <w:rPr>
          <w:rFonts w:eastAsia="Times New Roman" w:cs="Arial"/>
          <w:szCs w:val="22"/>
        </w:rPr>
      </w:pPr>
    </w:p>
    <w:p w14:paraId="5284E145" w14:textId="77777777" w:rsidR="00D37554" w:rsidRPr="00E670A2" w:rsidRDefault="00D37554" w:rsidP="00D37554">
      <w:pPr>
        <w:rPr>
          <w:rFonts w:eastAsia="Times New Roman" w:cs="Arial"/>
          <w:szCs w:val="22"/>
        </w:rPr>
      </w:pPr>
      <w:r w:rsidRPr="00E670A2">
        <w:rPr>
          <w:rFonts w:eastAsia="Times New Roman" w:cs="Arial"/>
          <w:szCs w:val="22"/>
        </w:rPr>
        <w:t>NAME OF FIRM:  __________________________________________________________________</w:t>
      </w:r>
    </w:p>
    <w:p w14:paraId="4EC3000A" w14:textId="77777777" w:rsidR="00D37554" w:rsidRPr="00E670A2" w:rsidRDefault="00D37554" w:rsidP="00D37554">
      <w:pPr>
        <w:rPr>
          <w:rFonts w:eastAsia="Times New Roman" w:cs="Arial"/>
          <w:szCs w:val="22"/>
        </w:rPr>
      </w:pPr>
    </w:p>
    <w:p w14:paraId="29E54FA8" w14:textId="77777777" w:rsidR="00D37554" w:rsidRPr="00E670A2" w:rsidRDefault="00D37554" w:rsidP="00D37554">
      <w:pPr>
        <w:rPr>
          <w:rFonts w:eastAsia="Times New Roman" w:cs="Arial"/>
          <w:szCs w:val="22"/>
        </w:rPr>
      </w:pPr>
    </w:p>
    <w:p w14:paraId="5D2DB992" w14:textId="77777777" w:rsidR="00D37554" w:rsidRPr="00E670A2" w:rsidRDefault="00D37554" w:rsidP="00D37554">
      <w:pPr>
        <w:rPr>
          <w:rFonts w:eastAsia="Times New Roman" w:cs="Arial"/>
          <w:szCs w:val="22"/>
        </w:rPr>
      </w:pPr>
      <w:r w:rsidRPr="00E670A2">
        <w:rPr>
          <w:rFonts w:eastAsia="Times New Roman" w:cs="Arial"/>
          <w:szCs w:val="22"/>
        </w:rPr>
        <w:t>ADDRESS:  _______________________________________________________________________</w:t>
      </w:r>
    </w:p>
    <w:p w14:paraId="3E34F234" w14:textId="77777777" w:rsidR="00D37554" w:rsidRPr="00E670A2" w:rsidRDefault="00D37554" w:rsidP="00D37554">
      <w:pPr>
        <w:rPr>
          <w:rFonts w:eastAsia="Times New Roman" w:cs="Arial"/>
          <w:szCs w:val="22"/>
        </w:rPr>
      </w:pPr>
    </w:p>
    <w:p w14:paraId="103C7867" w14:textId="77777777" w:rsidR="00D37554" w:rsidRPr="00E670A2" w:rsidRDefault="00D37554" w:rsidP="00D37554">
      <w:pPr>
        <w:rPr>
          <w:rFonts w:eastAsia="Times New Roman" w:cs="Arial"/>
          <w:szCs w:val="22"/>
        </w:rPr>
      </w:pPr>
    </w:p>
    <w:p w14:paraId="7AE3D424" w14:textId="77777777" w:rsidR="00D37554" w:rsidRPr="00E670A2" w:rsidRDefault="00D37554" w:rsidP="00D37554">
      <w:pPr>
        <w:rPr>
          <w:rFonts w:eastAsia="Times New Roman" w:cs="Arial"/>
          <w:szCs w:val="22"/>
        </w:rPr>
      </w:pPr>
      <w:r w:rsidRPr="00E670A2">
        <w:rPr>
          <w:rFonts w:eastAsia="Times New Roman" w:cs="Arial"/>
          <w:szCs w:val="22"/>
        </w:rPr>
        <w:t>IRS #:  ____________________</w:t>
      </w:r>
    </w:p>
    <w:p w14:paraId="114E6949" w14:textId="77777777" w:rsidR="00D37554" w:rsidRPr="00E670A2" w:rsidRDefault="00D37554" w:rsidP="00D37554">
      <w:pPr>
        <w:rPr>
          <w:rFonts w:eastAsia="Times New Roman" w:cs="Arial"/>
          <w:szCs w:val="22"/>
        </w:rPr>
      </w:pPr>
    </w:p>
    <w:p w14:paraId="0829C0E8" w14:textId="77777777" w:rsidR="00D37554" w:rsidRPr="00E670A2" w:rsidRDefault="00D37554" w:rsidP="00D37554">
      <w:pPr>
        <w:tabs>
          <w:tab w:val="left" w:pos="0"/>
        </w:tabs>
        <w:rPr>
          <w:rFonts w:eastAsia="Times New Roman" w:cs="Arial"/>
          <w:szCs w:val="22"/>
        </w:rPr>
      </w:pPr>
      <w:r w:rsidRPr="00E670A2">
        <w:rPr>
          <w:rFonts w:eastAsia="Times New Roman" w:cs="Arial"/>
          <w:szCs w:val="22"/>
        </w:rPr>
        <w:t>1. Please list members of your work force who are:</w:t>
      </w:r>
    </w:p>
    <w:p w14:paraId="44DA3E47" w14:textId="77777777" w:rsidR="00D37554" w:rsidRPr="00E670A2" w:rsidRDefault="00D37554" w:rsidP="00D37554">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D37554" w:rsidRPr="00E670A2" w14:paraId="6CD4132E" w14:textId="77777777" w:rsidTr="00425770">
        <w:tc>
          <w:tcPr>
            <w:tcW w:w="5184" w:type="dxa"/>
            <w:shd w:val="clear" w:color="auto" w:fill="auto"/>
          </w:tcPr>
          <w:p w14:paraId="0393F3E7" w14:textId="77777777" w:rsidR="00D37554" w:rsidRPr="00E670A2" w:rsidRDefault="00D37554" w:rsidP="00425770">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5E008AAE" w14:textId="77777777" w:rsidR="00D37554" w:rsidRPr="00E670A2" w:rsidRDefault="00D37554" w:rsidP="00425770">
            <w:pPr>
              <w:rPr>
                <w:rFonts w:eastAsia="Times New Roman" w:cs="Arial"/>
              </w:rPr>
            </w:pPr>
          </w:p>
        </w:tc>
        <w:tc>
          <w:tcPr>
            <w:tcW w:w="5478" w:type="dxa"/>
            <w:shd w:val="clear" w:color="auto" w:fill="auto"/>
          </w:tcPr>
          <w:p w14:paraId="55D52407" w14:textId="77777777" w:rsidR="00D37554" w:rsidRPr="00E670A2" w:rsidRDefault="00D37554" w:rsidP="00425770">
            <w:pPr>
              <w:rPr>
                <w:rFonts w:eastAsia="Times New Roman" w:cs="Arial"/>
                <w:b/>
                <w:u w:val="single"/>
              </w:rPr>
            </w:pPr>
            <w:r w:rsidRPr="00E670A2">
              <w:rPr>
                <w:rFonts w:eastAsia="Times New Roman" w:cs="Arial"/>
                <w:b/>
                <w:szCs w:val="22"/>
                <w:u w:val="single"/>
              </w:rPr>
              <w:t>Minorities</w:t>
            </w:r>
          </w:p>
        </w:tc>
      </w:tr>
      <w:tr w:rsidR="00D37554" w:rsidRPr="00E670A2" w14:paraId="709E07BB" w14:textId="77777777" w:rsidTr="00425770">
        <w:trPr>
          <w:trHeight w:val="576"/>
        </w:trPr>
        <w:tc>
          <w:tcPr>
            <w:tcW w:w="5184" w:type="dxa"/>
            <w:shd w:val="clear" w:color="auto" w:fill="auto"/>
            <w:vAlign w:val="bottom"/>
          </w:tcPr>
          <w:p w14:paraId="1EF0C878"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64767B5" w14:textId="77777777" w:rsidR="00D37554" w:rsidRPr="00E670A2" w:rsidRDefault="00D37554" w:rsidP="00425770">
            <w:pPr>
              <w:jc w:val="center"/>
              <w:rPr>
                <w:rFonts w:eastAsia="Times New Roman" w:cs="Arial"/>
              </w:rPr>
            </w:pPr>
          </w:p>
        </w:tc>
        <w:tc>
          <w:tcPr>
            <w:tcW w:w="5478" w:type="dxa"/>
            <w:shd w:val="clear" w:color="auto" w:fill="auto"/>
            <w:vAlign w:val="bottom"/>
          </w:tcPr>
          <w:p w14:paraId="4C624280"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_</w:t>
            </w:r>
          </w:p>
        </w:tc>
      </w:tr>
      <w:tr w:rsidR="00D37554" w:rsidRPr="00E670A2" w14:paraId="7C717EF1" w14:textId="77777777" w:rsidTr="00425770">
        <w:trPr>
          <w:trHeight w:val="576"/>
        </w:trPr>
        <w:tc>
          <w:tcPr>
            <w:tcW w:w="5184" w:type="dxa"/>
            <w:shd w:val="clear" w:color="auto" w:fill="auto"/>
            <w:vAlign w:val="bottom"/>
          </w:tcPr>
          <w:p w14:paraId="799B8BF6"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5F556675" w14:textId="77777777" w:rsidR="00D37554" w:rsidRPr="00E670A2" w:rsidRDefault="00D37554" w:rsidP="00425770">
            <w:pPr>
              <w:jc w:val="center"/>
              <w:rPr>
                <w:rFonts w:eastAsia="Times New Roman" w:cs="Arial"/>
              </w:rPr>
            </w:pPr>
          </w:p>
        </w:tc>
        <w:tc>
          <w:tcPr>
            <w:tcW w:w="5478" w:type="dxa"/>
            <w:shd w:val="clear" w:color="auto" w:fill="auto"/>
            <w:vAlign w:val="bottom"/>
          </w:tcPr>
          <w:p w14:paraId="6A488DB6"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_</w:t>
            </w:r>
          </w:p>
        </w:tc>
      </w:tr>
    </w:tbl>
    <w:p w14:paraId="291FDF1C" w14:textId="77777777" w:rsidR="00D37554" w:rsidRPr="00E670A2" w:rsidRDefault="00D37554" w:rsidP="00D37554">
      <w:pPr>
        <w:rPr>
          <w:rFonts w:eastAsia="Times New Roman" w:cs="Arial"/>
          <w:szCs w:val="22"/>
        </w:rPr>
      </w:pPr>
    </w:p>
    <w:p w14:paraId="46BEFCE1" w14:textId="77777777" w:rsidR="00D37554" w:rsidRPr="00E670A2" w:rsidRDefault="00D37554" w:rsidP="00D37554">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27F8170F" w14:textId="77777777" w:rsidR="00D37554" w:rsidRPr="00E670A2" w:rsidRDefault="00D37554" w:rsidP="00D37554">
      <w:pPr>
        <w:tabs>
          <w:tab w:val="left" w:pos="0"/>
        </w:tabs>
        <w:rPr>
          <w:rFonts w:eastAsia="Times New Roman" w:cs="Arial"/>
          <w:szCs w:val="22"/>
        </w:rPr>
      </w:pPr>
    </w:p>
    <w:p w14:paraId="739973B0" w14:textId="77777777" w:rsidR="00D37554" w:rsidRPr="00E670A2" w:rsidRDefault="00D37554" w:rsidP="00D37554">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60F80D96" w14:textId="77777777" w:rsidR="00D37554" w:rsidRPr="00E670A2" w:rsidRDefault="00D37554" w:rsidP="00D37554">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D37554" w:rsidRPr="00E670A2" w14:paraId="3B5930FA" w14:textId="77777777" w:rsidTr="00425770">
        <w:tc>
          <w:tcPr>
            <w:tcW w:w="2736" w:type="dxa"/>
            <w:tcBorders>
              <w:top w:val="nil"/>
              <w:left w:val="nil"/>
              <w:bottom w:val="nil"/>
              <w:right w:val="nil"/>
            </w:tcBorders>
            <w:shd w:val="clear" w:color="auto" w:fill="auto"/>
          </w:tcPr>
          <w:p w14:paraId="272E2E00" w14:textId="77777777" w:rsidR="00D37554" w:rsidRPr="00E670A2" w:rsidRDefault="00D37554" w:rsidP="00425770">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31A78F2A" w14:textId="77777777" w:rsidR="00D37554" w:rsidRPr="00E670A2" w:rsidRDefault="00D37554" w:rsidP="00425770">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042C1DF2" w14:textId="77777777" w:rsidR="00D37554" w:rsidRPr="00E670A2" w:rsidRDefault="00D37554" w:rsidP="00425770">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2B857EAB" w14:textId="77777777" w:rsidR="00D37554" w:rsidRPr="00E670A2" w:rsidRDefault="00D37554" w:rsidP="00425770">
            <w:pPr>
              <w:tabs>
                <w:tab w:val="left" w:pos="0"/>
              </w:tabs>
              <w:rPr>
                <w:rFonts w:eastAsia="Times New Roman" w:cs="Arial"/>
                <w:b/>
                <w:u w:val="single"/>
              </w:rPr>
            </w:pPr>
            <w:r w:rsidRPr="00E670A2">
              <w:rPr>
                <w:rFonts w:eastAsia="Times New Roman" w:cs="Arial"/>
                <w:b/>
                <w:szCs w:val="22"/>
                <w:u w:val="single"/>
              </w:rPr>
              <w:t>Certified by</w:t>
            </w:r>
          </w:p>
        </w:tc>
      </w:tr>
      <w:tr w:rsidR="00D37554" w:rsidRPr="00E670A2" w14:paraId="39448E76" w14:textId="77777777" w:rsidTr="00425770">
        <w:trPr>
          <w:trHeight w:val="576"/>
        </w:trPr>
        <w:tc>
          <w:tcPr>
            <w:tcW w:w="2736" w:type="dxa"/>
            <w:tcBorders>
              <w:top w:val="nil"/>
              <w:left w:val="nil"/>
              <w:bottom w:val="nil"/>
              <w:right w:val="nil"/>
            </w:tcBorders>
            <w:shd w:val="clear" w:color="auto" w:fill="auto"/>
            <w:vAlign w:val="bottom"/>
          </w:tcPr>
          <w:p w14:paraId="67B8ABE7"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2A7A8E4"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50702D9"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9053EBC"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r>
      <w:tr w:rsidR="00D37554" w:rsidRPr="00E670A2" w14:paraId="1FEA5F61" w14:textId="77777777" w:rsidTr="00425770">
        <w:trPr>
          <w:trHeight w:val="576"/>
        </w:trPr>
        <w:tc>
          <w:tcPr>
            <w:tcW w:w="2736" w:type="dxa"/>
            <w:tcBorders>
              <w:top w:val="nil"/>
              <w:left w:val="nil"/>
              <w:bottom w:val="nil"/>
              <w:right w:val="nil"/>
            </w:tcBorders>
            <w:shd w:val="clear" w:color="auto" w:fill="auto"/>
            <w:vAlign w:val="bottom"/>
          </w:tcPr>
          <w:p w14:paraId="161A0861"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FC03DF6"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D160693"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106E0CA"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r>
      <w:tr w:rsidR="00D37554" w:rsidRPr="00E670A2" w14:paraId="5EDD6568" w14:textId="77777777" w:rsidTr="00425770">
        <w:trPr>
          <w:trHeight w:val="576"/>
        </w:trPr>
        <w:tc>
          <w:tcPr>
            <w:tcW w:w="2736" w:type="dxa"/>
            <w:tcBorders>
              <w:top w:val="nil"/>
              <w:left w:val="nil"/>
              <w:bottom w:val="nil"/>
              <w:right w:val="nil"/>
            </w:tcBorders>
            <w:shd w:val="clear" w:color="auto" w:fill="auto"/>
            <w:vAlign w:val="bottom"/>
          </w:tcPr>
          <w:p w14:paraId="7D59D657"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A80BA18"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770198A"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2908F7C"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r>
    </w:tbl>
    <w:p w14:paraId="6E882D0E" w14:textId="77777777" w:rsidR="00D37554" w:rsidRPr="00E670A2" w:rsidRDefault="00D37554" w:rsidP="00D37554">
      <w:pPr>
        <w:tabs>
          <w:tab w:val="left" w:pos="0"/>
        </w:tabs>
        <w:rPr>
          <w:rFonts w:eastAsia="Times New Roman" w:cs="Arial"/>
          <w:szCs w:val="22"/>
        </w:rPr>
      </w:pPr>
    </w:p>
    <w:p w14:paraId="79356FF6" w14:textId="77777777" w:rsidR="00D37554" w:rsidRPr="00E670A2" w:rsidRDefault="00D37554" w:rsidP="00D37554">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12153691" w14:textId="77777777" w:rsidR="00D37554" w:rsidRPr="00E670A2" w:rsidRDefault="00D37554" w:rsidP="00D37554">
      <w:pPr>
        <w:rPr>
          <w:rFonts w:eastAsia="Times New Roman" w:cs="Arial"/>
        </w:rPr>
      </w:pPr>
    </w:p>
    <w:p w14:paraId="52DB1870" w14:textId="77777777" w:rsidR="00D37554" w:rsidRPr="00E670A2" w:rsidRDefault="00D37554" w:rsidP="00D37554">
      <w:pPr>
        <w:rPr>
          <w:rFonts w:eastAsia="Times New Roman" w:cs="Arial"/>
        </w:rPr>
      </w:pPr>
    </w:p>
    <w:p w14:paraId="3A4570A2" w14:textId="77777777" w:rsidR="00D37554" w:rsidRPr="00E670A2" w:rsidRDefault="00D37554" w:rsidP="00D37554">
      <w:pPr>
        <w:rPr>
          <w:rFonts w:eastAsia="Times New Roman" w:cs="Arial"/>
        </w:rPr>
      </w:pPr>
      <w:r w:rsidRPr="00E670A2">
        <w:rPr>
          <w:rFonts w:eastAsia="Times New Roman" w:cs="Arial"/>
        </w:rPr>
        <w:t>Signature:  ______________________________________     Approval Date:  ________________</w:t>
      </w:r>
    </w:p>
    <w:p w14:paraId="14FEB891" w14:textId="77777777" w:rsidR="00D37554" w:rsidRPr="00E670A2" w:rsidRDefault="00D37554" w:rsidP="00D37554">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0AFB519E" w14:textId="77777777" w:rsidR="00D37554" w:rsidRPr="00E670A2" w:rsidRDefault="00D37554" w:rsidP="00D37554">
      <w:pPr>
        <w:rPr>
          <w:rFonts w:eastAsia="Times New Roman" w:cs="Arial"/>
          <w:bCs/>
          <w:iCs/>
          <w:szCs w:val="22"/>
        </w:rPr>
      </w:pPr>
      <w:r w:rsidRPr="00E670A2">
        <w:rPr>
          <w:rFonts w:eastAsia="Times New Roman" w:cs="Arial"/>
          <w:bCs/>
          <w:iCs/>
          <w:szCs w:val="22"/>
        </w:rPr>
        <w:t>(For contracts greater than $200,000)</w:t>
      </w:r>
    </w:p>
    <w:p w14:paraId="6676E40D" w14:textId="77777777" w:rsidR="00D37554" w:rsidRPr="00E670A2" w:rsidRDefault="00D37554" w:rsidP="00D37554">
      <w:pPr>
        <w:rPr>
          <w:rFonts w:eastAsia="Times New Roman" w:cs="Arial"/>
          <w:bCs/>
          <w:iCs/>
          <w:szCs w:val="22"/>
        </w:rPr>
      </w:pPr>
    </w:p>
    <w:p w14:paraId="7A17B5C3"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7AA50162"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732FD12"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6A2367BD"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6B4FB372"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6BA40AEE"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0F4449AB"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49CAECAD"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08E69499"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10DF6CB4"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6659F4EE"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24162980"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0142E194"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7DD4A894"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2543059"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52CFB201"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4ECAAE1" w14:textId="77777777" w:rsidR="00D37554" w:rsidRPr="00E670A2" w:rsidRDefault="00D37554" w:rsidP="00D37554">
      <w:pPr>
        <w:rPr>
          <w:rFonts w:eastAsia="Times New Roman" w:cs="Arial"/>
        </w:rPr>
      </w:pPr>
    </w:p>
    <w:p w14:paraId="06643D67" w14:textId="77777777" w:rsidR="00D37554" w:rsidRPr="00E670A2" w:rsidRDefault="00D37554" w:rsidP="00D37554">
      <w:pPr>
        <w:rPr>
          <w:rFonts w:eastAsia="Times New Roman" w:cs="Arial"/>
        </w:rPr>
      </w:pPr>
    </w:p>
    <w:p w14:paraId="4E944CB8"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2864114E" w14:textId="77777777" w:rsidTr="00425770">
        <w:tc>
          <w:tcPr>
            <w:tcW w:w="7200" w:type="dxa"/>
            <w:shd w:val="clear" w:color="auto" w:fill="auto"/>
          </w:tcPr>
          <w:p w14:paraId="2A500071"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5A2DC178"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21F8A8B7" w14:textId="77777777" w:rsidR="00D37554" w:rsidRPr="00E670A2" w:rsidRDefault="00D37554" w:rsidP="00D37554">
      <w:pPr>
        <w:rPr>
          <w:rFonts w:eastAsia="Times New Roman" w:cs="Arial"/>
        </w:rPr>
      </w:pPr>
    </w:p>
    <w:p w14:paraId="5B6D43FA"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9D5C350" w14:textId="77777777" w:rsidR="00D37554" w:rsidRPr="00E670A2" w:rsidRDefault="00D37554" w:rsidP="00D37554">
      <w:pPr>
        <w:rPr>
          <w:rFonts w:eastAsia="Times New Roman" w:cs="Arial"/>
        </w:rPr>
      </w:pPr>
    </w:p>
    <w:p w14:paraId="68B28058"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699FB0BE" w14:textId="77777777" w:rsidTr="00425770">
        <w:tc>
          <w:tcPr>
            <w:tcW w:w="7200" w:type="dxa"/>
            <w:shd w:val="clear" w:color="auto" w:fill="auto"/>
          </w:tcPr>
          <w:p w14:paraId="22F29739"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4FA024B9"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4DAD9DD4"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188CB8F1" w14:textId="77777777" w:rsidR="00D37554" w:rsidRPr="00E670A2" w:rsidRDefault="00D37554" w:rsidP="00425770">
            <w:pPr>
              <w:jc w:val="center"/>
              <w:rPr>
                <w:rFonts w:eastAsia="Times New Roman" w:cs="Arial"/>
              </w:rPr>
            </w:pPr>
            <w:r w:rsidRPr="00E670A2">
              <w:rPr>
                <w:rFonts w:eastAsia="Times New Roman" w:cs="Arial"/>
              </w:rPr>
              <w:t>Date</w:t>
            </w:r>
          </w:p>
        </w:tc>
      </w:tr>
    </w:tbl>
    <w:p w14:paraId="2E4C55E5" w14:textId="77777777" w:rsidR="00D37554" w:rsidRPr="00E670A2" w:rsidRDefault="00D37554" w:rsidP="00D37554">
      <w:pPr>
        <w:rPr>
          <w:rFonts w:eastAsia="Times New Roman" w:cs="Arial"/>
        </w:rPr>
      </w:pPr>
    </w:p>
    <w:p w14:paraId="4188091C" w14:textId="77777777" w:rsidR="00D37554" w:rsidRPr="00E670A2" w:rsidRDefault="00D37554" w:rsidP="00D37554">
      <w:pPr>
        <w:rPr>
          <w:rFonts w:eastAsia="Times New Roman" w:cs="Arial"/>
        </w:rPr>
      </w:pPr>
    </w:p>
    <w:p w14:paraId="1AD245A0" w14:textId="77777777" w:rsidR="00D37554" w:rsidRPr="00E670A2" w:rsidRDefault="00D37554" w:rsidP="00D37554">
      <w:pPr>
        <w:rPr>
          <w:rFonts w:eastAsia="Times New Roman" w:cs="Arial"/>
        </w:rPr>
      </w:pPr>
    </w:p>
    <w:p w14:paraId="0FC5C56C"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1F00C710" w14:textId="77777777" w:rsidTr="00425770">
        <w:tc>
          <w:tcPr>
            <w:tcW w:w="7200" w:type="dxa"/>
            <w:shd w:val="clear" w:color="auto" w:fill="auto"/>
          </w:tcPr>
          <w:p w14:paraId="31337FDA"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1FBC89D7"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7BE16F00" w14:textId="77777777" w:rsidR="00D37554" w:rsidRPr="00E670A2" w:rsidRDefault="00D37554" w:rsidP="00D37554">
      <w:pPr>
        <w:rPr>
          <w:rFonts w:eastAsia="Times New Roman" w:cs="Arial"/>
        </w:rPr>
      </w:pPr>
    </w:p>
    <w:p w14:paraId="126C4A10" w14:textId="77777777" w:rsidR="00D37554" w:rsidRPr="00E670A2" w:rsidRDefault="00D37554" w:rsidP="00D37554">
      <w:pPr>
        <w:rPr>
          <w:rFonts w:eastAsia="Times New Roman" w:cs="Arial"/>
        </w:rPr>
      </w:pPr>
    </w:p>
    <w:p w14:paraId="5F62136A"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508FADE9" w14:textId="77777777" w:rsidR="00D37554" w:rsidRPr="00E670A2" w:rsidRDefault="00D37554" w:rsidP="00D37554">
      <w:pPr>
        <w:rPr>
          <w:rFonts w:eastAsia="Times New Roman" w:cs="Arial"/>
          <w:bCs/>
          <w:szCs w:val="22"/>
        </w:rPr>
      </w:pPr>
    </w:p>
    <w:p w14:paraId="330FACC5" w14:textId="77777777" w:rsidR="00D37554" w:rsidRPr="00E670A2" w:rsidRDefault="00D37554" w:rsidP="00D37554">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7B63D555" w14:textId="77777777" w:rsidR="00D37554" w:rsidRPr="00E670A2" w:rsidRDefault="00D37554" w:rsidP="00D37554">
      <w:pPr>
        <w:rPr>
          <w:rFonts w:eastAsia="Times New Roman" w:cs="Arial"/>
          <w:bCs/>
          <w:szCs w:val="22"/>
        </w:rPr>
      </w:pPr>
    </w:p>
    <w:p w14:paraId="3FFC20EE" w14:textId="77777777" w:rsidR="00D37554" w:rsidRPr="00E670A2" w:rsidRDefault="00D37554" w:rsidP="00D37554">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46881876" w14:textId="77777777" w:rsidR="00D37554" w:rsidRPr="00E670A2" w:rsidRDefault="00D37554" w:rsidP="00D37554">
      <w:pPr>
        <w:rPr>
          <w:rFonts w:eastAsia="Times New Roman" w:cs="Arial"/>
          <w:bCs/>
          <w:szCs w:val="22"/>
        </w:rPr>
      </w:pPr>
    </w:p>
    <w:p w14:paraId="6E1F4413" w14:textId="77777777" w:rsidR="00D37554" w:rsidRPr="00E670A2" w:rsidRDefault="00D37554" w:rsidP="00D37554">
      <w:pPr>
        <w:rPr>
          <w:rFonts w:eastAsia="Times New Roman" w:cs="Arial"/>
          <w:bCs/>
          <w:szCs w:val="22"/>
        </w:rPr>
      </w:pPr>
    </w:p>
    <w:p w14:paraId="40838B9B" w14:textId="77777777" w:rsidR="00D37554" w:rsidRPr="00E670A2" w:rsidRDefault="00D37554" w:rsidP="00D37554">
      <w:pPr>
        <w:rPr>
          <w:rFonts w:eastAsia="Times New Roman" w:cs="Arial"/>
          <w:bCs/>
          <w:szCs w:val="22"/>
        </w:rPr>
        <w:sectPr w:rsidR="00D37554" w:rsidRPr="00E670A2" w:rsidSect="00425770">
          <w:footerReference w:type="default" r:id="rId88"/>
          <w:pgSz w:w="12240" w:h="15840"/>
          <w:pgMar w:top="720" w:right="1152" w:bottom="720" w:left="1152" w:header="0" w:footer="720" w:gutter="0"/>
          <w:pgNumType w:start="1"/>
          <w:cols w:space="720"/>
          <w:noEndnote/>
          <w:docGrid w:linePitch="326"/>
        </w:sectPr>
      </w:pPr>
    </w:p>
    <w:p w14:paraId="118F9925" w14:textId="77777777" w:rsidR="00D37554" w:rsidRPr="00E670A2" w:rsidRDefault="00D37554" w:rsidP="00D37554">
      <w:pPr>
        <w:rPr>
          <w:rFonts w:eastAsia="Times New Roman" w:cs="Arial"/>
          <w:bCs/>
          <w:szCs w:val="22"/>
        </w:rPr>
        <w:sectPr w:rsidR="00D37554" w:rsidRPr="00E670A2" w:rsidSect="00425770">
          <w:footerReference w:type="default" r:id="rId89"/>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3C70E559" wp14:editId="521B53E8">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4CF2E021" w14:textId="77777777" w:rsidR="00D37554" w:rsidRPr="00E670A2" w:rsidRDefault="00D37554" w:rsidP="00D37554">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7D6EDD8B" wp14:editId="21361DC7">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34210D92" wp14:editId="73126F4E">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2544F84D" wp14:editId="61F66A47">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1C8D3AF7" w14:textId="77777777" w:rsidR="00D37554" w:rsidRPr="00E670A2" w:rsidRDefault="00D37554" w:rsidP="00D37554">
      <w:pPr>
        <w:widowControl/>
        <w:autoSpaceDE/>
        <w:autoSpaceDN/>
        <w:adjustRightInd/>
        <w:spacing w:line="259" w:lineRule="auto"/>
        <w:jc w:val="left"/>
        <w:rPr>
          <w:rFonts w:eastAsia="Arial" w:cs="Arial"/>
          <w:b/>
          <w:color w:val="000000"/>
          <w:sz w:val="24"/>
          <w:szCs w:val="22"/>
        </w:rPr>
        <w:sectPr w:rsidR="00D37554" w:rsidRPr="00E670A2" w:rsidSect="00425770">
          <w:headerReference w:type="even" r:id="rId94"/>
          <w:headerReference w:type="default" r:id="rId95"/>
          <w:footerReference w:type="even" r:id="rId96"/>
          <w:footerReference w:type="default" r:id="rId97"/>
          <w:headerReference w:type="first" r:id="rId98"/>
          <w:footerReference w:type="first" r:id="rId99"/>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45580A7F" wp14:editId="5D9788C5">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711BDB90" w14:textId="77777777" w:rsidR="00D37554" w:rsidRPr="00E670A2" w:rsidRDefault="00D37554" w:rsidP="00D37554">
      <w:pPr>
        <w:widowControl/>
        <w:autoSpaceDE/>
        <w:autoSpaceDN/>
        <w:adjustRightInd/>
        <w:spacing w:line="259" w:lineRule="auto"/>
        <w:jc w:val="left"/>
        <w:rPr>
          <w:rFonts w:eastAsia="Arial" w:cs="Arial"/>
          <w:color w:val="000000"/>
          <w:szCs w:val="22"/>
        </w:rPr>
        <w:sectPr w:rsidR="00D37554" w:rsidRPr="00E670A2" w:rsidSect="00425770">
          <w:footerReference w:type="default" r:id="rId101"/>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1966D738" wp14:editId="195B372B">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54C3083D" w14:textId="77777777" w:rsidR="00D37554" w:rsidRPr="00E670A2" w:rsidRDefault="00D37554" w:rsidP="00D37554">
      <w:pPr>
        <w:rPr>
          <w:rFonts w:eastAsia="Times New Roman" w:cs="Arial"/>
          <w:b/>
          <w:iCs/>
          <w:szCs w:val="22"/>
        </w:rPr>
        <w:sectPr w:rsidR="00D37554" w:rsidRPr="00E670A2" w:rsidSect="00425770">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5B602C75" wp14:editId="13967B6B">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591FFFC6" w14:textId="77777777" w:rsidR="00D37554" w:rsidRPr="00E670A2" w:rsidRDefault="00D37554" w:rsidP="00D37554">
      <w:pPr>
        <w:autoSpaceDE/>
        <w:autoSpaceDN/>
        <w:adjustRightInd/>
        <w:spacing w:before="56"/>
        <w:jc w:val="left"/>
        <w:rPr>
          <w:rFonts w:eastAsia="Calibri"/>
        </w:rPr>
        <w:sectPr w:rsidR="00D37554" w:rsidRPr="00E670A2" w:rsidSect="00425770">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0F097577" wp14:editId="78EC158B">
            <wp:extent cx="6716395" cy="8555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3BA4332F" w14:textId="77777777" w:rsidR="00D37554" w:rsidRPr="00E670A2" w:rsidRDefault="00D37554" w:rsidP="00D37554">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D37554" w:rsidRPr="00E670A2" w14:paraId="2CB2C104" w14:textId="77777777" w:rsidTr="00425770">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254C6D44" w14:textId="77777777" w:rsidR="00D37554" w:rsidRPr="00E670A2" w:rsidRDefault="00D37554" w:rsidP="00425770">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00087F5B" w14:textId="77777777" w:rsidR="00D37554" w:rsidRPr="00E670A2" w:rsidRDefault="00D37554" w:rsidP="00425770">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610A7BA1" w14:textId="77777777" w:rsidR="00D37554" w:rsidRPr="00E670A2" w:rsidRDefault="00D37554" w:rsidP="00425770">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6A35CAD2" w14:textId="77777777" w:rsidR="00D37554" w:rsidRPr="00E670A2" w:rsidRDefault="00D37554" w:rsidP="00425770">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60A3916A" w14:textId="77777777" w:rsidR="00D37554" w:rsidRPr="00E670A2" w:rsidRDefault="00D37554" w:rsidP="00D37554">
      <w:pPr>
        <w:autoSpaceDE/>
        <w:autoSpaceDN/>
        <w:adjustRightInd/>
        <w:jc w:val="left"/>
        <w:rPr>
          <w:rFonts w:eastAsia="Arial" w:cs="Arial"/>
          <w:b/>
          <w:bCs/>
          <w:sz w:val="20"/>
          <w:szCs w:val="20"/>
        </w:rPr>
      </w:pPr>
    </w:p>
    <w:p w14:paraId="7E0E7CF9" w14:textId="77777777" w:rsidR="00D37554" w:rsidRPr="00E670A2" w:rsidRDefault="00D37554" w:rsidP="00D37554">
      <w:pPr>
        <w:autoSpaceDE/>
        <w:autoSpaceDN/>
        <w:adjustRightInd/>
        <w:spacing w:before="1"/>
        <w:jc w:val="left"/>
        <w:rPr>
          <w:rFonts w:eastAsia="Arial" w:cs="Arial"/>
          <w:b/>
          <w:bCs/>
          <w:sz w:val="14"/>
          <w:szCs w:val="14"/>
        </w:rPr>
      </w:pPr>
    </w:p>
    <w:p w14:paraId="0CDD6B20" w14:textId="77777777" w:rsidR="00D37554" w:rsidRPr="00E670A2" w:rsidRDefault="00B55018" w:rsidP="00D37554">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1D08461B">
          <v:group id="_x0000_s1076" style="width:514.3pt;height:.6pt;mso-position-horizontal-relative:char;mso-position-vertical-relative:line" coordsize="10286,12">
            <v:group id="_x0000_s1077" style="position:absolute;left:6;top:6;width:10275;height:2" coordorigin="6,6" coordsize="10275,2">
              <v:shape id="_x0000_s1078" style="position:absolute;left:6;top:6;width:10275;height:2" coordorigin="6,6" coordsize="10275,0" path="m6,6r10274,e" filled="f" strokeweight=".20497mm">
                <v:path arrowok="t"/>
              </v:shape>
            </v:group>
            <w10:anchorlock/>
          </v:group>
        </w:pict>
      </w:r>
    </w:p>
    <w:p w14:paraId="2563581C" w14:textId="77777777" w:rsidR="00D37554" w:rsidRPr="00E670A2" w:rsidRDefault="00D37554" w:rsidP="00D37554">
      <w:pPr>
        <w:autoSpaceDE/>
        <w:autoSpaceDN/>
        <w:adjustRightInd/>
        <w:spacing w:before="7"/>
        <w:jc w:val="left"/>
        <w:rPr>
          <w:rFonts w:eastAsia="Arial" w:cs="Arial"/>
          <w:b/>
          <w:bCs/>
          <w:sz w:val="9"/>
          <w:szCs w:val="9"/>
        </w:rPr>
      </w:pPr>
    </w:p>
    <w:p w14:paraId="6F37E776" w14:textId="77777777" w:rsidR="00D37554" w:rsidRPr="00E670A2" w:rsidRDefault="00D37554" w:rsidP="00D37554">
      <w:pPr>
        <w:autoSpaceDE/>
        <w:autoSpaceDN/>
        <w:adjustRightInd/>
        <w:spacing w:before="77"/>
        <w:jc w:val="left"/>
        <w:rPr>
          <w:rFonts w:eastAsia="Arial" w:cs="Times New Roman"/>
          <w:sz w:val="18"/>
          <w:szCs w:val="18"/>
        </w:rPr>
      </w:pPr>
      <w:bookmarkStart w:id="67" w:name="Instructions"/>
      <w:bookmarkEnd w:id="67"/>
      <w:r w:rsidRPr="00E670A2">
        <w:rPr>
          <w:rFonts w:eastAsia="Arial" w:cs="Times New Roman"/>
          <w:spacing w:val="-1"/>
          <w:sz w:val="18"/>
          <w:szCs w:val="18"/>
          <w:u w:val="single" w:color="000000"/>
        </w:rPr>
        <w:t>Instructions</w:t>
      </w:r>
    </w:p>
    <w:p w14:paraId="4EB78A09" w14:textId="77777777" w:rsidR="00D37554" w:rsidRPr="00E670A2" w:rsidRDefault="00D37554" w:rsidP="00D37554">
      <w:pPr>
        <w:autoSpaceDE/>
        <w:autoSpaceDN/>
        <w:adjustRightInd/>
        <w:spacing w:before="5"/>
        <w:jc w:val="left"/>
        <w:rPr>
          <w:rFonts w:eastAsia="Arial" w:cs="Arial"/>
          <w:sz w:val="11"/>
          <w:szCs w:val="11"/>
        </w:rPr>
      </w:pPr>
    </w:p>
    <w:p w14:paraId="723751F5" w14:textId="77777777" w:rsidR="00D37554" w:rsidRPr="00E670A2" w:rsidRDefault="00D37554" w:rsidP="00D37554">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4F502A46" w14:textId="77777777" w:rsidR="00D37554" w:rsidRPr="00E670A2" w:rsidRDefault="00D37554" w:rsidP="00D37554">
      <w:pPr>
        <w:autoSpaceDE/>
        <w:autoSpaceDN/>
        <w:adjustRightInd/>
        <w:spacing w:before="2"/>
        <w:jc w:val="left"/>
        <w:rPr>
          <w:rFonts w:eastAsia="Arial" w:cs="Arial"/>
          <w:sz w:val="11"/>
          <w:szCs w:val="11"/>
        </w:rPr>
      </w:pPr>
    </w:p>
    <w:p w14:paraId="5172AC73" w14:textId="77777777" w:rsidR="00D37554" w:rsidRPr="00E670A2" w:rsidRDefault="00D37554" w:rsidP="00D37554">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374E9CA2" w14:textId="77777777" w:rsidR="00D37554" w:rsidRPr="00E670A2" w:rsidRDefault="00D37554" w:rsidP="00D37554">
      <w:pPr>
        <w:autoSpaceDE/>
        <w:autoSpaceDN/>
        <w:adjustRightInd/>
        <w:spacing w:before="1"/>
        <w:jc w:val="left"/>
        <w:rPr>
          <w:rFonts w:eastAsia="Arial" w:cs="Arial"/>
          <w:sz w:val="18"/>
          <w:szCs w:val="18"/>
        </w:rPr>
      </w:pPr>
    </w:p>
    <w:p w14:paraId="5DDBB90F" w14:textId="77777777" w:rsidR="00D37554" w:rsidRPr="00E670A2" w:rsidRDefault="00D37554" w:rsidP="00D37554">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515755DB" w14:textId="77777777" w:rsidR="00D37554" w:rsidRPr="00E670A2" w:rsidRDefault="00D37554" w:rsidP="00D37554">
      <w:pPr>
        <w:autoSpaceDE/>
        <w:autoSpaceDN/>
        <w:adjustRightInd/>
        <w:spacing w:before="1"/>
        <w:jc w:val="left"/>
        <w:rPr>
          <w:rFonts w:eastAsia="Arial" w:cs="Arial"/>
          <w:sz w:val="18"/>
          <w:szCs w:val="18"/>
        </w:rPr>
      </w:pPr>
    </w:p>
    <w:p w14:paraId="1E85917F" w14:textId="77777777" w:rsidR="00D37554" w:rsidRPr="00E670A2" w:rsidRDefault="00D37554" w:rsidP="00D37554">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052B6DF0" w14:textId="77777777" w:rsidR="00D37554" w:rsidRPr="00E670A2" w:rsidRDefault="00D37554" w:rsidP="00D37554">
      <w:pPr>
        <w:autoSpaceDE/>
        <w:autoSpaceDN/>
        <w:adjustRightInd/>
        <w:spacing w:before="10"/>
        <w:jc w:val="left"/>
        <w:rPr>
          <w:rFonts w:eastAsia="Arial" w:cs="Arial"/>
          <w:sz w:val="17"/>
          <w:szCs w:val="17"/>
        </w:rPr>
      </w:pPr>
    </w:p>
    <w:p w14:paraId="6E253786" w14:textId="77777777" w:rsidR="00D37554" w:rsidRPr="00E670A2" w:rsidRDefault="00D37554" w:rsidP="00D37554">
      <w:pPr>
        <w:autoSpaceDE/>
        <w:autoSpaceDN/>
        <w:adjustRightInd/>
        <w:jc w:val="left"/>
        <w:rPr>
          <w:rFonts w:eastAsia="Arial" w:cs="Times New Roman"/>
          <w:sz w:val="18"/>
          <w:szCs w:val="18"/>
        </w:rPr>
      </w:pPr>
      <w:bookmarkStart w:id="68" w:name="Completing_the_form_HUD-11"/>
      <w:bookmarkEnd w:id="68"/>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24CFF762" w14:textId="77777777" w:rsidR="00D37554" w:rsidRPr="00E670A2" w:rsidRDefault="00D37554" w:rsidP="00D37554">
      <w:pPr>
        <w:autoSpaceDE/>
        <w:autoSpaceDN/>
        <w:adjustRightInd/>
        <w:spacing w:before="5"/>
        <w:jc w:val="left"/>
        <w:rPr>
          <w:rFonts w:eastAsia="Arial" w:cs="Arial"/>
          <w:sz w:val="11"/>
          <w:szCs w:val="11"/>
        </w:rPr>
      </w:pPr>
    </w:p>
    <w:p w14:paraId="59522D10" w14:textId="77777777" w:rsidR="00D37554" w:rsidRPr="00E670A2" w:rsidRDefault="00D37554" w:rsidP="00D37554">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40979D13" w14:textId="77777777" w:rsidR="00D37554" w:rsidRPr="00E670A2" w:rsidRDefault="00D37554" w:rsidP="00D37554">
      <w:pPr>
        <w:autoSpaceDE/>
        <w:autoSpaceDN/>
        <w:adjustRightInd/>
        <w:spacing w:before="10"/>
        <w:jc w:val="left"/>
        <w:rPr>
          <w:rFonts w:eastAsia="Arial" w:cs="Arial"/>
          <w:sz w:val="17"/>
          <w:szCs w:val="17"/>
        </w:rPr>
      </w:pPr>
    </w:p>
    <w:p w14:paraId="1371A8B6" w14:textId="77777777" w:rsidR="00D37554" w:rsidRPr="00E670A2" w:rsidRDefault="00D37554" w:rsidP="00D37554">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0A621A8C" w14:textId="77777777" w:rsidR="00D37554" w:rsidRPr="00E670A2" w:rsidRDefault="00D37554" w:rsidP="00D37554">
      <w:pPr>
        <w:autoSpaceDE/>
        <w:autoSpaceDN/>
        <w:adjustRightInd/>
        <w:spacing w:before="10"/>
        <w:jc w:val="left"/>
        <w:rPr>
          <w:rFonts w:eastAsia="Arial" w:cs="Arial"/>
          <w:sz w:val="17"/>
          <w:szCs w:val="17"/>
        </w:rPr>
      </w:pPr>
    </w:p>
    <w:p w14:paraId="70A12AD3" w14:textId="77777777" w:rsidR="00D37554" w:rsidRPr="00E670A2" w:rsidRDefault="00D37554" w:rsidP="00D37554">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71F4C2CE" w14:textId="77777777" w:rsidR="00D37554" w:rsidRPr="00E670A2" w:rsidRDefault="00D37554" w:rsidP="00D37554">
      <w:pPr>
        <w:autoSpaceDE/>
        <w:autoSpaceDN/>
        <w:adjustRightInd/>
        <w:spacing w:before="10"/>
        <w:jc w:val="left"/>
        <w:rPr>
          <w:rFonts w:eastAsia="Arial" w:cs="Arial"/>
          <w:sz w:val="17"/>
          <w:szCs w:val="17"/>
        </w:rPr>
      </w:pPr>
    </w:p>
    <w:p w14:paraId="55E2573D" w14:textId="77777777" w:rsidR="00D37554" w:rsidRPr="00E670A2" w:rsidRDefault="00D37554" w:rsidP="00D37554">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6739A97B" w14:textId="77777777" w:rsidR="00D37554" w:rsidRPr="00E670A2" w:rsidRDefault="00D37554" w:rsidP="00D37554">
      <w:pPr>
        <w:autoSpaceDE/>
        <w:autoSpaceDN/>
        <w:adjustRightInd/>
        <w:spacing w:before="10"/>
        <w:jc w:val="left"/>
        <w:rPr>
          <w:rFonts w:eastAsia="Arial" w:cs="Arial"/>
          <w:sz w:val="17"/>
          <w:szCs w:val="17"/>
        </w:rPr>
      </w:pPr>
    </w:p>
    <w:p w14:paraId="2A27CA39" w14:textId="77777777" w:rsidR="00D37554" w:rsidRPr="00E670A2" w:rsidRDefault="00D37554" w:rsidP="00D37554">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5385ADD2" w14:textId="77777777" w:rsidR="00D37554" w:rsidRPr="00E670A2" w:rsidRDefault="00D37554" w:rsidP="00D37554">
      <w:pPr>
        <w:autoSpaceDE/>
        <w:autoSpaceDN/>
        <w:adjustRightInd/>
        <w:spacing w:before="1"/>
        <w:jc w:val="left"/>
        <w:rPr>
          <w:rFonts w:eastAsia="Arial" w:cs="Arial"/>
          <w:sz w:val="18"/>
          <w:szCs w:val="18"/>
        </w:rPr>
      </w:pPr>
    </w:p>
    <w:p w14:paraId="4A6A2535" w14:textId="77777777" w:rsidR="00D37554" w:rsidRPr="00E670A2" w:rsidRDefault="00D37554" w:rsidP="00D37554">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65224CE0" w14:textId="77777777" w:rsidR="00D37554" w:rsidRPr="00E670A2" w:rsidRDefault="00D37554" w:rsidP="00D37554">
      <w:pPr>
        <w:autoSpaceDE/>
        <w:autoSpaceDN/>
        <w:adjustRightInd/>
        <w:spacing w:before="1"/>
        <w:jc w:val="left"/>
        <w:rPr>
          <w:rFonts w:eastAsia="Arial" w:cs="Arial"/>
          <w:sz w:val="18"/>
          <w:szCs w:val="18"/>
        </w:rPr>
      </w:pPr>
    </w:p>
    <w:p w14:paraId="6FEC196B" w14:textId="77777777" w:rsidR="00D37554" w:rsidRPr="00E670A2" w:rsidRDefault="00D37554" w:rsidP="00D37554">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4F981B3A" w14:textId="77777777" w:rsidR="00D37554" w:rsidRPr="00E670A2" w:rsidRDefault="00D37554" w:rsidP="00D37554">
      <w:pPr>
        <w:autoSpaceDE/>
        <w:autoSpaceDN/>
        <w:adjustRightInd/>
        <w:spacing w:before="1"/>
        <w:jc w:val="left"/>
        <w:rPr>
          <w:rFonts w:eastAsia="Arial" w:cs="Arial"/>
          <w:sz w:val="18"/>
          <w:szCs w:val="18"/>
        </w:rPr>
      </w:pPr>
    </w:p>
    <w:p w14:paraId="19595591" w14:textId="77777777" w:rsidR="00D37554" w:rsidRPr="00E670A2" w:rsidRDefault="00D37554" w:rsidP="00D37554">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133458D2" w14:textId="77777777" w:rsidR="00D37554" w:rsidRPr="00E670A2" w:rsidRDefault="00D37554" w:rsidP="00D37554">
      <w:pPr>
        <w:autoSpaceDE/>
        <w:autoSpaceDN/>
        <w:adjustRightInd/>
        <w:spacing w:before="1"/>
        <w:jc w:val="left"/>
        <w:rPr>
          <w:rFonts w:eastAsia="Arial" w:cs="Arial"/>
          <w:sz w:val="18"/>
          <w:szCs w:val="18"/>
        </w:rPr>
      </w:pPr>
    </w:p>
    <w:p w14:paraId="5A402C28" w14:textId="77777777" w:rsidR="00D37554" w:rsidRPr="00E670A2" w:rsidRDefault="00D37554" w:rsidP="00D37554">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6AEAD963" w14:textId="77777777" w:rsidR="00D37554" w:rsidRPr="00E670A2" w:rsidRDefault="00D37554" w:rsidP="00D37554">
      <w:pPr>
        <w:autoSpaceDE/>
        <w:autoSpaceDN/>
        <w:adjustRightInd/>
        <w:jc w:val="left"/>
        <w:rPr>
          <w:rFonts w:eastAsia="Arial" w:cs="Arial"/>
          <w:sz w:val="20"/>
          <w:szCs w:val="20"/>
        </w:rPr>
      </w:pPr>
    </w:p>
    <w:p w14:paraId="4EA2A985" w14:textId="77777777" w:rsidR="00D37554" w:rsidRPr="00E670A2" w:rsidRDefault="00D37554" w:rsidP="00D37554">
      <w:pPr>
        <w:autoSpaceDE/>
        <w:autoSpaceDN/>
        <w:adjustRightInd/>
        <w:jc w:val="left"/>
        <w:rPr>
          <w:rFonts w:eastAsia="Arial" w:cs="Arial"/>
          <w:sz w:val="20"/>
          <w:szCs w:val="20"/>
        </w:rPr>
      </w:pPr>
    </w:p>
    <w:p w14:paraId="514E2536" w14:textId="77777777" w:rsidR="00D37554" w:rsidRPr="00E670A2" w:rsidRDefault="00D37554" w:rsidP="00D37554">
      <w:pPr>
        <w:autoSpaceDE/>
        <w:autoSpaceDN/>
        <w:adjustRightInd/>
        <w:spacing w:before="8"/>
        <w:jc w:val="left"/>
        <w:rPr>
          <w:rFonts w:eastAsia="Arial" w:cs="Arial"/>
          <w:sz w:val="20"/>
          <w:szCs w:val="20"/>
        </w:rPr>
      </w:pPr>
    </w:p>
    <w:p w14:paraId="3DF676E9" w14:textId="77777777" w:rsidR="00D37554" w:rsidRPr="00E670A2" w:rsidRDefault="00D37554" w:rsidP="00D37554">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333CB0DF" w14:textId="77777777" w:rsidR="00D37554" w:rsidRPr="00E670A2" w:rsidRDefault="00D37554" w:rsidP="00D37554">
      <w:pPr>
        <w:rPr>
          <w:rFonts w:eastAsia="Times New Roman" w:cs="Arial"/>
          <w:b/>
          <w:iCs/>
          <w:szCs w:val="22"/>
        </w:rPr>
        <w:sectPr w:rsidR="00D37554" w:rsidRPr="00E670A2" w:rsidSect="00425770">
          <w:pgSz w:w="12240" w:h="15840"/>
          <w:pgMar w:top="720" w:right="1152" w:bottom="720" w:left="1152" w:header="720" w:footer="720" w:gutter="0"/>
          <w:pgNumType w:start="34"/>
          <w:cols w:space="720"/>
          <w:noEndnote/>
          <w:docGrid w:linePitch="326"/>
        </w:sectPr>
      </w:pPr>
    </w:p>
    <w:p w14:paraId="7E62B7FC" w14:textId="77777777" w:rsidR="00354F60" w:rsidRPr="00E670A2" w:rsidRDefault="00354F60" w:rsidP="00354F60">
      <w:pPr>
        <w:rPr>
          <w:rFonts w:eastAsia="Times New Roman" w:cs="Arial"/>
          <w:b/>
          <w:bCs/>
          <w:szCs w:val="22"/>
        </w:rPr>
      </w:pPr>
      <w:r w:rsidRPr="00E670A2">
        <w:rPr>
          <w:rFonts w:eastAsia="Times New Roman" w:cs="Arial"/>
          <w:b/>
          <w:bCs/>
          <w:szCs w:val="22"/>
        </w:rPr>
        <w:t>SFLR 9.  Davis-Bacon Wage Determinations and Federal Excluded Parties List</w:t>
      </w:r>
    </w:p>
    <w:p w14:paraId="2C3943B2" w14:textId="77777777" w:rsidR="00354F60" w:rsidRPr="00BA378E" w:rsidRDefault="00354F60" w:rsidP="00354F60">
      <w:pPr>
        <w:widowControl/>
        <w:autoSpaceDE/>
        <w:autoSpaceDN/>
        <w:adjustRightInd/>
        <w:rPr>
          <w:rFonts w:cs="Arial"/>
          <w:szCs w:val="22"/>
        </w:rPr>
      </w:pPr>
      <w:r w:rsidRPr="00BA378E">
        <w:rPr>
          <w:rStyle w:val="CommentReference"/>
        </w:rPr>
        <w:commentReference w:id="69"/>
      </w:r>
    </w:p>
    <w:p w14:paraId="2BE6D4F6" w14:textId="77777777" w:rsidR="00354F60" w:rsidRPr="00E670A2" w:rsidRDefault="00354F60" w:rsidP="00354F60">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5184BE47" w14:textId="77777777" w:rsidR="00354F60" w:rsidRPr="00E670A2" w:rsidRDefault="00354F60" w:rsidP="00354F60">
      <w:pPr>
        <w:rPr>
          <w:rFonts w:eastAsia="Times New Roman" w:cs="Arial"/>
          <w:bCs/>
          <w:szCs w:val="22"/>
        </w:rPr>
      </w:pPr>
    </w:p>
    <w:p w14:paraId="6C848C9F" w14:textId="77777777" w:rsidR="00354F60" w:rsidRDefault="00354F60" w:rsidP="00354F60">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3413A001" w14:textId="77777777" w:rsidR="00354F60" w:rsidRDefault="00354F60" w:rsidP="00354F6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EE2419" w14:textId="77777777" w:rsidR="00354F60" w:rsidRDefault="00354F60" w:rsidP="00354F6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3578E7" w14:textId="77777777" w:rsidR="00D37554" w:rsidRPr="00E670A2" w:rsidRDefault="00D37554" w:rsidP="00D37554">
      <w:pPr>
        <w:jc w:val="left"/>
        <w:rPr>
          <w:rFonts w:eastAsia="Times New Roman" w:cs="Arial"/>
          <w:bCs/>
          <w:szCs w:val="22"/>
        </w:rPr>
      </w:pPr>
    </w:p>
    <w:p w14:paraId="336BF010" w14:textId="77777777" w:rsidR="00D37554" w:rsidRPr="00E670A2" w:rsidRDefault="00D37554" w:rsidP="00D37554">
      <w:pPr>
        <w:ind w:left="720"/>
        <w:rPr>
          <w:rFonts w:eastAsia="Times New Roman" w:cs="Arial"/>
          <w:bCs/>
          <w:szCs w:val="22"/>
        </w:rPr>
        <w:sectPr w:rsidR="00D37554" w:rsidRPr="00E670A2" w:rsidSect="00425770">
          <w:pgSz w:w="12240" w:h="15840"/>
          <w:pgMar w:top="720" w:right="1152" w:bottom="720" w:left="1152" w:header="0" w:footer="720" w:gutter="0"/>
          <w:pgNumType w:start="35"/>
          <w:cols w:space="720"/>
          <w:noEndnote/>
          <w:docGrid w:linePitch="326"/>
        </w:sectPr>
      </w:pPr>
    </w:p>
    <w:p w14:paraId="4EE56DDA" w14:textId="77777777" w:rsidR="00D37554" w:rsidRPr="00B847E7" w:rsidRDefault="00D37554" w:rsidP="00D37554">
      <w:pPr>
        <w:jc w:val="center"/>
        <w:rPr>
          <w:rFonts w:eastAsia="Times New Roman" w:cs="Arial"/>
          <w:b/>
          <w:bCs/>
          <w:szCs w:val="22"/>
        </w:rPr>
      </w:pPr>
    </w:p>
    <w:p w14:paraId="52B42E71" w14:textId="77777777" w:rsidR="00D37554" w:rsidRPr="00B847E7" w:rsidRDefault="00D37554" w:rsidP="00D37554">
      <w:pPr>
        <w:ind w:left="720" w:right="720"/>
        <w:jc w:val="center"/>
        <w:rPr>
          <w:rFonts w:eastAsia="Times New Roman" w:cs="Arial"/>
          <w:b/>
          <w:bCs/>
          <w:szCs w:val="22"/>
        </w:rPr>
      </w:pPr>
    </w:p>
    <w:p w14:paraId="6566949E" w14:textId="77777777" w:rsidR="00D37554" w:rsidRPr="00B847E7" w:rsidRDefault="00D37554" w:rsidP="00D37554">
      <w:pPr>
        <w:ind w:left="720" w:right="720"/>
        <w:jc w:val="center"/>
        <w:rPr>
          <w:rFonts w:eastAsia="Times New Roman" w:cs="Arial"/>
          <w:b/>
          <w:bCs/>
          <w:szCs w:val="22"/>
        </w:rPr>
      </w:pPr>
    </w:p>
    <w:p w14:paraId="2B605CFF" w14:textId="77777777" w:rsidR="00D37554" w:rsidRPr="00B847E7" w:rsidRDefault="00D37554" w:rsidP="00D37554">
      <w:pPr>
        <w:ind w:left="720" w:right="720"/>
        <w:jc w:val="center"/>
        <w:rPr>
          <w:rFonts w:eastAsia="Times New Roman" w:cs="Arial"/>
          <w:b/>
          <w:bCs/>
          <w:szCs w:val="22"/>
        </w:rPr>
      </w:pPr>
    </w:p>
    <w:p w14:paraId="2ADC762F" w14:textId="77777777" w:rsidR="00D37554" w:rsidRPr="00B847E7" w:rsidRDefault="00D37554" w:rsidP="00D37554">
      <w:pPr>
        <w:ind w:left="720" w:right="720"/>
        <w:jc w:val="center"/>
        <w:rPr>
          <w:rFonts w:eastAsia="Times New Roman" w:cs="Arial"/>
          <w:b/>
          <w:bCs/>
          <w:szCs w:val="22"/>
        </w:rPr>
      </w:pPr>
    </w:p>
    <w:p w14:paraId="66AEB0DA"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56C39BD9"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293EA8F4"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63E4594D"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4A42D5CF"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01114330"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0E4B4BE0"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79AA9622"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204E7FD1"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7E8A2E8B"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16287E7D"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2A893BC8" w14:textId="77777777" w:rsidR="00D37554" w:rsidRPr="00B847E7" w:rsidRDefault="00D37554" w:rsidP="00D37554">
      <w:pPr>
        <w:jc w:val="left"/>
        <w:rPr>
          <w:rFonts w:eastAsia="Times New Roman" w:cs="Arial"/>
          <w:b/>
          <w:bCs/>
          <w:szCs w:val="22"/>
        </w:rPr>
        <w:sectPr w:rsidR="00D37554" w:rsidRPr="00B847E7" w:rsidSect="00425770">
          <w:footerReference w:type="default" r:id="rId105"/>
          <w:pgSz w:w="12240" w:h="15840"/>
          <w:pgMar w:top="720" w:right="1152" w:bottom="720" w:left="1152" w:header="0" w:footer="720" w:gutter="0"/>
          <w:pgNumType w:fmt="upperLetter" w:start="1"/>
          <w:cols w:space="720"/>
          <w:noEndnote/>
          <w:docGrid w:linePitch="326"/>
        </w:sectPr>
      </w:pPr>
    </w:p>
    <w:p w14:paraId="6DC72E3C" w14:textId="77777777" w:rsidR="00D37554" w:rsidRPr="00E670A2" w:rsidRDefault="00D37554" w:rsidP="00D37554">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0D45B80C"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46B26EC3"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465016D7"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09891472"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6AE200D3"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7B468D51" w14:textId="77777777" w:rsidR="00D37554" w:rsidRPr="00E670A2" w:rsidRDefault="00D37554" w:rsidP="00D37554">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5CA86791"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439A0B5B"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7B26832"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253FA3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4AB3D937" w14:textId="77777777" w:rsidR="00D37554" w:rsidRPr="00E670A2" w:rsidRDefault="00D37554" w:rsidP="00D37554">
      <w:pPr>
        <w:rPr>
          <w:rFonts w:eastAsia="Times New Roman" w:cs="Arial"/>
        </w:rPr>
      </w:pPr>
    </w:p>
    <w:p w14:paraId="70A0F1C3" w14:textId="77777777" w:rsidR="00D37554" w:rsidRPr="00E670A2" w:rsidRDefault="00D37554" w:rsidP="00D37554">
      <w:pPr>
        <w:rPr>
          <w:rFonts w:eastAsia="Times New Roman" w:cs="Arial"/>
        </w:rPr>
      </w:pPr>
    </w:p>
    <w:p w14:paraId="6967BD6C"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3BB5AA7F" w14:textId="77777777" w:rsidTr="00425770">
        <w:tc>
          <w:tcPr>
            <w:tcW w:w="7200" w:type="dxa"/>
            <w:shd w:val="clear" w:color="auto" w:fill="auto"/>
          </w:tcPr>
          <w:p w14:paraId="4BDAD48A"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25189916"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435AAB3E" w14:textId="77777777" w:rsidR="00D37554" w:rsidRPr="00E670A2" w:rsidRDefault="00D37554" w:rsidP="00D37554">
      <w:pPr>
        <w:rPr>
          <w:rFonts w:eastAsia="Times New Roman" w:cs="Arial"/>
        </w:rPr>
      </w:pPr>
    </w:p>
    <w:p w14:paraId="086852F4"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2542FD8F" w14:textId="77777777" w:rsidR="00D37554" w:rsidRPr="00E670A2" w:rsidRDefault="00D37554" w:rsidP="00D37554">
      <w:pPr>
        <w:rPr>
          <w:rFonts w:eastAsia="Times New Roman" w:cs="Arial"/>
        </w:rPr>
      </w:pPr>
    </w:p>
    <w:p w14:paraId="16062327"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4783E71D" w14:textId="77777777" w:rsidTr="00425770">
        <w:tc>
          <w:tcPr>
            <w:tcW w:w="7200" w:type="dxa"/>
            <w:shd w:val="clear" w:color="auto" w:fill="auto"/>
          </w:tcPr>
          <w:p w14:paraId="047F5E99"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255CB560"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70A6FAA4"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50EA4C74" w14:textId="77777777" w:rsidR="00D37554" w:rsidRPr="00E670A2" w:rsidRDefault="00D37554" w:rsidP="00425770">
            <w:pPr>
              <w:jc w:val="center"/>
              <w:rPr>
                <w:rFonts w:eastAsia="Times New Roman" w:cs="Arial"/>
              </w:rPr>
            </w:pPr>
            <w:r w:rsidRPr="00E670A2">
              <w:rPr>
                <w:rFonts w:eastAsia="Times New Roman" w:cs="Arial"/>
              </w:rPr>
              <w:t>Date</w:t>
            </w:r>
          </w:p>
        </w:tc>
      </w:tr>
    </w:tbl>
    <w:p w14:paraId="2A462FBC" w14:textId="77777777" w:rsidR="00D37554" w:rsidRPr="00E670A2" w:rsidRDefault="00D37554" w:rsidP="00D37554">
      <w:pPr>
        <w:rPr>
          <w:rFonts w:eastAsia="Times New Roman" w:cs="Arial"/>
        </w:rPr>
      </w:pPr>
    </w:p>
    <w:p w14:paraId="61A1FDDC" w14:textId="77777777" w:rsidR="00D37554" w:rsidRPr="00E670A2" w:rsidRDefault="00D37554" w:rsidP="00D37554">
      <w:pPr>
        <w:rPr>
          <w:rFonts w:eastAsia="Times New Roman" w:cs="Arial"/>
        </w:rPr>
      </w:pPr>
    </w:p>
    <w:p w14:paraId="1E94D477" w14:textId="77777777" w:rsidR="00D37554" w:rsidRPr="00E670A2" w:rsidRDefault="00D37554" w:rsidP="00D37554">
      <w:pPr>
        <w:rPr>
          <w:rFonts w:eastAsia="Times New Roman" w:cs="Arial"/>
        </w:rPr>
      </w:pPr>
    </w:p>
    <w:p w14:paraId="4EA79027"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5245CC76" w14:textId="77777777" w:rsidTr="00425770">
        <w:tc>
          <w:tcPr>
            <w:tcW w:w="7200" w:type="dxa"/>
            <w:shd w:val="clear" w:color="auto" w:fill="auto"/>
          </w:tcPr>
          <w:p w14:paraId="0D52077B"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1EF5AEF6"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5AC1B471" w14:textId="77777777" w:rsidR="00D37554" w:rsidRPr="00E670A2" w:rsidRDefault="00D37554" w:rsidP="00D37554">
      <w:pPr>
        <w:rPr>
          <w:rFonts w:eastAsia="Times New Roman" w:cs="Arial"/>
        </w:rPr>
      </w:pPr>
    </w:p>
    <w:p w14:paraId="54342A44" w14:textId="77777777" w:rsidR="00D37554" w:rsidRPr="00E670A2" w:rsidRDefault="00D37554" w:rsidP="00D37554">
      <w:pPr>
        <w:rPr>
          <w:rFonts w:eastAsia="Times New Roman" w:cs="Arial"/>
        </w:rPr>
      </w:pPr>
    </w:p>
    <w:p w14:paraId="70465D06" w14:textId="77777777" w:rsidR="00D37554" w:rsidRPr="00E670A2" w:rsidRDefault="00D37554" w:rsidP="00D37554">
      <w:pPr>
        <w:rPr>
          <w:rFonts w:eastAsia="Times New Roman" w:cs="Arial"/>
        </w:rPr>
      </w:pPr>
    </w:p>
    <w:p w14:paraId="566BA5B7" w14:textId="77777777" w:rsidR="00D37554" w:rsidRDefault="00D37554" w:rsidP="00D37554">
      <w:pPr>
        <w:widowControl/>
        <w:autoSpaceDE/>
        <w:autoSpaceDN/>
        <w:adjustRightInd/>
        <w:rPr>
          <w:rFonts w:eastAsia="Times New Roman" w:cs="Arial"/>
        </w:rPr>
      </w:pPr>
      <w:r>
        <w:rPr>
          <w:rFonts w:eastAsia="Times New Roman" w:cs="Arial"/>
        </w:rPr>
        <w:br w:type="page"/>
      </w:r>
    </w:p>
    <w:p w14:paraId="7AC1451A"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140361FF" wp14:editId="60D327B6">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6384FEAA"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02AA24B"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rPr>
      </w:pPr>
    </w:p>
    <w:p w14:paraId="7EA0C540"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78BC1651"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2B12992"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194A18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E058990"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57B4B21"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55FE0788"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0D73BE62"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2C5B5E24"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483748D2"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0BF16D8B"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48042B63"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301502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46CC42E"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1BAEF4A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1EC594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329AB86"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0A5E60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7769D26"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C7775E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5DF3C4A3"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BCB7C4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786A97AF" w14:textId="77777777" w:rsidR="00D37554" w:rsidRPr="00E670A2" w:rsidRDefault="00D37554" w:rsidP="00D37554">
      <w:pPr>
        <w:rPr>
          <w:rFonts w:eastAsia="Times New Roman" w:cs="Arial"/>
        </w:rPr>
      </w:pPr>
    </w:p>
    <w:p w14:paraId="2C4A1F45" w14:textId="77777777" w:rsidR="00D37554" w:rsidRPr="00E670A2" w:rsidRDefault="00D37554" w:rsidP="00D37554">
      <w:pPr>
        <w:rPr>
          <w:rFonts w:eastAsia="Times New Roman" w:cs="Arial"/>
        </w:rPr>
      </w:pPr>
    </w:p>
    <w:p w14:paraId="329E55EF"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5ECD6E19" w14:textId="77777777" w:rsidTr="00425770">
        <w:tc>
          <w:tcPr>
            <w:tcW w:w="7200" w:type="dxa"/>
            <w:shd w:val="clear" w:color="auto" w:fill="auto"/>
          </w:tcPr>
          <w:p w14:paraId="7F5390AE"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43E261C4"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0A05A361" w14:textId="77777777" w:rsidR="00D37554" w:rsidRPr="00E670A2" w:rsidRDefault="00D37554" w:rsidP="00D37554">
      <w:pPr>
        <w:rPr>
          <w:rFonts w:eastAsia="Times New Roman" w:cs="Arial"/>
        </w:rPr>
      </w:pPr>
    </w:p>
    <w:p w14:paraId="1559821A"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25E0EC53" w14:textId="77777777" w:rsidR="00D37554" w:rsidRPr="00E670A2" w:rsidRDefault="00D37554" w:rsidP="00D37554">
      <w:pPr>
        <w:rPr>
          <w:rFonts w:eastAsia="Times New Roman" w:cs="Arial"/>
        </w:rPr>
      </w:pPr>
    </w:p>
    <w:p w14:paraId="40D6ED91"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2B439565" w14:textId="77777777" w:rsidTr="00425770">
        <w:tc>
          <w:tcPr>
            <w:tcW w:w="7200" w:type="dxa"/>
            <w:shd w:val="clear" w:color="auto" w:fill="auto"/>
          </w:tcPr>
          <w:p w14:paraId="10649D1C"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7EEBEEF2"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3C3AA776"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313722EC" w14:textId="77777777" w:rsidR="00D37554" w:rsidRPr="00E670A2" w:rsidRDefault="00D37554" w:rsidP="00425770">
            <w:pPr>
              <w:jc w:val="center"/>
              <w:rPr>
                <w:rFonts w:eastAsia="Times New Roman" w:cs="Arial"/>
              </w:rPr>
            </w:pPr>
            <w:r w:rsidRPr="00E670A2">
              <w:rPr>
                <w:rFonts w:eastAsia="Times New Roman" w:cs="Arial"/>
              </w:rPr>
              <w:t>Date</w:t>
            </w:r>
          </w:p>
        </w:tc>
      </w:tr>
    </w:tbl>
    <w:p w14:paraId="5AC71F7A" w14:textId="77777777" w:rsidR="00D37554" w:rsidRPr="00E670A2" w:rsidRDefault="00D37554" w:rsidP="00D37554">
      <w:pPr>
        <w:rPr>
          <w:rFonts w:eastAsia="Times New Roman" w:cs="Arial"/>
        </w:rPr>
      </w:pPr>
    </w:p>
    <w:p w14:paraId="240F78B8" w14:textId="77777777" w:rsidR="00D37554" w:rsidRPr="00E670A2" w:rsidRDefault="00D37554" w:rsidP="00D37554">
      <w:pPr>
        <w:rPr>
          <w:rFonts w:eastAsia="Times New Roman" w:cs="Arial"/>
        </w:rPr>
      </w:pPr>
    </w:p>
    <w:p w14:paraId="0096E5D1" w14:textId="77777777" w:rsidR="00D37554" w:rsidRPr="00E670A2" w:rsidRDefault="00D37554" w:rsidP="00D37554">
      <w:pPr>
        <w:rPr>
          <w:rFonts w:eastAsia="Times New Roman" w:cs="Arial"/>
        </w:rPr>
      </w:pPr>
    </w:p>
    <w:p w14:paraId="37FB3487"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0ABEBAC2" w14:textId="77777777" w:rsidTr="00425770">
        <w:tc>
          <w:tcPr>
            <w:tcW w:w="7200" w:type="dxa"/>
            <w:shd w:val="clear" w:color="auto" w:fill="auto"/>
          </w:tcPr>
          <w:p w14:paraId="3B1B0253"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163502F2"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520F6AD5" w14:textId="77777777" w:rsidR="00D37554" w:rsidRPr="00E670A2" w:rsidRDefault="00D37554" w:rsidP="00D37554">
      <w:pPr>
        <w:rPr>
          <w:rFonts w:eastAsia="Times New Roman" w:cs="Arial"/>
        </w:rPr>
      </w:pPr>
    </w:p>
    <w:p w14:paraId="34825CB9" w14:textId="77777777" w:rsidR="00D37554" w:rsidRPr="00E670A2" w:rsidRDefault="00D37554" w:rsidP="00D37554">
      <w:pPr>
        <w:rPr>
          <w:rFonts w:eastAsia="Times New Roman" w:cs="Arial"/>
        </w:rPr>
      </w:pPr>
    </w:p>
    <w:p w14:paraId="082BFBE7"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1FA7542D" wp14:editId="7154FAC4">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1A6B8677"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642528C9" wp14:editId="009AA354">
            <wp:extent cx="6665976" cy="7022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2A1249E4" w14:textId="77777777" w:rsidR="00D37554" w:rsidRDefault="00D37554" w:rsidP="00D37554">
      <w:pPr>
        <w:widowControl/>
        <w:autoSpaceDE/>
        <w:autoSpaceDN/>
        <w:adjustRightInd/>
        <w:rPr>
          <w:rFonts w:cs="Arial"/>
          <w:szCs w:val="22"/>
        </w:rPr>
      </w:pPr>
    </w:p>
    <w:p w14:paraId="1AA96E52" w14:textId="77777777" w:rsidR="00D37554" w:rsidRDefault="00D37554" w:rsidP="00D37554">
      <w:pPr>
        <w:widowControl/>
        <w:autoSpaceDE/>
        <w:autoSpaceDN/>
        <w:adjustRightInd/>
        <w:rPr>
          <w:rFonts w:cs="Arial"/>
          <w:szCs w:val="22"/>
        </w:rPr>
      </w:pPr>
    </w:p>
    <w:p w14:paraId="70FA05FF" w14:textId="77777777" w:rsidR="00D37554" w:rsidRPr="00016D92" w:rsidRDefault="00D37554" w:rsidP="00D37554">
      <w:pPr>
        <w:widowControl/>
        <w:autoSpaceDE/>
        <w:autoSpaceDN/>
        <w:adjustRightInd/>
        <w:rPr>
          <w:rFonts w:cs="Arial"/>
          <w:szCs w:val="22"/>
        </w:rPr>
        <w:sectPr w:rsidR="00D37554" w:rsidRPr="00016D92" w:rsidSect="00425770">
          <w:footerReference w:type="default" r:id="rId109"/>
          <w:pgSz w:w="12240" w:h="15840"/>
          <w:pgMar w:top="720" w:right="1152" w:bottom="720" w:left="1152" w:header="720" w:footer="720" w:gutter="0"/>
          <w:pgNumType w:start="37"/>
          <w:cols w:space="720"/>
          <w:noEndnote/>
          <w:docGrid w:linePitch="326"/>
        </w:sectPr>
      </w:pPr>
      <w:r w:rsidRPr="00016D92">
        <w:rPr>
          <w:rFonts w:cs="Arial"/>
          <w:szCs w:val="22"/>
        </w:rPr>
        <w:br w:type="page"/>
      </w:r>
    </w:p>
    <w:p w14:paraId="0425123D" w14:textId="77777777" w:rsidR="004F6E18" w:rsidRPr="00AE028D" w:rsidRDefault="004F6E18" w:rsidP="004F6E18">
      <w:pPr>
        <w:widowControl/>
        <w:autoSpaceDE/>
        <w:autoSpaceDN/>
        <w:adjustRightInd/>
        <w:spacing w:line="276" w:lineRule="auto"/>
        <w:jc w:val="right"/>
        <w:rPr>
          <w:rStyle w:val="ChapterHead"/>
          <w:rFonts w:cs="Arial"/>
          <w:b/>
        </w:rPr>
      </w:pPr>
      <w:r w:rsidRPr="00AE028D">
        <w:rPr>
          <w:rStyle w:val="ChapterHead"/>
          <w:rFonts w:cs="Arial"/>
          <w:b/>
        </w:rPr>
        <w:t>SUPPLEMENTARY</w:t>
      </w:r>
    </w:p>
    <w:p w14:paraId="1D39696E" w14:textId="77777777" w:rsidR="004F6E18" w:rsidRPr="00AE028D" w:rsidRDefault="004F6E18" w:rsidP="004F6E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3E8E6E70" w14:textId="77777777" w:rsidR="004F6E18" w:rsidRPr="00AE028D" w:rsidRDefault="004F6E18" w:rsidP="004F6E18">
      <w:pPr>
        <w:widowControl/>
        <w:tabs>
          <w:tab w:val="right" w:leader="dot" w:pos="9360"/>
        </w:tabs>
        <w:rPr>
          <w:rFonts w:cs="Arial"/>
          <w:szCs w:val="22"/>
        </w:rPr>
      </w:pPr>
    </w:p>
    <w:p w14:paraId="792F917B" w14:textId="77777777" w:rsidR="004F6E18" w:rsidRPr="00AE028D" w:rsidRDefault="004F6E18" w:rsidP="004F6E18">
      <w:pPr>
        <w:widowControl/>
        <w:tabs>
          <w:tab w:val="right" w:leader="dot" w:pos="9360"/>
        </w:tabs>
        <w:rPr>
          <w:rFonts w:cs="Arial"/>
          <w:szCs w:val="22"/>
        </w:rPr>
      </w:pPr>
    </w:p>
    <w:p w14:paraId="30ED10DF" w14:textId="77777777" w:rsidR="004F6E18" w:rsidRPr="00AE028D" w:rsidRDefault="004F6E18" w:rsidP="004F6E18">
      <w:pPr>
        <w:widowControl/>
        <w:tabs>
          <w:tab w:val="right" w:leader="dot" w:pos="9360"/>
        </w:tabs>
        <w:rPr>
          <w:rFonts w:cs="Arial"/>
          <w:szCs w:val="22"/>
        </w:rPr>
      </w:pPr>
      <w:r w:rsidRPr="00AE028D">
        <w:rPr>
          <w:rStyle w:val="CommentReference"/>
        </w:rPr>
        <w:commentReference w:id="70"/>
      </w:r>
    </w:p>
    <w:p w14:paraId="11AD1827" w14:textId="77777777" w:rsidR="004F6E18" w:rsidRPr="00AE028D" w:rsidRDefault="004F6E18" w:rsidP="004F6E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8843B2D" w14:textId="77777777" w:rsidR="004F6E18" w:rsidRDefault="004F6E18" w:rsidP="004F6E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3DF113A" w14:textId="77777777" w:rsidR="004F6E18" w:rsidRDefault="004F6E18" w:rsidP="004F6E18">
      <w:pPr>
        <w:widowControl/>
        <w:tabs>
          <w:tab w:val="right" w:leader="dot" w:pos="9990"/>
        </w:tabs>
        <w:rPr>
          <w:rFonts w:cs="Arial"/>
          <w:szCs w:val="22"/>
        </w:rPr>
      </w:pPr>
    </w:p>
    <w:p w14:paraId="3B4B3714" w14:textId="77777777" w:rsidR="00DE54C0" w:rsidRDefault="00DE54C0" w:rsidP="00DE54C0">
      <w:pPr>
        <w:widowControl/>
        <w:tabs>
          <w:tab w:val="right" w:leader="dot" w:pos="9990"/>
        </w:tabs>
        <w:ind w:left="504" w:hanging="504"/>
        <w:rPr>
          <w:rFonts w:cs="Arial"/>
          <w:szCs w:val="22"/>
        </w:rPr>
      </w:pPr>
      <w:r>
        <w:rPr>
          <w:rFonts w:cs="Arial"/>
          <w:szCs w:val="22"/>
        </w:rPr>
        <w:t>STC 1.1  Definitions</w:t>
      </w:r>
      <w:r>
        <w:rPr>
          <w:rFonts w:cs="Arial"/>
          <w:szCs w:val="22"/>
        </w:rPr>
        <w:tab/>
        <w:t>STC</w:t>
      </w:r>
      <w:r>
        <w:rPr>
          <w:rFonts w:cs="Arial"/>
          <w:szCs w:val="22"/>
        </w:rPr>
        <w:noBreakHyphen/>
        <w:t>1</w:t>
      </w:r>
    </w:p>
    <w:p w14:paraId="4F8CC113"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D7CDCB" w14:textId="77777777" w:rsidR="00DE54C0" w:rsidRDefault="00DE54C0" w:rsidP="00DE54C0">
      <w:pPr>
        <w:widowControl/>
        <w:tabs>
          <w:tab w:val="right" w:leader="dot" w:pos="9990"/>
        </w:tabs>
        <w:ind w:left="504" w:hanging="504"/>
        <w:rPr>
          <w:rFonts w:cs="Arial"/>
          <w:szCs w:val="22"/>
        </w:rPr>
      </w:pPr>
      <w:r>
        <w:rPr>
          <w:rFonts w:cs="Arial"/>
          <w:szCs w:val="22"/>
        </w:rPr>
        <w:t>STC 3.3  Before Starting Construction</w:t>
      </w:r>
      <w:r>
        <w:rPr>
          <w:rFonts w:cs="Arial"/>
          <w:szCs w:val="22"/>
        </w:rPr>
        <w:tab/>
        <w:t>STC-2</w:t>
      </w:r>
    </w:p>
    <w:p w14:paraId="22FEC10F"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412DE6" w14:textId="77777777" w:rsidR="00DE54C0" w:rsidRDefault="00DE54C0" w:rsidP="00DE54C0">
      <w:pPr>
        <w:widowControl/>
        <w:tabs>
          <w:tab w:val="right" w:leader="dot" w:pos="9990"/>
        </w:tabs>
        <w:ind w:left="504" w:hanging="504"/>
        <w:rPr>
          <w:rFonts w:cs="Arial"/>
          <w:szCs w:val="22"/>
        </w:rPr>
      </w:pPr>
      <w:r>
        <w:rPr>
          <w:rFonts w:cs="Arial"/>
          <w:szCs w:val="22"/>
        </w:rPr>
        <w:t>STC 4.1  Bonds</w:t>
      </w:r>
      <w:r>
        <w:rPr>
          <w:rFonts w:cs="Arial"/>
          <w:szCs w:val="22"/>
        </w:rPr>
        <w:tab/>
        <w:t>STC-2</w:t>
      </w:r>
    </w:p>
    <w:p w14:paraId="398A950A"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847B39" w14:textId="77777777" w:rsidR="00DE54C0" w:rsidRDefault="00DE54C0" w:rsidP="00DE54C0">
      <w:pPr>
        <w:widowControl/>
        <w:tabs>
          <w:tab w:val="right" w:leader="dot" w:pos="9990"/>
        </w:tabs>
        <w:ind w:left="504" w:hanging="504"/>
        <w:rPr>
          <w:rFonts w:cs="Arial"/>
          <w:szCs w:val="22"/>
        </w:rPr>
      </w:pPr>
      <w:r>
        <w:rPr>
          <w:rFonts w:cs="Arial"/>
          <w:szCs w:val="22"/>
        </w:rPr>
        <w:t>STC 4.2  Insurance</w:t>
      </w:r>
      <w:r>
        <w:rPr>
          <w:rFonts w:cs="Arial"/>
          <w:szCs w:val="22"/>
        </w:rPr>
        <w:tab/>
        <w:t>STC-3</w:t>
      </w:r>
    </w:p>
    <w:p w14:paraId="39780456"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4B2DC9" w14:textId="77777777" w:rsidR="00DE54C0" w:rsidRDefault="00DE54C0" w:rsidP="00DE54C0">
      <w:pPr>
        <w:widowControl/>
        <w:tabs>
          <w:tab w:val="right" w:leader="dot" w:pos="9990"/>
        </w:tabs>
        <w:ind w:left="504" w:hanging="504"/>
        <w:rPr>
          <w:rFonts w:cs="Arial"/>
          <w:szCs w:val="22"/>
        </w:rPr>
      </w:pPr>
      <w:r>
        <w:rPr>
          <w:rFonts w:cs="Arial"/>
          <w:szCs w:val="22"/>
        </w:rPr>
        <w:t>STC 4.3  Contractual Liability Insurance</w:t>
      </w:r>
      <w:r>
        <w:rPr>
          <w:rFonts w:cs="Arial"/>
          <w:szCs w:val="22"/>
        </w:rPr>
        <w:tab/>
        <w:t>STC-5</w:t>
      </w:r>
    </w:p>
    <w:p w14:paraId="7B2849FD" w14:textId="77777777" w:rsidR="00DE54C0" w:rsidRDefault="00DE54C0" w:rsidP="00DE54C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AB642C" w14:textId="77777777" w:rsidR="00DE54C0" w:rsidRDefault="00DE54C0" w:rsidP="00DE54C0">
      <w:pPr>
        <w:widowControl/>
        <w:tabs>
          <w:tab w:val="right" w:leader="dot" w:pos="9990"/>
        </w:tabs>
        <w:ind w:left="504" w:hanging="504"/>
        <w:rPr>
          <w:rFonts w:cs="Arial"/>
          <w:szCs w:val="22"/>
        </w:rPr>
      </w:pPr>
      <w:r>
        <w:rPr>
          <w:rFonts w:cs="Arial"/>
          <w:szCs w:val="22"/>
        </w:rPr>
        <w:t>STC 5.1  Availability of Lands</w:t>
      </w:r>
      <w:r>
        <w:rPr>
          <w:rFonts w:cs="Arial"/>
          <w:szCs w:val="22"/>
        </w:rPr>
        <w:tab/>
        <w:t>STC-5</w:t>
      </w:r>
    </w:p>
    <w:p w14:paraId="712ED029" w14:textId="77777777" w:rsidR="00DE54C0" w:rsidRDefault="00DE54C0" w:rsidP="00DE54C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F4AF7B" w14:textId="77777777" w:rsidR="00DE54C0" w:rsidRDefault="00DE54C0" w:rsidP="00DE54C0">
      <w:pPr>
        <w:widowControl/>
        <w:tabs>
          <w:tab w:val="right" w:leader="dot" w:pos="9990"/>
        </w:tabs>
        <w:ind w:left="504" w:hanging="504"/>
        <w:rPr>
          <w:rFonts w:cs="Arial"/>
          <w:szCs w:val="22"/>
        </w:rPr>
      </w:pPr>
      <w:r>
        <w:rPr>
          <w:rFonts w:cs="Arial"/>
          <w:szCs w:val="22"/>
        </w:rPr>
        <w:t>STC 5.2  Physical Conditions - Investigations and Reports</w:t>
      </w:r>
      <w:r>
        <w:rPr>
          <w:rFonts w:cs="Arial"/>
          <w:szCs w:val="22"/>
        </w:rPr>
        <w:tab/>
        <w:t>STC-5</w:t>
      </w:r>
    </w:p>
    <w:p w14:paraId="64FCBB74"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B02CB4" w14:textId="77777777" w:rsidR="00DE54C0" w:rsidRDefault="00DE54C0" w:rsidP="00DE54C0">
      <w:pPr>
        <w:widowControl/>
        <w:tabs>
          <w:tab w:val="right" w:leader="dot" w:pos="9990"/>
        </w:tabs>
        <w:ind w:left="504" w:hanging="504"/>
        <w:rPr>
          <w:rFonts w:cs="Arial"/>
          <w:szCs w:val="22"/>
        </w:rPr>
      </w:pPr>
      <w:r>
        <w:rPr>
          <w:rFonts w:cs="Arial"/>
          <w:szCs w:val="22"/>
        </w:rPr>
        <w:t>STC 6.2  Labor, Products and Storage</w:t>
      </w:r>
      <w:r>
        <w:rPr>
          <w:rFonts w:cs="Arial"/>
          <w:szCs w:val="22"/>
        </w:rPr>
        <w:tab/>
        <w:t>STC-6</w:t>
      </w:r>
    </w:p>
    <w:p w14:paraId="57AFCDE1" w14:textId="77777777" w:rsidR="00DE54C0" w:rsidRDefault="00DE54C0" w:rsidP="00DE54C0">
      <w:pPr>
        <w:widowControl/>
        <w:tabs>
          <w:tab w:val="right" w:leader="dot" w:pos="9990"/>
        </w:tabs>
        <w:ind w:left="504" w:hanging="504"/>
        <w:rPr>
          <w:rFonts w:cs="Arial"/>
          <w:szCs w:val="22"/>
        </w:rPr>
      </w:pPr>
    </w:p>
    <w:p w14:paraId="0E7A1E70" w14:textId="77777777" w:rsidR="00DE54C0" w:rsidRDefault="00DE54C0" w:rsidP="00DE54C0">
      <w:pPr>
        <w:widowControl/>
        <w:tabs>
          <w:tab w:val="right" w:leader="dot" w:pos="9990"/>
        </w:tabs>
        <w:ind w:left="504" w:hanging="504"/>
        <w:rPr>
          <w:rFonts w:cs="Arial"/>
          <w:szCs w:val="22"/>
        </w:rPr>
      </w:pPr>
      <w:r>
        <w:rPr>
          <w:rFonts w:cs="Arial"/>
          <w:szCs w:val="22"/>
        </w:rPr>
        <w:t>STC 6.4  Concerning Subcontractors and Suppliers</w:t>
      </w:r>
      <w:r>
        <w:rPr>
          <w:rFonts w:cs="Arial"/>
          <w:szCs w:val="22"/>
        </w:rPr>
        <w:tab/>
        <w:t>STC-6</w:t>
      </w:r>
    </w:p>
    <w:p w14:paraId="7DEE5F2A" w14:textId="77777777" w:rsidR="00DE54C0" w:rsidRDefault="00DE54C0" w:rsidP="00DE54C0">
      <w:pPr>
        <w:widowControl/>
        <w:autoSpaceDE/>
        <w:adjustRightInd/>
        <w:rPr>
          <w:rFonts w:cs="Arial"/>
          <w:szCs w:val="22"/>
        </w:rPr>
      </w:pPr>
    </w:p>
    <w:p w14:paraId="3CC5BC1A" w14:textId="77777777" w:rsidR="00DE54C0" w:rsidRDefault="00DE54C0" w:rsidP="00DE54C0">
      <w:pPr>
        <w:widowControl/>
        <w:tabs>
          <w:tab w:val="right" w:leader="dot" w:pos="9990"/>
        </w:tabs>
        <w:ind w:left="504" w:hanging="504"/>
        <w:rPr>
          <w:rFonts w:cs="Arial"/>
          <w:szCs w:val="22"/>
        </w:rPr>
      </w:pPr>
      <w:r>
        <w:rPr>
          <w:rFonts w:cs="Arial"/>
          <w:szCs w:val="22"/>
        </w:rPr>
        <w:t>STC 6.21  Additional Pavement Restoration Requirements</w:t>
      </w:r>
      <w:r>
        <w:rPr>
          <w:rFonts w:cs="Arial"/>
          <w:szCs w:val="22"/>
        </w:rPr>
        <w:tab/>
        <w:t>STC-6</w:t>
      </w:r>
    </w:p>
    <w:p w14:paraId="08CE1661"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3D2E0D" w14:textId="77777777" w:rsidR="00DE54C0" w:rsidRDefault="00DE54C0" w:rsidP="00DE54C0">
      <w:pPr>
        <w:widowControl/>
        <w:tabs>
          <w:tab w:val="right" w:leader="dot" w:pos="9990"/>
        </w:tabs>
        <w:ind w:left="504" w:hanging="504"/>
        <w:rPr>
          <w:rFonts w:cs="Arial"/>
          <w:szCs w:val="22"/>
        </w:rPr>
      </w:pPr>
      <w:r>
        <w:rPr>
          <w:rFonts w:cs="Arial"/>
          <w:szCs w:val="22"/>
        </w:rPr>
        <w:t>STC 9.7  Resolution of Disputes</w:t>
      </w:r>
      <w:r>
        <w:rPr>
          <w:rFonts w:cs="Arial"/>
          <w:szCs w:val="22"/>
        </w:rPr>
        <w:tab/>
        <w:t>STC-7</w:t>
      </w:r>
    </w:p>
    <w:p w14:paraId="771C8601"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4DDA0A" w14:textId="77777777" w:rsidR="00DE54C0" w:rsidRDefault="00DE54C0" w:rsidP="00DE54C0">
      <w:pPr>
        <w:widowControl/>
        <w:tabs>
          <w:tab w:val="right" w:leader="dot" w:pos="9990"/>
        </w:tabs>
        <w:ind w:left="504" w:hanging="504"/>
        <w:rPr>
          <w:rFonts w:cs="Arial"/>
          <w:szCs w:val="22"/>
        </w:rPr>
      </w:pPr>
      <w:r>
        <w:rPr>
          <w:rFonts w:cs="Arial"/>
          <w:szCs w:val="22"/>
        </w:rPr>
        <w:t>STC 10.2  Changes in the Contract Price</w:t>
      </w:r>
      <w:r>
        <w:rPr>
          <w:rFonts w:cs="Arial"/>
          <w:szCs w:val="22"/>
        </w:rPr>
        <w:tab/>
        <w:t>STC-7</w:t>
      </w:r>
    </w:p>
    <w:p w14:paraId="71B266E7"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22B1BD" w14:textId="77777777" w:rsidR="00DE54C0" w:rsidRDefault="00DE54C0" w:rsidP="00DE54C0">
      <w:pPr>
        <w:widowControl/>
        <w:tabs>
          <w:tab w:val="right" w:leader="dot" w:pos="9990"/>
        </w:tabs>
        <w:ind w:left="504" w:hanging="504"/>
        <w:rPr>
          <w:rFonts w:cs="Arial"/>
          <w:szCs w:val="22"/>
        </w:rPr>
      </w:pPr>
      <w:r>
        <w:rPr>
          <w:rFonts w:cs="Arial"/>
          <w:szCs w:val="22"/>
        </w:rPr>
        <w:t>STC 10.3  Changes in the Contract Time</w:t>
      </w:r>
      <w:r>
        <w:rPr>
          <w:rFonts w:cs="Arial"/>
          <w:szCs w:val="22"/>
        </w:rPr>
        <w:tab/>
        <w:t>STC-9</w:t>
      </w:r>
    </w:p>
    <w:p w14:paraId="22098963" w14:textId="77777777" w:rsidR="00DE54C0" w:rsidRDefault="00DE54C0" w:rsidP="00DE54C0">
      <w:pPr>
        <w:widowControl/>
        <w:tabs>
          <w:tab w:val="right" w:leader="dot" w:pos="9360"/>
        </w:tabs>
        <w:rPr>
          <w:rFonts w:cs="Arial"/>
          <w:szCs w:val="22"/>
        </w:rPr>
      </w:pPr>
    </w:p>
    <w:p w14:paraId="62E859C1" w14:textId="77777777" w:rsidR="00DE54C0" w:rsidRDefault="00DE54C0" w:rsidP="00DE54C0">
      <w:pPr>
        <w:widowControl/>
        <w:tabs>
          <w:tab w:val="right" w:leader="dot" w:pos="9990"/>
        </w:tabs>
        <w:ind w:left="504" w:hanging="504"/>
        <w:rPr>
          <w:rFonts w:cs="Arial"/>
          <w:szCs w:val="22"/>
        </w:rPr>
      </w:pPr>
      <w:r>
        <w:rPr>
          <w:rFonts w:cs="Arial"/>
          <w:szCs w:val="22"/>
        </w:rPr>
        <w:t>STC 10.4  Liquidated Damages</w:t>
      </w:r>
      <w:r>
        <w:rPr>
          <w:rFonts w:cs="Arial"/>
          <w:szCs w:val="22"/>
        </w:rPr>
        <w:tab/>
        <w:t>STC</w:t>
      </w:r>
      <w:r>
        <w:rPr>
          <w:rFonts w:cs="Arial"/>
          <w:szCs w:val="22"/>
        </w:rPr>
        <w:noBreakHyphen/>
        <w:t>9</w:t>
      </w:r>
    </w:p>
    <w:p w14:paraId="06C82333" w14:textId="77777777" w:rsidR="00DE54C0" w:rsidRDefault="00DE54C0" w:rsidP="00DE54C0">
      <w:pPr>
        <w:widowControl/>
        <w:tabs>
          <w:tab w:val="right" w:leader="dot" w:pos="9360"/>
        </w:tabs>
        <w:rPr>
          <w:rFonts w:cs="Arial"/>
          <w:szCs w:val="22"/>
        </w:rPr>
      </w:pPr>
    </w:p>
    <w:p w14:paraId="46FB0616" w14:textId="77777777" w:rsidR="00DE54C0" w:rsidRDefault="00DE54C0" w:rsidP="00DE54C0">
      <w:pPr>
        <w:widowControl/>
        <w:tabs>
          <w:tab w:val="right" w:leader="dot" w:pos="9990"/>
        </w:tabs>
        <w:ind w:left="504" w:hanging="504"/>
        <w:rPr>
          <w:rFonts w:cs="Arial"/>
          <w:szCs w:val="22"/>
        </w:rPr>
      </w:pPr>
      <w:r>
        <w:rPr>
          <w:rFonts w:cs="Arial"/>
          <w:szCs w:val="22"/>
        </w:rPr>
        <w:t>STC 11.1  Warranty and Guarantee</w:t>
      </w:r>
      <w:r>
        <w:rPr>
          <w:rFonts w:cs="Arial"/>
          <w:szCs w:val="22"/>
        </w:rPr>
        <w:tab/>
        <w:t>STC</w:t>
      </w:r>
      <w:r>
        <w:rPr>
          <w:rFonts w:cs="Arial"/>
          <w:szCs w:val="22"/>
        </w:rPr>
        <w:noBreakHyphen/>
        <w:t>9</w:t>
      </w:r>
    </w:p>
    <w:p w14:paraId="27255A6D"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0AD8AB" w14:textId="77777777" w:rsidR="00DE54C0" w:rsidRDefault="00DE54C0" w:rsidP="00DE54C0">
      <w:pPr>
        <w:widowControl/>
        <w:tabs>
          <w:tab w:val="right" w:leader="dot" w:pos="9990"/>
        </w:tabs>
        <w:ind w:left="504" w:hanging="504"/>
        <w:rPr>
          <w:rFonts w:cs="Arial"/>
          <w:szCs w:val="22"/>
        </w:rPr>
      </w:pPr>
      <w:r>
        <w:rPr>
          <w:rFonts w:cs="Arial"/>
          <w:szCs w:val="22"/>
        </w:rPr>
        <w:t>STC 13.1  Applications for Progress Payment</w:t>
      </w:r>
      <w:r>
        <w:rPr>
          <w:rFonts w:cs="Arial"/>
          <w:szCs w:val="22"/>
        </w:rPr>
        <w:tab/>
        <w:t>STC</w:t>
      </w:r>
      <w:r>
        <w:rPr>
          <w:rFonts w:cs="Arial"/>
          <w:szCs w:val="22"/>
        </w:rPr>
        <w:noBreakHyphen/>
        <w:t>9</w:t>
      </w:r>
    </w:p>
    <w:p w14:paraId="3E27067E" w14:textId="77777777" w:rsidR="00DE54C0" w:rsidRDefault="00DE54C0" w:rsidP="00DE54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30D89A" w14:textId="77777777" w:rsidR="00DE54C0" w:rsidRDefault="00DE54C0" w:rsidP="00DE54C0">
      <w:pPr>
        <w:widowControl/>
        <w:tabs>
          <w:tab w:val="right" w:leader="dot" w:pos="9990"/>
        </w:tabs>
        <w:ind w:left="504" w:hanging="504"/>
        <w:rPr>
          <w:rFonts w:cs="Arial"/>
          <w:szCs w:val="22"/>
        </w:rPr>
      </w:pPr>
      <w:r>
        <w:rPr>
          <w:rFonts w:cs="Arial"/>
          <w:szCs w:val="22"/>
        </w:rPr>
        <w:t>STC 13.3  Review of Applications for Progress Payments</w:t>
      </w:r>
      <w:r>
        <w:rPr>
          <w:rFonts w:cs="Arial"/>
          <w:szCs w:val="22"/>
        </w:rPr>
        <w:tab/>
        <w:t>STC</w:t>
      </w:r>
      <w:r>
        <w:rPr>
          <w:rFonts w:cs="Arial"/>
          <w:szCs w:val="22"/>
        </w:rPr>
        <w:noBreakHyphen/>
        <w:t>10</w:t>
      </w:r>
    </w:p>
    <w:p w14:paraId="33D500A9" w14:textId="77777777" w:rsidR="00862603" w:rsidRPr="00374EA4" w:rsidRDefault="00862603" w:rsidP="0086260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872884" w14:textId="77777777" w:rsidR="00862603" w:rsidRPr="00AE028D" w:rsidRDefault="00862603" w:rsidP="0086260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221610" w14:textId="77777777" w:rsidR="004F6E18" w:rsidRPr="00AE028D" w:rsidRDefault="004F6E18" w:rsidP="004F6E18">
      <w:pPr>
        <w:widowControl/>
        <w:autoSpaceDE/>
        <w:autoSpaceDN/>
        <w:adjustRightInd/>
        <w:rPr>
          <w:rFonts w:cs="Arial"/>
          <w:szCs w:val="22"/>
        </w:rPr>
      </w:pPr>
      <w:r w:rsidRPr="00AE028D">
        <w:rPr>
          <w:rFonts w:cs="Arial"/>
          <w:szCs w:val="22"/>
        </w:rPr>
        <w:br w:type="page"/>
      </w:r>
    </w:p>
    <w:p w14:paraId="7AB52BAA" w14:textId="449E793B" w:rsidR="004F6E18" w:rsidRDefault="004F6E18" w:rsidP="004F6E18">
      <w:pPr>
        <w:widowControl/>
        <w:autoSpaceDE/>
        <w:autoSpaceDN/>
        <w:adjustRightInd/>
        <w:rPr>
          <w:rFonts w:cs="Arial"/>
          <w:szCs w:val="22"/>
        </w:rPr>
      </w:pPr>
    </w:p>
    <w:p w14:paraId="0E9D99C3" w14:textId="4F2092B3" w:rsidR="00B2103D" w:rsidRDefault="00B2103D" w:rsidP="004F6E18">
      <w:pPr>
        <w:widowControl/>
        <w:autoSpaceDE/>
        <w:autoSpaceDN/>
        <w:adjustRightInd/>
        <w:rPr>
          <w:rFonts w:cs="Arial"/>
          <w:szCs w:val="22"/>
        </w:rPr>
      </w:pPr>
    </w:p>
    <w:p w14:paraId="2FA8B418" w14:textId="77777777" w:rsidR="00B2103D" w:rsidRPr="00AE028D" w:rsidRDefault="00B2103D" w:rsidP="004F6E18">
      <w:pPr>
        <w:widowControl/>
        <w:autoSpaceDE/>
        <w:autoSpaceDN/>
        <w:adjustRightInd/>
        <w:rPr>
          <w:rFonts w:cs="Arial"/>
          <w:szCs w:val="22"/>
        </w:rPr>
      </w:pPr>
    </w:p>
    <w:p w14:paraId="13592062" w14:textId="77777777" w:rsidR="004F6E18" w:rsidRPr="00AE028D" w:rsidRDefault="004F6E18" w:rsidP="004F6E18">
      <w:pPr>
        <w:widowControl/>
        <w:autoSpaceDE/>
        <w:autoSpaceDN/>
        <w:adjustRightInd/>
        <w:rPr>
          <w:rFonts w:cs="Arial"/>
          <w:b/>
          <w:bCs/>
          <w:szCs w:val="22"/>
        </w:rPr>
        <w:sectPr w:rsidR="004F6E18" w:rsidRPr="00AE028D" w:rsidSect="00F23EF9">
          <w:footerReference w:type="default" r:id="rId110"/>
          <w:pgSz w:w="12240" w:h="15840"/>
          <w:pgMar w:top="720" w:right="1152" w:bottom="720" w:left="1152" w:header="720" w:footer="720" w:gutter="0"/>
          <w:pgNumType w:start="55"/>
          <w:cols w:space="720"/>
          <w:noEndnote/>
          <w:docGrid w:linePitch="326"/>
        </w:sectPr>
      </w:pPr>
    </w:p>
    <w:p w14:paraId="5D3BFA62"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610176F0"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3CC043"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5A89379"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F2E4739"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1D6F2D60"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D2C8348"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4C6B274C" w14:textId="77777777" w:rsidR="00B2103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CF6228"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FF56050"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5C2369"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5BC74617"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6D8BD1F"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3DBFCCB"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97DC9DE" w14:textId="77777777" w:rsidR="00DC3D74" w:rsidRPr="00841988" w:rsidRDefault="00DC3D74" w:rsidP="00DC3D74">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19B6267D" w14:textId="77777777" w:rsidR="00DC3D74" w:rsidRPr="00841988" w:rsidRDefault="00DC3D74" w:rsidP="00DC3D7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BEF3EE8" w14:textId="77777777" w:rsidR="00DC3D74" w:rsidRPr="00841988" w:rsidRDefault="00DC3D74" w:rsidP="00DC3D7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244D3EA6"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42691D3A"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5931961"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74179E1" w14:textId="77777777" w:rsidR="00DC3D74" w:rsidRPr="00841988"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5ED65D5" w14:textId="77777777" w:rsidR="00DC3D74" w:rsidRPr="00B55317"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F6885F4" w14:textId="77777777" w:rsidR="00DC3D74" w:rsidRPr="00B55317" w:rsidRDefault="00DC3D74" w:rsidP="00DC3D74">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57E7B8EE" w14:textId="77777777" w:rsidR="00DC3D74"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FAE73C0" w14:textId="77777777" w:rsidR="00DC3D74" w:rsidRPr="00B55317"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29B7F2B" w14:textId="77777777" w:rsidR="00DC3D74" w:rsidRPr="00AE028D" w:rsidRDefault="00DC3D74" w:rsidP="00DC3D74">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726A562E" w14:textId="77777777" w:rsidR="00DC3D74" w:rsidRDefault="00DC3D74" w:rsidP="00DC3D74">
      <w:pPr>
        <w:widowControl/>
        <w:autoSpaceDE/>
        <w:autoSpaceDN/>
        <w:adjustRightInd/>
        <w:jc w:val="left"/>
        <w:rPr>
          <w:rFonts w:eastAsia="Calibri" w:cs="Arial"/>
          <w:szCs w:val="22"/>
          <w:lang w:bidi="en-US"/>
        </w:rPr>
      </w:pPr>
    </w:p>
    <w:p w14:paraId="65DE6118" w14:textId="77777777" w:rsidR="00DC3D74" w:rsidRDefault="00DC3D74" w:rsidP="00DC3D74">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DC3D74" w:rsidRPr="00F260C3" w14:paraId="4D5B090D" w14:textId="77777777" w:rsidTr="009828AA">
        <w:trPr>
          <w:trHeight w:val="346"/>
        </w:trPr>
        <w:tc>
          <w:tcPr>
            <w:tcW w:w="1728" w:type="dxa"/>
            <w:tcBorders>
              <w:right w:val="single" w:sz="4" w:space="0" w:color="auto"/>
            </w:tcBorders>
            <w:vAlign w:val="center"/>
          </w:tcPr>
          <w:p w14:paraId="1F3FD207"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E691721"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0A93CDB"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07907EBF"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37E12058" w14:textId="77777777" w:rsidTr="009828AA">
        <w:trPr>
          <w:trHeight w:val="346"/>
        </w:trPr>
        <w:tc>
          <w:tcPr>
            <w:tcW w:w="1728" w:type="dxa"/>
            <w:tcBorders>
              <w:right w:val="single" w:sz="4" w:space="0" w:color="auto"/>
            </w:tcBorders>
            <w:vAlign w:val="center"/>
          </w:tcPr>
          <w:p w14:paraId="3877233F"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D8FF477"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26A24522"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3A430344"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7E7FE82F" w14:textId="77777777" w:rsidTr="009828AA">
        <w:trPr>
          <w:trHeight w:val="346"/>
        </w:trPr>
        <w:tc>
          <w:tcPr>
            <w:tcW w:w="1728" w:type="dxa"/>
            <w:tcBorders>
              <w:right w:val="single" w:sz="4" w:space="0" w:color="auto"/>
            </w:tcBorders>
            <w:vAlign w:val="center"/>
          </w:tcPr>
          <w:p w14:paraId="52A2A53D"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4A9E3C3"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4937812"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68722846"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526FBE07" w14:textId="77777777" w:rsidTr="009828AA">
        <w:trPr>
          <w:trHeight w:val="346"/>
        </w:trPr>
        <w:tc>
          <w:tcPr>
            <w:tcW w:w="1728" w:type="dxa"/>
            <w:tcBorders>
              <w:right w:val="single" w:sz="4" w:space="0" w:color="auto"/>
            </w:tcBorders>
            <w:vAlign w:val="center"/>
          </w:tcPr>
          <w:p w14:paraId="0BFB3C5A"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047041D"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F75A7F2"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5FB8DFD4"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1D9DE593" w14:textId="77777777" w:rsidTr="009828AA">
        <w:trPr>
          <w:trHeight w:val="346"/>
        </w:trPr>
        <w:tc>
          <w:tcPr>
            <w:tcW w:w="1728" w:type="dxa"/>
            <w:tcBorders>
              <w:right w:val="single" w:sz="4" w:space="0" w:color="auto"/>
            </w:tcBorders>
            <w:vAlign w:val="center"/>
          </w:tcPr>
          <w:p w14:paraId="23D9EF9B"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AC9D7B6"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2C65491F"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4B2E23C"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5D8248F8" w14:textId="77777777" w:rsidTr="009828AA">
        <w:trPr>
          <w:trHeight w:val="346"/>
        </w:trPr>
        <w:tc>
          <w:tcPr>
            <w:tcW w:w="1728" w:type="dxa"/>
            <w:tcBorders>
              <w:right w:val="single" w:sz="4" w:space="0" w:color="auto"/>
            </w:tcBorders>
            <w:vAlign w:val="center"/>
          </w:tcPr>
          <w:p w14:paraId="4D7D00B5"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F910475"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0964DB24"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7D37B75C"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4BE6FD12" w14:textId="77777777" w:rsidTr="009828AA">
        <w:trPr>
          <w:trHeight w:val="346"/>
        </w:trPr>
        <w:tc>
          <w:tcPr>
            <w:tcW w:w="1728" w:type="dxa"/>
            <w:tcBorders>
              <w:right w:val="single" w:sz="4" w:space="0" w:color="auto"/>
            </w:tcBorders>
            <w:vAlign w:val="center"/>
          </w:tcPr>
          <w:p w14:paraId="6A36385E"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1D6C07"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2CC62861"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4907D0ED"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70F9B12E" w14:textId="77777777" w:rsidTr="009828AA">
        <w:trPr>
          <w:trHeight w:val="346"/>
        </w:trPr>
        <w:tc>
          <w:tcPr>
            <w:tcW w:w="1728" w:type="dxa"/>
            <w:tcBorders>
              <w:right w:val="single" w:sz="4" w:space="0" w:color="auto"/>
            </w:tcBorders>
            <w:vAlign w:val="center"/>
          </w:tcPr>
          <w:p w14:paraId="778787BC"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56F1C3A"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329AAA53"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7284F00A"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4C36D065" w14:textId="77777777" w:rsidTr="009828AA">
        <w:trPr>
          <w:trHeight w:val="346"/>
        </w:trPr>
        <w:tc>
          <w:tcPr>
            <w:tcW w:w="1728" w:type="dxa"/>
            <w:tcBorders>
              <w:right w:val="single" w:sz="4" w:space="0" w:color="auto"/>
            </w:tcBorders>
            <w:vAlign w:val="center"/>
          </w:tcPr>
          <w:p w14:paraId="360F3429"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050EBE1"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3B75C831"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308DD526" w14:textId="77777777" w:rsidR="00DC3D74" w:rsidRPr="00AE028D" w:rsidRDefault="00DC3D74" w:rsidP="009828AA">
            <w:pPr>
              <w:widowControl/>
              <w:autoSpaceDE/>
              <w:autoSpaceDN/>
              <w:adjustRightInd/>
              <w:jc w:val="center"/>
              <w:rPr>
                <w:rFonts w:eastAsia="Calibri" w:cs="Arial"/>
                <w:lang w:bidi="en-US"/>
              </w:rPr>
            </w:pPr>
          </w:p>
        </w:tc>
      </w:tr>
      <w:tr w:rsidR="00DC3D74" w:rsidRPr="00F260C3" w14:paraId="608BAE07" w14:textId="77777777" w:rsidTr="009828AA">
        <w:trPr>
          <w:trHeight w:val="346"/>
        </w:trPr>
        <w:tc>
          <w:tcPr>
            <w:tcW w:w="1728" w:type="dxa"/>
            <w:tcBorders>
              <w:right w:val="single" w:sz="4" w:space="0" w:color="auto"/>
            </w:tcBorders>
            <w:vAlign w:val="center"/>
          </w:tcPr>
          <w:p w14:paraId="6DE5985E" w14:textId="77777777" w:rsidR="00DC3D74" w:rsidRPr="00AE028D" w:rsidRDefault="00DC3D74" w:rsidP="009828A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C133AA6"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28BDA662" w14:textId="77777777" w:rsidR="00DC3D74" w:rsidRPr="00AE028D" w:rsidRDefault="00DC3D74" w:rsidP="009828AA">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0EA4BA4C" w14:textId="77777777" w:rsidR="00DC3D74" w:rsidRPr="00AE028D" w:rsidRDefault="00DC3D74" w:rsidP="009828AA">
            <w:pPr>
              <w:widowControl/>
              <w:autoSpaceDE/>
              <w:autoSpaceDN/>
              <w:adjustRightInd/>
              <w:jc w:val="center"/>
              <w:rPr>
                <w:rFonts w:eastAsia="Calibri" w:cs="Arial"/>
                <w:lang w:bidi="en-US"/>
              </w:rPr>
            </w:pPr>
          </w:p>
        </w:tc>
      </w:tr>
    </w:tbl>
    <w:p w14:paraId="69A03A20" w14:textId="77777777" w:rsidR="00DC3D74" w:rsidRDefault="00DC3D74" w:rsidP="00DC3D74">
      <w:pPr>
        <w:widowControl/>
        <w:autoSpaceDE/>
        <w:autoSpaceDN/>
        <w:adjustRightInd/>
        <w:rPr>
          <w:rFonts w:eastAsia="Calibri" w:cs="Arial"/>
          <w:szCs w:val="22"/>
          <w:lang w:bidi="en-US"/>
        </w:rPr>
      </w:pPr>
    </w:p>
    <w:p w14:paraId="42E2D9EE" w14:textId="77777777" w:rsidR="00DC3D74" w:rsidRPr="00AE028D" w:rsidRDefault="00DC3D74" w:rsidP="00DC3D74">
      <w:pPr>
        <w:widowControl/>
        <w:autoSpaceDE/>
        <w:autoSpaceDN/>
        <w:adjustRightInd/>
        <w:rPr>
          <w:rFonts w:eastAsia="Calibri" w:cs="Arial"/>
          <w:szCs w:val="22"/>
          <w:lang w:bidi="en-US"/>
        </w:rPr>
      </w:pPr>
    </w:p>
    <w:p w14:paraId="13CF666A" w14:textId="77777777" w:rsidR="00DC3D74" w:rsidRPr="00AE028D" w:rsidRDefault="00DC3D74" w:rsidP="00DC3D74">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1698BA04" w14:textId="77777777" w:rsidR="00DC3D74" w:rsidRPr="00AE028D" w:rsidRDefault="00DC3D74" w:rsidP="00DC3D74">
      <w:pPr>
        <w:widowControl/>
        <w:autoSpaceDE/>
        <w:autoSpaceDN/>
        <w:adjustRightInd/>
        <w:rPr>
          <w:rFonts w:eastAsia="Calibri" w:cs="Arial"/>
          <w:szCs w:val="22"/>
          <w:lang w:bidi="en-US"/>
        </w:rPr>
      </w:pPr>
    </w:p>
    <w:p w14:paraId="7C24E632" w14:textId="77777777" w:rsidR="00DC3D74" w:rsidRPr="00F260C3"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E9FF597" w14:textId="77777777" w:rsidR="00DC3D74" w:rsidRPr="00AE028D"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499D6B36" w14:textId="77777777" w:rsidR="00DC3D74" w:rsidRPr="00AE028D"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726C9CA" w14:textId="77777777" w:rsidR="00DC3D74" w:rsidRPr="00AE028D"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661815AF" w14:textId="77777777" w:rsidR="00DC3D74" w:rsidRPr="00AE028D"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04C978" w14:textId="77777777" w:rsidR="00DC3D74" w:rsidRDefault="00DC3D74" w:rsidP="00DC3D74">
      <w:pPr>
        <w:widowControl/>
        <w:autoSpaceDE/>
        <w:autoSpaceDN/>
        <w:adjustRightInd/>
        <w:rPr>
          <w:rFonts w:cs="Arial"/>
        </w:rPr>
      </w:pPr>
    </w:p>
    <w:p w14:paraId="63B1D3D6" w14:textId="77777777" w:rsidR="00DC3D74" w:rsidRPr="00AE028D" w:rsidRDefault="00DC3D74" w:rsidP="00DC3D74">
      <w:pPr>
        <w:widowControl/>
        <w:autoSpaceDE/>
        <w:autoSpaceDN/>
        <w:adjustRightInd/>
        <w:rPr>
          <w:rFonts w:cs="Arial"/>
        </w:rPr>
      </w:pPr>
    </w:p>
    <w:p w14:paraId="3818B161" w14:textId="77777777" w:rsidR="00DC3D74" w:rsidRPr="00AE028D"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26599AA6" w14:textId="77777777" w:rsidR="00DC3D74" w:rsidRPr="00AE028D"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68EA5EC" w14:textId="77777777" w:rsidR="00DC3D74" w:rsidRPr="00AE028D" w:rsidRDefault="00DC3D74" w:rsidP="00DC3D7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398043D9" w14:textId="77777777" w:rsidR="00DC3D74" w:rsidRPr="00AE028D" w:rsidRDefault="00DC3D74" w:rsidP="00DC3D74">
      <w:pPr>
        <w:rPr>
          <w:rFonts w:cs="Arial"/>
          <w:szCs w:val="22"/>
        </w:rPr>
      </w:pPr>
    </w:p>
    <w:p w14:paraId="08B7B201" w14:textId="77777777" w:rsidR="00DC3D74" w:rsidRPr="00AE028D" w:rsidRDefault="00DC3D74" w:rsidP="00DC3D74">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0A347F7F" w14:textId="77777777" w:rsidR="00DC3D74" w:rsidRPr="00AE028D" w:rsidRDefault="00DC3D74" w:rsidP="00DC3D74"/>
    <w:p w14:paraId="1B0BE848" w14:textId="77777777" w:rsidR="00DC3D74" w:rsidRDefault="00DC3D74" w:rsidP="00DC3D74"/>
    <w:p w14:paraId="32DACE06" w14:textId="77777777" w:rsidR="00DC3D74" w:rsidRPr="00AE028D" w:rsidRDefault="00DC3D74" w:rsidP="00DC3D74"/>
    <w:p w14:paraId="0F1E9B0B" w14:textId="77777777" w:rsidR="00DC3D74" w:rsidRPr="00AE028D" w:rsidRDefault="00DC3D74" w:rsidP="00DC3D74">
      <w:pPr>
        <w:widowControl/>
        <w:autoSpaceDE/>
        <w:autoSpaceDN/>
        <w:adjustRightInd/>
        <w:rPr>
          <w:rFonts w:cs="Arial"/>
          <w:b/>
          <w:szCs w:val="22"/>
        </w:rPr>
      </w:pPr>
      <w:r w:rsidRPr="00AE028D">
        <w:rPr>
          <w:rFonts w:cs="Arial"/>
          <w:b/>
          <w:szCs w:val="22"/>
        </w:rPr>
        <w:t>STC 4.1  Bonds</w:t>
      </w:r>
    </w:p>
    <w:p w14:paraId="242EA6D3" w14:textId="77777777" w:rsidR="00DC3D74" w:rsidRPr="00AE028D" w:rsidRDefault="00DC3D74" w:rsidP="00DC3D74">
      <w:pPr>
        <w:rPr>
          <w:rFonts w:cs="Arial"/>
          <w:szCs w:val="22"/>
        </w:rPr>
      </w:pPr>
    </w:p>
    <w:p w14:paraId="2CC2BE7A" w14:textId="77777777" w:rsidR="00DC3D74" w:rsidRPr="00AE028D" w:rsidRDefault="00DC3D74" w:rsidP="00DC3D7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46120F48" w14:textId="77777777" w:rsidR="00DC3D74" w:rsidRPr="00AE028D" w:rsidRDefault="00DC3D74" w:rsidP="00DC3D74">
      <w:pPr>
        <w:rPr>
          <w:rFonts w:cs="Arial"/>
          <w:szCs w:val="22"/>
        </w:rPr>
      </w:pPr>
    </w:p>
    <w:p w14:paraId="3DE12981" w14:textId="77777777" w:rsidR="00DC3D74" w:rsidRPr="00AE028D" w:rsidRDefault="00DC3D74" w:rsidP="00DC3D74">
      <w:pPr>
        <w:rPr>
          <w:rFonts w:cs="Arial"/>
          <w:szCs w:val="22"/>
        </w:rPr>
      </w:pPr>
      <w:r w:rsidRPr="00AE028D">
        <w:rPr>
          <w:rFonts w:cs="Arial"/>
          <w:szCs w:val="22"/>
        </w:rPr>
        <w:t>A Bid Deposit will not be required for bids less than $100,000 unless specified in the bid documents.</w:t>
      </w:r>
    </w:p>
    <w:p w14:paraId="0202065F" w14:textId="77777777" w:rsidR="00DC3D74" w:rsidRPr="00AE028D" w:rsidRDefault="00DC3D74" w:rsidP="00DC3D74">
      <w:pPr>
        <w:rPr>
          <w:rFonts w:cs="Arial"/>
          <w:szCs w:val="22"/>
        </w:rPr>
      </w:pPr>
    </w:p>
    <w:p w14:paraId="22BB0916" w14:textId="77777777" w:rsidR="00DC3D74" w:rsidRPr="00AE028D" w:rsidRDefault="00DC3D74" w:rsidP="00DC3D74">
      <w:pPr>
        <w:rPr>
          <w:rFonts w:cs="Arial"/>
          <w:szCs w:val="22"/>
        </w:rPr>
      </w:pPr>
    </w:p>
    <w:p w14:paraId="7C5848AA" w14:textId="77777777" w:rsidR="00DC3D74" w:rsidRPr="00AE028D" w:rsidRDefault="00DC3D74" w:rsidP="00DC3D7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61E89106" w14:textId="77777777" w:rsidR="00DC3D74" w:rsidRDefault="00DC3D74" w:rsidP="00DC3D74">
      <w:pPr>
        <w:rPr>
          <w:rFonts w:cs="Arial"/>
          <w:szCs w:val="22"/>
        </w:rPr>
      </w:pPr>
    </w:p>
    <w:p w14:paraId="32108958" w14:textId="77777777" w:rsidR="00DC3D74" w:rsidRPr="00AE028D" w:rsidRDefault="00DC3D74" w:rsidP="00DC3D74">
      <w:pPr>
        <w:ind w:left="450"/>
        <w:rPr>
          <w:rFonts w:cs="Arial"/>
          <w:szCs w:val="22"/>
        </w:rPr>
      </w:pPr>
      <w:r w:rsidRPr="00AE028D">
        <w:rPr>
          <w:rFonts w:cs="Arial"/>
          <w:szCs w:val="22"/>
        </w:rPr>
        <w:t>C.  Performance and Payment bonds will not be required for contracts less than $100,000 unless specified in the bid documents.</w:t>
      </w:r>
    </w:p>
    <w:p w14:paraId="3F71B99A" w14:textId="77777777" w:rsidR="00DC3D74" w:rsidRPr="00AE028D" w:rsidRDefault="00DC3D74" w:rsidP="00DC3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EA3179" w14:textId="77777777" w:rsidR="00DC3D74" w:rsidRDefault="00DC3D74" w:rsidP="00DC3D74">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1B78B159" w14:textId="77777777" w:rsidR="00DC3D74" w:rsidRDefault="00DC3D74" w:rsidP="00DC3D74">
      <w:pPr>
        <w:rPr>
          <w:rFonts w:cs="Arial"/>
        </w:rPr>
      </w:pPr>
    </w:p>
    <w:p w14:paraId="00385444" w14:textId="77777777" w:rsidR="00DC3D74" w:rsidRPr="00AE028D" w:rsidRDefault="00DC3D74" w:rsidP="00DC3D74">
      <w:pPr>
        <w:rPr>
          <w:rFonts w:cs="Arial"/>
          <w:b/>
          <w:szCs w:val="22"/>
        </w:rPr>
      </w:pPr>
      <w:r w:rsidRPr="00AE028D">
        <w:rPr>
          <w:rFonts w:cs="Arial"/>
          <w:b/>
          <w:szCs w:val="22"/>
        </w:rPr>
        <w:t>STC 4.2  Insurance:</w:t>
      </w:r>
    </w:p>
    <w:p w14:paraId="0C055946" w14:textId="77777777" w:rsidR="00DC3D74" w:rsidRPr="00AE028D" w:rsidRDefault="00DC3D74" w:rsidP="00DC3D74">
      <w:pPr>
        <w:rPr>
          <w:rFonts w:cs="Arial"/>
          <w:szCs w:val="22"/>
        </w:rPr>
      </w:pPr>
    </w:p>
    <w:p w14:paraId="443E781F" w14:textId="77777777" w:rsidR="00DC3D74" w:rsidRPr="00AE028D" w:rsidRDefault="00DC3D74" w:rsidP="00DC3D74">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2B930D21" w14:textId="77777777" w:rsidR="00DC3D74" w:rsidRPr="00AE028D" w:rsidRDefault="00DC3D74" w:rsidP="00DC3D74">
      <w:pPr>
        <w:rPr>
          <w:rFonts w:cs="Arial"/>
          <w:szCs w:val="22"/>
        </w:rPr>
      </w:pPr>
    </w:p>
    <w:p w14:paraId="436B674E" w14:textId="77777777" w:rsidR="00DC3D74" w:rsidRPr="00AE028D" w:rsidRDefault="00DC3D74" w:rsidP="00DC3D74">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A66FDA5" w14:textId="77777777" w:rsidR="00DC3D74" w:rsidRPr="00AE028D" w:rsidRDefault="00DC3D74" w:rsidP="00DC3D74">
      <w:pPr>
        <w:rPr>
          <w:rFonts w:cs="Arial"/>
          <w:szCs w:val="22"/>
        </w:rPr>
      </w:pPr>
    </w:p>
    <w:p w14:paraId="2C1D6268" w14:textId="77777777" w:rsidR="00DC3D74" w:rsidRPr="00AE028D" w:rsidRDefault="00DC3D74" w:rsidP="00DC3D74">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7E5503D9" w14:textId="77777777" w:rsidR="00DC3D74" w:rsidRPr="00AE028D" w:rsidRDefault="00DC3D74" w:rsidP="00DC3D74">
      <w:pPr>
        <w:rPr>
          <w:rFonts w:cs="Arial"/>
          <w:szCs w:val="22"/>
        </w:rPr>
      </w:pPr>
    </w:p>
    <w:p w14:paraId="1E819465" w14:textId="77777777" w:rsidR="00DC3D74" w:rsidRPr="00AE028D" w:rsidRDefault="00DC3D74" w:rsidP="00DC3D74">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6C26A435" w14:textId="77777777" w:rsidR="00DC3D74" w:rsidRPr="00AE028D" w:rsidRDefault="00DC3D74" w:rsidP="00DC3D74">
      <w:pPr>
        <w:ind w:left="1080"/>
        <w:rPr>
          <w:rFonts w:cs="Arial"/>
          <w:szCs w:val="22"/>
        </w:rPr>
      </w:pPr>
    </w:p>
    <w:p w14:paraId="217663F7" w14:textId="77777777" w:rsidR="00DC3D74" w:rsidRPr="00AE028D" w:rsidRDefault="00DC3D74" w:rsidP="00DC3D74">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55E5C4FC" w14:textId="77777777" w:rsidR="00DC3D74" w:rsidRPr="00AE028D" w:rsidRDefault="00DC3D74" w:rsidP="00DC3D74">
      <w:pPr>
        <w:rPr>
          <w:rFonts w:cs="Arial"/>
          <w:szCs w:val="22"/>
        </w:rPr>
      </w:pPr>
    </w:p>
    <w:p w14:paraId="6AC2D19C" w14:textId="77777777" w:rsidR="00DC3D74" w:rsidRPr="00AE028D" w:rsidRDefault="00DC3D74" w:rsidP="00DC3D74">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4EF03440" w14:textId="77777777" w:rsidR="00DC3D74" w:rsidRPr="00AE028D" w:rsidRDefault="00DC3D74" w:rsidP="00DC3D74">
      <w:pPr>
        <w:rPr>
          <w:rFonts w:cs="Arial"/>
          <w:szCs w:val="22"/>
        </w:rPr>
      </w:pPr>
    </w:p>
    <w:p w14:paraId="70114846" w14:textId="77777777" w:rsidR="00DC3D74" w:rsidRPr="00AE028D" w:rsidRDefault="00DC3D74" w:rsidP="00DC3D74">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620E9B24" w14:textId="77777777" w:rsidR="00DC3D74" w:rsidRDefault="00DC3D74" w:rsidP="00DC3D7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C3D74" w:rsidRPr="006D3029" w14:paraId="6EED9544" w14:textId="77777777" w:rsidTr="009828AA">
        <w:trPr>
          <w:trHeight w:val="576"/>
        </w:trPr>
        <w:tc>
          <w:tcPr>
            <w:tcW w:w="4464" w:type="dxa"/>
            <w:shd w:val="clear" w:color="auto" w:fill="auto"/>
          </w:tcPr>
          <w:p w14:paraId="65629BB4" w14:textId="77777777" w:rsidR="00DC3D74" w:rsidRPr="006D3029" w:rsidRDefault="00DC3D74" w:rsidP="009828AA">
            <w:pPr>
              <w:jc w:val="left"/>
              <w:rPr>
                <w:rFonts w:cs="Arial"/>
              </w:rPr>
            </w:pPr>
            <w:r w:rsidRPr="006D3029">
              <w:rPr>
                <w:rFonts w:cs="Arial"/>
                <w:szCs w:val="22"/>
              </w:rPr>
              <w:t>Bodily Injury and Property Damage Limit</w:t>
            </w:r>
          </w:p>
        </w:tc>
        <w:tc>
          <w:tcPr>
            <w:tcW w:w="4032" w:type="dxa"/>
            <w:shd w:val="clear" w:color="auto" w:fill="auto"/>
          </w:tcPr>
          <w:p w14:paraId="12FC2A40" w14:textId="77777777" w:rsidR="00DC3D74" w:rsidRPr="006D3029" w:rsidRDefault="00DC3D74" w:rsidP="009828AA">
            <w:pPr>
              <w:jc w:val="left"/>
              <w:rPr>
                <w:rFonts w:cs="Arial"/>
              </w:rPr>
            </w:pPr>
            <w:r w:rsidRPr="006D3029">
              <w:rPr>
                <w:rFonts w:cs="Arial"/>
                <w:szCs w:val="22"/>
              </w:rPr>
              <w:t>$1,000,000 each occurrence</w:t>
            </w:r>
          </w:p>
        </w:tc>
      </w:tr>
      <w:tr w:rsidR="00DC3D74" w:rsidRPr="006D3029" w14:paraId="440C0259" w14:textId="77777777" w:rsidTr="009828AA">
        <w:trPr>
          <w:trHeight w:val="576"/>
        </w:trPr>
        <w:tc>
          <w:tcPr>
            <w:tcW w:w="4464" w:type="dxa"/>
            <w:shd w:val="clear" w:color="auto" w:fill="auto"/>
          </w:tcPr>
          <w:p w14:paraId="2B843E80" w14:textId="77777777" w:rsidR="00DC3D74" w:rsidRPr="006D3029" w:rsidRDefault="00DC3D74" w:rsidP="009828AA">
            <w:pPr>
              <w:jc w:val="left"/>
              <w:rPr>
                <w:rFonts w:cs="Arial"/>
              </w:rPr>
            </w:pPr>
            <w:r w:rsidRPr="006D3029">
              <w:rPr>
                <w:rFonts w:cs="Arial"/>
                <w:szCs w:val="22"/>
              </w:rPr>
              <w:t>Products/Completed Operations Limit</w:t>
            </w:r>
          </w:p>
        </w:tc>
        <w:tc>
          <w:tcPr>
            <w:tcW w:w="4032" w:type="dxa"/>
            <w:shd w:val="clear" w:color="auto" w:fill="auto"/>
          </w:tcPr>
          <w:p w14:paraId="0B5E8474" w14:textId="77777777" w:rsidR="00DC3D74" w:rsidRPr="006D3029" w:rsidRDefault="00DC3D74" w:rsidP="009828AA">
            <w:pPr>
              <w:jc w:val="left"/>
              <w:rPr>
                <w:rFonts w:cs="Arial"/>
              </w:rPr>
            </w:pPr>
            <w:r w:rsidRPr="006D3029">
              <w:rPr>
                <w:rFonts w:cs="Arial"/>
                <w:szCs w:val="22"/>
              </w:rPr>
              <w:t>$2,000,000 aggregate</w:t>
            </w:r>
          </w:p>
        </w:tc>
      </w:tr>
      <w:tr w:rsidR="00DC3D74" w:rsidRPr="006D3029" w14:paraId="273C7805" w14:textId="77777777" w:rsidTr="009828AA">
        <w:trPr>
          <w:trHeight w:val="576"/>
        </w:trPr>
        <w:tc>
          <w:tcPr>
            <w:tcW w:w="4464" w:type="dxa"/>
            <w:shd w:val="clear" w:color="auto" w:fill="auto"/>
          </w:tcPr>
          <w:p w14:paraId="1BC2F09E" w14:textId="77777777" w:rsidR="00DC3D74" w:rsidRPr="006D3029" w:rsidRDefault="00DC3D74" w:rsidP="009828AA">
            <w:pPr>
              <w:jc w:val="left"/>
              <w:rPr>
                <w:rFonts w:cs="Arial"/>
              </w:rPr>
            </w:pPr>
            <w:r w:rsidRPr="006D3029">
              <w:rPr>
                <w:rFonts w:cs="Arial"/>
                <w:szCs w:val="22"/>
              </w:rPr>
              <w:t>Personal Injury and Advertising Injury Limit</w:t>
            </w:r>
          </w:p>
        </w:tc>
        <w:tc>
          <w:tcPr>
            <w:tcW w:w="4032" w:type="dxa"/>
            <w:shd w:val="clear" w:color="auto" w:fill="auto"/>
          </w:tcPr>
          <w:p w14:paraId="2095A089" w14:textId="77777777" w:rsidR="00DC3D74" w:rsidRPr="006D3029" w:rsidRDefault="00DC3D74" w:rsidP="009828AA">
            <w:pPr>
              <w:jc w:val="left"/>
              <w:rPr>
                <w:rFonts w:cs="Arial"/>
              </w:rPr>
            </w:pPr>
            <w:r w:rsidRPr="006D3029">
              <w:rPr>
                <w:rFonts w:cs="Arial"/>
                <w:szCs w:val="22"/>
              </w:rPr>
              <w:t>$1,000,000 each person or Organization</w:t>
            </w:r>
          </w:p>
        </w:tc>
      </w:tr>
      <w:tr w:rsidR="00DC3D74" w:rsidRPr="006D3029" w14:paraId="45B65CB6" w14:textId="77777777" w:rsidTr="009828AA">
        <w:trPr>
          <w:trHeight w:val="576"/>
        </w:trPr>
        <w:tc>
          <w:tcPr>
            <w:tcW w:w="4464" w:type="dxa"/>
            <w:shd w:val="clear" w:color="auto" w:fill="auto"/>
          </w:tcPr>
          <w:p w14:paraId="55D51FE5" w14:textId="77777777" w:rsidR="00DC3D74" w:rsidRDefault="00DC3D74" w:rsidP="009828AA">
            <w:pPr>
              <w:jc w:val="left"/>
              <w:rPr>
                <w:rFonts w:cs="Arial"/>
              </w:rPr>
            </w:pPr>
          </w:p>
          <w:p w14:paraId="6C358A5A" w14:textId="77777777" w:rsidR="00DC3D74" w:rsidRPr="006D3029" w:rsidRDefault="00DC3D74" w:rsidP="009828AA">
            <w:pPr>
              <w:jc w:val="left"/>
              <w:rPr>
                <w:rFonts w:cs="Arial"/>
              </w:rPr>
            </w:pPr>
            <w:r w:rsidRPr="006D3029">
              <w:rPr>
                <w:rFonts w:cs="Arial"/>
                <w:szCs w:val="22"/>
              </w:rPr>
              <w:t>General Aggregate</w:t>
            </w:r>
          </w:p>
        </w:tc>
        <w:tc>
          <w:tcPr>
            <w:tcW w:w="4032" w:type="dxa"/>
            <w:shd w:val="clear" w:color="auto" w:fill="auto"/>
          </w:tcPr>
          <w:p w14:paraId="5D0989B1" w14:textId="77777777" w:rsidR="00DC3D74" w:rsidRDefault="00DC3D74" w:rsidP="009828AA">
            <w:pPr>
              <w:jc w:val="left"/>
              <w:rPr>
                <w:rFonts w:cs="Arial"/>
              </w:rPr>
            </w:pPr>
          </w:p>
          <w:p w14:paraId="51F433D3" w14:textId="77777777" w:rsidR="00DC3D74" w:rsidRPr="006D3029" w:rsidRDefault="00DC3D74" w:rsidP="009828AA">
            <w:pPr>
              <w:jc w:val="left"/>
              <w:rPr>
                <w:rFonts w:cs="Arial"/>
              </w:rPr>
            </w:pPr>
            <w:r w:rsidRPr="006D3029">
              <w:rPr>
                <w:rFonts w:cs="Arial"/>
                <w:szCs w:val="22"/>
              </w:rPr>
              <w:t>$2,000,000 applicable on a per</w:t>
            </w:r>
          </w:p>
          <w:p w14:paraId="20750E68" w14:textId="77777777" w:rsidR="00DC3D74" w:rsidRPr="006D3029" w:rsidRDefault="00DC3D74" w:rsidP="009828AA">
            <w:pPr>
              <w:jc w:val="left"/>
              <w:rPr>
                <w:rFonts w:cs="Arial"/>
              </w:rPr>
            </w:pPr>
            <w:r w:rsidRPr="006D3029">
              <w:rPr>
                <w:rFonts w:cs="Arial"/>
                <w:szCs w:val="22"/>
              </w:rPr>
              <w:t>project basis</w:t>
            </w:r>
          </w:p>
        </w:tc>
      </w:tr>
    </w:tbl>
    <w:p w14:paraId="000F7D0D" w14:textId="77777777" w:rsidR="00DC3D74" w:rsidRDefault="00DC3D74" w:rsidP="00DC3D74">
      <w:pPr>
        <w:ind w:left="1080"/>
        <w:rPr>
          <w:rFonts w:cs="Arial"/>
          <w:szCs w:val="22"/>
        </w:rPr>
      </w:pPr>
    </w:p>
    <w:p w14:paraId="6D3D0169" w14:textId="77777777" w:rsidR="00DC3D74" w:rsidRPr="00AE028D" w:rsidRDefault="00DC3D74" w:rsidP="00DC3D74">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586C00FF" w14:textId="77777777" w:rsidR="00DC3D74" w:rsidRPr="00AE028D" w:rsidRDefault="00DC3D74" w:rsidP="00DC3D74">
      <w:pPr>
        <w:ind w:left="1080"/>
        <w:rPr>
          <w:rFonts w:cs="Arial"/>
          <w:szCs w:val="22"/>
        </w:rPr>
      </w:pPr>
    </w:p>
    <w:p w14:paraId="426F14D2" w14:textId="77777777" w:rsidR="00DC3D74" w:rsidRPr="00AE028D" w:rsidRDefault="00DC3D74" w:rsidP="00DC3D74">
      <w:pPr>
        <w:ind w:left="1080"/>
        <w:rPr>
          <w:rFonts w:cs="Arial"/>
          <w:szCs w:val="22"/>
        </w:rPr>
      </w:pPr>
      <w:r w:rsidRPr="00AE028D">
        <w:rPr>
          <w:rFonts w:cs="Arial"/>
          <w:szCs w:val="22"/>
        </w:rPr>
        <w:t>There shall be no exclusions relating to NYS Labor Law or municipal operations.</w:t>
      </w:r>
    </w:p>
    <w:p w14:paraId="3A7EA27E" w14:textId="77777777" w:rsidR="00DC3D74" w:rsidRPr="00AE028D" w:rsidRDefault="00DC3D74" w:rsidP="00DC3D74">
      <w:pPr>
        <w:ind w:left="1080"/>
        <w:rPr>
          <w:rFonts w:cs="Arial"/>
          <w:szCs w:val="22"/>
        </w:rPr>
      </w:pPr>
    </w:p>
    <w:p w14:paraId="272C8C53" w14:textId="77777777" w:rsidR="00DC3D74" w:rsidRPr="00AE028D" w:rsidRDefault="00DC3D74" w:rsidP="00DC3D74">
      <w:pPr>
        <w:ind w:left="1080"/>
        <w:rPr>
          <w:rFonts w:cs="Arial"/>
          <w:szCs w:val="22"/>
        </w:rPr>
      </w:pPr>
      <w:r w:rsidRPr="00AE028D">
        <w:rPr>
          <w:rFonts w:cs="Arial"/>
          <w:szCs w:val="22"/>
        </w:rPr>
        <w:t>Coverage shall be maintained for a 3 year period following completion of the project.</w:t>
      </w:r>
    </w:p>
    <w:p w14:paraId="731009BE" w14:textId="77777777" w:rsidR="00DC3D74" w:rsidRPr="00AE028D" w:rsidRDefault="00DC3D74" w:rsidP="00DC3D74">
      <w:pPr>
        <w:ind w:left="1080"/>
        <w:rPr>
          <w:rFonts w:cs="Arial"/>
          <w:szCs w:val="22"/>
        </w:rPr>
      </w:pPr>
    </w:p>
    <w:p w14:paraId="4952A3B3" w14:textId="77777777" w:rsidR="00DC3D74" w:rsidRPr="00AE028D" w:rsidRDefault="00DC3D74" w:rsidP="00DC3D74">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025EF69A" w14:textId="77777777" w:rsidR="00DC3D74" w:rsidRDefault="00DC3D74" w:rsidP="00DC3D7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C3D74" w:rsidRPr="006D3029" w14:paraId="748D88A1" w14:textId="77777777" w:rsidTr="009828AA">
        <w:trPr>
          <w:trHeight w:val="576"/>
        </w:trPr>
        <w:tc>
          <w:tcPr>
            <w:tcW w:w="4464" w:type="dxa"/>
            <w:shd w:val="clear" w:color="auto" w:fill="auto"/>
          </w:tcPr>
          <w:p w14:paraId="10272CFE" w14:textId="77777777" w:rsidR="00DC3D74" w:rsidRPr="006D3029" w:rsidRDefault="00DC3D74" w:rsidP="009828AA">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49F5C4D9" w14:textId="77777777" w:rsidR="00DC3D74" w:rsidRPr="006D3029" w:rsidRDefault="00DC3D74" w:rsidP="009828AA">
            <w:pPr>
              <w:jc w:val="left"/>
              <w:rPr>
                <w:rFonts w:cs="Arial"/>
              </w:rPr>
            </w:pPr>
            <w:r w:rsidRPr="006D3029">
              <w:rPr>
                <w:rFonts w:cs="Arial"/>
                <w:szCs w:val="22"/>
              </w:rPr>
              <w:t>$1,000,000 each accident</w:t>
            </w:r>
          </w:p>
        </w:tc>
      </w:tr>
    </w:tbl>
    <w:p w14:paraId="74BF737C" w14:textId="77777777" w:rsidR="00DC3D74" w:rsidRDefault="00DC3D74" w:rsidP="00DC3D74">
      <w:pPr>
        <w:tabs>
          <w:tab w:val="left" w:pos="1080"/>
        </w:tabs>
        <w:ind w:left="1080"/>
        <w:rPr>
          <w:rFonts w:cs="Arial"/>
          <w:szCs w:val="22"/>
        </w:rPr>
      </w:pPr>
    </w:p>
    <w:p w14:paraId="6FBE4492" w14:textId="77777777" w:rsidR="00DC3D74" w:rsidRPr="001503E5" w:rsidRDefault="00DC3D74" w:rsidP="00DC3D74">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71597DDC" w14:textId="77777777" w:rsidR="00DC3D74" w:rsidRDefault="00DC3D74" w:rsidP="00DC3D7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C3D74" w:rsidRPr="006D3029" w14:paraId="5CE7204F" w14:textId="77777777" w:rsidTr="009828AA">
        <w:trPr>
          <w:trHeight w:val="576"/>
        </w:trPr>
        <w:tc>
          <w:tcPr>
            <w:tcW w:w="4464" w:type="dxa"/>
            <w:shd w:val="clear" w:color="auto" w:fill="auto"/>
          </w:tcPr>
          <w:p w14:paraId="113E65A0" w14:textId="77777777" w:rsidR="00DC3D74" w:rsidRPr="006D3029" w:rsidRDefault="00DC3D74" w:rsidP="009828AA">
            <w:pPr>
              <w:jc w:val="left"/>
              <w:rPr>
                <w:rFonts w:cs="Arial"/>
              </w:rPr>
            </w:pPr>
            <w:r w:rsidRPr="006D3029">
              <w:rPr>
                <w:rFonts w:cs="Arial"/>
                <w:szCs w:val="22"/>
              </w:rPr>
              <w:t>Bodily Injury and Property Damage Limit</w:t>
            </w:r>
          </w:p>
        </w:tc>
        <w:tc>
          <w:tcPr>
            <w:tcW w:w="4032" w:type="dxa"/>
            <w:shd w:val="clear" w:color="auto" w:fill="auto"/>
          </w:tcPr>
          <w:p w14:paraId="21CD529D" w14:textId="77777777" w:rsidR="00DC3D74" w:rsidRPr="006D3029" w:rsidRDefault="00DC3D74" w:rsidP="009828AA">
            <w:pPr>
              <w:jc w:val="left"/>
              <w:rPr>
                <w:rFonts w:cs="Arial"/>
              </w:rPr>
            </w:pPr>
            <w:r w:rsidRPr="006D3029">
              <w:rPr>
                <w:rFonts w:cs="Arial"/>
                <w:szCs w:val="22"/>
              </w:rPr>
              <w:t>$5,000,000 each occurrence</w:t>
            </w:r>
          </w:p>
        </w:tc>
      </w:tr>
      <w:tr w:rsidR="00DC3D74" w:rsidRPr="006D3029" w14:paraId="45C7E563" w14:textId="77777777" w:rsidTr="009828AA">
        <w:trPr>
          <w:trHeight w:val="576"/>
        </w:trPr>
        <w:tc>
          <w:tcPr>
            <w:tcW w:w="4464" w:type="dxa"/>
            <w:shd w:val="clear" w:color="auto" w:fill="auto"/>
          </w:tcPr>
          <w:p w14:paraId="29CF5749" w14:textId="77777777" w:rsidR="00DC3D74" w:rsidRPr="006D3029" w:rsidRDefault="00DC3D74" w:rsidP="009828AA">
            <w:pPr>
              <w:jc w:val="left"/>
              <w:rPr>
                <w:rFonts w:cs="Arial"/>
              </w:rPr>
            </w:pPr>
            <w:r w:rsidRPr="006D3029">
              <w:rPr>
                <w:rFonts w:cs="Arial"/>
                <w:szCs w:val="22"/>
              </w:rPr>
              <w:t>Products/Completed Operations Limit</w:t>
            </w:r>
          </w:p>
        </w:tc>
        <w:tc>
          <w:tcPr>
            <w:tcW w:w="4032" w:type="dxa"/>
            <w:shd w:val="clear" w:color="auto" w:fill="auto"/>
          </w:tcPr>
          <w:p w14:paraId="1254442B" w14:textId="77777777" w:rsidR="00DC3D74" w:rsidRPr="006D3029" w:rsidRDefault="00DC3D74" w:rsidP="009828AA">
            <w:pPr>
              <w:jc w:val="left"/>
              <w:rPr>
                <w:rFonts w:cs="Arial"/>
              </w:rPr>
            </w:pPr>
            <w:r w:rsidRPr="006D3029">
              <w:rPr>
                <w:rFonts w:cs="Arial"/>
                <w:szCs w:val="22"/>
              </w:rPr>
              <w:t>$5,000,000 aggregate</w:t>
            </w:r>
          </w:p>
        </w:tc>
      </w:tr>
      <w:tr w:rsidR="00DC3D74" w:rsidRPr="006D3029" w14:paraId="477F93A0" w14:textId="77777777" w:rsidTr="009828AA">
        <w:trPr>
          <w:trHeight w:val="576"/>
        </w:trPr>
        <w:tc>
          <w:tcPr>
            <w:tcW w:w="4464" w:type="dxa"/>
            <w:shd w:val="clear" w:color="auto" w:fill="auto"/>
          </w:tcPr>
          <w:p w14:paraId="20B7D08C" w14:textId="77777777" w:rsidR="00DC3D74" w:rsidRPr="006D3029" w:rsidRDefault="00DC3D74" w:rsidP="009828AA">
            <w:pPr>
              <w:jc w:val="left"/>
              <w:rPr>
                <w:rFonts w:cs="Arial"/>
              </w:rPr>
            </w:pPr>
            <w:r w:rsidRPr="006D3029">
              <w:rPr>
                <w:rFonts w:cs="Arial"/>
                <w:szCs w:val="22"/>
              </w:rPr>
              <w:t>General Aggregate</w:t>
            </w:r>
          </w:p>
        </w:tc>
        <w:tc>
          <w:tcPr>
            <w:tcW w:w="4032" w:type="dxa"/>
            <w:shd w:val="clear" w:color="auto" w:fill="auto"/>
          </w:tcPr>
          <w:p w14:paraId="46C84C92" w14:textId="77777777" w:rsidR="00DC3D74" w:rsidRPr="006D3029" w:rsidRDefault="00DC3D74" w:rsidP="009828AA">
            <w:pPr>
              <w:jc w:val="left"/>
              <w:rPr>
                <w:rFonts w:cs="Arial"/>
              </w:rPr>
            </w:pPr>
            <w:r w:rsidRPr="006D3029">
              <w:rPr>
                <w:rFonts w:cs="Arial"/>
                <w:szCs w:val="22"/>
              </w:rPr>
              <w:t>$5,000,000 applicable on a per</w:t>
            </w:r>
          </w:p>
          <w:p w14:paraId="0D2E6258" w14:textId="77777777" w:rsidR="00DC3D74" w:rsidRPr="006D3029" w:rsidRDefault="00DC3D74" w:rsidP="009828AA">
            <w:pPr>
              <w:jc w:val="left"/>
              <w:rPr>
                <w:rFonts w:cs="Arial"/>
              </w:rPr>
            </w:pPr>
            <w:r w:rsidRPr="006D3029">
              <w:rPr>
                <w:rFonts w:cs="Arial"/>
                <w:szCs w:val="22"/>
              </w:rPr>
              <w:t>project basis</w:t>
            </w:r>
          </w:p>
        </w:tc>
      </w:tr>
    </w:tbl>
    <w:p w14:paraId="0A35F5D4" w14:textId="77777777" w:rsidR="00F86C15" w:rsidRPr="001503E5" w:rsidRDefault="00F86C15" w:rsidP="00F86C15">
      <w:pPr>
        <w:tabs>
          <w:tab w:val="left" w:pos="1080"/>
        </w:tabs>
        <w:ind w:left="1080"/>
        <w:rPr>
          <w:rFonts w:cs="Arial"/>
          <w:szCs w:val="22"/>
        </w:rPr>
      </w:pPr>
    </w:p>
    <w:p w14:paraId="53248E9F" w14:textId="77777777" w:rsidR="00F86C15" w:rsidRPr="006C51D6" w:rsidRDefault="00F86C15" w:rsidP="00F86C15">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71"/>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3C8043FA" w14:textId="77777777" w:rsidR="00F86C15" w:rsidRPr="006C51D6" w:rsidRDefault="00F86C15" w:rsidP="00F86C15">
      <w:pPr>
        <w:tabs>
          <w:tab w:val="left" w:pos="6549"/>
        </w:tabs>
        <w:ind w:left="1080"/>
        <w:rPr>
          <w:rFonts w:cs="Arial"/>
          <w:szCs w:val="22"/>
        </w:rPr>
      </w:pPr>
    </w:p>
    <w:p w14:paraId="1FBC9BF9" w14:textId="77777777" w:rsidR="00F86C15" w:rsidRPr="006C51D6" w:rsidRDefault="00F86C15" w:rsidP="00F86C15">
      <w:pPr>
        <w:tabs>
          <w:tab w:val="left" w:pos="1710"/>
        </w:tabs>
        <w:spacing w:line="312" w:lineRule="auto"/>
        <w:ind w:left="1714"/>
        <w:rPr>
          <w:rFonts w:cs="Arial"/>
          <w:szCs w:val="22"/>
        </w:rPr>
      </w:pPr>
      <w:r w:rsidRPr="006C51D6">
        <w:rPr>
          <w:rFonts w:cs="Arial"/>
          <w:szCs w:val="22"/>
        </w:rPr>
        <w:t>$2,000,000 per loss</w:t>
      </w:r>
    </w:p>
    <w:p w14:paraId="21B8643E" w14:textId="77777777" w:rsidR="00F86C15" w:rsidRPr="006C51D6" w:rsidRDefault="00F86C15" w:rsidP="00F86C15">
      <w:pPr>
        <w:tabs>
          <w:tab w:val="left" w:pos="1710"/>
        </w:tabs>
        <w:spacing w:line="312" w:lineRule="auto"/>
        <w:ind w:left="1714"/>
        <w:rPr>
          <w:rFonts w:cs="Arial"/>
          <w:szCs w:val="22"/>
        </w:rPr>
      </w:pPr>
      <w:r w:rsidRPr="006C51D6">
        <w:rPr>
          <w:rFonts w:cs="Arial"/>
          <w:szCs w:val="22"/>
        </w:rPr>
        <w:t>$2,000,000 annual aggregate</w:t>
      </w:r>
    </w:p>
    <w:p w14:paraId="39EA6E9F" w14:textId="77777777" w:rsidR="00F86C15" w:rsidRPr="006C51D6" w:rsidRDefault="00F86C15" w:rsidP="00F86C15">
      <w:pPr>
        <w:ind w:left="1080"/>
        <w:rPr>
          <w:rFonts w:cs="Arial"/>
          <w:szCs w:val="22"/>
        </w:rPr>
      </w:pPr>
    </w:p>
    <w:p w14:paraId="71A2AA44" w14:textId="77777777" w:rsidR="00F86C15" w:rsidRPr="006C51D6" w:rsidRDefault="00F86C15" w:rsidP="00F86C15">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086AF11C" w14:textId="77777777" w:rsidR="00F86C15" w:rsidRPr="006C51D6" w:rsidRDefault="00F86C15" w:rsidP="00F86C15">
      <w:pPr>
        <w:tabs>
          <w:tab w:val="left" w:pos="1080"/>
        </w:tabs>
        <w:ind w:left="1080"/>
        <w:rPr>
          <w:rFonts w:cs="Arial"/>
          <w:szCs w:val="22"/>
        </w:rPr>
      </w:pPr>
    </w:p>
    <w:p w14:paraId="09B08323" w14:textId="77777777" w:rsidR="00F86C15" w:rsidRPr="006C51D6" w:rsidRDefault="00F86C15" w:rsidP="00F86C15">
      <w:pPr>
        <w:ind w:left="450"/>
        <w:rPr>
          <w:rFonts w:cs="Arial"/>
          <w:szCs w:val="22"/>
        </w:rPr>
      </w:pPr>
      <w:r w:rsidRPr="006C51D6">
        <w:rPr>
          <w:rFonts w:cs="Arial"/>
          <w:szCs w:val="22"/>
        </w:rPr>
        <w:t>All policies shall be endorsed to provide Waiver of Subrogation in favor of the City of Rochester.</w:t>
      </w:r>
    </w:p>
    <w:p w14:paraId="53A37F86" w14:textId="77777777" w:rsidR="00F86C15" w:rsidRPr="006C51D6" w:rsidRDefault="00F86C15" w:rsidP="00F86C15">
      <w:pPr>
        <w:ind w:left="450"/>
        <w:rPr>
          <w:rFonts w:cs="Arial"/>
          <w:szCs w:val="22"/>
        </w:rPr>
      </w:pPr>
    </w:p>
    <w:p w14:paraId="42601F28" w14:textId="77777777" w:rsidR="00F86C15" w:rsidRPr="006C51D6" w:rsidRDefault="00F86C15" w:rsidP="00F86C15">
      <w:pPr>
        <w:ind w:left="450"/>
        <w:rPr>
          <w:rFonts w:cs="Arial"/>
          <w:szCs w:val="22"/>
        </w:rPr>
      </w:pPr>
      <w:r w:rsidRPr="006C51D6">
        <w:rPr>
          <w:rFonts w:cs="Arial"/>
          <w:szCs w:val="22"/>
        </w:rPr>
        <w:t>All policies shall be endorsed to provide 30 days prior written notice of cancellation or non-renewal.</w:t>
      </w:r>
    </w:p>
    <w:p w14:paraId="7C981573" w14:textId="77777777" w:rsidR="00F86C15" w:rsidRPr="006C51D6" w:rsidRDefault="00F86C15" w:rsidP="00F86C15">
      <w:pPr>
        <w:ind w:left="450"/>
        <w:rPr>
          <w:rFonts w:cs="Arial"/>
          <w:szCs w:val="22"/>
        </w:rPr>
      </w:pPr>
    </w:p>
    <w:p w14:paraId="717BC766" w14:textId="77777777" w:rsidR="00F86C15" w:rsidRPr="006C51D6" w:rsidRDefault="00F86C15" w:rsidP="00F86C15">
      <w:pPr>
        <w:ind w:left="450"/>
        <w:rPr>
          <w:rFonts w:cs="Arial"/>
          <w:szCs w:val="22"/>
        </w:rPr>
      </w:pPr>
      <w:r w:rsidRPr="006C51D6">
        <w:rPr>
          <w:rFonts w:cs="Arial"/>
          <w:szCs w:val="22"/>
        </w:rPr>
        <w:t>A copy of the Additional Insured and Waiver of Subrogation Endorsement(s) shall be included with the Certificate of Insurance.</w:t>
      </w:r>
    </w:p>
    <w:p w14:paraId="349D802D" w14:textId="77777777" w:rsidR="00F86C15" w:rsidRPr="006C51D6" w:rsidRDefault="00F86C15" w:rsidP="00F86C15">
      <w:pPr>
        <w:ind w:left="450"/>
        <w:rPr>
          <w:rFonts w:cs="Arial"/>
          <w:szCs w:val="22"/>
        </w:rPr>
      </w:pPr>
    </w:p>
    <w:p w14:paraId="194B1C63" w14:textId="77777777" w:rsidR="00F86C15" w:rsidRPr="00AE028D" w:rsidRDefault="00F86C15" w:rsidP="00F86C15">
      <w:pPr>
        <w:ind w:left="450"/>
        <w:rPr>
          <w:rFonts w:cs="Arial"/>
          <w:szCs w:val="22"/>
        </w:rPr>
      </w:pPr>
      <w:r w:rsidRPr="006C51D6">
        <w:rPr>
          <w:rFonts w:cs="Arial"/>
          <w:b/>
          <w:szCs w:val="22"/>
        </w:rPr>
        <w:t>C.</w:t>
      </w:r>
      <w:r w:rsidRPr="006C51D6">
        <w:rPr>
          <w:rStyle w:val="CommentReference"/>
        </w:rPr>
        <w:commentReference w:id="72"/>
      </w:r>
      <w:r w:rsidRPr="006C51D6">
        <w:rPr>
          <w:rFonts w:cs="Arial"/>
          <w:b/>
          <w:szCs w:val="22"/>
        </w:rPr>
        <w:t xml:space="preserve">  BUILDER'S RISK INSURANCE.</w:t>
      </w:r>
      <w:r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066EE16A" w14:textId="77777777" w:rsidR="00DC3D74" w:rsidRPr="00AE028D" w:rsidRDefault="00DC3D74" w:rsidP="00DC3D74">
      <w:pPr>
        <w:rPr>
          <w:rFonts w:cs="Arial"/>
          <w:szCs w:val="22"/>
        </w:rPr>
      </w:pPr>
    </w:p>
    <w:p w14:paraId="66CA4618" w14:textId="77777777" w:rsidR="00DC3D74" w:rsidRPr="00AE028D" w:rsidRDefault="00DC3D74" w:rsidP="00DC3D74">
      <w:pPr>
        <w:rPr>
          <w:rFonts w:cs="Arial"/>
          <w:b/>
          <w:szCs w:val="22"/>
        </w:rPr>
      </w:pPr>
      <w:r w:rsidRPr="00AE028D">
        <w:rPr>
          <w:rFonts w:cs="Arial"/>
          <w:b/>
          <w:szCs w:val="22"/>
        </w:rPr>
        <w:t>STC 4.3  Contractual Liability Insurance:</w:t>
      </w:r>
    </w:p>
    <w:p w14:paraId="78EFF576" w14:textId="77777777" w:rsidR="00DC3D74" w:rsidRPr="00AE028D" w:rsidRDefault="00DC3D74" w:rsidP="00DC3D74">
      <w:pPr>
        <w:rPr>
          <w:rFonts w:cs="Arial"/>
          <w:szCs w:val="22"/>
        </w:rPr>
      </w:pPr>
    </w:p>
    <w:p w14:paraId="28A89B8A" w14:textId="77777777" w:rsidR="00DC3D74" w:rsidRPr="00AE028D" w:rsidRDefault="00DC3D74" w:rsidP="00DC3D74">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6763D7B8" w14:textId="77777777" w:rsidR="00DC3D74" w:rsidRDefault="00DC3D74" w:rsidP="00DC3D74">
      <w:pPr>
        <w:rPr>
          <w:rFonts w:cs="Arial"/>
          <w:szCs w:val="22"/>
        </w:rPr>
      </w:pPr>
    </w:p>
    <w:p w14:paraId="7C579ED5" w14:textId="77777777" w:rsidR="00DC3D74" w:rsidRPr="00AE028D" w:rsidRDefault="00DC3D74" w:rsidP="00DC3D74">
      <w:pPr>
        <w:rPr>
          <w:rFonts w:cs="Arial"/>
          <w:szCs w:val="22"/>
        </w:rPr>
      </w:pPr>
    </w:p>
    <w:p w14:paraId="48754E49" w14:textId="77777777" w:rsidR="00DC3D74" w:rsidRDefault="00DC3D74" w:rsidP="00DC3D74">
      <w:pPr>
        <w:widowControl/>
        <w:autoSpaceDE/>
        <w:autoSpaceDN/>
        <w:adjustRightInd/>
        <w:rPr>
          <w:rFonts w:cs="Arial"/>
          <w:szCs w:val="22"/>
        </w:rPr>
      </w:pPr>
    </w:p>
    <w:p w14:paraId="57491891" w14:textId="77777777" w:rsidR="00DC3D74" w:rsidRPr="00024392"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2A40488C" w14:textId="77777777" w:rsidR="00DC3D74" w:rsidRPr="00024392"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F2BDC7A" w14:textId="77777777" w:rsidR="00DC3D74" w:rsidRPr="00024392"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50B6284F" w14:textId="77777777" w:rsidR="00DC3D74" w:rsidRPr="00024392"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7353F6E" w14:textId="77777777" w:rsidR="00DC3D74" w:rsidRPr="00024392" w:rsidRDefault="00DC3D74" w:rsidP="00DC3D74">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50CF4BE8" w14:textId="77777777" w:rsidR="00DC3D74" w:rsidRPr="00024392" w:rsidRDefault="00DC3D74" w:rsidP="00DC3D74">
      <w:pPr>
        <w:rPr>
          <w:rFonts w:cs="Arial"/>
          <w:szCs w:val="22"/>
        </w:rPr>
      </w:pPr>
    </w:p>
    <w:p w14:paraId="3B9FE151" w14:textId="77777777" w:rsidR="00DC3D74" w:rsidRDefault="00DC3D74" w:rsidP="00DC3D74">
      <w:pPr>
        <w:widowControl/>
        <w:autoSpaceDE/>
        <w:autoSpaceDN/>
        <w:adjustRightInd/>
        <w:rPr>
          <w:rFonts w:cs="Arial"/>
          <w:szCs w:val="22"/>
        </w:rPr>
      </w:pPr>
    </w:p>
    <w:p w14:paraId="7F93B8B0" w14:textId="77777777" w:rsidR="00DC3D74" w:rsidRPr="00024392" w:rsidRDefault="00DC3D74" w:rsidP="00DC3D74">
      <w:pPr>
        <w:widowControl/>
        <w:autoSpaceDE/>
        <w:autoSpaceDN/>
        <w:adjustRightInd/>
        <w:rPr>
          <w:rFonts w:cs="Arial"/>
          <w:szCs w:val="22"/>
        </w:rPr>
      </w:pPr>
    </w:p>
    <w:p w14:paraId="61213717" w14:textId="77777777" w:rsidR="00DC3D74" w:rsidRPr="00024392"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3B6FBC5E" w14:textId="77777777" w:rsidR="00DE54C0" w:rsidRPr="00DE54C0" w:rsidRDefault="00DE54C0" w:rsidP="00DE54C0">
      <w:pPr>
        <w:widowControl/>
        <w:autoSpaceDE/>
        <w:adjustRightInd/>
        <w:rPr>
          <w:rFonts w:cs="Arial"/>
          <w:szCs w:val="22"/>
        </w:rPr>
      </w:pPr>
    </w:p>
    <w:p w14:paraId="489A3E03" w14:textId="77777777" w:rsidR="00DE54C0" w:rsidRPr="00DE54C0" w:rsidRDefault="00DE54C0" w:rsidP="00DE54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DE54C0">
        <w:rPr>
          <w:rStyle w:val="CommentReference"/>
          <w:rFonts w:cs="Arial"/>
          <w:vanish/>
          <w:sz w:val="22"/>
          <w:szCs w:val="22"/>
        </w:rPr>
        <w:commentReference w:id="73"/>
      </w:r>
      <w:r w:rsidRPr="00DE54C0">
        <w:rPr>
          <w:rFonts w:eastAsia="Calibri" w:cs="Arial"/>
          <w:b/>
          <w:szCs w:val="22"/>
          <w:lang w:bidi="en-US"/>
        </w:rPr>
        <w:t>Under</w:t>
      </w:r>
      <w:r w:rsidRPr="00DE54C0">
        <w:rPr>
          <w:rFonts w:eastAsia="Calibri" w:cs="Arial"/>
          <w:szCs w:val="22"/>
          <w:lang w:bidi="en-US"/>
        </w:rPr>
        <w:t xml:space="preserve"> </w:t>
      </w:r>
      <w:r w:rsidRPr="00DE54C0">
        <w:rPr>
          <w:rFonts w:cs="Arial"/>
          <w:szCs w:val="22"/>
        </w:rPr>
        <w:t xml:space="preserve">Article 5 Availability of Lands; Physical Conditions; Reference Points, </w:t>
      </w:r>
      <w:r w:rsidRPr="00DE54C0">
        <w:rPr>
          <w:rFonts w:cs="Arial"/>
          <w:b/>
          <w:szCs w:val="22"/>
        </w:rPr>
        <w:t>Add</w:t>
      </w:r>
      <w:r w:rsidRPr="00DE54C0">
        <w:rPr>
          <w:rFonts w:cs="Arial"/>
          <w:bCs/>
          <w:szCs w:val="22"/>
        </w:rPr>
        <w:t xml:space="preserve"> the following to the end of Subsection 5.2 Physical Conditions – Investigations and Reports:</w:t>
      </w:r>
    </w:p>
    <w:p w14:paraId="6049C717" w14:textId="77777777" w:rsidR="00DE54C0" w:rsidRPr="00DE54C0" w:rsidRDefault="00DE54C0" w:rsidP="00DE54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70A2920" w14:textId="77777777" w:rsidR="00DC3D74" w:rsidRPr="00024392"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0BD88D04" w14:textId="77777777" w:rsidR="00DC3D74" w:rsidRPr="00024392"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DA68482" w14:textId="77777777" w:rsidR="00DC3D74"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48362F97" w14:textId="77777777" w:rsidR="00DC3D74"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1CC8ED1" w14:textId="77777777" w:rsidR="00DC3D74" w:rsidRDefault="00DC3D74" w:rsidP="00DC3D7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F8FD564" w14:textId="77777777" w:rsidR="00DC3D74" w:rsidRDefault="00DC3D74" w:rsidP="00DC3D74">
      <w:pPr>
        <w:widowControl/>
        <w:autoSpaceDE/>
        <w:autoSpaceDN/>
        <w:adjustRightInd/>
        <w:rPr>
          <w:rFonts w:cs="Arial"/>
          <w:szCs w:val="22"/>
        </w:rPr>
      </w:pPr>
      <w:r>
        <w:rPr>
          <w:rFonts w:cs="Arial"/>
          <w:szCs w:val="22"/>
        </w:rPr>
        <w:br w:type="page"/>
      </w:r>
    </w:p>
    <w:p w14:paraId="4BFA6BFE" w14:textId="77777777" w:rsidR="00DC3D74" w:rsidRPr="00AE028D" w:rsidRDefault="00DC3D74" w:rsidP="00DC3D74">
      <w:pPr>
        <w:widowControl/>
        <w:autoSpaceDE/>
        <w:autoSpaceDN/>
        <w:adjustRightInd/>
        <w:rPr>
          <w:rFonts w:cs="Arial"/>
          <w:b/>
          <w:szCs w:val="22"/>
        </w:rPr>
      </w:pPr>
      <w:r w:rsidRPr="00AE028D">
        <w:rPr>
          <w:rFonts w:cs="Arial"/>
          <w:b/>
          <w:szCs w:val="22"/>
        </w:rPr>
        <w:t>STC 6.2  Labor, Products and Storage</w:t>
      </w:r>
    </w:p>
    <w:p w14:paraId="610DC31E" w14:textId="77777777" w:rsidR="00DC3D74" w:rsidRPr="00AE028D" w:rsidRDefault="00DC3D74" w:rsidP="00DC3D74">
      <w:pPr>
        <w:widowControl/>
        <w:autoSpaceDE/>
        <w:autoSpaceDN/>
        <w:adjustRightInd/>
        <w:rPr>
          <w:rFonts w:cs="Arial"/>
          <w:szCs w:val="22"/>
        </w:rPr>
      </w:pPr>
    </w:p>
    <w:p w14:paraId="6803398D" w14:textId="77777777" w:rsidR="00DC3D74" w:rsidRPr="00AE028D" w:rsidRDefault="00DC3D74" w:rsidP="00DC3D74">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5EC3C664" w14:textId="77777777" w:rsidR="00DC3D74" w:rsidRPr="00A36FC6" w:rsidRDefault="00DC3D74" w:rsidP="00DC3D74">
      <w:pPr>
        <w:widowControl/>
        <w:autoSpaceDE/>
        <w:autoSpaceDN/>
        <w:adjustRightInd/>
        <w:rPr>
          <w:rFonts w:cs="Arial"/>
          <w:szCs w:val="22"/>
        </w:rPr>
      </w:pPr>
    </w:p>
    <w:p w14:paraId="179EC0F3" w14:textId="77777777" w:rsidR="00DC3D74" w:rsidRPr="00A36FC6" w:rsidRDefault="00DC3D74" w:rsidP="00DC3D7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11" w:history="1">
        <w:r w:rsidRPr="00A36FC6">
          <w:rPr>
            <w:b/>
            <w:i/>
          </w:rPr>
          <w:t>http://www.cityofrochester.gov/waterdocuments</w:t>
        </w:r>
      </w:hyperlink>
      <w:r w:rsidRPr="00A36FC6">
        <w:rPr>
          <w:b/>
          <w:i/>
        </w:rPr>
        <w:t>/</w:t>
      </w:r>
      <w:r w:rsidRPr="00A36FC6">
        <w:t>.</w:t>
      </w:r>
    </w:p>
    <w:p w14:paraId="405CDCDB" w14:textId="77777777" w:rsidR="00DC3D74" w:rsidRDefault="00DC3D74" w:rsidP="00DC3D74">
      <w:pPr>
        <w:widowControl/>
        <w:autoSpaceDE/>
        <w:autoSpaceDN/>
        <w:adjustRightInd/>
        <w:rPr>
          <w:rFonts w:cs="Arial"/>
          <w:szCs w:val="22"/>
        </w:rPr>
      </w:pPr>
    </w:p>
    <w:p w14:paraId="45918856" w14:textId="77777777" w:rsidR="00DC3D74" w:rsidRPr="00A36FC6" w:rsidRDefault="00DC3D74" w:rsidP="00DC3D74">
      <w:pPr>
        <w:widowControl/>
        <w:autoSpaceDE/>
        <w:autoSpaceDN/>
        <w:adjustRightInd/>
        <w:rPr>
          <w:rFonts w:cs="Arial"/>
          <w:szCs w:val="22"/>
        </w:rPr>
      </w:pPr>
    </w:p>
    <w:p w14:paraId="7B282FB8" w14:textId="77777777" w:rsidR="00DC3D74" w:rsidRPr="00841988" w:rsidRDefault="00DC3D74" w:rsidP="00DC3D74">
      <w:pPr>
        <w:widowControl/>
        <w:autoSpaceDE/>
        <w:autoSpaceDN/>
        <w:adjustRightInd/>
        <w:rPr>
          <w:rFonts w:cs="Arial"/>
          <w:szCs w:val="22"/>
        </w:rPr>
      </w:pPr>
    </w:p>
    <w:p w14:paraId="4FBB95F0" w14:textId="77777777" w:rsidR="00DC3D74" w:rsidRPr="00E96150" w:rsidRDefault="00DC3D74" w:rsidP="00DC3D74">
      <w:pPr>
        <w:widowControl/>
        <w:autoSpaceDE/>
        <w:autoSpaceDN/>
        <w:adjustRightInd/>
        <w:rPr>
          <w:rFonts w:cs="Arial"/>
          <w:b/>
          <w:szCs w:val="22"/>
        </w:rPr>
      </w:pPr>
      <w:r w:rsidRPr="00E96150">
        <w:rPr>
          <w:rFonts w:cs="Arial"/>
          <w:b/>
          <w:szCs w:val="22"/>
        </w:rPr>
        <w:t>STC 6.4  Concerning Subcontractors and Suppliers</w:t>
      </w:r>
    </w:p>
    <w:p w14:paraId="6A73E7D6" w14:textId="77777777" w:rsidR="00DC3D74" w:rsidRPr="00E96150" w:rsidRDefault="00DC3D74" w:rsidP="00DC3D74">
      <w:pPr>
        <w:widowControl/>
        <w:autoSpaceDE/>
        <w:autoSpaceDN/>
        <w:adjustRightInd/>
        <w:rPr>
          <w:rFonts w:cs="Arial"/>
          <w:szCs w:val="22"/>
        </w:rPr>
      </w:pPr>
    </w:p>
    <w:p w14:paraId="7B91D9CD" w14:textId="77777777" w:rsidR="00DC3D74" w:rsidRPr="00E96150" w:rsidRDefault="00DC3D74" w:rsidP="00DC3D74">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255D7E3E" w14:textId="77777777" w:rsidR="00DC3D74" w:rsidRPr="00E96150" w:rsidRDefault="00DC3D74" w:rsidP="00DC3D74">
      <w:pPr>
        <w:widowControl/>
        <w:autoSpaceDE/>
        <w:autoSpaceDN/>
        <w:adjustRightInd/>
        <w:rPr>
          <w:rFonts w:cs="Arial"/>
          <w:szCs w:val="22"/>
        </w:rPr>
      </w:pPr>
    </w:p>
    <w:p w14:paraId="0EC0D23D" w14:textId="77777777" w:rsidR="00DC3D74" w:rsidRDefault="00DC3D74" w:rsidP="00DC3D74">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164E2D1A" w14:textId="77777777" w:rsidR="00DC3D74" w:rsidRDefault="00DC3D74" w:rsidP="00DC3D74">
      <w:pPr>
        <w:widowControl/>
        <w:autoSpaceDE/>
        <w:autoSpaceDN/>
        <w:adjustRightInd/>
        <w:rPr>
          <w:rFonts w:cs="Arial"/>
          <w:szCs w:val="22"/>
        </w:rPr>
      </w:pPr>
    </w:p>
    <w:p w14:paraId="50250819" w14:textId="77777777" w:rsidR="00DC3D74" w:rsidRDefault="00DC3D74" w:rsidP="00DC3D74">
      <w:pPr>
        <w:widowControl/>
        <w:autoSpaceDE/>
        <w:autoSpaceDN/>
        <w:adjustRightInd/>
        <w:rPr>
          <w:rFonts w:cs="Arial"/>
          <w:szCs w:val="22"/>
        </w:rPr>
      </w:pPr>
    </w:p>
    <w:p w14:paraId="37B49620" w14:textId="77777777" w:rsidR="00DC3D74" w:rsidRPr="00841988" w:rsidRDefault="00DC3D74" w:rsidP="00DC3D74">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25F02ACF" w14:textId="77777777" w:rsidR="00DC3D74" w:rsidRPr="00841988" w:rsidRDefault="00DC3D74" w:rsidP="00DC3D74">
      <w:pPr>
        <w:pStyle w:val="NoSpacing"/>
        <w:rPr>
          <w:rFonts w:cs="Arial"/>
        </w:rPr>
      </w:pPr>
    </w:p>
    <w:p w14:paraId="09A7113B" w14:textId="77777777" w:rsidR="00DC3D74" w:rsidRPr="00841988" w:rsidRDefault="00DC3D74" w:rsidP="00DC3D74">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694CC997" w14:textId="77777777" w:rsidR="00DC3D74" w:rsidRDefault="00DC3D74" w:rsidP="00DC3D74">
      <w:pPr>
        <w:widowControl/>
        <w:autoSpaceDE/>
        <w:autoSpaceDN/>
        <w:adjustRightInd/>
        <w:rPr>
          <w:rFonts w:cs="Arial"/>
          <w:szCs w:val="22"/>
        </w:rPr>
      </w:pPr>
    </w:p>
    <w:p w14:paraId="41DE98CC" w14:textId="77777777" w:rsidR="00DC3D74" w:rsidRPr="00841988" w:rsidRDefault="00DC3D74" w:rsidP="00DC3D74">
      <w:pPr>
        <w:widowControl/>
        <w:autoSpaceDE/>
        <w:autoSpaceDN/>
        <w:adjustRightInd/>
        <w:rPr>
          <w:rFonts w:cs="Arial"/>
          <w:szCs w:val="22"/>
        </w:rPr>
      </w:pPr>
    </w:p>
    <w:p w14:paraId="13989604" w14:textId="77777777" w:rsidR="00DC3D74" w:rsidRDefault="00DC3D74" w:rsidP="00DC3D74">
      <w:pPr>
        <w:widowControl/>
        <w:autoSpaceDE/>
        <w:autoSpaceDN/>
        <w:adjustRightInd/>
        <w:rPr>
          <w:rFonts w:cs="Arial"/>
          <w:szCs w:val="22"/>
        </w:rPr>
      </w:pPr>
    </w:p>
    <w:p w14:paraId="5FBFCB01" w14:textId="77777777" w:rsidR="00DC3D74" w:rsidRPr="00C9702C" w:rsidRDefault="00DC3D74" w:rsidP="00DC3D74">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5BDBBE01" w14:textId="77777777" w:rsidR="00DC3D74" w:rsidRPr="00C9702C" w:rsidRDefault="00DC3D74" w:rsidP="00DC3D74">
      <w:pPr>
        <w:rPr>
          <w:rFonts w:cs="Arial"/>
        </w:rPr>
      </w:pPr>
    </w:p>
    <w:p w14:paraId="181501A2" w14:textId="77777777" w:rsidR="00DC3D74" w:rsidRPr="00C9702C" w:rsidRDefault="00DC3D74" w:rsidP="00DC3D74">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78EC7273" w14:textId="77777777" w:rsidR="00DC3D74" w:rsidRDefault="00DC3D74" w:rsidP="00DC3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1EF9460" w14:textId="77777777" w:rsidR="00DC3D74" w:rsidRDefault="00DC3D74" w:rsidP="00DC3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7F1BDE3E" w14:textId="77777777" w:rsidR="00DC3D74" w:rsidRDefault="00DC3D74" w:rsidP="00DC3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B29F9A4" w14:textId="77777777" w:rsidR="00DC3D74" w:rsidRPr="00284BB5" w:rsidRDefault="00DC3D74" w:rsidP="00DC3D74">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45AF201" w14:textId="77777777" w:rsidR="00DC3D74" w:rsidRPr="00284BB5" w:rsidRDefault="00DC3D74" w:rsidP="00DC3D74">
      <w:pPr>
        <w:pStyle w:val="NoSpacing"/>
        <w:rPr>
          <w:rFonts w:cs="Arial"/>
        </w:rPr>
      </w:pPr>
    </w:p>
    <w:p w14:paraId="7002D9B7" w14:textId="77777777" w:rsidR="00DC3D74" w:rsidRDefault="00DC3D74" w:rsidP="00DC3D74">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38673B04" w14:textId="77777777" w:rsidR="00DC3D74" w:rsidRDefault="00DC3D74" w:rsidP="00DC3D74">
      <w:pPr>
        <w:pStyle w:val="NoSpacing"/>
        <w:rPr>
          <w:rFonts w:cs="Arial"/>
        </w:rPr>
      </w:pPr>
    </w:p>
    <w:p w14:paraId="6B4FD3E7" w14:textId="77777777" w:rsidR="00DC3D74" w:rsidRDefault="00DC3D74" w:rsidP="00DC3D74">
      <w:pPr>
        <w:pStyle w:val="NoSpacing"/>
        <w:rPr>
          <w:rFonts w:cs="Arial"/>
        </w:rPr>
      </w:pPr>
      <w:r>
        <w:rPr>
          <w:rFonts w:cs="Arial"/>
        </w:rPr>
        <w:t>The overall area of the additional pavement restoration is to be as follows:</w:t>
      </w:r>
    </w:p>
    <w:p w14:paraId="708141BF" w14:textId="77777777" w:rsidR="00DC3D74" w:rsidRDefault="00DC3D74" w:rsidP="00DC3D74">
      <w:pPr>
        <w:pStyle w:val="NoSpacing"/>
        <w:rPr>
          <w:rFonts w:cs="Arial"/>
        </w:rPr>
      </w:pPr>
    </w:p>
    <w:p w14:paraId="29C42DE8" w14:textId="77777777" w:rsidR="00DC3D74" w:rsidRDefault="00DC3D74" w:rsidP="00DC3D74">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6621D7F3" w14:textId="77777777" w:rsidR="00DC3D74" w:rsidRPr="00284BB5" w:rsidRDefault="00DC3D74" w:rsidP="00DC3D74">
      <w:pPr>
        <w:pStyle w:val="NoSpacing"/>
        <w:ind w:left="720"/>
        <w:rPr>
          <w:rFonts w:cs="Arial"/>
        </w:rPr>
      </w:pPr>
    </w:p>
    <w:p w14:paraId="3B6667BC" w14:textId="77777777" w:rsidR="00DC3D74" w:rsidRDefault="00DC3D74" w:rsidP="00DC3D74">
      <w:pPr>
        <w:pStyle w:val="NoSpacing"/>
        <w:widowControl/>
        <w:numPr>
          <w:ilvl w:val="0"/>
          <w:numId w:val="3"/>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62A664B2" w14:textId="77777777" w:rsidR="00DC3D74" w:rsidRDefault="00DC3D74" w:rsidP="00DC3D74">
      <w:pPr>
        <w:pStyle w:val="ListParagraph"/>
        <w:rPr>
          <w:rFonts w:cs="Arial"/>
        </w:rPr>
      </w:pPr>
    </w:p>
    <w:p w14:paraId="2471F2DB" w14:textId="77777777" w:rsidR="00DC3D74" w:rsidRDefault="00DC3D74" w:rsidP="00DC3D74">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427E8E81" w14:textId="77777777" w:rsidR="00DC3D74" w:rsidRDefault="00DC3D74" w:rsidP="00DC3D74">
      <w:pPr>
        <w:pStyle w:val="NoSpacing"/>
        <w:rPr>
          <w:rFonts w:cs="Arial"/>
        </w:rPr>
      </w:pPr>
    </w:p>
    <w:p w14:paraId="0C2DC7A1" w14:textId="77777777" w:rsidR="00DC3D74" w:rsidRDefault="00DC3D74" w:rsidP="00DC3D74">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53501A05" w14:textId="77777777" w:rsidR="00DC3D74" w:rsidRDefault="00DC3D74" w:rsidP="00DC3D74">
      <w:pPr>
        <w:pStyle w:val="NoSpacing"/>
        <w:rPr>
          <w:rFonts w:cs="Arial"/>
        </w:rPr>
      </w:pPr>
    </w:p>
    <w:p w14:paraId="430303F0" w14:textId="77777777" w:rsidR="00DC3D74" w:rsidRDefault="00DC3D74" w:rsidP="00DC3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5BAEB06" w14:textId="77777777" w:rsidR="00DC3D74" w:rsidRDefault="00DC3D74" w:rsidP="00DC3D7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ED7210B" w14:textId="77777777" w:rsidR="00DC3D74" w:rsidRDefault="00DC3D74" w:rsidP="00DC3D74">
      <w:pPr>
        <w:widowControl/>
        <w:autoSpaceDE/>
        <w:autoSpaceDN/>
        <w:adjustRightInd/>
        <w:rPr>
          <w:rFonts w:cs="Arial"/>
          <w:szCs w:val="22"/>
        </w:rPr>
      </w:pPr>
    </w:p>
    <w:p w14:paraId="2E1B70FF" w14:textId="77777777" w:rsidR="00DC3D74" w:rsidRPr="00AE028D" w:rsidRDefault="00DC3D74" w:rsidP="00DC3D74">
      <w:pPr>
        <w:widowControl/>
        <w:autoSpaceDE/>
        <w:autoSpaceDN/>
        <w:adjustRightInd/>
        <w:rPr>
          <w:rFonts w:cs="Arial"/>
          <w:szCs w:val="22"/>
        </w:rPr>
      </w:pPr>
    </w:p>
    <w:p w14:paraId="6DCAC3D8" w14:textId="77777777" w:rsidR="00DC3D74" w:rsidRPr="00F260C3" w:rsidRDefault="00DC3D74" w:rsidP="00DC3D74">
      <w:pPr>
        <w:rPr>
          <w:rFonts w:cs="Arial"/>
          <w:b/>
        </w:rPr>
      </w:pPr>
      <w:r w:rsidRPr="00F260C3">
        <w:rPr>
          <w:rFonts w:cs="Arial"/>
          <w:b/>
        </w:rPr>
        <w:t>STC 9.7  Resolution of Disputes</w:t>
      </w:r>
    </w:p>
    <w:p w14:paraId="16C8342D" w14:textId="77777777" w:rsidR="00DC3D74" w:rsidRPr="00F260C3" w:rsidRDefault="00DC3D74" w:rsidP="00DC3D74">
      <w:pPr>
        <w:rPr>
          <w:rFonts w:cs="Arial"/>
        </w:rPr>
      </w:pPr>
    </w:p>
    <w:p w14:paraId="19865BD2" w14:textId="77777777" w:rsidR="00DC3D74" w:rsidRPr="00F260C3" w:rsidRDefault="00DC3D74" w:rsidP="00DC3D74">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527D46FA" w14:textId="77777777" w:rsidR="00DC3D74" w:rsidRPr="00F260C3" w:rsidRDefault="00DC3D74" w:rsidP="00DC3D74">
      <w:pPr>
        <w:rPr>
          <w:rFonts w:cs="Arial"/>
        </w:rPr>
      </w:pPr>
    </w:p>
    <w:p w14:paraId="2B18CDCC" w14:textId="77777777" w:rsidR="00DC3D74" w:rsidRPr="00F260C3" w:rsidRDefault="00DC3D74" w:rsidP="00DC3D74">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719BD0F1" w14:textId="77777777" w:rsidR="00DC3D74" w:rsidRDefault="00DC3D74" w:rsidP="00DC3D74">
      <w:pPr>
        <w:rPr>
          <w:rFonts w:cs="Arial"/>
        </w:rPr>
      </w:pPr>
    </w:p>
    <w:p w14:paraId="01AB927C" w14:textId="77777777" w:rsidR="00DC3D74" w:rsidRPr="00F260C3" w:rsidRDefault="00DC3D74" w:rsidP="00DC3D74">
      <w:pPr>
        <w:rPr>
          <w:rFonts w:cs="Arial"/>
        </w:rPr>
      </w:pPr>
    </w:p>
    <w:p w14:paraId="2E1F45F0" w14:textId="77777777" w:rsidR="00DC3D74" w:rsidRPr="00F260C3" w:rsidRDefault="00DC3D74" w:rsidP="00DC3D74">
      <w:pPr>
        <w:rPr>
          <w:rFonts w:cs="Arial"/>
        </w:rPr>
      </w:pPr>
    </w:p>
    <w:p w14:paraId="00CAC616" w14:textId="77777777" w:rsidR="00DC3D74" w:rsidRPr="00AE028D" w:rsidRDefault="00DC3D74" w:rsidP="00DC3D74">
      <w:pPr>
        <w:widowControl/>
        <w:autoSpaceDE/>
        <w:autoSpaceDN/>
        <w:adjustRightInd/>
        <w:rPr>
          <w:rFonts w:cs="Arial"/>
          <w:b/>
          <w:szCs w:val="22"/>
          <w:lang w:eastAsia="ja-JP"/>
        </w:rPr>
      </w:pPr>
      <w:r w:rsidRPr="00AE028D">
        <w:rPr>
          <w:rFonts w:cs="Arial"/>
          <w:b/>
          <w:szCs w:val="22"/>
        </w:rPr>
        <w:t>STC 10.2  Changes in the Contract Price</w:t>
      </w:r>
    </w:p>
    <w:p w14:paraId="7E1DDF74" w14:textId="77777777" w:rsidR="00DC3D74" w:rsidRPr="00AE028D" w:rsidRDefault="00DC3D74" w:rsidP="00DC3D74">
      <w:pPr>
        <w:rPr>
          <w:rFonts w:cs="Arial"/>
          <w:szCs w:val="22"/>
        </w:rPr>
      </w:pPr>
    </w:p>
    <w:p w14:paraId="5B125E73" w14:textId="77777777" w:rsidR="00DC3D74" w:rsidRPr="00AE028D" w:rsidRDefault="00DC3D74" w:rsidP="00DC3D74">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6ABE4A26" w14:textId="77777777" w:rsidR="00DC3D74" w:rsidRPr="00AE028D" w:rsidRDefault="00DC3D74" w:rsidP="00DC3D74">
      <w:pPr>
        <w:rPr>
          <w:rFonts w:cs="Arial"/>
          <w:szCs w:val="22"/>
        </w:rPr>
      </w:pPr>
    </w:p>
    <w:p w14:paraId="212F94FC" w14:textId="77777777" w:rsidR="00DC3D74" w:rsidRPr="00AE028D" w:rsidRDefault="00DC3D74" w:rsidP="00DC3D74">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397340B8" w14:textId="77777777" w:rsidR="00DC3D74" w:rsidRPr="00AE028D" w:rsidRDefault="00DC3D74" w:rsidP="00DC3D7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15869D07" w14:textId="77777777" w:rsidR="00DC3D74" w:rsidRPr="00AE028D" w:rsidRDefault="00DC3D74" w:rsidP="00DC3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6842C246" w14:textId="77777777" w:rsidR="00DC3D74" w:rsidRPr="00AE028D" w:rsidRDefault="00DC3D74" w:rsidP="00DC3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6423E220" w14:textId="77777777" w:rsidR="00DC3D74" w:rsidRDefault="00DC3D74" w:rsidP="00DC3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4FA6D8A4" w14:textId="77777777" w:rsidR="00DC3D74" w:rsidRPr="00AE028D" w:rsidRDefault="00DC3D74" w:rsidP="00DC3D74">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4ED1DE73" w14:textId="77777777" w:rsidR="00DC3D74" w:rsidRDefault="00DC3D74" w:rsidP="00DC3D74">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644FB791" w14:textId="77777777" w:rsidR="00DC3D74" w:rsidRPr="00AE028D" w:rsidRDefault="00DC3D74" w:rsidP="00DC3D74">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6142350D" w14:textId="77777777" w:rsidR="00DC3D74" w:rsidRPr="00AE028D" w:rsidRDefault="00DC3D74" w:rsidP="00DC3D74">
      <w:pPr>
        <w:widowControl/>
        <w:autoSpaceDE/>
        <w:autoSpaceDN/>
        <w:adjustRightInd/>
        <w:rPr>
          <w:rFonts w:eastAsia="Calibri" w:cs="Arial"/>
          <w:szCs w:val="22"/>
          <w:lang w:bidi="en-US"/>
        </w:rPr>
      </w:pPr>
    </w:p>
    <w:p w14:paraId="43FA2BD5" w14:textId="77777777" w:rsidR="00DC3D74" w:rsidRPr="00AE028D" w:rsidRDefault="00DC3D74" w:rsidP="00DC3D74">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6F706ABC" w14:textId="77777777" w:rsidR="00DC3D74" w:rsidRPr="00AE028D" w:rsidRDefault="00DC3D74" w:rsidP="00DC3D74">
      <w:pPr>
        <w:widowControl/>
        <w:autoSpaceDE/>
        <w:autoSpaceDN/>
        <w:adjustRightInd/>
        <w:rPr>
          <w:rFonts w:eastAsia="Calibri" w:cs="Arial"/>
          <w:szCs w:val="22"/>
          <w:lang w:bidi="en-US"/>
        </w:rPr>
      </w:pPr>
    </w:p>
    <w:p w14:paraId="46BB9EC4" w14:textId="77777777" w:rsidR="00DC3D74" w:rsidRPr="00AE028D" w:rsidRDefault="00DC3D74" w:rsidP="00DC3D74">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26C69168" w14:textId="77777777" w:rsidR="00DC3D74" w:rsidRDefault="00DC3D74" w:rsidP="00DC3D74">
      <w:pPr>
        <w:widowControl/>
        <w:autoSpaceDE/>
        <w:autoSpaceDN/>
        <w:adjustRightInd/>
        <w:rPr>
          <w:rFonts w:eastAsia="Calibri" w:cs="Arial"/>
          <w:szCs w:val="22"/>
          <w:lang w:bidi="en-US"/>
        </w:rPr>
      </w:pPr>
    </w:p>
    <w:p w14:paraId="2AC51235" w14:textId="77777777" w:rsidR="00DC3D74" w:rsidRPr="00AE028D" w:rsidRDefault="00DC3D74" w:rsidP="00DC3D74">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65584368" w14:textId="77777777" w:rsidR="00DC3D74" w:rsidRPr="00AE028D" w:rsidRDefault="00DC3D74" w:rsidP="00DC3D74">
      <w:pPr>
        <w:widowControl/>
        <w:autoSpaceDE/>
        <w:autoSpaceDN/>
        <w:adjustRightInd/>
        <w:rPr>
          <w:rFonts w:eastAsia="Calibri" w:cs="Arial"/>
          <w:szCs w:val="22"/>
          <w:lang w:bidi="en-US"/>
        </w:rPr>
      </w:pPr>
    </w:p>
    <w:p w14:paraId="061EE9EA" w14:textId="77777777" w:rsidR="00DC3D74" w:rsidRPr="00707DB2" w:rsidRDefault="00DC3D74" w:rsidP="00DC3D74">
      <w:pPr>
        <w:rPr>
          <w:rFonts w:cs="Arial"/>
          <w:szCs w:val="22"/>
        </w:rPr>
      </w:pPr>
    </w:p>
    <w:p w14:paraId="6B007685" w14:textId="77777777" w:rsidR="00DC3D74" w:rsidRPr="00707DB2" w:rsidRDefault="00DC3D74" w:rsidP="00DC3D74">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0BCFB538" w14:textId="77777777" w:rsidR="00DC3D74" w:rsidRPr="00707DB2" w:rsidRDefault="00DC3D74" w:rsidP="00DC3D74">
      <w:pPr>
        <w:rPr>
          <w:rFonts w:cs="Arial"/>
          <w:szCs w:val="22"/>
        </w:rPr>
      </w:pPr>
    </w:p>
    <w:p w14:paraId="3A67E436" w14:textId="77777777" w:rsidR="00DC3D74" w:rsidRPr="00707DB2" w:rsidRDefault="00DC3D74" w:rsidP="00DC3D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3EAAAE4E" w14:textId="77777777" w:rsidR="00DC3D74" w:rsidRPr="00707DB2" w:rsidRDefault="00DC3D74" w:rsidP="00DC3D74">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34EDB323" w14:textId="77777777" w:rsidR="00DC3D74" w:rsidRPr="00707DB2" w:rsidRDefault="00DC3D74" w:rsidP="00DC3D74">
      <w:pPr>
        <w:rPr>
          <w:rFonts w:cs="Arial"/>
          <w:szCs w:val="22"/>
        </w:rPr>
      </w:pPr>
    </w:p>
    <w:p w14:paraId="1DFE2686" w14:textId="77777777" w:rsidR="00DC3D74" w:rsidRPr="00707DB2" w:rsidRDefault="00DC3D74" w:rsidP="00DC3D74">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3A18B03B" w14:textId="77777777" w:rsidR="00DC3D74" w:rsidRPr="00707DB2" w:rsidRDefault="00DC3D74" w:rsidP="00DC3D74">
      <w:pPr>
        <w:rPr>
          <w:rFonts w:cs="Arial"/>
        </w:rPr>
      </w:pPr>
    </w:p>
    <w:p w14:paraId="602DA132" w14:textId="77777777" w:rsidR="00DC3D74" w:rsidRPr="00707DB2" w:rsidRDefault="00DC3D74" w:rsidP="00DC3D74">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518DEC3B" w14:textId="77777777" w:rsidR="00DC3D74" w:rsidRPr="00707DB2" w:rsidRDefault="00DC3D74" w:rsidP="00DC3D74">
      <w:pPr>
        <w:rPr>
          <w:rFonts w:cs="Arial"/>
        </w:rPr>
      </w:pPr>
    </w:p>
    <w:p w14:paraId="4CAC70F2" w14:textId="77777777" w:rsidR="00DC3D74" w:rsidRPr="00AE028D" w:rsidRDefault="00DC3D74" w:rsidP="00DC3D74">
      <w:pPr>
        <w:widowControl/>
        <w:autoSpaceDE/>
        <w:autoSpaceDN/>
        <w:adjustRightInd/>
        <w:rPr>
          <w:rFonts w:eastAsia="Calibri" w:cs="Arial"/>
          <w:szCs w:val="22"/>
          <w:lang w:bidi="en-US"/>
        </w:rPr>
      </w:pPr>
    </w:p>
    <w:p w14:paraId="0E75C1C5" w14:textId="77777777" w:rsidR="00DC3D74" w:rsidRPr="00AE028D" w:rsidRDefault="00DC3D74" w:rsidP="00DC3D74">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56974B7A" w14:textId="77777777" w:rsidR="00DC3D74" w:rsidRDefault="00DC3D74" w:rsidP="00DC3D74">
      <w:pPr>
        <w:rPr>
          <w:rFonts w:cs="Arial"/>
          <w:szCs w:val="22"/>
          <w:lang w:eastAsia="ja-JP"/>
        </w:rPr>
      </w:pPr>
    </w:p>
    <w:p w14:paraId="053767E8" w14:textId="77777777" w:rsidR="00DC3D74" w:rsidRPr="00AE028D" w:rsidRDefault="00DC3D74" w:rsidP="00DC3D74">
      <w:pPr>
        <w:rPr>
          <w:rFonts w:cs="Arial"/>
          <w:szCs w:val="22"/>
          <w:lang w:eastAsia="ja-JP"/>
        </w:rPr>
      </w:pPr>
      <w:r w:rsidRPr="00AE028D">
        <w:rPr>
          <w:rFonts w:cs="Arial"/>
          <w:szCs w:val="22"/>
          <w:lang w:eastAsia="ja-JP"/>
        </w:rPr>
        <w:t>10.2.6  Asphalt Price Adjustment</w:t>
      </w:r>
    </w:p>
    <w:p w14:paraId="3999E7EE" w14:textId="77777777" w:rsidR="00DC3D74" w:rsidRPr="00AE028D" w:rsidRDefault="00DC3D74" w:rsidP="00DC3D74">
      <w:pPr>
        <w:tabs>
          <w:tab w:val="left" w:pos="180"/>
        </w:tabs>
        <w:contextualSpacing/>
        <w:rPr>
          <w:rFonts w:cs="Arial"/>
          <w:szCs w:val="22"/>
          <w:lang w:eastAsia="ja-JP"/>
        </w:rPr>
      </w:pPr>
    </w:p>
    <w:p w14:paraId="60635539" w14:textId="77777777" w:rsidR="00DC3D74" w:rsidRPr="00AE028D" w:rsidRDefault="00DC3D74" w:rsidP="00DC3D74">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5DC95BA6" w14:textId="77777777" w:rsidR="00DC3D74" w:rsidRDefault="00DC3D74" w:rsidP="00DC3D74">
      <w:pPr>
        <w:widowControl/>
        <w:autoSpaceDE/>
        <w:autoSpaceDN/>
        <w:adjustRightInd/>
        <w:rPr>
          <w:rFonts w:cs="Arial"/>
          <w:szCs w:val="22"/>
          <w:lang w:eastAsia="ja-JP"/>
        </w:rPr>
      </w:pPr>
    </w:p>
    <w:p w14:paraId="10CDD762" w14:textId="77777777" w:rsidR="00DC3D74" w:rsidRDefault="00DC3D74" w:rsidP="00DC3D74">
      <w:pPr>
        <w:widowControl/>
        <w:autoSpaceDE/>
        <w:autoSpaceDN/>
        <w:adjustRightInd/>
        <w:rPr>
          <w:rFonts w:cs="Arial"/>
          <w:szCs w:val="22"/>
          <w:lang w:eastAsia="ja-JP"/>
        </w:rPr>
      </w:pPr>
    </w:p>
    <w:p w14:paraId="43CC898B" w14:textId="77777777" w:rsidR="00DC3D74" w:rsidRDefault="00DC3D74" w:rsidP="00DC3D74">
      <w:pPr>
        <w:rPr>
          <w:rFonts w:cs="Arial"/>
        </w:rPr>
      </w:pPr>
    </w:p>
    <w:p w14:paraId="18C56327" w14:textId="77777777" w:rsidR="00DC3D74" w:rsidRPr="00707DB2" w:rsidRDefault="00DC3D74" w:rsidP="00DC3D74">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677997D9" w14:textId="77777777" w:rsidR="00DC3D74" w:rsidRPr="00707DB2" w:rsidRDefault="00DC3D74" w:rsidP="00DC3D74">
      <w:pPr>
        <w:rPr>
          <w:rFonts w:cs="Arial"/>
          <w:szCs w:val="22"/>
        </w:rPr>
      </w:pPr>
    </w:p>
    <w:p w14:paraId="3EC34104" w14:textId="77777777" w:rsidR="00DC3D74" w:rsidRPr="00707DB2" w:rsidRDefault="00DC3D74" w:rsidP="00DC3D74">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63A2007B" w14:textId="77777777" w:rsidR="00DC3D74" w:rsidRPr="00707DB2" w:rsidRDefault="00DC3D74" w:rsidP="00DC3D74">
      <w:pPr>
        <w:rPr>
          <w:rFonts w:cs="Arial"/>
          <w:szCs w:val="22"/>
        </w:rPr>
      </w:pPr>
    </w:p>
    <w:p w14:paraId="58F95A34" w14:textId="77777777" w:rsidR="00DC3D74" w:rsidRPr="00707DB2" w:rsidRDefault="00DC3D74" w:rsidP="00DC3D74">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71066FD4" w14:textId="77777777" w:rsidR="00DC3D74" w:rsidRPr="00707DB2" w:rsidRDefault="00DC3D74" w:rsidP="00DC3D74">
      <w:pPr>
        <w:rPr>
          <w:rFonts w:cs="Arial"/>
        </w:rPr>
      </w:pPr>
    </w:p>
    <w:p w14:paraId="1EFD0A49" w14:textId="77777777" w:rsidR="00DC3D74" w:rsidRPr="00707DB2" w:rsidRDefault="00DC3D74" w:rsidP="00DC3D7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804625" w14:textId="77777777" w:rsidR="00DC3D74" w:rsidRPr="0076333C" w:rsidRDefault="00DC3D74" w:rsidP="00DC3D74">
      <w:pPr>
        <w:widowControl/>
        <w:autoSpaceDE/>
        <w:autoSpaceDN/>
        <w:adjustRightInd/>
        <w:rPr>
          <w:rFonts w:cs="Arial"/>
          <w:szCs w:val="22"/>
          <w:lang w:eastAsia="ja-JP"/>
        </w:rPr>
      </w:pPr>
    </w:p>
    <w:p w14:paraId="100FD90E" w14:textId="77777777" w:rsidR="00DC3D74" w:rsidRPr="0076333C" w:rsidRDefault="00DC3D74" w:rsidP="00DC3D74">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4B0698DF" w14:textId="77777777" w:rsidR="00DC3D74" w:rsidRPr="0076333C" w:rsidRDefault="00DC3D74" w:rsidP="00DC3D74">
      <w:pPr>
        <w:widowControl/>
        <w:autoSpaceDE/>
        <w:autoSpaceDN/>
        <w:adjustRightInd/>
        <w:rPr>
          <w:rFonts w:eastAsia="Calibri" w:cs="Arial"/>
          <w:szCs w:val="22"/>
        </w:rPr>
      </w:pPr>
    </w:p>
    <w:p w14:paraId="572371FC" w14:textId="77777777" w:rsidR="00DC3D74" w:rsidRPr="0076333C" w:rsidRDefault="00DC3D74" w:rsidP="00DC3D74">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05D8BBA0" w14:textId="77777777" w:rsidR="00DC3D74" w:rsidRDefault="00DC3D74" w:rsidP="00DC3D74">
      <w:pPr>
        <w:widowControl/>
        <w:autoSpaceDE/>
        <w:autoSpaceDN/>
        <w:adjustRightInd/>
        <w:rPr>
          <w:rFonts w:eastAsia="Calibri" w:cs="Arial"/>
          <w:szCs w:val="22"/>
        </w:rPr>
      </w:pPr>
    </w:p>
    <w:p w14:paraId="66A28BE4" w14:textId="77777777" w:rsidR="00DC3D74" w:rsidRPr="0076333C" w:rsidRDefault="00DC3D74" w:rsidP="00DC3D74">
      <w:pPr>
        <w:widowControl/>
        <w:autoSpaceDE/>
        <w:autoSpaceDN/>
        <w:adjustRightInd/>
        <w:rPr>
          <w:rFonts w:eastAsia="Calibri" w:cs="Arial"/>
          <w:szCs w:val="22"/>
        </w:rPr>
      </w:pPr>
      <w:r w:rsidRPr="0076333C">
        <w:rPr>
          <w:rFonts w:eastAsia="Calibri" w:cs="Arial"/>
          <w:szCs w:val="22"/>
        </w:rPr>
        <w:t>10.4  Liquidated Damages and/or Engineering Charges:</w:t>
      </w:r>
    </w:p>
    <w:p w14:paraId="04DD8E76" w14:textId="77777777" w:rsidR="00DC3D74" w:rsidRPr="0076333C" w:rsidRDefault="00DC3D74" w:rsidP="00DC3D74">
      <w:pPr>
        <w:widowControl/>
        <w:autoSpaceDE/>
        <w:autoSpaceDN/>
        <w:adjustRightInd/>
        <w:rPr>
          <w:rFonts w:eastAsia="Calibri" w:cs="Arial"/>
          <w:szCs w:val="22"/>
        </w:rPr>
      </w:pPr>
    </w:p>
    <w:p w14:paraId="4F767B06" w14:textId="77777777" w:rsidR="00223E32" w:rsidRDefault="00223E32" w:rsidP="00223E32">
      <w:pPr>
        <w:widowControl/>
        <w:autoSpaceDE/>
        <w:adjustRightInd/>
        <w:rPr>
          <w:rFonts w:eastAsia="Calibri" w:cs="Arial"/>
          <w:szCs w:val="22"/>
          <w:lang w:eastAsia="ja-JP"/>
        </w:rPr>
      </w:pPr>
      <w:r>
        <w:rPr>
          <w:rFonts w:eastAsia="Calibri" w:cs="Arial"/>
          <w:szCs w:val="22"/>
        </w:rPr>
        <w:t xml:space="preserve">10.4.1  </w:t>
      </w:r>
      <w:r>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4D26BD64" w14:textId="77777777" w:rsidR="00DC3D74" w:rsidRDefault="00DC3D74" w:rsidP="00DC3D74">
      <w:pPr>
        <w:widowControl/>
        <w:autoSpaceDE/>
        <w:autoSpaceDN/>
        <w:adjustRightInd/>
        <w:rPr>
          <w:rFonts w:eastAsia="Calibri" w:cs="Arial"/>
          <w:szCs w:val="22"/>
          <w:lang w:eastAsia="ja-JP"/>
        </w:rPr>
      </w:pPr>
    </w:p>
    <w:p w14:paraId="623C8323" w14:textId="77777777" w:rsidR="00DC3D74" w:rsidRDefault="00DC3D74" w:rsidP="00DC3D74">
      <w:pPr>
        <w:widowControl/>
        <w:autoSpaceDE/>
        <w:autoSpaceDN/>
        <w:adjustRightInd/>
        <w:rPr>
          <w:rFonts w:eastAsia="Calibri" w:cs="Arial"/>
          <w:szCs w:val="22"/>
          <w:lang w:eastAsia="ja-JP"/>
        </w:rPr>
      </w:pPr>
    </w:p>
    <w:p w14:paraId="467FBF70" w14:textId="77777777" w:rsidR="00DC3D74" w:rsidRDefault="00DC3D74" w:rsidP="00DC3D74">
      <w:pPr>
        <w:widowControl/>
        <w:autoSpaceDE/>
        <w:autoSpaceDN/>
        <w:adjustRightInd/>
        <w:rPr>
          <w:rFonts w:eastAsia="Calibri" w:cs="Arial"/>
          <w:szCs w:val="22"/>
          <w:lang w:eastAsia="ja-JP"/>
        </w:rPr>
      </w:pPr>
    </w:p>
    <w:p w14:paraId="2DE010D8" w14:textId="77777777" w:rsidR="00DC3D74" w:rsidRPr="00AE028D" w:rsidRDefault="00DC3D74" w:rsidP="00DC3D74">
      <w:pPr>
        <w:tabs>
          <w:tab w:val="left" w:pos="541"/>
          <w:tab w:val="right" w:leader="dot" w:pos="9360"/>
        </w:tabs>
        <w:rPr>
          <w:rFonts w:cs="Arial"/>
        </w:rPr>
      </w:pPr>
      <w:r w:rsidRPr="00AE028D">
        <w:rPr>
          <w:rFonts w:cs="Arial"/>
          <w:b/>
        </w:rPr>
        <w:t>STC 11.1  Warranty and Guarantee</w:t>
      </w:r>
    </w:p>
    <w:p w14:paraId="07F2EA31"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D0F045D" w14:textId="77777777" w:rsidR="00DC3D74" w:rsidRPr="00AE028D" w:rsidRDefault="00DC3D74" w:rsidP="00DC3D74">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14271DDC"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B12BA2"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16E3ADDC"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79199C1"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67C449DE"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052B1CC"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2F7BCB62"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363436"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7DCBA4"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9FA2C1E" w14:textId="77777777" w:rsidR="00DC3D74" w:rsidRPr="00EC5031" w:rsidRDefault="00DC3D74" w:rsidP="00DC3D74">
      <w:pPr>
        <w:widowControl/>
        <w:autoSpaceDE/>
        <w:autoSpaceDN/>
        <w:adjustRightInd/>
        <w:rPr>
          <w:rFonts w:cs="Arial"/>
        </w:rPr>
      </w:pPr>
      <w:r w:rsidRPr="00EC5031">
        <w:rPr>
          <w:rFonts w:cs="Arial"/>
          <w:b/>
        </w:rPr>
        <w:t>STC 13.1  Applications for Progress Payment</w:t>
      </w:r>
    </w:p>
    <w:p w14:paraId="6D7B570F" w14:textId="77777777" w:rsidR="00DC3D74" w:rsidRPr="00EC5031"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FC7C453" w14:textId="77777777" w:rsidR="00DC3D74" w:rsidRDefault="00DC3D74" w:rsidP="00DC3D74">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1DC370F5" w14:textId="77777777" w:rsidR="00DC3D74" w:rsidRPr="00EC5031" w:rsidRDefault="00DC3D74" w:rsidP="00DC3D74">
      <w:pPr>
        <w:rPr>
          <w:rFonts w:cs="Arial"/>
          <w:szCs w:val="22"/>
        </w:rPr>
      </w:pPr>
    </w:p>
    <w:p w14:paraId="6DD12172" w14:textId="77777777" w:rsidR="00DC3D74" w:rsidRPr="00F44D49" w:rsidRDefault="00DC3D74" w:rsidP="00DC3D74">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0AFD0655"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E89E5B"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20FDABC"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5471152" w14:textId="77777777" w:rsidR="00DC3D74" w:rsidRPr="00AE028D" w:rsidRDefault="00DC3D74" w:rsidP="00DC3D74">
      <w:pPr>
        <w:widowControl/>
        <w:autoSpaceDE/>
        <w:autoSpaceDN/>
        <w:adjustRightInd/>
        <w:rPr>
          <w:rFonts w:cs="Arial"/>
        </w:rPr>
      </w:pPr>
      <w:r w:rsidRPr="00AE028D">
        <w:rPr>
          <w:rFonts w:cs="Arial"/>
          <w:b/>
        </w:rPr>
        <w:t>STC 13.3  Review of Applications for Progress Payments</w:t>
      </w:r>
    </w:p>
    <w:p w14:paraId="22706B61"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DD433FE" w14:textId="77777777" w:rsidR="00DC3D74" w:rsidRPr="00AE028D" w:rsidRDefault="00DC3D74" w:rsidP="00DC3D7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60DB6340" w14:textId="77777777" w:rsidR="00DC3D74" w:rsidRPr="00AE028D" w:rsidRDefault="00DC3D74" w:rsidP="00DC3D74"/>
    <w:p w14:paraId="5B7B6F22" w14:textId="77777777" w:rsidR="00DC3D74" w:rsidRPr="00AE028D" w:rsidRDefault="00DC3D74" w:rsidP="00DC3D74">
      <w:pPr>
        <w:ind w:left="450"/>
      </w:pPr>
      <w:r w:rsidRPr="00AE028D">
        <w:t>J.  The Contractor has failed to provide the following documentation required to meet:</w:t>
      </w:r>
    </w:p>
    <w:p w14:paraId="29633FDF" w14:textId="77777777" w:rsidR="00DC3D74" w:rsidRPr="00AE028D" w:rsidRDefault="00DC3D74" w:rsidP="00DC3D74">
      <w:pPr>
        <w:ind w:left="450"/>
      </w:pPr>
    </w:p>
    <w:p w14:paraId="5F9623A7" w14:textId="77777777" w:rsidR="00DC3D74" w:rsidRPr="00AE028D" w:rsidRDefault="00DC3D74" w:rsidP="00DC3D74">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1DE2AF1D" w14:textId="77777777" w:rsidR="00DC3D74" w:rsidRPr="00AE028D" w:rsidRDefault="00DC3D74" w:rsidP="00DC3D74">
      <w:pPr>
        <w:pStyle w:val="ListParagraph"/>
        <w:ind w:left="900"/>
      </w:pPr>
    </w:p>
    <w:p w14:paraId="1C649F2A" w14:textId="77777777" w:rsidR="00DC3D74" w:rsidRPr="00AE028D" w:rsidRDefault="00DC3D74" w:rsidP="00DC3D74">
      <w:pPr>
        <w:pStyle w:val="ListParagraph"/>
        <w:ind w:left="900"/>
      </w:pPr>
      <w:r w:rsidRPr="00AE028D">
        <w:t>2)  M/W/DBE and/or workforce goal requirements of the Contract.</w:t>
      </w:r>
    </w:p>
    <w:p w14:paraId="5B3AC780" w14:textId="77777777" w:rsidR="00DC3D74" w:rsidRDefault="00DC3D74" w:rsidP="00DC3D74">
      <w:pPr>
        <w:pStyle w:val="ListParagraph"/>
        <w:ind w:left="900"/>
      </w:pPr>
    </w:p>
    <w:p w14:paraId="79047102" w14:textId="77777777" w:rsidR="00DC3D74" w:rsidRPr="00AE028D" w:rsidRDefault="00DC3D74" w:rsidP="00DC3D74">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3A704F11" w14:textId="77777777" w:rsidR="00DC3D74" w:rsidRPr="00AE028D" w:rsidRDefault="00DC3D74" w:rsidP="00DC3D74"/>
    <w:p w14:paraId="0196040A" w14:textId="77777777" w:rsidR="00DC3D74" w:rsidRPr="00AE028D" w:rsidRDefault="00DC3D74" w:rsidP="00DC3D74"/>
    <w:p w14:paraId="7325A455" w14:textId="77777777" w:rsidR="00DC3D74" w:rsidRPr="00AE028D" w:rsidRDefault="00DC3D74" w:rsidP="00DC3D7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061E53A2" w14:textId="77777777" w:rsidR="00DC3D74" w:rsidRPr="00AE028D"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47B2B84"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1441539A"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30FCF5" w14:textId="77777777" w:rsidR="00DC3D74" w:rsidRDefault="00DC3D74" w:rsidP="00DC3D7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432A689" w14:textId="77777777" w:rsidR="00B2103D" w:rsidRPr="00A45CDE" w:rsidRDefault="00B2103D" w:rsidP="00B2103D">
      <w:pPr>
        <w:rPr>
          <w:rFonts w:cs="Arial"/>
          <w:szCs w:val="22"/>
        </w:rPr>
      </w:pPr>
    </w:p>
    <w:p w14:paraId="362BC1BE" w14:textId="77777777" w:rsidR="00B2103D" w:rsidRPr="00A45CDE" w:rsidRDefault="00B2103D" w:rsidP="00B2103D">
      <w:pPr>
        <w:rPr>
          <w:rFonts w:cs="Arial"/>
          <w:szCs w:val="22"/>
        </w:rPr>
        <w:sectPr w:rsidR="00B2103D" w:rsidRPr="00A45CDE" w:rsidSect="00F23EF9">
          <w:footerReference w:type="default" r:id="rId112"/>
          <w:pgSz w:w="12240" w:h="15840"/>
          <w:pgMar w:top="720" w:right="1152" w:bottom="720" w:left="1152" w:header="720" w:footer="720" w:gutter="0"/>
          <w:pgNumType w:start="1"/>
          <w:cols w:space="720"/>
          <w:noEndnote/>
          <w:docGrid w:linePitch="326"/>
        </w:sectPr>
      </w:pPr>
    </w:p>
    <w:p w14:paraId="47B4660C" w14:textId="77777777" w:rsidR="00B2103D" w:rsidRPr="00AE028D"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EBBB3E5"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1F15AB8"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320882"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74"/>
      </w:r>
    </w:p>
    <w:p w14:paraId="017D1788" w14:textId="77777777" w:rsidR="00B2103D" w:rsidRPr="00AE028D"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6FC67A4" w14:textId="77777777" w:rsidR="00B2103D"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C20D101" w14:textId="77777777" w:rsidR="00B2103D" w:rsidRDefault="00B2103D" w:rsidP="00B2103D">
      <w:pPr>
        <w:widowControl/>
        <w:tabs>
          <w:tab w:val="left" w:pos="720"/>
          <w:tab w:val="right" w:leader="dot" w:pos="9990"/>
        </w:tabs>
        <w:rPr>
          <w:szCs w:val="22"/>
          <w:lang w:eastAsia="ja-JP"/>
        </w:rPr>
      </w:pPr>
    </w:p>
    <w:p w14:paraId="61FECACF" w14:textId="77777777" w:rsidR="00B2103D" w:rsidRPr="0006607E" w:rsidRDefault="00B2103D" w:rsidP="00B2103D">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06B750ED" w14:textId="77777777" w:rsidR="00B2103D" w:rsidRPr="004B3527" w:rsidRDefault="00B2103D" w:rsidP="00B2103D">
      <w:pPr>
        <w:widowControl/>
        <w:tabs>
          <w:tab w:val="left" w:pos="720"/>
          <w:tab w:val="right" w:leader="dot" w:pos="9990"/>
        </w:tabs>
        <w:spacing w:line="276" w:lineRule="auto"/>
        <w:rPr>
          <w:rFonts w:cs="Arial"/>
          <w:szCs w:val="22"/>
        </w:rPr>
      </w:pPr>
    </w:p>
    <w:p w14:paraId="41A852E3" w14:textId="77777777" w:rsidR="00B2103D" w:rsidRDefault="00B2103D" w:rsidP="00B2103D">
      <w:pPr>
        <w:widowControl/>
        <w:tabs>
          <w:tab w:val="left" w:pos="720"/>
          <w:tab w:val="right" w:leader="dot" w:pos="9990"/>
        </w:tabs>
        <w:spacing w:line="276" w:lineRule="auto"/>
        <w:rPr>
          <w:rFonts w:cs="Arial"/>
          <w:szCs w:val="22"/>
        </w:rPr>
      </w:pPr>
    </w:p>
    <w:p w14:paraId="7180B08B" w14:textId="77777777" w:rsidR="00B2103D" w:rsidRDefault="00B2103D" w:rsidP="00B2103D">
      <w:pPr>
        <w:widowControl/>
        <w:autoSpaceDE/>
        <w:autoSpaceDN/>
        <w:adjustRightInd/>
        <w:rPr>
          <w:rFonts w:cs="Arial"/>
          <w:szCs w:val="22"/>
        </w:rPr>
      </w:pPr>
      <w:r w:rsidRPr="00950F92">
        <w:rPr>
          <w:rFonts w:cs="Arial"/>
          <w:szCs w:val="22"/>
        </w:rPr>
        <w:br w:type="page"/>
      </w:r>
    </w:p>
    <w:p w14:paraId="7101BBC7" w14:textId="77777777" w:rsidR="00B2103D" w:rsidRPr="00D22CD8" w:rsidRDefault="00B2103D" w:rsidP="00B2103D">
      <w:pPr>
        <w:widowControl/>
        <w:autoSpaceDE/>
        <w:autoSpaceDN/>
        <w:adjustRightInd/>
        <w:rPr>
          <w:rFonts w:cs="Arial"/>
          <w:szCs w:val="22"/>
        </w:rPr>
      </w:pPr>
    </w:p>
    <w:p w14:paraId="6A8DC816" w14:textId="77777777" w:rsidR="00B2103D" w:rsidRPr="00D22CD8" w:rsidRDefault="00B2103D" w:rsidP="00B2103D">
      <w:pPr>
        <w:widowControl/>
        <w:autoSpaceDE/>
        <w:autoSpaceDN/>
        <w:adjustRightInd/>
        <w:rPr>
          <w:rFonts w:cs="Arial"/>
          <w:szCs w:val="22"/>
        </w:rPr>
      </w:pPr>
    </w:p>
    <w:p w14:paraId="5C41EB80" w14:textId="77777777" w:rsidR="00B2103D" w:rsidRPr="006F51A3" w:rsidRDefault="00B2103D" w:rsidP="00B2103D">
      <w:pPr>
        <w:widowControl/>
        <w:autoSpaceDE/>
        <w:autoSpaceDN/>
        <w:adjustRightInd/>
        <w:rPr>
          <w:rFonts w:cs="Arial"/>
          <w:sz w:val="20"/>
          <w:szCs w:val="20"/>
        </w:rPr>
        <w:sectPr w:rsidR="00B2103D" w:rsidRPr="006F51A3" w:rsidSect="00F23EF9">
          <w:footerReference w:type="default" r:id="rId11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67F482D6" w14:textId="77777777" w:rsidR="00B2103D" w:rsidRDefault="00B2103D" w:rsidP="00B2103D">
      <w:pPr>
        <w:widowControl/>
        <w:autoSpaceDE/>
        <w:autoSpaceDN/>
        <w:adjustRightInd/>
        <w:rPr>
          <w:rFonts w:cs="Arial"/>
        </w:rPr>
      </w:pPr>
    </w:p>
    <w:p w14:paraId="2A4C36D1" w14:textId="77777777" w:rsidR="00B2103D" w:rsidRDefault="00B2103D" w:rsidP="00B2103D">
      <w:pPr>
        <w:widowControl/>
        <w:autoSpaceDE/>
        <w:autoSpaceDN/>
        <w:adjustRightInd/>
        <w:rPr>
          <w:rFonts w:cs="Arial"/>
        </w:rPr>
      </w:pPr>
    </w:p>
    <w:p w14:paraId="48DFB90E" w14:textId="77777777" w:rsidR="00B2103D" w:rsidRDefault="00B2103D" w:rsidP="00B2103D">
      <w:pPr>
        <w:widowControl/>
        <w:autoSpaceDE/>
        <w:autoSpaceDN/>
        <w:adjustRightInd/>
        <w:rPr>
          <w:rFonts w:cs="Arial"/>
        </w:rPr>
      </w:pPr>
      <w:r>
        <w:rPr>
          <w:rFonts w:cs="Arial"/>
        </w:rPr>
        <w:br w:type="page"/>
      </w:r>
    </w:p>
    <w:p w14:paraId="49CB32B7" w14:textId="77777777" w:rsidR="00B2103D" w:rsidRDefault="00B2103D" w:rsidP="00B2103D">
      <w:pPr>
        <w:widowControl/>
        <w:autoSpaceDE/>
        <w:autoSpaceDN/>
        <w:adjustRightInd/>
        <w:rPr>
          <w:rFonts w:cs="Arial"/>
        </w:rPr>
      </w:pPr>
    </w:p>
    <w:p w14:paraId="13656E26" w14:textId="77777777" w:rsidR="00B2103D" w:rsidRDefault="00B2103D" w:rsidP="00B2103D">
      <w:pPr>
        <w:widowControl/>
        <w:autoSpaceDE/>
        <w:autoSpaceDN/>
        <w:adjustRightInd/>
        <w:rPr>
          <w:rFonts w:cs="Arial"/>
        </w:rPr>
      </w:pPr>
    </w:p>
    <w:p w14:paraId="353F6F36" w14:textId="77777777" w:rsidR="00B2103D" w:rsidRPr="00A45CDE" w:rsidRDefault="00B2103D" w:rsidP="00B2103D">
      <w:pPr>
        <w:rPr>
          <w:rFonts w:cs="Arial"/>
          <w:szCs w:val="22"/>
        </w:rPr>
      </w:pPr>
    </w:p>
    <w:p w14:paraId="5D9A486D" w14:textId="77777777" w:rsidR="00B2103D" w:rsidRPr="00A45CDE" w:rsidRDefault="00B2103D" w:rsidP="00B2103D">
      <w:pPr>
        <w:rPr>
          <w:rFonts w:cs="Arial"/>
          <w:szCs w:val="22"/>
        </w:rPr>
        <w:sectPr w:rsidR="00B2103D" w:rsidRPr="00A45CDE" w:rsidSect="00F23EF9">
          <w:footerReference w:type="default" r:id="rId114"/>
          <w:pgSz w:w="12240" w:h="15840"/>
          <w:pgMar w:top="720" w:right="1152" w:bottom="720" w:left="1152" w:header="720" w:footer="720" w:gutter="0"/>
          <w:pgNumType w:start="1"/>
          <w:cols w:space="720"/>
          <w:noEndnote/>
          <w:docGrid w:linePitch="326"/>
        </w:sectPr>
      </w:pPr>
    </w:p>
    <w:p w14:paraId="02D96753" w14:textId="77777777" w:rsidR="00B2103D" w:rsidRPr="001503E5" w:rsidRDefault="00B2103D" w:rsidP="00B2103D">
      <w:pPr>
        <w:widowControl/>
        <w:autoSpaceDE/>
        <w:autoSpaceDN/>
        <w:adjustRightInd/>
        <w:jc w:val="right"/>
        <w:rPr>
          <w:rFonts w:cs="Arial"/>
          <w:b/>
          <w:sz w:val="60"/>
          <w:szCs w:val="60"/>
        </w:rPr>
      </w:pPr>
      <w:r w:rsidRPr="00AE028D">
        <w:rPr>
          <w:rStyle w:val="ChapterHead"/>
          <w:rFonts w:cs="Arial"/>
          <w:b/>
        </w:rPr>
        <w:t>SUPPLEMENTARY</w:t>
      </w:r>
    </w:p>
    <w:p w14:paraId="695D99F1" w14:textId="77777777" w:rsidR="00B2103D" w:rsidRPr="001503E5"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46E794A2"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3DF2C7"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C9793AA"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75"/>
      </w:r>
    </w:p>
    <w:p w14:paraId="2E088C4B" w14:textId="77777777" w:rsidR="00B2103D" w:rsidRPr="00AE028D"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8FAE12E" w14:textId="77777777" w:rsidR="00B2103D"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B9D6392" w14:textId="77777777" w:rsidR="00B2103D" w:rsidRDefault="00B2103D" w:rsidP="00B2103D">
      <w:pPr>
        <w:widowControl/>
        <w:tabs>
          <w:tab w:val="left" w:pos="720"/>
          <w:tab w:val="right" w:leader="dot" w:pos="9990"/>
        </w:tabs>
        <w:rPr>
          <w:szCs w:val="22"/>
          <w:lang w:eastAsia="ja-JP"/>
        </w:rPr>
      </w:pPr>
    </w:p>
    <w:p w14:paraId="1001CB48" w14:textId="77777777" w:rsidR="00B2103D" w:rsidRPr="00AE028D" w:rsidRDefault="00B2103D" w:rsidP="00B2103D">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2FE04AB8" w14:textId="77777777" w:rsidR="00B2103D" w:rsidRPr="004B3527" w:rsidRDefault="00B2103D" w:rsidP="00B2103D">
      <w:pPr>
        <w:widowControl/>
        <w:tabs>
          <w:tab w:val="left" w:pos="720"/>
          <w:tab w:val="right" w:leader="dot" w:pos="9990"/>
        </w:tabs>
        <w:spacing w:line="276" w:lineRule="auto"/>
        <w:rPr>
          <w:rFonts w:cs="Arial"/>
          <w:szCs w:val="22"/>
        </w:rPr>
      </w:pPr>
    </w:p>
    <w:p w14:paraId="4A9F4C36" w14:textId="77777777" w:rsidR="00B2103D" w:rsidRDefault="00B2103D" w:rsidP="00B2103D">
      <w:pPr>
        <w:widowControl/>
        <w:tabs>
          <w:tab w:val="left" w:pos="720"/>
          <w:tab w:val="right" w:leader="dot" w:pos="9990"/>
        </w:tabs>
        <w:spacing w:line="276" w:lineRule="auto"/>
        <w:rPr>
          <w:rFonts w:cs="Arial"/>
          <w:szCs w:val="22"/>
        </w:rPr>
      </w:pPr>
    </w:p>
    <w:p w14:paraId="5C3B8583" w14:textId="77777777" w:rsidR="00B2103D" w:rsidRDefault="00B2103D" w:rsidP="00B2103D">
      <w:pPr>
        <w:widowControl/>
        <w:autoSpaceDE/>
        <w:autoSpaceDN/>
        <w:adjustRightInd/>
        <w:rPr>
          <w:rFonts w:cs="Arial"/>
          <w:szCs w:val="22"/>
        </w:rPr>
      </w:pPr>
      <w:r w:rsidRPr="00950F92">
        <w:rPr>
          <w:rFonts w:cs="Arial"/>
          <w:szCs w:val="22"/>
        </w:rPr>
        <w:br w:type="page"/>
      </w:r>
    </w:p>
    <w:p w14:paraId="727DE0E2" w14:textId="77777777" w:rsidR="00B2103D" w:rsidRPr="00D22CD8" w:rsidRDefault="00B2103D" w:rsidP="00B2103D">
      <w:pPr>
        <w:widowControl/>
        <w:autoSpaceDE/>
        <w:autoSpaceDN/>
        <w:adjustRightInd/>
        <w:rPr>
          <w:rFonts w:cs="Arial"/>
          <w:szCs w:val="22"/>
        </w:rPr>
      </w:pPr>
    </w:p>
    <w:p w14:paraId="62292653" w14:textId="77777777" w:rsidR="00B2103D" w:rsidRPr="00D22CD8" w:rsidRDefault="00B2103D" w:rsidP="00B2103D">
      <w:pPr>
        <w:widowControl/>
        <w:autoSpaceDE/>
        <w:autoSpaceDN/>
        <w:adjustRightInd/>
        <w:rPr>
          <w:rFonts w:cs="Arial"/>
          <w:szCs w:val="22"/>
        </w:rPr>
      </w:pPr>
    </w:p>
    <w:p w14:paraId="5FB03177" w14:textId="77777777" w:rsidR="00B2103D" w:rsidRPr="006F51A3" w:rsidRDefault="00B2103D" w:rsidP="00B2103D">
      <w:pPr>
        <w:widowControl/>
        <w:autoSpaceDE/>
        <w:autoSpaceDN/>
        <w:adjustRightInd/>
        <w:rPr>
          <w:rFonts w:cs="Arial"/>
          <w:sz w:val="20"/>
          <w:szCs w:val="20"/>
        </w:rPr>
        <w:sectPr w:rsidR="00B2103D" w:rsidRPr="006F51A3" w:rsidSect="00F23EF9">
          <w:footerReference w:type="default" r:id="rId11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56690FA" w14:textId="77777777" w:rsidR="00B2103D" w:rsidRPr="00D22CD8" w:rsidRDefault="00B2103D" w:rsidP="00B2103D">
      <w:pPr>
        <w:rPr>
          <w:rFonts w:asciiTheme="majorHAnsi" w:hAnsiTheme="majorHAnsi" w:cstheme="majorHAnsi"/>
          <w:szCs w:val="22"/>
        </w:rPr>
      </w:pPr>
    </w:p>
    <w:p w14:paraId="4AD48C21" w14:textId="77777777" w:rsidR="00B2103D" w:rsidRDefault="00B2103D" w:rsidP="00B2103D">
      <w:pPr>
        <w:widowControl/>
        <w:tabs>
          <w:tab w:val="left" w:pos="720"/>
          <w:tab w:val="right" w:leader="dot" w:pos="9990"/>
        </w:tabs>
        <w:rPr>
          <w:rFonts w:asciiTheme="majorHAnsi" w:hAnsiTheme="majorHAnsi" w:cstheme="majorHAnsi"/>
          <w:szCs w:val="22"/>
        </w:rPr>
      </w:pPr>
    </w:p>
    <w:p w14:paraId="5710A880" w14:textId="77777777" w:rsidR="00B2103D" w:rsidRDefault="00B2103D" w:rsidP="00B2103D">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351D2086" w14:textId="77777777" w:rsidR="00B2103D" w:rsidRPr="00B10DEE" w:rsidRDefault="00B2103D" w:rsidP="00B2103D">
      <w:pPr>
        <w:widowControl/>
        <w:autoSpaceDE/>
        <w:autoSpaceDN/>
        <w:adjustRightInd/>
        <w:rPr>
          <w:szCs w:val="22"/>
        </w:rPr>
      </w:pPr>
    </w:p>
    <w:p w14:paraId="39758F58" w14:textId="77777777" w:rsidR="00B2103D" w:rsidRPr="000A4CF1" w:rsidRDefault="00B2103D" w:rsidP="00B2103D">
      <w:pPr>
        <w:widowControl/>
        <w:autoSpaceDE/>
        <w:autoSpaceDN/>
        <w:adjustRightInd/>
        <w:rPr>
          <w:rFonts w:cs="Arial"/>
          <w:szCs w:val="22"/>
        </w:rPr>
      </w:pPr>
    </w:p>
    <w:p w14:paraId="6E08F490" w14:textId="77777777" w:rsidR="00B2103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FB53EF8" w14:textId="77777777" w:rsidR="004F6E18"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4F6E18" w:rsidSect="00B2103D">
      <w:footerReference w:type="default" r:id="rId116"/>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gers" w:date="2013-02-12T12:42:00Z" w:initials="r">
    <w:p w14:paraId="3826C173" w14:textId="77777777" w:rsidR="008C7C90" w:rsidRPr="0059723D" w:rsidRDefault="008C7C90" w:rsidP="0006377E">
      <w:pPr>
        <w:rPr>
          <w:rFonts w:cstheme="minorHAnsi"/>
        </w:rPr>
      </w:pPr>
      <w:r w:rsidRPr="0006377E">
        <w:rPr>
          <w:rStyle w:val="CommentReference"/>
        </w:rPr>
        <w:annotationRef/>
      </w:r>
      <w:r w:rsidRPr="0006377E">
        <w:rPr>
          <w:rFonts w:cstheme="minorHAnsi"/>
          <w:b/>
        </w:rPr>
        <w:t xml:space="preserve">  </w:t>
      </w:r>
      <w:r w:rsidRPr="0006377E">
        <w:rPr>
          <w:rFonts w:cstheme="minorHAnsi"/>
          <w:szCs w:val="22"/>
        </w:rPr>
        <w:t>This document has the code words  “</w:t>
      </w:r>
      <w:r w:rsidRPr="0006377E">
        <w:rPr>
          <w:rFonts w:cstheme="minorHAnsi"/>
          <w:b/>
          <w:bCs/>
          <w:szCs w:val="22"/>
        </w:rPr>
        <w:t xml:space="preserve">PROJNAME PROJLIMIT, PROJNUMBER ND PRC# </w:t>
      </w:r>
      <w:r w:rsidRPr="0006377E">
        <w:rPr>
          <w:rFonts w:cstheme="minorHAnsi"/>
          <w:bCs/>
          <w:szCs w:val="22"/>
        </w:rPr>
        <w:t xml:space="preserve">”  </w:t>
      </w:r>
      <w:r w:rsidRPr="0006377E">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2" w:author="Schoenheit, Roger K." w:date="2019-01-25T06:29:00Z" w:initials="SRK">
    <w:p w14:paraId="1FC8EFDC" w14:textId="77777777" w:rsidR="008C7C90" w:rsidRDefault="008C7C90" w:rsidP="0079312D">
      <w:pPr>
        <w:pStyle w:val="CommentText"/>
      </w:pPr>
      <w:r>
        <w:rPr>
          <w:rStyle w:val="CommentReference"/>
        </w:rPr>
        <w:annotationRef/>
      </w:r>
      <w:r>
        <w:t xml:space="preserve">  For other bureaus/departments – change as appropriate</w:t>
      </w:r>
    </w:p>
  </w:comment>
  <w:comment w:id="3" w:author="rogers" w:date="2013-02-12T13:14:00Z" w:initials="r">
    <w:p w14:paraId="3FEBBE42" w14:textId="77777777" w:rsidR="008C7C90" w:rsidRPr="00C434EA" w:rsidRDefault="008C7C90" w:rsidP="0006377E">
      <w:pPr>
        <w:pStyle w:val="CommentText"/>
        <w:rPr>
          <w:rFonts w:asciiTheme="minorHAnsi" w:hAnsiTheme="minorHAnsi" w:cstheme="minorHAnsi"/>
        </w:rPr>
      </w:pPr>
      <w:r>
        <w:rPr>
          <w:rStyle w:val="CommentReference"/>
        </w:rPr>
        <w:annotationRef/>
      </w:r>
      <w:r w:rsidRPr="00C434EA">
        <w:rPr>
          <w:rFonts w:asciiTheme="minorHAnsi" w:hAnsiTheme="minorHAnsi" w:cstheme="minorHAnsi"/>
        </w:rPr>
        <w:t xml:space="preserve">  Insert issue date.</w:t>
      </w:r>
    </w:p>
  </w:comment>
  <w:comment w:id="4" w:author="COMMENT" w:date="2015-05-08T11:17:00Z" w:initials="COMMENT">
    <w:p w14:paraId="1FB46F5C" w14:textId="77777777" w:rsidR="008C7C90" w:rsidRPr="0052120D" w:rsidRDefault="008C7C90" w:rsidP="006C48A1">
      <w:pPr>
        <w:pStyle w:val="Style1"/>
        <w:rPr>
          <w:rFonts w:cstheme="minorHAnsi"/>
        </w:rPr>
      </w:pPr>
      <w:r>
        <w:annotationRef/>
      </w:r>
      <w:r w:rsidRPr="0052120D">
        <w:rPr>
          <w:rFonts w:cstheme="minorHAnsi"/>
        </w:rPr>
        <w:t xml:space="preserve">  Edit name of program if necessary.  Such as:</w:t>
      </w:r>
    </w:p>
    <w:p w14:paraId="6820DCC8" w14:textId="77777777" w:rsidR="008C7C90" w:rsidRPr="0052120D" w:rsidRDefault="008C7C90" w:rsidP="0077156B">
      <w:pPr>
        <w:rPr>
          <w:rFonts w:asciiTheme="minorHAnsi" w:hAnsiTheme="minorHAnsi" w:cstheme="minorHAnsi"/>
          <w:szCs w:val="22"/>
        </w:rPr>
      </w:pPr>
    </w:p>
    <w:p w14:paraId="4FC2E5FB" w14:textId="77777777" w:rsidR="008C7C90" w:rsidRPr="0052120D" w:rsidRDefault="008C7C90" w:rsidP="0077156B">
      <w:pPr>
        <w:rPr>
          <w:rFonts w:asciiTheme="minorHAnsi" w:hAnsiTheme="minorHAnsi" w:cstheme="minorHAnsi"/>
          <w:szCs w:val="22"/>
        </w:rPr>
      </w:pPr>
    </w:p>
    <w:p w14:paraId="02FDBBA8" w14:textId="77777777" w:rsidR="008C7C90" w:rsidRPr="0052120D" w:rsidRDefault="008C7C90" w:rsidP="0077156B">
      <w:pPr>
        <w:rPr>
          <w:rFonts w:asciiTheme="minorHAnsi" w:hAnsiTheme="minorHAnsi" w:cstheme="minorHAnsi"/>
          <w:szCs w:val="22"/>
        </w:rPr>
      </w:pPr>
      <w:r w:rsidRPr="0052120D">
        <w:rPr>
          <w:rFonts w:asciiTheme="minorHAnsi" w:hAnsiTheme="minorHAnsi" w:cstheme="minorHAnsi"/>
          <w:szCs w:val="22"/>
        </w:rPr>
        <w:t>2008 Street Improvement Program, or</w:t>
      </w:r>
    </w:p>
    <w:p w14:paraId="5B14DDF8" w14:textId="77777777" w:rsidR="008C7C90" w:rsidRPr="0052120D" w:rsidRDefault="008C7C90" w:rsidP="0077156B">
      <w:pPr>
        <w:rPr>
          <w:rFonts w:asciiTheme="minorHAnsi" w:hAnsiTheme="minorHAnsi" w:cstheme="minorHAnsi"/>
          <w:szCs w:val="22"/>
        </w:rPr>
      </w:pPr>
      <w:r w:rsidRPr="0052120D">
        <w:rPr>
          <w:rFonts w:asciiTheme="minorHAnsi" w:hAnsiTheme="minorHAnsi" w:cstheme="minorHAnsi"/>
          <w:szCs w:val="22"/>
        </w:rPr>
        <w:t>Hazardous Sidewalk Replacement Program</w:t>
      </w:r>
    </w:p>
  </w:comment>
  <w:comment w:id="5" w:author="COMMENT" w:date="2009-10-12T09:53:00Z" w:initials="COMMENT">
    <w:p w14:paraId="4A9446F1" w14:textId="77777777" w:rsidR="008C7C90" w:rsidRPr="009E2EFE" w:rsidRDefault="008C7C90">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Insert scope of Work such as:</w:t>
      </w:r>
    </w:p>
    <w:p w14:paraId="35725FD9" w14:textId="77777777" w:rsidR="008C7C90" w:rsidRPr="009E2EFE" w:rsidRDefault="008C7C90">
      <w:pPr>
        <w:rPr>
          <w:rFonts w:asciiTheme="minorHAnsi" w:hAnsiTheme="minorHAnsi" w:cstheme="minorHAnsi"/>
          <w:szCs w:val="22"/>
        </w:rPr>
      </w:pPr>
    </w:p>
    <w:p w14:paraId="7FD3C891" w14:textId="77777777" w:rsidR="008C7C90" w:rsidRPr="009E2EFE" w:rsidRDefault="008C7C90">
      <w:pPr>
        <w:rPr>
          <w:rFonts w:asciiTheme="minorHAnsi" w:hAnsiTheme="minorHAnsi" w:cstheme="minorHAnsi"/>
          <w:szCs w:val="22"/>
        </w:rPr>
      </w:pPr>
    </w:p>
    <w:p w14:paraId="7AC2607A" w14:textId="77777777" w:rsidR="008C7C90" w:rsidRPr="009E2EFE" w:rsidRDefault="008C7C90" w:rsidP="008D0353">
      <w:pPr>
        <w:jc w:val="left"/>
        <w:rPr>
          <w:rFonts w:asciiTheme="minorHAnsi" w:hAnsiTheme="minorHAnsi" w:cstheme="minorHAnsi"/>
          <w:szCs w:val="22"/>
        </w:rPr>
      </w:pPr>
      <w:r w:rsidRPr="009E2EFE">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6" w:author="COMMENT" w:date="2011-05-13T12:12:00Z" w:initials="COMMENT">
    <w:p w14:paraId="267368DD" w14:textId="77777777" w:rsidR="008C7C90" w:rsidRDefault="008C7C90" w:rsidP="0079312D">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348AA6E0" w14:textId="77777777" w:rsidR="008C7C90" w:rsidRPr="00C434EA" w:rsidRDefault="008C7C90" w:rsidP="0079312D">
      <w:pPr>
        <w:pStyle w:val="CommentText"/>
        <w:rPr>
          <w:rFonts w:asciiTheme="minorHAnsi" w:hAnsiTheme="minorHAnsi" w:cstheme="minorHAnsi"/>
        </w:rPr>
      </w:pPr>
      <w:r>
        <w:t xml:space="preserve">  For other bureaus/departments – change as appropriate</w:t>
      </w:r>
    </w:p>
  </w:comment>
  <w:comment w:id="7" w:author="Schoenheit, Roger K." w:date="2019-01-25T06:47:00Z" w:initials="SRK">
    <w:p w14:paraId="4630A8E1" w14:textId="77777777" w:rsidR="008C7C90" w:rsidRDefault="008C7C90" w:rsidP="0079312D">
      <w:pPr>
        <w:pStyle w:val="CommentText"/>
      </w:pPr>
      <w:r>
        <w:rPr>
          <w:rStyle w:val="CommentReference"/>
        </w:rPr>
        <w:annotationRef/>
      </w:r>
      <w:r>
        <w:t xml:space="preserve">  Insert in-house Project PE name-title-section</w:t>
      </w:r>
    </w:p>
  </w:comment>
  <w:comment w:id="8" w:author="COMMENT" w:date="2009-10-12T09:53:00Z" w:initials="COMMENT">
    <w:p w14:paraId="1D88EFFB" w14:textId="77777777" w:rsidR="008C7C90" w:rsidRPr="009E2EFE" w:rsidRDefault="008C7C90" w:rsidP="007A6F1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9" w:author="rogers" w:date="2009-12-14T13:10:00Z" w:initials="r">
    <w:p w14:paraId="296B3545" w14:textId="77777777" w:rsidR="008C7C90" w:rsidRPr="008600B5" w:rsidRDefault="008C7C90" w:rsidP="00F210F4">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10" w:author="Schoenheit, Roger K. [2]" w:date="2021-09-30T11:16:00Z" w:initials="RKS">
    <w:p w14:paraId="49D9DA3A" w14:textId="77777777" w:rsidR="008C7C90" w:rsidRDefault="008C7C90" w:rsidP="00A95483">
      <w:pPr>
        <w:pStyle w:val="CommentText"/>
      </w:pPr>
      <w:r>
        <w:rPr>
          <w:rStyle w:val="CommentReference"/>
        </w:rPr>
        <w:annotationRef/>
      </w:r>
      <w:r>
        <w:t xml:space="preserve">  Add edition date appropriate for letting date.</w:t>
      </w:r>
    </w:p>
  </w:comment>
  <w:comment w:id="11" w:author="COMMENT" w:date="2015-09-22T13:01:00Z" w:initials="COMMENT">
    <w:p w14:paraId="10E75DAE" w14:textId="77777777" w:rsidR="008C7C90" w:rsidRPr="00C434EA" w:rsidRDefault="008C7C90" w:rsidP="0045121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2" w:author="COMMENT" w:date="2015-05-08T11:18:00Z" w:initials="COMMENT">
    <w:p w14:paraId="170185E0" w14:textId="77777777" w:rsidR="008C7C90" w:rsidRPr="00E846A5" w:rsidRDefault="008C7C90" w:rsidP="008A71FE">
      <w:pPr>
        <w:rPr>
          <w:rFonts w:asciiTheme="minorHAnsi" w:hAnsiTheme="minorHAnsi" w:cstheme="minorHAnsi"/>
          <w:szCs w:val="22"/>
        </w:rPr>
      </w:pPr>
      <w:r>
        <w:annotationRef/>
      </w:r>
      <w:r w:rsidRPr="00E846A5">
        <w:rPr>
          <w:rFonts w:asciiTheme="minorHAnsi" w:hAnsiTheme="minorHAnsi" w:cstheme="minorHAnsi"/>
          <w:b/>
        </w:rPr>
        <w:t xml:space="preserve">  </w:t>
      </w:r>
      <w:r w:rsidRPr="00E846A5">
        <w:rPr>
          <w:rFonts w:asciiTheme="minorHAnsi" w:hAnsiTheme="minorHAnsi" w:cstheme="minorHAnsi"/>
          <w:szCs w:val="22"/>
        </w:rPr>
        <w:t>Insert descriptions of Work being undertaken within Project area by other agencies and utilities.  For example:</w:t>
      </w:r>
    </w:p>
    <w:p w14:paraId="3079958D" w14:textId="77777777" w:rsidR="008C7C90" w:rsidRDefault="008C7C90" w:rsidP="008A71FE">
      <w:pPr>
        <w:rPr>
          <w:rFonts w:asciiTheme="minorHAnsi" w:hAnsiTheme="minorHAnsi" w:cstheme="minorHAnsi"/>
          <w:szCs w:val="22"/>
        </w:rPr>
      </w:pPr>
    </w:p>
    <w:p w14:paraId="436B1E62" w14:textId="77777777" w:rsidR="008C7C90" w:rsidRPr="00E846A5" w:rsidRDefault="008C7C90" w:rsidP="008A71FE">
      <w:pPr>
        <w:rPr>
          <w:rFonts w:asciiTheme="minorHAnsi" w:hAnsiTheme="minorHAnsi" w:cstheme="minorHAnsi"/>
          <w:szCs w:val="22"/>
        </w:rPr>
      </w:pPr>
    </w:p>
    <w:p w14:paraId="7F797F79" w14:textId="77777777" w:rsidR="008C7C90" w:rsidRPr="00E846A5" w:rsidRDefault="008C7C90" w:rsidP="002E5FFF">
      <w:pPr>
        <w:rPr>
          <w:rFonts w:asciiTheme="minorHAnsi" w:hAnsiTheme="minorHAnsi" w:cstheme="minorHAnsi"/>
          <w:szCs w:val="22"/>
        </w:rPr>
      </w:pP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b/>
          <w:bCs/>
          <w:szCs w:val="22"/>
        </w:rPr>
        <w:t>Time Warner Communications (TWC)</w:t>
      </w:r>
      <w:r w:rsidRPr="00E846A5">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w:t>
      </w:r>
      <w:r>
        <w:rPr>
          <w:rFonts w:asciiTheme="minorHAnsi" w:hAnsiTheme="minorHAnsi" w:cstheme="minorHAnsi"/>
          <w:szCs w:val="22"/>
        </w:rPr>
        <w:t>1</w:t>
      </w:r>
      <w:r w:rsidRPr="00E846A5">
        <w:rPr>
          <w:rFonts w:asciiTheme="minorHAnsi" w:hAnsiTheme="minorHAnsi" w:cstheme="minorHAnsi"/>
          <w:szCs w:val="22"/>
        </w:rPr>
        <w:t>0.</w:t>
      </w:r>
    </w:p>
    <w:p w14:paraId="731C380B" w14:textId="77777777" w:rsidR="008C7C90" w:rsidRPr="00E846A5" w:rsidRDefault="008C7C90" w:rsidP="002E5FFF">
      <w:pPr>
        <w:rPr>
          <w:rFonts w:asciiTheme="minorHAnsi" w:hAnsiTheme="minorHAnsi" w:cstheme="minorHAnsi"/>
          <w:szCs w:val="22"/>
        </w:rPr>
      </w:pPr>
    </w:p>
    <w:p w14:paraId="1C9EFE33" w14:textId="77777777" w:rsidR="008C7C90" w:rsidRPr="00E846A5" w:rsidRDefault="008C7C90"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Gas</w:t>
      </w: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szCs w:val="22"/>
        </w:rPr>
        <w:t xml:space="preserve"> - RG&amp;E will be replacing the existing gas main and services, with the Work being scheduled to be completed by the end of April 20</w:t>
      </w:r>
      <w:r>
        <w:rPr>
          <w:rFonts w:asciiTheme="minorHAnsi" w:hAnsiTheme="minorHAnsi" w:cstheme="minorHAnsi"/>
          <w:szCs w:val="22"/>
        </w:rPr>
        <w:t>1</w:t>
      </w:r>
      <w:r w:rsidRPr="00E846A5">
        <w:rPr>
          <w:rFonts w:asciiTheme="minorHAnsi" w:hAnsiTheme="minorHAnsi" w:cstheme="minorHAnsi"/>
          <w:szCs w:val="22"/>
        </w:rPr>
        <w:t>0.</w:t>
      </w:r>
    </w:p>
    <w:p w14:paraId="1A8ABC47" w14:textId="77777777" w:rsidR="008C7C90" w:rsidRPr="00E846A5" w:rsidRDefault="008C7C90" w:rsidP="002E5FFF">
      <w:pPr>
        <w:rPr>
          <w:rFonts w:asciiTheme="minorHAnsi" w:hAnsiTheme="minorHAnsi" w:cstheme="minorHAnsi"/>
          <w:szCs w:val="22"/>
        </w:rPr>
      </w:pPr>
    </w:p>
    <w:p w14:paraId="5765A9C9" w14:textId="77777777" w:rsidR="008C7C90" w:rsidRPr="00E846A5" w:rsidRDefault="008C7C90"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Electric</w:t>
      </w:r>
      <w:r w:rsidRPr="00E846A5">
        <w:rPr>
          <w:rFonts w:asciiTheme="minorHAnsi" w:hAnsiTheme="minorHAnsi" w:cstheme="minorHAnsi"/>
          <w:b/>
          <w:szCs w:val="22"/>
          <w:lang w:val="en-CA"/>
        </w:rPr>
        <w:fldChar w:fldCharType="begin"/>
      </w:r>
      <w:r w:rsidRPr="00E846A5">
        <w:rPr>
          <w:rFonts w:asciiTheme="minorHAnsi" w:hAnsiTheme="minorHAnsi" w:cstheme="minorHAnsi"/>
          <w:b/>
          <w:szCs w:val="22"/>
          <w:lang w:val="en-CA"/>
        </w:rPr>
        <w:instrText xml:space="preserve"> SEQ CHAPTER \h \r 1</w:instrText>
      </w:r>
      <w:r w:rsidRPr="00E846A5">
        <w:rPr>
          <w:rFonts w:asciiTheme="minorHAnsi" w:hAnsiTheme="minorHAnsi" w:cstheme="minorHAnsi"/>
          <w:b/>
          <w:szCs w:val="22"/>
          <w:lang w:val="en-CA"/>
        </w:rPr>
        <w:fldChar w:fldCharType="end"/>
      </w:r>
      <w:r w:rsidRPr="00E846A5">
        <w:rPr>
          <w:rFonts w:asciiTheme="minorHAnsi" w:hAnsiTheme="minorHAnsi" w:cstheme="minorHAnsi"/>
          <w:b/>
          <w:szCs w:val="22"/>
          <w:lang w:val="en-CA"/>
        </w:rPr>
        <w:t xml:space="preserve"> </w:t>
      </w:r>
      <w:r w:rsidRPr="00E846A5">
        <w:rPr>
          <w:rFonts w:asciiTheme="minorHAnsi" w:hAnsiTheme="minorHAnsi" w:cstheme="minorHAnsi"/>
          <w:szCs w:val="22"/>
        </w:rPr>
        <w:t>- RG&amp;E will be replacing the existing underground electric system, with the Work being scheduled to be completed by June 12</w:t>
      </w:r>
      <w:r w:rsidRPr="00E846A5">
        <w:rPr>
          <w:rFonts w:asciiTheme="minorHAnsi" w:hAnsiTheme="minorHAnsi" w:cstheme="minorHAnsi"/>
          <w:szCs w:val="22"/>
          <w:vertAlign w:val="superscript"/>
        </w:rPr>
        <w:t>th</w:t>
      </w:r>
      <w:r w:rsidRPr="00E846A5">
        <w:rPr>
          <w:rFonts w:asciiTheme="minorHAnsi" w:hAnsiTheme="minorHAnsi" w:cstheme="minorHAnsi"/>
          <w:szCs w:val="22"/>
        </w:rPr>
        <w:t>, 20</w:t>
      </w:r>
      <w:r>
        <w:rPr>
          <w:rFonts w:asciiTheme="minorHAnsi" w:hAnsiTheme="minorHAnsi" w:cstheme="minorHAnsi"/>
          <w:szCs w:val="22"/>
        </w:rPr>
        <w:t>1</w:t>
      </w:r>
      <w:r w:rsidRPr="00E846A5">
        <w:rPr>
          <w:rFonts w:asciiTheme="minorHAnsi" w:hAnsiTheme="minorHAnsi" w:cstheme="minorHAnsi"/>
          <w:szCs w:val="22"/>
        </w:rPr>
        <w:t>0.</w:t>
      </w:r>
    </w:p>
    <w:p w14:paraId="722F747C" w14:textId="77777777" w:rsidR="008C7C90" w:rsidRPr="00E846A5" w:rsidRDefault="008C7C90" w:rsidP="002E5FFF">
      <w:pPr>
        <w:rPr>
          <w:rFonts w:asciiTheme="minorHAnsi" w:hAnsiTheme="minorHAnsi" w:cstheme="minorHAnsi"/>
          <w:szCs w:val="22"/>
        </w:rPr>
      </w:pPr>
    </w:p>
    <w:p w14:paraId="2194AB8A" w14:textId="77777777" w:rsidR="008C7C90" w:rsidRPr="00E846A5" w:rsidRDefault="008C7C90" w:rsidP="002E5FFF">
      <w:pPr>
        <w:rPr>
          <w:rFonts w:asciiTheme="minorHAnsi" w:hAnsiTheme="minorHAnsi" w:cstheme="minorHAnsi"/>
          <w:szCs w:val="22"/>
        </w:rPr>
      </w:pPr>
      <w:r w:rsidRPr="00E846A5">
        <w:rPr>
          <w:rFonts w:asciiTheme="minorHAnsi" w:hAnsiTheme="minorHAnsi" w:cstheme="minorHAnsi"/>
          <w:b/>
          <w:bCs/>
          <w:szCs w:val="22"/>
        </w:rPr>
        <w:t>Monroe County Traffic Engineering (MCDOT)</w:t>
      </w:r>
      <w:r w:rsidRPr="00E846A5">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5F859596" w14:textId="77777777" w:rsidR="008C7C90" w:rsidRPr="00E846A5" w:rsidRDefault="008C7C90" w:rsidP="002E5FFF">
      <w:pPr>
        <w:rPr>
          <w:rFonts w:asciiTheme="minorHAnsi" w:hAnsiTheme="minorHAnsi" w:cstheme="minorHAnsi"/>
          <w:szCs w:val="22"/>
        </w:rPr>
      </w:pPr>
    </w:p>
    <w:p w14:paraId="22C88E22" w14:textId="77777777" w:rsidR="008C7C90" w:rsidRPr="00E846A5" w:rsidRDefault="008C7C90" w:rsidP="002E5FFF">
      <w:pPr>
        <w:rPr>
          <w:rFonts w:asciiTheme="minorHAnsi" w:hAnsiTheme="minorHAnsi" w:cstheme="minorHAnsi"/>
          <w:szCs w:val="22"/>
        </w:rPr>
      </w:pPr>
      <w:r w:rsidRPr="00E846A5">
        <w:rPr>
          <w:rFonts w:asciiTheme="minorHAnsi" w:hAnsiTheme="minorHAnsi" w:cstheme="minorHAnsi"/>
          <w:b/>
          <w:bCs/>
          <w:szCs w:val="22"/>
        </w:rPr>
        <w:t>Monroe County Pure Waters (MCPW)</w:t>
      </w:r>
      <w:r w:rsidRPr="00E846A5">
        <w:rPr>
          <w:rFonts w:asciiTheme="minorHAnsi" w:hAnsiTheme="minorHAnsi" w:cstheme="minorHAnsi"/>
          <w:szCs w:val="22"/>
        </w:rPr>
        <w:t xml:space="preserve"> - MCPW will be replacing approximately 400 lineal feet of the existing sewer system, with the Work being scheduled to be completed by the end of March 20</w:t>
      </w:r>
      <w:r>
        <w:rPr>
          <w:rFonts w:asciiTheme="minorHAnsi" w:hAnsiTheme="minorHAnsi" w:cstheme="minorHAnsi"/>
          <w:szCs w:val="22"/>
        </w:rPr>
        <w:t>1</w:t>
      </w:r>
      <w:r w:rsidRPr="00E846A5">
        <w:rPr>
          <w:rFonts w:asciiTheme="minorHAnsi" w:hAnsiTheme="minorHAnsi" w:cstheme="minorHAnsi"/>
          <w:szCs w:val="22"/>
        </w:rPr>
        <w:t>0.</w:t>
      </w:r>
    </w:p>
    <w:p w14:paraId="030184BF" w14:textId="77777777" w:rsidR="008C7C90" w:rsidRPr="00E846A5" w:rsidRDefault="008C7C90" w:rsidP="002E5FFF">
      <w:pPr>
        <w:rPr>
          <w:rFonts w:asciiTheme="minorHAnsi" w:hAnsiTheme="minorHAnsi" w:cstheme="minorHAnsi"/>
          <w:szCs w:val="22"/>
        </w:rPr>
      </w:pPr>
    </w:p>
    <w:p w14:paraId="6C4E576B" w14:textId="77777777" w:rsidR="008C7C90" w:rsidRPr="00E846A5" w:rsidRDefault="008C7C90"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E846A5">
        <w:rPr>
          <w:rFonts w:asciiTheme="minorHAnsi" w:hAnsiTheme="minorHAnsi" w:cstheme="minorHAnsi"/>
          <w:szCs w:val="22"/>
        </w:rPr>
        <w:t>No other Work is anticipated at this time.</w:t>
      </w:r>
    </w:p>
  </w:comment>
  <w:comment w:id="13" w:author="COMMENT" w:date="2011-05-13T12:12:00Z" w:initials="COMMENT">
    <w:p w14:paraId="11016F22" w14:textId="77777777" w:rsidR="008C7C90" w:rsidRPr="006C3019" w:rsidRDefault="008C7C90" w:rsidP="00893E93">
      <w:pPr>
        <w:rPr>
          <w:rFonts w:cs="Arial"/>
          <w:szCs w:val="22"/>
        </w:rPr>
      </w:pPr>
      <w:r>
        <w:annotationRef/>
      </w:r>
      <w:r w:rsidRPr="006C3019">
        <w:rPr>
          <w:rFonts w:cs="Arial"/>
          <w:szCs w:val="22"/>
        </w:rPr>
        <w:t xml:space="preserve">  Insert appropriate section end numbers.</w:t>
      </w:r>
    </w:p>
  </w:comment>
  <w:comment w:id="14" w:author="COMMENT" w:date="2011-05-13T12:12:00Z" w:initials="COMMENT">
    <w:p w14:paraId="7C21AE7E" w14:textId="77777777" w:rsidR="008C7C90" w:rsidRPr="00C434EA" w:rsidRDefault="008C7C90" w:rsidP="002E7157">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5" w:author="Schoenheit, Roger K. [2]" w:date="2022-03-31T12:31:00Z" w:initials="RKS">
    <w:p w14:paraId="54827921" w14:textId="77777777" w:rsidR="000B4678" w:rsidRDefault="000B4678" w:rsidP="000B4678">
      <w:pPr>
        <w:pStyle w:val="CommentText"/>
        <w:rPr>
          <w:rFonts w:cs="Courier New"/>
          <w:szCs w:val="20"/>
        </w:rPr>
      </w:pPr>
      <w:r>
        <w:rPr>
          <w:rStyle w:val="CommentReference"/>
        </w:rPr>
        <w:annotationRef/>
      </w:r>
    </w:p>
    <w:p w14:paraId="2C6DD8EB" w14:textId="77777777" w:rsidR="000B4678" w:rsidRDefault="000B4678" w:rsidP="000B4678">
      <w:pPr>
        <w:pStyle w:val="CommentText"/>
      </w:pPr>
      <w:r>
        <w:t>Insert date and time</w:t>
      </w:r>
    </w:p>
    <w:p w14:paraId="0D277D26" w14:textId="77777777" w:rsidR="000B4678" w:rsidRDefault="000B4678" w:rsidP="000B4678">
      <w:pPr>
        <w:pStyle w:val="CommentText"/>
      </w:pPr>
    </w:p>
    <w:p w14:paraId="3EF8E31C" w14:textId="77777777" w:rsidR="000B4678" w:rsidRDefault="000B4678" w:rsidP="000B4678">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6D2D8DE0" w14:textId="77777777" w:rsidR="000B4678" w:rsidRDefault="000B4678" w:rsidP="000B4678">
      <w:pPr>
        <w:pStyle w:val="CommentText"/>
        <w:rPr>
          <w:bCs/>
        </w:rPr>
      </w:pPr>
    </w:p>
    <w:p w14:paraId="07A8A903" w14:textId="77777777" w:rsidR="000B4678" w:rsidRDefault="000B4678" w:rsidP="000B4678">
      <w:pPr>
        <w:pStyle w:val="CommentText"/>
        <w:rPr>
          <w:bCs/>
        </w:rPr>
      </w:pPr>
      <w:r>
        <w:rPr>
          <w:rStyle w:val="CommentReference"/>
        </w:rPr>
        <w:annotationRef/>
      </w:r>
      <w:r>
        <w:rPr>
          <w:bCs/>
        </w:rPr>
        <w:t>Insert appropriate zoom information</w:t>
      </w:r>
    </w:p>
  </w:comment>
  <w:comment w:id="16" w:author="Schoenheit, Roger K. [2]" w:date="2022-03-31T12:31:00Z" w:initials="RKS">
    <w:p w14:paraId="6C689B73" w14:textId="77777777" w:rsidR="000B4678" w:rsidRDefault="000B4678" w:rsidP="000B4678">
      <w:pPr>
        <w:pStyle w:val="CommentText"/>
      </w:pPr>
      <w:r>
        <w:rPr>
          <w:rStyle w:val="CommentReference"/>
        </w:rPr>
        <w:annotationRef/>
      </w:r>
    </w:p>
    <w:p w14:paraId="04206FEF" w14:textId="77777777" w:rsidR="000B4678" w:rsidRDefault="000B4678" w:rsidP="000B4678">
      <w:pPr>
        <w:pStyle w:val="CommentText"/>
      </w:pPr>
      <w:r>
        <w:t>Insert date and time</w:t>
      </w:r>
    </w:p>
    <w:p w14:paraId="6B72DFB1" w14:textId="77777777" w:rsidR="000B4678" w:rsidRDefault="000B4678" w:rsidP="000B4678">
      <w:pPr>
        <w:pStyle w:val="CommentText"/>
      </w:pPr>
    </w:p>
    <w:p w14:paraId="30FC6829" w14:textId="77777777" w:rsidR="000B4678" w:rsidRDefault="000B4678" w:rsidP="000B4678">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5E34C53C" w14:textId="77777777" w:rsidR="000B4678" w:rsidRDefault="000B4678" w:rsidP="000B4678">
      <w:pPr>
        <w:pStyle w:val="CommentText"/>
        <w:rPr>
          <w:bCs/>
        </w:rPr>
      </w:pPr>
    </w:p>
    <w:p w14:paraId="297F6E8F" w14:textId="77777777" w:rsidR="000B4678" w:rsidRDefault="000B4678" w:rsidP="000B4678">
      <w:pPr>
        <w:pStyle w:val="CommentText"/>
      </w:pPr>
      <w:r>
        <w:rPr>
          <w:bCs/>
        </w:rPr>
        <w:t>Insert appropriate zoom information</w:t>
      </w:r>
    </w:p>
  </w:comment>
  <w:comment w:id="18" w:author="COMMENT" w:date="2015-12-08T09:42:00Z" w:initials="COMMENT">
    <w:p w14:paraId="64140314" w14:textId="77777777" w:rsidR="008C7C90" w:rsidRPr="00C434EA" w:rsidRDefault="008C7C90" w:rsidP="00737445">
      <w:r>
        <w:annotationRef/>
      </w:r>
      <w:r w:rsidRPr="00C434EA">
        <w:rPr>
          <w:b/>
        </w:rPr>
        <w:t xml:space="preserve">  I</w:t>
      </w:r>
      <w:r w:rsidRPr="00C434EA">
        <w:t>nsert number of days to complete Contract, both written word and (numeric).</w:t>
      </w:r>
    </w:p>
  </w:comment>
  <w:comment w:id="19" w:author="rogers" w:date="2015-12-08T09:42:00Z" w:initials="r">
    <w:p w14:paraId="6EC70DC6" w14:textId="77777777" w:rsidR="008C7C90" w:rsidRPr="00C434EA" w:rsidRDefault="008C7C90" w:rsidP="00737445">
      <w:r>
        <w:rPr>
          <w:rStyle w:val="CommentReference"/>
        </w:rPr>
        <w:annotationRef/>
      </w:r>
      <w:r w:rsidRPr="00C434EA">
        <w:rPr>
          <w:b/>
        </w:rPr>
        <w:t xml:space="preserve">  </w:t>
      </w:r>
      <w:r w:rsidRPr="00C434EA">
        <w:t>Add any special instructions for Project phasing or other Work restrictions, such as:</w:t>
      </w:r>
    </w:p>
    <w:p w14:paraId="65685A44" w14:textId="77777777" w:rsidR="008C7C90" w:rsidRPr="00C434EA" w:rsidRDefault="008C7C90" w:rsidP="00737445"/>
    <w:p w14:paraId="6F5BCDEC" w14:textId="77777777" w:rsidR="008C7C90" w:rsidRPr="00C434EA" w:rsidRDefault="008C7C90" w:rsidP="00737445"/>
    <w:p w14:paraId="2FF7D42A" w14:textId="77777777" w:rsidR="008C7C90" w:rsidRPr="00F421C4" w:rsidRDefault="008C7C90" w:rsidP="00737445">
      <w:r w:rsidRPr="00C434EA">
        <w:t>Also, the Contractor shall complete individual Work elements of this Project, per the following schedule:</w:t>
      </w:r>
    </w:p>
  </w:comment>
  <w:comment w:id="20" w:author="COMMENT" w:date="2011-05-13T12:12:00Z" w:initials="COMMENT">
    <w:p w14:paraId="445BEEA6" w14:textId="77777777" w:rsidR="008C7C90" w:rsidRDefault="008C7C90" w:rsidP="00E024E0">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1" w:author="Schoenheit, Roger K. [2]" w:date="2021-05-04T08:30:00Z" w:initials="RKS">
    <w:p w14:paraId="38C1242C" w14:textId="77777777" w:rsidR="008C7C90" w:rsidRDefault="008C7C90" w:rsidP="00F23EF9">
      <w:pPr>
        <w:pStyle w:val="CommentText"/>
      </w:pPr>
      <w:r>
        <w:rPr>
          <w:rStyle w:val="CommentReference"/>
        </w:rPr>
        <w:annotationRef/>
      </w:r>
      <w:r>
        <w:rPr>
          <w:rStyle w:val="CommentReference"/>
        </w:rPr>
        <w:annotationRef/>
      </w:r>
    </w:p>
    <w:p w14:paraId="64957E07" w14:textId="77777777" w:rsidR="008C7C90" w:rsidRDefault="008C7C90" w:rsidP="00F23EF9">
      <w:pPr>
        <w:pStyle w:val="CommentText"/>
        <w:rPr>
          <w:rFonts w:asciiTheme="minorHAnsi" w:hAnsiTheme="minorHAnsi" w:cstheme="minorHAnsi"/>
        </w:rPr>
      </w:pPr>
      <w:r>
        <w:t>Make sure to tailor the entire Supplemental Information Available to Bidders subsection to be p</w:t>
      </w:r>
      <w:r>
        <w:rPr>
          <w:rFonts w:asciiTheme="minorHAnsi" w:hAnsiTheme="minorHAnsi" w:cstheme="minorHAnsi"/>
        </w:rPr>
        <w:t>roject specific.</w:t>
      </w:r>
    </w:p>
    <w:p w14:paraId="5610CEC6" w14:textId="77777777" w:rsidR="008C7C90" w:rsidRDefault="008C7C90" w:rsidP="00F23EF9">
      <w:pPr>
        <w:pStyle w:val="CommentText"/>
      </w:pPr>
    </w:p>
    <w:p w14:paraId="5DD961E9" w14:textId="77777777" w:rsidR="008C7C90" w:rsidRDefault="008C7C90" w:rsidP="00F23EF9">
      <w:pPr>
        <w:pStyle w:val="CommentText"/>
      </w:pPr>
      <w:r>
        <w:t>Include any information that the designer used in the design of the project and that would be of benefit to potential bidders</w:t>
      </w:r>
    </w:p>
    <w:p w14:paraId="778E1BA1" w14:textId="77777777" w:rsidR="008C7C90" w:rsidRDefault="008C7C90" w:rsidP="00F23EF9">
      <w:pPr>
        <w:pStyle w:val="CommentText"/>
      </w:pPr>
    </w:p>
    <w:p w14:paraId="21C6F696" w14:textId="77777777" w:rsidR="008C7C90" w:rsidRDefault="008C7C90" w:rsidP="00F23EF9">
      <w:pPr>
        <w:pStyle w:val="CommentText"/>
      </w:pPr>
      <w:r>
        <w:t>The following is an example only of what information was made available to bidders for the Mt Hope Avenue Phase II project.</w:t>
      </w:r>
    </w:p>
    <w:p w14:paraId="68EE9F26" w14:textId="77777777" w:rsidR="008C7C90" w:rsidRDefault="008C7C90" w:rsidP="00F23EF9">
      <w:pPr>
        <w:pStyle w:val="CommentText"/>
      </w:pPr>
    </w:p>
  </w:comment>
  <w:comment w:id="22" w:author="Schoenheit, Roger K. [2]" w:date="2021-09-30T11:16:00Z" w:initials="RKS">
    <w:p w14:paraId="6E783BEA" w14:textId="77777777" w:rsidR="008C7C90" w:rsidRDefault="008C7C90" w:rsidP="00F50DE3">
      <w:pPr>
        <w:pStyle w:val="CommentText"/>
        <w:rPr>
          <w:rFonts w:cs="Courier New"/>
          <w:szCs w:val="20"/>
        </w:rPr>
      </w:pPr>
      <w:r>
        <w:rPr>
          <w:rStyle w:val="CommentReference"/>
        </w:rPr>
        <w:annotationRef/>
      </w:r>
      <w:r>
        <w:t xml:space="preserve">  Add edition date appropriate for letting date.</w:t>
      </w:r>
    </w:p>
  </w:comment>
  <w:comment w:id="23" w:author="COMMENT" w:date="2013-02-05T13:02:00Z" w:initials="COMMENT">
    <w:p w14:paraId="255C59A9" w14:textId="77777777" w:rsidR="008C7C90" w:rsidRDefault="008C7C90" w:rsidP="00F23EF9">
      <w:pPr>
        <w:rPr>
          <w:rFonts w:asciiTheme="minorHAnsi" w:hAnsiTheme="minorHAnsi" w:cstheme="minorHAnsi"/>
          <w:b/>
        </w:rPr>
      </w:pPr>
      <w:r>
        <w:annotationRef/>
      </w:r>
    </w:p>
    <w:p w14:paraId="62E86E9A" w14:textId="77777777" w:rsidR="008C7C90" w:rsidRPr="009E7704" w:rsidRDefault="008C7C90" w:rsidP="00F23EF9">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4" w:author="COMMENT" w:date="2013-02-05T13:04:00Z" w:initials="COMMENT">
    <w:p w14:paraId="09E7EB5B" w14:textId="77777777" w:rsidR="008C7C90" w:rsidRPr="009E7704" w:rsidRDefault="008C7C90" w:rsidP="00F23EF9">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5" w:author="Schoenheit, Roger K. [2]" w:date="2021-09-30T11:16:00Z" w:initials="RKS">
    <w:p w14:paraId="7329B119" w14:textId="77777777" w:rsidR="008C7C90" w:rsidRDefault="008C7C90" w:rsidP="00E37561">
      <w:pPr>
        <w:pStyle w:val="CommentText"/>
      </w:pPr>
      <w:r>
        <w:rPr>
          <w:rStyle w:val="CommentReference"/>
        </w:rPr>
        <w:annotationRef/>
      </w:r>
      <w:r>
        <w:t xml:space="preserve">  Add edition date appropriate for letting date.</w:t>
      </w:r>
    </w:p>
  </w:comment>
  <w:comment w:id="26" w:author="rogers" w:date="2011-01-11T09:29:00Z" w:initials="r">
    <w:p w14:paraId="00AAD7DA" w14:textId="77777777" w:rsidR="008C7C90" w:rsidRDefault="008C7C90" w:rsidP="00BB43D2">
      <w:pPr>
        <w:pStyle w:val="CommentText"/>
      </w:pPr>
      <w:r>
        <w:rPr>
          <w:rStyle w:val="CommentReference"/>
        </w:rPr>
        <w:annotationRef/>
      </w:r>
      <w:r>
        <w:t xml:space="preserve">  Add appropriate BID ALTERNATE end number.</w:t>
      </w:r>
    </w:p>
  </w:comment>
  <w:comment w:id="27" w:author="rogers" w:date="2009-12-14T11:24:00Z" w:initials="r">
    <w:p w14:paraId="352766DD" w14:textId="77777777" w:rsidR="008C7C90" w:rsidRPr="008600B5" w:rsidRDefault="008C7C90" w:rsidP="00CF6DD0">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8" w:author="rogers" w:date="2009-12-15T12:13:00Z" w:initials="r">
    <w:p w14:paraId="43A20D9E" w14:textId="77777777" w:rsidR="008C7C90" w:rsidRDefault="008C7C90" w:rsidP="00E27616">
      <w:pPr>
        <w:pStyle w:val="CommentText"/>
      </w:pPr>
      <w:r>
        <w:rPr>
          <w:rStyle w:val="CommentReference"/>
        </w:rPr>
        <w:annotationRef/>
      </w:r>
      <w:r>
        <w:t xml:space="preserve">  Account for all BID ALT</w:t>
      </w:r>
      <w:r w:rsidRPr="008600B5">
        <w:t>ERNATE</w:t>
      </w:r>
      <w:r>
        <w:t>S</w:t>
      </w:r>
      <w:r w:rsidRPr="008600B5">
        <w:t xml:space="preserve"> </w:t>
      </w:r>
      <w:r>
        <w:t>and arrange in order of priority for awarding of Contract.</w:t>
      </w:r>
    </w:p>
    <w:p w14:paraId="3AF149DE" w14:textId="77777777" w:rsidR="008C7C90" w:rsidRDefault="008C7C90" w:rsidP="00E27616">
      <w:pPr>
        <w:rPr>
          <w:rFonts w:asciiTheme="minorHAnsi" w:hAnsiTheme="minorHAnsi" w:cstheme="minorHAnsi"/>
          <w:szCs w:val="22"/>
        </w:rPr>
      </w:pPr>
    </w:p>
    <w:p w14:paraId="55AB952D" w14:textId="77777777" w:rsidR="008C7C90" w:rsidRPr="00E27616" w:rsidRDefault="008C7C90" w:rsidP="00E27616">
      <w:pPr>
        <w:rPr>
          <w:rFonts w:asciiTheme="minorHAnsi" w:hAnsiTheme="minorHAnsi" w:cstheme="minorHAnsi"/>
          <w:szCs w:val="22"/>
        </w:rPr>
      </w:pPr>
      <w:r w:rsidRPr="00E27616">
        <w:rPr>
          <w:rFonts w:asciiTheme="minorHAnsi" w:hAnsiTheme="minorHAnsi" w:cstheme="minorHAnsi"/>
          <w:szCs w:val="22"/>
        </w:rPr>
        <w:t>Where there is a maximum limit on the amount of budget dollars available for the project, and the City has chosen to utilize the alternate bid process to maximize the benefits of the limited funds available for the contract, the alternate bid process must be clearly described.  The City cannot use the alternate bid process whereby the City may randomly choose from among different bid alternates, thus giving the impression of impropriety.</w:t>
      </w:r>
    </w:p>
    <w:p w14:paraId="3286BCC9" w14:textId="77777777" w:rsidR="008C7C90" w:rsidRPr="00E27616" w:rsidRDefault="008C7C90" w:rsidP="00E27616">
      <w:pPr>
        <w:rPr>
          <w:rFonts w:asciiTheme="minorHAnsi" w:hAnsiTheme="minorHAnsi" w:cstheme="minorHAnsi"/>
          <w:szCs w:val="22"/>
        </w:rPr>
      </w:pPr>
    </w:p>
    <w:p w14:paraId="760531E6" w14:textId="7FF3522B" w:rsidR="008C7C90" w:rsidRPr="00E27616" w:rsidRDefault="008C7C90" w:rsidP="00E27616">
      <w:pPr>
        <w:rPr>
          <w:rFonts w:asciiTheme="minorHAnsi" w:hAnsiTheme="minorHAnsi" w:cstheme="minorHAnsi"/>
          <w:szCs w:val="22"/>
        </w:rPr>
      </w:pPr>
      <w:r w:rsidRPr="00E27616">
        <w:rPr>
          <w:rFonts w:asciiTheme="minorHAnsi" w:hAnsiTheme="minorHAnsi" w:cstheme="minorHAnsi"/>
          <w:szCs w:val="22"/>
        </w:rPr>
        <w:t xml:space="preserve">In general, the concept allows for </w:t>
      </w:r>
      <w:r>
        <w:rPr>
          <w:rFonts w:asciiTheme="minorHAnsi" w:hAnsiTheme="minorHAnsi" w:cstheme="minorHAnsi"/>
          <w:szCs w:val="22"/>
        </w:rPr>
        <w:t>Contractors</w:t>
      </w:r>
      <w:r w:rsidRPr="00E27616">
        <w:rPr>
          <w:rFonts w:asciiTheme="minorHAnsi" w:hAnsiTheme="minorHAnsi" w:cstheme="minorHAnsi"/>
          <w:szCs w:val="22"/>
        </w:rPr>
        <w:t xml:space="preserve"> to bid on a basic scope of work for the project, and also on alternate work items which fall outside of the basic scope of work.  These alternate work items can be either additions to or deletions from the basic scope of work, or both.  If the City receives bids on the basic scope which are less than the maximum budget dollars available, add alternates will be considered for award according to a predetermined order of priority, so long as the final total bid price remains under the maximum budget dollars available.  Conversely, if all bids received by the City exceed the maximum budget dollars available, deduct alternates will be considered for award to stay within budget.</w:t>
      </w:r>
    </w:p>
    <w:p w14:paraId="40583E50" w14:textId="77777777" w:rsidR="008C7C90" w:rsidRPr="00E27616" w:rsidRDefault="008C7C90" w:rsidP="00E27616">
      <w:pPr>
        <w:rPr>
          <w:rFonts w:asciiTheme="minorHAnsi" w:hAnsiTheme="minorHAnsi" w:cstheme="minorHAnsi"/>
          <w:szCs w:val="22"/>
        </w:rPr>
      </w:pPr>
    </w:p>
    <w:p w14:paraId="145B6359" w14:textId="7919DFDB" w:rsidR="008C7C90" w:rsidRDefault="008C7C90" w:rsidP="00E27616">
      <w:r w:rsidRPr="00E27616">
        <w:rPr>
          <w:rFonts w:asciiTheme="minorHAnsi" w:hAnsiTheme="minorHAnsi" w:cstheme="minorHAnsi"/>
          <w:szCs w:val="22"/>
        </w:rPr>
        <w:t xml:space="preserve">In order to assure </w:t>
      </w:r>
      <w:r>
        <w:rPr>
          <w:rFonts w:asciiTheme="minorHAnsi" w:hAnsiTheme="minorHAnsi" w:cstheme="minorHAnsi"/>
          <w:szCs w:val="22"/>
        </w:rPr>
        <w:t>Bidders</w:t>
      </w:r>
      <w:r w:rsidRPr="00E27616">
        <w:rPr>
          <w:rFonts w:asciiTheme="minorHAnsi" w:hAnsiTheme="minorHAnsi" w:cstheme="minorHAnsi"/>
          <w:szCs w:val="22"/>
        </w:rPr>
        <w:t xml:space="preserve"> of the integrity of the competitive bid process, the criteria and formula for determining the low </w:t>
      </w:r>
      <w:r>
        <w:rPr>
          <w:rFonts w:asciiTheme="minorHAnsi" w:hAnsiTheme="minorHAnsi" w:cstheme="minorHAnsi"/>
          <w:szCs w:val="22"/>
        </w:rPr>
        <w:t>Bidder</w:t>
      </w:r>
      <w:r w:rsidRPr="00E27616">
        <w:rPr>
          <w:rFonts w:asciiTheme="minorHAnsi" w:hAnsiTheme="minorHAnsi" w:cstheme="minorHAnsi"/>
          <w:szCs w:val="22"/>
        </w:rPr>
        <w:t xml:space="preserve">, in an alternate bid process, must be fully and clearly described in the Contract Documents.  The bid solicitation must advise potential </w:t>
      </w:r>
      <w:r>
        <w:rPr>
          <w:rFonts w:asciiTheme="minorHAnsi" w:hAnsiTheme="minorHAnsi" w:cstheme="minorHAnsi"/>
          <w:szCs w:val="22"/>
        </w:rPr>
        <w:t>Bidders</w:t>
      </w:r>
      <w:r w:rsidRPr="00E27616">
        <w:rPr>
          <w:rFonts w:asciiTheme="minorHAnsi" w:hAnsiTheme="minorHAnsi" w:cstheme="minorHAnsi"/>
          <w:szCs w:val="22"/>
        </w:rPr>
        <w:t xml:space="preserve"> that alternate bidding will be used.  Whether using add or deduct alternates, the City must prioritize the bid alternates, following a rational sequence that must be adhered to when awarding the contract.</w:t>
      </w:r>
    </w:p>
  </w:comment>
  <w:comment w:id="29" w:author="rogers" w:date="2015-07-14T11:11:00Z" w:initials="rs">
    <w:p w14:paraId="6525414C" w14:textId="77777777" w:rsidR="008C7C90" w:rsidRDefault="008C7C90" w:rsidP="00576D96">
      <w:pPr>
        <w:pStyle w:val="CommentText"/>
        <w:spacing w:line="276" w:lineRule="auto"/>
        <w:rPr>
          <w:rFonts w:asciiTheme="minorHAnsi" w:hAnsiTheme="minorHAnsi" w:cstheme="minorHAnsi"/>
        </w:rPr>
      </w:pPr>
      <w:r>
        <w:rPr>
          <w:rStyle w:val="CommentReference"/>
        </w:rPr>
        <w:annotationRef/>
      </w:r>
      <w:r>
        <w:rPr>
          <w:rFonts w:asciiTheme="minorHAnsi" w:hAnsiTheme="minorHAnsi" w:cstheme="minorHAnsi"/>
        </w:rPr>
        <w:t xml:space="preserve">  TWO sets of Proposal</w:t>
      </w:r>
      <w:r w:rsidRPr="006F180C">
        <w:rPr>
          <w:rFonts w:asciiTheme="minorHAnsi" w:hAnsiTheme="minorHAnsi" w:cstheme="minorHAnsi"/>
        </w:rPr>
        <w:t xml:space="preserve"> Section</w:t>
      </w:r>
      <w:r>
        <w:rPr>
          <w:rFonts w:asciiTheme="minorHAnsi" w:hAnsiTheme="minorHAnsi" w:cstheme="minorHAnsi"/>
        </w:rPr>
        <w:t xml:space="preserve">s are to be included with </w:t>
      </w:r>
      <w:r w:rsidRPr="006F180C">
        <w:rPr>
          <w:rFonts w:asciiTheme="minorHAnsi" w:hAnsiTheme="minorHAnsi" w:cstheme="minorHAnsi"/>
        </w:rPr>
        <w:t>Contract</w:t>
      </w:r>
      <w:r>
        <w:rPr>
          <w:rFonts w:asciiTheme="minorHAnsi" w:hAnsiTheme="minorHAnsi" w:cstheme="minorHAnsi"/>
        </w:rPr>
        <w:t xml:space="preserve"> B</w:t>
      </w:r>
      <w:r w:rsidRPr="006F180C">
        <w:rPr>
          <w:rFonts w:asciiTheme="minorHAnsi" w:hAnsiTheme="minorHAnsi" w:cstheme="minorHAnsi"/>
        </w:rPr>
        <w:t>ook</w:t>
      </w:r>
      <w:r>
        <w:rPr>
          <w:rFonts w:asciiTheme="minorHAnsi" w:hAnsiTheme="minorHAnsi" w:cstheme="minorHAnsi"/>
        </w:rPr>
        <w:t>:</w:t>
      </w:r>
    </w:p>
    <w:p w14:paraId="6146EBAE" w14:textId="77777777" w:rsidR="008C7C90" w:rsidRDefault="008C7C90" w:rsidP="00576D96">
      <w:pPr>
        <w:pStyle w:val="CommentText"/>
        <w:spacing w:line="276" w:lineRule="auto"/>
        <w:rPr>
          <w:rFonts w:asciiTheme="minorHAnsi" w:hAnsiTheme="minorHAnsi" w:cstheme="minorHAnsi"/>
        </w:rPr>
      </w:pPr>
    </w:p>
    <w:p w14:paraId="78CC61B3" w14:textId="77777777" w:rsidR="008C7C90" w:rsidRDefault="008C7C90" w:rsidP="00576D96">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53CD1B05" w14:textId="77777777" w:rsidR="008C7C90" w:rsidRDefault="008C7C90" w:rsidP="00576D96">
      <w:pPr>
        <w:pStyle w:val="CommentText"/>
        <w:spacing w:line="276" w:lineRule="auto"/>
        <w:rPr>
          <w:rFonts w:asciiTheme="minorHAnsi" w:hAnsiTheme="minorHAnsi" w:cstheme="minorHAnsi"/>
        </w:rPr>
      </w:pPr>
    </w:p>
    <w:p w14:paraId="7E92668E" w14:textId="77777777" w:rsidR="008C7C90" w:rsidRPr="006F180C" w:rsidRDefault="008C7C90" w:rsidP="00576D96">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51754A53" w14:textId="77777777" w:rsidR="008C7C90" w:rsidRDefault="008C7C90" w:rsidP="00576D96">
      <w:pPr>
        <w:pStyle w:val="CommentText"/>
      </w:pPr>
    </w:p>
    <w:p w14:paraId="1BB12BFE" w14:textId="77777777" w:rsidR="008C7C90" w:rsidRDefault="008C7C90" w:rsidP="00576D96">
      <w:pPr>
        <w:pStyle w:val="CommentText"/>
      </w:pPr>
    </w:p>
    <w:p w14:paraId="76F180F1" w14:textId="77777777" w:rsidR="008C7C90" w:rsidRDefault="008C7C90" w:rsidP="00576D96">
      <w:pPr>
        <w:pStyle w:val="CommentText"/>
      </w:pPr>
      <w:r>
        <w:t xml:space="preserve">  Entire Proposal Section is to be single sided.</w:t>
      </w:r>
    </w:p>
  </w:comment>
  <w:comment w:id="30" w:author="rogers" w:date="2013-04-08T09:45:00Z" w:initials="r">
    <w:p w14:paraId="59790258" w14:textId="77777777" w:rsidR="008C7C90" w:rsidRPr="00CC6280" w:rsidRDefault="008C7C90" w:rsidP="00240DB7">
      <w:pPr>
        <w:pStyle w:val="CommentText"/>
        <w:rPr>
          <w:rFonts w:cs="Arial"/>
        </w:rPr>
      </w:pPr>
      <w:r w:rsidRPr="00AE028D">
        <w:rPr>
          <w:rStyle w:val="CommentReference"/>
        </w:rPr>
        <w:annotationRef/>
      </w:r>
      <w:r w:rsidRPr="00AE028D">
        <w:rPr>
          <w:rFonts w:cs="Arial"/>
        </w:rPr>
        <w:t xml:space="preserve">  Insert issue date.</w:t>
      </w:r>
    </w:p>
  </w:comment>
  <w:comment w:id="31" w:author="rogers" w:date="2009-12-16T11:02:00Z" w:initials="r">
    <w:p w14:paraId="095CCD69" w14:textId="77777777" w:rsidR="008C7C90" w:rsidRDefault="008C7C90" w:rsidP="001A0D63">
      <w:pPr>
        <w:pStyle w:val="CommentText"/>
        <w:rPr>
          <w:rFonts w:cs="Courier New"/>
          <w:szCs w:val="20"/>
        </w:rPr>
      </w:pPr>
      <w:r>
        <w:rPr>
          <w:rStyle w:val="CommentReference"/>
        </w:rPr>
        <w:annotationRef/>
      </w:r>
      <w:r>
        <w:rPr>
          <w:rFonts w:asciiTheme="minorHAnsi" w:hAnsiTheme="minorHAnsi" w:cstheme="minorHAnsi"/>
        </w:rPr>
        <w:t xml:space="preserve">  Within this document  are examples of BID pages for UNIT PRICE and LUMP SUM contract.  Choose the appropriate one for the Contract, deleting the other.</w:t>
      </w:r>
    </w:p>
  </w:comment>
  <w:comment w:id="32" w:author="rogers" w:date="2009-12-16T11:02:00Z" w:initials="r">
    <w:p w14:paraId="4840F4FC" w14:textId="77777777" w:rsidR="008C7C90" w:rsidRDefault="008C7C90" w:rsidP="001A0D63">
      <w:pPr>
        <w:pStyle w:val="CommentText"/>
      </w:pPr>
      <w:r>
        <w:rPr>
          <w:rStyle w:val="CommentReference"/>
        </w:rPr>
        <w:annotationRef/>
      </w:r>
      <w:r>
        <w:rPr>
          <w:rFonts w:asciiTheme="minorHAnsi" w:hAnsiTheme="minorHAnsi" w:cstheme="minorHAnsi"/>
        </w:rPr>
        <w:t xml:space="preserve">  Use this and next page for UNIT PRICE contract.</w:t>
      </w:r>
    </w:p>
  </w:comment>
  <w:comment w:id="33" w:author="rogers" w:date="2011-01-11T09:46:00Z" w:initials="r">
    <w:p w14:paraId="7F033817" w14:textId="77777777" w:rsidR="008C7C90" w:rsidRDefault="008C7C90" w:rsidP="001A0D63">
      <w:pPr>
        <w:pStyle w:val="CommentText"/>
      </w:pPr>
      <w:r>
        <w:rPr>
          <w:rStyle w:val="CommentReference"/>
        </w:rPr>
        <w:annotationRef/>
      </w:r>
      <w:r>
        <w:t xml:space="preserve">  Add appropriate BID ALTERNATE end number.</w:t>
      </w:r>
    </w:p>
  </w:comment>
  <w:comment w:id="34" w:author="rogers" w:date="2011-01-11T09:46:00Z" w:initials="r">
    <w:p w14:paraId="398BD4AC" w14:textId="77777777" w:rsidR="008C7C90" w:rsidRDefault="008C7C90" w:rsidP="001A0D63">
      <w:pPr>
        <w:pStyle w:val="CommentText"/>
      </w:pPr>
      <w:r>
        <w:rPr>
          <w:rStyle w:val="CommentReference"/>
        </w:rPr>
        <w:annotationRef/>
      </w:r>
      <w:r>
        <w:t xml:space="preserve">  Add appropriate BID ALTERNATE end number.</w:t>
      </w:r>
    </w:p>
  </w:comment>
  <w:comment w:id="35" w:author="Schoenheit, Roger K. [2]" w:date="2022-02-10T13:28:00Z" w:initials="RKS">
    <w:p w14:paraId="446AB050" w14:textId="77777777" w:rsidR="008C7C90" w:rsidRDefault="008C7C90" w:rsidP="001A0D63">
      <w:pPr>
        <w:pStyle w:val="CommentText"/>
      </w:pPr>
      <w:r>
        <w:rPr>
          <w:rStyle w:val="CommentReference"/>
        </w:rPr>
        <w:annotationRef/>
      </w:r>
    </w:p>
    <w:p w14:paraId="4BFAC122" w14:textId="77777777" w:rsidR="008C7C90" w:rsidRDefault="008C7C90" w:rsidP="001A0D63">
      <w:pPr>
        <w:pStyle w:val="CommentText"/>
        <w:spacing w:line="276" w:lineRule="auto"/>
        <w:rPr>
          <w:rFonts w:asciiTheme="minorHAnsi" w:hAnsiTheme="minorHAnsi" w:cstheme="minorHAnsi"/>
        </w:rPr>
      </w:pPr>
      <w:r>
        <w:rPr>
          <w:rFonts w:asciiTheme="minorHAnsi" w:hAnsiTheme="minorHAnsi" w:cstheme="minorHAnsi"/>
        </w:rPr>
        <w:t>To assist the design consultant with the development of the Bid Proposal, the design consultant may request a copy of the sample Bid Proposal from the City’s design Project Manager.</w:t>
      </w:r>
    </w:p>
    <w:p w14:paraId="6DD0078C" w14:textId="77777777" w:rsidR="008C7C90" w:rsidRDefault="008C7C90" w:rsidP="001A0D63">
      <w:pPr>
        <w:pStyle w:val="CommentText"/>
        <w:spacing w:line="276" w:lineRule="auto"/>
        <w:rPr>
          <w:rFonts w:cs="Courier New"/>
          <w:sz w:val="20"/>
          <w:szCs w:val="20"/>
        </w:rPr>
      </w:pPr>
      <w:r>
        <w:rPr>
          <w:rFonts w:asciiTheme="minorHAnsi" w:hAnsiTheme="minorHAnsi" w:cstheme="minorHAnsi"/>
        </w:rPr>
        <w:t>The sample Bid Proposal will be provided in an Excel format.</w:t>
      </w:r>
    </w:p>
  </w:comment>
  <w:comment w:id="36" w:author="Schoenheit, Roger K." w:date="2016-09-22T10:58:00Z" w:initials="SRK">
    <w:p w14:paraId="60BE69AA" w14:textId="77777777" w:rsidR="008C7C90" w:rsidRDefault="008C7C90" w:rsidP="001A0D63">
      <w:pPr>
        <w:pStyle w:val="CommentText"/>
      </w:pPr>
      <w:r>
        <w:rPr>
          <w:rStyle w:val="CommentReference"/>
        </w:rPr>
        <w:annotationRef/>
      </w:r>
      <w:r>
        <w:rPr>
          <w:rFonts w:asciiTheme="minorHAnsi" w:hAnsiTheme="minorHAnsi" w:cstheme="minorHAnsi"/>
        </w:rPr>
        <w:t xml:space="preserve">  Use this page for LUMP SUM contract.</w:t>
      </w:r>
    </w:p>
  </w:comment>
  <w:comment w:id="37" w:author="rogers" w:date="2015-05-08T11:30:00Z" w:initials="r">
    <w:p w14:paraId="732163B2" w14:textId="77777777" w:rsidR="008C7C90" w:rsidRDefault="008C7C90" w:rsidP="00E230FE">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8" w:author="rogers" w:date="2009-12-16T10:54:00Z" w:initials="r">
    <w:p w14:paraId="62FA97CD" w14:textId="77777777" w:rsidR="008C7C90" w:rsidRDefault="008C7C90" w:rsidP="00E230FE">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9" w:author="rogers" w:date="2011-01-09T13:20:00Z" w:initials="r">
    <w:p w14:paraId="429E824B" w14:textId="77777777" w:rsidR="008C7C90" w:rsidRDefault="008C7C90" w:rsidP="00E230F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40" w:author="rogers" w:date="2015-05-08T11:30:00Z" w:initials="r">
    <w:p w14:paraId="55F94386" w14:textId="77777777" w:rsidR="008C7C90" w:rsidRDefault="008C7C90" w:rsidP="00E230FE">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p>
  </w:comment>
  <w:comment w:id="41" w:author="rogers" w:date="2011-01-09T13:20:00Z" w:initials="r">
    <w:p w14:paraId="56A04212" w14:textId="77777777" w:rsidR="008C7C90" w:rsidRDefault="008C7C90" w:rsidP="00E230F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42" w:author="rogers" w:date="2015-07-13T11:51:00Z" w:initials="r">
    <w:p w14:paraId="4BFFC2CE" w14:textId="77777777" w:rsidR="008C7C90" w:rsidRDefault="008C7C90" w:rsidP="00366321">
      <w:pPr>
        <w:pStyle w:val="CommentText"/>
        <w:rPr>
          <w:rFonts w:asciiTheme="majorHAnsi" w:hAnsiTheme="majorHAnsi" w:cstheme="majorHAnsi"/>
        </w:rPr>
      </w:pPr>
      <w:r>
        <w:rPr>
          <w:rStyle w:val="CommentReference"/>
        </w:rPr>
        <w:annotationRef/>
      </w:r>
      <w:r>
        <w:rPr>
          <w:rFonts w:asciiTheme="majorHAnsi" w:hAnsiTheme="majorHAnsi" w:cstheme="majorHAnsi"/>
        </w:rPr>
        <w:t xml:space="preserve">  Delete any items from the contingent list that are included in the bid proposal.  Add any items that may be appropriate for the Project.</w:t>
      </w:r>
    </w:p>
    <w:p w14:paraId="2DE143D6" w14:textId="77777777" w:rsidR="008C7C90" w:rsidRDefault="008C7C90" w:rsidP="00366321">
      <w:pPr>
        <w:pStyle w:val="CommentText"/>
        <w:rPr>
          <w:rFonts w:asciiTheme="majorHAnsi" w:hAnsiTheme="majorHAnsi" w:cstheme="majorHAnsi"/>
        </w:rPr>
      </w:pPr>
    </w:p>
    <w:p w14:paraId="35F42AE8" w14:textId="77777777" w:rsidR="008C7C90" w:rsidRDefault="008C7C90" w:rsidP="00366321">
      <w:pPr>
        <w:pStyle w:val="CommentText"/>
        <w:rPr>
          <w:rFonts w:asciiTheme="majorHAnsi" w:hAnsiTheme="majorHAnsi" w:cstheme="majorHAnsi"/>
          <w:sz w:val="20"/>
          <w:szCs w:val="20"/>
        </w:rPr>
      </w:pPr>
      <w:r>
        <w:rPr>
          <w:rFonts w:asciiTheme="majorHAnsi" w:hAnsiTheme="majorHAnsi" w:cstheme="majorHAnsi"/>
          <w:b/>
          <w:i/>
        </w:rPr>
        <w:t>DO NOT CHANGE ANY OF THE STIPULATED UNIT PRICES AS THEY ARE STANDARD PRICES THAT PERTAIN TO ALL CITY PROJECTS</w:t>
      </w:r>
      <w:r>
        <w:rPr>
          <w:rFonts w:asciiTheme="majorHAnsi" w:hAnsiTheme="majorHAnsi" w:cstheme="majorHAnsi"/>
        </w:rPr>
        <w:t>.</w:t>
      </w:r>
    </w:p>
  </w:comment>
  <w:comment w:id="43" w:author="rogers" w:date="2015-05-08T10:32:00Z" w:initials="r">
    <w:p w14:paraId="7755EE9E" w14:textId="77777777" w:rsidR="008C7C90" w:rsidRPr="00F424A3" w:rsidRDefault="008C7C90" w:rsidP="00A238E0">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44" w:author="rogers" w:date="2015-05-08T11:21:00Z" w:initials="r">
    <w:p w14:paraId="14DF0B54" w14:textId="77777777" w:rsidR="008C7C90" w:rsidRPr="00303B19" w:rsidRDefault="008C7C90" w:rsidP="00876347">
      <w:pPr>
        <w:pStyle w:val="CommentText"/>
        <w:spacing w:line="276" w:lineRule="auto"/>
        <w:rPr>
          <w:rFonts w:cs="Arial"/>
        </w:rPr>
      </w:pPr>
      <w:r>
        <w:rPr>
          <w:rStyle w:val="CommentReference"/>
        </w:rPr>
        <w:annotationRef/>
      </w:r>
      <w:r w:rsidRPr="00F87F76">
        <w:rPr>
          <w:rFonts w:cs="Arial"/>
          <w:b/>
        </w:rPr>
        <w:t xml:space="preserve"> </w:t>
      </w:r>
      <w:r w:rsidRPr="00303B19">
        <w:rPr>
          <w:rFonts w:cs="Arial"/>
        </w:rPr>
        <w:t xml:space="preserve"> Filled in copies of form ap3 are not to be included within the conformed books for award.  The filled in form is to be attached to the award package.</w:t>
      </w:r>
    </w:p>
  </w:comment>
  <w:comment w:id="46" w:author="Warth, Tom" w:date="2017-03-27T13:33:00Z" w:initials="WT">
    <w:p w14:paraId="3EFB6B0C" w14:textId="77777777" w:rsidR="008C7C90" w:rsidRDefault="008C7C90" w:rsidP="00941667">
      <w:pPr>
        <w:pStyle w:val="CommentText"/>
      </w:pPr>
      <w:r>
        <w:rPr>
          <w:rStyle w:val="CommentReference"/>
        </w:rPr>
        <w:annotationRef/>
      </w:r>
      <w:r>
        <w:t>For HUD HOME funded project, a waiver is possible and flowing language can be added:</w:t>
      </w:r>
    </w:p>
    <w:p w14:paraId="4E4673F7" w14:textId="77777777" w:rsidR="008C7C90" w:rsidRDefault="008C7C90" w:rsidP="00941667">
      <w:pPr>
        <w:pStyle w:val="CommentText"/>
      </w:pPr>
    </w:p>
    <w:p w14:paraId="7FDBA4F1" w14:textId="62F49DDA" w:rsidR="008C7C90" w:rsidRDefault="008C7C90" w:rsidP="00941667">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8" w:author="COMMENT" w:date="2012-01-09T08:57:00Z" w:initials="Comment">
    <w:p w14:paraId="0B4D3CC9" w14:textId="77777777" w:rsidR="008C7C90" w:rsidRPr="006F180C" w:rsidRDefault="008C7C90"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9" w:author="COMMENT" w:date="2012-01-09T08:57:00Z" w:initials="Comment">
    <w:p w14:paraId="2D2192E2" w14:textId="77777777" w:rsidR="008C7C90" w:rsidRDefault="008C7C90" w:rsidP="00572C23">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7C0CB3DA" w14:textId="77777777" w:rsidR="008C7C90" w:rsidRPr="006F180C" w:rsidRDefault="008C7C90"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50" w:author="Schoenheit, Roger K." w:date="2019-01-25T06:47:00Z" w:initials="SRK">
    <w:p w14:paraId="0E5CA48A" w14:textId="77777777" w:rsidR="008C7C90" w:rsidRDefault="008C7C90" w:rsidP="00572C23">
      <w:pPr>
        <w:pStyle w:val="CommentText"/>
      </w:pPr>
      <w:r>
        <w:rPr>
          <w:rStyle w:val="CommentReference"/>
        </w:rPr>
        <w:annotationRef/>
      </w:r>
      <w:r>
        <w:t xml:space="preserve">  Insert in-house Project PE name-title-section</w:t>
      </w:r>
    </w:p>
  </w:comment>
  <w:comment w:id="51" w:author="COMMENT" w:date="2012-08-06T11:10:00Z" w:initials="Comment">
    <w:p w14:paraId="060659BF" w14:textId="77777777" w:rsidR="008C7C90" w:rsidRPr="00170F67" w:rsidRDefault="008C7C90"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CAD9C66" w14:textId="77777777" w:rsidR="008C7C90" w:rsidRPr="00170F67" w:rsidRDefault="008C7C90"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6B55CEBE" w14:textId="77777777" w:rsidR="008C7C90" w:rsidRPr="00170F67" w:rsidRDefault="008C7C90"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55E9391F" w14:textId="77777777" w:rsidR="008C7C90" w:rsidRPr="00170F67" w:rsidRDefault="008C7C90"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52" w:author="COMMENT" w:date="2012-08-06T11:10:00Z" w:initials="Comment">
    <w:p w14:paraId="6F413BE4" w14:textId="77777777" w:rsidR="008C7C90" w:rsidRPr="00170F67" w:rsidRDefault="008C7C90"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53" w:author="COMMENT" w:date="2013-02-05T13:05:00Z" w:initials="COMMENT">
    <w:p w14:paraId="1320FCCE" w14:textId="77777777" w:rsidR="008C7C90" w:rsidRPr="009E7704" w:rsidRDefault="008C7C90" w:rsidP="00572C23">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54" w:author="COMMENT" w:date="2013-02-05T13:04:00Z" w:initials="COMMENT">
    <w:p w14:paraId="1F8836C7" w14:textId="77777777" w:rsidR="008C7C90" w:rsidRDefault="008C7C90" w:rsidP="005D6C6C">
      <w:pPr>
        <w:rPr>
          <w:rFonts w:asciiTheme="minorHAnsi" w:hAnsiTheme="minorHAnsi" w:cstheme="minorHAnsi"/>
        </w:rPr>
      </w:pPr>
      <w:r>
        <w:annotationRef/>
      </w:r>
      <w:r>
        <w:rPr>
          <w:rFonts w:asciiTheme="minorHAnsi" w:hAnsiTheme="minorHAnsi" w:cstheme="minorHAnsi"/>
          <w:szCs w:val="22"/>
        </w:rPr>
        <w:t xml:space="preserve">  Insert ending page number for Contract drawings.</w:t>
      </w:r>
    </w:p>
  </w:comment>
  <w:comment w:id="55" w:author="Schoenheit, Roger K." w:date="2017-01-03T08:51:00Z" w:initials="SRK">
    <w:p w14:paraId="50E12754" w14:textId="77777777" w:rsidR="00B8199D" w:rsidRDefault="00B8199D" w:rsidP="00D0424B">
      <w:pPr>
        <w:pStyle w:val="CommentText"/>
      </w:pPr>
      <w:r>
        <w:rPr>
          <w:rStyle w:val="CommentReference"/>
        </w:rPr>
        <w:annotationRef/>
      </w:r>
    </w:p>
    <w:p w14:paraId="68AE98BB" w14:textId="77777777" w:rsidR="00B8199D" w:rsidRPr="007E464B" w:rsidRDefault="00B8199D"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0D262843" w14:textId="77777777" w:rsidR="00B8199D" w:rsidRPr="007E464B" w:rsidRDefault="00B8199D" w:rsidP="00D0424B">
      <w:pPr>
        <w:pStyle w:val="CommentText"/>
        <w:rPr>
          <w:highlight w:val="yellow"/>
        </w:rPr>
      </w:pPr>
    </w:p>
    <w:p w14:paraId="0BE33C27" w14:textId="77777777" w:rsidR="00B8199D" w:rsidRPr="007E464B" w:rsidRDefault="00B8199D" w:rsidP="00D0424B">
      <w:pPr>
        <w:pStyle w:val="CommentText"/>
        <w:rPr>
          <w:highlight w:val="yellow"/>
        </w:rPr>
      </w:pPr>
      <w:r w:rsidRPr="007E464B">
        <w:rPr>
          <w:highlight w:val="yellow"/>
        </w:rPr>
        <w:t xml:space="preserve">  Include requirement only if one or more of the following items pertain:</w:t>
      </w:r>
    </w:p>
    <w:p w14:paraId="27876548" w14:textId="77777777" w:rsidR="00B8199D" w:rsidRPr="007E464B" w:rsidRDefault="00B8199D" w:rsidP="00D0424B">
      <w:pPr>
        <w:pStyle w:val="CommentText"/>
        <w:rPr>
          <w:highlight w:val="yellow"/>
        </w:rPr>
      </w:pPr>
    </w:p>
    <w:p w14:paraId="10454F14" w14:textId="77777777" w:rsidR="00B8199D" w:rsidRDefault="00B8199D" w:rsidP="00D0424B">
      <w:pPr>
        <w:pStyle w:val="CommentText"/>
      </w:pPr>
      <w:r w:rsidRPr="007E464B">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t>.</w:t>
      </w:r>
    </w:p>
  </w:comment>
  <w:comment w:id="56" w:author="Schoenheit, Roger K. [2]" w:date="2022-05-06T10:41:00Z" w:initials="RKS">
    <w:p w14:paraId="41847A66" w14:textId="77777777" w:rsidR="00B8199D" w:rsidRDefault="00B8199D" w:rsidP="009B340D">
      <w:pPr>
        <w:pStyle w:val="CommentText"/>
      </w:pPr>
      <w:r>
        <w:rPr>
          <w:rStyle w:val="CommentReference"/>
        </w:rPr>
        <w:annotationRef/>
      </w:r>
      <w:r>
        <w:rPr>
          <w:rStyle w:val="CommentReference"/>
        </w:rPr>
        <w:annotationRef/>
      </w:r>
    </w:p>
    <w:p w14:paraId="125876D8" w14:textId="77777777" w:rsidR="00B8199D" w:rsidRPr="009B340D" w:rsidRDefault="00B8199D">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57" w:author="COMMENT" w:date="2011-05-13T12:12:00Z" w:initials="COMMENT">
    <w:p w14:paraId="0386542E" w14:textId="77777777" w:rsidR="008C7C90" w:rsidRPr="00C434EA" w:rsidRDefault="008C7C90" w:rsidP="002E7157">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60" w:author="rogers" w:date="2015-05-08T10:32:00Z" w:initials="r">
    <w:p w14:paraId="490F558F" w14:textId="77777777" w:rsidR="008C7C90" w:rsidRPr="00F424A3" w:rsidRDefault="008C7C90" w:rsidP="00374C9F">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61" w:author="rogers" w:date="2015-05-08T11:23:00Z" w:initials="r">
    <w:p w14:paraId="4FAC873E" w14:textId="77777777" w:rsidR="008C7C90" w:rsidRPr="00303B19" w:rsidRDefault="008C7C90" w:rsidP="00290E3A">
      <w:pPr>
        <w:pStyle w:val="CommentText"/>
        <w:rPr>
          <w:rFonts w:cs="Arial"/>
        </w:rPr>
      </w:pPr>
      <w:r w:rsidRPr="00303B19">
        <w:rPr>
          <w:rStyle w:val="CommentReference"/>
        </w:rPr>
        <w:annotationRef/>
      </w:r>
      <w:r w:rsidRPr="00F87F76">
        <w:rPr>
          <w:rFonts w:cs="Arial"/>
          <w:b/>
        </w:rPr>
        <w:t xml:space="preserve"> </w:t>
      </w:r>
      <w:r w:rsidRPr="00303B19">
        <w:rPr>
          <w:rFonts w:cs="Arial"/>
        </w:rPr>
        <w:t xml:space="preserve"> Filled in copies of form ap3 are not to be included within the conformed books for award.  The filled in form is to be attached to the award package.</w:t>
      </w:r>
    </w:p>
  </w:comment>
  <w:comment w:id="62" w:author="rogers" w:date="2015-05-08T08:23:00Z" w:initials="r">
    <w:p w14:paraId="5EF917BA" w14:textId="77777777" w:rsidR="008C7C90" w:rsidRPr="00D42292" w:rsidRDefault="008C7C90" w:rsidP="003735F1">
      <w:pPr>
        <w:pStyle w:val="CommentText"/>
        <w:rPr>
          <w:rFonts w:cs="Arial"/>
        </w:rPr>
      </w:pPr>
      <w:r>
        <w:rPr>
          <w:rStyle w:val="CommentReference"/>
        </w:rPr>
        <w:annotationRef/>
      </w:r>
      <w:r w:rsidRPr="00D42292">
        <w:rPr>
          <w:rFonts w:cs="Arial"/>
        </w:rPr>
        <w:t xml:space="preserve">  Add appropriate info:</w:t>
      </w:r>
    </w:p>
    <w:p w14:paraId="15102340" w14:textId="77777777" w:rsidR="008C7C90" w:rsidRPr="00D42292" w:rsidRDefault="008C7C90" w:rsidP="003735F1">
      <w:pPr>
        <w:pStyle w:val="CommentText"/>
        <w:rPr>
          <w:rFonts w:cs="Arial"/>
        </w:rPr>
      </w:pPr>
    </w:p>
    <w:p w14:paraId="2724F836" w14:textId="77777777" w:rsidR="008C7C90" w:rsidRPr="00D42292" w:rsidRDefault="008C7C90" w:rsidP="003735F1">
      <w:pPr>
        <w:pStyle w:val="CommentText"/>
        <w:rPr>
          <w:rFonts w:cs="Arial"/>
        </w:rPr>
      </w:pPr>
    </w:p>
    <w:p w14:paraId="5052FEAA" w14:textId="77777777" w:rsidR="008C7C90" w:rsidRPr="00D42292" w:rsidRDefault="008C7C90" w:rsidP="003735F1">
      <w:pPr>
        <w:pStyle w:val="CommentText"/>
        <w:rPr>
          <w:rFonts w:cs="Arial"/>
        </w:rPr>
      </w:pPr>
      <w:r w:rsidRPr="00D42292">
        <w:rPr>
          <w:rFonts w:cs="Arial"/>
        </w:rPr>
        <w:t>For Engineering/Water projects:</w:t>
      </w:r>
    </w:p>
    <w:p w14:paraId="1B00B1CD" w14:textId="77777777" w:rsidR="008C7C90" w:rsidRPr="00D42292" w:rsidRDefault="008C7C90" w:rsidP="003735F1">
      <w:pPr>
        <w:pStyle w:val="CommentText"/>
        <w:rPr>
          <w:rFonts w:cs="Arial"/>
        </w:rPr>
      </w:pPr>
    </w:p>
    <w:p w14:paraId="04B1CA7C" w14:textId="77777777" w:rsidR="008C7C90" w:rsidRPr="00D42292" w:rsidRDefault="008C7C90" w:rsidP="003735F1">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3B1B5B0" w14:textId="77777777" w:rsidR="008C7C90" w:rsidRPr="00D42292" w:rsidRDefault="008C7C90" w:rsidP="003735F1">
      <w:pPr>
        <w:pStyle w:val="CommentText"/>
        <w:rPr>
          <w:rFonts w:cs="Arial"/>
        </w:rPr>
      </w:pPr>
    </w:p>
    <w:p w14:paraId="4393F515" w14:textId="77777777" w:rsidR="008C7C90" w:rsidRPr="00D42292" w:rsidRDefault="008C7C90" w:rsidP="003735F1">
      <w:pPr>
        <w:pStyle w:val="CommentText"/>
        <w:rPr>
          <w:rFonts w:cs="Arial"/>
        </w:rPr>
      </w:pPr>
    </w:p>
    <w:p w14:paraId="1E2DFFCC" w14:textId="77777777" w:rsidR="008C7C90" w:rsidRPr="00D42292" w:rsidRDefault="008C7C90" w:rsidP="003735F1">
      <w:pPr>
        <w:pStyle w:val="CommentText"/>
        <w:rPr>
          <w:rFonts w:cs="Arial"/>
        </w:rPr>
      </w:pPr>
      <w:r w:rsidRPr="00D42292">
        <w:rPr>
          <w:rFonts w:cs="Arial"/>
        </w:rPr>
        <w:t>For Architectural Services projects,</w:t>
      </w:r>
    </w:p>
    <w:p w14:paraId="65BAEE6D" w14:textId="77777777" w:rsidR="008C7C90" w:rsidRPr="00D42292" w:rsidRDefault="008C7C90" w:rsidP="003735F1">
      <w:pPr>
        <w:pStyle w:val="CommentText"/>
        <w:rPr>
          <w:rFonts w:cs="Arial"/>
        </w:rPr>
      </w:pPr>
    </w:p>
    <w:p w14:paraId="4F59CA13" w14:textId="77777777" w:rsidR="008C7C90" w:rsidRPr="00D42292" w:rsidRDefault="008C7C90" w:rsidP="003735F1">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63" w:author="rogers" w:date="2013-08-30T12:47:00Z" w:initials="r">
    <w:p w14:paraId="3FBA4DA9" w14:textId="77777777" w:rsidR="008C7C90" w:rsidRDefault="008C7C90" w:rsidP="005A536B">
      <w:pPr>
        <w:pStyle w:val="CommentText"/>
        <w:rPr>
          <w:rFonts w:cs="Courier New"/>
          <w:szCs w:val="20"/>
        </w:rPr>
      </w:pPr>
      <w:r>
        <w:rPr>
          <w:rStyle w:val="CommentReference"/>
        </w:rPr>
        <w:annotationRef/>
      </w:r>
      <w:r>
        <w:t xml:space="preserve">  Check each Type of Work item that is specific to the Project.</w:t>
      </w:r>
    </w:p>
  </w:comment>
  <w:comment w:id="64" w:author="rogers" w:date="2015-05-08T08:24:00Z" w:initials="r">
    <w:p w14:paraId="5321D554" w14:textId="77777777" w:rsidR="008C7C90" w:rsidRPr="00B0184D" w:rsidRDefault="008C7C90" w:rsidP="00B219E3">
      <w:pPr>
        <w:pStyle w:val="CommentText"/>
        <w:rPr>
          <w:rFonts w:cs="Arial"/>
        </w:rPr>
      </w:pPr>
      <w:r w:rsidRPr="00B0184D">
        <w:rPr>
          <w:rStyle w:val="CommentReference"/>
        </w:rPr>
        <w:annotationRef/>
      </w:r>
      <w:r w:rsidRPr="00B0184D">
        <w:rPr>
          <w:rFonts w:cs="Arial"/>
        </w:rPr>
        <w:t xml:space="preserve">  In the Contract Book, include only Form PW 200 from the prevailing wage schedule.</w:t>
      </w:r>
    </w:p>
    <w:p w14:paraId="5401DA0C" w14:textId="77777777" w:rsidR="008C7C90" w:rsidRPr="00B0184D" w:rsidRDefault="008C7C90" w:rsidP="00B219E3">
      <w:pPr>
        <w:pStyle w:val="CommentText"/>
        <w:rPr>
          <w:rFonts w:cs="Arial"/>
        </w:rPr>
      </w:pPr>
    </w:p>
    <w:p w14:paraId="6616D2BA" w14:textId="77777777" w:rsidR="008C7C90" w:rsidRPr="00B0184D" w:rsidRDefault="008C7C90" w:rsidP="00B219E3">
      <w:pPr>
        <w:rPr>
          <w:rFonts w:cs="Arial"/>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immediately following</w:t>
      </w:r>
      <w:r w:rsidRPr="00B0184D">
        <w:rPr>
          <w:rFonts w:eastAsia="Times New Roman" w:cs="Arial"/>
          <w:bCs/>
          <w:szCs w:val="22"/>
        </w:rPr>
        <w:t xml:space="preserve"> </w:t>
      </w:r>
      <w:r>
        <w:rPr>
          <w:rFonts w:eastAsia="Times New Roman" w:cs="Arial"/>
          <w:bCs/>
          <w:szCs w:val="22"/>
        </w:rPr>
        <w:t xml:space="preserve">subsection </w:t>
      </w:r>
      <w:r w:rsidRPr="00B0184D">
        <w:rPr>
          <w:rFonts w:eastAsia="Times New Roman" w:cs="Arial"/>
          <w:bCs/>
          <w:szCs w:val="22"/>
        </w:rPr>
        <w:t>SFLR 9 Davis-Bacon Wage Determinations and Federal Excluded Parties List</w:t>
      </w:r>
      <w:r>
        <w:rPr>
          <w:rFonts w:eastAsia="Times New Roman" w:cs="Arial"/>
          <w:bCs/>
          <w:szCs w:val="22"/>
        </w:rPr>
        <w:t>, starting on page SFLR-36</w:t>
      </w:r>
    </w:p>
  </w:comment>
  <w:comment w:id="65" w:author="COMMENT" w:date="2011-05-13T12:12:00Z" w:initials="COMMENT">
    <w:p w14:paraId="47788E1B" w14:textId="77777777" w:rsidR="008C7C90" w:rsidRPr="00C434EA" w:rsidRDefault="008C7C90" w:rsidP="00D37554">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66" w:author="Warth, Tom" w:date="2017-03-27T13:33:00Z" w:initials="WT">
    <w:p w14:paraId="76F06B50" w14:textId="77777777" w:rsidR="008C7C90" w:rsidRDefault="008C7C90" w:rsidP="00D37554">
      <w:pPr>
        <w:pStyle w:val="CommentText"/>
      </w:pPr>
      <w:r>
        <w:rPr>
          <w:rStyle w:val="CommentReference"/>
        </w:rPr>
        <w:annotationRef/>
      </w:r>
      <w:r>
        <w:t>For HUD HOME funded project, a waiver is possible and flowing language can be added:</w:t>
      </w:r>
    </w:p>
    <w:p w14:paraId="0051C8A3" w14:textId="77777777" w:rsidR="008C7C90" w:rsidRDefault="008C7C90" w:rsidP="00D37554">
      <w:pPr>
        <w:pStyle w:val="CommentText"/>
      </w:pPr>
    </w:p>
    <w:p w14:paraId="5C8AD055" w14:textId="77777777" w:rsidR="008C7C90" w:rsidRDefault="008C7C90" w:rsidP="00D37554">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69" w:author="rogers" w:date="2015-05-08T08:24:00Z" w:initials="r">
    <w:p w14:paraId="1DEBB5D7" w14:textId="77777777" w:rsidR="008C7C90" w:rsidRPr="00B0184D" w:rsidRDefault="008C7C90" w:rsidP="00354F60">
      <w:pPr>
        <w:pStyle w:val="CommentText"/>
        <w:rPr>
          <w:rFonts w:cs="Arial"/>
        </w:rPr>
      </w:pPr>
      <w:r w:rsidRPr="00B0184D">
        <w:rPr>
          <w:rStyle w:val="CommentReference"/>
        </w:rPr>
        <w:annotationRef/>
      </w:r>
    </w:p>
    <w:p w14:paraId="76ABBC2A" w14:textId="77777777" w:rsidR="008C7C90" w:rsidRPr="00E50933" w:rsidRDefault="008C7C90" w:rsidP="00354F60">
      <w:pPr>
        <w:rPr>
          <w:rFonts w:eastAsia="Times New Roman" w:cs="Arial"/>
          <w:bCs/>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starting on following page</w:t>
      </w:r>
    </w:p>
  </w:comment>
  <w:comment w:id="70" w:author="rogers" w:date="2011-05-13T12:12:00Z" w:initials="r">
    <w:p w14:paraId="602E7E42" w14:textId="77777777" w:rsidR="008C7C90" w:rsidRPr="006F180C" w:rsidRDefault="008C7C90" w:rsidP="004F6E18">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71" w:author="Schoenheit, Roger K." w:date="2017-01-03T08:51:00Z" w:initials="SRK">
    <w:p w14:paraId="718CB3DD" w14:textId="77777777" w:rsidR="00F86C15" w:rsidRPr="006C51D6" w:rsidRDefault="00F86C15" w:rsidP="00F86C15">
      <w:pPr>
        <w:pStyle w:val="CommentText"/>
        <w:rPr>
          <w:highlight w:val="yellow"/>
        </w:rPr>
      </w:pPr>
      <w:r w:rsidRPr="006C51D6">
        <w:rPr>
          <w:rStyle w:val="CommentReference"/>
          <w:highlight w:val="yellow"/>
        </w:rPr>
        <w:annotationRef/>
      </w:r>
    </w:p>
    <w:p w14:paraId="3DDD2470" w14:textId="77777777" w:rsidR="00F86C15" w:rsidRPr="006C51D6" w:rsidRDefault="00F86C15" w:rsidP="00F86C15">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67CBBFF7" w14:textId="77777777" w:rsidR="00F86C15" w:rsidRPr="006C51D6" w:rsidRDefault="00F86C15" w:rsidP="00F86C15">
      <w:pPr>
        <w:pStyle w:val="CommentText"/>
        <w:rPr>
          <w:highlight w:val="yellow"/>
        </w:rPr>
      </w:pPr>
    </w:p>
    <w:p w14:paraId="0E905A6C" w14:textId="77777777" w:rsidR="00F86C15" w:rsidRPr="006C51D6" w:rsidRDefault="00F86C15" w:rsidP="00F86C15">
      <w:pPr>
        <w:pStyle w:val="CommentText"/>
        <w:rPr>
          <w:highlight w:val="yellow"/>
        </w:rPr>
      </w:pPr>
      <w:r w:rsidRPr="006C51D6">
        <w:rPr>
          <w:highlight w:val="yellow"/>
        </w:rPr>
        <w:t xml:space="preserve">  Include requirement only if one or more of the following items pertain:</w:t>
      </w:r>
    </w:p>
    <w:p w14:paraId="52E9A618" w14:textId="77777777" w:rsidR="00F86C15" w:rsidRPr="006C51D6" w:rsidRDefault="00F86C15" w:rsidP="00F86C15">
      <w:pPr>
        <w:pStyle w:val="CommentText"/>
        <w:rPr>
          <w:highlight w:val="yellow"/>
        </w:rPr>
      </w:pPr>
    </w:p>
    <w:p w14:paraId="6895BDC9" w14:textId="77777777" w:rsidR="00F86C15" w:rsidRDefault="00F86C15" w:rsidP="00F86C15">
      <w:pPr>
        <w:pStyle w:val="CommentText"/>
      </w:pPr>
      <w:r w:rsidRPr="006C51D6">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t>.</w:t>
      </w:r>
    </w:p>
  </w:comment>
  <w:comment w:id="72" w:author="Schoenheit, Roger K. [2]" w:date="2022-05-06T10:54:00Z" w:initials="RKS">
    <w:p w14:paraId="539EA468" w14:textId="77777777" w:rsidR="00F86C15" w:rsidRPr="00CB6E32" w:rsidRDefault="00F86C15" w:rsidP="00F86C15">
      <w:pPr>
        <w:pStyle w:val="CommentText"/>
      </w:pPr>
      <w:r>
        <w:rPr>
          <w:rStyle w:val="CommentReference"/>
        </w:rPr>
        <w:annotationRef/>
      </w:r>
    </w:p>
    <w:p w14:paraId="08160233" w14:textId="77777777" w:rsidR="00F86C15" w:rsidRDefault="00F86C15" w:rsidP="00F86C15">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73" w:author="COMMENT" w:date="2015-12-08T10:19:00Z" w:initials="COMMENT">
    <w:p w14:paraId="09679A92" w14:textId="77777777" w:rsidR="008C7C90" w:rsidRDefault="008C7C90" w:rsidP="00DE54C0">
      <w:pPr>
        <w:rPr>
          <w:rFonts w:cs="Arial"/>
          <w:szCs w:val="22"/>
        </w:rPr>
      </w:pPr>
      <w:r>
        <w:annotationRef/>
      </w:r>
    </w:p>
    <w:p w14:paraId="66A18504" w14:textId="77777777" w:rsidR="008C7C90" w:rsidRDefault="008C7C90" w:rsidP="00DE54C0">
      <w:pPr>
        <w:rPr>
          <w:rFonts w:cs="Arial"/>
          <w:szCs w:val="22"/>
        </w:rPr>
      </w:pPr>
      <w:r>
        <w:rPr>
          <w:rFonts w:cs="Arial"/>
          <w:szCs w:val="22"/>
        </w:rPr>
        <w:t>include a complete copy of the geotechnical report following this page.</w:t>
      </w:r>
    </w:p>
    <w:p w14:paraId="5D78CA36" w14:textId="77777777" w:rsidR="008C7C90" w:rsidRDefault="008C7C90" w:rsidP="00DE54C0">
      <w:pPr>
        <w:rPr>
          <w:rFonts w:cs="Arial"/>
          <w:szCs w:val="22"/>
        </w:rPr>
      </w:pPr>
    </w:p>
    <w:p w14:paraId="7DF258B3" w14:textId="77777777" w:rsidR="008C7C90" w:rsidRDefault="008C7C90" w:rsidP="00DE54C0">
      <w:pPr>
        <w:rPr>
          <w:rFonts w:cs="Arial"/>
          <w:szCs w:val="22"/>
        </w:rPr>
      </w:pPr>
      <w:r>
        <w:rPr>
          <w:rFonts w:cs="Arial"/>
          <w:szCs w:val="22"/>
        </w:rPr>
        <w:t>If there isn’t a geotechnical re[port available, delete STC 5.2 in its entirety.</w:t>
      </w:r>
    </w:p>
  </w:comment>
  <w:comment w:id="74" w:author="COMMENT" w:date="2011-05-13T12:12:00Z" w:initials="COMMENT">
    <w:p w14:paraId="340CACD9" w14:textId="77777777" w:rsidR="008C7C90" w:rsidRDefault="008C7C90" w:rsidP="00B2103D">
      <w:pPr>
        <w:rPr>
          <w:rFonts w:asciiTheme="minorHAnsi" w:hAnsiTheme="minorHAnsi" w:cstheme="minorHAnsi"/>
          <w:szCs w:val="22"/>
        </w:rPr>
      </w:pPr>
      <w:r>
        <w:annotationRef/>
      </w:r>
    </w:p>
    <w:p w14:paraId="654FD187" w14:textId="77777777" w:rsidR="008C7C90" w:rsidRDefault="008C7C90" w:rsidP="00B2103D">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22619EF" w14:textId="77777777" w:rsidR="008C7C90" w:rsidRDefault="008C7C90" w:rsidP="00B2103D">
      <w:pPr>
        <w:rPr>
          <w:rFonts w:asciiTheme="minorHAnsi" w:hAnsiTheme="minorHAnsi" w:cstheme="minorHAnsi"/>
          <w:szCs w:val="22"/>
        </w:rPr>
      </w:pPr>
    </w:p>
    <w:p w14:paraId="4ABDC342" w14:textId="77777777" w:rsidR="008C7C90" w:rsidRDefault="008C7C90" w:rsidP="00B2103D">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6CF8A838" w14:textId="77777777" w:rsidR="008C7C90" w:rsidRPr="006F180C" w:rsidRDefault="008C7C90" w:rsidP="00B2103D">
      <w:pPr>
        <w:rPr>
          <w:rFonts w:asciiTheme="minorHAnsi" w:hAnsiTheme="minorHAnsi" w:cstheme="minorHAnsi"/>
          <w:szCs w:val="22"/>
        </w:rPr>
      </w:pPr>
    </w:p>
  </w:comment>
  <w:comment w:id="75" w:author="COMMENT" w:date="2011-05-13T12:12:00Z" w:initials="COMMENT">
    <w:p w14:paraId="1A5A661B" w14:textId="77777777" w:rsidR="008C7C90" w:rsidRDefault="008C7C90" w:rsidP="00B2103D">
      <w:pPr>
        <w:rPr>
          <w:rFonts w:asciiTheme="minorHAnsi" w:hAnsiTheme="minorHAnsi" w:cstheme="minorHAnsi"/>
          <w:szCs w:val="22"/>
        </w:rPr>
      </w:pPr>
      <w:r>
        <w:annotationRef/>
      </w:r>
    </w:p>
    <w:p w14:paraId="190BD3BB" w14:textId="77777777" w:rsidR="008C7C90" w:rsidRDefault="008C7C90" w:rsidP="00B2103D">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75C67011" w14:textId="77777777" w:rsidR="008C7C90" w:rsidRPr="006F180C" w:rsidRDefault="008C7C90" w:rsidP="00B2103D">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26C173" w15:done="0"/>
  <w15:commentEx w15:paraId="1FC8EFDC" w15:done="0"/>
  <w15:commentEx w15:paraId="3FEBBE42" w15:done="0"/>
  <w15:commentEx w15:paraId="5B14DDF8" w15:done="0"/>
  <w15:commentEx w15:paraId="7AC2607A" w15:done="0"/>
  <w15:commentEx w15:paraId="348AA6E0" w15:done="0"/>
  <w15:commentEx w15:paraId="4630A8E1" w15:done="0"/>
  <w15:commentEx w15:paraId="1D88EFFB" w15:done="0"/>
  <w15:commentEx w15:paraId="296B3545" w15:done="0"/>
  <w15:commentEx w15:paraId="49D9DA3A" w15:done="0"/>
  <w15:commentEx w15:paraId="10E75DAE" w15:done="0"/>
  <w15:commentEx w15:paraId="6C4E576B" w15:done="0"/>
  <w15:commentEx w15:paraId="11016F22" w15:done="0"/>
  <w15:commentEx w15:paraId="7C21AE7E" w15:done="0"/>
  <w15:commentEx w15:paraId="07A8A903" w15:done="0"/>
  <w15:commentEx w15:paraId="297F6E8F" w15:done="0"/>
  <w15:commentEx w15:paraId="64140314" w15:done="0"/>
  <w15:commentEx w15:paraId="2FF7D42A" w15:done="0"/>
  <w15:commentEx w15:paraId="445BEEA6" w15:done="0"/>
  <w15:commentEx w15:paraId="68EE9F26" w15:done="0"/>
  <w15:commentEx w15:paraId="6E783BEA" w15:done="0"/>
  <w15:commentEx w15:paraId="62E86E9A" w15:done="0"/>
  <w15:commentEx w15:paraId="09E7EB5B" w15:done="0"/>
  <w15:commentEx w15:paraId="7329B119" w15:done="0"/>
  <w15:commentEx w15:paraId="00AAD7DA" w15:done="0"/>
  <w15:commentEx w15:paraId="352766DD" w15:done="0"/>
  <w15:commentEx w15:paraId="145B6359" w15:done="0"/>
  <w15:commentEx w15:paraId="76F180F1" w15:done="0"/>
  <w15:commentEx w15:paraId="59790258" w15:done="0"/>
  <w15:commentEx w15:paraId="095CCD69" w15:done="0"/>
  <w15:commentEx w15:paraId="4840F4FC" w15:done="0"/>
  <w15:commentEx w15:paraId="7F033817" w15:done="0"/>
  <w15:commentEx w15:paraId="398BD4AC" w15:done="0"/>
  <w15:commentEx w15:paraId="6DD0078C" w15:done="0"/>
  <w15:commentEx w15:paraId="60BE69AA" w15:done="0"/>
  <w15:commentEx w15:paraId="732163B2" w15:done="0"/>
  <w15:commentEx w15:paraId="62FA97CD" w15:done="0"/>
  <w15:commentEx w15:paraId="429E824B" w15:done="0"/>
  <w15:commentEx w15:paraId="55F94386" w15:done="0"/>
  <w15:commentEx w15:paraId="56A04212" w15:done="0"/>
  <w15:commentEx w15:paraId="35F42AE8" w15:done="0"/>
  <w15:commentEx w15:paraId="7755EE9E" w15:done="0"/>
  <w15:commentEx w15:paraId="14DF0B54" w15:done="0"/>
  <w15:commentEx w15:paraId="7FDBA4F1" w15:done="0"/>
  <w15:commentEx w15:paraId="0B4D3CC9" w15:done="0"/>
  <w15:commentEx w15:paraId="7C0CB3DA" w15:done="0"/>
  <w15:commentEx w15:paraId="0E5CA48A" w15:done="0"/>
  <w15:commentEx w15:paraId="55E9391F" w15:done="0"/>
  <w15:commentEx w15:paraId="6F413BE4" w15:done="0"/>
  <w15:commentEx w15:paraId="1320FCCE" w15:done="0"/>
  <w15:commentEx w15:paraId="1F8836C7" w15:done="0"/>
  <w15:commentEx w15:paraId="10454F14" w15:done="0"/>
  <w15:commentEx w15:paraId="125876D8" w15:done="0"/>
  <w15:commentEx w15:paraId="0386542E" w15:done="0"/>
  <w15:commentEx w15:paraId="490F558F" w15:done="0"/>
  <w15:commentEx w15:paraId="4FAC873E" w15:done="0"/>
  <w15:commentEx w15:paraId="4F59CA13" w15:done="0"/>
  <w15:commentEx w15:paraId="3FBA4DA9" w15:done="0"/>
  <w15:commentEx w15:paraId="6616D2BA" w15:done="0"/>
  <w15:commentEx w15:paraId="47788E1B" w15:done="0"/>
  <w15:commentEx w15:paraId="5C8AD055" w15:done="0"/>
  <w15:commentEx w15:paraId="76ABBC2A" w15:done="0"/>
  <w15:commentEx w15:paraId="602E7E42" w15:done="0"/>
  <w15:commentEx w15:paraId="6895BDC9" w15:done="0"/>
  <w15:commentEx w15:paraId="08160233" w15:done="0"/>
  <w15:commentEx w15:paraId="7DF258B3" w15:done="0"/>
  <w15:commentEx w15:paraId="6CF8A838" w15:done="0"/>
  <w15:commentEx w15:paraId="75C670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8EBB7" w14:textId="77777777" w:rsidR="008C7C90" w:rsidRDefault="008C7C90" w:rsidP="00AC5EF8">
      <w:r>
        <w:separator/>
      </w:r>
    </w:p>
  </w:endnote>
  <w:endnote w:type="continuationSeparator" w:id="0">
    <w:p w14:paraId="5FDE88D7" w14:textId="77777777" w:rsidR="008C7C90" w:rsidRDefault="008C7C90"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Bahnschrift Light"/>
    <w:panose1 w:val="020B0502040204020203"/>
    <w:charset w:val="01"/>
    <w:family w:val="roman"/>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4BE1" w14:textId="01E9826F" w:rsidR="008C7C90" w:rsidRPr="00A7737E" w:rsidRDefault="00B55018" w:rsidP="004717F1">
    <w:pPr>
      <w:pStyle w:val="Footer"/>
      <w:tabs>
        <w:tab w:val="clear" w:pos="4680"/>
        <w:tab w:val="clear" w:pos="9360"/>
        <w:tab w:val="left" w:pos="2925"/>
      </w:tabs>
      <w:rPr>
        <w:rFonts w:cs="Arial"/>
        <w:sz w:val="16"/>
        <w:szCs w:val="16"/>
      </w:rPr>
    </w:pPr>
    <w:r>
      <w:rPr>
        <w:rFonts w:cs="Arial"/>
        <w:sz w:val="16"/>
        <w:szCs w:val="16"/>
      </w:rPr>
      <w:t>May 10,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958874"/>
      <w:docPartObj>
        <w:docPartGallery w:val="Page Numbers (Bottom of Page)"/>
        <w:docPartUnique/>
      </w:docPartObj>
    </w:sdtPr>
    <w:sdtEndPr>
      <w:rPr>
        <w:noProof/>
      </w:rPr>
    </w:sdtEndPr>
    <w:sdtContent>
      <w:p w14:paraId="27253697" w14:textId="6BB2320C" w:rsidR="008C7C90" w:rsidRPr="00F64F86" w:rsidRDefault="008C7C90" w:rsidP="00F64F86">
        <w:pPr>
          <w:pStyle w:val="Footer"/>
          <w:jc w:val="center"/>
        </w:pPr>
        <w:r>
          <w:t>Page-5</w:t>
        </w:r>
        <w:r>
          <w:fldChar w:fldCharType="begin"/>
        </w:r>
        <w:r>
          <w:instrText xml:space="preserve"> PAGE   \* MERGEFORMAT </w:instrText>
        </w:r>
        <w:r>
          <w:fldChar w:fldCharType="separate"/>
        </w:r>
        <w:r w:rsidR="00B55018">
          <w:rPr>
            <w:noProof/>
          </w:rPr>
          <w:t>B</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533857"/>
      <w:docPartObj>
        <w:docPartGallery w:val="Page Numbers (Bottom of Page)"/>
        <w:docPartUnique/>
      </w:docPartObj>
    </w:sdtPr>
    <w:sdtEndPr>
      <w:rPr>
        <w:noProof/>
      </w:rPr>
    </w:sdtEndPr>
    <w:sdtContent>
      <w:p w14:paraId="60A8536E" w14:textId="2D89BEE9" w:rsidR="008C7C90" w:rsidRPr="00BB4B28" w:rsidRDefault="008C7C90" w:rsidP="001A0D63">
        <w:pPr>
          <w:pStyle w:val="Footer"/>
          <w:jc w:val="center"/>
        </w:pPr>
        <w:r>
          <w:t>Page P-5</w:t>
        </w:r>
        <w:r>
          <w:fldChar w:fldCharType="begin"/>
        </w:r>
        <w:r>
          <w:instrText xml:space="preserve"> PAGE   \* MERGEFORMAT </w:instrText>
        </w:r>
        <w:r>
          <w:fldChar w:fldCharType="separate"/>
        </w:r>
        <w:r w:rsidR="00B55018">
          <w:rPr>
            <w:noProof/>
          </w:rPr>
          <w:t>A</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4150"/>
      <w:docPartObj>
        <w:docPartGallery w:val="Page Numbers (Bottom of Page)"/>
        <w:docPartUnique/>
      </w:docPartObj>
    </w:sdtPr>
    <w:sdtEndPr/>
    <w:sdtContent>
      <w:p w14:paraId="6F9F80D2" w14:textId="1EACF89A" w:rsidR="008C7C90" w:rsidRDefault="008C7C90">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B55018">
          <w:rPr>
            <w:rFonts w:cs="Arial"/>
            <w:noProof/>
            <w:szCs w:val="22"/>
          </w:rPr>
          <w:t>D</w:t>
        </w:r>
        <w:r w:rsidRPr="00272B62">
          <w:rPr>
            <w:rFonts w:cs="Arial"/>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10541E07" w14:textId="263172A4" w:rsidR="008C7C90" w:rsidRDefault="008C7C90">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B55018">
          <w:rPr>
            <w:rFonts w:cs="Arial"/>
            <w:noProof/>
            <w:szCs w:val="22"/>
          </w:rPr>
          <w:t>D</w:t>
        </w:r>
        <w:r w:rsidRPr="00272B62">
          <w:rPr>
            <w:rFonts w:cs="Arial"/>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709E" w14:textId="5F174334" w:rsidR="008C7C90" w:rsidRPr="007E3F13" w:rsidRDefault="008C7C90">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B55018">
          <w:rPr>
            <w:rFonts w:cs="Arial"/>
            <w:noProof/>
            <w:szCs w:val="22"/>
          </w:rPr>
          <w:t>E</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039B6905" w14:textId="088E301B" w:rsidR="008C7C90" w:rsidRPr="00E916D8" w:rsidRDefault="008C7C90" w:rsidP="00240DB7">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B55018">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61E0" w14:textId="6CF2DEA8" w:rsidR="008C7C90" w:rsidRPr="007E3F13" w:rsidRDefault="008C7C90">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B55018">
          <w:rPr>
            <w:rFonts w:cs="Arial"/>
            <w:noProof/>
            <w:szCs w:val="22"/>
          </w:rPr>
          <w:t>7</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0416E4D9" w14:textId="14D16ED8" w:rsidR="008C7C90" w:rsidRPr="00F25FE3" w:rsidRDefault="008C7C90">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55018">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68D287FD" w14:textId="7E7C9195" w:rsidR="008C7C90" w:rsidRPr="00F25FE3" w:rsidRDefault="008C7C90">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7F432B34" w14:textId="3B8E106A" w:rsidR="008C7C90" w:rsidRPr="00F25FE3" w:rsidRDefault="008C7C90">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55018">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8B4C" w14:textId="77777777" w:rsidR="008C7C90" w:rsidRPr="00503120" w:rsidRDefault="008C7C90" w:rsidP="00703794">
    <w:pPr>
      <w:pStyle w:val="Footer"/>
      <w:jc w:val="center"/>
      <w:rPr>
        <w:szCs w:val="1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101184E9" w14:textId="090C9252" w:rsidR="008C7C90" w:rsidRPr="00F25FE3" w:rsidRDefault="008C7C90">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55018">
          <w:rPr>
            <w:rFonts w:cs="Arial"/>
            <w:noProof/>
            <w:szCs w:val="22"/>
          </w:rPr>
          <w:t>12</w:t>
        </w:r>
        <w:r w:rsidRPr="00F25FE3">
          <w:rPr>
            <w:rFonts w:cs="Arial"/>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938F" w14:textId="3F05D6C3" w:rsidR="008C7C90" w:rsidRPr="00F25FE3" w:rsidRDefault="008C7C90">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55018">
      <w:rPr>
        <w:rFonts w:cs="Arial"/>
        <w:noProof/>
        <w:szCs w:val="22"/>
      </w:rPr>
      <w:t>15</w:t>
    </w:r>
    <w:r w:rsidRPr="00F25FE3">
      <w:rPr>
        <w:rFonts w:cs="Arial"/>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5045"/>
      <w:docPartObj>
        <w:docPartGallery w:val="Page Numbers (Bottom of Page)"/>
        <w:docPartUnique/>
      </w:docPartObj>
    </w:sdtPr>
    <w:sdtEndPr>
      <w:rPr>
        <w:rFonts w:cs="Arial"/>
        <w:szCs w:val="22"/>
      </w:rPr>
    </w:sdtEndPr>
    <w:sdtContent>
      <w:p w14:paraId="7ADFF355" w14:textId="3E8A771C" w:rsidR="008C7C90" w:rsidRPr="00F25FE3" w:rsidRDefault="008C7C90">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55018">
          <w:rPr>
            <w:rFonts w:cs="Arial"/>
            <w:noProof/>
            <w:szCs w:val="22"/>
          </w:rPr>
          <w:t>17</w:t>
        </w:r>
        <w:r w:rsidRPr="00F25FE3">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711995"/>
      <w:docPartObj>
        <w:docPartGallery w:val="Page Numbers (Bottom of Page)"/>
        <w:docPartUnique/>
      </w:docPartObj>
    </w:sdtPr>
    <w:sdtEndPr>
      <w:rPr>
        <w:noProof/>
      </w:rPr>
    </w:sdtEndPr>
    <w:sdtContent>
      <w:p w14:paraId="15D83F00" w14:textId="3308BF73" w:rsidR="008C7C90" w:rsidRDefault="008C7C90">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B55018">
          <w:rPr>
            <w:noProof/>
          </w:rPr>
          <w:t>28</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20B16B73" w14:textId="0CAFF1E4" w:rsidR="008C7C90" w:rsidRDefault="008C7C90">
        <w:pPr>
          <w:pStyle w:val="Footer"/>
          <w:jc w:val="center"/>
        </w:pPr>
        <w:r>
          <w:t>Page P-</w:t>
        </w:r>
        <w:r>
          <w:fldChar w:fldCharType="begin"/>
        </w:r>
        <w:r>
          <w:instrText xml:space="preserve"> PAGE   \* MERGEFORMAT </w:instrText>
        </w:r>
        <w:r>
          <w:fldChar w:fldCharType="separate"/>
        </w:r>
        <w:r w:rsidR="00B55018">
          <w:rPr>
            <w:noProof/>
          </w:rPr>
          <w:t>30</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DFA6" w14:textId="77777777" w:rsidR="008C7C90" w:rsidRDefault="008C7C9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35E0" w14:textId="77777777" w:rsidR="008C7C90" w:rsidRDefault="008C7C90"/>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3726" w14:textId="77777777" w:rsidR="008C7C90" w:rsidRDefault="008C7C9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7526"/>
      <w:docPartObj>
        <w:docPartGallery w:val="Page Numbers (Bottom of Page)"/>
        <w:docPartUnique/>
      </w:docPartObj>
    </w:sdtPr>
    <w:sdtEndPr/>
    <w:sdtContent>
      <w:p w14:paraId="139898F8" w14:textId="3170FC3E" w:rsidR="008C7C90" w:rsidRDefault="008C7C90">
        <w:pPr>
          <w:pStyle w:val="Footer"/>
          <w:jc w:val="center"/>
        </w:pPr>
        <w:r>
          <w:rPr>
            <w:rFonts w:asciiTheme="minorHAnsi" w:hAnsiTheme="minorHAnsi" w:cstheme="minorHAnsi"/>
          </w:rPr>
          <w:t xml:space="preserve">Page </w:t>
        </w:r>
        <w:r w:rsidRPr="00FB242B">
          <w:rPr>
            <w:rFonts w:ascii="Shruti" w:hAnsi="Shruti" w:cs="Shruti"/>
            <w:szCs w:val="22"/>
          </w:rPr>
          <w:t>A-</w:t>
        </w:r>
        <w:r w:rsidRPr="00FB242B">
          <w:rPr>
            <w:rFonts w:ascii="Shruti" w:hAnsi="Shruti" w:cs="Shruti"/>
            <w:szCs w:val="22"/>
          </w:rPr>
          <w:fldChar w:fldCharType="begin"/>
        </w:r>
        <w:r w:rsidRPr="00FB242B">
          <w:rPr>
            <w:rFonts w:ascii="Shruti" w:hAnsi="Shruti" w:cs="Shruti"/>
            <w:szCs w:val="22"/>
          </w:rPr>
          <w:instrText xml:space="preserve"> PAGE   \* MERGEFORMAT </w:instrText>
        </w:r>
        <w:r w:rsidRPr="00FB242B">
          <w:rPr>
            <w:rFonts w:ascii="Shruti" w:hAnsi="Shruti" w:cs="Shruti"/>
            <w:szCs w:val="22"/>
          </w:rPr>
          <w:fldChar w:fldCharType="separate"/>
        </w:r>
        <w:r w:rsidR="00B55018">
          <w:rPr>
            <w:rFonts w:ascii="Shruti" w:hAnsi="Shruti" w:cs="Shruti"/>
            <w:noProof/>
            <w:szCs w:val="22"/>
          </w:rPr>
          <w:t>11</w:t>
        </w:r>
        <w:r w:rsidRPr="00FB242B">
          <w:rPr>
            <w:rFonts w:ascii="Shruti" w:hAnsi="Shruti" w:cs="Shruti"/>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55D6" w14:textId="77777777" w:rsidR="008C7C90" w:rsidRPr="00503120" w:rsidRDefault="008C7C90" w:rsidP="00CF6DD0">
    <w:pPr>
      <w:pStyle w:val="Footer"/>
      <w:jc w:val="center"/>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42FBF4FB" w14:textId="58A5F5B3" w:rsidR="008C7C90" w:rsidRPr="00813107" w:rsidRDefault="008C7C90">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55018">
          <w:rPr>
            <w:rFonts w:asciiTheme="minorHAnsi" w:hAnsiTheme="minorHAnsi" w:cstheme="minorHAnsi"/>
            <w:noProof/>
            <w:szCs w:val="22"/>
          </w:rPr>
          <w:t>14</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164B" w14:textId="77777777" w:rsidR="008C7C90" w:rsidRPr="00567A89" w:rsidRDefault="008C7C90" w:rsidP="00240DB7">
    <w:pPr>
      <w:pStyle w:val="Footer"/>
      <w:jc w:val="center"/>
      <w:rPr>
        <w:rFonts w:asciiTheme="minorHAnsi" w:hAnsiTheme="minorHAnsi" w:cstheme="minorHAnsi"/>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0626848F" w14:textId="76921D22" w:rsidR="008C7C90" w:rsidRPr="00356F33" w:rsidRDefault="008C7C90"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B55018">
          <w:rPr>
            <w:rFonts w:cs="Arial"/>
            <w:noProof/>
            <w:szCs w:val="22"/>
          </w:rPr>
          <w:t>2</w:t>
        </w:r>
        <w:r w:rsidRPr="00A55E44">
          <w:rPr>
            <w:rFonts w:cs="Arial"/>
            <w:szCs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2D70" w14:textId="4A25014E" w:rsidR="008C7C90" w:rsidRPr="00587004" w:rsidRDefault="008C7C90">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660387060"/>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B55018">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73A4" w14:textId="77777777" w:rsidR="008C7C90" w:rsidRPr="00DD41B0" w:rsidRDefault="008C7C90" w:rsidP="00374C9F">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099E" w14:textId="4476D568" w:rsidR="008C7C90" w:rsidRPr="00587004" w:rsidRDefault="008C7C90">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B55018">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0EC9" w14:textId="2C308979" w:rsidR="008C7C90" w:rsidRPr="00DD41B0" w:rsidRDefault="008C7C90" w:rsidP="00240DB7">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B55018">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7145D334" w14:textId="77777777" w:rsidR="008C7C90" w:rsidRPr="00813107" w:rsidRDefault="008C7C90">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1EC460B6" w14:textId="77777777" w:rsidR="008C7C90" w:rsidRPr="00CE5F59" w:rsidRDefault="008C7C90"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2E68C2F5" w14:textId="09AD6344" w:rsidR="008C7C90" w:rsidRPr="00813107" w:rsidRDefault="008C7C90">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55018">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FEA1" w14:textId="788FD40B" w:rsidR="008C7C90" w:rsidRPr="00A11DDC" w:rsidRDefault="008C7C90">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B55018">
      <w:rPr>
        <w:rFonts w:cs="Arial"/>
        <w:noProof/>
        <w:szCs w:val="22"/>
      </w:rPr>
      <w:t>26</w:t>
    </w:r>
    <w:r w:rsidRPr="00A11DDC">
      <w:rPr>
        <w:rFonts w:cs="Arial"/>
        <w:szCs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514B" w14:textId="77777777" w:rsidR="008C7C90" w:rsidRPr="00EF186E" w:rsidRDefault="008C7C90">
    <w:pPr>
      <w:pStyle w:val="Footer"/>
      <w:jc w:val="center"/>
      <w:rPr>
        <w:rFonts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9316" w14:textId="77777777" w:rsidR="008C7C90" w:rsidRPr="000C0CC6" w:rsidRDefault="008C7C90" w:rsidP="000C0CC6">
    <w:pPr>
      <w:pStyle w:val="Footer"/>
      <w:jc w:val="left"/>
      <w:rPr>
        <w:rFonts w:cs="Arial"/>
        <w:sz w:val="16"/>
        <w:szCs w:val="16"/>
      </w:rPr>
    </w:pPr>
    <w:r w:rsidRPr="000C0CC6">
      <w:rPr>
        <w:rFonts w:cs="Arial"/>
        <w:sz w:val="16"/>
        <w:szCs w:val="16"/>
      </w:rPr>
      <w:t>June 4, 2009</w:t>
    </w:r>
  </w:p>
  <w:p w14:paraId="6E988B08" w14:textId="77777777" w:rsidR="008C7C90" w:rsidRPr="00503120" w:rsidRDefault="008C7C90"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B240" w14:textId="3FCA38EE" w:rsidR="008C7C90" w:rsidRPr="00EF186E" w:rsidRDefault="008C7C90">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B55018">
      <w:rPr>
        <w:noProof/>
      </w:rPr>
      <w:t>25</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0D02" w14:textId="4BA9779C" w:rsidR="008C7C90" w:rsidRPr="00EF186E" w:rsidRDefault="008C7C90">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B55018">
      <w:rPr>
        <w:noProof/>
      </w:rPr>
      <w:t>26</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5BC5" w14:textId="77777777" w:rsidR="008C7C90" w:rsidRDefault="00B55018">
    <w:pPr>
      <w:tabs>
        <w:tab w:val="center" w:pos="5400"/>
        <w:tab w:val="right" w:pos="10693"/>
      </w:tabs>
      <w:spacing w:line="259" w:lineRule="auto"/>
      <w:ind w:right="-2169"/>
      <w:jc w:val="left"/>
    </w:pPr>
    <w:r>
      <w:rPr>
        <w:noProof/>
      </w:rPr>
      <w:pict w14:anchorId="6566E086">
        <v:group id="Group 9048" o:spid="_x0000_s717835" style="position:absolute;margin-left:30.6pt;margin-top:713.15pt;width:545.4pt;height:1.45pt;z-index:251658240;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717836"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717837"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717838"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717839"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717840"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8C7C90">
      <w:t xml:space="preserve">Previous editions are obsolete </w:t>
    </w:r>
    <w:r w:rsidR="008C7C90">
      <w:tab/>
    </w:r>
    <w:r w:rsidR="008C7C90">
      <w:rPr>
        <w:rFonts w:ascii="Times New Roman" w:hAnsi="Times New Roman" w:cs="Times New Roman"/>
      </w:rPr>
      <w:t xml:space="preserve"> </w:t>
    </w:r>
    <w:r w:rsidR="008C7C90">
      <w:rPr>
        <w:rFonts w:ascii="Times New Roman" w:hAnsi="Times New Roman" w:cs="Times New Roman"/>
      </w:rPr>
      <w:tab/>
    </w:r>
    <w:r w:rsidR="008C7C90">
      <w:t xml:space="preserve">form </w:t>
    </w:r>
    <w:r w:rsidR="008C7C90">
      <w:rPr>
        <w:b/>
      </w:rPr>
      <w:t>HUD-4010</w:t>
    </w:r>
    <w:r w:rsidR="008C7C90">
      <w:t xml:space="preserve"> (06/2009) </w:t>
    </w:r>
  </w:p>
  <w:p w14:paraId="77C1694F" w14:textId="77777777" w:rsidR="008C7C90" w:rsidRDefault="008C7C90">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51</w:t>
    </w:r>
    <w:r>
      <w:rPr>
        <w:noProof/>
      </w:rPr>
      <w:fldChar w:fldCharType="end"/>
    </w:r>
    <w:r>
      <w:t xml:space="preserve"> </w:t>
    </w:r>
    <w:r>
      <w:tab/>
      <w:t xml:space="preserve">ref. Handbook 1344.1 </w:t>
    </w:r>
  </w:p>
  <w:p w14:paraId="51F1E63F" w14:textId="77777777" w:rsidR="008C7C90" w:rsidRDefault="008C7C90">
    <w:pPr>
      <w:spacing w:after="55" w:line="259" w:lineRule="auto"/>
      <w:ind w:left="2321"/>
      <w:jc w:val="center"/>
    </w:pPr>
    <w:r>
      <w:t xml:space="preserve"> </w:t>
    </w:r>
  </w:p>
  <w:p w14:paraId="481AE41D" w14:textId="77777777" w:rsidR="008C7C90" w:rsidRDefault="008C7C90">
    <w:pPr>
      <w:spacing w:line="259" w:lineRule="auto"/>
      <w:jc w:val="left"/>
    </w:pPr>
    <w:r>
      <w:rPr>
        <w:rFonts w:ascii="Times New Roman" w:hAnsi="Times New Roman" w:cs="Times New Roman"/>
        <w:sz w:val="24"/>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E84C" w14:textId="3600E8EE" w:rsidR="008C7C90" w:rsidRDefault="008C7C90" w:rsidP="00425770">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B55018">
      <w:rPr>
        <w:noProof/>
      </w:rPr>
      <w:t>30</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6B7D69E3" w14:textId="77777777" w:rsidR="008C7C90" w:rsidRDefault="008C7C90">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455406FA" w14:textId="77777777" w:rsidR="008C7C90" w:rsidRDefault="008C7C90">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FFC2" w14:textId="1C745BCC" w:rsidR="008C7C90" w:rsidRDefault="008C7C90" w:rsidP="00425770">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B55018">
      <w:rPr>
        <w:noProof/>
      </w:rPr>
      <w:t>35</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9C76" w14:textId="7104E880" w:rsidR="008C7C90" w:rsidRDefault="008C7C90" w:rsidP="00425770">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B55018">
      <w:rPr>
        <w:noProof/>
      </w:rPr>
      <w:t>A</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810"/>
      <w:docPartObj>
        <w:docPartGallery w:val="Page Numbers (Bottom of Page)"/>
        <w:docPartUnique/>
      </w:docPartObj>
    </w:sdtPr>
    <w:sdtEndPr>
      <w:rPr>
        <w:noProof/>
      </w:rPr>
    </w:sdtEndPr>
    <w:sdtContent>
      <w:p w14:paraId="2235826F" w14:textId="54A106EC" w:rsidR="008C7C90" w:rsidRPr="00275D52" w:rsidRDefault="008C7C90" w:rsidP="00425770">
        <w:pPr>
          <w:pStyle w:val="Footer"/>
          <w:jc w:val="center"/>
        </w:pPr>
        <w:r>
          <w:t>Page SFLR-</w:t>
        </w:r>
        <w:r>
          <w:fldChar w:fldCharType="begin"/>
        </w:r>
        <w:r>
          <w:instrText xml:space="preserve"> PAGE   \* MERGEFORMAT </w:instrText>
        </w:r>
        <w:r>
          <w:fldChar w:fldCharType="separate"/>
        </w:r>
        <w:r w:rsidR="00B55018">
          <w:rPr>
            <w:noProof/>
          </w:rPr>
          <w:t>42</w:t>
        </w:r>
        <w:r>
          <w:rPr>
            <w:noProof/>
          </w:rP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ADAB" w14:textId="77777777" w:rsidR="008C7C90" w:rsidRPr="00F260C3" w:rsidRDefault="008C7C90">
    <w:pPr>
      <w:pStyle w:val="Footer"/>
      <w:jc w:val="center"/>
      <w:rPr>
        <w:rFonts w:cs="Arial"/>
        <w:szCs w:val="22"/>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32C9" w14:textId="305A2C8C" w:rsidR="008C7C90" w:rsidRPr="00A45CDE" w:rsidRDefault="008C7C90">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B55018">
      <w:rPr>
        <w:rFonts w:cs="Arial"/>
        <w:noProof/>
        <w:szCs w:val="22"/>
      </w:rPr>
      <w:t>10</w:t>
    </w:r>
    <w:r w:rsidRPr="00A45CDE">
      <w:rPr>
        <w:rFonts w:cs="Arial"/>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73E3" w14:textId="343DEC14" w:rsidR="008C7C90" w:rsidRPr="00BB4B28" w:rsidRDefault="00B55018" w:rsidP="00BB4B28">
    <w:pPr>
      <w:tabs>
        <w:tab w:val="left" w:pos="2925"/>
      </w:tabs>
    </w:pPr>
    <w:r>
      <w:rPr>
        <w:rFonts w:cs="Arial"/>
        <w:sz w:val="16"/>
        <w:szCs w:val="16"/>
      </w:rPr>
      <w:t>May 10, 2022</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7FE7" w14:textId="77777777" w:rsidR="008C7C90" w:rsidRDefault="008C7C90"/>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41DC" w14:textId="17BC8BFB" w:rsidR="008C7C90" w:rsidRPr="00A45CDE" w:rsidRDefault="008C7C90">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B55018">
      <w:rPr>
        <w:rFonts w:cs="Arial"/>
        <w:noProof/>
        <w:szCs w:val="22"/>
      </w:rPr>
      <w:t>2</w:t>
    </w:r>
    <w:r w:rsidRPr="00A45CDE">
      <w:rPr>
        <w:rFonts w:cs="Arial"/>
        <w:szCs w:val="22"/>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ECDA" w14:textId="77777777" w:rsidR="008C7C90" w:rsidRPr="003F73B8" w:rsidRDefault="008C7C90">
    <w:pPr>
      <w:pStyle w:val="Footer"/>
      <w:jc w:val="center"/>
      <w:rPr>
        <w:rFonts w:ascii="Shruti" w:hAnsi="Shruti" w:cs="Shruti"/>
        <w:szCs w:val="22"/>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86083"/>
      <w:docPartObj>
        <w:docPartGallery w:val="Page Numbers (Bottom of Page)"/>
        <w:docPartUnique/>
      </w:docPartObj>
    </w:sdtPr>
    <w:sdtEndPr>
      <w:rPr>
        <w:noProof/>
      </w:rPr>
    </w:sdtEndPr>
    <w:sdtContent>
      <w:p w14:paraId="55A28AFF" w14:textId="74F1FBAE" w:rsidR="008C7C90" w:rsidRPr="00D37554" w:rsidRDefault="008C7C90" w:rsidP="00D37554">
        <w:pPr>
          <w:pStyle w:val="Footer"/>
          <w:jc w:val="center"/>
        </w:pPr>
        <w:r>
          <w:t>Page SS-</w:t>
        </w:r>
        <w:r>
          <w:fldChar w:fldCharType="begin"/>
        </w:r>
        <w:r>
          <w:instrText xml:space="preserve"> PAGE   \* MERGEFORMAT </w:instrText>
        </w:r>
        <w:r>
          <w:fldChar w:fldCharType="separate"/>
        </w:r>
        <w:r w:rsidR="00B55018">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06247E64" w14:textId="06475815" w:rsidR="008C7C90" w:rsidRPr="00813107" w:rsidRDefault="008C7C90">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55018">
          <w:rPr>
            <w:rFonts w:asciiTheme="minorHAnsi" w:hAnsiTheme="minorHAnsi" w:cstheme="minorHAnsi"/>
            <w:noProof/>
            <w:szCs w:val="22"/>
          </w:rPr>
          <w:t>4</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F6AF2" w14:textId="5A180063" w:rsidR="008C7C90" w:rsidRPr="00813107" w:rsidRDefault="008C7C90">
    <w:pPr>
      <w:pStyle w:val="Footer"/>
      <w:jc w:val="center"/>
      <w:rPr>
        <w:rFonts w:asciiTheme="minorHAnsi" w:hAnsiTheme="minorHAnsi" w:cstheme="minorHAnsi"/>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437407"/>
      <w:docPartObj>
        <w:docPartGallery w:val="Page Numbers (Bottom of Page)"/>
        <w:docPartUnique/>
      </w:docPartObj>
    </w:sdtPr>
    <w:sdtEndPr>
      <w:rPr>
        <w:noProof/>
      </w:rPr>
    </w:sdtEndPr>
    <w:sdtContent>
      <w:p w14:paraId="357FE795" w14:textId="0A1B124D" w:rsidR="008C7C90" w:rsidRPr="001A0D63" w:rsidRDefault="008C7C90" w:rsidP="001A0D63">
        <w:pPr>
          <w:pStyle w:val="Footer"/>
          <w:jc w:val="center"/>
        </w:pPr>
        <w:r>
          <w:t>Page P-4</w:t>
        </w:r>
        <w:r>
          <w:fldChar w:fldCharType="begin"/>
        </w:r>
        <w:r>
          <w:instrText xml:space="preserve"> PAGE   \* MERGEFORMAT </w:instrText>
        </w:r>
        <w:r>
          <w:fldChar w:fldCharType="separate"/>
        </w:r>
        <w:r w:rsidR="00B55018">
          <w:rPr>
            <w:noProof/>
          </w:rPr>
          <w:t>D</w:t>
        </w:r>
        <w:r>
          <w:rPr>
            <w:noProof/>
          </w:rPr>
          <w:fldChar w:fldCharType="end"/>
        </w:r>
        <w:r>
          <w:rPr>
            <w:noProof/>
          </w:rPr>
          <w:t xml:space="preserve"> of P-4D</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27976"/>
      <w:docPartObj>
        <w:docPartGallery w:val="Page Numbers (Bottom of Page)"/>
        <w:docPartUnique/>
      </w:docPartObj>
    </w:sdtPr>
    <w:sdtEndPr>
      <w:rPr>
        <w:noProof/>
      </w:rPr>
    </w:sdtEndPr>
    <w:sdtContent>
      <w:p w14:paraId="73A8D14C" w14:textId="4F67A166" w:rsidR="008C7C90" w:rsidRPr="001A0D63" w:rsidRDefault="008C7C90" w:rsidP="001A0D63">
        <w:pPr>
          <w:pStyle w:val="Footer"/>
          <w:jc w:val="center"/>
        </w:pPr>
        <w:r>
          <w:t>Page P-4</w:t>
        </w:r>
        <w:r>
          <w:fldChar w:fldCharType="begin"/>
        </w:r>
        <w:r>
          <w:instrText xml:space="preserve"> PAGE   \* MERGEFORMAT </w:instrText>
        </w:r>
        <w:r>
          <w:fldChar w:fldCharType="separate"/>
        </w:r>
        <w:r w:rsidR="00B55018">
          <w:rPr>
            <w:noProof/>
          </w:rPr>
          <w:t>A</w:t>
        </w:r>
        <w:r>
          <w:rPr>
            <w:noProof/>
          </w:rPr>
          <w:fldChar w:fldCharType="end"/>
        </w:r>
        <w:r>
          <w:rPr>
            <w:noProof/>
          </w:rPr>
          <w:t xml:space="preserve"> of P-4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7B163" w14:textId="77777777" w:rsidR="008C7C90" w:rsidRDefault="008C7C90" w:rsidP="00AC5EF8">
      <w:r>
        <w:separator/>
      </w:r>
    </w:p>
  </w:footnote>
  <w:footnote w:type="continuationSeparator" w:id="0">
    <w:p w14:paraId="4BBB99AE" w14:textId="77777777" w:rsidR="008C7C90" w:rsidRDefault="008C7C90"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F2D7" w14:textId="77777777" w:rsidR="008C7C90" w:rsidRDefault="00B55018">
    <w:pPr>
      <w:spacing w:line="259" w:lineRule="auto"/>
      <w:ind w:left="-720" w:right="9243"/>
    </w:pPr>
    <w:r>
      <w:rPr>
        <w:noProof/>
      </w:rPr>
      <w:pict w14:anchorId="0AA7E0C7">
        <v:group id="Group 9027" o:spid="_x0000_s717833" style="position:absolute;left:0;text-align:left;margin-left:29.9pt;margin-top:49.8pt;width:551.5pt;height:.5pt;z-index:251657216;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717834"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6BF6" w14:textId="77777777" w:rsidR="008C7C90" w:rsidRPr="009728CA" w:rsidRDefault="008C7C90" w:rsidP="00425770">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1F4A4" w14:textId="77777777" w:rsidR="008C7C90" w:rsidRDefault="008C7C90">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7"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29"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73945345"/>
    <w:multiLevelType w:val="hybridMultilevel"/>
    <w:tmpl w:val="467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1"/>
  </w:num>
  <w:num w:numId="2">
    <w:abstractNumId w:val="15"/>
  </w:num>
  <w:num w:numId="3">
    <w:abstractNumId w:val="38"/>
  </w:num>
  <w:num w:numId="4">
    <w:abstractNumId w:val="39"/>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0"/>
  </w:num>
  <w:num w:numId="8">
    <w:abstractNumId w:val="2"/>
  </w:num>
  <w:num w:numId="9">
    <w:abstractNumId w:val="27"/>
  </w:num>
  <w:num w:numId="10">
    <w:abstractNumId w:val="14"/>
  </w:num>
  <w:num w:numId="11">
    <w:abstractNumId w:val="5"/>
  </w:num>
  <w:num w:numId="12">
    <w:abstractNumId w:val="33"/>
  </w:num>
  <w:num w:numId="13">
    <w:abstractNumId w:val="23"/>
  </w:num>
  <w:num w:numId="14">
    <w:abstractNumId w:val="40"/>
  </w:num>
  <w:num w:numId="15">
    <w:abstractNumId w:val="24"/>
  </w:num>
  <w:num w:numId="16">
    <w:abstractNumId w:val="35"/>
  </w:num>
  <w:num w:numId="17">
    <w:abstractNumId w:val="4"/>
  </w:num>
  <w:num w:numId="18">
    <w:abstractNumId w:val="30"/>
  </w:num>
  <w:num w:numId="19">
    <w:abstractNumId w:val="4"/>
  </w:num>
  <w:num w:numId="20">
    <w:abstractNumId w:val="9"/>
  </w:num>
  <w:num w:numId="21">
    <w:abstractNumId w:val="25"/>
  </w:num>
  <w:num w:numId="22">
    <w:abstractNumId w:val="11"/>
  </w:num>
  <w:num w:numId="23">
    <w:abstractNumId w:val="17"/>
  </w:num>
  <w:num w:numId="24">
    <w:abstractNumId w:val="34"/>
  </w:num>
  <w:num w:numId="25">
    <w:abstractNumId w:val="41"/>
  </w:num>
  <w:num w:numId="26">
    <w:abstractNumId w:val="7"/>
  </w:num>
  <w:num w:numId="27">
    <w:abstractNumId w:val="32"/>
  </w:num>
  <w:num w:numId="28">
    <w:abstractNumId w:val="13"/>
  </w:num>
  <w:num w:numId="29">
    <w:abstractNumId w:val="31"/>
  </w:num>
  <w:num w:numId="30">
    <w:abstractNumId w:val="8"/>
  </w:num>
  <w:num w:numId="31">
    <w:abstractNumId w:val="36"/>
  </w:num>
  <w:num w:numId="32">
    <w:abstractNumId w:val="42"/>
  </w:num>
  <w:num w:numId="33">
    <w:abstractNumId w:val="20"/>
  </w:num>
  <w:num w:numId="34">
    <w:abstractNumId w:val="37"/>
  </w:num>
  <w:num w:numId="35">
    <w:abstractNumId w:val="18"/>
  </w:num>
  <w:num w:numId="36">
    <w:abstractNumId w:val="26"/>
  </w:num>
  <w:num w:numId="37">
    <w:abstractNumId w:val="6"/>
  </w:num>
  <w:num w:numId="38">
    <w:abstractNumId w:val="12"/>
  </w:num>
  <w:num w:numId="39">
    <w:abstractNumId w:val="28"/>
  </w:num>
  <w:num w:numId="40">
    <w:abstractNumId w:val="16"/>
  </w:num>
  <w:num w:numId="41">
    <w:abstractNumId w:val="3"/>
  </w:num>
  <w:num w:numId="42">
    <w:abstractNumId w:val="19"/>
  </w:num>
  <w:num w:numId="43">
    <w:abstractNumId w:val="10"/>
  </w:num>
  <w:num w:numId="44">
    <w:abstractNumId w:val="1"/>
  </w:num>
  <w:num w:numId="45">
    <w:abstractNumId w:val="4"/>
  </w:num>
  <w:num w:numId="46">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DO" w:vendorID="64" w:dllVersion="131078" w:nlCheck="1" w:checkStyle="0"/>
  <w:activeWritingStyle w:appName="MSWord" w:lang="en-US" w:vendorID="64" w:dllVersion="131078" w:nlCheck="1" w:checkStyle="1"/>
  <w:activeWritingStyle w:appName="MSWord" w:lang="en-CA" w:vendorID="64" w:dllVersion="131078" w:nlCheck="1" w:checkStyle="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7841"/>
    <o:shapelayout v:ext="edit">
      <o:idmap v:ext="edit" data="70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184E"/>
    <w:rsid w:val="00003921"/>
    <w:rsid w:val="00003E6D"/>
    <w:rsid w:val="00005972"/>
    <w:rsid w:val="00005E36"/>
    <w:rsid w:val="000060E4"/>
    <w:rsid w:val="00006896"/>
    <w:rsid w:val="00011A28"/>
    <w:rsid w:val="000126FA"/>
    <w:rsid w:val="00012F66"/>
    <w:rsid w:val="00016AE5"/>
    <w:rsid w:val="00020A8D"/>
    <w:rsid w:val="00021415"/>
    <w:rsid w:val="000235CF"/>
    <w:rsid w:val="0002475D"/>
    <w:rsid w:val="000251BD"/>
    <w:rsid w:val="00026147"/>
    <w:rsid w:val="00030324"/>
    <w:rsid w:val="0003079F"/>
    <w:rsid w:val="00031DA6"/>
    <w:rsid w:val="00031E77"/>
    <w:rsid w:val="00031FAC"/>
    <w:rsid w:val="00032456"/>
    <w:rsid w:val="000350AE"/>
    <w:rsid w:val="00035D68"/>
    <w:rsid w:val="00040DDC"/>
    <w:rsid w:val="00043482"/>
    <w:rsid w:val="00046C54"/>
    <w:rsid w:val="000474B0"/>
    <w:rsid w:val="00047A98"/>
    <w:rsid w:val="000502C9"/>
    <w:rsid w:val="00050533"/>
    <w:rsid w:val="00050DB0"/>
    <w:rsid w:val="00050EE3"/>
    <w:rsid w:val="000515B0"/>
    <w:rsid w:val="0005203C"/>
    <w:rsid w:val="000533BD"/>
    <w:rsid w:val="00054292"/>
    <w:rsid w:val="00061E10"/>
    <w:rsid w:val="00063756"/>
    <w:rsid w:val="0006377E"/>
    <w:rsid w:val="00063CB0"/>
    <w:rsid w:val="00067B7D"/>
    <w:rsid w:val="00067FD4"/>
    <w:rsid w:val="00070325"/>
    <w:rsid w:val="00072A0B"/>
    <w:rsid w:val="00073F20"/>
    <w:rsid w:val="0007490B"/>
    <w:rsid w:val="00074D8C"/>
    <w:rsid w:val="00074EE0"/>
    <w:rsid w:val="00077F98"/>
    <w:rsid w:val="00080DB0"/>
    <w:rsid w:val="00084236"/>
    <w:rsid w:val="0008494F"/>
    <w:rsid w:val="00090385"/>
    <w:rsid w:val="00091285"/>
    <w:rsid w:val="0009373E"/>
    <w:rsid w:val="00093BD2"/>
    <w:rsid w:val="00094D80"/>
    <w:rsid w:val="000A1B91"/>
    <w:rsid w:val="000A1E9B"/>
    <w:rsid w:val="000A443B"/>
    <w:rsid w:val="000A5C87"/>
    <w:rsid w:val="000A648F"/>
    <w:rsid w:val="000A6B9B"/>
    <w:rsid w:val="000A741B"/>
    <w:rsid w:val="000A78DB"/>
    <w:rsid w:val="000B04D0"/>
    <w:rsid w:val="000B233C"/>
    <w:rsid w:val="000B3673"/>
    <w:rsid w:val="000B386A"/>
    <w:rsid w:val="000B4678"/>
    <w:rsid w:val="000B4A93"/>
    <w:rsid w:val="000B66DB"/>
    <w:rsid w:val="000B770D"/>
    <w:rsid w:val="000C0CC6"/>
    <w:rsid w:val="000C1B93"/>
    <w:rsid w:val="000C1EC8"/>
    <w:rsid w:val="000C5CEF"/>
    <w:rsid w:val="000C70EE"/>
    <w:rsid w:val="000C7535"/>
    <w:rsid w:val="000D0392"/>
    <w:rsid w:val="000D193C"/>
    <w:rsid w:val="000D3205"/>
    <w:rsid w:val="000D60AA"/>
    <w:rsid w:val="000D6326"/>
    <w:rsid w:val="000D68A7"/>
    <w:rsid w:val="000D7385"/>
    <w:rsid w:val="000E01CC"/>
    <w:rsid w:val="000E24B7"/>
    <w:rsid w:val="000E34A6"/>
    <w:rsid w:val="000E3908"/>
    <w:rsid w:val="000E4992"/>
    <w:rsid w:val="000E5EFD"/>
    <w:rsid w:val="000E61C9"/>
    <w:rsid w:val="000E63A0"/>
    <w:rsid w:val="000E785D"/>
    <w:rsid w:val="000F165E"/>
    <w:rsid w:val="000F4FCB"/>
    <w:rsid w:val="000F5022"/>
    <w:rsid w:val="000F7DA9"/>
    <w:rsid w:val="001022CB"/>
    <w:rsid w:val="001024CF"/>
    <w:rsid w:val="001031AF"/>
    <w:rsid w:val="00103CC1"/>
    <w:rsid w:val="001044B5"/>
    <w:rsid w:val="00107CDA"/>
    <w:rsid w:val="0011003D"/>
    <w:rsid w:val="00111FAE"/>
    <w:rsid w:val="00112083"/>
    <w:rsid w:val="00112127"/>
    <w:rsid w:val="00112924"/>
    <w:rsid w:val="00113A27"/>
    <w:rsid w:val="00115210"/>
    <w:rsid w:val="001153D9"/>
    <w:rsid w:val="001153F7"/>
    <w:rsid w:val="0011575B"/>
    <w:rsid w:val="00116284"/>
    <w:rsid w:val="001227F5"/>
    <w:rsid w:val="0012338E"/>
    <w:rsid w:val="0012372A"/>
    <w:rsid w:val="00123D59"/>
    <w:rsid w:val="00126598"/>
    <w:rsid w:val="00127D24"/>
    <w:rsid w:val="001334D4"/>
    <w:rsid w:val="001340B6"/>
    <w:rsid w:val="0013496A"/>
    <w:rsid w:val="001368AA"/>
    <w:rsid w:val="00140436"/>
    <w:rsid w:val="00140DE4"/>
    <w:rsid w:val="00140EB4"/>
    <w:rsid w:val="00141374"/>
    <w:rsid w:val="00143589"/>
    <w:rsid w:val="00143A7E"/>
    <w:rsid w:val="00144B6D"/>
    <w:rsid w:val="00146D3A"/>
    <w:rsid w:val="00152AC2"/>
    <w:rsid w:val="001531C4"/>
    <w:rsid w:val="00154429"/>
    <w:rsid w:val="00155F3B"/>
    <w:rsid w:val="00156956"/>
    <w:rsid w:val="00157888"/>
    <w:rsid w:val="00161878"/>
    <w:rsid w:val="00161B5A"/>
    <w:rsid w:val="00162968"/>
    <w:rsid w:val="001632B6"/>
    <w:rsid w:val="00165FB3"/>
    <w:rsid w:val="00170128"/>
    <w:rsid w:val="001705D0"/>
    <w:rsid w:val="00170DE6"/>
    <w:rsid w:val="00170F67"/>
    <w:rsid w:val="00171346"/>
    <w:rsid w:val="00171A2B"/>
    <w:rsid w:val="00172976"/>
    <w:rsid w:val="00177C29"/>
    <w:rsid w:val="00177F95"/>
    <w:rsid w:val="00181B18"/>
    <w:rsid w:val="00184CA6"/>
    <w:rsid w:val="00184F94"/>
    <w:rsid w:val="00185FA7"/>
    <w:rsid w:val="00186DF6"/>
    <w:rsid w:val="00187CAC"/>
    <w:rsid w:val="00192BB8"/>
    <w:rsid w:val="00194DBA"/>
    <w:rsid w:val="001A0D63"/>
    <w:rsid w:val="001A2172"/>
    <w:rsid w:val="001A22BD"/>
    <w:rsid w:val="001A3B5C"/>
    <w:rsid w:val="001A5325"/>
    <w:rsid w:val="001A59E8"/>
    <w:rsid w:val="001A692E"/>
    <w:rsid w:val="001A69D7"/>
    <w:rsid w:val="001B175D"/>
    <w:rsid w:val="001B23A4"/>
    <w:rsid w:val="001B3972"/>
    <w:rsid w:val="001B4E21"/>
    <w:rsid w:val="001B70CB"/>
    <w:rsid w:val="001B76C1"/>
    <w:rsid w:val="001B7777"/>
    <w:rsid w:val="001C066E"/>
    <w:rsid w:val="001C0946"/>
    <w:rsid w:val="001C0C09"/>
    <w:rsid w:val="001C1689"/>
    <w:rsid w:val="001C47A4"/>
    <w:rsid w:val="001C4C40"/>
    <w:rsid w:val="001C5150"/>
    <w:rsid w:val="001C5B9C"/>
    <w:rsid w:val="001C7ABE"/>
    <w:rsid w:val="001D0DA7"/>
    <w:rsid w:val="001D0FFF"/>
    <w:rsid w:val="001D1095"/>
    <w:rsid w:val="001D2E3B"/>
    <w:rsid w:val="001D4EF8"/>
    <w:rsid w:val="001D6314"/>
    <w:rsid w:val="001D7992"/>
    <w:rsid w:val="001E054E"/>
    <w:rsid w:val="001E126B"/>
    <w:rsid w:val="001E168A"/>
    <w:rsid w:val="001E1C18"/>
    <w:rsid w:val="001E1E83"/>
    <w:rsid w:val="001E47E7"/>
    <w:rsid w:val="001E4D28"/>
    <w:rsid w:val="001E7855"/>
    <w:rsid w:val="001F4A91"/>
    <w:rsid w:val="001F5361"/>
    <w:rsid w:val="001F58AE"/>
    <w:rsid w:val="001F662A"/>
    <w:rsid w:val="002004A6"/>
    <w:rsid w:val="0020120F"/>
    <w:rsid w:val="00202224"/>
    <w:rsid w:val="002036AF"/>
    <w:rsid w:val="00204170"/>
    <w:rsid w:val="002047E2"/>
    <w:rsid w:val="002051B3"/>
    <w:rsid w:val="0020673E"/>
    <w:rsid w:val="002074BF"/>
    <w:rsid w:val="00207FD8"/>
    <w:rsid w:val="0021389D"/>
    <w:rsid w:val="00213D6B"/>
    <w:rsid w:val="00216332"/>
    <w:rsid w:val="00220F64"/>
    <w:rsid w:val="00221781"/>
    <w:rsid w:val="00222591"/>
    <w:rsid w:val="00222D45"/>
    <w:rsid w:val="002237C5"/>
    <w:rsid w:val="00223E32"/>
    <w:rsid w:val="00224A71"/>
    <w:rsid w:val="002258D5"/>
    <w:rsid w:val="00226514"/>
    <w:rsid w:val="002278B8"/>
    <w:rsid w:val="00231A64"/>
    <w:rsid w:val="00232603"/>
    <w:rsid w:val="00232F96"/>
    <w:rsid w:val="00233829"/>
    <w:rsid w:val="00236CAD"/>
    <w:rsid w:val="002375DB"/>
    <w:rsid w:val="002405FB"/>
    <w:rsid w:val="00240DB7"/>
    <w:rsid w:val="002459D7"/>
    <w:rsid w:val="0025294C"/>
    <w:rsid w:val="00255ED6"/>
    <w:rsid w:val="00256C70"/>
    <w:rsid w:val="00257392"/>
    <w:rsid w:val="00257877"/>
    <w:rsid w:val="00262B7A"/>
    <w:rsid w:val="00270409"/>
    <w:rsid w:val="002705C8"/>
    <w:rsid w:val="00270D73"/>
    <w:rsid w:val="00272007"/>
    <w:rsid w:val="00272B62"/>
    <w:rsid w:val="00276CA1"/>
    <w:rsid w:val="00277D6F"/>
    <w:rsid w:val="0028034A"/>
    <w:rsid w:val="0028298A"/>
    <w:rsid w:val="002846C1"/>
    <w:rsid w:val="002847FA"/>
    <w:rsid w:val="0028513C"/>
    <w:rsid w:val="002851D7"/>
    <w:rsid w:val="00286C3E"/>
    <w:rsid w:val="00290E3A"/>
    <w:rsid w:val="002934D8"/>
    <w:rsid w:val="00293CF2"/>
    <w:rsid w:val="002945B1"/>
    <w:rsid w:val="0029515A"/>
    <w:rsid w:val="00295E7A"/>
    <w:rsid w:val="00296C57"/>
    <w:rsid w:val="002A285D"/>
    <w:rsid w:val="002A49C3"/>
    <w:rsid w:val="002A558A"/>
    <w:rsid w:val="002B1985"/>
    <w:rsid w:val="002B20A9"/>
    <w:rsid w:val="002B2342"/>
    <w:rsid w:val="002B439F"/>
    <w:rsid w:val="002B632A"/>
    <w:rsid w:val="002B69CC"/>
    <w:rsid w:val="002B7006"/>
    <w:rsid w:val="002B7DF6"/>
    <w:rsid w:val="002C2D0E"/>
    <w:rsid w:val="002C34CA"/>
    <w:rsid w:val="002C3800"/>
    <w:rsid w:val="002C3CCF"/>
    <w:rsid w:val="002C5CAF"/>
    <w:rsid w:val="002D14BC"/>
    <w:rsid w:val="002D539D"/>
    <w:rsid w:val="002D53D1"/>
    <w:rsid w:val="002D649E"/>
    <w:rsid w:val="002D6B2A"/>
    <w:rsid w:val="002D74AE"/>
    <w:rsid w:val="002D7D23"/>
    <w:rsid w:val="002E082C"/>
    <w:rsid w:val="002E0D7D"/>
    <w:rsid w:val="002E1766"/>
    <w:rsid w:val="002E280B"/>
    <w:rsid w:val="002E2EB1"/>
    <w:rsid w:val="002E3438"/>
    <w:rsid w:val="002E46ED"/>
    <w:rsid w:val="002E4B0C"/>
    <w:rsid w:val="002E5FFF"/>
    <w:rsid w:val="002E61AF"/>
    <w:rsid w:val="002E6AA2"/>
    <w:rsid w:val="002E7157"/>
    <w:rsid w:val="002F1826"/>
    <w:rsid w:val="002F2BB4"/>
    <w:rsid w:val="002F2D21"/>
    <w:rsid w:val="002F6224"/>
    <w:rsid w:val="0030029E"/>
    <w:rsid w:val="00302C30"/>
    <w:rsid w:val="00302C4D"/>
    <w:rsid w:val="00303A78"/>
    <w:rsid w:val="00303B19"/>
    <w:rsid w:val="00304396"/>
    <w:rsid w:val="00305430"/>
    <w:rsid w:val="0030589F"/>
    <w:rsid w:val="00317689"/>
    <w:rsid w:val="00320609"/>
    <w:rsid w:val="00320AA3"/>
    <w:rsid w:val="0032264E"/>
    <w:rsid w:val="003260B7"/>
    <w:rsid w:val="00327A86"/>
    <w:rsid w:val="00327FDE"/>
    <w:rsid w:val="003304E6"/>
    <w:rsid w:val="0033093E"/>
    <w:rsid w:val="003311E9"/>
    <w:rsid w:val="00331340"/>
    <w:rsid w:val="00334CE0"/>
    <w:rsid w:val="00334F53"/>
    <w:rsid w:val="00334F78"/>
    <w:rsid w:val="00335B76"/>
    <w:rsid w:val="00335BDB"/>
    <w:rsid w:val="00335F1C"/>
    <w:rsid w:val="003379AE"/>
    <w:rsid w:val="00340D8B"/>
    <w:rsid w:val="00343C21"/>
    <w:rsid w:val="00344FEE"/>
    <w:rsid w:val="00346EE1"/>
    <w:rsid w:val="00347666"/>
    <w:rsid w:val="00347915"/>
    <w:rsid w:val="003522BE"/>
    <w:rsid w:val="00354F60"/>
    <w:rsid w:val="00356AA9"/>
    <w:rsid w:val="00357353"/>
    <w:rsid w:val="0036027D"/>
    <w:rsid w:val="003603A1"/>
    <w:rsid w:val="0036085C"/>
    <w:rsid w:val="00360F06"/>
    <w:rsid w:val="00361629"/>
    <w:rsid w:val="00362905"/>
    <w:rsid w:val="00362DE9"/>
    <w:rsid w:val="00363BAF"/>
    <w:rsid w:val="00365325"/>
    <w:rsid w:val="00366233"/>
    <w:rsid w:val="0036628A"/>
    <w:rsid w:val="00366321"/>
    <w:rsid w:val="003669CA"/>
    <w:rsid w:val="00366A74"/>
    <w:rsid w:val="0036718E"/>
    <w:rsid w:val="00372675"/>
    <w:rsid w:val="003735F1"/>
    <w:rsid w:val="00373676"/>
    <w:rsid w:val="00373942"/>
    <w:rsid w:val="00373A24"/>
    <w:rsid w:val="00373A87"/>
    <w:rsid w:val="00374C9F"/>
    <w:rsid w:val="00375C2B"/>
    <w:rsid w:val="00375F88"/>
    <w:rsid w:val="00382C05"/>
    <w:rsid w:val="003838BF"/>
    <w:rsid w:val="00383A86"/>
    <w:rsid w:val="0038434A"/>
    <w:rsid w:val="003849EF"/>
    <w:rsid w:val="0038579A"/>
    <w:rsid w:val="00390620"/>
    <w:rsid w:val="00390C94"/>
    <w:rsid w:val="00390FB1"/>
    <w:rsid w:val="0039168A"/>
    <w:rsid w:val="00391C73"/>
    <w:rsid w:val="0039438D"/>
    <w:rsid w:val="0039674A"/>
    <w:rsid w:val="003967A6"/>
    <w:rsid w:val="00397CE2"/>
    <w:rsid w:val="003A0758"/>
    <w:rsid w:val="003A13FA"/>
    <w:rsid w:val="003A1D61"/>
    <w:rsid w:val="003A2257"/>
    <w:rsid w:val="003A586E"/>
    <w:rsid w:val="003A5C21"/>
    <w:rsid w:val="003A5FC3"/>
    <w:rsid w:val="003A6E1A"/>
    <w:rsid w:val="003A76C1"/>
    <w:rsid w:val="003B1209"/>
    <w:rsid w:val="003B1368"/>
    <w:rsid w:val="003B2C8F"/>
    <w:rsid w:val="003B35ED"/>
    <w:rsid w:val="003B493A"/>
    <w:rsid w:val="003B74CE"/>
    <w:rsid w:val="003C3A7B"/>
    <w:rsid w:val="003C4498"/>
    <w:rsid w:val="003C5B16"/>
    <w:rsid w:val="003C6A02"/>
    <w:rsid w:val="003C74B6"/>
    <w:rsid w:val="003C7B84"/>
    <w:rsid w:val="003C7C2A"/>
    <w:rsid w:val="003D0B6C"/>
    <w:rsid w:val="003D1A18"/>
    <w:rsid w:val="003D2EA5"/>
    <w:rsid w:val="003D37D4"/>
    <w:rsid w:val="003D41B6"/>
    <w:rsid w:val="003D44C3"/>
    <w:rsid w:val="003D491B"/>
    <w:rsid w:val="003D5633"/>
    <w:rsid w:val="003D565F"/>
    <w:rsid w:val="003D619F"/>
    <w:rsid w:val="003D61BB"/>
    <w:rsid w:val="003D64EE"/>
    <w:rsid w:val="003D7204"/>
    <w:rsid w:val="003E3061"/>
    <w:rsid w:val="003E46DF"/>
    <w:rsid w:val="003E6FD8"/>
    <w:rsid w:val="003E782B"/>
    <w:rsid w:val="003F1EDA"/>
    <w:rsid w:val="003F3479"/>
    <w:rsid w:val="003F35DB"/>
    <w:rsid w:val="003F38E0"/>
    <w:rsid w:val="003F4599"/>
    <w:rsid w:val="003F73B8"/>
    <w:rsid w:val="0040092F"/>
    <w:rsid w:val="00401FCD"/>
    <w:rsid w:val="00407042"/>
    <w:rsid w:val="00411FDC"/>
    <w:rsid w:val="00413712"/>
    <w:rsid w:val="00413869"/>
    <w:rsid w:val="00414839"/>
    <w:rsid w:val="004153C9"/>
    <w:rsid w:val="00415BD3"/>
    <w:rsid w:val="00415C39"/>
    <w:rsid w:val="00415CA7"/>
    <w:rsid w:val="00417337"/>
    <w:rsid w:val="004174CC"/>
    <w:rsid w:val="004203EB"/>
    <w:rsid w:val="004227A1"/>
    <w:rsid w:val="0042415E"/>
    <w:rsid w:val="00424C42"/>
    <w:rsid w:val="004252BC"/>
    <w:rsid w:val="0042574D"/>
    <w:rsid w:val="00425770"/>
    <w:rsid w:val="00433573"/>
    <w:rsid w:val="00433805"/>
    <w:rsid w:val="004356B7"/>
    <w:rsid w:val="0044075E"/>
    <w:rsid w:val="00440A65"/>
    <w:rsid w:val="004449FB"/>
    <w:rsid w:val="004458C5"/>
    <w:rsid w:val="0044687E"/>
    <w:rsid w:val="0044789B"/>
    <w:rsid w:val="00447D3D"/>
    <w:rsid w:val="00451214"/>
    <w:rsid w:val="00451F2B"/>
    <w:rsid w:val="0045252A"/>
    <w:rsid w:val="004529E3"/>
    <w:rsid w:val="004538C2"/>
    <w:rsid w:val="00457F96"/>
    <w:rsid w:val="00461198"/>
    <w:rsid w:val="00461BB2"/>
    <w:rsid w:val="004628A7"/>
    <w:rsid w:val="00462D95"/>
    <w:rsid w:val="004640D7"/>
    <w:rsid w:val="0046439B"/>
    <w:rsid w:val="004650C7"/>
    <w:rsid w:val="00466D5B"/>
    <w:rsid w:val="004674BF"/>
    <w:rsid w:val="00471004"/>
    <w:rsid w:val="004716EE"/>
    <w:rsid w:val="004717F1"/>
    <w:rsid w:val="00472A11"/>
    <w:rsid w:val="004731EC"/>
    <w:rsid w:val="0047753A"/>
    <w:rsid w:val="00477703"/>
    <w:rsid w:val="00486500"/>
    <w:rsid w:val="00486BBD"/>
    <w:rsid w:val="00486FBB"/>
    <w:rsid w:val="00491B49"/>
    <w:rsid w:val="00491F66"/>
    <w:rsid w:val="00492C26"/>
    <w:rsid w:val="00493276"/>
    <w:rsid w:val="004943F1"/>
    <w:rsid w:val="004955A5"/>
    <w:rsid w:val="004964C8"/>
    <w:rsid w:val="00496652"/>
    <w:rsid w:val="00496765"/>
    <w:rsid w:val="004A01FF"/>
    <w:rsid w:val="004A2642"/>
    <w:rsid w:val="004A4A7F"/>
    <w:rsid w:val="004A5FA2"/>
    <w:rsid w:val="004A79BF"/>
    <w:rsid w:val="004B0CC1"/>
    <w:rsid w:val="004B24B6"/>
    <w:rsid w:val="004B2EFA"/>
    <w:rsid w:val="004B336A"/>
    <w:rsid w:val="004B4106"/>
    <w:rsid w:val="004B44EA"/>
    <w:rsid w:val="004B475C"/>
    <w:rsid w:val="004B47FF"/>
    <w:rsid w:val="004B713A"/>
    <w:rsid w:val="004C0588"/>
    <w:rsid w:val="004C1BF7"/>
    <w:rsid w:val="004C1C8E"/>
    <w:rsid w:val="004C24DE"/>
    <w:rsid w:val="004C4A66"/>
    <w:rsid w:val="004C5C4D"/>
    <w:rsid w:val="004C6D2C"/>
    <w:rsid w:val="004C6D58"/>
    <w:rsid w:val="004D0D78"/>
    <w:rsid w:val="004D1D3F"/>
    <w:rsid w:val="004D44A2"/>
    <w:rsid w:val="004D6267"/>
    <w:rsid w:val="004D6C22"/>
    <w:rsid w:val="004D788C"/>
    <w:rsid w:val="004E183B"/>
    <w:rsid w:val="004E1F97"/>
    <w:rsid w:val="004E207F"/>
    <w:rsid w:val="004E3C3D"/>
    <w:rsid w:val="004E4C57"/>
    <w:rsid w:val="004E6D6A"/>
    <w:rsid w:val="004E6FE6"/>
    <w:rsid w:val="004F1B9E"/>
    <w:rsid w:val="004F250C"/>
    <w:rsid w:val="004F3529"/>
    <w:rsid w:val="004F35B9"/>
    <w:rsid w:val="004F4953"/>
    <w:rsid w:val="004F6780"/>
    <w:rsid w:val="004F6E18"/>
    <w:rsid w:val="004F7DA6"/>
    <w:rsid w:val="00500213"/>
    <w:rsid w:val="00501E8A"/>
    <w:rsid w:val="0050236D"/>
    <w:rsid w:val="00502F70"/>
    <w:rsid w:val="00503120"/>
    <w:rsid w:val="00505DF6"/>
    <w:rsid w:val="005062DC"/>
    <w:rsid w:val="0050639A"/>
    <w:rsid w:val="00511710"/>
    <w:rsid w:val="005138E7"/>
    <w:rsid w:val="005147B1"/>
    <w:rsid w:val="0051736A"/>
    <w:rsid w:val="0051793F"/>
    <w:rsid w:val="00517BC5"/>
    <w:rsid w:val="00520500"/>
    <w:rsid w:val="0052120D"/>
    <w:rsid w:val="005225CC"/>
    <w:rsid w:val="005244F6"/>
    <w:rsid w:val="00530769"/>
    <w:rsid w:val="0053295B"/>
    <w:rsid w:val="00532A04"/>
    <w:rsid w:val="00536F24"/>
    <w:rsid w:val="00541027"/>
    <w:rsid w:val="00541890"/>
    <w:rsid w:val="00541D04"/>
    <w:rsid w:val="0054586A"/>
    <w:rsid w:val="00547CCE"/>
    <w:rsid w:val="005500C7"/>
    <w:rsid w:val="00550390"/>
    <w:rsid w:val="005506F0"/>
    <w:rsid w:val="0055364B"/>
    <w:rsid w:val="0055385A"/>
    <w:rsid w:val="00555442"/>
    <w:rsid w:val="00556D32"/>
    <w:rsid w:val="00556D5A"/>
    <w:rsid w:val="00561521"/>
    <w:rsid w:val="005635AC"/>
    <w:rsid w:val="00563D0E"/>
    <w:rsid w:val="0056519D"/>
    <w:rsid w:val="005676CB"/>
    <w:rsid w:val="00567CE3"/>
    <w:rsid w:val="00572C23"/>
    <w:rsid w:val="00576D96"/>
    <w:rsid w:val="005803CB"/>
    <w:rsid w:val="00581A6A"/>
    <w:rsid w:val="00581E1E"/>
    <w:rsid w:val="005838E2"/>
    <w:rsid w:val="005849C7"/>
    <w:rsid w:val="00590B74"/>
    <w:rsid w:val="0059163D"/>
    <w:rsid w:val="005922CF"/>
    <w:rsid w:val="00593185"/>
    <w:rsid w:val="00593E13"/>
    <w:rsid w:val="00595073"/>
    <w:rsid w:val="00595CC1"/>
    <w:rsid w:val="005A02D8"/>
    <w:rsid w:val="005A09F2"/>
    <w:rsid w:val="005A23E0"/>
    <w:rsid w:val="005A245E"/>
    <w:rsid w:val="005A33DD"/>
    <w:rsid w:val="005A536B"/>
    <w:rsid w:val="005A6DBF"/>
    <w:rsid w:val="005A77BF"/>
    <w:rsid w:val="005B0B0B"/>
    <w:rsid w:val="005B16D1"/>
    <w:rsid w:val="005B1EF7"/>
    <w:rsid w:val="005B1FDC"/>
    <w:rsid w:val="005B1FE6"/>
    <w:rsid w:val="005B2429"/>
    <w:rsid w:val="005B320A"/>
    <w:rsid w:val="005B5E94"/>
    <w:rsid w:val="005B6769"/>
    <w:rsid w:val="005C0F46"/>
    <w:rsid w:val="005C0FCF"/>
    <w:rsid w:val="005C117E"/>
    <w:rsid w:val="005C1C3A"/>
    <w:rsid w:val="005C20CB"/>
    <w:rsid w:val="005C5059"/>
    <w:rsid w:val="005C7329"/>
    <w:rsid w:val="005C799C"/>
    <w:rsid w:val="005C7CA2"/>
    <w:rsid w:val="005D266A"/>
    <w:rsid w:val="005D3C2F"/>
    <w:rsid w:val="005D4161"/>
    <w:rsid w:val="005D48CF"/>
    <w:rsid w:val="005D5DDF"/>
    <w:rsid w:val="005D6C6C"/>
    <w:rsid w:val="005D72BA"/>
    <w:rsid w:val="005E018E"/>
    <w:rsid w:val="005E2F4A"/>
    <w:rsid w:val="005E3E23"/>
    <w:rsid w:val="005E4B90"/>
    <w:rsid w:val="005E5266"/>
    <w:rsid w:val="005E5CCE"/>
    <w:rsid w:val="005E5E12"/>
    <w:rsid w:val="005E6961"/>
    <w:rsid w:val="005E7CFA"/>
    <w:rsid w:val="005F0FE8"/>
    <w:rsid w:val="005F195C"/>
    <w:rsid w:val="005F1BFB"/>
    <w:rsid w:val="005F23A6"/>
    <w:rsid w:val="005F2532"/>
    <w:rsid w:val="005F353B"/>
    <w:rsid w:val="005F42E7"/>
    <w:rsid w:val="005F47CD"/>
    <w:rsid w:val="005F4934"/>
    <w:rsid w:val="005F5822"/>
    <w:rsid w:val="005F5D80"/>
    <w:rsid w:val="005F71EC"/>
    <w:rsid w:val="00601493"/>
    <w:rsid w:val="00601684"/>
    <w:rsid w:val="006025DA"/>
    <w:rsid w:val="00602705"/>
    <w:rsid w:val="00602755"/>
    <w:rsid w:val="006057CD"/>
    <w:rsid w:val="00606EFB"/>
    <w:rsid w:val="0061144D"/>
    <w:rsid w:val="00611C50"/>
    <w:rsid w:val="00612128"/>
    <w:rsid w:val="006123B7"/>
    <w:rsid w:val="00613B45"/>
    <w:rsid w:val="00616480"/>
    <w:rsid w:val="00622D67"/>
    <w:rsid w:val="00623837"/>
    <w:rsid w:val="00631873"/>
    <w:rsid w:val="006323A5"/>
    <w:rsid w:val="00636E2A"/>
    <w:rsid w:val="00636F2E"/>
    <w:rsid w:val="00640339"/>
    <w:rsid w:val="0064152A"/>
    <w:rsid w:val="00642040"/>
    <w:rsid w:val="006423AE"/>
    <w:rsid w:val="006425B0"/>
    <w:rsid w:val="00642BD2"/>
    <w:rsid w:val="0064681D"/>
    <w:rsid w:val="006468FE"/>
    <w:rsid w:val="006500E3"/>
    <w:rsid w:val="006507EF"/>
    <w:rsid w:val="00654291"/>
    <w:rsid w:val="0065432E"/>
    <w:rsid w:val="00660866"/>
    <w:rsid w:val="00661068"/>
    <w:rsid w:val="0066582B"/>
    <w:rsid w:val="006663F3"/>
    <w:rsid w:val="006664E7"/>
    <w:rsid w:val="00666502"/>
    <w:rsid w:val="00666645"/>
    <w:rsid w:val="00672823"/>
    <w:rsid w:val="006753A7"/>
    <w:rsid w:val="00677023"/>
    <w:rsid w:val="006778B5"/>
    <w:rsid w:val="006812AA"/>
    <w:rsid w:val="00681367"/>
    <w:rsid w:val="00686AF7"/>
    <w:rsid w:val="006872A8"/>
    <w:rsid w:val="0069264C"/>
    <w:rsid w:val="006935ED"/>
    <w:rsid w:val="00693AAE"/>
    <w:rsid w:val="00696D67"/>
    <w:rsid w:val="006A0890"/>
    <w:rsid w:val="006A1AE2"/>
    <w:rsid w:val="006A2773"/>
    <w:rsid w:val="006A42CC"/>
    <w:rsid w:val="006A42E8"/>
    <w:rsid w:val="006A5F4B"/>
    <w:rsid w:val="006A6D2C"/>
    <w:rsid w:val="006A6D52"/>
    <w:rsid w:val="006B27A3"/>
    <w:rsid w:val="006B3648"/>
    <w:rsid w:val="006B38E8"/>
    <w:rsid w:val="006B397A"/>
    <w:rsid w:val="006B39E1"/>
    <w:rsid w:val="006B4A97"/>
    <w:rsid w:val="006B5C47"/>
    <w:rsid w:val="006B67CE"/>
    <w:rsid w:val="006C350E"/>
    <w:rsid w:val="006C3F51"/>
    <w:rsid w:val="006C48A1"/>
    <w:rsid w:val="006C5196"/>
    <w:rsid w:val="006C5BB8"/>
    <w:rsid w:val="006C6C30"/>
    <w:rsid w:val="006D05C8"/>
    <w:rsid w:val="006D1023"/>
    <w:rsid w:val="006D152E"/>
    <w:rsid w:val="006D1DCE"/>
    <w:rsid w:val="006D2D60"/>
    <w:rsid w:val="006D4316"/>
    <w:rsid w:val="006D4607"/>
    <w:rsid w:val="006D4616"/>
    <w:rsid w:val="006D4AF4"/>
    <w:rsid w:val="006D610F"/>
    <w:rsid w:val="006D7239"/>
    <w:rsid w:val="006D7D5A"/>
    <w:rsid w:val="006E13C3"/>
    <w:rsid w:val="006E171D"/>
    <w:rsid w:val="006E2CDB"/>
    <w:rsid w:val="006E3AE2"/>
    <w:rsid w:val="006E4543"/>
    <w:rsid w:val="006E7204"/>
    <w:rsid w:val="006E7C2E"/>
    <w:rsid w:val="006F20F4"/>
    <w:rsid w:val="006F305F"/>
    <w:rsid w:val="006F4272"/>
    <w:rsid w:val="006F5E7A"/>
    <w:rsid w:val="006F6C6C"/>
    <w:rsid w:val="00700813"/>
    <w:rsid w:val="00700872"/>
    <w:rsid w:val="00701073"/>
    <w:rsid w:val="00703794"/>
    <w:rsid w:val="007037FA"/>
    <w:rsid w:val="007043CF"/>
    <w:rsid w:val="007045F1"/>
    <w:rsid w:val="00706669"/>
    <w:rsid w:val="00706F07"/>
    <w:rsid w:val="00707480"/>
    <w:rsid w:val="00707F8B"/>
    <w:rsid w:val="007102EB"/>
    <w:rsid w:val="00710BE7"/>
    <w:rsid w:val="00713048"/>
    <w:rsid w:val="00714FCB"/>
    <w:rsid w:val="00716E3D"/>
    <w:rsid w:val="00717426"/>
    <w:rsid w:val="00717954"/>
    <w:rsid w:val="00717EBC"/>
    <w:rsid w:val="0072021D"/>
    <w:rsid w:val="007211BE"/>
    <w:rsid w:val="00724507"/>
    <w:rsid w:val="00724C0D"/>
    <w:rsid w:val="00730426"/>
    <w:rsid w:val="00730CD9"/>
    <w:rsid w:val="00730DE8"/>
    <w:rsid w:val="0073193B"/>
    <w:rsid w:val="00732FFE"/>
    <w:rsid w:val="00733EDF"/>
    <w:rsid w:val="00733FD8"/>
    <w:rsid w:val="0073581C"/>
    <w:rsid w:val="00737445"/>
    <w:rsid w:val="00737A95"/>
    <w:rsid w:val="00740A36"/>
    <w:rsid w:val="00741527"/>
    <w:rsid w:val="0074333E"/>
    <w:rsid w:val="00745178"/>
    <w:rsid w:val="00745E88"/>
    <w:rsid w:val="00747370"/>
    <w:rsid w:val="0074745E"/>
    <w:rsid w:val="00750D96"/>
    <w:rsid w:val="00752947"/>
    <w:rsid w:val="00752B60"/>
    <w:rsid w:val="00754124"/>
    <w:rsid w:val="00754E32"/>
    <w:rsid w:val="00756398"/>
    <w:rsid w:val="00756734"/>
    <w:rsid w:val="007571D0"/>
    <w:rsid w:val="00760C5F"/>
    <w:rsid w:val="00761266"/>
    <w:rsid w:val="00761E60"/>
    <w:rsid w:val="00762F53"/>
    <w:rsid w:val="00764684"/>
    <w:rsid w:val="00765D9B"/>
    <w:rsid w:val="0076627F"/>
    <w:rsid w:val="00770AF8"/>
    <w:rsid w:val="00770BC8"/>
    <w:rsid w:val="00771136"/>
    <w:rsid w:val="007711E3"/>
    <w:rsid w:val="0077156B"/>
    <w:rsid w:val="00773BCD"/>
    <w:rsid w:val="00775689"/>
    <w:rsid w:val="00776365"/>
    <w:rsid w:val="00777C78"/>
    <w:rsid w:val="00777CBC"/>
    <w:rsid w:val="00781021"/>
    <w:rsid w:val="00781348"/>
    <w:rsid w:val="00782934"/>
    <w:rsid w:val="00783B83"/>
    <w:rsid w:val="007845D7"/>
    <w:rsid w:val="00785D32"/>
    <w:rsid w:val="00790C6F"/>
    <w:rsid w:val="007923ED"/>
    <w:rsid w:val="007924E7"/>
    <w:rsid w:val="0079312D"/>
    <w:rsid w:val="00795BB4"/>
    <w:rsid w:val="0079607C"/>
    <w:rsid w:val="00796C10"/>
    <w:rsid w:val="007A1847"/>
    <w:rsid w:val="007A59E3"/>
    <w:rsid w:val="007A61AE"/>
    <w:rsid w:val="007A670D"/>
    <w:rsid w:val="007A6AEE"/>
    <w:rsid w:val="007A6F1D"/>
    <w:rsid w:val="007A7556"/>
    <w:rsid w:val="007B0AD4"/>
    <w:rsid w:val="007B7FE2"/>
    <w:rsid w:val="007C11D1"/>
    <w:rsid w:val="007C317F"/>
    <w:rsid w:val="007C4553"/>
    <w:rsid w:val="007C462F"/>
    <w:rsid w:val="007D1731"/>
    <w:rsid w:val="007D3570"/>
    <w:rsid w:val="007D39A3"/>
    <w:rsid w:val="007D4AF3"/>
    <w:rsid w:val="007D601B"/>
    <w:rsid w:val="007D62EB"/>
    <w:rsid w:val="007D7926"/>
    <w:rsid w:val="007E0509"/>
    <w:rsid w:val="007E0F61"/>
    <w:rsid w:val="007E1C30"/>
    <w:rsid w:val="007E34BC"/>
    <w:rsid w:val="007E3F13"/>
    <w:rsid w:val="007E4228"/>
    <w:rsid w:val="007E457E"/>
    <w:rsid w:val="007E5FB7"/>
    <w:rsid w:val="007E72F2"/>
    <w:rsid w:val="007F028B"/>
    <w:rsid w:val="007F08D3"/>
    <w:rsid w:val="007F0C63"/>
    <w:rsid w:val="007F114B"/>
    <w:rsid w:val="007F1477"/>
    <w:rsid w:val="007F156B"/>
    <w:rsid w:val="007F18E5"/>
    <w:rsid w:val="007F2F5A"/>
    <w:rsid w:val="007F3243"/>
    <w:rsid w:val="007F498E"/>
    <w:rsid w:val="007F499B"/>
    <w:rsid w:val="007F5BB7"/>
    <w:rsid w:val="007F5D0D"/>
    <w:rsid w:val="008013C1"/>
    <w:rsid w:val="00802936"/>
    <w:rsid w:val="008041D2"/>
    <w:rsid w:val="00804934"/>
    <w:rsid w:val="00805AF7"/>
    <w:rsid w:val="00807116"/>
    <w:rsid w:val="00810C75"/>
    <w:rsid w:val="00812EF9"/>
    <w:rsid w:val="00814A7D"/>
    <w:rsid w:val="0081538B"/>
    <w:rsid w:val="00816663"/>
    <w:rsid w:val="008166EB"/>
    <w:rsid w:val="008167E9"/>
    <w:rsid w:val="00817A33"/>
    <w:rsid w:val="008211B4"/>
    <w:rsid w:val="008211F4"/>
    <w:rsid w:val="0082205D"/>
    <w:rsid w:val="00822C2D"/>
    <w:rsid w:val="00823555"/>
    <w:rsid w:val="008238F8"/>
    <w:rsid w:val="0082466B"/>
    <w:rsid w:val="00824C5B"/>
    <w:rsid w:val="00824EC5"/>
    <w:rsid w:val="00826896"/>
    <w:rsid w:val="008268F7"/>
    <w:rsid w:val="0082771F"/>
    <w:rsid w:val="008325F3"/>
    <w:rsid w:val="00832A64"/>
    <w:rsid w:val="0083323C"/>
    <w:rsid w:val="00835032"/>
    <w:rsid w:val="00835A26"/>
    <w:rsid w:val="0083730F"/>
    <w:rsid w:val="00837453"/>
    <w:rsid w:val="0084027C"/>
    <w:rsid w:val="00841052"/>
    <w:rsid w:val="00842712"/>
    <w:rsid w:val="00842DDC"/>
    <w:rsid w:val="0084310F"/>
    <w:rsid w:val="00846855"/>
    <w:rsid w:val="00846DA8"/>
    <w:rsid w:val="00847292"/>
    <w:rsid w:val="00850465"/>
    <w:rsid w:val="008519F2"/>
    <w:rsid w:val="00852468"/>
    <w:rsid w:val="00853CF2"/>
    <w:rsid w:val="008543E9"/>
    <w:rsid w:val="008551B9"/>
    <w:rsid w:val="008575FF"/>
    <w:rsid w:val="008600B5"/>
    <w:rsid w:val="008601FF"/>
    <w:rsid w:val="00860CD4"/>
    <w:rsid w:val="008617CE"/>
    <w:rsid w:val="00861E25"/>
    <w:rsid w:val="00862603"/>
    <w:rsid w:val="00864D39"/>
    <w:rsid w:val="00866DE8"/>
    <w:rsid w:val="00867F4B"/>
    <w:rsid w:val="00872E03"/>
    <w:rsid w:val="0087311D"/>
    <w:rsid w:val="00873E97"/>
    <w:rsid w:val="00874405"/>
    <w:rsid w:val="0087528D"/>
    <w:rsid w:val="00876347"/>
    <w:rsid w:val="00881CB0"/>
    <w:rsid w:val="008848C5"/>
    <w:rsid w:val="00884ABC"/>
    <w:rsid w:val="008851ED"/>
    <w:rsid w:val="008857FF"/>
    <w:rsid w:val="00885EAD"/>
    <w:rsid w:val="008863DF"/>
    <w:rsid w:val="00886A79"/>
    <w:rsid w:val="00887BBB"/>
    <w:rsid w:val="0089215C"/>
    <w:rsid w:val="00892557"/>
    <w:rsid w:val="00892D0E"/>
    <w:rsid w:val="00893362"/>
    <w:rsid w:val="00893E93"/>
    <w:rsid w:val="00894307"/>
    <w:rsid w:val="00896147"/>
    <w:rsid w:val="00896CB1"/>
    <w:rsid w:val="00897194"/>
    <w:rsid w:val="00897F46"/>
    <w:rsid w:val="008A2002"/>
    <w:rsid w:val="008A274F"/>
    <w:rsid w:val="008A5924"/>
    <w:rsid w:val="008A71FE"/>
    <w:rsid w:val="008A7A3D"/>
    <w:rsid w:val="008B107B"/>
    <w:rsid w:val="008B15F8"/>
    <w:rsid w:val="008B2A36"/>
    <w:rsid w:val="008B2D35"/>
    <w:rsid w:val="008B4198"/>
    <w:rsid w:val="008B6A19"/>
    <w:rsid w:val="008C0EE9"/>
    <w:rsid w:val="008C3909"/>
    <w:rsid w:val="008C42E9"/>
    <w:rsid w:val="008C4DA4"/>
    <w:rsid w:val="008C5415"/>
    <w:rsid w:val="008C5649"/>
    <w:rsid w:val="008C569A"/>
    <w:rsid w:val="008C6A53"/>
    <w:rsid w:val="008C7C90"/>
    <w:rsid w:val="008C7F58"/>
    <w:rsid w:val="008D0353"/>
    <w:rsid w:val="008D2006"/>
    <w:rsid w:val="008D2E9D"/>
    <w:rsid w:val="008D407B"/>
    <w:rsid w:val="008D48F8"/>
    <w:rsid w:val="008D685E"/>
    <w:rsid w:val="008D7C6C"/>
    <w:rsid w:val="008E01E9"/>
    <w:rsid w:val="008E0E4E"/>
    <w:rsid w:val="008E1F80"/>
    <w:rsid w:val="008E46D1"/>
    <w:rsid w:val="008E6EFE"/>
    <w:rsid w:val="008E7A4F"/>
    <w:rsid w:val="008E7B99"/>
    <w:rsid w:val="008F46A2"/>
    <w:rsid w:val="008F6234"/>
    <w:rsid w:val="008F705F"/>
    <w:rsid w:val="008F74B1"/>
    <w:rsid w:val="009004A8"/>
    <w:rsid w:val="00901E0B"/>
    <w:rsid w:val="009028F1"/>
    <w:rsid w:val="00904198"/>
    <w:rsid w:val="00906C60"/>
    <w:rsid w:val="009079A2"/>
    <w:rsid w:val="009111EF"/>
    <w:rsid w:val="00911B5B"/>
    <w:rsid w:val="00912C9A"/>
    <w:rsid w:val="00913F8C"/>
    <w:rsid w:val="00914C61"/>
    <w:rsid w:val="00914D43"/>
    <w:rsid w:val="0092216B"/>
    <w:rsid w:val="00922578"/>
    <w:rsid w:val="00923191"/>
    <w:rsid w:val="00923D32"/>
    <w:rsid w:val="00926F46"/>
    <w:rsid w:val="0092746B"/>
    <w:rsid w:val="009319DC"/>
    <w:rsid w:val="00931C82"/>
    <w:rsid w:val="009336CA"/>
    <w:rsid w:val="00933A64"/>
    <w:rsid w:val="00933AE2"/>
    <w:rsid w:val="00935191"/>
    <w:rsid w:val="009357B0"/>
    <w:rsid w:val="00936388"/>
    <w:rsid w:val="00936B4D"/>
    <w:rsid w:val="009375BB"/>
    <w:rsid w:val="0093781E"/>
    <w:rsid w:val="00940A19"/>
    <w:rsid w:val="00941667"/>
    <w:rsid w:val="00943B06"/>
    <w:rsid w:val="009446C2"/>
    <w:rsid w:val="00944899"/>
    <w:rsid w:val="00945EE3"/>
    <w:rsid w:val="00950F92"/>
    <w:rsid w:val="00954BB5"/>
    <w:rsid w:val="00954DD4"/>
    <w:rsid w:val="00955B44"/>
    <w:rsid w:val="0095615B"/>
    <w:rsid w:val="00957611"/>
    <w:rsid w:val="0095766D"/>
    <w:rsid w:val="00962778"/>
    <w:rsid w:val="00962C6D"/>
    <w:rsid w:val="00962D6A"/>
    <w:rsid w:val="009643B2"/>
    <w:rsid w:val="00964D4F"/>
    <w:rsid w:val="0096585F"/>
    <w:rsid w:val="00965AB3"/>
    <w:rsid w:val="009661D7"/>
    <w:rsid w:val="00967582"/>
    <w:rsid w:val="00967DBE"/>
    <w:rsid w:val="00967E4A"/>
    <w:rsid w:val="0097153A"/>
    <w:rsid w:val="009734F5"/>
    <w:rsid w:val="009743FA"/>
    <w:rsid w:val="0098140B"/>
    <w:rsid w:val="00982204"/>
    <w:rsid w:val="009828AA"/>
    <w:rsid w:val="00983580"/>
    <w:rsid w:val="00983DE6"/>
    <w:rsid w:val="009843E3"/>
    <w:rsid w:val="009858FE"/>
    <w:rsid w:val="00985C16"/>
    <w:rsid w:val="00986EE2"/>
    <w:rsid w:val="00987BD7"/>
    <w:rsid w:val="00991115"/>
    <w:rsid w:val="0099155C"/>
    <w:rsid w:val="00991FEE"/>
    <w:rsid w:val="00993207"/>
    <w:rsid w:val="009940B1"/>
    <w:rsid w:val="00994B4C"/>
    <w:rsid w:val="00994B79"/>
    <w:rsid w:val="00995FD7"/>
    <w:rsid w:val="009A1159"/>
    <w:rsid w:val="009A258C"/>
    <w:rsid w:val="009A28AD"/>
    <w:rsid w:val="009A328C"/>
    <w:rsid w:val="009A54B1"/>
    <w:rsid w:val="009A61EE"/>
    <w:rsid w:val="009A7A5F"/>
    <w:rsid w:val="009A7F1A"/>
    <w:rsid w:val="009B13AC"/>
    <w:rsid w:val="009B2199"/>
    <w:rsid w:val="009B274B"/>
    <w:rsid w:val="009B3C3B"/>
    <w:rsid w:val="009B5C06"/>
    <w:rsid w:val="009C1531"/>
    <w:rsid w:val="009C1CF3"/>
    <w:rsid w:val="009C23DA"/>
    <w:rsid w:val="009C4327"/>
    <w:rsid w:val="009C46ED"/>
    <w:rsid w:val="009C6D8F"/>
    <w:rsid w:val="009C71F5"/>
    <w:rsid w:val="009D0970"/>
    <w:rsid w:val="009D29EE"/>
    <w:rsid w:val="009D2C69"/>
    <w:rsid w:val="009D4312"/>
    <w:rsid w:val="009D4BB5"/>
    <w:rsid w:val="009D6EF7"/>
    <w:rsid w:val="009D727D"/>
    <w:rsid w:val="009E2940"/>
    <w:rsid w:val="009E2EFE"/>
    <w:rsid w:val="009E5C28"/>
    <w:rsid w:val="009E6042"/>
    <w:rsid w:val="009E6458"/>
    <w:rsid w:val="009E726F"/>
    <w:rsid w:val="009E7704"/>
    <w:rsid w:val="009E7A3F"/>
    <w:rsid w:val="009F152C"/>
    <w:rsid w:val="009F23FF"/>
    <w:rsid w:val="009F5BFD"/>
    <w:rsid w:val="009F5DEC"/>
    <w:rsid w:val="00A00471"/>
    <w:rsid w:val="00A007A3"/>
    <w:rsid w:val="00A04126"/>
    <w:rsid w:val="00A06AAF"/>
    <w:rsid w:val="00A1017C"/>
    <w:rsid w:val="00A10215"/>
    <w:rsid w:val="00A117B6"/>
    <w:rsid w:val="00A11E5B"/>
    <w:rsid w:val="00A151EF"/>
    <w:rsid w:val="00A155B4"/>
    <w:rsid w:val="00A15D3C"/>
    <w:rsid w:val="00A16930"/>
    <w:rsid w:val="00A16A41"/>
    <w:rsid w:val="00A2012D"/>
    <w:rsid w:val="00A20949"/>
    <w:rsid w:val="00A21905"/>
    <w:rsid w:val="00A22E9E"/>
    <w:rsid w:val="00A23221"/>
    <w:rsid w:val="00A238E0"/>
    <w:rsid w:val="00A2641C"/>
    <w:rsid w:val="00A30134"/>
    <w:rsid w:val="00A32845"/>
    <w:rsid w:val="00A34362"/>
    <w:rsid w:val="00A368F2"/>
    <w:rsid w:val="00A42101"/>
    <w:rsid w:val="00A42D9D"/>
    <w:rsid w:val="00A46BC0"/>
    <w:rsid w:val="00A46D96"/>
    <w:rsid w:val="00A47086"/>
    <w:rsid w:val="00A50824"/>
    <w:rsid w:val="00A516EC"/>
    <w:rsid w:val="00A52066"/>
    <w:rsid w:val="00A521E2"/>
    <w:rsid w:val="00A53107"/>
    <w:rsid w:val="00A53DA4"/>
    <w:rsid w:val="00A548DF"/>
    <w:rsid w:val="00A5496D"/>
    <w:rsid w:val="00A54F27"/>
    <w:rsid w:val="00A55EFA"/>
    <w:rsid w:val="00A6423C"/>
    <w:rsid w:val="00A64568"/>
    <w:rsid w:val="00A64801"/>
    <w:rsid w:val="00A70D0B"/>
    <w:rsid w:val="00A71CB1"/>
    <w:rsid w:val="00A7228E"/>
    <w:rsid w:val="00A723F5"/>
    <w:rsid w:val="00A72A26"/>
    <w:rsid w:val="00A74313"/>
    <w:rsid w:val="00A75F8A"/>
    <w:rsid w:val="00A76EE6"/>
    <w:rsid w:val="00A7737E"/>
    <w:rsid w:val="00A805C9"/>
    <w:rsid w:val="00A813DE"/>
    <w:rsid w:val="00A816CB"/>
    <w:rsid w:val="00A81E6C"/>
    <w:rsid w:val="00A85007"/>
    <w:rsid w:val="00A905A2"/>
    <w:rsid w:val="00A90674"/>
    <w:rsid w:val="00A90D3E"/>
    <w:rsid w:val="00A90E31"/>
    <w:rsid w:val="00A91743"/>
    <w:rsid w:val="00A94FBE"/>
    <w:rsid w:val="00A95483"/>
    <w:rsid w:val="00A96D02"/>
    <w:rsid w:val="00A97F5D"/>
    <w:rsid w:val="00AA0A6B"/>
    <w:rsid w:val="00AA0AEB"/>
    <w:rsid w:val="00AA27BA"/>
    <w:rsid w:val="00AA4759"/>
    <w:rsid w:val="00AA4857"/>
    <w:rsid w:val="00AA5741"/>
    <w:rsid w:val="00AA574E"/>
    <w:rsid w:val="00AA6048"/>
    <w:rsid w:val="00AB02BE"/>
    <w:rsid w:val="00AB04F3"/>
    <w:rsid w:val="00AB06CF"/>
    <w:rsid w:val="00AB0816"/>
    <w:rsid w:val="00AB1294"/>
    <w:rsid w:val="00AB265A"/>
    <w:rsid w:val="00AB289D"/>
    <w:rsid w:val="00AB313B"/>
    <w:rsid w:val="00AB417F"/>
    <w:rsid w:val="00AB5B69"/>
    <w:rsid w:val="00AB6A9F"/>
    <w:rsid w:val="00AB6E27"/>
    <w:rsid w:val="00AB7BAE"/>
    <w:rsid w:val="00AC2652"/>
    <w:rsid w:val="00AC2E7E"/>
    <w:rsid w:val="00AC30C0"/>
    <w:rsid w:val="00AC3142"/>
    <w:rsid w:val="00AC56C1"/>
    <w:rsid w:val="00AC5BB0"/>
    <w:rsid w:val="00AC5EF8"/>
    <w:rsid w:val="00AC67F8"/>
    <w:rsid w:val="00AC6E34"/>
    <w:rsid w:val="00AC7DA4"/>
    <w:rsid w:val="00AD28BB"/>
    <w:rsid w:val="00AD313B"/>
    <w:rsid w:val="00AD506F"/>
    <w:rsid w:val="00AD6DC7"/>
    <w:rsid w:val="00AD6F56"/>
    <w:rsid w:val="00AD7557"/>
    <w:rsid w:val="00AD761B"/>
    <w:rsid w:val="00AE059E"/>
    <w:rsid w:val="00AE06E6"/>
    <w:rsid w:val="00AE0FC0"/>
    <w:rsid w:val="00AE367D"/>
    <w:rsid w:val="00AE3897"/>
    <w:rsid w:val="00AE3DA8"/>
    <w:rsid w:val="00AE57FE"/>
    <w:rsid w:val="00AF124C"/>
    <w:rsid w:val="00AF1E25"/>
    <w:rsid w:val="00AF1EC9"/>
    <w:rsid w:val="00AF375C"/>
    <w:rsid w:val="00AF4D3A"/>
    <w:rsid w:val="00AF5947"/>
    <w:rsid w:val="00AF5AFD"/>
    <w:rsid w:val="00B00D6E"/>
    <w:rsid w:val="00B04918"/>
    <w:rsid w:val="00B04DC0"/>
    <w:rsid w:val="00B054E4"/>
    <w:rsid w:val="00B117FB"/>
    <w:rsid w:val="00B1208E"/>
    <w:rsid w:val="00B12DA0"/>
    <w:rsid w:val="00B13055"/>
    <w:rsid w:val="00B14707"/>
    <w:rsid w:val="00B15923"/>
    <w:rsid w:val="00B15AD0"/>
    <w:rsid w:val="00B16F2A"/>
    <w:rsid w:val="00B2103D"/>
    <w:rsid w:val="00B219E3"/>
    <w:rsid w:val="00B2262A"/>
    <w:rsid w:val="00B2277A"/>
    <w:rsid w:val="00B22BBC"/>
    <w:rsid w:val="00B24A0F"/>
    <w:rsid w:val="00B24C00"/>
    <w:rsid w:val="00B26A03"/>
    <w:rsid w:val="00B26E76"/>
    <w:rsid w:val="00B27A6A"/>
    <w:rsid w:val="00B30A7F"/>
    <w:rsid w:val="00B3361E"/>
    <w:rsid w:val="00B341A0"/>
    <w:rsid w:val="00B35D9D"/>
    <w:rsid w:val="00B36851"/>
    <w:rsid w:val="00B36A3C"/>
    <w:rsid w:val="00B371B9"/>
    <w:rsid w:val="00B37778"/>
    <w:rsid w:val="00B458DA"/>
    <w:rsid w:val="00B46BD5"/>
    <w:rsid w:val="00B5053D"/>
    <w:rsid w:val="00B5205F"/>
    <w:rsid w:val="00B55018"/>
    <w:rsid w:val="00B56567"/>
    <w:rsid w:val="00B56B2E"/>
    <w:rsid w:val="00B56B76"/>
    <w:rsid w:val="00B576CE"/>
    <w:rsid w:val="00B623FB"/>
    <w:rsid w:val="00B6251E"/>
    <w:rsid w:val="00B63110"/>
    <w:rsid w:val="00B63728"/>
    <w:rsid w:val="00B643D9"/>
    <w:rsid w:val="00B64405"/>
    <w:rsid w:val="00B65A28"/>
    <w:rsid w:val="00B666BD"/>
    <w:rsid w:val="00B67F9D"/>
    <w:rsid w:val="00B711A6"/>
    <w:rsid w:val="00B74C04"/>
    <w:rsid w:val="00B80F9A"/>
    <w:rsid w:val="00B8199D"/>
    <w:rsid w:val="00B81B23"/>
    <w:rsid w:val="00B82B50"/>
    <w:rsid w:val="00B847DC"/>
    <w:rsid w:val="00B86907"/>
    <w:rsid w:val="00B86D81"/>
    <w:rsid w:val="00B8711F"/>
    <w:rsid w:val="00B87AE1"/>
    <w:rsid w:val="00B87C39"/>
    <w:rsid w:val="00B9053E"/>
    <w:rsid w:val="00B91B8B"/>
    <w:rsid w:val="00B94140"/>
    <w:rsid w:val="00B943D2"/>
    <w:rsid w:val="00B944BC"/>
    <w:rsid w:val="00B94F19"/>
    <w:rsid w:val="00B96601"/>
    <w:rsid w:val="00BA3971"/>
    <w:rsid w:val="00BA47F9"/>
    <w:rsid w:val="00BA5625"/>
    <w:rsid w:val="00BA69FD"/>
    <w:rsid w:val="00BA7CAC"/>
    <w:rsid w:val="00BB2EF9"/>
    <w:rsid w:val="00BB43C9"/>
    <w:rsid w:val="00BB43D2"/>
    <w:rsid w:val="00BB4B28"/>
    <w:rsid w:val="00BB4DB4"/>
    <w:rsid w:val="00BB4FB0"/>
    <w:rsid w:val="00BB5C74"/>
    <w:rsid w:val="00BB62DB"/>
    <w:rsid w:val="00BC1B4B"/>
    <w:rsid w:val="00BC230A"/>
    <w:rsid w:val="00BC305F"/>
    <w:rsid w:val="00BC653B"/>
    <w:rsid w:val="00BD056B"/>
    <w:rsid w:val="00BD26B2"/>
    <w:rsid w:val="00BD3933"/>
    <w:rsid w:val="00BD723A"/>
    <w:rsid w:val="00BD72BB"/>
    <w:rsid w:val="00BD786A"/>
    <w:rsid w:val="00BD7873"/>
    <w:rsid w:val="00BE0489"/>
    <w:rsid w:val="00BE0D33"/>
    <w:rsid w:val="00BE197F"/>
    <w:rsid w:val="00BE24A0"/>
    <w:rsid w:val="00BE5575"/>
    <w:rsid w:val="00BE7372"/>
    <w:rsid w:val="00BE739D"/>
    <w:rsid w:val="00BE79BD"/>
    <w:rsid w:val="00BF1EF8"/>
    <w:rsid w:val="00BF285B"/>
    <w:rsid w:val="00BF39D0"/>
    <w:rsid w:val="00BF45FE"/>
    <w:rsid w:val="00BF52D8"/>
    <w:rsid w:val="00BF54CF"/>
    <w:rsid w:val="00C0022A"/>
    <w:rsid w:val="00C00EB6"/>
    <w:rsid w:val="00C01B7E"/>
    <w:rsid w:val="00C026CA"/>
    <w:rsid w:val="00C0281F"/>
    <w:rsid w:val="00C02EF5"/>
    <w:rsid w:val="00C038E1"/>
    <w:rsid w:val="00C04B45"/>
    <w:rsid w:val="00C06F3D"/>
    <w:rsid w:val="00C07118"/>
    <w:rsid w:val="00C07BFE"/>
    <w:rsid w:val="00C12202"/>
    <w:rsid w:val="00C12BE1"/>
    <w:rsid w:val="00C12C80"/>
    <w:rsid w:val="00C15280"/>
    <w:rsid w:val="00C155B5"/>
    <w:rsid w:val="00C15F9C"/>
    <w:rsid w:val="00C1626E"/>
    <w:rsid w:val="00C17F4B"/>
    <w:rsid w:val="00C205EA"/>
    <w:rsid w:val="00C20D89"/>
    <w:rsid w:val="00C21A3A"/>
    <w:rsid w:val="00C21A8A"/>
    <w:rsid w:val="00C22097"/>
    <w:rsid w:val="00C22AA4"/>
    <w:rsid w:val="00C2303C"/>
    <w:rsid w:val="00C243D1"/>
    <w:rsid w:val="00C25AEB"/>
    <w:rsid w:val="00C26040"/>
    <w:rsid w:val="00C270E8"/>
    <w:rsid w:val="00C300F1"/>
    <w:rsid w:val="00C34590"/>
    <w:rsid w:val="00C34884"/>
    <w:rsid w:val="00C35FED"/>
    <w:rsid w:val="00C36045"/>
    <w:rsid w:val="00C36A82"/>
    <w:rsid w:val="00C37207"/>
    <w:rsid w:val="00C37C1F"/>
    <w:rsid w:val="00C406FE"/>
    <w:rsid w:val="00C415AE"/>
    <w:rsid w:val="00C4443C"/>
    <w:rsid w:val="00C4583E"/>
    <w:rsid w:val="00C45C79"/>
    <w:rsid w:val="00C46B62"/>
    <w:rsid w:val="00C511BD"/>
    <w:rsid w:val="00C51CAC"/>
    <w:rsid w:val="00C53903"/>
    <w:rsid w:val="00C56FA2"/>
    <w:rsid w:val="00C57193"/>
    <w:rsid w:val="00C6225E"/>
    <w:rsid w:val="00C65DEE"/>
    <w:rsid w:val="00C70686"/>
    <w:rsid w:val="00C722A4"/>
    <w:rsid w:val="00C72377"/>
    <w:rsid w:val="00C72588"/>
    <w:rsid w:val="00C72701"/>
    <w:rsid w:val="00C731FF"/>
    <w:rsid w:val="00C7349C"/>
    <w:rsid w:val="00C737A7"/>
    <w:rsid w:val="00C737BC"/>
    <w:rsid w:val="00C741F1"/>
    <w:rsid w:val="00C757FD"/>
    <w:rsid w:val="00C828A8"/>
    <w:rsid w:val="00C84A56"/>
    <w:rsid w:val="00C84C09"/>
    <w:rsid w:val="00C84F38"/>
    <w:rsid w:val="00C86EF2"/>
    <w:rsid w:val="00C8758D"/>
    <w:rsid w:val="00C87CEF"/>
    <w:rsid w:val="00C9075F"/>
    <w:rsid w:val="00CA0917"/>
    <w:rsid w:val="00CA21F1"/>
    <w:rsid w:val="00CA2298"/>
    <w:rsid w:val="00CA2500"/>
    <w:rsid w:val="00CA2A81"/>
    <w:rsid w:val="00CA5369"/>
    <w:rsid w:val="00CA5F81"/>
    <w:rsid w:val="00CA6C2D"/>
    <w:rsid w:val="00CB0639"/>
    <w:rsid w:val="00CB1D4C"/>
    <w:rsid w:val="00CB2EBF"/>
    <w:rsid w:val="00CB35BE"/>
    <w:rsid w:val="00CB3B62"/>
    <w:rsid w:val="00CB4E6E"/>
    <w:rsid w:val="00CB64D5"/>
    <w:rsid w:val="00CB7E54"/>
    <w:rsid w:val="00CC4779"/>
    <w:rsid w:val="00CC7230"/>
    <w:rsid w:val="00CC7F81"/>
    <w:rsid w:val="00CD1484"/>
    <w:rsid w:val="00CD4178"/>
    <w:rsid w:val="00CD4BAE"/>
    <w:rsid w:val="00CD5C3B"/>
    <w:rsid w:val="00CD75CD"/>
    <w:rsid w:val="00CE11C9"/>
    <w:rsid w:val="00CE184C"/>
    <w:rsid w:val="00CE23FC"/>
    <w:rsid w:val="00CE34AB"/>
    <w:rsid w:val="00CE5482"/>
    <w:rsid w:val="00CE5F59"/>
    <w:rsid w:val="00CE6881"/>
    <w:rsid w:val="00CF0ADA"/>
    <w:rsid w:val="00CF1CA8"/>
    <w:rsid w:val="00CF2FC5"/>
    <w:rsid w:val="00CF30C5"/>
    <w:rsid w:val="00CF4945"/>
    <w:rsid w:val="00CF4F63"/>
    <w:rsid w:val="00CF6DD0"/>
    <w:rsid w:val="00CF76F0"/>
    <w:rsid w:val="00CF77DD"/>
    <w:rsid w:val="00CF7B9F"/>
    <w:rsid w:val="00D007F1"/>
    <w:rsid w:val="00D02334"/>
    <w:rsid w:val="00D0476D"/>
    <w:rsid w:val="00D079E9"/>
    <w:rsid w:val="00D11F55"/>
    <w:rsid w:val="00D133D0"/>
    <w:rsid w:val="00D13661"/>
    <w:rsid w:val="00D138A9"/>
    <w:rsid w:val="00D13ABF"/>
    <w:rsid w:val="00D14627"/>
    <w:rsid w:val="00D16C80"/>
    <w:rsid w:val="00D17C1C"/>
    <w:rsid w:val="00D20309"/>
    <w:rsid w:val="00D2057C"/>
    <w:rsid w:val="00D20AA1"/>
    <w:rsid w:val="00D2200A"/>
    <w:rsid w:val="00D26420"/>
    <w:rsid w:val="00D27796"/>
    <w:rsid w:val="00D31809"/>
    <w:rsid w:val="00D319AE"/>
    <w:rsid w:val="00D32D33"/>
    <w:rsid w:val="00D32ECA"/>
    <w:rsid w:val="00D33063"/>
    <w:rsid w:val="00D34E86"/>
    <w:rsid w:val="00D34F10"/>
    <w:rsid w:val="00D35ECD"/>
    <w:rsid w:val="00D37554"/>
    <w:rsid w:val="00D37AD2"/>
    <w:rsid w:val="00D40443"/>
    <w:rsid w:val="00D420A1"/>
    <w:rsid w:val="00D42167"/>
    <w:rsid w:val="00D439C6"/>
    <w:rsid w:val="00D43F6D"/>
    <w:rsid w:val="00D454F0"/>
    <w:rsid w:val="00D4597F"/>
    <w:rsid w:val="00D4773F"/>
    <w:rsid w:val="00D508C7"/>
    <w:rsid w:val="00D50D56"/>
    <w:rsid w:val="00D51C1E"/>
    <w:rsid w:val="00D52079"/>
    <w:rsid w:val="00D53013"/>
    <w:rsid w:val="00D547E6"/>
    <w:rsid w:val="00D54B04"/>
    <w:rsid w:val="00D54E63"/>
    <w:rsid w:val="00D5697F"/>
    <w:rsid w:val="00D5733C"/>
    <w:rsid w:val="00D6102F"/>
    <w:rsid w:val="00D66723"/>
    <w:rsid w:val="00D66760"/>
    <w:rsid w:val="00D66917"/>
    <w:rsid w:val="00D66E8D"/>
    <w:rsid w:val="00D67B90"/>
    <w:rsid w:val="00D70325"/>
    <w:rsid w:val="00D704DC"/>
    <w:rsid w:val="00D70915"/>
    <w:rsid w:val="00D70EBF"/>
    <w:rsid w:val="00D7174E"/>
    <w:rsid w:val="00D717FB"/>
    <w:rsid w:val="00D754A1"/>
    <w:rsid w:val="00D76B40"/>
    <w:rsid w:val="00D77D2B"/>
    <w:rsid w:val="00D830C0"/>
    <w:rsid w:val="00D8325C"/>
    <w:rsid w:val="00D83865"/>
    <w:rsid w:val="00D85BD4"/>
    <w:rsid w:val="00D908F0"/>
    <w:rsid w:val="00D90F07"/>
    <w:rsid w:val="00D914CC"/>
    <w:rsid w:val="00D93B1C"/>
    <w:rsid w:val="00D95272"/>
    <w:rsid w:val="00DA23AB"/>
    <w:rsid w:val="00DA29CC"/>
    <w:rsid w:val="00DA5E8D"/>
    <w:rsid w:val="00DB03C9"/>
    <w:rsid w:val="00DB0C6E"/>
    <w:rsid w:val="00DB1830"/>
    <w:rsid w:val="00DB1DED"/>
    <w:rsid w:val="00DB4979"/>
    <w:rsid w:val="00DB50FC"/>
    <w:rsid w:val="00DB58C7"/>
    <w:rsid w:val="00DB75E0"/>
    <w:rsid w:val="00DC12BB"/>
    <w:rsid w:val="00DC34B7"/>
    <w:rsid w:val="00DC3D74"/>
    <w:rsid w:val="00DC43DD"/>
    <w:rsid w:val="00DC729C"/>
    <w:rsid w:val="00DD111C"/>
    <w:rsid w:val="00DD16D2"/>
    <w:rsid w:val="00DD333E"/>
    <w:rsid w:val="00DD4529"/>
    <w:rsid w:val="00DD49A3"/>
    <w:rsid w:val="00DD62B6"/>
    <w:rsid w:val="00DD738F"/>
    <w:rsid w:val="00DD7639"/>
    <w:rsid w:val="00DE0F8E"/>
    <w:rsid w:val="00DE4A5E"/>
    <w:rsid w:val="00DE4AA9"/>
    <w:rsid w:val="00DE54C0"/>
    <w:rsid w:val="00DE5AE8"/>
    <w:rsid w:val="00DE60FE"/>
    <w:rsid w:val="00DE6C53"/>
    <w:rsid w:val="00DE7B66"/>
    <w:rsid w:val="00DF10D8"/>
    <w:rsid w:val="00DF23A8"/>
    <w:rsid w:val="00DF2661"/>
    <w:rsid w:val="00DF322A"/>
    <w:rsid w:val="00DF3589"/>
    <w:rsid w:val="00DF40A8"/>
    <w:rsid w:val="00E00071"/>
    <w:rsid w:val="00E024E0"/>
    <w:rsid w:val="00E048FE"/>
    <w:rsid w:val="00E04952"/>
    <w:rsid w:val="00E04CF8"/>
    <w:rsid w:val="00E0567E"/>
    <w:rsid w:val="00E05892"/>
    <w:rsid w:val="00E05C3D"/>
    <w:rsid w:val="00E05D22"/>
    <w:rsid w:val="00E064F4"/>
    <w:rsid w:val="00E071FD"/>
    <w:rsid w:val="00E12EE4"/>
    <w:rsid w:val="00E14586"/>
    <w:rsid w:val="00E16A95"/>
    <w:rsid w:val="00E218F5"/>
    <w:rsid w:val="00E21BDC"/>
    <w:rsid w:val="00E230FE"/>
    <w:rsid w:val="00E26319"/>
    <w:rsid w:val="00E2745A"/>
    <w:rsid w:val="00E27616"/>
    <w:rsid w:val="00E301A0"/>
    <w:rsid w:val="00E30E97"/>
    <w:rsid w:val="00E3135B"/>
    <w:rsid w:val="00E3197C"/>
    <w:rsid w:val="00E326AC"/>
    <w:rsid w:val="00E35A47"/>
    <w:rsid w:val="00E35C2B"/>
    <w:rsid w:val="00E365C1"/>
    <w:rsid w:val="00E368E6"/>
    <w:rsid w:val="00E37561"/>
    <w:rsid w:val="00E4000B"/>
    <w:rsid w:val="00E40D84"/>
    <w:rsid w:val="00E44282"/>
    <w:rsid w:val="00E46897"/>
    <w:rsid w:val="00E52386"/>
    <w:rsid w:val="00E52E2B"/>
    <w:rsid w:val="00E60E0F"/>
    <w:rsid w:val="00E624BC"/>
    <w:rsid w:val="00E70EA1"/>
    <w:rsid w:val="00E7192B"/>
    <w:rsid w:val="00E71A03"/>
    <w:rsid w:val="00E75F2D"/>
    <w:rsid w:val="00E76339"/>
    <w:rsid w:val="00E770F8"/>
    <w:rsid w:val="00E773D2"/>
    <w:rsid w:val="00E80436"/>
    <w:rsid w:val="00E806F0"/>
    <w:rsid w:val="00E845BF"/>
    <w:rsid w:val="00E846A5"/>
    <w:rsid w:val="00E85750"/>
    <w:rsid w:val="00E85B2E"/>
    <w:rsid w:val="00E86630"/>
    <w:rsid w:val="00E87F9B"/>
    <w:rsid w:val="00E92BD6"/>
    <w:rsid w:val="00E92D67"/>
    <w:rsid w:val="00E94D8A"/>
    <w:rsid w:val="00E94FC0"/>
    <w:rsid w:val="00E956A8"/>
    <w:rsid w:val="00EA1AB1"/>
    <w:rsid w:val="00EA315F"/>
    <w:rsid w:val="00EA31EA"/>
    <w:rsid w:val="00EA32E7"/>
    <w:rsid w:val="00EA59F0"/>
    <w:rsid w:val="00EA5D82"/>
    <w:rsid w:val="00EA70AC"/>
    <w:rsid w:val="00EA7AAD"/>
    <w:rsid w:val="00EB24AE"/>
    <w:rsid w:val="00EB2D13"/>
    <w:rsid w:val="00EB30F1"/>
    <w:rsid w:val="00EB33F2"/>
    <w:rsid w:val="00EB563D"/>
    <w:rsid w:val="00EB779D"/>
    <w:rsid w:val="00EB7CC5"/>
    <w:rsid w:val="00EB7F6A"/>
    <w:rsid w:val="00EC0324"/>
    <w:rsid w:val="00EC060C"/>
    <w:rsid w:val="00EC0F7C"/>
    <w:rsid w:val="00EC13EF"/>
    <w:rsid w:val="00EC509F"/>
    <w:rsid w:val="00EC671B"/>
    <w:rsid w:val="00EC6A2F"/>
    <w:rsid w:val="00ED09F6"/>
    <w:rsid w:val="00ED0E0F"/>
    <w:rsid w:val="00ED2185"/>
    <w:rsid w:val="00ED21F7"/>
    <w:rsid w:val="00ED2DF6"/>
    <w:rsid w:val="00ED39C3"/>
    <w:rsid w:val="00ED444F"/>
    <w:rsid w:val="00ED4874"/>
    <w:rsid w:val="00ED492B"/>
    <w:rsid w:val="00ED49C9"/>
    <w:rsid w:val="00ED4A0E"/>
    <w:rsid w:val="00ED57B0"/>
    <w:rsid w:val="00ED5A31"/>
    <w:rsid w:val="00ED6684"/>
    <w:rsid w:val="00EE067B"/>
    <w:rsid w:val="00EE0FB4"/>
    <w:rsid w:val="00EE2DD0"/>
    <w:rsid w:val="00EE317E"/>
    <w:rsid w:val="00EE325A"/>
    <w:rsid w:val="00EE6B84"/>
    <w:rsid w:val="00EE6EAE"/>
    <w:rsid w:val="00EE73CE"/>
    <w:rsid w:val="00EF1E96"/>
    <w:rsid w:val="00EF2225"/>
    <w:rsid w:val="00EF47BB"/>
    <w:rsid w:val="00EF67A3"/>
    <w:rsid w:val="00EF6E87"/>
    <w:rsid w:val="00EF7046"/>
    <w:rsid w:val="00F000AF"/>
    <w:rsid w:val="00F02B93"/>
    <w:rsid w:val="00F031E8"/>
    <w:rsid w:val="00F05336"/>
    <w:rsid w:val="00F05769"/>
    <w:rsid w:val="00F07758"/>
    <w:rsid w:val="00F079FF"/>
    <w:rsid w:val="00F1441D"/>
    <w:rsid w:val="00F14575"/>
    <w:rsid w:val="00F14D0A"/>
    <w:rsid w:val="00F16151"/>
    <w:rsid w:val="00F16D47"/>
    <w:rsid w:val="00F16D74"/>
    <w:rsid w:val="00F176F2"/>
    <w:rsid w:val="00F20611"/>
    <w:rsid w:val="00F210F4"/>
    <w:rsid w:val="00F21AB2"/>
    <w:rsid w:val="00F22B32"/>
    <w:rsid w:val="00F23EF9"/>
    <w:rsid w:val="00F2508E"/>
    <w:rsid w:val="00F27510"/>
    <w:rsid w:val="00F31AD8"/>
    <w:rsid w:val="00F327B7"/>
    <w:rsid w:val="00F3285C"/>
    <w:rsid w:val="00F3359D"/>
    <w:rsid w:val="00F33A9E"/>
    <w:rsid w:val="00F33EE6"/>
    <w:rsid w:val="00F34E25"/>
    <w:rsid w:val="00F365B7"/>
    <w:rsid w:val="00F36A80"/>
    <w:rsid w:val="00F37743"/>
    <w:rsid w:val="00F409C6"/>
    <w:rsid w:val="00F41D95"/>
    <w:rsid w:val="00F42701"/>
    <w:rsid w:val="00F43F8E"/>
    <w:rsid w:val="00F453DA"/>
    <w:rsid w:val="00F461C5"/>
    <w:rsid w:val="00F4626E"/>
    <w:rsid w:val="00F475F8"/>
    <w:rsid w:val="00F507FD"/>
    <w:rsid w:val="00F50D49"/>
    <w:rsid w:val="00F50DE3"/>
    <w:rsid w:val="00F51BF4"/>
    <w:rsid w:val="00F54D4E"/>
    <w:rsid w:val="00F55E22"/>
    <w:rsid w:val="00F572EA"/>
    <w:rsid w:val="00F574C1"/>
    <w:rsid w:val="00F57AC0"/>
    <w:rsid w:val="00F639BF"/>
    <w:rsid w:val="00F64237"/>
    <w:rsid w:val="00F64D3B"/>
    <w:rsid w:val="00F64F86"/>
    <w:rsid w:val="00F656D0"/>
    <w:rsid w:val="00F67513"/>
    <w:rsid w:val="00F70555"/>
    <w:rsid w:val="00F722A8"/>
    <w:rsid w:val="00F75653"/>
    <w:rsid w:val="00F77130"/>
    <w:rsid w:val="00F815BB"/>
    <w:rsid w:val="00F820FD"/>
    <w:rsid w:val="00F8298A"/>
    <w:rsid w:val="00F834F5"/>
    <w:rsid w:val="00F859FC"/>
    <w:rsid w:val="00F86C15"/>
    <w:rsid w:val="00F872A7"/>
    <w:rsid w:val="00F900DC"/>
    <w:rsid w:val="00F930D4"/>
    <w:rsid w:val="00F94315"/>
    <w:rsid w:val="00F95E51"/>
    <w:rsid w:val="00F961BC"/>
    <w:rsid w:val="00F96421"/>
    <w:rsid w:val="00F964D8"/>
    <w:rsid w:val="00FA15CE"/>
    <w:rsid w:val="00FA1F5B"/>
    <w:rsid w:val="00FA205B"/>
    <w:rsid w:val="00FA3581"/>
    <w:rsid w:val="00FA3EBE"/>
    <w:rsid w:val="00FA44FE"/>
    <w:rsid w:val="00FA77AF"/>
    <w:rsid w:val="00FA7E11"/>
    <w:rsid w:val="00FB04F0"/>
    <w:rsid w:val="00FB242B"/>
    <w:rsid w:val="00FB2F21"/>
    <w:rsid w:val="00FB2FF4"/>
    <w:rsid w:val="00FB32BD"/>
    <w:rsid w:val="00FB58A9"/>
    <w:rsid w:val="00FC04A3"/>
    <w:rsid w:val="00FC0CDC"/>
    <w:rsid w:val="00FC16B2"/>
    <w:rsid w:val="00FD7569"/>
    <w:rsid w:val="00FE4289"/>
    <w:rsid w:val="00FE56C5"/>
    <w:rsid w:val="00FE75FE"/>
    <w:rsid w:val="00FE7DD2"/>
    <w:rsid w:val="00FF275C"/>
    <w:rsid w:val="00FF3940"/>
    <w:rsid w:val="00FF3BAF"/>
    <w:rsid w:val="00FF3CD7"/>
    <w:rsid w:val="00FF4551"/>
    <w:rsid w:val="00FF4F2D"/>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841"/>
    <o:shapelayout v:ext="edit">
      <o:idmap v:ext="edit" data="1"/>
    </o:shapelayout>
  </w:shapeDefaults>
  <w:decimalSymbol w:val="."/>
  <w:listSeparator w:val=","/>
  <w14:docId w14:val="3670A621"/>
  <w15:docId w15:val="{354D76EB-F374-44AB-83AA-E76B2678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1BD"/>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A0917"/>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CA0917"/>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CA0917"/>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CA0917"/>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CA0917"/>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CA0917"/>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1"/>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autoRedefine/>
    <w:uiPriority w:val="99"/>
    <w:unhideWhenUsed/>
    <w:rsid w:val="00170F67"/>
    <w:rPr>
      <w:rFonts w:cs="Shruti"/>
      <w:szCs w:val="22"/>
    </w:rPr>
  </w:style>
  <w:style w:type="character" w:customStyle="1" w:styleId="CommentTextChar">
    <w:name w:val="Comment Text Char"/>
    <w:basedOn w:val="DefaultParagraphFont"/>
    <w:link w:val="CommentText"/>
    <w:uiPriority w:val="99"/>
    <w:rsid w:val="00170F67"/>
    <w:rPr>
      <w:rFonts w:ascii="Arial" w:hAnsi="Arial" w:cs="Shruti"/>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Arial" w:hAnsi="Arial" w:cs="Shruti"/>
      <w:b/>
      <w:bCs/>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paragraph" w:customStyle="1" w:styleId="Style1">
    <w:name w:val="Style1"/>
    <w:basedOn w:val="BalloonText"/>
    <w:autoRedefine/>
    <w:qFormat/>
    <w:rsid w:val="006C48A1"/>
    <w:rPr>
      <w:rFonts w:asciiTheme="minorHAnsi" w:hAnsiTheme="minorHAnsi"/>
      <w:sz w:val="22"/>
    </w:rPr>
  </w:style>
  <w:style w:type="paragraph" w:customStyle="1" w:styleId="Style2">
    <w:name w:val="Style2"/>
    <w:basedOn w:val="CommentText"/>
    <w:autoRedefine/>
    <w:qFormat/>
    <w:rsid w:val="009E2EFE"/>
    <w:rPr>
      <w:b/>
      <w:bCs/>
    </w:rPr>
  </w:style>
  <w:style w:type="numbering" w:customStyle="1" w:styleId="NoList1">
    <w:name w:val="No List1"/>
    <w:next w:val="NoList"/>
    <w:uiPriority w:val="99"/>
    <w:semiHidden/>
    <w:unhideWhenUsed/>
    <w:rsid w:val="00B371B9"/>
  </w:style>
  <w:style w:type="numbering" w:customStyle="1" w:styleId="NoList2">
    <w:name w:val="No List2"/>
    <w:next w:val="NoList"/>
    <w:uiPriority w:val="99"/>
    <w:semiHidden/>
    <w:unhideWhenUsed/>
    <w:rsid w:val="002278B8"/>
  </w:style>
  <w:style w:type="numbering" w:customStyle="1" w:styleId="NoList3">
    <w:name w:val="No List3"/>
    <w:next w:val="NoList"/>
    <w:uiPriority w:val="99"/>
    <w:semiHidden/>
    <w:unhideWhenUsed/>
    <w:rsid w:val="005C0F46"/>
  </w:style>
  <w:style w:type="table" w:customStyle="1" w:styleId="TableGrid2">
    <w:name w:val="Table Grid2"/>
    <w:basedOn w:val="TableNormal"/>
    <w:next w:val="TableGrid"/>
    <w:uiPriority w:val="59"/>
    <w:rsid w:val="00AD6F56"/>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379AE"/>
  </w:style>
  <w:style w:type="numbering" w:customStyle="1" w:styleId="NoList5">
    <w:name w:val="No List5"/>
    <w:next w:val="NoList"/>
    <w:uiPriority w:val="99"/>
    <w:semiHidden/>
    <w:unhideWhenUsed/>
    <w:rsid w:val="00B86907"/>
  </w:style>
  <w:style w:type="numbering" w:customStyle="1" w:styleId="NoList6">
    <w:name w:val="No List6"/>
    <w:next w:val="NoList"/>
    <w:uiPriority w:val="99"/>
    <w:semiHidden/>
    <w:unhideWhenUsed/>
    <w:rsid w:val="00AB5B69"/>
  </w:style>
  <w:style w:type="character" w:styleId="FollowedHyperlink">
    <w:name w:val="FollowedHyperlink"/>
    <w:basedOn w:val="DefaultParagraphFont"/>
    <w:uiPriority w:val="99"/>
    <w:semiHidden/>
    <w:unhideWhenUsed/>
    <w:rsid w:val="00876347"/>
    <w:rPr>
      <w:color w:val="85DFD0" w:themeColor="followedHyperlink"/>
      <w:u w:val="single"/>
    </w:rPr>
  </w:style>
  <w:style w:type="numbering" w:customStyle="1" w:styleId="NoList7">
    <w:name w:val="No List7"/>
    <w:next w:val="NoList"/>
    <w:uiPriority w:val="99"/>
    <w:semiHidden/>
    <w:unhideWhenUsed/>
    <w:rsid w:val="00A55EFA"/>
  </w:style>
  <w:style w:type="numbering" w:customStyle="1" w:styleId="NoList8">
    <w:name w:val="No List8"/>
    <w:next w:val="NoList"/>
    <w:uiPriority w:val="99"/>
    <w:semiHidden/>
    <w:unhideWhenUsed/>
    <w:rsid w:val="00F365B7"/>
  </w:style>
  <w:style w:type="character" w:customStyle="1" w:styleId="Heading2Char">
    <w:name w:val="Heading 2 Char"/>
    <w:basedOn w:val="DefaultParagraphFont"/>
    <w:link w:val="Heading2"/>
    <w:uiPriority w:val="9"/>
    <w:rsid w:val="00CA0917"/>
    <w:rPr>
      <w:rFonts w:ascii="Arial" w:eastAsia="Times New Roman" w:hAnsi="Arial" w:cs="Arial"/>
      <w:b/>
      <w:szCs w:val="24"/>
    </w:rPr>
  </w:style>
  <w:style w:type="character" w:customStyle="1" w:styleId="Heading3Char">
    <w:name w:val="Heading 3 Char"/>
    <w:basedOn w:val="DefaultParagraphFont"/>
    <w:link w:val="Heading3"/>
    <w:uiPriority w:val="9"/>
    <w:rsid w:val="00CA0917"/>
    <w:rPr>
      <w:rFonts w:ascii="Arial" w:eastAsia="Times New Roman" w:hAnsi="Arial" w:cs="Arial"/>
      <w:b/>
    </w:rPr>
  </w:style>
  <w:style w:type="character" w:customStyle="1" w:styleId="Heading4Char">
    <w:name w:val="Heading 4 Char"/>
    <w:basedOn w:val="DefaultParagraphFont"/>
    <w:link w:val="Heading4"/>
    <w:uiPriority w:val="9"/>
    <w:rsid w:val="00CA0917"/>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CA0917"/>
    <w:rPr>
      <w:rFonts w:ascii="Arial" w:eastAsia="Times New Roman" w:hAnsi="Arial" w:cs="Arial"/>
      <w:b/>
      <w:bCs/>
      <w:iCs/>
      <w:caps/>
    </w:rPr>
  </w:style>
  <w:style w:type="character" w:customStyle="1" w:styleId="Heading6Char">
    <w:name w:val="Heading 6 Char"/>
    <w:basedOn w:val="DefaultParagraphFont"/>
    <w:link w:val="Heading6"/>
    <w:uiPriority w:val="9"/>
    <w:rsid w:val="00CA0917"/>
    <w:rPr>
      <w:rFonts w:ascii="Arial" w:eastAsia="Times New Roman" w:hAnsi="Arial" w:cs="Courier New"/>
      <w:i/>
      <w:iCs/>
    </w:rPr>
  </w:style>
  <w:style w:type="character" w:customStyle="1" w:styleId="Heading7Char">
    <w:name w:val="Heading 7 Char"/>
    <w:basedOn w:val="DefaultParagraphFont"/>
    <w:link w:val="Heading7"/>
    <w:uiPriority w:val="9"/>
    <w:rsid w:val="00CA0917"/>
    <w:rPr>
      <w:rFonts w:ascii="Arial" w:eastAsia="Times New Roman" w:hAnsi="Arial" w:cs="Times New Roman"/>
      <w:b/>
      <w:szCs w:val="20"/>
      <w:lang w:eastAsia="ja-JP"/>
    </w:rPr>
  </w:style>
  <w:style w:type="table" w:customStyle="1" w:styleId="TableGrid1">
    <w:name w:val="Table Grid1"/>
    <w:basedOn w:val="TableNormal"/>
    <w:next w:val="TableGrid"/>
    <w:uiPriority w:val="59"/>
    <w:rsid w:val="00CA0917"/>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styleId="BodyText2">
    <w:name w:val="Body Text 2"/>
    <w:basedOn w:val="Normal"/>
    <w:link w:val="BodyText2Char"/>
    <w:uiPriority w:val="99"/>
    <w:unhideWhenUsed/>
    <w:rsid w:val="00CA0917"/>
    <w:pPr>
      <w:spacing w:after="120" w:line="480" w:lineRule="auto"/>
    </w:pPr>
  </w:style>
  <w:style w:type="character" w:customStyle="1" w:styleId="BodyText2Char">
    <w:name w:val="Body Text 2 Char"/>
    <w:basedOn w:val="DefaultParagraphFont"/>
    <w:link w:val="BodyText2"/>
    <w:uiPriority w:val="99"/>
    <w:rsid w:val="00CA0917"/>
    <w:rPr>
      <w:rFonts w:ascii="Arial" w:hAnsi="Arial" w:cs="Courier New"/>
      <w:szCs w:val="24"/>
    </w:rPr>
  </w:style>
  <w:style w:type="paragraph" w:styleId="BlockText">
    <w:name w:val="Block Text"/>
    <w:basedOn w:val="Normal"/>
    <w:uiPriority w:val="99"/>
    <w:unhideWhenUsed/>
    <w:rsid w:val="00CA0917"/>
    <w:pPr>
      <w:ind w:left="720" w:right="720"/>
    </w:pPr>
    <w:rPr>
      <w:rFonts w:eastAsia="Times New Roman" w:cs="Arial"/>
      <w:sz w:val="24"/>
    </w:rPr>
  </w:style>
  <w:style w:type="table" w:customStyle="1" w:styleId="TableGrid0">
    <w:name w:val="TableGrid"/>
    <w:rsid w:val="00CA0917"/>
    <w:pPr>
      <w:jc w:val="left"/>
    </w:pPr>
    <w:tblPr>
      <w:tblCellMar>
        <w:top w:w="0" w:type="dxa"/>
        <w:left w:w="0" w:type="dxa"/>
        <w:bottom w:w="0" w:type="dxa"/>
        <w:right w:w="0" w:type="dxa"/>
      </w:tblCellMar>
    </w:tblPr>
  </w:style>
  <w:style w:type="paragraph" w:customStyle="1" w:styleId="TableParagraph">
    <w:name w:val="Table Paragraph"/>
    <w:basedOn w:val="Normal"/>
    <w:uiPriority w:val="1"/>
    <w:qFormat/>
    <w:rsid w:val="00CA0917"/>
    <w:pPr>
      <w:autoSpaceDE/>
      <w:autoSpaceDN/>
      <w:adjustRightInd/>
      <w:jc w:val="left"/>
    </w:pPr>
    <w:rPr>
      <w:rFonts w:ascii="Calibri" w:eastAsia="Calibri" w:hAnsi="Calibri" w:cs="Times New Roman"/>
      <w:szCs w:val="22"/>
    </w:rPr>
  </w:style>
  <w:style w:type="table" w:customStyle="1" w:styleId="TableGrid21">
    <w:name w:val="Table Grid21"/>
    <w:basedOn w:val="TableNormal"/>
    <w:next w:val="TableGrid"/>
    <w:uiPriority w:val="59"/>
    <w:rsid w:val="00CA091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A0917"/>
  </w:style>
  <w:style w:type="numbering" w:customStyle="1" w:styleId="NoList21">
    <w:name w:val="No List21"/>
    <w:next w:val="NoList"/>
    <w:uiPriority w:val="99"/>
    <w:semiHidden/>
    <w:unhideWhenUsed/>
    <w:rsid w:val="00CA0917"/>
  </w:style>
  <w:style w:type="numbering" w:customStyle="1" w:styleId="NoList31">
    <w:name w:val="No List31"/>
    <w:next w:val="NoList"/>
    <w:uiPriority w:val="99"/>
    <w:semiHidden/>
    <w:unhideWhenUsed/>
    <w:rsid w:val="00CA0917"/>
  </w:style>
  <w:style w:type="table" w:customStyle="1" w:styleId="TableGrid10">
    <w:name w:val="TableGrid1"/>
    <w:rsid w:val="00CA0917"/>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CA0917"/>
  </w:style>
  <w:style w:type="paragraph" w:styleId="NoSpacing">
    <w:name w:val="No Spacing"/>
    <w:uiPriority w:val="1"/>
    <w:qFormat/>
    <w:rsid w:val="003735F1"/>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55385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customStyle="1" w:styleId="Default">
    <w:name w:val="Default"/>
    <w:rsid w:val="00846DA8"/>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2965">
      <w:bodyDiv w:val="1"/>
      <w:marLeft w:val="0"/>
      <w:marRight w:val="0"/>
      <w:marTop w:val="0"/>
      <w:marBottom w:val="0"/>
      <w:divBdr>
        <w:top w:val="none" w:sz="0" w:space="0" w:color="auto"/>
        <w:left w:val="none" w:sz="0" w:space="0" w:color="auto"/>
        <w:bottom w:val="none" w:sz="0" w:space="0" w:color="auto"/>
        <w:right w:val="none" w:sz="0" w:space="0" w:color="auto"/>
      </w:divBdr>
    </w:div>
    <w:div w:id="45760874">
      <w:bodyDiv w:val="1"/>
      <w:marLeft w:val="0"/>
      <w:marRight w:val="0"/>
      <w:marTop w:val="0"/>
      <w:marBottom w:val="0"/>
      <w:divBdr>
        <w:top w:val="none" w:sz="0" w:space="0" w:color="auto"/>
        <w:left w:val="none" w:sz="0" w:space="0" w:color="auto"/>
        <w:bottom w:val="none" w:sz="0" w:space="0" w:color="auto"/>
        <w:right w:val="none" w:sz="0" w:space="0" w:color="auto"/>
      </w:divBdr>
    </w:div>
    <w:div w:id="358628568">
      <w:bodyDiv w:val="1"/>
      <w:marLeft w:val="0"/>
      <w:marRight w:val="0"/>
      <w:marTop w:val="0"/>
      <w:marBottom w:val="0"/>
      <w:divBdr>
        <w:top w:val="none" w:sz="0" w:space="0" w:color="auto"/>
        <w:left w:val="none" w:sz="0" w:space="0" w:color="auto"/>
        <w:bottom w:val="none" w:sz="0" w:space="0" w:color="auto"/>
        <w:right w:val="none" w:sz="0" w:space="0" w:color="auto"/>
      </w:divBdr>
    </w:div>
    <w:div w:id="362174070">
      <w:bodyDiv w:val="1"/>
      <w:marLeft w:val="0"/>
      <w:marRight w:val="0"/>
      <w:marTop w:val="0"/>
      <w:marBottom w:val="0"/>
      <w:divBdr>
        <w:top w:val="none" w:sz="0" w:space="0" w:color="auto"/>
        <w:left w:val="none" w:sz="0" w:space="0" w:color="auto"/>
        <w:bottom w:val="none" w:sz="0" w:space="0" w:color="auto"/>
        <w:right w:val="none" w:sz="0" w:space="0" w:color="auto"/>
      </w:divBdr>
    </w:div>
    <w:div w:id="389499177">
      <w:bodyDiv w:val="1"/>
      <w:marLeft w:val="0"/>
      <w:marRight w:val="0"/>
      <w:marTop w:val="0"/>
      <w:marBottom w:val="0"/>
      <w:divBdr>
        <w:top w:val="none" w:sz="0" w:space="0" w:color="auto"/>
        <w:left w:val="none" w:sz="0" w:space="0" w:color="auto"/>
        <w:bottom w:val="none" w:sz="0" w:space="0" w:color="auto"/>
        <w:right w:val="none" w:sz="0" w:space="0" w:color="auto"/>
      </w:divBdr>
    </w:div>
    <w:div w:id="410661052">
      <w:bodyDiv w:val="1"/>
      <w:marLeft w:val="0"/>
      <w:marRight w:val="0"/>
      <w:marTop w:val="0"/>
      <w:marBottom w:val="0"/>
      <w:divBdr>
        <w:top w:val="none" w:sz="0" w:space="0" w:color="auto"/>
        <w:left w:val="none" w:sz="0" w:space="0" w:color="auto"/>
        <w:bottom w:val="none" w:sz="0" w:space="0" w:color="auto"/>
        <w:right w:val="none" w:sz="0" w:space="0" w:color="auto"/>
      </w:divBdr>
    </w:div>
    <w:div w:id="520436051">
      <w:bodyDiv w:val="1"/>
      <w:marLeft w:val="0"/>
      <w:marRight w:val="0"/>
      <w:marTop w:val="0"/>
      <w:marBottom w:val="0"/>
      <w:divBdr>
        <w:top w:val="none" w:sz="0" w:space="0" w:color="auto"/>
        <w:left w:val="none" w:sz="0" w:space="0" w:color="auto"/>
        <w:bottom w:val="none" w:sz="0" w:space="0" w:color="auto"/>
        <w:right w:val="none" w:sz="0" w:space="0" w:color="auto"/>
      </w:divBdr>
    </w:div>
    <w:div w:id="643239767">
      <w:bodyDiv w:val="1"/>
      <w:marLeft w:val="0"/>
      <w:marRight w:val="0"/>
      <w:marTop w:val="0"/>
      <w:marBottom w:val="0"/>
      <w:divBdr>
        <w:top w:val="none" w:sz="0" w:space="0" w:color="auto"/>
        <w:left w:val="none" w:sz="0" w:space="0" w:color="auto"/>
        <w:bottom w:val="none" w:sz="0" w:space="0" w:color="auto"/>
        <w:right w:val="none" w:sz="0" w:space="0" w:color="auto"/>
      </w:divBdr>
    </w:div>
    <w:div w:id="692079086">
      <w:bodyDiv w:val="1"/>
      <w:marLeft w:val="0"/>
      <w:marRight w:val="0"/>
      <w:marTop w:val="0"/>
      <w:marBottom w:val="0"/>
      <w:divBdr>
        <w:top w:val="none" w:sz="0" w:space="0" w:color="auto"/>
        <w:left w:val="none" w:sz="0" w:space="0" w:color="auto"/>
        <w:bottom w:val="none" w:sz="0" w:space="0" w:color="auto"/>
        <w:right w:val="none" w:sz="0" w:space="0" w:color="auto"/>
      </w:divBdr>
    </w:div>
    <w:div w:id="769469992">
      <w:bodyDiv w:val="1"/>
      <w:marLeft w:val="0"/>
      <w:marRight w:val="0"/>
      <w:marTop w:val="0"/>
      <w:marBottom w:val="0"/>
      <w:divBdr>
        <w:top w:val="none" w:sz="0" w:space="0" w:color="auto"/>
        <w:left w:val="none" w:sz="0" w:space="0" w:color="auto"/>
        <w:bottom w:val="none" w:sz="0" w:space="0" w:color="auto"/>
        <w:right w:val="none" w:sz="0" w:space="0" w:color="auto"/>
      </w:divBdr>
    </w:div>
    <w:div w:id="816144494">
      <w:bodyDiv w:val="1"/>
      <w:marLeft w:val="0"/>
      <w:marRight w:val="0"/>
      <w:marTop w:val="0"/>
      <w:marBottom w:val="0"/>
      <w:divBdr>
        <w:top w:val="none" w:sz="0" w:space="0" w:color="auto"/>
        <w:left w:val="none" w:sz="0" w:space="0" w:color="auto"/>
        <w:bottom w:val="none" w:sz="0" w:space="0" w:color="auto"/>
        <w:right w:val="none" w:sz="0" w:space="0" w:color="auto"/>
      </w:divBdr>
    </w:div>
    <w:div w:id="843589736">
      <w:bodyDiv w:val="1"/>
      <w:marLeft w:val="0"/>
      <w:marRight w:val="0"/>
      <w:marTop w:val="0"/>
      <w:marBottom w:val="0"/>
      <w:divBdr>
        <w:top w:val="none" w:sz="0" w:space="0" w:color="auto"/>
        <w:left w:val="none" w:sz="0" w:space="0" w:color="auto"/>
        <w:bottom w:val="none" w:sz="0" w:space="0" w:color="auto"/>
        <w:right w:val="none" w:sz="0" w:space="0" w:color="auto"/>
      </w:divBdr>
    </w:div>
    <w:div w:id="898520775">
      <w:bodyDiv w:val="1"/>
      <w:marLeft w:val="0"/>
      <w:marRight w:val="0"/>
      <w:marTop w:val="0"/>
      <w:marBottom w:val="0"/>
      <w:divBdr>
        <w:top w:val="none" w:sz="0" w:space="0" w:color="auto"/>
        <w:left w:val="none" w:sz="0" w:space="0" w:color="auto"/>
        <w:bottom w:val="none" w:sz="0" w:space="0" w:color="auto"/>
        <w:right w:val="none" w:sz="0" w:space="0" w:color="auto"/>
      </w:divBdr>
    </w:div>
    <w:div w:id="900138304">
      <w:bodyDiv w:val="1"/>
      <w:marLeft w:val="0"/>
      <w:marRight w:val="0"/>
      <w:marTop w:val="0"/>
      <w:marBottom w:val="0"/>
      <w:divBdr>
        <w:top w:val="none" w:sz="0" w:space="0" w:color="auto"/>
        <w:left w:val="none" w:sz="0" w:space="0" w:color="auto"/>
        <w:bottom w:val="none" w:sz="0" w:space="0" w:color="auto"/>
        <w:right w:val="none" w:sz="0" w:space="0" w:color="auto"/>
      </w:divBdr>
    </w:div>
    <w:div w:id="912199904">
      <w:bodyDiv w:val="1"/>
      <w:marLeft w:val="0"/>
      <w:marRight w:val="0"/>
      <w:marTop w:val="0"/>
      <w:marBottom w:val="0"/>
      <w:divBdr>
        <w:top w:val="none" w:sz="0" w:space="0" w:color="auto"/>
        <w:left w:val="none" w:sz="0" w:space="0" w:color="auto"/>
        <w:bottom w:val="none" w:sz="0" w:space="0" w:color="auto"/>
        <w:right w:val="none" w:sz="0" w:space="0" w:color="auto"/>
      </w:divBdr>
    </w:div>
    <w:div w:id="985626012">
      <w:bodyDiv w:val="1"/>
      <w:marLeft w:val="0"/>
      <w:marRight w:val="0"/>
      <w:marTop w:val="0"/>
      <w:marBottom w:val="0"/>
      <w:divBdr>
        <w:top w:val="none" w:sz="0" w:space="0" w:color="auto"/>
        <w:left w:val="none" w:sz="0" w:space="0" w:color="auto"/>
        <w:bottom w:val="none" w:sz="0" w:space="0" w:color="auto"/>
        <w:right w:val="none" w:sz="0" w:space="0" w:color="auto"/>
      </w:divBdr>
    </w:div>
    <w:div w:id="1020669772">
      <w:bodyDiv w:val="1"/>
      <w:marLeft w:val="0"/>
      <w:marRight w:val="0"/>
      <w:marTop w:val="0"/>
      <w:marBottom w:val="0"/>
      <w:divBdr>
        <w:top w:val="none" w:sz="0" w:space="0" w:color="auto"/>
        <w:left w:val="none" w:sz="0" w:space="0" w:color="auto"/>
        <w:bottom w:val="none" w:sz="0" w:space="0" w:color="auto"/>
        <w:right w:val="none" w:sz="0" w:space="0" w:color="auto"/>
      </w:divBdr>
    </w:div>
    <w:div w:id="1073697019">
      <w:bodyDiv w:val="1"/>
      <w:marLeft w:val="0"/>
      <w:marRight w:val="0"/>
      <w:marTop w:val="0"/>
      <w:marBottom w:val="0"/>
      <w:divBdr>
        <w:top w:val="none" w:sz="0" w:space="0" w:color="auto"/>
        <w:left w:val="none" w:sz="0" w:space="0" w:color="auto"/>
        <w:bottom w:val="none" w:sz="0" w:space="0" w:color="auto"/>
        <w:right w:val="none" w:sz="0" w:space="0" w:color="auto"/>
      </w:divBdr>
    </w:div>
    <w:div w:id="1208487011">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64800355">
      <w:bodyDiv w:val="1"/>
      <w:marLeft w:val="0"/>
      <w:marRight w:val="0"/>
      <w:marTop w:val="0"/>
      <w:marBottom w:val="0"/>
      <w:divBdr>
        <w:top w:val="none" w:sz="0" w:space="0" w:color="auto"/>
        <w:left w:val="none" w:sz="0" w:space="0" w:color="auto"/>
        <w:bottom w:val="none" w:sz="0" w:space="0" w:color="auto"/>
        <w:right w:val="none" w:sz="0" w:space="0" w:color="auto"/>
      </w:divBdr>
    </w:div>
    <w:div w:id="131140342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9474412">
      <w:bodyDiv w:val="1"/>
      <w:marLeft w:val="0"/>
      <w:marRight w:val="0"/>
      <w:marTop w:val="0"/>
      <w:marBottom w:val="0"/>
      <w:divBdr>
        <w:top w:val="none" w:sz="0" w:space="0" w:color="auto"/>
        <w:left w:val="none" w:sz="0" w:space="0" w:color="auto"/>
        <w:bottom w:val="none" w:sz="0" w:space="0" w:color="auto"/>
        <w:right w:val="none" w:sz="0" w:space="0" w:color="auto"/>
      </w:divBdr>
    </w:div>
    <w:div w:id="1492258308">
      <w:bodyDiv w:val="1"/>
      <w:marLeft w:val="0"/>
      <w:marRight w:val="0"/>
      <w:marTop w:val="0"/>
      <w:marBottom w:val="0"/>
      <w:divBdr>
        <w:top w:val="none" w:sz="0" w:space="0" w:color="auto"/>
        <w:left w:val="none" w:sz="0" w:space="0" w:color="auto"/>
        <w:bottom w:val="none" w:sz="0" w:space="0" w:color="auto"/>
        <w:right w:val="none" w:sz="0" w:space="0" w:color="auto"/>
      </w:divBdr>
    </w:div>
    <w:div w:id="1517765787">
      <w:bodyDiv w:val="1"/>
      <w:marLeft w:val="0"/>
      <w:marRight w:val="0"/>
      <w:marTop w:val="0"/>
      <w:marBottom w:val="0"/>
      <w:divBdr>
        <w:top w:val="none" w:sz="0" w:space="0" w:color="auto"/>
        <w:left w:val="none" w:sz="0" w:space="0" w:color="auto"/>
        <w:bottom w:val="none" w:sz="0" w:space="0" w:color="auto"/>
        <w:right w:val="none" w:sz="0" w:space="0" w:color="auto"/>
      </w:divBdr>
    </w:div>
    <w:div w:id="1569413568">
      <w:bodyDiv w:val="1"/>
      <w:marLeft w:val="0"/>
      <w:marRight w:val="0"/>
      <w:marTop w:val="0"/>
      <w:marBottom w:val="0"/>
      <w:divBdr>
        <w:top w:val="none" w:sz="0" w:space="0" w:color="auto"/>
        <w:left w:val="none" w:sz="0" w:space="0" w:color="auto"/>
        <w:bottom w:val="none" w:sz="0" w:space="0" w:color="auto"/>
        <w:right w:val="none" w:sz="0" w:space="0" w:color="auto"/>
      </w:divBdr>
    </w:div>
    <w:div w:id="1591309086">
      <w:bodyDiv w:val="1"/>
      <w:marLeft w:val="0"/>
      <w:marRight w:val="0"/>
      <w:marTop w:val="0"/>
      <w:marBottom w:val="0"/>
      <w:divBdr>
        <w:top w:val="none" w:sz="0" w:space="0" w:color="auto"/>
        <w:left w:val="none" w:sz="0" w:space="0" w:color="auto"/>
        <w:bottom w:val="none" w:sz="0" w:space="0" w:color="auto"/>
        <w:right w:val="none" w:sz="0" w:space="0" w:color="auto"/>
      </w:divBdr>
    </w:div>
    <w:div w:id="1682120745">
      <w:bodyDiv w:val="1"/>
      <w:marLeft w:val="0"/>
      <w:marRight w:val="0"/>
      <w:marTop w:val="0"/>
      <w:marBottom w:val="0"/>
      <w:divBdr>
        <w:top w:val="none" w:sz="0" w:space="0" w:color="auto"/>
        <w:left w:val="none" w:sz="0" w:space="0" w:color="auto"/>
        <w:bottom w:val="none" w:sz="0" w:space="0" w:color="auto"/>
        <w:right w:val="none" w:sz="0" w:space="0" w:color="auto"/>
      </w:divBdr>
    </w:div>
    <w:div w:id="1918249281">
      <w:bodyDiv w:val="1"/>
      <w:marLeft w:val="0"/>
      <w:marRight w:val="0"/>
      <w:marTop w:val="0"/>
      <w:marBottom w:val="0"/>
      <w:divBdr>
        <w:top w:val="none" w:sz="0" w:space="0" w:color="auto"/>
        <w:left w:val="none" w:sz="0" w:space="0" w:color="auto"/>
        <w:bottom w:val="none" w:sz="0" w:space="0" w:color="auto"/>
        <w:right w:val="none" w:sz="0" w:space="0" w:color="auto"/>
      </w:divBdr>
    </w:div>
    <w:div w:id="1931041250">
      <w:bodyDiv w:val="1"/>
      <w:marLeft w:val="0"/>
      <w:marRight w:val="0"/>
      <w:marTop w:val="0"/>
      <w:marBottom w:val="0"/>
      <w:divBdr>
        <w:top w:val="none" w:sz="0" w:space="0" w:color="auto"/>
        <w:left w:val="none" w:sz="0" w:space="0" w:color="auto"/>
        <w:bottom w:val="none" w:sz="0" w:space="0" w:color="auto"/>
        <w:right w:val="none" w:sz="0" w:space="0" w:color="auto"/>
      </w:divBdr>
    </w:div>
    <w:div w:id="19721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117" Type="http://schemas.openxmlformats.org/officeDocument/2006/relationships/fontTable" Target="fontTable.xml"/><Relationship Id="rId21" Type="http://schemas.openxmlformats.org/officeDocument/2006/relationships/footer" Target="footer4.xml"/><Relationship Id="rId42" Type="http://schemas.openxmlformats.org/officeDocument/2006/relationships/footer" Target="footer18.xml"/><Relationship Id="rId47" Type="http://schemas.openxmlformats.org/officeDocument/2006/relationships/image" Target="media/image8.emf"/><Relationship Id="rId63" Type="http://schemas.openxmlformats.org/officeDocument/2006/relationships/footer" Target="footer31.xml"/><Relationship Id="rId68" Type="http://schemas.openxmlformats.org/officeDocument/2006/relationships/footer" Target="footer34.xml"/><Relationship Id="rId84" Type="http://schemas.openxmlformats.org/officeDocument/2006/relationships/footer" Target="footer39.xml"/><Relationship Id="rId89" Type="http://schemas.openxmlformats.org/officeDocument/2006/relationships/footer" Target="footer41.xml"/><Relationship Id="rId112" Type="http://schemas.openxmlformats.org/officeDocument/2006/relationships/footer" Target="footer49.xml"/><Relationship Id="rId16" Type="http://schemas.openxmlformats.org/officeDocument/2006/relationships/hyperlink" Target="http://www.cityofrochester.gov/Specifications/" TargetMode="External"/><Relationship Id="rId107" Type="http://schemas.openxmlformats.org/officeDocument/2006/relationships/image" Target="media/image25.emf"/><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footer" Target="footer15.xml"/><Relationship Id="rId53" Type="http://schemas.openxmlformats.org/officeDocument/2006/relationships/footer" Target="footer25.xml"/><Relationship Id="rId58" Type="http://schemas.openxmlformats.org/officeDocument/2006/relationships/footer" Target="footer26.xml"/><Relationship Id="rId74" Type="http://schemas.openxmlformats.org/officeDocument/2006/relationships/hyperlink" Target="http://www.cityofrochester.gov/mwbe/" TargetMode="External"/><Relationship Id="rId79" Type="http://schemas.openxmlformats.org/officeDocument/2006/relationships/hyperlink" Target="http://www.cityofrochester.gov/mwbe/" TargetMode="External"/><Relationship Id="rId102" Type="http://schemas.openxmlformats.org/officeDocument/2006/relationships/image" Target="media/image21.emf"/><Relationship Id="rId5" Type="http://schemas.openxmlformats.org/officeDocument/2006/relationships/webSettings" Target="webSettings.xml"/><Relationship Id="rId90" Type="http://schemas.openxmlformats.org/officeDocument/2006/relationships/image" Target="media/image16.emf"/><Relationship Id="rId95"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3.emf"/><Relationship Id="rId43" Type="http://schemas.openxmlformats.org/officeDocument/2006/relationships/image" Target="media/image6.emf"/><Relationship Id="rId48" Type="http://schemas.openxmlformats.org/officeDocument/2006/relationships/image" Target="media/image9.emf"/><Relationship Id="rId64" Type="http://schemas.openxmlformats.org/officeDocument/2006/relationships/hyperlink" Target="http://www.cityofrochester.gov/apprenticeshiptraining" TargetMode="External"/><Relationship Id="rId69" Type="http://schemas.openxmlformats.org/officeDocument/2006/relationships/footer" Target="footer35.xml"/><Relationship Id="rId113" Type="http://schemas.openxmlformats.org/officeDocument/2006/relationships/footer" Target="footer50.xml"/><Relationship Id="rId118" Type="http://schemas.microsoft.com/office/2011/relationships/people" Target="people.xml"/><Relationship Id="rId80" Type="http://schemas.openxmlformats.org/officeDocument/2006/relationships/hyperlink" Target="https://dol.ny.gov/public-work-and-prevailing-wage" TargetMode="External"/><Relationship Id="rId85" Type="http://schemas.openxmlformats.org/officeDocument/2006/relationships/image" Target="media/image13.emf"/><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33" Type="http://schemas.openxmlformats.org/officeDocument/2006/relationships/footer" Target="footer11.xml"/><Relationship Id="rId38" Type="http://schemas.openxmlformats.org/officeDocument/2006/relationships/footer" Target="footer16.xml"/><Relationship Id="rId59" Type="http://schemas.openxmlformats.org/officeDocument/2006/relationships/footer" Target="footer27.xml"/><Relationship Id="rId103" Type="http://schemas.openxmlformats.org/officeDocument/2006/relationships/image" Target="media/image22.emf"/><Relationship Id="rId108" Type="http://schemas.openxmlformats.org/officeDocument/2006/relationships/image" Target="media/image26.emf"/><Relationship Id="rId54" Type="http://schemas.openxmlformats.org/officeDocument/2006/relationships/image" Target="media/image10.emf"/><Relationship Id="rId70" Type="http://schemas.openxmlformats.org/officeDocument/2006/relationships/footer" Target="footer36.xml"/><Relationship Id="rId75" Type="http://schemas.openxmlformats.org/officeDocument/2006/relationships/hyperlink" Target="http://www.cityofrochester.gov/mwbe/" TargetMode="External"/><Relationship Id="rId91" Type="http://schemas.openxmlformats.org/officeDocument/2006/relationships/image" Target="media/image17.emf"/><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gs.ny.gov/about/regs/docs/ListofEntities.pdf" TargetMode="External"/><Relationship Id="rId28" Type="http://schemas.openxmlformats.org/officeDocument/2006/relationships/image" Target="media/image4.emf"/><Relationship Id="rId49" Type="http://schemas.openxmlformats.org/officeDocument/2006/relationships/footer" Target="footer21.xml"/><Relationship Id="rId114" Type="http://schemas.openxmlformats.org/officeDocument/2006/relationships/footer" Target="footer51.xml"/><Relationship Id="rId119"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footer" Target="footer9.xml"/><Relationship Id="rId44" Type="http://schemas.openxmlformats.org/officeDocument/2006/relationships/footer" Target="footer19.xml"/><Relationship Id="rId52" Type="http://schemas.openxmlformats.org/officeDocument/2006/relationships/footer" Target="footer24.xml"/><Relationship Id="rId60" Type="http://schemas.openxmlformats.org/officeDocument/2006/relationships/footer" Target="footer28.xml"/><Relationship Id="rId65" Type="http://schemas.openxmlformats.org/officeDocument/2006/relationships/footer" Target="footer32.xml"/><Relationship Id="rId73" Type="http://schemas.openxmlformats.org/officeDocument/2006/relationships/footer" Target="footer37.xml"/><Relationship Id="rId78" Type="http://schemas.openxmlformats.org/officeDocument/2006/relationships/hyperlink" Target="http://www.cityofrochester.gov/mwbe/" TargetMode="External"/><Relationship Id="rId81" Type="http://schemas.openxmlformats.org/officeDocument/2006/relationships/hyperlink" Target="https://www.wdol.gov/Index.aspx" TargetMode="External"/><Relationship Id="rId86" Type="http://schemas.openxmlformats.org/officeDocument/2006/relationships/image" Target="media/image14.emf"/><Relationship Id="rId94" Type="http://schemas.openxmlformats.org/officeDocument/2006/relationships/header" Target="header1.xml"/><Relationship Id="rId99" Type="http://schemas.openxmlformats.org/officeDocument/2006/relationships/footer" Target="footer44.xml"/><Relationship Id="rId101" Type="http://schemas.openxmlformats.org/officeDocument/2006/relationships/footer" Target="footer45.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cityofrochester.zoom.us/j/0000000000" TargetMode="External"/><Relationship Id="rId18" Type="http://schemas.openxmlformats.org/officeDocument/2006/relationships/hyperlink" Target="http://www.cityofrochester.gov/mwbe/" TargetMode="External"/><Relationship Id="rId39" Type="http://schemas.openxmlformats.org/officeDocument/2006/relationships/hyperlink" Target="http://www.cityofrochester.gov/apprenticeshiptraining" TargetMode="External"/><Relationship Id="rId109" Type="http://schemas.openxmlformats.org/officeDocument/2006/relationships/footer" Target="footer47.xml"/><Relationship Id="rId34" Type="http://schemas.openxmlformats.org/officeDocument/2006/relationships/footer" Target="footer12.xml"/><Relationship Id="rId50" Type="http://schemas.openxmlformats.org/officeDocument/2006/relationships/footer" Target="footer22.xml"/><Relationship Id="rId55" Type="http://schemas.openxmlformats.org/officeDocument/2006/relationships/package" Target="embeddings/Microsoft_Word_Document.docx"/><Relationship Id="rId76" Type="http://schemas.openxmlformats.org/officeDocument/2006/relationships/hyperlink" Target="http://www.cityofrochester.gov/mwbe/" TargetMode="External"/><Relationship Id="rId97" Type="http://schemas.openxmlformats.org/officeDocument/2006/relationships/footer" Target="footer43.xml"/><Relationship Id="rId104" Type="http://schemas.openxmlformats.org/officeDocument/2006/relationships/image" Target="media/image23.emf"/><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18.emf"/><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footer" Target="footer6.xml"/><Relationship Id="rId40" Type="http://schemas.openxmlformats.org/officeDocument/2006/relationships/footer" Target="footer17.xml"/><Relationship Id="rId45" Type="http://schemas.openxmlformats.org/officeDocument/2006/relationships/footer" Target="footer20.xml"/><Relationship Id="rId66" Type="http://schemas.openxmlformats.org/officeDocument/2006/relationships/footer" Target="footer33.xml"/><Relationship Id="rId87" Type="http://schemas.openxmlformats.org/officeDocument/2006/relationships/image" Target="media/image15.emf"/><Relationship Id="rId110" Type="http://schemas.openxmlformats.org/officeDocument/2006/relationships/footer" Target="footer48.xml"/><Relationship Id="rId115" Type="http://schemas.openxmlformats.org/officeDocument/2006/relationships/footer" Target="footer52.xml"/><Relationship Id="rId61" Type="http://schemas.openxmlformats.org/officeDocument/2006/relationships/footer" Target="footer29.xml"/><Relationship Id="rId82" Type="http://schemas.openxmlformats.org/officeDocument/2006/relationships/hyperlink" Target="https://www.sam.gov/portal/SAM/" TargetMode="External"/><Relationship Id="rId19" Type="http://schemas.openxmlformats.org/officeDocument/2006/relationships/hyperlink" Target="http://www.sam.gov" TargetMode="External"/><Relationship Id="rId14" Type="http://schemas.openxmlformats.org/officeDocument/2006/relationships/hyperlink" Target="https://cityofrochester.zoom.us/j/6976254387" TargetMode="External"/><Relationship Id="rId30" Type="http://schemas.openxmlformats.org/officeDocument/2006/relationships/footer" Target="footer8.xml"/><Relationship Id="rId35" Type="http://schemas.openxmlformats.org/officeDocument/2006/relationships/footer" Target="footer13.xml"/><Relationship Id="rId56" Type="http://schemas.openxmlformats.org/officeDocument/2006/relationships/image" Target="media/image11.emf"/><Relationship Id="rId77" Type="http://schemas.openxmlformats.org/officeDocument/2006/relationships/hyperlink" Target="http://www.cityofrochester.gov/mwbe/" TargetMode="External"/><Relationship Id="rId100" Type="http://schemas.openxmlformats.org/officeDocument/2006/relationships/image" Target="media/image20.emf"/><Relationship Id="rId105" Type="http://schemas.openxmlformats.org/officeDocument/2006/relationships/footer" Target="footer46.xml"/><Relationship Id="rId8" Type="http://schemas.openxmlformats.org/officeDocument/2006/relationships/comments" Target="comments.xml"/><Relationship Id="rId51" Type="http://schemas.openxmlformats.org/officeDocument/2006/relationships/footer" Target="footer23.xml"/><Relationship Id="rId72" Type="http://schemas.openxmlformats.org/officeDocument/2006/relationships/hyperlink" Target="https://www.cityofrochester.gov/purchasing" TargetMode="External"/><Relationship Id="rId93" Type="http://schemas.openxmlformats.org/officeDocument/2006/relationships/image" Target="media/image19.emf"/><Relationship Id="rId98" Type="http://schemas.openxmlformats.org/officeDocument/2006/relationships/header" Target="header3.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7.emf"/><Relationship Id="rId67" Type="http://schemas.openxmlformats.org/officeDocument/2006/relationships/hyperlink" Target="http://www.cityofrochester.gov/apprenticeshiptraining" TargetMode="External"/><Relationship Id="rId116" Type="http://schemas.openxmlformats.org/officeDocument/2006/relationships/footer" Target="footer53.xml"/><Relationship Id="rId20" Type="http://schemas.openxmlformats.org/officeDocument/2006/relationships/footer" Target="footer3.xml"/><Relationship Id="rId41" Type="http://schemas.openxmlformats.org/officeDocument/2006/relationships/hyperlink" Target="http://www.cityofrochester.gov/apprenticeshiptraining" TargetMode="External"/><Relationship Id="rId62" Type="http://schemas.openxmlformats.org/officeDocument/2006/relationships/footer" Target="footer30.xml"/><Relationship Id="rId83" Type="http://schemas.openxmlformats.org/officeDocument/2006/relationships/footer" Target="footer38.xml"/><Relationship Id="rId88" Type="http://schemas.openxmlformats.org/officeDocument/2006/relationships/footer" Target="footer40.xml"/><Relationship Id="rId111" Type="http://schemas.openxmlformats.org/officeDocument/2006/relationships/hyperlink" Target="http://www.cityofrochester.gov/waterdocuments" TargetMode="External"/><Relationship Id="rId15" Type="http://schemas.openxmlformats.org/officeDocument/2006/relationships/hyperlink" Target="https://www.bidnetdirect.com/new-york/city-of-rochester/" TargetMode="External"/><Relationship Id="rId36" Type="http://schemas.openxmlformats.org/officeDocument/2006/relationships/footer" Target="footer14.xml"/><Relationship Id="rId57" Type="http://schemas.openxmlformats.org/officeDocument/2006/relationships/package" Target="embeddings/Microsoft_Word_Document1.docx"/><Relationship Id="rId106" Type="http://schemas.openxmlformats.org/officeDocument/2006/relationships/image" Target="media/image24.emf"/></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56FD-D852-4956-BCA4-72BE70B5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77</Pages>
  <Words>43608</Words>
  <Characters>248570</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48</cp:revision>
  <cp:lastPrinted>2010-02-15T17:36:00Z</cp:lastPrinted>
  <dcterms:created xsi:type="dcterms:W3CDTF">2012-10-05T14:43:00Z</dcterms:created>
  <dcterms:modified xsi:type="dcterms:W3CDTF">2022-05-10T10:42:00Z</dcterms:modified>
</cp:coreProperties>
</file>